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780E7" w14:textId="140470EB" w:rsidR="002E0C3D" w:rsidRPr="00B03D51" w:rsidRDefault="41DEDF6D" w:rsidP="0088779B">
      <w:pPr>
        <w:rPr>
          <w:sz w:val="40"/>
          <w:szCs w:val="40"/>
        </w:rPr>
      </w:pPr>
      <w:r w:rsidRPr="00B03D51">
        <w:rPr>
          <w:sz w:val="40"/>
          <w:szCs w:val="40"/>
        </w:rPr>
        <w:t>System bazodanowy dla z</w:t>
      </w:r>
      <w:r w:rsidR="48097DC4" w:rsidRPr="00B03D51">
        <w:rPr>
          <w:sz w:val="40"/>
          <w:szCs w:val="40"/>
        </w:rPr>
        <w:t>e</w:t>
      </w:r>
      <w:r w:rsidRPr="00B03D51">
        <w:rPr>
          <w:sz w:val="40"/>
          <w:szCs w:val="40"/>
        </w:rPr>
        <w:t>społu regionalnego ZPiT Mietniowiacy</w:t>
      </w:r>
      <w:r w:rsidR="0088779B" w:rsidRPr="00B03D51">
        <w:rPr>
          <w:rStyle w:val="FootnoteReference"/>
          <w:sz w:val="40"/>
          <w:szCs w:val="40"/>
        </w:rPr>
        <w:footnoteReference w:id="1"/>
      </w:r>
      <w:r w:rsidRPr="00B03D51">
        <w:rPr>
          <w:sz w:val="40"/>
          <w:szCs w:val="40"/>
        </w:rPr>
        <w:t xml:space="preserve"> </w:t>
      </w:r>
      <w:r w:rsidR="20DFC4F2" w:rsidRPr="00B03D51">
        <w:rPr>
          <w:sz w:val="40"/>
          <w:szCs w:val="40"/>
        </w:rPr>
        <w:t>(</w:t>
      </w:r>
      <w:r w:rsidRPr="00B03D51">
        <w:rPr>
          <w:sz w:val="40"/>
          <w:szCs w:val="40"/>
        </w:rPr>
        <w:t>do wypo</w:t>
      </w:r>
      <w:r w:rsidR="4B3C1A73" w:rsidRPr="00B03D51">
        <w:rPr>
          <w:sz w:val="40"/>
          <w:szCs w:val="40"/>
        </w:rPr>
        <w:t>ż</w:t>
      </w:r>
      <w:r w:rsidRPr="00B03D51">
        <w:rPr>
          <w:sz w:val="40"/>
          <w:szCs w:val="40"/>
        </w:rPr>
        <w:t>yczania strojów</w:t>
      </w:r>
      <w:r w:rsidR="20DFC4F2" w:rsidRPr="00B03D51">
        <w:rPr>
          <w:sz w:val="40"/>
          <w:szCs w:val="40"/>
        </w:rPr>
        <w:t>)</w:t>
      </w:r>
    </w:p>
    <w:p w14:paraId="0D8A01D5" w14:textId="0B5A3D92" w:rsidR="0088779B" w:rsidRPr="00B03D51" w:rsidRDefault="0088779B" w:rsidP="00DB33E1">
      <w:pPr>
        <w:rPr>
          <w:sz w:val="32"/>
          <w:szCs w:val="32"/>
        </w:rPr>
      </w:pPr>
      <w:r w:rsidRPr="00B03D51">
        <w:rPr>
          <w:sz w:val="32"/>
          <w:szCs w:val="32"/>
        </w:rPr>
        <w:t>Autorzy KKK:</w:t>
      </w:r>
      <w:r w:rsidR="00DB33E1" w:rsidRPr="00B03D51">
        <w:rPr>
          <w:sz w:val="32"/>
          <w:szCs w:val="32"/>
        </w:rPr>
        <w:t xml:space="preserve"> </w:t>
      </w:r>
      <w:r w:rsidRPr="00B03D51">
        <w:rPr>
          <w:sz w:val="32"/>
          <w:szCs w:val="32"/>
        </w:rPr>
        <w:t>Kaczor Filip</w:t>
      </w:r>
      <w:r w:rsidR="00DB33E1" w:rsidRPr="00B03D51">
        <w:rPr>
          <w:sz w:val="32"/>
          <w:szCs w:val="32"/>
        </w:rPr>
        <w:t xml:space="preserve">, </w:t>
      </w:r>
      <w:r w:rsidRPr="00B03D51">
        <w:rPr>
          <w:sz w:val="32"/>
          <w:szCs w:val="32"/>
        </w:rPr>
        <w:t>Kowalski Jakub</w:t>
      </w:r>
      <w:r w:rsidR="00DB33E1" w:rsidRPr="00B03D51">
        <w:rPr>
          <w:sz w:val="32"/>
          <w:szCs w:val="32"/>
        </w:rPr>
        <w:t xml:space="preserve">, </w:t>
      </w:r>
      <w:r w:rsidRPr="00B03D51">
        <w:rPr>
          <w:sz w:val="32"/>
          <w:szCs w:val="32"/>
        </w:rPr>
        <w:t>Kogut Ja</w:t>
      </w:r>
      <w:r w:rsidR="00372B47">
        <w:rPr>
          <w:sz w:val="32"/>
          <w:szCs w:val="32"/>
        </w:rPr>
        <w:t>k</w:t>
      </w:r>
      <w:r w:rsidRPr="00B03D51">
        <w:rPr>
          <w:sz w:val="32"/>
          <w:szCs w:val="32"/>
        </w:rPr>
        <w:t>ub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pl-PL" w:eastAsia="en-US"/>
          <w14:ligatures w14:val="standardContextual"/>
        </w:rPr>
        <w:id w:val="1573003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0744B" w14:textId="0F1B561E" w:rsidR="00425591" w:rsidRPr="00B03D51" w:rsidRDefault="00712ABF">
          <w:pPr>
            <w:pStyle w:val="TOCHeading"/>
            <w:rPr>
              <w:rFonts w:asciiTheme="minorHAnsi" w:hAnsiTheme="minorHAnsi"/>
              <w:lang w:val="pl-PL"/>
            </w:rPr>
          </w:pPr>
          <w:r w:rsidRPr="00B03D51">
            <w:rPr>
              <w:rFonts w:asciiTheme="minorHAnsi" w:hAnsiTheme="minorHAnsi"/>
              <w:lang w:val="pl-PL"/>
            </w:rPr>
            <w:t>Spis Treści</w:t>
          </w:r>
        </w:p>
        <w:p w14:paraId="153FEC28" w14:textId="1D34C8C7" w:rsidR="00D64FBD" w:rsidRDefault="004255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B03D51">
            <w:fldChar w:fldCharType="begin"/>
          </w:r>
          <w:r w:rsidRPr="00B03D51">
            <w:instrText xml:space="preserve"> TOC \o "1-3" \h \z \u </w:instrText>
          </w:r>
          <w:r w:rsidRPr="00B03D51">
            <w:fldChar w:fldCharType="separate"/>
          </w:r>
          <w:hyperlink w:anchor="_Toc187234340" w:history="1">
            <w:r w:rsidR="00D64FBD" w:rsidRPr="00B70513">
              <w:rPr>
                <w:rStyle w:val="Hyperlink"/>
                <w:noProof/>
              </w:rPr>
              <w:t>Spis pojęć</w:t>
            </w:r>
            <w:r w:rsidR="00D64FBD">
              <w:rPr>
                <w:noProof/>
                <w:webHidden/>
              </w:rPr>
              <w:tab/>
            </w:r>
            <w:r w:rsidR="00D64FBD">
              <w:rPr>
                <w:noProof/>
                <w:webHidden/>
              </w:rPr>
              <w:fldChar w:fldCharType="begin"/>
            </w:r>
            <w:r w:rsidR="00D64FBD">
              <w:rPr>
                <w:noProof/>
                <w:webHidden/>
              </w:rPr>
              <w:instrText xml:space="preserve"> PAGEREF _Toc187234340 \h </w:instrText>
            </w:r>
            <w:r w:rsidR="00D64FBD">
              <w:rPr>
                <w:noProof/>
                <w:webHidden/>
              </w:rPr>
            </w:r>
            <w:r w:rsidR="00D64FBD">
              <w:rPr>
                <w:noProof/>
                <w:webHidden/>
              </w:rPr>
              <w:fldChar w:fldCharType="separate"/>
            </w:r>
            <w:r w:rsidR="00D64FBD">
              <w:rPr>
                <w:noProof/>
                <w:webHidden/>
              </w:rPr>
              <w:t>7</w:t>
            </w:r>
            <w:r w:rsidR="00D64FBD">
              <w:rPr>
                <w:noProof/>
                <w:webHidden/>
              </w:rPr>
              <w:fldChar w:fldCharType="end"/>
            </w:r>
          </w:hyperlink>
        </w:p>
        <w:p w14:paraId="505370DB" w14:textId="44907109" w:rsidR="00D64FBD" w:rsidRDefault="00D64F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41" w:history="1">
            <w:r w:rsidRPr="00B70513">
              <w:rPr>
                <w:rStyle w:val="Hyperlink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4F7C" w14:textId="54B40361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42" w:history="1">
            <w:r w:rsidRPr="00B70513">
              <w:rPr>
                <w:rStyle w:val="Hyperlink"/>
                <w:noProof/>
              </w:rPr>
              <w:t>Wymagania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1E49" w14:textId="299B0B13" w:rsidR="00D64FBD" w:rsidRDefault="00D64F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43" w:history="1">
            <w:r w:rsidRPr="00B70513">
              <w:rPr>
                <w:rStyle w:val="Hyperlink"/>
                <w:noProof/>
              </w:rPr>
              <w:t>Wymagania Stró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D958" w14:textId="16194E6F" w:rsidR="00D64FBD" w:rsidRDefault="00D64F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44" w:history="1">
            <w:r w:rsidRPr="00B70513">
              <w:rPr>
                <w:rStyle w:val="Hyperlink"/>
                <w:noProof/>
              </w:rPr>
              <w:t>Wymagani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E481" w14:textId="36F64FA9" w:rsidR="00D64FBD" w:rsidRDefault="00D64F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45" w:history="1">
            <w:r w:rsidRPr="00B70513">
              <w:rPr>
                <w:rStyle w:val="Hyperlink"/>
                <w:noProof/>
              </w:rPr>
              <w:t>Wymagania Kostium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F30C" w14:textId="38BA6811" w:rsidR="00D64FBD" w:rsidRDefault="00D64F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46" w:history="1">
            <w:r w:rsidRPr="00B70513">
              <w:rPr>
                <w:rStyle w:val="Hyperlink"/>
                <w:noProof/>
              </w:rPr>
              <w:t>Wymagania Członka Chó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C018" w14:textId="391F5D6D" w:rsidR="00D64FBD" w:rsidRDefault="00D64F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47" w:history="1">
            <w:r w:rsidRPr="00B70513">
              <w:rPr>
                <w:rStyle w:val="Hyperlink"/>
                <w:noProof/>
              </w:rPr>
              <w:t>Wymagania Członka Kap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1D0E" w14:textId="078030E2" w:rsidR="00D64FBD" w:rsidRDefault="00D64F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48" w:history="1">
            <w:r w:rsidRPr="00B70513">
              <w:rPr>
                <w:rStyle w:val="Hyperlink"/>
                <w:noProof/>
              </w:rPr>
              <w:t>Wymagania Członka Bal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6EBC" w14:textId="61C999C1" w:rsidR="00D64FBD" w:rsidRDefault="00D64F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49" w:history="1">
            <w:r w:rsidRPr="00B70513">
              <w:rPr>
                <w:rStyle w:val="Hyperlink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1B89" w14:textId="2B970FDD" w:rsidR="00D64FBD" w:rsidRDefault="00D64F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50" w:history="1">
            <w:r w:rsidRPr="00B70513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065A" w14:textId="6AEFE2A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51" w:history="1">
            <w:r w:rsidRPr="00B70513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6B49" w14:textId="3CCA227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52" w:history="1">
            <w:r w:rsidRPr="00B70513">
              <w:rPr>
                <w:rStyle w:val="Hyperlink"/>
                <w:noProof/>
              </w:rPr>
              <w:t>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A487" w14:textId="0154A9D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53" w:history="1">
            <w:r w:rsidRPr="00B70513">
              <w:rPr>
                <w:rStyle w:val="Hyperlink"/>
                <w:noProof/>
              </w:rPr>
              <w:t>Sett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9879" w14:textId="55E0E4C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54" w:history="1">
            <w:r w:rsidRPr="00B70513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3418" w14:textId="3856A26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55" w:history="1">
            <w:r w:rsidRPr="00B70513">
              <w:rPr>
                <w:rStyle w:val="Hyperlink"/>
                <w:noProof/>
              </w:rPr>
              <w:t>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6A43" w14:textId="70D8D1B0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56" w:history="1">
            <w:r w:rsidRPr="00B70513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7B9C" w14:textId="3A2D5888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57" w:history="1">
            <w:r w:rsidRPr="00B70513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DF66" w14:textId="5D9A432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58" w:history="1">
            <w:r w:rsidRPr="00B70513">
              <w:rPr>
                <w:rStyle w:val="Hyperlink"/>
                <w:noProof/>
              </w:rPr>
              <w:t>Types_of_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09B9" w14:textId="4FC56D9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59" w:history="1">
            <w:r w:rsidRPr="00B70513">
              <w:rPr>
                <w:rStyle w:val="Hyperlink"/>
                <w:noProof/>
              </w:rPr>
              <w:t>Types_of_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C47E" w14:textId="372E695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60" w:history="1">
            <w:r w:rsidRPr="00B70513">
              <w:rPr>
                <w:rStyle w:val="Hyperlink"/>
                <w:noProof/>
              </w:rPr>
              <w:t>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D7C9" w14:textId="1F389D7E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61" w:history="1">
            <w:r w:rsidRPr="00B70513">
              <w:rPr>
                <w:rStyle w:val="Hyperlink"/>
                <w:noProof/>
              </w:rPr>
              <w:t>Costum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14D4" w14:textId="25203118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62" w:history="1">
            <w:r w:rsidRPr="00B70513">
              <w:rPr>
                <w:rStyle w:val="Hyperlink"/>
                <w:noProof/>
              </w:rPr>
              <w:t>Si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0EEA" w14:textId="09F77DD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63" w:history="1">
            <w:r w:rsidRPr="00B70513">
              <w:rPr>
                <w:rStyle w:val="Hyperlink"/>
                <w:noProof/>
              </w:rPr>
              <w:t>Singer_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F142" w14:textId="31B833A3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64" w:history="1">
            <w:r w:rsidRPr="00B70513">
              <w:rPr>
                <w:rStyle w:val="Hyperlink"/>
                <w:noProof/>
              </w:rPr>
              <w:t>Mu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7167" w14:textId="414EBD60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65" w:history="1">
            <w:r w:rsidRPr="00B70513">
              <w:rPr>
                <w:rStyle w:val="Hyperlink"/>
                <w:noProof/>
                <w:lang w:val="en-GB"/>
              </w:rPr>
              <w:t>Musician_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6325" w14:textId="2C8CCB84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66" w:history="1">
            <w:r w:rsidRPr="00B70513">
              <w:rPr>
                <w:rStyle w:val="Hyperlink"/>
                <w:noProof/>
              </w:rPr>
              <w:t>D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5D68" w14:textId="29B13CC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67" w:history="1">
            <w:r w:rsidRPr="00B70513">
              <w:rPr>
                <w:rStyle w:val="Hyperlink"/>
                <w:noProof/>
              </w:rPr>
              <w:t>Dancer_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25E3" w14:textId="6A22D3E8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68" w:history="1">
            <w:r w:rsidRPr="00B70513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5DC3" w14:textId="72DE4C70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69" w:history="1">
            <w:r w:rsidRPr="00B70513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FC0C" w14:textId="5C641EAB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70" w:history="1">
            <w:r w:rsidRPr="00B70513">
              <w:rPr>
                <w:rStyle w:val="Hyperlink"/>
                <w:noProof/>
              </w:rPr>
              <w:t>Costumes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3C16" w14:textId="61ABA13E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71" w:history="1">
            <w:r w:rsidRPr="00B70513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0F20" w14:textId="333B61F6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72" w:history="1">
            <w:r w:rsidRPr="00B70513">
              <w:rPr>
                <w:rStyle w:val="Hyperlink"/>
                <w:noProof/>
              </w:rPr>
              <w:t>Head_accessory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37A3" w14:textId="7F16C8A8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73" w:history="1">
            <w:r w:rsidRPr="00B70513">
              <w:rPr>
                <w:rStyle w:val="Hyperlink"/>
                <w:noProof/>
              </w:rPr>
              <w:t>Head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291B" w14:textId="04BF19E3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74" w:history="1">
            <w:r w:rsidRPr="00B70513">
              <w:rPr>
                <w:rStyle w:val="Hyperlink"/>
                <w:noProof/>
              </w:rPr>
              <w:t>Ap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AFD2" w14:textId="4912B24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75" w:history="1">
            <w:r w:rsidRPr="00B70513">
              <w:rPr>
                <w:rStyle w:val="Hyperlink"/>
                <w:noProof/>
              </w:rPr>
              <w:t>Caf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0247" w14:textId="50C9440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76" w:history="1">
            <w:r w:rsidRPr="00B70513">
              <w:rPr>
                <w:rStyle w:val="Hyperlink"/>
                <w:noProof/>
              </w:rPr>
              <w:t>Pettic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2259" w14:textId="04EE030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77" w:history="1">
            <w:r w:rsidRPr="00B70513">
              <w:rPr>
                <w:rStyle w:val="Hyperlink"/>
                <w:noProof/>
              </w:rPr>
              <w:t>Cor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B841" w14:textId="50B9AE13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78" w:history="1">
            <w:r w:rsidRPr="00B70513">
              <w:rPr>
                <w:rStyle w:val="Hyperlink"/>
                <w:noProof/>
              </w:rPr>
              <w:t>Sk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5C46" w14:textId="19B43E8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79" w:history="1">
            <w:r w:rsidRPr="00B70513">
              <w:rPr>
                <w:rStyle w:val="Hyperlink"/>
                <w:noProof/>
              </w:rPr>
              <w:t>Be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A7EB" w14:textId="2EA885A5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80" w:history="1">
            <w:r w:rsidRPr="00B70513">
              <w:rPr>
                <w:rStyle w:val="Hyperlink"/>
                <w:noProof/>
              </w:rPr>
              <w:t>Sh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CEF2" w14:textId="2DBCD155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81" w:history="1">
            <w:r w:rsidRPr="00B70513">
              <w:rPr>
                <w:rStyle w:val="Hyperlink"/>
                <w:noProof/>
              </w:rPr>
              <w:t>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D4F5" w14:textId="43B4F47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82" w:history="1">
            <w:r w:rsidRPr="00B70513">
              <w:rPr>
                <w:rStyle w:val="Hyperlink"/>
                <w:noProof/>
              </w:rPr>
              <w:t>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99F0" w14:textId="2320637E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83" w:history="1">
            <w:r w:rsidRPr="00B70513">
              <w:rPr>
                <w:rStyle w:val="Hyperlink"/>
                <w:noProof/>
              </w:rPr>
              <w:t>Neck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6B58" w14:textId="3CA1D74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84" w:history="1">
            <w:r w:rsidRPr="00B70513">
              <w:rPr>
                <w:rStyle w:val="Hyperlink"/>
                <w:noProof/>
              </w:rPr>
              <w:t>Cost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0309" w14:textId="42CD9E03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85" w:history="1">
            <w:r w:rsidRPr="00B70513">
              <w:rPr>
                <w:rStyle w:val="Hyperlink"/>
                <w:noProof/>
              </w:rPr>
              <w:t>States_of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31AF" w14:textId="732E218B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86" w:history="1">
            <w:r w:rsidRPr="00B70513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D001" w14:textId="531DB56B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87" w:history="1">
            <w:r w:rsidRPr="00B70513">
              <w:rPr>
                <w:rStyle w:val="Hyperlink"/>
                <w:noProof/>
                <w:lang w:val="en-GB"/>
              </w:rPr>
              <w:t>Rental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9082" w14:textId="43A143D1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88" w:history="1">
            <w:r w:rsidRPr="00B70513">
              <w:rPr>
                <w:rStyle w:val="Hyperlink"/>
                <w:noProof/>
                <w:lang w:val="en-GB"/>
              </w:rPr>
              <w:t>Return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6C0B" w14:textId="4A8CECC4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89" w:history="1">
            <w:r w:rsidRPr="00B70513">
              <w:rPr>
                <w:rStyle w:val="Hyperlink"/>
                <w:noProof/>
                <w:lang w:val="en-GB"/>
              </w:rPr>
              <w:t>Borrow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D143" w14:textId="68CBF475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90" w:history="1">
            <w:r w:rsidRPr="00B70513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FB23" w14:textId="236961B1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91" w:history="1">
            <w:r w:rsidRPr="00B70513">
              <w:rPr>
                <w:rStyle w:val="Hyperlink"/>
                <w:noProof/>
              </w:rPr>
              <w:t>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5B09" w14:textId="443D05AE" w:rsidR="00D64FBD" w:rsidRDefault="00D64F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92" w:history="1">
            <w:r w:rsidRPr="00B70513">
              <w:rPr>
                <w:rStyle w:val="Hyperlink"/>
                <w:noProof/>
              </w:rPr>
              <w:t>Wyzwala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42B5" w14:textId="2A4B62EA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93" w:history="1">
            <w:r w:rsidRPr="00B70513">
              <w:rPr>
                <w:rStyle w:val="Hyperlink"/>
                <w:noProof/>
                <w:lang w:val="en-GB"/>
              </w:rPr>
              <w:t>prevent_invalid_costume_item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FCCE" w14:textId="1198C24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94" w:history="1">
            <w:r w:rsidRPr="00B70513">
              <w:rPr>
                <w:rStyle w:val="Hyperlink"/>
                <w:noProof/>
                <w:lang w:val="en-GB"/>
              </w:rPr>
              <w:t>prevent_invalid_costume_insert_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6FFD" w14:textId="45E2A25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95" w:history="1">
            <w:r w:rsidRPr="00B70513">
              <w:rPr>
                <w:rStyle w:val="Hyperlink"/>
                <w:noProof/>
                <w:lang w:val="en-GB"/>
              </w:rPr>
              <w:t>prevent_invalid_request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E7D9" w14:textId="7B573260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96" w:history="1">
            <w:r w:rsidRPr="00B70513">
              <w:rPr>
                <w:rStyle w:val="Hyperlink"/>
                <w:noProof/>
                <w:lang w:val="en-GB"/>
              </w:rPr>
              <w:t>prevent_invalid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2661" w14:textId="11DE44A1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97" w:history="1">
            <w:r w:rsidRPr="00B70513">
              <w:rPr>
                <w:rStyle w:val="Hyperlink"/>
                <w:noProof/>
                <w:lang w:val="en-GB"/>
              </w:rPr>
              <w:t>prevent_invalid_rental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3A12" w14:textId="6E26AFB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98" w:history="1">
            <w:r w:rsidRPr="00B70513">
              <w:rPr>
                <w:rStyle w:val="Hyperlink"/>
                <w:noProof/>
                <w:lang w:val="en-GB"/>
              </w:rPr>
              <w:t>prevent_invalid_return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8E7E" w14:textId="373B7D8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399" w:history="1">
            <w:r w:rsidRPr="00B70513">
              <w:rPr>
                <w:rStyle w:val="Hyperlink"/>
                <w:noProof/>
                <w:lang w:val="en-GB"/>
              </w:rPr>
              <w:t>prevent_invalid_borrow_costume_item_request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5C54" w14:textId="289B23BA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00" w:history="1">
            <w:r w:rsidRPr="00B70513">
              <w:rPr>
                <w:rStyle w:val="Hyperlink"/>
                <w:noProof/>
                <w:lang w:val="en-GB"/>
              </w:rPr>
              <w:t>prevent_invalid_notification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D336" w14:textId="6F998C2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01" w:history="1">
            <w:r w:rsidRPr="00B70513">
              <w:rPr>
                <w:rStyle w:val="Hyperlink"/>
                <w:noProof/>
                <w:lang w:val="en-GB"/>
              </w:rPr>
              <w:t>prevent_invalid_rental_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B081" w14:textId="6E6A5105" w:rsidR="00D64FBD" w:rsidRDefault="00D64F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02" w:history="1">
            <w:r w:rsidRPr="00B70513">
              <w:rPr>
                <w:rStyle w:val="Hyperlink"/>
                <w:noProof/>
                <w:lang w:val="en-GB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48AB" w14:textId="66527D08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03" w:history="1">
            <w:r w:rsidRPr="00B70513">
              <w:rPr>
                <w:rStyle w:val="Hyperlink"/>
                <w:noProof/>
                <w:lang w:val="en-GB"/>
              </w:rPr>
              <w:t>Locations_with_settlements_regions_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68B8" w14:textId="537E2DC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04" w:history="1">
            <w:r w:rsidRPr="00B70513">
              <w:rPr>
                <w:rStyle w:val="Hyperlink"/>
                <w:noProof/>
                <w:lang w:val="en-GB"/>
              </w:rPr>
              <w:t>User_count_by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0ED9" w14:textId="6AB6482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05" w:history="1">
            <w:r w:rsidRPr="00B70513">
              <w:rPr>
                <w:rStyle w:val="Hyperlink"/>
                <w:noProof/>
                <w:lang w:val="en-GB"/>
              </w:rPr>
              <w:t>User_function_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508F" w14:textId="5CFF2D34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06" w:history="1">
            <w:r w:rsidRPr="00B70513">
              <w:rPr>
                <w:rStyle w:val="Hyperlink"/>
                <w:noProof/>
                <w:lang w:val="en-GB"/>
              </w:rPr>
              <w:t>Detailed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3A7D" w14:textId="6C767C5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07" w:history="1">
            <w:r w:rsidRPr="00B70513">
              <w:rPr>
                <w:rStyle w:val="Hyperlink"/>
                <w:noProof/>
              </w:rPr>
              <w:t>Detailed_si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C49F" w14:textId="36401D9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08" w:history="1">
            <w:r w:rsidRPr="00B70513">
              <w:rPr>
                <w:rStyle w:val="Hyperlink"/>
                <w:noProof/>
              </w:rPr>
              <w:t>Detailed_mu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E14D" w14:textId="56D2EB6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09" w:history="1">
            <w:r w:rsidRPr="00B70513">
              <w:rPr>
                <w:rStyle w:val="Hyperlink"/>
                <w:noProof/>
              </w:rPr>
              <w:t>Detailed_d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2322" w14:textId="4382A283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10" w:history="1">
            <w:r w:rsidRPr="00B70513">
              <w:rPr>
                <w:rStyle w:val="Hyperlink"/>
                <w:noProof/>
                <w:lang w:val="en-GB"/>
              </w:rPr>
              <w:t>Singer_count_by_voic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B93A" w14:textId="34BF096E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11" w:history="1">
            <w:r w:rsidRPr="00B70513">
              <w:rPr>
                <w:rStyle w:val="Hyperlink"/>
                <w:noProof/>
                <w:lang w:val="en-GB"/>
              </w:rPr>
              <w:t>Musician_count_by_instrumen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B2E0" w14:textId="7ECC53B8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12" w:history="1">
            <w:r w:rsidRPr="00B70513">
              <w:rPr>
                <w:rStyle w:val="Hyperlink"/>
                <w:noProof/>
                <w:lang w:val="en-GB"/>
              </w:rPr>
              <w:t>Dancer_count_by_danc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F5D1" w14:textId="2A5B8170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13" w:history="1">
            <w:r w:rsidRPr="00B70513">
              <w:rPr>
                <w:rStyle w:val="Hyperlink"/>
                <w:noProof/>
                <w:lang w:val="en-GB"/>
              </w:rPr>
              <w:t>Costume_item_count_by_collection_and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46D7" w14:textId="7F171D9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14" w:history="1">
            <w:r w:rsidRPr="00B70513">
              <w:rPr>
                <w:rStyle w:val="Hyperlink"/>
                <w:noProof/>
                <w:lang w:val="en-GB"/>
              </w:rPr>
              <w:t>Costume_item_count_by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96E0" w14:textId="026B9826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15" w:history="1">
            <w:r w:rsidRPr="00B70513">
              <w:rPr>
                <w:rStyle w:val="Hyperlink"/>
                <w:noProof/>
                <w:lang w:val="en-GB"/>
              </w:rPr>
              <w:t>Detailed_ap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D103" w14:textId="6DAD9195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16" w:history="1">
            <w:r w:rsidRPr="00B70513">
              <w:rPr>
                <w:rStyle w:val="Hyperlink"/>
                <w:noProof/>
              </w:rPr>
              <w:t>Detailed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3E6D" w14:textId="0D83C9DA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17" w:history="1">
            <w:r w:rsidRPr="00B70513">
              <w:rPr>
                <w:rStyle w:val="Hyperlink"/>
                <w:noProof/>
              </w:rPr>
              <w:t>Detailed_pettic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A95F" w14:textId="36EC17C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18" w:history="1">
            <w:r w:rsidRPr="00B70513">
              <w:rPr>
                <w:rStyle w:val="Hyperlink"/>
                <w:noProof/>
              </w:rPr>
              <w:t>Detailed_sk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902F" w14:textId="21754BA6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19" w:history="1">
            <w:r w:rsidRPr="00B70513">
              <w:rPr>
                <w:rStyle w:val="Hyperlink"/>
                <w:noProof/>
              </w:rPr>
              <w:t>Detailed_caf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1969" w14:textId="1F0F56B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20" w:history="1">
            <w:r w:rsidRPr="00B70513">
              <w:rPr>
                <w:rStyle w:val="Hyperlink"/>
                <w:noProof/>
              </w:rPr>
              <w:t>Detailed_cor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D625" w14:textId="01D1D45B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21" w:history="1">
            <w:r w:rsidRPr="00B70513">
              <w:rPr>
                <w:rStyle w:val="Hyperlink"/>
                <w:noProof/>
              </w:rPr>
              <w:t>Detailed_neck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0CCE" w14:textId="1D145E7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22" w:history="1">
            <w:r w:rsidRPr="00B70513">
              <w:rPr>
                <w:rStyle w:val="Hyperlink"/>
                <w:noProof/>
              </w:rPr>
              <w:t>Detailed_head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F9A0" w14:textId="0CB9D06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23" w:history="1">
            <w:r w:rsidRPr="00B70513">
              <w:rPr>
                <w:rStyle w:val="Hyperlink"/>
                <w:noProof/>
              </w:rPr>
              <w:t>Detailed_be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5134" w14:textId="168BFE3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24" w:history="1">
            <w:r w:rsidRPr="00B70513">
              <w:rPr>
                <w:rStyle w:val="Hyperlink"/>
                <w:noProof/>
              </w:rPr>
              <w:t>Detailed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2F2C" w14:textId="51B74934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25" w:history="1">
            <w:r w:rsidRPr="00B70513">
              <w:rPr>
                <w:rStyle w:val="Hyperlink"/>
                <w:noProof/>
              </w:rPr>
              <w:t>Detailed_sh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B1C7" w14:textId="7175DC4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26" w:history="1">
            <w:r w:rsidRPr="00B70513">
              <w:rPr>
                <w:rStyle w:val="Hyperlink"/>
                <w:noProof/>
                <w:lang w:val="en-GB"/>
              </w:rPr>
              <w:t>Costume_with_costume_items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16CD" w14:textId="4E27823E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27" w:history="1">
            <w:r w:rsidRPr="00B70513">
              <w:rPr>
                <w:rStyle w:val="Hyperlink"/>
                <w:noProof/>
              </w:rPr>
              <w:t>Not_read_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ABE3" w14:textId="01A1001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28" w:history="1">
            <w:r w:rsidRPr="00B70513">
              <w:rPr>
                <w:rStyle w:val="Hyperlink"/>
                <w:noProof/>
                <w:lang w:val="en-GB"/>
              </w:rPr>
              <w:t>Detailed_rental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EF24" w14:textId="22E468C8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29" w:history="1">
            <w:r w:rsidRPr="00B70513">
              <w:rPr>
                <w:rStyle w:val="Hyperlink"/>
                <w:noProof/>
                <w:lang w:val="en-GB"/>
              </w:rPr>
              <w:t>Detailed_return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2373" w14:textId="33C46D6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30" w:history="1">
            <w:r w:rsidRPr="00B70513">
              <w:rPr>
                <w:rStyle w:val="Hyperlink"/>
                <w:noProof/>
                <w:lang w:val="en-GB"/>
              </w:rPr>
              <w:t>Detailed_borrow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D7DC" w14:textId="47B4ED66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31" w:history="1">
            <w:r w:rsidRPr="00B70513">
              <w:rPr>
                <w:rStyle w:val="Hyperlink"/>
                <w:noProof/>
                <w:lang w:val="en-GB"/>
              </w:rPr>
              <w:t>Detailed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C7AC" w14:textId="3A7F6BB0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32" w:history="1">
            <w:r w:rsidRPr="00B70513">
              <w:rPr>
                <w:rStyle w:val="Hyperlink"/>
                <w:noProof/>
                <w:lang w:val="en-GB"/>
              </w:rPr>
              <w:t>Current_rentals_count_by_costume_item_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E687" w14:textId="35D17694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33" w:history="1">
            <w:r w:rsidRPr="00B70513">
              <w:rPr>
                <w:rStyle w:val="Hyperlink"/>
                <w:noProof/>
                <w:lang w:val="en-GB"/>
              </w:rPr>
              <w:t>Current_rentals_count_by_user_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A91B" w14:textId="734E11C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34" w:history="1">
            <w:r w:rsidRPr="00B70513">
              <w:rPr>
                <w:rStyle w:val="Hyperlink"/>
                <w:noProof/>
                <w:lang w:val="en-GB"/>
              </w:rPr>
              <w:t>Detailed_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1F0A" w14:textId="6B73F15E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35" w:history="1">
            <w:r w:rsidRPr="00B70513">
              <w:rPr>
                <w:rStyle w:val="Hyperlink"/>
                <w:noProof/>
                <w:lang w:val="en-GB"/>
              </w:rPr>
              <w:t>Detailed_current_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9F3E" w14:textId="1722769E" w:rsidR="00D64FBD" w:rsidRDefault="00D64F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36" w:history="1">
            <w:r w:rsidRPr="00B70513">
              <w:rPr>
                <w:rStyle w:val="Hyperlink"/>
                <w:noProof/>
                <w:lang w:val="en-GB"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FAD8" w14:textId="28983CC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37" w:history="1">
            <w:r w:rsidRPr="00B70513">
              <w:rPr>
                <w:rStyle w:val="Hyperlink"/>
                <w:noProof/>
                <w:lang w:val="en-GB"/>
              </w:rPr>
              <w:t>check_costume_in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0AD4" w14:textId="7C5E176E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38" w:history="1">
            <w:r w:rsidRPr="00B70513">
              <w:rPr>
                <w:rStyle w:val="Hyperlink"/>
                <w:noProof/>
                <w:lang w:val="en-GB"/>
              </w:rPr>
              <w:t>check_rental_in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6977" w14:textId="0B8A6055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39" w:history="1">
            <w:r w:rsidRPr="00B70513">
              <w:rPr>
                <w:rStyle w:val="Hyperlink"/>
                <w:noProof/>
                <w:lang w:val="en-GB"/>
              </w:rPr>
              <w:t>get_costume_item_rental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DD35" w14:textId="4D18DEFA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40" w:history="1">
            <w:r w:rsidRPr="00B70513">
              <w:rPr>
                <w:rStyle w:val="Hyperlink"/>
                <w:noProof/>
                <w:lang w:val="en-GB"/>
              </w:rPr>
              <w:t>check_if_error_in_costume_item_common_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3870" w14:textId="3DD2E1C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41" w:history="1">
            <w:r w:rsidRPr="00B70513">
              <w:rPr>
                <w:rStyle w:val="Hyperlink"/>
                <w:noProof/>
                <w:lang w:val="en-GB"/>
              </w:rPr>
              <w:t>get_user_rental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CFAB" w14:textId="46A43FC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42" w:history="1">
            <w:r w:rsidRPr="00B70513">
              <w:rPr>
                <w:rStyle w:val="Hyperlink"/>
                <w:noProof/>
                <w:lang w:val="en-GB"/>
              </w:rPr>
              <w:t>get_costumier_unresolved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A8B1" w14:textId="1BFDC54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43" w:history="1">
            <w:r w:rsidRPr="00B70513">
              <w:rPr>
                <w:rStyle w:val="Hyperlink"/>
                <w:noProof/>
                <w:lang w:val="en-GB"/>
              </w:rPr>
              <w:t>get_user_unresolved_borrow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5269" w14:textId="3AB96DF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44" w:history="1">
            <w:r w:rsidRPr="00B70513">
              <w:rPr>
                <w:rStyle w:val="Hyperlink"/>
                <w:noProof/>
                <w:lang w:val="en-GB"/>
              </w:rPr>
              <w:t>get_user_current_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6441" w14:textId="21B91BEB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45" w:history="1">
            <w:r w:rsidRPr="00B70513">
              <w:rPr>
                <w:rStyle w:val="Hyperlink"/>
                <w:noProof/>
                <w:lang w:val="en-GB"/>
              </w:rPr>
              <w:t>get_user_function_perce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F0D8" w14:textId="5ABC5CE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46" w:history="1">
            <w:r w:rsidRPr="00B70513">
              <w:rPr>
                <w:rStyle w:val="Hyperlink"/>
                <w:noProof/>
                <w:lang w:val="en-GB"/>
              </w:rPr>
              <w:t>get_fits_apr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8980" w14:textId="51F65B5A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47" w:history="1">
            <w:r w:rsidRPr="00B70513">
              <w:rPr>
                <w:rStyle w:val="Hyperlink"/>
                <w:noProof/>
                <w:lang w:val="en-GB"/>
              </w:rPr>
              <w:t>get_fits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D715" w14:textId="07EA7D38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48" w:history="1">
            <w:r w:rsidRPr="00B70513">
              <w:rPr>
                <w:rStyle w:val="Hyperlink"/>
                <w:noProof/>
                <w:lang w:val="en-GB"/>
              </w:rPr>
              <w:t>get_fits_pettico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0376" w14:textId="03B0556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49" w:history="1">
            <w:r w:rsidRPr="00B70513">
              <w:rPr>
                <w:rStyle w:val="Hyperlink"/>
                <w:noProof/>
                <w:lang w:val="en-GB"/>
              </w:rPr>
              <w:t>get_fits_sk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C6F8" w14:textId="496C6FA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50" w:history="1">
            <w:r w:rsidRPr="00B70513">
              <w:rPr>
                <w:rStyle w:val="Hyperlink"/>
                <w:noProof/>
                <w:lang w:val="en-GB"/>
              </w:rPr>
              <w:t>get_fits_caft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F0BD" w14:textId="52A47295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51" w:history="1">
            <w:r w:rsidRPr="00B70513">
              <w:rPr>
                <w:rStyle w:val="Hyperlink"/>
                <w:noProof/>
                <w:lang w:val="en-GB"/>
              </w:rPr>
              <w:t>get_fits_cor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3191" w14:textId="67263A10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52" w:history="1">
            <w:r w:rsidRPr="00B70513">
              <w:rPr>
                <w:rStyle w:val="Hyperlink"/>
                <w:noProof/>
                <w:lang w:val="en-GB"/>
              </w:rPr>
              <w:t>get_fits_neck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5647" w14:textId="0117284E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53" w:history="1">
            <w:r w:rsidRPr="00B70513">
              <w:rPr>
                <w:rStyle w:val="Hyperlink"/>
                <w:noProof/>
                <w:lang w:val="en-GB"/>
              </w:rPr>
              <w:t>get_fits_head_access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AA07" w14:textId="0175A72B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54" w:history="1">
            <w:r w:rsidRPr="00B70513">
              <w:rPr>
                <w:rStyle w:val="Hyperlink"/>
                <w:noProof/>
                <w:lang w:val="en-GB"/>
              </w:rPr>
              <w:t>get_fits_be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85EB" w14:textId="11AF43A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55" w:history="1">
            <w:r w:rsidRPr="00B70513">
              <w:rPr>
                <w:rStyle w:val="Hyperlink"/>
                <w:noProof/>
                <w:lang w:val="en-GB"/>
              </w:rPr>
              <w:t>get_fits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44C3" w14:textId="1C1E7504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56" w:history="1">
            <w:r w:rsidRPr="00B70513">
              <w:rPr>
                <w:rStyle w:val="Hyperlink"/>
                <w:noProof/>
                <w:lang w:val="en-GB"/>
              </w:rPr>
              <w:t>get_fits_shi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D61E" w14:textId="33D62A9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57" w:history="1">
            <w:r w:rsidRPr="00B70513">
              <w:rPr>
                <w:rStyle w:val="Hyperlink"/>
                <w:noProof/>
                <w:lang w:val="en-GB"/>
              </w:rPr>
              <w:t>get_user_unread_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03B4" w14:textId="4F359114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58" w:history="1">
            <w:r w:rsidRPr="00B70513">
              <w:rPr>
                <w:rStyle w:val="Hyperlink"/>
                <w:noProof/>
                <w:lang w:val="en-GB"/>
              </w:rPr>
              <w:t>get_user_unclosed_costume_item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032E" w14:textId="784575A8" w:rsidR="00D64FBD" w:rsidRDefault="00D64F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59" w:history="1">
            <w:r w:rsidRPr="00B70513">
              <w:rPr>
                <w:rStyle w:val="Hyperlink"/>
                <w:noProof/>
                <w:lang w:val="en-GB"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E009" w14:textId="7CFA41A5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60" w:history="1">
            <w:r w:rsidRPr="00B70513">
              <w:rPr>
                <w:rStyle w:val="Hyperlink"/>
                <w:noProof/>
                <w:lang w:val="en-GB"/>
              </w:rPr>
              <w:t>add_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C1DD" w14:textId="6767D861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61" w:history="1">
            <w:r w:rsidRPr="00B70513">
              <w:rPr>
                <w:rStyle w:val="Hyperlink"/>
                <w:noProof/>
                <w:lang w:val="en-GB"/>
              </w:rPr>
              <w:t>add_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1A39" w14:textId="5F1B3788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62" w:history="1">
            <w:r w:rsidRPr="00B70513">
              <w:rPr>
                <w:rStyle w:val="Hyperlink"/>
                <w:noProof/>
                <w:lang w:val="en-GB"/>
              </w:rPr>
              <w:t>add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B582" w14:textId="4CD9DDF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63" w:history="1">
            <w:r w:rsidRPr="00B70513">
              <w:rPr>
                <w:rStyle w:val="Hyperlink"/>
                <w:noProof/>
                <w:lang w:val="en-GB"/>
              </w:rPr>
              <w:t>add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E390" w14:textId="2E80B3C5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64" w:history="1">
            <w:r w:rsidRPr="00B70513">
              <w:rPr>
                <w:rStyle w:val="Hyperlink"/>
                <w:noProof/>
                <w:lang w:val="en-GB"/>
              </w:rPr>
              <w:t>add_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F303" w14:textId="5001EC43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65" w:history="1">
            <w:r w:rsidRPr="00B70513">
              <w:rPr>
                <w:rStyle w:val="Hyperlink"/>
                <w:noProof/>
                <w:lang w:val="en-GB"/>
              </w:rPr>
              <w:t>add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A2EA" w14:textId="51CAE0C3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66" w:history="1">
            <w:r w:rsidRPr="00B70513">
              <w:rPr>
                <w:rStyle w:val="Hyperlink"/>
                <w:noProof/>
                <w:lang w:val="en-GB"/>
              </w:rPr>
              <w:t>add_type_of_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C957" w14:textId="25C4A84E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67" w:history="1">
            <w:r w:rsidRPr="00B70513">
              <w:rPr>
                <w:rStyle w:val="Hyperlink"/>
                <w:noProof/>
                <w:lang w:val="en-GB"/>
              </w:rPr>
              <w:t>add_type_of_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02BE" w14:textId="208C23A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68" w:history="1">
            <w:r w:rsidRPr="00B70513">
              <w:rPr>
                <w:rStyle w:val="Hyperlink"/>
                <w:noProof/>
                <w:lang w:val="en-GB"/>
              </w:rPr>
              <w:t>add_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21B2" w14:textId="6145E92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69" w:history="1">
            <w:r w:rsidRPr="00B70513">
              <w:rPr>
                <w:rStyle w:val="Hyperlink"/>
                <w:noProof/>
                <w:lang w:val="en-GB"/>
              </w:rPr>
              <w:t>add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6814" w14:textId="7911B4A6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70" w:history="1">
            <w:r w:rsidRPr="00B70513">
              <w:rPr>
                <w:rStyle w:val="Hyperlink"/>
                <w:noProof/>
                <w:lang w:val="en-GB"/>
              </w:rPr>
              <w:t>add_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ACDE" w14:textId="3BFFDD0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71" w:history="1">
            <w:r w:rsidRPr="00B70513">
              <w:rPr>
                <w:rStyle w:val="Hyperlink"/>
                <w:noProof/>
                <w:lang w:val="en-GB"/>
              </w:rPr>
              <w:t>add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A62D" w14:textId="3567EA9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72" w:history="1">
            <w:r w:rsidRPr="00B70513">
              <w:rPr>
                <w:rStyle w:val="Hyperlink"/>
                <w:noProof/>
                <w:lang w:val="en-GB"/>
              </w:rPr>
              <w:t>add_head_accessory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EAFB" w14:textId="3042295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73" w:history="1">
            <w:r w:rsidRPr="00B70513">
              <w:rPr>
                <w:rStyle w:val="Hyperlink"/>
                <w:noProof/>
                <w:lang w:val="en-GB"/>
              </w:rPr>
              <w:t>add_state_of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88D5" w14:textId="28AB37B1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74" w:history="1">
            <w:r w:rsidRPr="00B70513">
              <w:rPr>
                <w:rStyle w:val="Hyperlink"/>
                <w:noProof/>
                <w:lang w:val="en-GB"/>
              </w:rPr>
              <w:t>add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3191" w14:textId="5F4D66E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75" w:history="1">
            <w:r w:rsidRPr="00B70513">
              <w:rPr>
                <w:rStyle w:val="Hyperlink"/>
                <w:noProof/>
                <w:lang w:val="en-GB"/>
              </w:rPr>
              <w:t>make_user_costu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4783" w14:textId="134B493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76" w:history="1">
            <w:r w:rsidRPr="00B70513">
              <w:rPr>
                <w:rStyle w:val="Hyperlink"/>
                <w:noProof/>
                <w:lang w:val="en-GB"/>
              </w:rPr>
              <w:t>make_user_s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6381" w14:textId="2557A37A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77" w:history="1">
            <w:r w:rsidRPr="00B70513">
              <w:rPr>
                <w:rStyle w:val="Hyperlink"/>
                <w:noProof/>
                <w:lang w:val="en-GB"/>
              </w:rPr>
              <w:t>make_user_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0988" w14:textId="5EE0B036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78" w:history="1">
            <w:r w:rsidRPr="00B70513">
              <w:rPr>
                <w:rStyle w:val="Hyperlink"/>
                <w:noProof/>
                <w:lang w:val="en-GB"/>
              </w:rPr>
              <w:t>make_user_d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6CB1" w14:textId="74417F8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79" w:history="1">
            <w:r w:rsidRPr="00B70513">
              <w:rPr>
                <w:rStyle w:val="Hyperlink"/>
                <w:noProof/>
                <w:lang w:val="en-GB"/>
              </w:rPr>
              <w:t>add_voice_to_s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8451" w14:textId="3E1B49E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80" w:history="1">
            <w:r w:rsidRPr="00B70513">
              <w:rPr>
                <w:rStyle w:val="Hyperlink"/>
                <w:noProof/>
                <w:lang w:val="en-GB"/>
              </w:rPr>
              <w:t>add_instrument_to_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4CBE1" w14:textId="5E49363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81" w:history="1">
            <w:r w:rsidRPr="00B70513">
              <w:rPr>
                <w:rStyle w:val="Hyperlink"/>
                <w:noProof/>
                <w:lang w:val="en-GB"/>
              </w:rPr>
              <w:t>add_dance_to_d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2FE9" w14:textId="091AA4B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82" w:history="1">
            <w:r w:rsidRPr="00B70513">
              <w:rPr>
                <w:rStyle w:val="Hyperlink"/>
                <w:noProof/>
                <w:lang w:val="en-GB"/>
              </w:rPr>
              <w:t>add_ap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D353" w14:textId="1FB73780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83" w:history="1">
            <w:r w:rsidRPr="00B70513">
              <w:rPr>
                <w:rStyle w:val="Hyperlink"/>
                <w:noProof/>
                <w:lang w:val="en-GB"/>
              </w:rPr>
              <w:t>add_head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F8DD" w14:textId="21AEC8F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84" w:history="1">
            <w:r w:rsidRPr="00B70513">
              <w:rPr>
                <w:rStyle w:val="Hyperlink"/>
                <w:noProof/>
                <w:lang w:val="en-GB"/>
              </w:rPr>
              <w:t>add_caf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E45D" w14:textId="0C9442A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85" w:history="1">
            <w:r w:rsidRPr="00B70513">
              <w:rPr>
                <w:rStyle w:val="Hyperlink"/>
                <w:noProof/>
                <w:lang w:val="en-GB"/>
              </w:rPr>
              <w:t>add_pettic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B8D2" w14:textId="5FF26DDA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86" w:history="1">
            <w:r w:rsidRPr="00B70513">
              <w:rPr>
                <w:rStyle w:val="Hyperlink"/>
                <w:noProof/>
                <w:lang w:val="en-GB"/>
              </w:rPr>
              <w:t>add_co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45D9" w14:textId="641E5D1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87" w:history="1">
            <w:r w:rsidRPr="00B70513">
              <w:rPr>
                <w:rStyle w:val="Hyperlink"/>
                <w:noProof/>
                <w:lang w:val="en-GB"/>
              </w:rPr>
              <w:t>add_sk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95E3" w14:textId="5C736CB5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88" w:history="1">
            <w:r w:rsidRPr="00B70513">
              <w:rPr>
                <w:rStyle w:val="Hyperlink"/>
                <w:noProof/>
                <w:lang w:val="en-GB"/>
              </w:rPr>
              <w:t>add_b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E933" w14:textId="526DD48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89" w:history="1">
            <w:r w:rsidRPr="00B70513">
              <w:rPr>
                <w:rStyle w:val="Hyperlink"/>
                <w:noProof/>
                <w:lang w:val="en-GB"/>
              </w:rPr>
              <w:t>add_sh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2B28" w14:textId="535583D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90" w:history="1">
            <w:r w:rsidRPr="00B70513">
              <w:rPr>
                <w:rStyle w:val="Hyperlink"/>
                <w:noProof/>
                <w:lang w:val="en-GB"/>
              </w:rPr>
              <w:t>add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915F" w14:textId="4532D991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91" w:history="1">
            <w:r w:rsidRPr="00B70513">
              <w:rPr>
                <w:rStyle w:val="Hyperlink"/>
                <w:noProof/>
                <w:lang w:val="en-GB"/>
              </w:rPr>
              <w:t>add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BC75" w14:textId="458F331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92" w:history="1">
            <w:r w:rsidRPr="00B70513">
              <w:rPr>
                <w:rStyle w:val="Hyperlink"/>
                <w:noProof/>
                <w:lang w:val="en-GB"/>
              </w:rPr>
              <w:t>add_neck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B144" w14:textId="5140F44B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93" w:history="1">
            <w:r w:rsidRPr="00B70513">
              <w:rPr>
                <w:rStyle w:val="Hyperlink"/>
                <w:noProof/>
                <w:lang w:val="en-GB"/>
              </w:rPr>
              <w:t>update_ap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529A" w14:textId="21F64B01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94" w:history="1">
            <w:r w:rsidRPr="00B70513">
              <w:rPr>
                <w:rStyle w:val="Hyperlink"/>
                <w:noProof/>
                <w:lang w:val="en-GB"/>
              </w:rPr>
              <w:t>update_head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89B3" w14:textId="099A26DF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95" w:history="1">
            <w:r w:rsidRPr="00B70513">
              <w:rPr>
                <w:rStyle w:val="Hyperlink"/>
                <w:noProof/>
                <w:lang w:val="en-GB"/>
              </w:rPr>
              <w:t>update_caf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9B3A" w14:textId="18AE2F2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96" w:history="1">
            <w:r w:rsidRPr="00B70513">
              <w:rPr>
                <w:rStyle w:val="Hyperlink"/>
                <w:noProof/>
                <w:lang w:val="en-GB"/>
              </w:rPr>
              <w:t>update_pettic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DC02" w14:textId="527A4FC5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97" w:history="1">
            <w:r w:rsidRPr="00B70513">
              <w:rPr>
                <w:rStyle w:val="Hyperlink"/>
                <w:noProof/>
                <w:lang w:val="en-GB"/>
              </w:rPr>
              <w:t>update_cor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0DB2" w14:textId="1D51862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98" w:history="1">
            <w:r w:rsidRPr="00B70513">
              <w:rPr>
                <w:rStyle w:val="Hyperlink"/>
                <w:noProof/>
                <w:lang w:val="en-GB"/>
              </w:rPr>
              <w:t>update_sk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3EC1" w14:textId="509BE7B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499" w:history="1">
            <w:r w:rsidRPr="00B70513">
              <w:rPr>
                <w:rStyle w:val="Hyperlink"/>
                <w:noProof/>
                <w:lang w:val="en-GB"/>
              </w:rPr>
              <w:t>update_b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4AD4" w14:textId="51FA86F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00" w:history="1">
            <w:r w:rsidRPr="00B70513">
              <w:rPr>
                <w:rStyle w:val="Hyperlink"/>
                <w:noProof/>
                <w:lang w:val="en-GB"/>
              </w:rPr>
              <w:t>update_sh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8341" w14:textId="7BD0D93B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01" w:history="1">
            <w:r w:rsidRPr="00B70513">
              <w:rPr>
                <w:rStyle w:val="Hyperlink"/>
                <w:noProof/>
                <w:lang w:val="en-GB"/>
              </w:rPr>
              <w:t>update_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1F17" w14:textId="68F8A1E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02" w:history="1">
            <w:r w:rsidRPr="00B70513">
              <w:rPr>
                <w:rStyle w:val="Hyperlink"/>
                <w:noProof/>
                <w:lang w:val="en-GB"/>
              </w:rPr>
              <w:t>update_b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A453" w14:textId="3D43E471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03" w:history="1">
            <w:r w:rsidRPr="00B70513">
              <w:rPr>
                <w:rStyle w:val="Hyperlink"/>
                <w:noProof/>
                <w:lang w:val="en-GB"/>
              </w:rPr>
              <w:t>update_neck_access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DE5E" w14:textId="35AA708B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04" w:history="1">
            <w:r w:rsidRPr="00B70513">
              <w:rPr>
                <w:rStyle w:val="Hyperlink"/>
                <w:noProof/>
                <w:lang w:val="en-GB"/>
              </w:rPr>
              <w:t>add_cost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8A4C" w14:textId="0FCD5A13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05" w:history="1">
            <w:r w:rsidRPr="00B70513">
              <w:rPr>
                <w:rStyle w:val="Hyperlink"/>
                <w:noProof/>
                <w:lang w:val="en-GB"/>
              </w:rPr>
              <w:t>add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70C2" w14:textId="4DDD3B5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06" w:history="1">
            <w:r w:rsidRPr="00B70513">
              <w:rPr>
                <w:rStyle w:val="Hyperlink"/>
                <w:noProof/>
                <w:lang w:val="en-GB"/>
              </w:rPr>
              <w:t>add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9294" w14:textId="6F0759E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07" w:history="1">
            <w:r w:rsidRPr="00B70513">
              <w:rPr>
                <w:rStyle w:val="Hyperlink"/>
                <w:noProof/>
                <w:lang w:val="en-GB"/>
              </w:rPr>
              <w:t>add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F1E9" w14:textId="4DE70B9A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08" w:history="1">
            <w:r w:rsidRPr="00B70513">
              <w:rPr>
                <w:rStyle w:val="Hyperlink"/>
                <w:noProof/>
                <w:lang w:val="en-GB"/>
              </w:rPr>
              <w:t>add_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4FB0" w14:textId="76DF595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09" w:history="1">
            <w:r w:rsidRPr="00B70513">
              <w:rPr>
                <w:rStyle w:val="Hyperlink"/>
                <w:noProof/>
                <w:lang w:val="en-GB"/>
              </w:rPr>
              <w:t>add_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D6D3" w14:textId="1678AF7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10" w:history="1">
            <w:r w:rsidRPr="00B70513">
              <w:rPr>
                <w:rStyle w:val="Hyperlink"/>
                <w:noProof/>
                <w:lang w:val="en-GB"/>
              </w:rPr>
              <w:t>update_costume_item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25DC" w14:textId="43C16513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11" w:history="1">
            <w:r w:rsidRPr="00B70513">
              <w:rPr>
                <w:rStyle w:val="Hyperlink"/>
                <w:noProof/>
                <w:lang w:val="en-GB"/>
              </w:rPr>
              <w:t>delete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2E27" w14:textId="3DA5850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12" w:history="1">
            <w:r w:rsidRPr="00B70513">
              <w:rPr>
                <w:rStyle w:val="Hyperlink"/>
                <w:noProof/>
                <w:lang w:val="en-GB"/>
              </w:rPr>
              <w:t>accept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8814" w14:textId="2E91C664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13" w:history="1">
            <w:r w:rsidRPr="00B70513">
              <w:rPr>
                <w:rStyle w:val="Hyperlink"/>
                <w:noProof/>
                <w:lang w:val="en-GB"/>
              </w:rPr>
              <w:t>deny_rental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2F0D" w14:textId="58B476F0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14" w:history="1">
            <w:r w:rsidRPr="00B70513">
              <w:rPr>
                <w:rStyle w:val="Hyperlink"/>
                <w:noProof/>
                <w:lang w:val="en-GB"/>
              </w:rPr>
              <w:t>accept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B9A6" w14:textId="61F783C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15" w:history="1">
            <w:r w:rsidRPr="00B70513">
              <w:rPr>
                <w:rStyle w:val="Hyperlink"/>
                <w:noProof/>
                <w:lang w:val="en-GB"/>
              </w:rPr>
              <w:t>deny_return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EA6D" w14:textId="35171CA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16" w:history="1">
            <w:r w:rsidRPr="00B70513">
              <w:rPr>
                <w:rStyle w:val="Hyperlink"/>
                <w:noProof/>
                <w:lang w:val="en-GB"/>
              </w:rPr>
              <w:t>accept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1844" w14:textId="4742C38A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17" w:history="1">
            <w:r w:rsidRPr="00B70513">
              <w:rPr>
                <w:rStyle w:val="Hyperlink"/>
                <w:noProof/>
                <w:lang w:val="en-GB"/>
              </w:rPr>
              <w:t>deny_borrow_costume_item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92CF" w14:textId="5E9CCBD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18" w:history="1">
            <w:r w:rsidRPr="00B70513">
              <w:rPr>
                <w:rStyle w:val="Hyperlink"/>
                <w:noProof/>
                <w:lang w:val="en-GB"/>
              </w:rPr>
              <w:t>mark_notification_as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128C" w14:textId="04EAF232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19" w:history="1">
            <w:r w:rsidRPr="00B70513">
              <w:rPr>
                <w:rStyle w:val="Hyperlink"/>
                <w:noProof/>
                <w:lang w:val="en-GB"/>
              </w:rPr>
              <w:t>rent_costume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6EBC" w14:textId="6C6F4211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20" w:history="1">
            <w:r w:rsidRPr="00B70513">
              <w:rPr>
                <w:rStyle w:val="Hyperlink"/>
                <w:noProof/>
                <w:lang w:val="en-GB"/>
              </w:rPr>
              <w:t>borrow_costume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EF06" w14:textId="5040C22C" w:rsidR="00D64FBD" w:rsidRDefault="00D64F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21" w:history="1">
            <w:r w:rsidRPr="00B70513">
              <w:rPr>
                <w:rStyle w:val="Hyperlink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9305" w14:textId="015D92A1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22" w:history="1">
            <w:r w:rsidRPr="00B70513">
              <w:rPr>
                <w:rStyle w:val="Hyperlink"/>
                <w:noProof/>
              </w:rPr>
              <w:t>I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F87C" w14:textId="37DAC3B0" w:rsidR="00D64FBD" w:rsidRDefault="00D64F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23" w:history="1">
            <w:r w:rsidRPr="00B70513">
              <w:rPr>
                <w:rStyle w:val="Hyperlink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ACCD" w14:textId="5461AB9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24" w:history="1">
            <w:r w:rsidRPr="00B70513">
              <w:rPr>
                <w:rStyle w:val="Hyperlink"/>
                <w:noProof/>
              </w:rPr>
              <w:t>Normal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02C6" w14:textId="0D641F80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25" w:history="1">
            <w:r w:rsidRPr="00B70513">
              <w:rPr>
                <w:rStyle w:val="Hyperlink"/>
                <w:noProof/>
              </w:rPr>
              <w:t>Costu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38A7" w14:textId="2F26ECF3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26" w:history="1">
            <w:r w:rsidRPr="00B70513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2686" w14:textId="7CA4C249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27" w:history="1">
            <w:r w:rsidRPr="00B70513">
              <w:rPr>
                <w:rStyle w:val="Hyperlink"/>
                <w:noProof/>
              </w:rPr>
              <w:t>Para_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C3F0" w14:textId="2A27873E" w:rsidR="00D64FBD" w:rsidRDefault="00D64F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28" w:history="1">
            <w:r w:rsidRPr="00B70513">
              <w:rPr>
                <w:rStyle w:val="Hyperlink"/>
                <w:noProof/>
              </w:rPr>
              <w:t>Przykłady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9F30" w14:textId="1884BC1A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29" w:history="1">
            <w:r w:rsidRPr="00B70513">
              <w:rPr>
                <w:rStyle w:val="Hyperlink"/>
                <w:noProof/>
              </w:rPr>
              <w:t>Akceptacja request’u wypoży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B57B" w14:textId="3C213837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30" w:history="1">
            <w:r w:rsidRPr="00B70513">
              <w:rPr>
                <w:rStyle w:val="Hyperlink"/>
                <w:noProof/>
              </w:rPr>
              <w:t>Finalizacja wypoży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D645" w14:textId="6B5D87F3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31" w:history="1">
            <w:r w:rsidRPr="00B70513">
              <w:rPr>
                <w:rStyle w:val="Hyperlink"/>
                <w:noProof/>
              </w:rPr>
              <w:t>Odmowa request’u poży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03D0" w14:textId="0990A668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32" w:history="1">
            <w:r w:rsidRPr="00B70513">
              <w:rPr>
                <w:rStyle w:val="Hyperlink"/>
                <w:noProof/>
              </w:rPr>
              <w:t>Użytkownik wypożycza koszul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1EF4" w14:textId="5798FCEC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33" w:history="1">
            <w:r w:rsidRPr="00B70513">
              <w:rPr>
                <w:rStyle w:val="Hyperlink"/>
                <w:noProof/>
              </w:rPr>
              <w:t>Dodanie i poprawa informacji o fartus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28B0" w14:textId="44DED56D" w:rsidR="00D64FBD" w:rsidRDefault="00D64F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234534" w:history="1">
            <w:r w:rsidRPr="00B70513">
              <w:rPr>
                <w:rStyle w:val="Hyperlink"/>
                <w:noProof/>
              </w:rPr>
              <w:t>Sprawdzenie wypożyczenia elementu stroj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CAA9" w14:textId="7DB8F507" w:rsidR="0088779B" w:rsidRPr="00B03D51" w:rsidRDefault="00425591" w:rsidP="00DB33E1">
          <w:r w:rsidRPr="00B03D51">
            <w:rPr>
              <w:b/>
              <w:bCs/>
            </w:rPr>
            <w:fldChar w:fldCharType="end"/>
          </w:r>
        </w:p>
      </w:sdtContent>
    </w:sdt>
    <w:p w14:paraId="77968362" w14:textId="77777777" w:rsidR="00917B68" w:rsidRPr="00B03D51" w:rsidRDefault="00917B68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B03D51">
        <w:br w:type="page"/>
      </w:r>
    </w:p>
    <w:p w14:paraId="3405DC7A" w14:textId="2520D4F5" w:rsidR="00714498" w:rsidRPr="00B03D51" w:rsidRDefault="00714498" w:rsidP="00714498">
      <w:pPr>
        <w:pStyle w:val="Heading1"/>
        <w:rPr>
          <w:rFonts w:asciiTheme="minorHAnsi" w:hAnsiTheme="minorHAnsi"/>
        </w:rPr>
      </w:pPr>
      <w:bookmarkStart w:id="0" w:name="_Toc187234340"/>
      <w:r w:rsidRPr="00B03D51">
        <w:rPr>
          <w:rFonts w:asciiTheme="minorHAnsi" w:hAnsiTheme="minorHAnsi"/>
        </w:rPr>
        <w:lastRenderedPageBreak/>
        <w:t>Spis pojęć</w:t>
      </w:r>
      <w:bookmarkEnd w:id="0"/>
    </w:p>
    <w:p w14:paraId="2CA27DFA" w14:textId="79BB2256" w:rsidR="00714498" w:rsidRPr="00B03D51" w:rsidRDefault="00714498" w:rsidP="00714498">
      <w:r w:rsidRPr="00B03D51">
        <w:t>Klient – Kierownik Zespół Pieśni i Tańca Mietniowiacy</w:t>
      </w:r>
      <w:r w:rsidR="00207928" w:rsidRPr="00B03D51">
        <w:t>.</w:t>
      </w:r>
    </w:p>
    <w:p w14:paraId="0EE01953" w14:textId="3E90C83B" w:rsidR="005E0BBE" w:rsidRPr="00B03D51" w:rsidRDefault="005E0BBE" w:rsidP="00714498">
      <w:r w:rsidRPr="00B03D51">
        <w:t>User – Członek zespołu.</w:t>
      </w:r>
    </w:p>
    <w:p w14:paraId="58B7022A" w14:textId="373F370C" w:rsidR="00B73056" w:rsidRPr="00B03D51" w:rsidRDefault="238F2168" w:rsidP="392C223F">
      <w:pPr>
        <w:rPr>
          <w:strike/>
        </w:rPr>
      </w:pPr>
      <w:r>
        <w:t xml:space="preserve">Strój – </w:t>
      </w:r>
      <w:r w:rsidR="18B007ED">
        <w:t>P</w:t>
      </w:r>
      <w:r>
        <w:t>ojedynczy element kostiumu regionalnego lub zbiór elementów stanowiący jedną całość</w:t>
      </w:r>
      <w:r w:rsidR="4DD1CA0C">
        <w:t>.</w:t>
      </w:r>
    </w:p>
    <w:p w14:paraId="42B70056" w14:textId="4AC8E7FB" w:rsidR="00207928" w:rsidRPr="00B03D51" w:rsidRDefault="00207928" w:rsidP="00714498">
      <w:r w:rsidRPr="00B03D51">
        <w:t xml:space="preserve">Kostiumolog – </w:t>
      </w:r>
      <w:r w:rsidR="005E0BBE" w:rsidRPr="00B03D51">
        <w:t>C</w:t>
      </w:r>
      <w:r w:rsidRPr="00B03D51">
        <w:t>złonek zespołu odpowiedzialny za utrzymanie Str</w:t>
      </w:r>
      <w:r w:rsidR="00767148" w:rsidRPr="00B03D51">
        <w:t>ój</w:t>
      </w:r>
      <w:r w:rsidRPr="00B03D51">
        <w:t>.</w:t>
      </w:r>
    </w:p>
    <w:p w14:paraId="4A002644" w14:textId="71A8E567" w:rsidR="00207928" w:rsidRPr="00B03D51" w:rsidRDefault="4DD1CA0C" w:rsidP="00714498">
      <w:r>
        <w:t>Wypo</w:t>
      </w:r>
      <w:r w:rsidR="1EB6DFC2">
        <w:t>ż</w:t>
      </w:r>
      <w:r>
        <w:t>ycz</w:t>
      </w:r>
      <w:r w:rsidR="1A5584A0">
        <w:t xml:space="preserve">yć </w:t>
      </w:r>
      <w:r>
        <w:t>– Udostępnienie Str</w:t>
      </w:r>
      <w:r w:rsidR="1A5584A0">
        <w:t xml:space="preserve">ój </w:t>
      </w:r>
      <w:r>
        <w:t>przez Kostiumolog</w:t>
      </w:r>
      <w:r w:rsidR="481AB3AF">
        <w:t xml:space="preserve"> dla</w:t>
      </w:r>
      <w:r w:rsidR="1A5584A0">
        <w:t xml:space="preserve"> </w:t>
      </w:r>
      <w:r w:rsidR="18B007ED">
        <w:t>User</w:t>
      </w:r>
      <w:r w:rsidR="1A5584A0">
        <w:t xml:space="preserve"> </w:t>
      </w:r>
      <w:r>
        <w:t>do jego przechowywania w domu.</w:t>
      </w:r>
    </w:p>
    <w:p w14:paraId="6DE9B538" w14:textId="5163F9FF" w:rsidR="00767148" w:rsidRPr="00B03D51" w:rsidRDefault="1A5584A0" w:rsidP="00714498">
      <w:r>
        <w:t>Oddać – Zwrócenie Strój do Kostiumolog przez User w konkretnej lokalizacji.</w:t>
      </w:r>
    </w:p>
    <w:p w14:paraId="0DD69D94" w14:textId="3A633A8B" w:rsidR="611198BF" w:rsidRDefault="611198BF" w:rsidP="392C223F">
      <w:r>
        <w:t>Pożyczyć - User swój wypożyczony Strój przekazuje innemu User.</w:t>
      </w:r>
      <w:r w:rsidR="101B7A54">
        <w:t xml:space="preserve"> Transakcja inicjowana jest przez User, a wymagana jest jedynie zgoda drugiego User.</w:t>
      </w:r>
      <w:r w:rsidR="36288CD3">
        <w:t xml:space="preserve"> Nie jest wymagana zgoda Kostiumolog.</w:t>
      </w:r>
    </w:p>
    <w:p w14:paraId="1983EFC1" w14:textId="1190F707" w:rsidR="00DB33E1" w:rsidRPr="00B03D51" w:rsidRDefault="00DB33E1" w:rsidP="00DB33E1">
      <w:pPr>
        <w:pStyle w:val="Heading1"/>
        <w:rPr>
          <w:rFonts w:asciiTheme="minorHAnsi" w:hAnsiTheme="minorHAnsi"/>
        </w:rPr>
      </w:pPr>
      <w:bookmarkStart w:id="1" w:name="_Toc187234341"/>
      <w:r w:rsidRPr="00B03D51">
        <w:rPr>
          <w:rFonts w:asciiTheme="minorHAnsi" w:hAnsiTheme="minorHAnsi"/>
        </w:rPr>
        <w:t>Opis projektu</w:t>
      </w:r>
      <w:bookmarkEnd w:id="1"/>
    </w:p>
    <w:p w14:paraId="13F59DC7" w14:textId="4CF58AF5" w:rsidR="00DB33E1" w:rsidRPr="00B03D51" w:rsidRDefault="4747C982" w:rsidP="00DB33E1">
      <w:r>
        <w:t>Głównym celem projektu jest dostarczenie kompleksowego systemu bazodanowego umożliwiającego</w:t>
      </w:r>
      <w:r w:rsidR="20DFC4F2">
        <w:t xml:space="preserve"> zarządzanie zespołem. Część podlegając</w:t>
      </w:r>
      <w:r w:rsidR="24DDA94E">
        <w:t>a</w:t>
      </w:r>
      <w:r w:rsidR="20DFC4F2">
        <w:t xml:space="preserve"> oceni</w:t>
      </w:r>
      <w:r w:rsidR="24DDA94E">
        <w:t>e</w:t>
      </w:r>
      <w:r w:rsidR="20DFC4F2">
        <w:t xml:space="preserve"> jako zaliczenie z przedmiotu Bazy Danych skupia się na części umożliwiającej </w:t>
      </w:r>
      <w:r w:rsidR="18B007ED">
        <w:t>User</w:t>
      </w:r>
      <w:r>
        <w:t xml:space="preserve"> przeprowadzanie wypo</w:t>
      </w:r>
      <w:r w:rsidR="66A11D54">
        <w:t>ż</w:t>
      </w:r>
      <w:r>
        <w:t>ycze</w:t>
      </w:r>
      <w:r w:rsidR="603453EA">
        <w:t>nia</w:t>
      </w:r>
      <w:r>
        <w:t xml:space="preserve"> </w:t>
      </w:r>
      <w:r w:rsidR="238F2168">
        <w:t>Str</w:t>
      </w:r>
      <w:r w:rsidR="1A5584A0">
        <w:t>ój</w:t>
      </w:r>
      <w:r w:rsidR="238F2168">
        <w:t xml:space="preserve">. </w:t>
      </w:r>
      <w:r>
        <w:t>Przedstawicielem Klient od spraw ww. proje</w:t>
      </w:r>
      <w:r w:rsidR="2DC15A34">
        <w:t>k</w:t>
      </w:r>
      <w:r>
        <w:t xml:space="preserve">tu jest członek zespołu </w:t>
      </w:r>
      <w:r w:rsidR="238F2168">
        <w:t>–</w:t>
      </w:r>
      <w:r>
        <w:t xml:space="preserve"> Jakub Kowalski.</w:t>
      </w:r>
    </w:p>
    <w:p w14:paraId="605DB1E6" w14:textId="5C6BF6C6" w:rsidR="00714498" w:rsidRPr="00B03D51" w:rsidRDefault="4747C982" w:rsidP="392C223F">
      <w:pPr>
        <w:pStyle w:val="Heading2"/>
        <w:rPr>
          <w:rFonts w:asciiTheme="minorHAnsi" w:hAnsiTheme="minorHAnsi"/>
        </w:rPr>
      </w:pPr>
      <w:bookmarkStart w:id="2" w:name="_Toc187234342"/>
      <w:commentRangeStart w:id="3"/>
      <w:commentRangeStart w:id="4"/>
      <w:r w:rsidRPr="392C223F">
        <w:rPr>
          <w:rFonts w:asciiTheme="minorHAnsi" w:hAnsiTheme="minorHAnsi"/>
        </w:rPr>
        <w:t>Wymagania Klient</w:t>
      </w:r>
      <w:bookmarkEnd w:id="2"/>
    </w:p>
    <w:p w14:paraId="20A06684" w14:textId="236C1EE3" w:rsidR="00F065DA" w:rsidRPr="00B03D51" w:rsidRDefault="0B9D408C">
      <w:pPr>
        <w:pStyle w:val="ListParagraph"/>
        <w:numPr>
          <w:ilvl w:val="0"/>
          <w:numId w:val="176"/>
        </w:numPr>
      </w:pPr>
      <w:r>
        <w:t>Wypo</w:t>
      </w:r>
      <w:r w:rsidR="074B3849">
        <w:t>ż</w:t>
      </w:r>
      <w:r>
        <w:t>yczyć i Oddać Strój odbywa się wyłącznie za zgodą Kostiumolog.</w:t>
      </w:r>
    </w:p>
    <w:p w14:paraId="44898EC0" w14:textId="354E66F4" w:rsidR="00F065DA" w:rsidRPr="00B03D51" w:rsidRDefault="0B9D408C">
      <w:pPr>
        <w:pStyle w:val="ListParagraph"/>
        <w:numPr>
          <w:ilvl w:val="0"/>
          <w:numId w:val="176"/>
        </w:numPr>
      </w:pPr>
      <w:r>
        <w:t>Możliwe jest po</w:t>
      </w:r>
      <w:r w:rsidR="53EA7D52">
        <w:t>ż</w:t>
      </w:r>
      <w:r>
        <w:t>yczenie Strój innemu User. O</w:t>
      </w:r>
      <w:r w:rsidR="160F889A">
        <w:t>db</w:t>
      </w:r>
      <w:r>
        <w:t>ywa się to bez zgody Kostiumolog, natomiast wymagana jest zgoda od User</w:t>
      </w:r>
      <w:r w:rsidR="6B2DD38D">
        <w:t xml:space="preserve"> obecnie posiadającego Strój</w:t>
      </w:r>
      <w:r w:rsidR="04004C41">
        <w:t>, do wykonania</w:t>
      </w:r>
      <w:r>
        <w:t xml:space="preserve"> takiej tran</w:t>
      </w:r>
      <w:r w:rsidR="5ED4759F">
        <w:t>s</w:t>
      </w:r>
      <w:r>
        <w:t>akcji.</w:t>
      </w:r>
    </w:p>
    <w:p w14:paraId="13D1F6AE" w14:textId="0F0669AE" w:rsidR="00F065DA" w:rsidRPr="00B03D51" w:rsidRDefault="0B9D408C">
      <w:pPr>
        <w:pStyle w:val="ListParagraph"/>
        <w:numPr>
          <w:ilvl w:val="0"/>
          <w:numId w:val="176"/>
        </w:numPr>
      </w:pPr>
      <w:r>
        <w:t>User, Kostiumolog zostają poinformowani o zgłoszeniach o Wypo</w:t>
      </w:r>
      <w:r w:rsidR="0435D60C">
        <w:t>ż</w:t>
      </w:r>
      <w:r>
        <w:t xml:space="preserve">yczyć, Oddać lub </w:t>
      </w:r>
      <w:commentRangeStart w:id="5"/>
      <w:commentRangeStart w:id="6"/>
      <w:r w:rsidR="6C92325E">
        <w:t>P</w:t>
      </w:r>
      <w:r>
        <w:t>o</w:t>
      </w:r>
      <w:r w:rsidR="2C865FA9">
        <w:t>ż</w:t>
      </w:r>
      <w:r>
        <w:t>yczyć</w:t>
      </w:r>
      <w:commentRangeEnd w:id="5"/>
      <w:r w:rsidR="00F065DA">
        <w:commentReference w:id="5"/>
      </w:r>
      <w:commentRangeEnd w:id="6"/>
      <w:r w:rsidR="00F065DA">
        <w:commentReference w:id="6"/>
      </w:r>
      <w:r>
        <w:t>.</w:t>
      </w:r>
    </w:p>
    <w:p w14:paraId="00F17E37" w14:textId="75C0F936" w:rsidR="003775E9" w:rsidRPr="00B03D51" w:rsidRDefault="6B2DD38D">
      <w:pPr>
        <w:pStyle w:val="ListParagraph"/>
        <w:numPr>
          <w:ilvl w:val="0"/>
          <w:numId w:val="176"/>
        </w:numPr>
      </w:pPr>
      <w:r>
        <w:t xml:space="preserve">User może </w:t>
      </w:r>
      <w:r w:rsidR="34E4931D">
        <w:t>pełnić funkcje</w:t>
      </w:r>
      <w:r>
        <w:t>: tancerz, śpiewak</w:t>
      </w:r>
      <w:r w:rsidR="34E4931D">
        <w:t>a</w:t>
      </w:r>
      <w:r>
        <w:t>, muzyk</w:t>
      </w:r>
      <w:r w:rsidR="34E4931D">
        <w:t>a</w:t>
      </w:r>
      <w:r>
        <w:t>, kostiumolog</w:t>
      </w:r>
      <w:r w:rsidR="34E4931D">
        <w:t>a</w:t>
      </w:r>
      <w:r>
        <w:t>.</w:t>
      </w:r>
      <w:commentRangeEnd w:id="3"/>
      <w:r w:rsidR="003775E9">
        <w:commentReference w:id="3"/>
      </w:r>
      <w:commentRangeEnd w:id="4"/>
      <w:r w:rsidR="003775E9">
        <w:commentReference w:id="4"/>
      </w:r>
    </w:p>
    <w:p w14:paraId="541EA37A" w14:textId="59FE27A9" w:rsidR="009627E1" w:rsidRPr="00B03D51" w:rsidRDefault="00F065DA" w:rsidP="00F065DA">
      <w:pPr>
        <w:pStyle w:val="Heading3"/>
      </w:pPr>
      <w:bookmarkStart w:id="7" w:name="_Toc187234343"/>
      <w:r w:rsidRPr="00B03D51">
        <w:t>Wymagania Strój</w:t>
      </w:r>
      <w:bookmarkEnd w:id="7"/>
    </w:p>
    <w:p w14:paraId="59E8E64B" w14:textId="3F7F2266" w:rsidR="00767148" w:rsidRPr="00B03D51" w:rsidRDefault="1A5584A0">
      <w:pPr>
        <w:pStyle w:val="ListParagraph"/>
        <w:numPr>
          <w:ilvl w:val="0"/>
          <w:numId w:val="177"/>
        </w:numPr>
      </w:pPr>
      <w:r>
        <w:t>Strój posiada informacje</w:t>
      </w:r>
      <w:r w:rsidR="0B9D408C">
        <w:t xml:space="preserve"> o swoich właściwościach fizycznych (przekazanych przez Przedstawiciela)</w:t>
      </w:r>
      <w:r>
        <w:t>.</w:t>
      </w:r>
      <w:r w:rsidR="0B9D408C">
        <w:t xml:space="preserve"> </w:t>
      </w:r>
    </w:p>
    <w:p w14:paraId="6510BEE6" w14:textId="5D976C2A" w:rsidR="00767148" w:rsidRPr="00B03D51" w:rsidRDefault="0B9D408C">
      <w:pPr>
        <w:pStyle w:val="ListParagraph"/>
        <w:numPr>
          <w:ilvl w:val="0"/>
          <w:numId w:val="177"/>
        </w:numPr>
      </w:pPr>
      <w:r>
        <w:t>Dodatkowo Strój powinien posiadać informacje o jego obecnej lokalizacji.</w:t>
      </w:r>
      <w:r w:rsidR="026B4A77">
        <w:t xml:space="preserve"> </w:t>
      </w:r>
    </w:p>
    <w:p w14:paraId="0F6C738D" w14:textId="6BF774E1" w:rsidR="00767148" w:rsidRPr="00B03D51" w:rsidRDefault="026B4A77">
      <w:pPr>
        <w:pStyle w:val="ListParagraph"/>
        <w:numPr>
          <w:ilvl w:val="0"/>
          <w:numId w:val="177"/>
        </w:numPr>
      </w:pPr>
      <w:r>
        <w:t>Jeśli został Wypo</w:t>
      </w:r>
      <w:r w:rsidR="3ACEC4D3">
        <w:t>ż</w:t>
      </w:r>
      <w:r>
        <w:t>yczyć to lokalizacja to adres User, jeśli Oddać to miejsce ośrodka do którego został zwrócony Strój.</w:t>
      </w:r>
    </w:p>
    <w:p w14:paraId="20A04FDC" w14:textId="7B235BCF" w:rsidR="392C223F" w:rsidRDefault="392C223F">
      <w:r>
        <w:br w:type="page"/>
      </w:r>
    </w:p>
    <w:p w14:paraId="62A479C7" w14:textId="1FB55B2C" w:rsidR="00F065DA" w:rsidRPr="00B03D51" w:rsidRDefault="00F065DA" w:rsidP="00F065DA">
      <w:pPr>
        <w:pStyle w:val="Heading3"/>
      </w:pPr>
      <w:bookmarkStart w:id="8" w:name="_Toc187234344"/>
      <w:r w:rsidRPr="00B03D51">
        <w:lastRenderedPageBreak/>
        <w:t>Wymagania User</w:t>
      </w:r>
      <w:bookmarkEnd w:id="8"/>
    </w:p>
    <w:p w14:paraId="0F107422" w14:textId="1C562A90" w:rsidR="005E0BBE" w:rsidRPr="00B03D51" w:rsidRDefault="18B007ED">
      <w:pPr>
        <w:pStyle w:val="ListParagraph"/>
        <w:numPr>
          <w:ilvl w:val="0"/>
          <w:numId w:val="179"/>
        </w:numPr>
      </w:pPr>
      <w:r>
        <w:t xml:space="preserve">User może zobaczyć </w:t>
      </w:r>
      <w:r w:rsidR="1A5584A0">
        <w:t>Strój</w:t>
      </w:r>
      <w:r w:rsidR="04AAF6AE">
        <w:t>,</w:t>
      </w:r>
      <w:r w:rsidR="1A5584A0">
        <w:t xml:space="preserve"> swoje Strój</w:t>
      </w:r>
      <w:r w:rsidR="444610D7">
        <w:t>, Strój który pasuje wymiarowo</w:t>
      </w:r>
      <w:r w:rsidR="1A5584A0">
        <w:t>.</w:t>
      </w:r>
    </w:p>
    <w:p w14:paraId="1067852B" w14:textId="729989C5" w:rsidR="00767148" w:rsidRPr="00B03D51" w:rsidRDefault="1A5584A0">
      <w:pPr>
        <w:pStyle w:val="ListParagraph"/>
        <w:numPr>
          <w:ilvl w:val="0"/>
          <w:numId w:val="179"/>
        </w:numPr>
      </w:pPr>
      <w:r>
        <w:t>User może Wypo</w:t>
      </w:r>
      <w:r w:rsidR="642F4DF6">
        <w:t>ż</w:t>
      </w:r>
      <w:r>
        <w:t>yczyć Strój lub go Oddać.</w:t>
      </w:r>
    </w:p>
    <w:p w14:paraId="71C79C19" w14:textId="04E45C20" w:rsidR="009627E1" w:rsidRPr="00B03D51" w:rsidRDefault="1A5584A0">
      <w:pPr>
        <w:pStyle w:val="ListParagraph"/>
        <w:numPr>
          <w:ilvl w:val="0"/>
          <w:numId w:val="179"/>
        </w:numPr>
      </w:pPr>
      <w:r>
        <w:t xml:space="preserve">User </w:t>
      </w:r>
      <w:r w:rsidR="73A31753">
        <w:t>może zainicjować</w:t>
      </w:r>
      <w:r>
        <w:t xml:space="preserve"> </w:t>
      </w:r>
      <w:r w:rsidR="3D1ABBBE">
        <w:t>Pożyczyć</w:t>
      </w:r>
      <w:r>
        <w:t xml:space="preserve"> Strój</w:t>
      </w:r>
      <w:r w:rsidR="73A31753">
        <w:t>.</w:t>
      </w:r>
    </w:p>
    <w:p w14:paraId="72E40903" w14:textId="359A14F9" w:rsidR="009627E1" w:rsidRPr="00B03D51" w:rsidRDefault="262F5F8A">
      <w:pPr>
        <w:pStyle w:val="ListParagraph"/>
        <w:numPr>
          <w:ilvl w:val="0"/>
          <w:numId w:val="179"/>
        </w:numPr>
      </w:pPr>
      <w:r>
        <w:t>User może zobaczyć stan Wypo</w:t>
      </w:r>
      <w:r w:rsidR="3B2C0860">
        <w:t>ż</w:t>
      </w:r>
      <w:r>
        <w:t xml:space="preserve">yczyć, Oddać lub </w:t>
      </w:r>
      <w:r w:rsidR="2F0CB1D0">
        <w:t>Pożyczyć</w:t>
      </w:r>
      <w:r>
        <w:t>.</w:t>
      </w:r>
    </w:p>
    <w:p w14:paraId="7444F56B" w14:textId="371457FD" w:rsidR="009627E1" w:rsidRPr="00B03D51" w:rsidRDefault="262F5F8A">
      <w:pPr>
        <w:pStyle w:val="ListParagraph"/>
        <w:numPr>
          <w:ilvl w:val="0"/>
          <w:numId w:val="179"/>
        </w:numPr>
      </w:pPr>
      <w:r>
        <w:t>User może anulować Wypo</w:t>
      </w:r>
      <w:r w:rsidR="641E44FB">
        <w:t>ż</w:t>
      </w:r>
      <w:r>
        <w:t xml:space="preserve">yczyć, Oddać lub </w:t>
      </w:r>
      <w:r w:rsidR="7682603D">
        <w:t xml:space="preserve">Pożyczyć </w:t>
      </w:r>
      <w:r>
        <w:t>Strój.</w:t>
      </w:r>
    </w:p>
    <w:p w14:paraId="782BA309" w14:textId="5612E71F" w:rsidR="00EB2896" w:rsidRPr="00B03D51" w:rsidRDefault="73A31753">
      <w:pPr>
        <w:pStyle w:val="ListParagraph"/>
        <w:numPr>
          <w:ilvl w:val="0"/>
          <w:numId w:val="179"/>
        </w:numPr>
      </w:pPr>
      <w:r>
        <w:t xml:space="preserve">User może wyrazić zgodę na </w:t>
      </w:r>
      <w:r w:rsidR="2DC38AA6">
        <w:t xml:space="preserve">Pożyczyć </w:t>
      </w:r>
      <w:r>
        <w:t>lub jej nie wyrazić.</w:t>
      </w:r>
    </w:p>
    <w:p w14:paraId="7FEBD7CA" w14:textId="4C41F204" w:rsidR="00EB2896" w:rsidRPr="00B03D51" w:rsidRDefault="73A31753">
      <w:pPr>
        <w:pStyle w:val="ListParagraph"/>
        <w:numPr>
          <w:ilvl w:val="0"/>
          <w:numId w:val="179"/>
        </w:numPr>
      </w:pPr>
      <w:r>
        <w:t>User może</w:t>
      </w:r>
      <w:r w:rsidR="262F5F8A">
        <w:t xml:space="preserve"> zobaczyć i</w:t>
      </w:r>
      <w:r>
        <w:t xml:space="preserve"> oznaczyć jako przeczytaną informację o decyzji związanej z Wypo</w:t>
      </w:r>
      <w:r w:rsidR="18C5A372">
        <w:t>ż</w:t>
      </w:r>
      <w:r>
        <w:t xml:space="preserve">yczyć, Oddać i </w:t>
      </w:r>
      <w:r w:rsidR="4ED4E838">
        <w:t xml:space="preserve">Pożyczyć </w:t>
      </w:r>
      <w:r>
        <w:t>Strój.</w:t>
      </w:r>
    </w:p>
    <w:p w14:paraId="02F0BC9C" w14:textId="65AA9FEE" w:rsidR="00B807DC" w:rsidRPr="00B03D51" w:rsidRDefault="262F5F8A">
      <w:pPr>
        <w:pStyle w:val="ListParagraph"/>
        <w:numPr>
          <w:ilvl w:val="0"/>
          <w:numId w:val="179"/>
        </w:numPr>
      </w:pPr>
      <w:r>
        <w:t xml:space="preserve">User może zobaczyć historię swoich </w:t>
      </w:r>
      <w:r w:rsidR="64FAD9B2">
        <w:t>Wypo</w:t>
      </w:r>
      <w:r w:rsidR="473E952C">
        <w:t>ż</w:t>
      </w:r>
      <w:r w:rsidR="64FAD9B2">
        <w:t xml:space="preserve">yczyć, Oddać i </w:t>
      </w:r>
      <w:r w:rsidR="1DBF92C3">
        <w:t xml:space="preserve">Pożyczyć </w:t>
      </w:r>
      <w:r w:rsidR="64FAD9B2">
        <w:t>Strój.</w:t>
      </w:r>
    </w:p>
    <w:p w14:paraId="6028B745" w14:textId="786DC1E6" w:rsidR="00F065DA" w:rsidRPr="00B03D51" w:rsidRDefault="00F065DA" w:rsidP="00F065DA">
      <w:pPr>
        <w:pStyle w:val="Heading3"/>
      </w:pPr>
      <w:bookmarkStart w:id="9" w:name="_Toc187234345"/>
      <w:r w:rsidRPr="00B03D51">
        <w:t>Wymagania Kostiumolog</w:t>
      </w:r>
      <w:bookmarkEnd w:id="9"/>
    </w:p>
    <w:p w14:paraId="017A3D1F" w14:textId="17571F28" w:rsidR="00EB2896" w:rsidRPr="00B03D51" w:rsidRDefault="73A31753">
      <w:pPr>
        <w:pStyle w:val="ListParagraph"/>
        <w:numPr>
          <w:ilvl w:val="0"/>
          <w:numId w:val="178"/>
        </w:numPr>
      </w:pPr>
      <w:r>
        <w:t>Kostiumolog dziedziczy po User</w:t>
      </w:r>
      <w:r w:rsidR="5F9ECD9A">
        <w:t>.</w:t>
      </w:r>
    </w:p>
    <w:p w14:paraId="11D476A3" w14:textId="636276E7" w:rsidR="0D740915" w:rsidRDefault="0D740915">
      <w:pPr>
        <w:pStyle w:val="ListParagraph"/>
        <w:numPr>
          <w:ilvl w:val="0"/>
          <w:numId w:val="178"/>
        </w:numPr>
      </w:pPr>
      <w:r>
        <w:t>Posiada dodatkowe informacj</w:t>
      </w:r>
      <w:r w:rsidR="0A9C86F6">
        <w:t>e</w:t>
      </w:r>
      <w:r>
        <w:t xml:space="preserve"> o lokalizacji miejsca pracy i pełniącej</w:t>
      </w:r>
      <w:r w:rsidR="69DD491B">
        <w:t xml:space="preserve"> roli.</w:t>
      </w:r>
    </w:p>
    <w:p w14:paraId="2C42BB27" w14:textId="08A53530" w:rsidR="00052B34" w:rsidRPr="00B03D51" w:rsidRDefault="5F9ECD9A">
      <w:pPr>
        <w:pStyle w:val="ListParagraph"/>
        <w:numPr>
          <w:ilvl w:val="0"/>
          <w:numId w:val="178"/>
        </w:numPr>
      </w:pPr>
      <w:commentRangeStart w:id="10"/>
      <w:commentRangeStart w:id="11"/>
      <w:r>
        <w:t>Kostiumolog może zobaczyć Strój należący do innego User</w:t>
      </w:r>
      <w:commentRangeEnd w:id="10"/>
      <w:r w:rsidR="00052B34">
        <w:commentReference w:id="10"/>
      </w:r>
      <w:commentRangeEnd w:id="11"/>
      <w:r w:rsidR="00052B34">
        <w:commentReference w:id="11"/>
      </w:r>
    </w:p>
    <w:p w14:paraId="085CF12F" w14:textId="7C7678AA" w:rsidR="00052B34" w:rsidRPr="00B03D51" w:rsidRDefault="5F9ECD9A">
      <w:pPr>
        <w:pStyle w:val="ListParagraph"/>
        <w:numPr>
          <w:ilvl w:val="0"/>
          <w:numId w:val="178"/>
        </w:numPr>
      </w:pPr>
      <w:r>
        <w:t>Kostiumolog może</w:t>
      </w:r>
      <w:r w:rsidR="50E68C3C">
        <w:t xml:space="preserve"> dodawać i</w:t>
      </w:r>
      <w:r>
        <w:t xml:space="preserve"> edytować informacje o Strój.</w:t>
      </w:r>
    </w:p>
    <w:p w14:paraId="429E8EF0" w14:textId="0104C77F" w:rsidR="009627E1" w:rsidRPr="00B03D51" w:rsidRDefault="262F5F8A">
      <w:pPr>
        <w:pStyle w:val="ListParagraph"/>
        <w:numPr>
          <w:ilvl w:val="0"/>
          <w:numId w:val="178"/>
        </w:numPr>
      </w:pPr>
      <w:r>
        <w:t>Kostiumolog może zobaczyć pro</w:t>
      </w:r>
      <w:r w:rsidR="76D3A273">
        <w:t>ś</w:t>
      </w:r>
      <w:r>
        <w:t>by o Wypo</w:t>
      </w:r>
      <w:r w:rsidR="61716354">
        <w:t>ż</w:t>
      </w:r>
      <w:r>
        <w:t xml:space="preserve">yczyć i Oddać. </w:t>
      </w:r>
    </w:p>
    <w:p w14:paraId="0BFCBB45" w14:textId="1216178E" w:rsidR="00052B34" w:rsidRPr="00B03D51" w:rsidRDefault="5F9ECD9A">
      <w:pPr>
        <w:pStyle w:val="ListParagraph"/>
        <w:numPr>
          <w:ilvl w:val="0"/>
          <w:numId w:val="178"/>
        </w:numPr>
      </w:pPr>
      <w:r>
        <w:t>Kostiumolog może wyrazić zgod</w:t>
      </w:r>
      <w:r w:rsidR="262F5F8A">
        <w:t>ę</w:t>
      </w:r>
      <w:r>
        <w:t xml:space="preserve"> na Wypo</w:t>
      </w:r>
      <w:r w:rsidR="6A75FA3B">
        <w:t>ż</w:t>
      </w:r>
      <w:r>
        <w:t>yczyć lub Oddać Strój</w:t>
      </w:r>
      <w:r w:rsidR="262F5F8A">
        <w:t xml:space="preserve"> lub jej nie wyrazić</w:t>
      </w:r>
      <w:r>
        <w:t>.</w:t>
      </w:r>
    </w:p>
    <w:p w14:paraId="1ED34925" w14:textId="421ABD77" w:rsidR="00B807DC" w:rsidRPr="00B03D51" w:rsidRDefault="157CB3F0">
      <w:pPr>
        <w:pStyle w:val="ListParagraph"/>
        <w:numPr>
          <w:ilvl w:val="0"/>
          <w:numId w:val="178"/>
        </w:numPr>
      </w:pPr>
      <w:r>
        <w:t>Kostiumolog może zobaczyć historię Wypo</w:t>
      </w:r>
      <w:r w:rsidR="136DA5BA">
        <w:t>ż</w:t>
      </w:r>
      <w:r>
        <w:t xml:space="preserve">yczyć, Oddać i </w:t>
      </w:r>
      <w:r w:rsidR="4A566E77">
        <w:t>Poż</w:t>
      </w:r>
      <w:r>
        <w:t>ycz</w:t>
      </w:r>
      <w:r w:rsidR="0DBFF3A7">
        <w:t>yć</w:t>
      </w:r>
      <w:r>
        <w:t xml:space="preserve"> Strój innych User.</w:t>
      </w:r>
    </w:p>
    <w:p w14:paraId="7C0CEBF6" w14:textId="460BFD13" w:rsidR="005771B5" w:rsidRPr="00B03D51" w:rsidRDefault="6EDA49CB" w:rsidP="392C223F">
      <w:pPr>
        <w:pStyle w:val="Heading3"/>
      </w:pPr>
      <w:bookmarkStart w:id="12" w:name="_Toc187234346"/>
      <w:r>
        <w:t>Wymagania Członka Chóru</w:t>
      </w:r>
      <w:bookmarkEnd w:id="12"/>
    </w:p>
    <w:p w14:paraId="71A0D309" w14:textId="7824D129" w:rsidR="005771B5" w:rsidRPr="00B03D51" w:rsidRDefault="6EDA49CB" w:rsidP="392C223F">
      <w:pPr>
        <w:pStyle w:val="ListParagraph"/>
        <w:numPr>
          <w:ilvl w:val="0"/>
          <w:numId w:val="1"/>
        </w:numPr>
      </w:pPr>
      <w:r>
        <w:t>Członek chóru dziedziczy po User</w:t>
      </w:r>
    </w:p>
    <w:p w14:paraId="3E3CACC3" w14:textId="5D0F696E" w:rsidR="005771B5" w:rsidRPr="00B03D51" w:rsidRDefault="6EDA49CB" w:rsidP="392C223F">
      <w:pPr>
        <w:pStyle w:val="ListParagraph"/>
        <w:numPr>
          <w:ilvl w:val="0"/>
          <w:numId w:val="1"/>
        </w:numPr>
      </w:pPr>
      <w:r>
        <w:t>Posiada informacj</w:t>
      </w:r>
      <w:r w:rsidR="1C6CB7F4">
        <w:t>ę o pełniącej roli oraz jakimi głosami potrafi śpiewać.</w:t>
      </w:r>
    </w:p>
    <w:p w14:paraId="5B5F4BCE" w14:textId="34DE6B92" w:rsidR="005771B5" w:rsidRPr="00B03D51" w:rsidRDefault="24CCDF97" w:rsidP="392C223F">
      <w:pPr>
        <w:pStyle w:val="Heading3"/>
      </w:pPr>
      <w:bookmarkStart w:id="13" w:name="_Toc187234347"/>
      <w:r>
        <w:t>Wymagania Członka Kapeli</w:t>
      </w:r>
      <w:bookmarkEnd w:id="13"/>
    </w:p>
    <w:p w14:paraId="0C9EABCD" w14:textId="7824D129" w:rsidR="005771B5" w:rsidRPr="00B03D51" w:rsidRDefault="24CCDF97" w:rsidP="392C223F">
      <w:pPr>
        <w:pStyle w:val="ListParagraph"/>
        <w:numPr>
          <w:ilvl w:val="0"/>
          <w:numId w:val="1"/>
        </w:numPr>
      </w:pPr>
      <w:r>
        <w:t>Członek chóru dziedziczy po User</w:t>
      </w:r>
    </w:p>
    <w:p w14:paraId="2AFDC994" w14:textId="18C89852" w:rsidR="005771B5" w:rsidRPr="00B03D51" w:rsidRDefault="24CCDF97" w:rsidP="392C223F">
      <w:pPr>
        <w:pStyle w:val="ListParagraph"/>
        <w:numPr>
          <w:ilvl w:val="0"/>
          <w:numId w:val="1"/>
        </w:numPr>
      </w:pPr>
      <w:r>
        <w:t>Posiada informację o pełniącej roli oraz na jakich instrumentach potrafi grać.</w:t>
      </w:r>
    </w:p>
    <w:p w14:paraId="360A1A2F" w14:textId="097B2C79" w:rsidR="005771B5" w:rsidRPr="00B03D51" w:rsidRDefault="24CCDF97" w:rsidP="392C223F">
      <w:pPr>
        <w:pStyle w:val="Heading3"/>
      </w:pPr>
      <w:bookmarkStart w:id="14" w:name="_Toc187234348"/>
      <w:r>
        <w:t>Wymagania Członka Baletu</w:t>
      </w:r>
      <w:bookmarkEnd w:id="14"/>
    </w:p>
    <w:p w14:paraId="043A01E2" w14:textId="7824D129" w:rsidR="005771B5" w:rsidRPr="00B03D51" w:rsidRDefault="24CCDF97" w:rsidP="392C223F">
      <w:pPr>
        <w:pStyle w:val="ListParagraph"/>
        <w:numPr>
          <w:ilvl w:val="0"/>
          <w:numId w:val="1"/>
        </w:numPr>
      </w:pPr>
      <w:r>
        <w:t>Członek chóru dziedziczy po User</w:t>
      </w:r>
    </w:p>
    <w:p w14:paraId="5D5113A7" w14:textId="5EFCF737" w:rsidR="005771B5" w:rsidRPr="00B03D51" w:rsidRDefault="24CCDF97" w:rsidP="392C223F">
      <w:pPr>
        <w:pStyle w:val="ListParagraph"/>
        <w:numPr>
          <w:ilvl w:val="0"/>
          <w:numId w:val="1"/>
        </w:numPr>
      </w:pPr>
      <w:r>
        <w:t>Posiada informację o pełniącej roli oraz jakie tańce potrafi tańczyć.</w:t>
      </w:r>
    </w:p>
    <w:p w14:paraId="4159370F" w14:textId="498C566F" w:rsidR="005771B5" w:rsidRPr="00B03D51" w:rsidRDefault="005771B5" w:rsidP="392C223F"/>
    <w:p w14:paraId="39450058" w14:textId="70404353" w:rsidR="005771B5" w:rsidRPr="00B03D51" w:rsidRDefault="005771B5" w:rsidP="392C223F">
      <w:pPr>
        <w:sectPr w:rsidR="005771B5" w:rsidRPr="00B03D51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7D2F84" w14:textId="31BCAB9E" w:rsidR="00B51C17" w:rsidRPr="00B03D51" w:rsidRDefault="54AFEC5A" w:rsidP="392C223F">
      <w:pPr>
        <w:pStyle w:val="Heading1"/>
        <w:rPr>
          <w:rFonts w:asciiTheme="minorHAnsi" w:hAnsiTheme="minorHAnsi"/>
        </w:rPr>
      </w:pPr>
      <w:bookmarkStart w:id="15" w:name="_Toc187234349"/>
      <w:r w:rsidRPr="392C223F">
        <w:rPr>
          <w:rFonts w:asciiTheme="minorHAnsi" w:hAnsiTheme="minorHAnsi"/>
        </w:rPr>
        <w:lastRenderedPageBreak/>
        <w:t>Schemat bazy danych</w:t>
      </w:r>
      <w:bookmarkEnd w:id="15"/>
    </w:p>
    <w:p w14:paraId="4E49CE61" w14:textId="5EA25902" w:rsidR="00B51C17" w:rsidRPr="00B03D51" w:rsidRDefault="54F9F806" w:rsidP="392C223F">
      <w:r>
        <w:rPr>
          <w:noProof/>
        </w:rPr>
        <w:drawing>
          <wp:inline distT="0" distB="0" distL="0" distR="0" wp14:anchorId="3F67BA94" wp14:editId="3467D6EB">
            <wp:extent cx="8858250" cy="4572000"/>
            <wp:effectExtent l="0" t="0" r="0" b="0"/>
            <wp:docPr id="592523618" name="Picture 59252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F009" w14:textId="0A218EFD" w:rsidR="005771B5" w:rsidRPr="00B03D51" w:rsidRDefault="005771B5" w:rsidP="392C223F">
      <w:pPr>
        <w:sectPr w:rsidR="005771B5" w:rsidRPr="00B03D51" w:rsidSect="005771B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13868BB" w14:textId="2C660E4D" w:rsidR="00B51C17" w:rsidRPr="00B03D51" w:rsidRDefault="00B51C17" w:rsidP="00B51C17">
      <w:pPr>
        <w:pStyle w:val="Heading1"/>
        <w:rPr>
          <w:rFonts w:asciiTheme="minorHAnsi" w:hAnsiTheme="minorHAnsi"/>
        </w:rPr>
      </w:pPr>
      <w:bookmarkStart w:id="16" w:name="_Toc187234350"/>
      <w:r w:rsidRPr="00B03D51">
        <w:rPr>
          <w:rFonts w:asciiTheme="minorHAnsi" w:hAnsiTheme="minorHAnsi"/>
        </w:rPr>
        <w:lastRenderedPageBreak/>
        <w:t>Tabele</w:t>
      </w:r>
      <w:bookmarkEnd w:id="16"/>
    </w:p>
    <w:p w14:paraId="0E15FE17" w14:textId="4FF50338" w:rsidR="00B51C17" w:rsidRPr="00B03D51" w:rsidRDefault="006E0C82" w:rsidP="00B51C17">
      <w:pPr>
        <w:pStyle w:val="Heading2"/>
        <w:rPr>
          <w:rFonts w:asciiTheme="minorHAnsi" w:hAnsiTheme="minorHAnsi"/>
        </w:rPr>
      </w:pPr>
      <w:bookmarkStart w:id="17" w:name="_Toc187234351"/>
      <w:r w:rsidRPr="00B03D51">
        <w:rPr>
          <w:rFonts w:asciiTheme="minorHAnsi" w:hAnsiTheme="minorHAnsi"/>
        </w:rPr>
        <w:t>Countries</w:t>
      </w:r>
      <w:bookmarkEnd w:id="17"/>
    </w:p>
    <w:p w14:paraId="3C8D00F1" w14:textId="39C7022A" w:rsidR="006E0C82" w:rsidRPr="00B03D51" w:rsidRDefault="6E013BFB" w:rsidP="006E0C82">
      <w:r w:rsidRPr="392C223F">
        <w:rPr>
          <w:b/>
          <w:bCs/>
        </w:rPr>
        <w:t>Opis:</w:t>
      </w:r>
    </w:p>
    <w:p w14:paraId="238FA554" w14:textId="4B09FA34" w:rsidR="006E0C82" w:rsidRPr="00B03D51" w:rsidRDefault="202254C1">
      <w:pPr>
        <w:pStyle w:val="ListParagraph"/>
        <w:numPr>
          <w:ilvl w:val="0"/>
          <w:numId w:val="175"/>
        </w:numPr>
      </w:pPr>
      <w:r>
        <w:t>Tabela zawiera informacje o krajach.</w:t>
      </w:r>
    </w:p>
    <w:p w14:paraId="114A73A3" w14:textId="52D4D3CB" w:rsidR="007D5A71" w:rsidRPr="00B03D51" w:rsidRDefault="6E013BFB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3D6779D4" w14:textId="265C5EC3" w:rsidR="007D5A71" w:rsidRPr="00B03D51" w:rsidRDefault="6E013BFB">
      <w:pPr>
        <w:pStyle w:val="ListParagraph"/>
        <w:numPr>
          <w:ilvl w:val="0"/>
          <w:numId w:val="174"/>
        </w:numPr>
        <w:rPr>
          <w:b/>
          <w:bCs/>
        </w:rPr>
      </w:pPr>
      <w:r>
        <w:t>Nazwa danego kraju może wystąpić tylko raz</w:t>
      </w:r>
      <w:r w:rsidR="12BC07AA">
        <w:t>.</w:t>
      </w:r>
    </w:p>
    <w:p w14:paraId="08C580EA" w14:textId="3A61E4A6" w:rsidR="00464B7A" w:rsidRPr="00B03D51" w:rsidRDefault="12BC07AA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</w:t>
      </w:r>
      <w:r w:rsidR="1108FA2F" w:rsidRPr="392C223F">
        <w:rPr>
          <w:b/>
          <w:bCs/>
          <w:lang w:val="en-GB"/>
        </w:rPr>
        <w:t>m</w:t>
      </w:r>
      <w:r w:rsidRPr="392C223F">
        <w:rPr>
          <w:b/>
          <w:bCs/>
          <w:lang w:val="en-GB"/>
        </w:rPr>
        <w:t>plementacja</w:t>
      </w:r>
      <w:proofErr w:type="spellEnd"/>
      <w:r w:rsidRPr="392C223F">
        <w:rPr>
          <w:b/>
          <w:bCs/>
          <w:lang w:val="en-GB"/>
        </w:rPr>
        <w:t>:</w:t>
      </w:r>
    </w:p>
    <w:p w14:paraId="53F100CE" w14:textId="316368C0" w:rsidR="006E0C82" w:rsidRPr="00333FAB" w:rsidRDefault="2296D4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ri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34BD4D" w14:textId="7220841E" w:rsidR="006E0C82" w:rsidRPr="00333FAB" w:rsidRDefault="2296D4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D0F9EAC" w14:textId="529FFB6E" w:rsidR="006E0C82" w:rsidRPr="00333FAB" w:rsidRDefault="2296D4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F868136" w14:textId="5E2029DE" w:rsidR="006E0C82" w:rsidRPr="00333FAB" w:rsidRDefault="2296D4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5FFE7F" w14:textId="5BCBF4A3" w:rsidR="006E0C82" w:rsidRPr="00333FAB" w:rsidRDefault="2296D4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6E3053" w14:textId="03A61535" w:rsidR="006E0C82" w:rsidRPr="00333FAB" w:rsidRDefault="2296D4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203B551" w14:textId="64C6A70A" w:rsidR="006E0C82" w:rsidRPr="00333FAB" w:rsidRDefault="006E0C82" w:rsidP="392C223F">
      <w:pPr>
        <w:shd w:val="clear" w:color="auto" w:fill="1F1F1F"/>
        <w:spacing w:after="0" w:line="285" w:lineRule="auto"/>
        <w:rPr>
          <w:lang w:val="en-GB"/>
        </w:rPr>
      </w:pPr>
    </w:p>
    <w:p w14:paraId="1F65F38E" w14:textId="31942591" w:rsidR="006E0C82" w:rsidRPr="00333FAB" w:rsidRDefault="2296D4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</w:t>
      </w:r>
    </w:p>
    <w:p w14:paraId="7B1A7402" w14:textId="1E42E968" w:rsidR="006E0C82" w:rsidRPr="00333FAB" w:rsidRDefault="2296D4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untrie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6FB6E8E3" w14:textId="050E54EA" w:rsidR="006E0C82" w:rsidRPr="00333FAB" w:rsidRDefault="006E0C82" w:rsidP="392C223F">
      <w:pPr>
        <w:shd w:val="clear" w:color="auto" w:fill="1F1F1F"/>
        <w:spacing w:after="0" w:line="285" w:lineRule="auto"/>
        <w:rPr>
          <w:lang w:val="en-GB"/>
        </w:rPr>
      </w:pPr>
    </w:p>
    <w:p w14:paraId="7F739B5E" w14:textId="1C5972DE" w:rsidR="006E0C82" w:rsidRPr="00333FAB" w:rsidRDefault="2296D4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</w:t>
      </w:r>
    </w:p>
    <w:p w14:paraId="0D7DDA32" w14:textId="299E3565" w:rsidR="006E0C82" w:rsidRPr="00B03D51" w:rsidRDefault="2296D43D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untrie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0286C55" w14:textId="77777777" w:rsidR="006E0C82" w:rsidRPr="00B03D51" w:rsidRDefault="006E0C82" w:rsidP="006E0C82">
      <w:pPr>
        <w:rPr>
          <w:lang w:val="en-GB"/>
        </w:rPr>
      </w:pPr>
    </w:p>
    <w:p w14:paraId="19D0CD40" w14:textId="77777777" w:rsidR="006E0C82" w:rsidRPr="00B03D51" w:rsidRDefault="006E0C82" w:rsidP="006E0C82">
      <w:pPr>
        <w:rPr>
          <w:lang w:val="en-GB"/>
        </w:rPr>
      </w:pPr>
    </w:p>
    <w:p w14:paraId="455FA8F2" w14:textId="0593A7AB" w:rsidR="00C339AC" w:rsidRPr="00B03D51" w:rsidRDefault="00C339AC">
      <w:pPr>
        <w:rPr>
          <w:lang w:val="en-GB"/>
        </w:rPr>
      </w:pPr>
      <w:r w:rsidRPr="00B03D51">
        <w:rPr>
          <w:lang w:val="en-GB"/>
        </w:rPr>
        <w:br w:type="page"/>
      </w:r>
    </w:p>
    <w:p w14:paraId="0C93EF9D" w14:textId="47C96A2B" w:rsidR="006E0C82" w:rsidRPr="00B03D51" w:rsidRDefault="0373CE8B" w:rsidP="392C223F">
      <w:pPr>
        <w:pStyle w:val="Heading2"/>
        <w:rPr>
          <w:rFonts w:asciiTheme="minorHAnsi" w:hAnsiTheme="minorHAnsi"/>
        </w:rPr>
      </w:pPr>
      <w:bookmarkStart w:id="18" w:name="_Toc187234352"/>
      <w:r w:rsidRPr="392C223F">
        <w:rPr>
          <w:rFonts w:asciiTheme="minorHAnsi" w:hAnsiTheme="minorHAnsi"/>
        </w:rPr>
        <w:lastRenderedPageBreak/>
        <w:t>Regions</w:t>
      </w:r>
      <w:bookmarkEnd w:id="18"/>
    </w:p>
    <w:p w14:paraId="2E0F4A42" w14:textId="54735127" w:rsidR="00110F78" w:rsidRPr="00B03D51" w:rsidRDefault="0373CE8B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04AA903" w14:textId="09F554F1" w:rsidR="00110F78" w:rsidRPr="00B03D51" w:rsidRDefault="0373CE8B">
      <w:pPr>
        <w:pStyle w:val="ListParagraph"/>
        <w:numPr>
          <w:ilvl w:val="0"/>
          <w:numId w:val="173"/>
        </w:numPr>
      </w:pPr>
      <w:r>
        <w:t>Tabela zawiera informacje o regionach danego kraju.</w:t>
      </w:r>
      <w:r w:rsidR="439AAD69">
        <w:t xml:space="preserve"> </w:t>
      </w:r>
    </w:p>
    <w:p w14:paraId="165E885A" w14:textId="71944666" w:rsidR="00110F78" w:rsidRPr="00B03D51" w:rsidRDefault="439AAD69">
      <w:pPr>
        <w:pStyle w:val="ListParagraph"/>
        <w:numPr>
          <w:ilvl w:val="0"/>
          <w:numId w:val="173"/>
        </w:numPr>
      </w:pPr>
      <w:r>
        <w:t>Kraj – klucz obcy do tabeli Countries.</w:t>
      </w:r>
    </w:p>
    <w:p w14:paraId="66D73653" w14:textId="215B7CAD" w:rsidR="00110F78" w:rsidRPr="00B03D51" w:rsidRDefault="0373CE8B" w:rsidP="00110F78">
      <w:r w:rsidRPr="392C223F">
        <w:rPr>
          <w:b/>
          <w:bCs/>
        </w:rPr>
        <w:t>Warunki integralności:</w:t>
      </w:r>
      <w:r w:rsidR="5A42F97D" w:rsidRPr="392C223F">
        <w:rPr>
          <w:b/>
          <w:bCs/>
        </w:rPr>
        <w:t xml:space="preserve"> </w:t>
      </w:r>
    </w:p>
    <w:p w14:paraId="43A1A73B" w14:textId="11A04230" w:rsidR="00110F78" w:rsidRPr="00B03D51" w:rsidRDefault="0373CE8B">
      <w:pPr>
        <w:pStyle w:val="ListParagraph"/>
        <w:numPr>
          <w:ilvl w:val="0"/>
          <w:numId w:val="172"/>
        </w:numPr>
      </w:pPr>
      <w:r>
        <w:t>Nazwa danego regionu może wystąpić tylko raz dla danego kraju.</w:t>
      </w:r>
    </w:p>
    <w:p w14:paraId="5C7E767B" w14:textId="50462C93" w:rsidR="00110F78" w:rsidRPr="00B03D51" w:rsidRDefault="0373CE8B" w:rsidP="00110F78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</w:t>
      </w:r>
      <w:r w:rsidR="5198DA84" w:rsidRPr="392C223F">
        <w:rPr>
          <w:b/>
          <w:bCs/>
          <w:lang w:val="en-GB"/>
        </w:rPr>
        <w:t>m</w:t>
      </w:r>
      <w:r w:rsidRPr="392C223F">
        <w:rPr>
          <w:b/>
          <w:bCs/>
          <w:lang w:val="en-GB"/>
        </w:rPr>
        <w:t>plementacja</w:t>
      </w:r>
      <w:proofErr w:type="spellEnd"/>
      <w:r w:rsidRPr="392C223F">
        <w:rPr>
          <w:lang w:val="en-GB"/>
        </w:rPr>
        <w:t>:</w:t>
      </w:r>
    </w:p>
    <w:p w14:paraId="6548669A" w14:textId="48EEF60B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Regio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FB6E1B" w14:textId="1B7CE20B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9695394" w14:textId="23C0483E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8399FA4" w14:textId="7F2C79BC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F7754FF" w14:textId="098CE41F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untry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8B4A07" w14:textId="2DD72E2D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D325604" w14:textId="25D15BD2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0454450" w14:textId="6CD59D5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94C5594" w14:textId="1F8AD99C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</w:p>
    <w:p w14:paraId="35BAE5D5" w14:textId="18844063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gions_P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7D6C8385" w14:textId="44FC084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45E1D22" w14:textId="14A19D47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</w:p>
    <w:p w14:paraId="0F6031F8" w14:textId="6487997D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gions_U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untry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0AAECB3" w14:textId="6245986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39CE3BD" w14:textId="7E581927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</w:p>
    <w:p w14:paraId="269F03F4" w14:textId="6CA9FB04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gions_Countrie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2D5EF9" w14:textId="2AE0D7F5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103273C" w14:textId="1CB719EF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untry_id</w:t>
      </w:r>
      <w:proofErr w:type="spellEnd"/>
    </w:p>
    <w:p w14:paraId="4C8A8265" w14:textId="4DFA112B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930E26C" w14:textId="1D5FEB9B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</w:t>
      </w:r>
    </w:p>
    <w:p w14:paraId="757154F8" w14:textId="308924DA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5563797" w14:textId="7E1780A3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150675FF" w14:textId="153859B4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D5730E8" w14:textId="64B2D25C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7B96F982" w14:textId="23C1208F" w:rsidR="153155CD" w:rsidRPr="00333FAB" w:rsidRDefault="153155C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24E2C76" w14:textId="3D4F09F1" w:rsidR="153155CD" w:rsidRDefault="153155CD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96D9027" w14:textId="77777777" w:rsidR="00917B68" w:rsidRPr="00B03D51" w:rsidRDefault="00917B6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FB7ABA9" w14:textId="0DE2308F" w:rsidR="00B15456" w:rsidRPr="00B03D51" w:rsidRDefault="0009767A" w:rsidP="00B15456">
      <w:pPr>
        <w:pStyle w:val="Heading2"/>
        <w:rPr>
          <w:rFonts w:asciiTheme="minorHAnsi" w:hAnsiTheme="minorHAnsi"/>
        </w:rPr>
      </w:pPr>
      <w:bookmarkStart w:id="19" w:name="_Toc187234353"/>
      <w:r w:rsidRPr="00B03D51">
        <w:rPr>
          <w:rFonts w:asciiTheme="minorHAnsi" w:hAnsiTheme="minorHAnsi"/>
        </w:rPr>
        <w:lastRenderedPageBreak/>
        <w:t>Settlement</w:t>
      </w:r>
      <w:r w:rsidR="00B15456" w:rsidRPr="00B03D51">
        <w:rPr>
          <w:rFonts w:asciiTheme="minorHAnsi" w:hAnsiTheme="minorHAnsi"/>
        </w:rPr>
        <w:t>s</w:t>
      </w:r>
      <w:bookmarkEnd w:id="19"/>
    </w:p>
    <w:p w14:paraId="5DF64451" w14:textId="34126DB7" w:rsidR="00B15456" w:rsidRPr="00B03D51" w:rsidRDefault="21D30485" w:rsidP="392C223F">
      <w:pPr>
        <w:rPr>
          <w:b/>
          <w:bCs/>
        </w:rPr>
      </w:pPr>
      <w:r w:rsidRPr="392C223F">
        <w:rPr>
          <w:b/>
          <w:bCs/>
        </w:rPr>
        <w:t>Opis:</w:t>
      </w:r>
      <w:r w:rsidR="2E6CCFED" w:rsidRPr="392C223F">
        <w:rPr>
          <w:b/>
          <w:bCs/>
        </w:rPr>
        <w:t xml:space="preserve"> </w:t>
      </w:r>
    </w:p>
    <w:p w14:paraId="498FD6A6" w14:textId="0AC99132" w:rsidR="00B15456" w:rsidRPr="00B03D51" w:rsidRDefault="21D30485">
      <w:pPr>
        <w:pStyle w:val="ListParagraph"/>
        <w:numPr>
          <w:ilvl w:val="0"/>
          <w:numId w:val="171"/>
        </w:numPr>
      </w:pPr>
      <w:r>
        <w:t xml:space="preserve">Tabela zawiera informacje o </w:t>
      </w:r>
      <w:r w:rsidR="439AAD69">
        <w:t>mi</w:t>
      </w:r>
      <w:r w:rsidR="3CD4C214">
        <w:t>ejscowościach</w:t>
      </w:r>
      <w:r>
        <w:t xml:space="preserve"> danego </w:t>
      </w:r>
      <w:r w:rsidR="439AAD69">
        <w:t>regionu</w:t>
      </w:r>
      <w:r>
        <w:t>.</w:t>
      </w:r>
    </w:p>
    <w:p w14:paraId="34413262" w14:textId="0F27D34E" w:rsidR="00B15456" w:rsidRPr="00B03D51" w:rsidRDefault="0B793C3A">
      <w:pPr>
        <w:pStyle w:val="ListParagraph"/>
        <w:numPr>
          <w:ilvl w:val="0"/>
          <w:numId w:val="171"/>
        </w:numPr>
      </w:pPr>
      <w:r>
        <w:t>Region – klucz obcy do tabeli Regions</w:t>
      </w:r>
    </w:p>
    <w:p w14:paraId="0B60C6F2" w14:textId="549B14A7" w:rsidR="00B15456" w:rsidRPr="00B03D51" w:rsidRDefault="21D30485" w:rsidP="00B15456">
      <w:r w:rsidRPr="392C223F">
        <w:rPr>
          <w:b/>
          <w:bCs/>
        </w:rPr>
        <w:t>Warunki integralności:</w:t>
      </w:r>
    </w:p>
    <w:p w14:paraId="4436B816" w14:textId="4C034822" w:rsidR="00B15456" w:rsidRPr="00B03D51" w:rsidRDefault="21D30485">
      <w:pPr>
        <w:pStyle w:val="ListParagraph"/>
        <w:numPr>
          <w:ilvl w:val="0"/>
          <w:numId w:val="170"/>
        </w:numPr>
      </w:pPr>
      <w:r>
        <w:t>Nazwa dane</w:t>
      </w:r>
      <w:r w:rsidR="60029AC6">
        <w:t>j miejscowośc</w:t>
      </w:r>
      <w:r w:rsidR="439AAD69">
        <w:t xml:space="preserve">i </w:t>
      </w:r>
      <w:r>
        <w:t xml:space="preserve">może wystąpić tylko raz dla danego </w:t>
      </w:r>
      <w:r w:rsidR="439AAD69">
        <w:t>regionu</w:t>
      </w:r>
      <w:r>
        <w:t>.</w:t>
      </w:r>
      <w:r w:rsidR="439AAD69">
        <w:t xml:space="preserve"> </w:t>
      </w:r>
    </w:p>
    <w:p w14:paraId="0240FFB5" w14:textId="14D72BD4" w:rsidR="00B15456" w:rsidRPr="00B03D51" w:rsidRDefault="21D30485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</w:t>
      </w:r>
      <w:r w:rsidR="439AAD69" w:rsidRPr="392C223F">
        <w:rPr>
          <w:b/>
          <w:bCs/>
          <w:lang w:val="en-GB"/>
        </w:rPr>
        <w:t>m</w:t>
      </w:r>
      <w:r w:rsidRPr="392C223F">
        <w:rPr>
          <w:b/>
          <w:bCs/>
          <w:lang w:val="en-GB"/>
        </w:rPr>
        <w:t>plementacja</w:t>
      </w:r>
      <w:proofErr w:type="spellEnd"/>
      <w:r w:rsidRPr="392C223F">
        <w:rPr>
          <w:b/>
          <w:bCs/>
          <w:lang w:val="en-GB"/>
        </w:rPr>
        <w:t>:</w:t>
      </w:r>
    </w:p>
    <w:p w14:paraId="486828B6" w14:textId="53B163FB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Settlement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00F8B9" w14:textId="3D44FDD3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D3AD243" w14:textId="2C6DEE6D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3FAB19A" w14:textId="15B1F003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A3A58B9" w14:textId="17E23A01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g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CE760D1" w14:textId="788C23AC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152668F" w14:textId="304518B6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8A863F" w14:textId="009EF8D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97E9402" w14:textId="306D7DD4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</w:p>
    <w:p w14:paraId="774EC004" w14:textId="1702B1A3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ettlements_P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4E1943C9" w14:textId="70D8CA5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7F039E9" w14:textId="517932E7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</w:p>
    <w:p w14:paraId="55148A21" w14:textId="67A8EF23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ettlements_U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g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7D76707F" w14:textId="5313A29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04C1E47" w14:textId="2AFB7D82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</w:p>
    <w:p w14:paraId="0C83FCDE" w14:textId="41559844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ettlements_Region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D76C54" w14:textId="39475E37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1733D2E" w14:textId="0348633F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gion_id</w:t>
      </w:r>
      <w:proofErr w:type="spellEnd"/>
    </w:p>
    <w:p w14:paraId="0B170208" w14:textId="632DCBA0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72839C3" w14:textId="69D51B4E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</w:p>
    <w:p w14:paraId="1A32624E" w14:textId="4C0650AE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80AF3BC" w14:textId="1F409DC3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8EC8BC8" w14:textId="6E4F1F11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EB0C0F5" w14:textId="49672A8C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76177C94" w14:textId="6CB054EF" w:rsidR="0C23B0DB" w:rsidRPr="00333FAB" w:rsidRDefault="0C23B0D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2AA510C" w14:textId="6AA2614D" w:rsidR="0C23B0DB" w:rsidRDefault="0C23B0DB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B06C26A" w14:textId="100E019A" w:rsidR="392C223F" w:rsidRDefault="392C223F"/>
    <w:p w14:paraId="679A304D" w14:textId="77777777" w:rsidR="0009767A" w:rsidRPr="00B03D51" w:rsidRDefault="0009767A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488CFEFC" w14:textId="6C88F44C" w:rsidR="0009767A" w:rsidRPr="00B03D51" w:rsidRDefault="00F51E28" w:rsidP="0009767A">
      <w:pPr>
        <w:pStyle w:val="Heading2"/>
        <w:rPr>
          <w:rFonts w:asciiTheme="minorHAnsi" w:hAnsiTheme="minorHAnsi"/>
        </w:rPr>
      </w:pPr>
      <w:bookmarkStart w:id="20" w:name="_Toc187234354"/>
      <w:r w:rsidRPr="00B03D51">
        <w:rPr>
          <w:rFonts w:asciiTheme="minorHAnsi" w:hAnsiTheme="minorHAnsi"/>
        </w:rPr>
        <w:lastRenderedPageBreak/>
        <w:t>Locations</w:t>
      </w:r>
      <w:bookmarkEnd w:id="20"/>
    </w:p>
    <w:p w14:paraId="16B7CF1C" w14:textId="4449E729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34FED0C" w14:textId="0674820D" w:rsidR="0009767A" w:rsidRPr="00B03D51" w:rsidRDefault="439AAD69">
      <w:pPr>
        <w:pStyle w:val="ListParagraph"/>
        <w:numPr>
          <w:ilvl w:val="0"/>
          <w:numId w:val="169"/>
        </w:numPr>
      </w:pPr>
      <w:r>
        <w:t xml:space="preserve">Tabela zawiera informacje o </w:t>
      </w:r>
      <w:r w:rsidR="0B793C3A">
        <w:t>konkretnym miejscu (lokacji)</w:t>
      </w:r>
      <w:r>
        <w:t>.</w:t>
      </w:r>
      <w:r w:rsidR="0B793C3A">
        <w:t xml:space="preserve"> </w:t>
      </w:r>
    </w:p>
    <w:p w14:paraId="5B92E19A" w14:textId="5119FD1D" w:rsidR="0009767A" w:rsidRPr="00B03D51" w:rsidRDefault="0B793C3A">
      <w:pPr>
        <w:pStyle w:val="ListParagraph"/>
        <w:numPr>
          <w:ilvl w:val="0"/>
          <w:numId w:val="169"/>
        </w:numPr>
      </w:pPr>
      <w:r>
        <w:t>Lokacja składa się z ulicy, numeru budynki, kodu pocztowego i konkretnego miasta/wsi.</w:t>
      </w:r>
    </w:p>
    <w:p w14:paraId="641EF2AB" w14:textId="5C67F198" w:rsidR="0009767A" w:rsidRPr="00B03D51" w:rsidRDefault="0361BDE6">
      <w:pPr>
        <w:pStyle w:val="ListParagraph"/>
        <w:numPr>
          <w:ilvl w:val="0"/>
          <w:numId w:val="169"/>
        </w:numPr>
      </w:pPr>
      <w:r>
        <w:t>M</w:t>
      </w:r>
      <w:r w:rsidR="0B793C3A">
        <w:t>iasto/wieś – klucz obcy do tabeli Sett</w:t>
      </w:r>
      <w:r w:rsidR="3A58777A">
        <w:t>l</w:t>
      </w:r>
      <w:r w:rsidR="0B793C3A">
        <w:t>ements</w:t>
      </w:r>
    </w:p>
    <w:p w14:paraId="0E43E858" w14:textId="7E013B6E" w:rsidR="0009767A" w:rsidRPr="00B03D51" w:rsidRDefault="439AAD69" w:rsidP="0009767A">
      <w:r w:rsidRPr="392C223F">
        <w:rPr>
          <w:b/>
          <w:bCs/>
        </w:rPr>
        <w:t>Warunki integralności:</w:t>
      </w:r>
      <w:r w:rsidR="34E3A9C9" w:rsidRPr="392C223F">
        <w:rPr>
          <w:b/>
          <w:bCs/>
        </w:rPr>
        <w:t xml:space="preserve"> </w:t>
      </w:r>
    </w:p>
    <w:p w14:paraId="12508442" w14:textId="47572461" w:rsidR="0009767A" w:rsidRPr="00B03D51" w:rsidRDefault="0B793C3A">
      <w:pPr>
        <w:pStyle w:val="ListParagraph"/>
        <w:numPr>
          <w:ilvl w:val="0"/>
          <w:numId w:val="168"/>
        </w:numPr>
      </w:pPr>
      <w:r>
        <w:t>Dana lokacja (ulica, numer budynku, kod pocztowy, id miasta/wsi) musi być unikatowa.</w:t>
      </w:r>
    </w:p>
    <w:p w14:paraId="35EE8E4D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721E10A9" w14:textId="72353968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Locatio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773344" w14:textId="6D83D058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84F2FDA" w14:textId="3FAE86C8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F4B7C55" w14:textId="501FFEDD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street  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3BF6746" w14:textId="7D5FC716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49A3F08" w14:textId="2CC25A23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5382832" w14:textId="1B5C2CC4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ettlemen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9B1AAB8" w14:textId="7F54EF7F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A83AB43" w14:textId="7E84E104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48B9B72" w14:textId="406426F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7F545C9" w14:textId="0CBF1291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159DE1BA" w14:textId="00AD7C4A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P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4CB394E2" w14:textId="279FCED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7113B96" w14:textId="283AF4C0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3D84535F" w14:textId="2392AB7F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U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stree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ettlemen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1EB9A63C" w14:textId="0E59635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A97BD0F" w14:textId="0ACFB8A6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0299037A" w14:textId="185C4399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Settlement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5A1CCB1" w14:textId="797F65A7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6F711A3" w14:textId="03B4C8BB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ettlement_id</w:t>
      </w:r>
      <w:proofErr w:type="spellEnd"/>
    </w:p>
    <w:p w14:paraId="45F37BB8" w14:textId="69327CDE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888B282" w14:textId="3CB26E8E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</w:p>
    <w:p w14:paraId="2F345E15" w14:textId="724FD121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33D1918" w14:textId="6BC6EC57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0C085CD5" w14:textId="0F372F8D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A766449" w14:textId="479E544D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CDECE37" w14:textId="435B835A" w:rsidR="3D0E0F7F" w:rsidRPr="00333FAB" w:rsidRDefault="3D0E0F7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18C55C19" w14:textId="79B77337" w:rsidR="3D0E0F7F" w:rsidRDefault="3D0E0F7F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70EDD7F" w14:textId="08E84F45" w:rsidR="392C223F" w:rsidRDefault="392C223F"/>
    <w:p w14:paraId="11AF27EA" w14:textId="5EC8A8C7" w:rsidR="0009767A" w:rsidRPr="00B03D51" w:rsidRDefault="0009767A" w:rsidP="00F51E28">
      <w:r w:rsidRPr="00B03D51">
        <w:br w:type="page"/>
      </w:r>
    </w:p>
    <w:p w14:paraId="61FD2952" w14:textId="4A255730" w:rsidR="0009767A" w:rsidRPr="00B03D51" w:rsidRDefault="00232E37" w:rsidP="0009767A">
      <w:pPr>
        <w:pStyle w:val="Heading2"/>
        <w:rPr>
          <w:rFonts w:asciiTheme="minorHAnsi" w:hAnsiTheme="minorHAnsi"/>
        </w:rPr>
      </w:pPr>
      <w:bookmarkStart w:id="21" w:name="_Toc187234355"/>
      <w:r w:rsidRPr="00B03D51">
        <w:rPr>
          <w:rFonts w:asciiTheme="minorHAnsi" w:hAnsiTheme="minorHAnsi"/>
        </w:rPr>
        <w:lastRenderedPageBreak/>
        <w:t>Genders</w:t>
      </w:r>
      <w:bookmarkEnd w:id="21"/>
    </w:p>
    <w:p w14:paraId="7449C863" w14:textId="482E0252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  <w:r w:rsidR="7BFCEB3F" w:rsidRPr="392C223F">
        <w:rPr>
          <w:b/>
          <w:bCs/>
        </w:rPr>
        <w:t xml:space="preserve"> </w:t>
      </w:r>
    </w:p>
    <w:p w14:paraId="48270914" w14:textId="152086C8" w:rsidR="0009767A" w:rsidRPr="00B03D51" w:rsidRDefault="439AAD69">
      <w:pPr>
        <w:pStyle w:val="ListParagraph"/>
        <w:numPr>
          <w:ilvl w:val="0"/>
          <w:numId w:val="167"/>
        </w:numPr>
      </w:pPr>
      <w:r>
        <w:t xml:space="preserve">Tabela zawiera informacje o </w:t>
      </w:r>
      <w:r w:rsidR="3710273C">
        <w:t>płciach</w:t>
      </w:r>
      <w:r>
        <w:t xml:space="preserve">. </w:t>
      </w:r>
    </w:p>
    <w:p w14:paraId="319A7A9B" w14:textId="2FA4016A" w:rsidR="0009767A" w:rsidRPr="00B03D51" w:rsidRDefault="439AAD69" w:rsidP="0009767A">
      <w:r w:rsidRPr="392C223F">
        <w:rPr>
          <w:b/>
          <w:bCs/>
        </w:rPr>
        <w:t>Warunki integralności:</w:t>
      </w:r>
    </w:p>
    <w:p w14:paraId="7AE781B7" w14:textId="2DA91ED8" w:rsidR="0009767A" w:rsidRPr="00B03D51" w:rsidRDefault="3710273C">
      <w:pPr>
        <w:pStyle w:val="ListParagraph"/>
        <w:numPr>
          <w:ilvl w:val="0"/>
          <w:numId w:val="166"/>
        </w:numPr>
      </w:pPr>
      <w:r>
        <w:t>Dana płeć może wystąpić tylko raz.</w:t>
      </w:r>
    </w:p>
    <w:p w14:paraId="1C941963" w14:textId="562E5E66" w:rsidR="0009767A" w:rsidRPr="00B03D51" w:rsidRDefault="75048ACC">
      <w:pPr>
        <w:pStyle w:val="ListParagraph"/>
        <w:numPr>
          <w:ilvl w:val="0"/>
          <w:numId w:val="166"/>
        </w:numPr>
        <w:rPr>
          <w:lang w:val="en-US"/>
        </w:rPr>
      </w:pPr>
      <w:r w:rsidRPr="392C223F">
        <w:rPr>
          <w:lang w:val="en-US"/>
        </w:rPr>
        <w:t>I</w:t>
      </w:r>
      <w:r w:rsidR="0679BC7A" w:rsidRPr="392C223F">
        <w:rPr>
          <w:lang w:val="en-US"/>
        </w:rPr>
        <w:t>d</w:t>
      </w:r>
      <w:r w:rsidR="2D021F48" w:rsidRPr="392C223F">
        <w:rPr>
          <w:lang w:val="en-US"/>
        </w:rPr>
        <w:t>:</w:t>
      </w:r>
    </w:p>
    <w:p w14:paraId="3E63EC9E" w14:textId="1EC6EBBE" w:rsidR="2D021F48" w:rsidRDefault="2D021F48">
      <w:pPr>
        <w:pStyle w:val="ListParagraph"/>
        <w:numPr>
          <w:ilvl w:val="1"/>
          <w:numId w:val="166"/>
        </w:numPr>
        <w:rPr>
          <w:lang w:val="en-US"/>
        </w:rPr>
      </w:pPr>
      <w:r w:rsidRPr="392C223F">
        <w:rPr>
          <w:lang w:val="en-US"/>
        </w:rPr>
        <w:t>1: male</w:t>
      </w:r>
    </w:p>
    <w:p w14:paraId="3C96DF66" w14:textId="2DA81428" w:rsidR="2D021F48" w:rsidRDefault="2D021F48">
      <w:pPr>
        <w:pStyle w:val="ListParagraph"/>
        <w:numPr>
          <w:ilvl w:val="1"/>
          <w:numId w:val="166"/>
        </w:numPr>
        <w:rPr>
          <w:lang w:val="en-US"/>
        </w:rPr>
      </w:pPr>
      <w:r w:rsidRPr="392C223F">
        <w:rPr>
          <w:lang w:val="en-US"/>
        </w:rPr>
        <w:t>2: female</w:t>
      </w:r>
    </w:p>
    <w:p w14:paraId="2DBEDA80" w14:textId="7104C3DE" w:rsidR="2D021F48" w:rsidRDefault="2D021F48">
      <w:pPr>
        <w:pStyle w:val="ListParagraph"/>
        <w:numPr>
          <w:ilvl w:val="1"/>
          <w:numId w:val="166"/>
        </w:numPr>
        <w:rPr>
          <w:lang w:val="en-US"/>
        </w:rPr>
      </w:pPr>
      <w:commentRangeStart w:id="22"/>
      <w:commentRangeStart w:id="23"/>
      <w:r w:rsidRPr="392C223F">
        <w:rPr>
          <w:lang w:val="en-US"/>
        </w:rPr>
        <w:t>3: bigender</w:t>
      </w:r>
      <w:commentRangeEnd w:id="22"/>
      <w:r>
        <w:commentReference w:id="22"/>
      </w:r>
      <w:commentRangeEnd w:id="23"/>
      <w:r>
        <w:commentReference w:id="23"/>
      </w:r>
    </w:p>
    <w:p w14:paraId="789EABA0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7973272B" w14:textId="335D1F81" w:rsidR="68D66F95" w:rsidRDefault="68D66F95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Gender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A269E3" w14:textId="531596D9" w:rsidR="68D66F95" w:rsidRDefault="68D66F95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5669F0A" w14:textId="731FD081" w:rsidR="68D66F95" w:rsidRPr="00333FAB" w:rsidRDefault="68D66F9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18EFE4" w14:textId="797E715C" w:rsidR="68D66F95" w:rsidRPr="00333FAB" w:rsidRDefault="68D66F9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2EC1410" w14:textId="7AAF2112" w:rsidR="68D66F95" w:rsidRPr="00333FAB" w:rsidRDefault="68D66F9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840A8BD" w14:textId="4621A80E" w:rsidR="68D66F95" w:rsidRPr="00333FAB" w:rsidRDefault="68D66F9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93D0E4" w14:textId="0CC894B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3DE6415" w14:textId="3C5671DD" w:rsidR="68D66F95" w:rsidRPr="00333FAB" w:rsidRDefault="68D66F9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</w:p>
    <w:p w14:paraId="0C2AFEA4" w14:textId="62449894" w:rsidR="68D66F95" w:rsidRPr="00333FAB" w:rsidRDefault="68D66F9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15C66D51" w14:textId="502E934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9A2A5F1" w14:textId="39EA1202" w:rsidR="68D66F95" w:rsidRPr="00333FAB" w:rsidRDefault="68D66F9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</w:p>
    <w:p w14:paraId="55316884" w14:textId="5AF3B7AA" w:rsidR="68D66F95" w:rsidRPr="00333FAB" w:rsidRDefault="68D66F9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485FB4B" w14:textId="131328F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FC673DD" w14:textId="46849270" w:rsidR="68D66F95" w:rsidRPr="00333FAB" w:rsidRDefault="68D66F9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le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 (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emale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 (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igender'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5F91820" w14:textId="41A5A907" w:rsidR="392C223F" w:rsidRDefault="392C223F" w:rsidP="392C223F">
      <w:pPr>
        <w:rPr>
          <w:lang w:val="en-GB"/>
        </w:rPr>
      </w:pPr>
    </w:p>
    <w:p w14:paraId="04AECB23" w14:textId="77777777" w:rsidR="00232E37" w:rsidRPr="00B03D51" w:rsidRDefault="00232E37" w:rsidP="00232E37">
      <w:pPr>
        <w:rPr>
          <w:lang w:val="en-GB"/>
        </w:rPr>
      </w:pPr>
    </w:p>
    <w:p w14:paraId="67621AEF" w14:textId="77777777" w:rsidR="00232E37" w:rsidRPr="00B03D51" w:rsidRDefault="00232E37" w:rsidP="0009767A">
      <w:pPr>
        <w:rPr>
          <w:lang w:val="en-GB"/>
        </w:rPr>
      </w:pPr>
    </w:p>
    <w:p w14:paraId="608B7B11" w14:textId="60478F21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36DD2AC5" w14:textId="550E0983" w:rsidR="0009767A" w:rsidRPr="00B03D51" w:rsidRDefault="00232E37" w:rsidP="0009767A">
      <w:pPr>
        <w:pStyle w:val="Heading2"/>
        <w:rPr>
          <w:rFonts w:asciiTheme="minorHAnsi" w:hAnsiTheme="minorHAnsi"/>
        </w:rPr>
      </w:pPr>
      <w:bookmarkStart w:id="24" w:name="_Toc187234356"/>
      <w:r w:rsidRPr="00B03D51">
        <w:rPr>
          <w:rFonts w:asciiTheme="minorHAnsi" w:hAnsiTheme="minorHAnsi"/>
        </w:rPr>
        <w:lastRenderedPageBreak/>
        <w:t>Users</w:t>
      </w:r>
      <w:bookmarkEnd w:id="24"/>
    </w:p>
    <w:p w14:paraId="1EB51E27" w14:textId="01D5C795" w:rsidR="00191549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5402C2B" w14:textId="556EE01B" w:rsidR="00191549" w:rsidRPr="00B03D51" w:rsidRDefault="439AAD69">
      <w:pPr>
        <w:pStyle w:val="ListParagraph"/>
        <w:numPr>
          <w:ilvl w:val="0"/>
          <w:numId w:val="165"/>
        </w:numPr>
      </w:pPr>
      <w:r>
        <w:t xml:space="preserve">Tabela zawiera </w:t>
      </w:r>
      <w:r w:rsidR="3710273C">
        <w:t xml:space="preserve">ogólne </w:t>
      </w:r>
      <w:r>
        <w:t xml:space="preserve">informacje o </w:t>
      </w:r>
      <w:r w:rsidR="3710273C">
        <w:t>członkach zespołu (użytkownikach)</w:t>
      </w:r>
      <w:r>
        <w:t xml:space="preserve">. </w:t>
      </w:r>
    </w:p>
    <w:p w14:paraId="54C77BCD" w14:textId="03B0669D" w:rsidR="00191549" w:rsidRPr="00B03D51" w:rsidRDefault="3710273C">
      <w:pPr>
        <w:pStyle w:val="ListParagraph"/>
        <w:numPr>
          <w:ilvl w:val="0"/>
          <w:numId w:val="165"/>
        </w:numPr>
      </w:pPr>
      <w:r>
        <w:t>Informacje przechowywane to: pierwsze imi</w:t>
      </w:r>
      <w:r w:rsidR="4D630551">
        <w:t>ę</w:t>
      </w:r>
      <w:r>
        <w:t>, nazwisko, data urodzenia, adres email, numer telefonu (kierunkowy), płeć</w:t>
      </w:r>
      <w:r w:rsidR="390CE4D4">
        <w:t xml:space="preserve">, lokalizacje zamieszkania, wysokość, obwód w pasie, obwód w klatce piersiowej, obwód głowy, obwód szyi, długość nogi (od pasa do kostki), długość ręki (od ramienia do nadgarstku), długość torsu (od szyi do pasa) i rozmiar buta (miara EU). Wszystkie miary są podawane w cm. </w:t>
      </w:r>
    </w:p>
    <w:p w14:paraId="4EE6C644" w14:textId="03C312D0" w:rsidR="00191549" w:rsidRPr="00B03D51" w:rsidRDefault="390CE4D4">
      <w:pPr>
        <w:pStyle w:val="ListParagraph"/>
        <w:numPr>
          <w:ilvl w:val="0"/>
          <w:numId w:val="165"/>
        </w:numPr>
      </w:pPr>
      <w:r>
        <w:t>Płeć – klucz obcy do tabeli Genders.</w:t>
      </w:r>
    </w:p>
    <w:p w14:paraId="08E2312D" w14:textId="2AC5F89D" w:rsidR="00191549" w:rsidRPr="00B03D51" w:rsidRDefault="390CE4D4">
      <w:pPr>
        <w:pStyle w:val="ListParagraph"/>
        <w:numPr>
          <w:ilvl w:val="0"/>
          <w:numId w:val="165"/>
        </w:numPr>
      </w:pPr>
      <w:r>
        <w:t>Lokalizacja zamieszkania – klucz obcy do tabeli Locations.</w:t>
      </w:r>
    </w:p>
    <w:p w14:paraId="7196620A" w14:textId="503F9F0C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67A49396" w14:textId="5C1FEA18" w:rsidR="0009767A" w:rsidRPr="00B03D51" w:rsidRDefault="390CE4D4">
      <w:pPr>
        <w:pStyle w:val="ListParagraph"/>
        <w:numPr>
          <w:ilvl w:val="0"/>
          <w:numId w:val="164"/>
        </w:numPr>
      </w:pPr>
      <w:r>
        <w:t>Użytkownik musi pos</w:t>
      </w:r>
      <w:r w:rsidR="010F84B4">
        <w:t>i</w:t>
      </w:r>
      <w:r>
        <w:t xml:space="preserve">adać unikatowy adres email. </w:t>
      </w:r>
    </w:p>
    <w:p w14:paraId="1AE9700A" w14:textId="0787C78D" w:rsidR="0009767A" w:rsidRPr="00B03D51" w:rsidRDefault="390CE4D4">
      <w:pPr>
        <w:pStyle w:val="ListParagraph"/>
        <w:numPr>
          <w:ilvl w:val="0"/>
          <w:numId w:val="164"/>
        </w:numPr>
      </w:pPr>
      <w:r>
        <w:t>Email musi posiadać odpowiednią formę.</w:t>
      </w:r>
    </w:p>
    <w:p w14:paraId="7B03C58C" w14:textId="722538CC" w:rsidR="0009767A" w:rsidRPr="00B03D51" w:rsidRDefault="390CE4D4">
      <w:pPr>
        <w:pStyle w:val="ListParagraph"/>
        <w:numPr>
          <w:ilvl w:val="0"/>
          <w:numId w:val="164"/>
        </w:numPr>
      </w:pPr>
      <w:r>
        <w:t>Numer telefonu musi posiadać odpowiednią formę.</w:t>
      </w:r>
    </w:p>
    <w:p w14:paraId="72858401" w14:textId="578FB41A" w:rsidR="0009767A" w:rsidRPr="00B03D51" w:rsidRDefault="5BD7CCAE">
      <w:pPr>
        <w:pStyle w:val="ListParagraph"/>
        <w:numPr>
          <w:ilvl w:val="0"/>
          <w:numId w:val="164"/>
        </w:numPr>
      </w:pPr>
      <w:r>
        <w:t>Parametry fizyczne (np</w:t>
      </w:r>
      <w:r w:rsidR="20407D93">
        <w:t>.</w:t>
      </w:r>
      <w:r>
        <w:t xml:space="preserve"> wzrost) nie mogą być ujemne lub 0.</w:t>
      </w:r>
    </w:p>
    <w:p w14:paraId="07262236" w14:textId="77777777" w:rsidR="0009767A" w:rsidRPr="00333FAB" w:rsidRDefault="439AAD69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267ADA83" w14:textId="5BA9CE9C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User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370DB5" w14:textId="1453AFFD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0290C81" w14:textId="5FF01494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9F81894" w14:textId="7F94CCA5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2ED2CE3" w14:textId="25B64316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DC2843D" w14:textId="2EC1D5F7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bir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A155DBB" w14:textId="3F44B2DB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email       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5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12C29C3" w14:textId="3B1F71B4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hone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2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969F6C8" w14:textId="1561FF10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1D5A3F7" w14:textId="122E0425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0B25CCC" w14:textId="708EBD9D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height        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CFFD9E5" w14:textId="014063E9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C42422F" w14:textId="269E9FBB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AC1BFF0" w14:textId="00FE877A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1AC9876" w14:textId="326A535C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DCBC3B6" w14:textId="361000CC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BAACA64" w14:textId="6614E7B9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5B31AE4" w14:textId="13E9E2D3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5604AF3" w14:textId="19C46F74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82468EE" w14:textId="174ECA66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5C84C36" w14:textId="01174AB4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D65E93D" w14:textId="2D3CDF0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3672FCE" w14:textId="15B1F467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0153730" w14:textId="75436023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s_P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0683D5DD" w14:textId="0DF372F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A9E3081" w14:textId="23BB9CE9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1233A088" w14:textId="296E7896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_UN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email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2D7858BC" w14:textId="1770992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D03C82C" w14:textId="67AB34B3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5CE94AAB" w14:textId="5D1F5671" w:rsidR="663E14F9" w:rsidRPr="00333FAB" w:rsidRDefault="663E14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hk_email_forma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(email ~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US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'^[a-zA-Z0-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9._</w:t>
      </w:r>
      <w:proofErr w:type="gramEnd"/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%+-]+@[a-zA-Z0-9.-]+\.[a-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zA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-Z]{2,}$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);</w:t>
      </w:r>
    </w:p>
    <w:p w14:paraId="23F5C20D" w14:textId="3151A6B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6A42741" w14:textId="13456DE2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242BFACC" w14:textId="39D8BCF1" w:rsidR="658DE13E" w:rsidRPr="00333FAB" w:rsidRDefault="658DE13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hk_phone_forma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phone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~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US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'^\+\d{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2}\</w:t>
      </w:r>
      <w:proofErr w:type="gramEnd"/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d{9}$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);</w:t>
      </w:r>
    </w:p>
    <w:p w14:paraId="1D081586" w14:textId="6B1C225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CA4F44E" w14:textId="1621CFEF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61836812" w14:textId="0BA1BB3C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height_valu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height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8EF7423" w14:textId="706CFDC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46F148A" w14:textId="1D2D6BC2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9C9E5E2" w14:textId="1A2FE361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waist_circumference_valu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A3D480B" w14:textId="7F22D85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1044ABF" w14:textId="1BF3951B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D2990EB" w14:textId="1096A71B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chest_circumference_valu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6066583" w14:textId="063A2C2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CFF9F80" w14:textId="1E951D60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2BFC7437" w14:textId="21FCB2CC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head_circumference_valu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765B5728" w14:textId="056F21A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AB1052E" w14:textId="682681A0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454C5F6A" w14:textId="26A76514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neck_circumference_valu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27672DB" w14:textId="0A7DDC3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A7EA2BF" w14:textId="3F4D6A18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AF94B32" w14:textId="2FF9B6E3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leg_length_valu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ight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EC3C7C1" w14:textId="6DE2249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D58D48E" w14:textId="73FDE4B5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607BFBC" w14:textId="77277DCD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arm_length_valu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ight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31330AE" w14:textId="2568F6A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E7539AA" w14:textId="1482ED27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67771226" w14:textId="2FBA32A4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torso_length_valu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eight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957B3A4" w14:textId="74C7E32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85F8120" w14:textId="3399228E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886C05C" w14:textId="732267B1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shoe_size_valu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4F91820" w14:textId="6E1CD16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4D7160C" w14:textId="29083B4E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ABA9357" w14:textId="639513E0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s_Gender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4E880B1" w14:textId="6C247275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5FDA1AB" w14:textId="6DFF0DE9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</w:p>
    <w:p w14:paraId="5F28AC90" w14:textId="141A3FDA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24B27F52" w14:textId="1B806849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</w:p>
    <w:p w14:paraId="26B81C12" w14:textId="5DC553F0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1409CCA" w14:textId="65276519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2801546A" w14:textId="348677A5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A7C9EA8" w14:textId="71E50E7C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63607E0A" w14:textId="7A6F0EBD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68EE703" w14:textId="78AB5085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C82A486" w14:textId="685DA45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244E282" w14:textId="66555572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269E73CA" w14:textId="2B96A129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s_Location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752426" w14:textId="4E7B19D2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EE98FD4" w14:textId="63BD33E2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location_id</w:t>
      </w:r>
      <w:proofErr w:type="spellEnd"/>
    </w:p>
    <w:p w14:paraId="0CEBF83E" w14:textId="52FB0F1F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20856F2" w14:textId="3DDAC29A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6CB428D8" w14:textId="60562310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B75DFF9" w14:textId="404E3C8C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428FAD5" w14:textId="462487E0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65D476A" w14:textId="18FCF70D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7425D3F2" w14:textId="659EF61A" w:rsidR="6730324F" w:rsidRPr="00333FAB" w:rsidRDefault="6730324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1FD5D782" w14:textId="5FA62575" w:rsidR="6730324F" w:rsidRDefault="6730324F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76293E9" w14:textId="5EF5CE84" w:rsidR="392C223F" w:rsidRDefault="392C223F"/>
    <w:p w14:paraId="451E073C" w14:textId="37FF21B7" w:rsidR="0009767A" w:rsidRPr="00B03D51" w:rsidRDefault="0009767A">
      <w:r w:rsidRPr="00B03D51">
        <w:br w:type="page"/>
      </w:r>
    </w:p>
    <w:p w14:paraId="7265B90A" w14:textId="05ADAB00" w:rsidR="0009767A" w:rsidRPr="00B03D51" w:rsidRDefault="00820088" w:rsidP="0009767A">
      <w:pPr>
        <w:pStyle w:val="Heading2"/>
        <w:rPr>
          <w:rFonts w:asciiTheme="minorHAnsi" w:hAnsiTheme="minorHAnsi"/>
        </w:rPr>
      </w:pPr>
      <w:bookmarkStart w:id="25" w:name="_Toc187234357"/>
      <w:r w:rsidRPr="00B03D51">
        <w:rPr>
          <w:rFonts w:asciiTheme="minorHAnsi" w:hAnsiTheme="minorHAnsi"/>
        </w:rPr>
        <w:lastRenderedPageBreak/>
        <w:t>Roles</w:t>
      </w:r>
      <w:bookmarkEnd w:id="25"/>
    </w:p>
    <w:p w14:paraId="446ECFBA" w14:textId="54815DFC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43789CB5" w14:textId="6EAFA4D2" w:rsidR="0009767A" w:rsidRPr="00B03D51" w:rsidRDefault="439AAD69">
      <w:pPr>
        <w:pStyle w:val="ListParagraph"/>
        <w:numPr>
          <w:ilvl w:val="0"/>
          <w:numId w:val="163"/>
        </w:numPr>
      </w:pPr>
      <w:r>
        <w:t xml:space="preserve">Tabela zawiera informacje o </w:t>
      </w:r>
      <w:r w:rsidR="24DA62B6">
        <w:t>roli danego członka zespołu</w:t>
      </w:r>
      <w:r>
        <w:t>.</w:t>
      </w:r>
    </w:p>
    <w:p w14:paraId="225F6DFC" w14:textId="6FCD0B8F" w:rsidR="0009767A" w:rsidRPr="00B03D51" w:rsidRDefault="439AAD69" w:rsidP="0009767A">
      <w:r w:rsidRPr="392C223F">
        <w:rPr>
          <w:b/>
          <w:bCs/>
        </w:rPr>
        <w:t>Warunki integralności:</w:t>
      </w:r>
    </w:p>
    <w:p w14:paraId="0520B123" w14:textId="0A369FAF" w:rsidR="0009767A" w:rsidRPr="00B03D51" w:rsidRDefault="24DA62B6">
      <w:pPr>
        <w:pStyle w:val="ListParagraph"/>
        <w:numPr>
          <w:ilvl w:val="0"/>
          <w:numId w:val="162"/>
        </w:numPr>
      </w:pPr>
      <w:r>
        <w:t>Dana rola może wystąpić tylko raz.</w:t>
      </w:r>
    </w:p>
    <w:p w14:paraId="523835F9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961F518" w14:textId="4064384A" w:rsidR="74DAA565" w:rsidRPr="00333FAB" w:rsidRDefault="74DAA56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Rol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FF2F0C" w14:textId="60F55D8C" w:rsidR="74DAA565" w:rsidRPr="00333FAB" w:rsidRDefault="74DAA56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1F82E11" w14:textId="371ADF48" w:rsidR="74DAA565" w:rsidRPr="00333FAB" w:rsidRDefault="74DAA56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D0C2C8A" w14:textId="746F86F8" w:rsidR="74DAA565" w:rsidRPr="00333FAB" w:rsidRDefault="74DAA56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C5362F9" w14:textId="183542F3" w:rsidR="74DAA565" w:rsidRPr="00333FAB" w:rsidRDefault="74DAA56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D0C36D2" w14:textId="0D206F7F" w:rsidR="74DAA565" w:rsidRPr="00333FAB" w:rsidRDefault="74DAA56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527B92" w14:textId="25F18F4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87987CE" w14:textId="63CDD1F4" w:rsidR="74DAA565" w:rsidRPr="00333FAB" w:rsidRDefault="74DAA56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63112422" w14:textId="3622EE43" w:rsidR="74DAA565" w:rsidRPr="00333FAB" w:rsidRDefault="74DAA56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79303CCF" w14:textId="55F7603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503A42E" w14:textId="774A674A" w:rsidR="74DAA565" w:rsidRPr="00333FAB" w:rsidRDefault="74DAA56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3BC69586" w14:textId="13767EAB" w:rsidR="74DAA565" w:rsidRPr="00333FAB" w:rsidRDefault="74DAA56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C281116" w14:textId="17C13CAC" w:rsidR="392C223F" w:rsidRDefault="392C223F" w:rsidP="392C223F">
      <w:pPr>
        <w:rPr>
          <w:lang w:val="en-GB"/>
        </w:rPr>
      </w:pPr>
    </w:p>
    <w:p w14:paraId="3AF33FCB" w14:textId="77777777" w:rsidR="00820088" w:rsidRPr="00B03D51" w:rsidRDefault="00820088" w:rsidP="00820088">
      <w:pPr>
        <w:rPr>
          <w:lang w:val="en-GB"/>
        </w:rPr>
      </w:pPr>
    </w:p>
    <w:p w14:paraId="51BD4DF5" w14:textId="4A176E17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66170782" w14:textId="507E3D0F" w:rsidR="0009767A" w:rsidRPr="00B03D51" w:rsidRDefault="00820088" w:rsidP="0009767A">
      <w:pPr>
        <w:pStyle w:val="Heading2"/>
        <w:rPr>
          <w:rFonts w:asciiTheme="minorHAnsi" w:hAnsiTheme="minorHAnsi"/>
        </w:rPr>
      </w:pPr>
      <w:bookmarkStart w:id="26" w:name="_Toc187234358"/>
      <w:r w:rsidRPr="00B03D51">
        <w:rPr>
          <w:rFonts w:asciiTheme="minorHAnsi" w:hAnsiTheme="minorHAnsi"/>
        </w:rPr>
        <w:lastRenderedPageBreak/>
        <w:t>Types_of_voices</w:t>
      </w:r>
      <w:bookmarkEnd w:id="26"/>
    </w:p>
    <w:p w14:paraId="5547BD0B" w14:textId="0EE81E93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C87E22B" w14:textId="12CDC04C" w:rsidR="0009767A" w:rsidRPr="00B03D51" w:rsidRDefault="439AAD69">
      <w:pPr>
        <w:pStyle w:val="ListParagraph"/>
        <w:numPr>
          <w:ilvl w:val="0"/>
          <w:numId w:val="161"/>
        </w:numPr>
      </w:pPr>
      <w:r>
        <w:t xml:space="preserve">Tabela zawiera informacje o </w:t>
      </w:r>
      <w:r w:rsidR="24DA62B6">
        <w:t>rodzajach głosów w śpiewie</w:t>
      </w:r>
      <w:r>
        <w:t>.</w:t>
      </w:r>
    </w:p>
    <w:p w14:paraId="0E8E78E3" w14:textId="4CFDC69A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23FC3A3B" w14:textId="0F4632BA" w:rsidR="0009767A" w:rsidRPr="00B03D51" w:rsidRDefault="68187656">
      <w:pPr>
        <w:pStyle w:val="ListParagraph"/>
        <w:numPr>
          <w:ilvl w:val="0"/>
          <w:numId w:val="160"/>
        </w:numPr>
      </w:pPr>
      <w:r>
        <w:t>Dany rodzaj głosu może wystąpić tylko raz.</w:t>
      </w:r>
    </w:p>
    <w:p w14:paraId="1E529C2A" w14:textId="6462554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924C97E" w14:textId="2C23D684" w:rsidR="19CAF1C4" w:rsidRPr="00333FAB" w:rsidRDefault="19CAF1C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Types_of_voic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FDE5CD4" w14:textId="3CAD528C" w:rsidR="19CAF1C4" w:rsidRPr="00333FAB" w:rsidRDefault="19CAF1C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64DB78D" w14:textId="2CFC1132" w:rsidR="19CAF1C4" w:rsidRPr="00333FAB" w:rsidRDefault="19CAF1C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18890FB" w14:textId="7DF44836" w:rsidR="19CAF1C4" w:rsidRPr="00333FAB" w:rsidRDefault="19CAF1C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DFD275" w14:textId="13740F41" w:rsidR="19CAF1C4" w:rsidRPr="00333FAB" w:rsidRDefault="19CAF1C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EC04202" w14:textId="1D573BA9" w:rsidR="19CAF1C4" w:rsidRPr="00333FAB" w:rsidRDefault="19CAF1C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07F4446" w14:textId="75B39D7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6A05866" w14:textId="1BF9781A" w:rsidR="19CAF1C4" w:rsidRPr="00333FAB" w:rsidRDefault="19CAF1C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D49CA8" w14:textId="5B2EF359" w:rsidR="19CAF1C4" w:rsidRPr="00333FAB" w:rsidRDefault="19CAF1C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659F4657" w14:textId="085C146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3D68247" w14:textId="241F6A82" w:rsidR="19CAF1C4" w:rsidRPr="00333FAB" w:rsidRDefault="19CAF1C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E895D24" w14:textId="7E8750E0" w:rsidR="19CAF1C4" w:rsidRPr="00333FAB" w:rsidRDefault="19CAF1C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58E395B9" w14:textId="1F7EC218" w:rsidR="392C223F" w:rsidRDefault="392C223F" w:rsidP="392C223F">
      <w:pPr>
        <w:rPr>
          <w:lang w:val="en-GB"/>
        </w:rPr>
      </w:pPr>
    </w:p>
    <w:p w14:paraId="12793E53" w14:textId="77777777" w:rsidR="00820088" w:rsidRPr="00B03D51" w:rsidRDefault="00820088" w:rsidP="00820088">
      <w:pPr>
        <w:rPr>
          <w:lang w:val="en-GB"/>
        </w:rPr>
      </w:pPr>
    </w:p>
    <w:p w14:paraId="7FE7438A" w14:textId="6FE67E20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19AB130B" w14:textId="66DF4049" w:rsidR="0009767A" w:rsidRPr="00B03D51" w:rsidRDefault="0009767A" w:rsidP="0009767A">
      <w:pPr>
        <w:pStyle w:val="Heading2"/>
        <w:rPr>
          <w:rFonts w:asciiTheme="minorHAnsi" w:hAnsiTheme="minorHAnsi"/>
        </w:rPr>
      </w:pPr>
      <w:bookmarkStart w:id="27" w:name="_Toc187234359"/>
      <w:r w:rsidRPr="00B03D51">
        <w:rPr>
          <w:rFonts w:asciiTheme="minorHAnsi" w:hAnsiTheme="minorHAnsi"/>
        </w:rPr>
        <w:lastRenderedPageBreak/>
        <w:t>T</w:t>
      </w:r>
      <w:r w:rsidR="00497A44" w:rsidRPr="00B03D51">
        <w:rPr>
          <w:rFonts w:asciiTheme="minorHAnsi" w:hAnsiTheme="minorHAnsi"/>
        </w:rPr>
        <w:t>ypes_of_instruments</w:t>
      </w:r>
      <w:bookmarkEnd w:id="27"/>
    </w:p>
    <w:p w14:paraId="27FF427B" w14:textId="05DF25CA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306560D" w14:textId="4722E77D" w:rsidR="0009767A" w:rsidRPr="00B03D51" w:rsidRDefault="439AAD69">
      <w:pPr>
        <w:pStyle w:val="ListParagraph"/>
        <w:numPr>
          <w:ilvl w:val="0"/>
          <w:numId w:val="159"/>
        </w:numPr>
      </w:pPr>
      <w:r>
        <w:t xml:space="preserve">Tabela zawiera informacje o </w:t>
      </w:r>
      <w:r w:rsidR="68187656">
        <w:t>rodzajach instumentów muzycznych</w:t>
      </w:r>
      <w:r>
        <w:t xml:space="preserve">. </w:t>
      </w:r>
    </w:p>
    <w:p w14:paraId="5B2EA6F3" w14:textId="34EEE067" w:rsidR="0009767A" w:rsidRPr="00B03D51" w:rsidRDefault="439AAD69" w:rsidP="0009767A">
      <w:r w:rsidRPr="392C223F">
        <w:rPr>
          <w:b/>
          <w:bCs/>
        </w:rPr>
        <w:t>Warunki integralności:</w:t>
      </w:r>
    </w:p>
    <w:p w14:paraId="35200E62" w14:textId="5C9C7378" w:rsidR="0009767A" w:rsidRPr="00B03D51" w:rsidRDefault="68187656">
      <w:pPr>
        <w:pStyle w:val="ListParagraph"/>
        <w:numPr>
          <w:ilvl w:val="0"/>
          <w:numId w:val="158"/>
        </w:numPr>
      </w:pPr>
      <w:r>
        <w:t>Dany rodzaj instrumentu może wystąpić tylko raz.</w:t>
      </w:r>
    </w:p>
    <w:p w14:paraId="29D4A164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F3AE70F" w14:textId="00D3EB26" w:rsidR="054BCDFE" w:rsidRPr="00333FAB" w:rsidRDefault="054BCD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Types_of_instrumen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1191024" w14:textId="24BB9ADC" w:rsidR="054BCDFE" w:rsidRPr="00333FAB" w:rsidRDefault="054BCD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016562F" w14:textId="79369960" w:rsidR="054BCDFE" w:rsidRPr="00333FAB" w:rsidRDefault="054BCD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651066" w14:textId="1236057E" w:rsidR="054BCDFE" w:rsidRPr="00333FAB" w:rsidRDefault="054BCD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9DE897" w14:textId="7C5BA392" w:rsidR="054BCDFE" w:rsidRPr="00333FAB" w:rsidRDefault="054BCD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054ED22" w14:textId="75C99277" w:rsidR="054BCDFE" w:rsidRPr="00333FAB" w:rsidRDefault="054BCD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B64F9B4" w14:textId="7F63ABA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33EA3C7" w14:textId="3A0AEE8E" w:rsidR="054BCDFE" w:rsidRPr="00333FAB" w:rsidRDefault="054BCD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8EBED7" w14:textId="6B815EBF" w:rsidR="054BCDFE" w:rsidRPr="00333FAB" w:rsidRDefault="054BCD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22B7E5A" w14:textId="50E32C1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A1065FC" w14:textId="08328154" w:rsidR="054BCDFE" w:rsidRPr="00333FAB" w:rsidRDefault="054BCD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48C5D58" w14:textId="5324059A" w:rsidR="054BCDFE" w:rsidRPr="00333FAB" w:rsidRDefault="054BCD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063DCAEE" w14:textId="536C709C" w:rsidR="392C223F" w:rsidRDefault="392C223F" w:rsidP="392C223F">
      <w:pPr>
        <w:rPr>
          <w:lang w:val="en-GB"/>
        </w:rPr>
      </w:pPr>
    </w:p>
    <w:p w14:paraId="5B3CFE2B" w14:textId="77777777" w:rsidR="00497A44" w:rsidRPr="00B03D51" w:rsidRDefault="00497A44" w:rsidP="00497A44">
      <w:pPr>
        <w:rPr>
          <w:lang w:val="en-GB"/>
        </w:rPr>
      </w:pPr>
    </w:p>
    <w:p w14:paraId="7881767A" w14:textId="349CA6A2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48554077" w14:textId="0D7853D0" w:rsidR="0009767A" w:rsidRPr="00B03D51" w:rsidRDefault="006963F2" w:rsidP="0009767A">
      <w:pPr>
        <w:pStyle w:val="Heading2"/>
        <w:rPr>
          <w:rFonts w:asciiTheme="minorHAnsi" w:hAnsiTheme="minorHAnsi"/>
        </w:rPr>
      </w:pPr>
      <w:bookmarkStart w:id="28" w:name="_Toc187234360"/>
      <w:r w:rsidRPr="00B03D51">
        <w:rPr>
          <w:rFonts w:asciiTheme="minorHAnsi" w:hAnsiTheme="minorHAnsi"/>
        </w:rPr>
        <w:lastRenderedPageBreak/>
        <w:t>D</w:t>
      </w:r>
      <w:r w:rsidR="00497A44" w:rsidRPr="00B03D51">
        <w:rPr>
          <w:rFonts w:asciiTheme="minorHAnsi" w:hAnsiTheme="minorHAnsi"/>
        </w:rPr>
        <w:t>ances</w:t>
      </w:r>
      <w:bookmarkEnd w:id="28"/>
    </w:p>
    <w:p w14:paraId="5D5CEA5F" w14:textId="2B061F0F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996FC8F" w14:textId="71C67E04" w:rsidR="0009767A" w:rsidRPr="00B03D51" w:rsidRDefault="439AAD69">
      <w:pPr>
        <w:pStyle w:val="ListParagraph"/>
        <w:numPr>
          <w:ilvl w:val="0"/>
          <w:numId w:val="157"/>
        </w:numPr>
      </w:pPr>
      <w:r>
        <w:t>Tabela zawiera informacje o</w:t>
      </w:r>
      <w:r w:rsidR="68187656">
        <w:t xml:space="preserve"> tańc</w:t>
      </w:r>
      <w:r w:rsidR="42695C3E">
        <w:t>ach</w:t>
      </w:r>
      <w:r>
        <w:t xml:space="preserve">. </w:t>
      </w:r>
    </w:p>
    <w:p w14:paraId="331D0071" w14:textId="5985CD72" w:rsidR="0009767A" w:rsidRPr="00B03D51" w:rsidRDefault="439AAD69" w:rsidP="0009767A">
      <w:r w:rsidRPr="392C223F">
        <w:rPr>
          <w:b/>
          <w:bCs/>
        </w:rPr>
        <w:t>Warunki integralności:</w:t>
      </w:r>
    </w:p>
    <w:p w14:paraId="0063BFF0" w14:textId="53B25FB9" w:rsidR="0009767A" w:rsidRPr="00B03D51" w:rsidRDefault="68187656">
      <w:pPr>
        <w:pStyle w:val="ListParagraph"/>
        <w:numPr>
          <w:ilvl w:val="0"/>
          <w:numId w:val="156"/>
        </w:numPr>
      </w:pPr>
      <w:r>
        <w:t xml:space="preserve">Dany </w:t>
      </w:r>
      <w:r w:rsidR="42695C3E">
        <w:t>taniec</w:t>
      </w:r>
      <w:r>
        <w:t xml:space="preserve"> może wystąpić tylko raz.</w:t>
      </w:r>
    </w:p>
    <w:p w14:paraId="0DC70054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7242E45" w14:textId="75C96069" w:rsidR="186E1429" w:rsidRPr="00333FAB" w:rsidRDefault="186E142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Da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9C910C" w14:textId="30995A5D" w:rsidR="186E1429" w:rsidRPr="00333FAB" w:rsidRDefault="186E142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0E90FBC" w14:textId="4E559481" w:rsidR="186E1429" w:rsidRPr="00333FAB" w:rsidRDefault="186E142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0F9F86B" w14:textId="3562FEFF" w:rsidR="186E1429" w:rsidRPr="00333FAB" w:rsidRDefault="186E142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F88EF1D" w14:textId="2CB76642" w:rsidR="186E1429" w:rsidRPr="00333FAB" w:rsidRDefault="186E142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0C02746" w14:textId="7D7DE7B0" w:rsidR="186E1429" w:rsidRPr="00333FAB" w:rsidRDefault="186E142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1035D8" w14:textId="0C63DCD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7831B20" w14:textId="21BDDB96" w:rsidR="186E1429" w:rsidRPr="00333FAB" w:rsidRDefault="186E142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</w:t>
      </w:r>
    </w:p>
    <w:p w14:paraId="2FCFF5C2" w14:textId="5E3F916E" w:rsidR="186E1429" w:rsidRPr="00333FAB" w:rsidRDefault="186E142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138FC439" w14:textId="351C0DF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0EEEC30" w14:textId="2BDB11F2" w:rsidR="186E1429" w:rsidRPr="00333FAB" w:rsidRDefault="186E142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</w:t>
      </w:r>
    </w:p>
    <w:p w14:paraId="0CEBF1E6" w14:textId="6BE822C8" w:rsidR="186E1429" w:rsidRPr="00333FAB" w:rsidRDefault="186E142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5C0D1EF3" w14:textId="77056D63" w:rsidR="392C223F" w:rsidRDefault="392C223F" w:rsidP="392C223F">
      <w:pPr>
        <w:rPr>
          <w:lang w:val="en-GB"/>
        </w:rPr>
      </w:pPr>
    </w:p>
    <w:p w14:paraId="156284B0" w14:textId="77777777" w:rsidR="00497A44" w:rsidRPr="00B03D51" w:rsidRDefault="00497A44" w:rsidP="00497A44">
      <w:pPr>
        <w:rPr>
          <w:lang w:val="en-GB"/>
        </w:rPr>
      </w:pPr>
    </w:p>
    <w:p w14:paraId="78B163F9" w14:textId="271BAC3F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33A3D0E8" w14:textId="34038FE9" w:rsidR="0009767A" w:rsidRPr="00B03D51" w:rsidRDefault="00497A44" w:rsidP="0009767A">
      <w:pPr>
        <w:pStyle w:val="Heading2"/>
        <w:rPr>
          <w:rFonts w:asciiTheme="minorHAnsi" w:hAnsiTheme="minorHAnsi"/>
        </w:rPr>
      </w:pPr>
      <w:bookmarkStart w:id="29" w:name="_Toc187234361"/>
      <w:r w:rsidRPr="00B03D51">
        <w:rPr>
          <w:rFonts w:asciiTheme="minorHAnsi" w:hAnsiTheme="minorHAnsi"/>
        </w:rPr>
        <w:lastRenderedPageBreak/>
        <w:t>Costumiers</w:t>
      </w:r>
      <w:bookmarkEnd w:id="29"/>
    </w:p>
    <w:p w14:paraId="12712C1D" w14:textId="5294C3E8" w:rsidR="00AD2FBC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0E9FA67" w14:textId="03F2157F" w:rsidR="00AD2FBC" w:rsidRPr="00B03D51" w:rsidRDefault="439AAD69">
      <w:pPr>
        <w:pStyle w:val="ListParagraph"/>
        <w:numPr>
          <w:ilvl w:val="0"/>
          <w:numId w:val="155"/>
        </w:numPr>
      </w:pPr>
      <w:r>
        <w:t xml:space="preserve">Tabela </w:t>
      </w:r>
      <w:r w:rsidR="0AD61029">
        <w:t>rozszerza informacje o członku zespołu</w:t>
      </w:r>
      <w:r>
        <w:t>.</w:t>
      </w:r>
      <w:r w:rsidR="0AD61029">
        <w:t xml:space="preserve"> </w:t>
      </w:r>
    </w:p>
    <w:p w14:paraId="7B5BAB73" w14:textId="5CF6F924" w:rsidR="00AD2FBC" w:rsidRPr="00B03D51" w:rsidRDefault="0AD61029">
      <w:pPr>
        <w:pStyle w:val="ListParagraph"/>
        <w:numPr>
          <w:ilvl w:val="0"/>
          <w:numId w:val="155"/>
        </w:numPr>
      </w:pPr>
      <w:r>
        <w:t>Zawiera dodatkowe informacje specyficzne dla członka będącego kostiumologiem: rolę jaką posiada na tym stanowisku i</w:t>
      </w:r>
      <w:r w:rsidR="09FB2709">
        <w:t xml:space="preserve"> miejsce</w:t>
      </w:r>
      <w:r>
        <w:t xml:space="preserve"> </w:t>
      </w:r>
      <w:r w:rsidR="09FB2709">
        <w:t>(</w:t>
      </w:r>
      <w:r>
        <w:t>lokację</w:t>
      </w:r>
      <w:r w:rsidR="09FB2709">
        <w:t>)</w:t>
      </w:r>
      <w:r>
        <w:t xml:space="preserve"> w której pracuje. </w:t>
      </w:r>
    </w:p>
    <w:p w14:paraId="0D9F923C" w14:textId="758C1AF8" w:rsidR="00AD2FBC" w:rsidRPr="00B03D51" w:rsidRDefault="09FB2709">
      <w:pPr>
        <w:pStyle w:val="ListParagraph"/>
        <w:numPr>
          <w:ilvl w:val="0"/>
          <w:numId w:val="155"/>
        </w:numPr>
      </w:pPr>
      <w:r>
        <w:t>User_id – klucz obcy do tabeli Users.</w:t>
      </w:r>
    </w:p>
    <w:p w14:paraId="49F899A8" w14:textId="214A074A" w:rsidR="00AD2FBC" w:rsidRPr="00B03D51" w:rsidRDefault="09FB2709">
      <w:pPr>
        <w:pStyle w:val="ListParagraph"/>
        <w:numPr>
          <w:ilvl w:val="0"/>
          <w:numId w:val="155"/>
        </w:numPr>
      </w:pPr>
      <w:r>
        <w:t>Rola – klucz obcy do tabeli Roles.</w:t>
      </w:r>
    </w:p>
    <w:p w14:paraId="565DB173" w14:textId="4DBDB5BD" w:rsidR="00AD2FBC" w:rsidRPr="00B03D51" w:rsidRDefault="09FB2709">
      <w:pPr>
        <w:pStyle w:val="ListParagraph"/>
        <w:numPr>
          <w:ilvl w:val="0"/>
          <w:numId w:val="155"/>
        </w:numPr>
      </w:pPr>
      <w:r>
        <w:t>Lokację pracy – klucz obcy do tabeli Locations.</w:t>
      </w:r>
    </w:p>
    <w:p w14:paraId="3081235A" w14:textId="19AD59CE" w:rsidR="007A6C26" w:rsidRPr="00B03D51" w:rsidRDefault="439AAD69" w:rsidP="0009767A">
      <w:r w:rsidRPr="392C223F">
        <w:rPr>
          <w:b/>
          <w:bCs/>
        </w:rPr>
        <w:t>Warunki integralności:</w:t>
      </w:r>
    </w:p>
    <w:p w14:paraId="1A9C3094" w14:textId="1E041700" w:rsidR="007A6C26" w:rsidRPr="00B03D51" w:rsidRDefault="0AD61029">
      <w:pPr>
        <w:pStyle w:val="ListParagraph"/>
        <w:numPr>
          <w:ilvl w:val="0"/>
          <w:numId w:val="154"/>
        </w:numPr>
      </w:pPr>
      <w:r>
        <w:t>Dany członek może posiadać tylko jeden zes</w:t>
      </w:r>
      <w:r w:rsidR="38D3F747">
        <w:t>taw</w:t>
      </w:r>
      <w:r>
        <w:t xml:space="preserve"> dodatkowych atrybutów</w:t>
      </w:r>
      <w:r w:rsidR="5BD7CCAE">
        <w:t xml:space="preserve"> odpowiadających kos</w:t>
      </w:r>
      <w:r w:rsidR="2926BCC6">
        <w:t>tiumologowi</w:t>
      </w:r>
      <w:r>
        <w:t>.</w:t>
      </w:r>
    </w:p>
    <w:p w14:paraId="153BE3B3" w14:textId="7540F2E9" w:rsidR="007A6C26" w:rsidRPr="00B03D51" w:rsidRDefault="58805CEB">
      <w:pPr>
        <w:pStyle w:val="ListParagraph"/>
        <w:numPr>
          <w:ilvl w:val="0"/>
          <w:numId w:val="154"/>
        </w:numPr>
      </w:pPr>
      <w:r>
        <w:t xml:space="preserve">W przypadku usunięcia </w:t>
      </w:r>
      <w:r w:rsidR="5BD7CCAE">
        <w:t>członka zespołu</w:t>
      </w:r>
      <w:r>
        <w:t>,</w:t>
      </w:r>
      <w:r w:rsidR="5BD7CCAE">
        <w:t xml:space="preserve"> dodatkowe</w:t>
      </w:r>
      <w:r>
        <w:t xml:space="preserve"> dane z tej tabeli też powinny zostać usunięte.</w:t>
      </w:r>
    </w:p>
    <w:p w14:paraId="341028A3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21E1296" w14:textId="27CDED6D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stumier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26FB950" w14:textId="53D26937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94A498C" w14:textId="6A68C2C1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0AFB19D" w14:textId="7EABF326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E7D0E09" w14:textId="4DAAFDF7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work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F1DBFF" w14:textId="734F3911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2AF072B" w14:textId="772B9BC8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E97F166" w14:textId="5510991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1E774A0" w14:textId="300C8FB9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42233A10" w14:textId="7F0B73AE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2139D05C" w14:textId="6F61E46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E2BF571" w14:textId="374B2C51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53DCA1F1" w14:textId="0B99650B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s_Location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30684F" w14:textId="0A00412F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D66E927" w14:textId="62B9029C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work_location_id</w:t>
      </w:r>
      <w:proofErr w:type="spellEnd"/>
    </w:p>
    <w:p w14:paraId="3650ABDA" w14:textId="42DF19CA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4DC14E8" w14:textId="67DDE52E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3D2D70CF" w14:textId="65AA5167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35167C1" w14:textId="5FB09402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BBC96BF" w14:textId="3747B376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92070C4" w14:textId="2AA70B3F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3258B33" w14:textId="5E1BEB49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018DAFF" w14:textId="75FB5A93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664CBF" w14:textId="1D01D9F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BCAFE35" w14:textId="5515CF73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11346F5A" w14:textId="0A96FB7F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s_Role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1722152" w14:textId="08B23764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08DA3D4" w14:textId="356FF798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</w:p>
    <w:p w14:paraId="4790595B" w14:textId="73E1B314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8D03FEE" w14:textId="75FFB526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5CEFEE90" w14:textId="4BC36BFD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72F6271" w14:textId="295FFE2C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EEC0645" w14:textId="5EAF450A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6467F4B" w14:textId="4E19B65B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8137AB1" w14:textId="65D5853D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83B49B5" w14:textId="43EB74A8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60541BB" w14:textId="03175FC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C7561AE" w14:textId="606C16D4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52FE9345" w14:textId="374BA257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s_User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B50C736" w14:textId="77A3AE9E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8630591" w14:textId="7E1789CE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</w:p>
    <w:p w14:paraId="2209DADE" w14:textId="67924CB1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2C363E4" w14:textId="421C22AE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E7F1B2B" w14:textId="70C5AAF9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137DC25" w14:textId="137A98A8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A924B44" w14:textId="237D3FA5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C8B1288" w14:textId="338D2060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48526B9A" w14:textId="19BD1C69" w:rsidR="17846822" w:rsidRPr="00333FAB" w:rsidRDefault="178468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19628657" w14:textId="64C6DE56" w:rsidR="17846822" w:rsidRDefault="17846822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03E909" w14:textId="3737DC9F" w:rsidR="392C223F" w:rsidRDefault="392C223F" w:rsidP="392C223F">
      <w:pPr>
        <w:rPr>
          <w:lang w:val="en-GB"/>
        </w:rPr>
      </w:pPr>
    </w:p>
    <w:p w14:paraId="6BABA9F3" w14:textId="6330E6DF" w:rsidR="0009767A" w:rsidRPr="00B03D51" w:rsidRDefault="0AD61029" w:rsidP="00B41055">
      <w:r>
        <w:t xml:space="preserve"> </w:t>
      </w:r>
      <w:r w:rsidR="00B41055">
        <w:br w:type="page"/>
      </w:r>
    </w:p>
    <w:p w14:paraId="1D620862" w14:textId="274CAFD5" w:rsidR="0009767A" w:rsidRPr="00B03D51" w:rsidRDefault="09FB2709" w:rsidP="0009767A">
      <w:pPr>
        <w:pStyle w:val="Heading2"/>
        <w:rPr>
          <w:rFonts w:asciiTheme="minorHAnsi" w:hAnsiTheme="minorHAnsi"/>
        </w:rPr>
      </w:pPr>
      <w:bookmarkStart w:id="30" w:name="_Toc187234362"/>
      <w:r w:rsidRPr="392C223F">
        <w:rPr>
          <w:rFonts w:asciiTheme="minorHAnsi" w:hAnsiTheme="minorHAnsi"/>
        </w:rPr>
        <w:lastRenderedPageBreak/>
        <w:t>Singers</w:t>
      </w:r>
      <w:bookmarkEnd w:id="30"/>
    </w:p>
    <w:p w14:paraId="0F299E56" w14:textId="7BA0570C" w:rsidR="00AD2FBC" w:rsidRPr="00B03D51" w:rsidRDefault="45EC10B6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47E43FE" w14:textId="54EBA938" w:rsidR="00AD2FBC" w:rsidRPr="00B03D51" w:rsidRDefault="09FB2709">
      <w:pPr>
        <w:pStyle w:val="ListParagraph"/>
        <w:numPr>
          <w:ilvl w:val="0"/>
          <w:numId w:val="153"/>
        </w:numPr>
      </w:pPr>
      <w:r>
        <w:t xml:space="preserve">Tabela rozszerza informacje o członku zespołu. </w:t>
      </w:r>
    </w:p>
    <w:p w14:paraId="7CA2725E" w14:textId="337D78CE" w:rsidR="00AD2FBC" w:rsidRPr="00B03D51" w:rsidRDefault="09FB2709">
      <w:pPr>
        <w:pStyle w:val="ListParagraph"/>
        <w:numPr>
          <w:ilvl w:val="0"/>
          <w:numId w:val="153"/>
        </w:numPr>
      </w:pPr>
      <w:r>
        <w:t xml:space="preserve">Zawiera dodatkowe informacje specyficzne dla członka będącego </w:t>
      </w:r>
      <w:r w:rsidR="2C755F8F">
        <w:t>członkiem chóru</w:t>
      </w:r>
      <w:r>
        <w:t xml:space="preserve">: rolę jaką posiada na tym stanowisku. </w:t>
      </w:r>
    </w:p>
    <w:p w14:paraId="75D022B4" w14:textId="309BA7DD" w:rsidR="00AD2FBC" w:rsidRPr="00B03D51" w:rsidRDefault="09FB2709">
      <w:pPr>
        <w:pStyle w:val="ListParagraph"/>
        <w:numPr>
          <w:ilvl w:val="0"/>
          <w:numId w:val="153"/>
        </w:numPr>
      </w:pPr>
      <w:r>
        <w:t>User_id – klucz obcy do tabeli Users.</w:t>
      </w:r>
    </w:p>
    <w:p w14:paraId="7442465A" w14:textId="2BC23803" w:rsidR="00AD2FBC" w:rsidRPr="00B03D51" w:rsidRDefault="09FB2709">
      <w:pPr>
        <w:pStyle w:val="ListParagraph"/>
        <w:numPr>
          <w:ilvl w:val="0"/>
          <w:numId w:val="153"/>
        </w:numPr>
      </w:pPr>
      <w:r>
        <w:t>Rola – klucz obcy do tabeli Roles.</w:t>
      </w:r>
    </w:p>
    <w:p w14:paraId="67D879A0" w14:textId="0047D68D" w:rsidR="0009767A" w:rsidRPr="00B03D51" w:rsidRDefault="439AAD69" w:rsidP="0009767A">
      <w:r w:rsidRPr="392C223F">
        <w:rPr>
          <w:b/>
          <w:bCs/>
        </w:rPr>
        <w:t>Warunki integralności:</w:t>
      </w:r>
    </w:p>
    <w:p w14:paraId="7EC46A95" w14:textId="3A07A377" w:rsidR="0009767A" w:rsidRPr="00B03D51" w:rsidRDefault="433E56DB">
      <w:pPr>
        <w:pStyle w:val="ListParagraph"/>
        <w:numPr>
          <w:ilvl w:val="0"/>
          <w:numId w:val="152"/>
        </w:numPr>
      </w:pPr>
      <w:r>
        <w:t>Dany członek może posiadać tylko jeden z</w:t>
      </w:r>
      <w:r w:rsidR="1070C67F">
        <w:t xml:space="preserve">estaw </w:t>
      </w:r>
      <w:r>
        <w:t>dodatkowych atrybutów odpowiadających członkowi chóru.</w:t>
      </w:r>
    </w:p>
    <w:p w14:paraId="6FC2E25B" w14:textId="79F52820" w:rsidR="0009767A" w:rsidRPr="00B03D51" w:rsidRDefault="433E56DB">
      <w:pPr>
        <w:pStyle w:val="ListParagraph"/>
        <w:numPr>
          <w:ilvl w:val="0"/>
          <w:numId w:val="152"/>
        </w:numPr>
      </w:pPr>
      <w:r>
        <w:t>W przypadku usunięcia członka zespołu, dodatkowe dane z tej tabeli też powinny zostać usunięte.</w:t>
      </w:r>
    </w:p>
    <w:p w14:paraId="2272B219" w14:textId="77777777" w:rsidR="0009767A" w:rsidRPr="00B03D51" w:rsidRDefault="439AAD69" w:rsidP="0009767A">
      <w:pPr>
        <w:rPr>
          <w:lang w:val="en-GB"/>
        </w:rPr>
      </w:pPr>
      <w:proofErr w:type="spellStart"/>
      <w:r w:rsidRPr="392C223F">
        <w:rPr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4133D525" w14:textId="5598F2AD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Singer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6A6302A" w14:textId="520E5D6E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F7770A7" w14:textId="3FAFF559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26A6D65" w14:textId="2E93DE84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961AF06" w14:textId="76600B83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C7D74CC" w14:textId="68DFC8BD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FBC9CE0" w14:textId="5A78CDB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2FEDD82" w14:textId="49F058B9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</w:p>
    <w:p w14:paraId="31176008" w14:textId="6B93AF71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s_P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5EF1BF13" w14:textId="63A8BDA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C19B758" w14:textId="22EB5988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</w:p>
    <w:p w14:paraId="776E874E" w14:textId="385BE9F0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s_Role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12FD290" w14:textId="478C7269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B478DAF" w14:textId="02DA28FF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</w:p>
    <w:p w14:paraId="5B582BF3" w14:textId="3CDD7919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7A0BA18" w14:textId="3FD8C957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37E981BB" w14:textId="35ADE5C9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5D25445" w14:textId="406B92B9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0D21B3B3" w14:textId="0F7A1F78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F885F4A" w14:textId="23E65D0B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6974FA0" w14:textId="4C31F586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064BC6C" w14:textId="70F42AD0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89F28B2" w14:textId="53AE287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D8E8915" w14:textId="15CE235C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</w:p>
    <w:p w14:paraId="7935F222" w14:textId="51138C6B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s_User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4940B07" w14:textId="4FD041BE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D0989A0" w14:textId="3C1E3378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</w:p>
    <w:p w14:paraId="4EE92302" w14:textId="65374775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CC69CA8" w14:textId="486753CA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6DC24F3B" w14:textId="3A54FC5B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261D88D" w14:textId="27FFC753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44F968B" w14:textId="70F46B73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45F0C9A6" w14:textId="732CE30B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73EFEC3D" w14:textId="7383F528" w:rsidR="4055A4C8" w:rsidRPr="00333FAB" w:rsidRDefault="4055A4C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CEE61A4" w14:textId="479E1D62" w:rsidR="4055A4C8" w:rsidRDefault="4055A4C8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FCFFEC2" w14:textId="24F270A8" w:rsidR="392C223F" w:rsidRDefault="392C223F"/>
    <w:p w14:paraId="40FE7E20" w14:textId="3DD7581C" w:rsidR="392C223F" w:rsidRDefault="392C223F">
      <w:r>
        <w:br w:type="page"/>
      </w:r>
    </w:p>
    <w:p w14:paraId="184D0E1A" w14:textId="7FD65881" w:rsidR="0009767A" w:rsidRPr="00B03D51" w:rsidRDefault="00C4459B" w:rsidP="0009767A">
      <w:pPr>
        <w:pStyle w:val="Heading2"/>
        <w:rPr>
          <w:rFonts w:asciiTheme="minorHAnsi" w:hAnsiTheme="minorHAnsi"/>
        </w:rPr>
      </w:pPr>
      <w:bookmarkStart w:id="31" w:name="_Toc187234363"/>
      <w:r w:rsidRPr="00B03D51">
        <w:rPr>
          <w:rFonts w:asciiTheme="minorHAnsi" w:hAnsiTheme="minorHAnsi"/>
        </w:rPr>
        <w:lastRenderedPageBreak/>
        <w:t>Singer_voices</w:t>
      </w:r>
      <w:bookmarkEnd w:id="31"/>
    </w:p>
    <w:p w14:paraId="2BB056F2" w14:textId="54C3F641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FA5E85B" w14:textId="489763A9" w:rsidR="0009767A" w:rsidRPr="00B03D51" w:rsidRDefault="439AAD69">
      <w:pPr>
        <w:pStyle w:val="ListParagraph"/>
        <w:numPr>
          <w:ilvl w:val="0"/>
          <w:numId w:val="151"/>
        </w:numPr>
      </w:pPr>
      <w:r>
        <w:t xml:space="preserve">Tabela zawiera informacje o </w:t>
      </w:r>
      <w:r w:rsidR="58805CEB">
        <w:t>tym jakim głosem umie śpiewać dany śpiewak</w:t>
      </w:r>
      <w:r>
        <w:t>.</w:t>
      </w:r>
    </w:p>
    <w:p w14:paraId="27F58581" w14:textId="1C4D7E48" w:rsidR="0009767A" w:rsidRPr="00B03D51" w:rsidRDefault="4172BDA2">
      <w:pPr>
        <w:pStyle w:val="ListParagraph"/>
        <w:numPr>
          <w:ilvl w:val="0"/>
          <w:numId w:val="151"/>
        </w:numPr>
      </w:pPr>
      <w:r>
        <w:t>Singer_id – klucz obcy do tabeli Singers.</w:t>
      </w:r>
    </w:p>
    <w:p w14:paraId="5F22CA91" w14:textId="1817BB79" w:rsidR="0009767A" w:rsidRPr="00B03D51" w:rsidRDefault="4172BDA2">
      <w:pPr>
        <w:pStyle w:val="ListParagraph"/>
        <w:numPr>
          <w:ilvl w:val="0"/>
          <w:numId w:val="151"/>
        </w:numPr>
      </w:pPr>
      <w:r>
        <w:t>Głos – klucz obcy do tabeli Types_of_voices.</w:t>
      </w:r>
    </w:p>
    <w:p w14:paraId="6F29A22A" w14:textId="57E8BE53" w:rsidR="0009767A" w:rsidRPr="00B03D51" w:rsidRDefault="439AAD69" w:rsidP="0009767A">
      <w:r w:rsidRPr="392C223F">
        <w:rPr>
          <w:b/>
          <w:bCs/>
        </w:rPr>
        <w:t>Warunki integralności:</w:t>
      </w:r>
    </w:p>
    <w:p w14:paraId="7E5C100B" w14:textId="332D4FF5" w:rsidR="0009767A" w:rsidRPr="00B03D51" w:rsidRDefault="2C755F8F">
      <w:pPr>
        <w:pStyle w:val="ListParagraph"/>
        <w:numPr>
          <w:ilvl w:val="0"/>
          <w:numId w:val="150"/>
        </w:numPr>
      </w:pPr>
      <w:r>
        <w:t>Członek chóru</w:t>
      </w:r>
      <w:r w:rsidR="58805CEB">
        <w:t xml:space="preserve"> może umieć śpiewać tylko raz tym samym głosem.</w:t>
      </w:r>
    </w:p>
    <w:p w14:paraId="54C215AF" w14:textId="55AFF569" w:rsidR="0009767A" w:rsidRPr="00B03D51" w:rsidRDefault="58805CEB">
      <w:pPr>
        <w:pStyle w:val="ListParagraph"/>
        <w:numPr>
          <w:ilvl w:val="0"/>
          <w:numId w:val="150"/>
        </w:numPr>
      </w:pPr>
      <w:r>
        <w:t>W przypadku usunięcia rekordu z tab</w:t>
      </w:r>
      <w:r w:rsidR="0C84BC1D">
        <w:t>el</w:t>
      </w:r>
      <w:r>
        <w:t>i Singers, dane z tej tabeli też powinny zostać usunięte.</w:t>
      </w:r>
    </w:p>
    <w:p w14:paraId="34C6C1D4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183CC4C5" w14:textId="5E854A24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Singer_voic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16D833" w14:textId="1752217D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7EC9F15" w14:textId="59B70C82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F477377" w14:textId="76AC1800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_of_voice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657807" w14:textId="3AED6EA3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4CC89F1" w14:textId="0336C74D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3F28795" w14:textId="5EE4AE3C" w:rsidR="0009767A" w:rsidRPr="00333FAB" w:rsidRDefault="0009767A" w:rsidP="392C223F">
      <w:pPr>
        <w:shd w:val="clear" w:color="auto" w:fill="1F1F1F"/>
        <w:spacing w:after="0" w:line="285" w:lineRule="auto"/>
        <w:rPr>
          <w:lang w:val="en-GB"/>
        </w:rPr>
      </w:pPr>
    </w:p>
    <w:p w14:paraId="7162EE58" w14:textId="2BE39B67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67E994D" w14:textId="284D4975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_P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_of_voice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67CEE718" w14:textId="413B071D" w:rsidR="0009767A" w:rsidRPr="00333FAB" w:rsidRDefault="0009767A" w:rsidP="392C223F">
      <w:pPr>
        <w:shd w:val="clear" w:color="auto" w:fill="1F1F1F"/>
        <w:spacing w:after="0" w:line="285" w:lineRule="auto"/>
        <w:rPr>
          <w:lang w:val="en-GB"/>
        </w:rPr>
      </w:pPr>
    </w:p>
    <w:p w14:paraId="4BB2E5F2" w14:textId="6F1CCC44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3476D8" w14:textId="39A72F92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_Singer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2255185" w14:textId="3E1F89DE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D030556" w14:textId="3447B98F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id</w:t>
      </w:r>
      <w:proofErr w:type="spellEnd"/>
    </w:p>
    <w:p w14:paraId="2ADFF8E4" w14:textId="45410D37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6DB6294" w14:textId="2A9C5D99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</w:p>
    <w:p w14:paraId="6B728E21" w14:textId="3D538141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F7212EB" w14:textId="12208E87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</w:p>
    <w:p w14:paraId="76D808FE" w14:textId="0D01907A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6EE4011" w14:textId="3849F233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1A125471" w14:textId="262BD9FA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5954C95" w14:textId="284566AB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1E2A382" w14:textId="73C51DF4" w:rsidR="0009767A" w:rsidRPr="00333FAB" w:rsidRDefault="0009767A" w:rsidP="392C223F">
      <w:pPr>
        <w:shd w:val="clear" w:color="auto" w:fill="1F1F1F"/>
        <w:spacing w:after="0" w:line="285" w:lineRule="auto"/>
        <w:rPr>
          <w:lang w:val="en-GB"/>
        </w:rPr>
      </w:pPr>
    </w:p>
    <w:p w14:paraId="769773E9" w14:textId="2CE699E4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38FAE7" w14:textId="4B2D29D5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_Types_of_voice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29FD43" w14:textId="1113ED30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C9CE020" w14:textId="64696859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_of_voice_id</w:t>
      </w:r>
      <w:proofErr w:type="spellEnd"/>
    </w:p>
    <w:p w14:paraId="29E4023D" w14:textId="35D808EA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CB1212C" w14:textId="413287F5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A56C95" w14:textId="5E7F2018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FF86E7C" w14:textId="04C79BEB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E504D2D" w14:textId="763B8060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E3546C2" w14:textId="49059B41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D4BA28F" w14:textId="1C5D9C8D" w:rsidR="0009767A" w:rsidRPr="00333FAB" w:rsidRDefault="40DB4F9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65AC381" w14:textId="4DE21041" w:rsidR="0009767A" w:rsidRPr="00B03D51" w:rsidRDefault="40DB4F98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7E0DB62" w14:textId="0E101A4A" w:rsidR="0009767A" w:rsidRPr="00B03D51" w:rsidRDefault="00C4459B" w:rsidP="00C4459B">
      <w:r>
        <w:br w:type="page"/>
      </w:r>
    </w:p>
    <w:p w14:paraId="1ABB2244" w14:textId="4472F531" w:rsidR="0009767A" w:rsidRPr="00B03D51" w:rsidRDefault="00C4459B" w:rsidP="0009767A">
      <w:pPr>
        <w:pStyle w:val="Heading2"/>
        <w:rPr>
          <w:rFonts w:asciiTheme="minorHAnsi" w:hAnsiTheme="minorHAnsi"/>
        </w:rPr>
      </w:pPr>
      <w:bookmarkStart w:id="32" w:name="_Toc187234364"/>
      <w:r w:rsidRPr="00B03D51">
        <w:rPr>
          <w:rFonts w:asciiTheme="minorHAnsi" w:hAnsiTheme="minorHAnsi"/>
        </w:rPr>
        <w:lastRenderedPageBreak/>
        <w:t>Musicians</w:t>
      </w:r>
      <w:bookmarkEnd w:id="32"/>
    </w:p>
    <w:p w14:paraId="205A82B8" w14:textId="1550B617" w:rsidR="00C4459B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B7CB754" w14:textId="5BEBF0D2" w:rsidR="00C4459B" w:rsidRPr="00B03D51" w:rsidRDefault="58805CEB">
      <w:pPr>
        <w:pStyle w:val="ListParagraph"/>
        <w:numPr>
          <w:ilvl w:val="0"/>
          <w:numId w:val="149"/>
        </w:numPr>
      </w:pPr>
      <w:r>
        <w:t xml:space="preserve">Tabela rozszerza informacje o członku zespołu. </w:t>
      </w:r>
    </w:p>
    <w:p w14:paraId="68C6C197" w14:textId="0F079536" w:rsidR="00C4459B" w:rsidRPr="00B03D51" w:rsidRDefault="58805CEB">
      <w:pPr>
        <w:pStyle w:val="ListParagraph"/>
        <w:numPr>
          <w:ilvl w:val="0"/>
          <w:numId w:val="149"/>
        </w:numPr>
      </w:pPr>
      <w:r>
        <w:t>Zawiera dodatkowe informacje specyficzne dla członka będącego</w:t>
      </w:r>
      <w:r w:rsidR="2C755F8F">
        <w:t xml:space="preserve"> członkiem kapeli</w:t>
      </w:r>
      <w:r>
        <w:t xml:space="preserve">: rolę jaką posiada na tym stanowisku. </w:t>
      </w:r>
    </w:p>
    <w:p w14:paraId="0AA0C12E" w14:textId="7692D062" w:rsidR="00C4459B" w:rsidRPr="00B03D51" w:rsidRDefault="58805CEB">
      <w:pPr>
        <w:pStyle w:val="ListParagraph"/>
        <w:numPr>
          <w:ilvl w:val="0"/>
          <w:numId w:val="149"/>
        </w:numPr>
      </w:pPr>
      <w:r>
        <w:t>User_id – klucz obcy do tabeli Users.</w:t>
      </w:r>
    </w:p>
    <w:p w14:paraId="110D61C2" w14:textId="4D0AB493" w:rsidR="00C4459B" w:rsidRPr="00B03D51" w:rsidRDefault="58805CEB">
      <w:pPr>
        <w:pStyle w:val="ListParagraph"/>
        <w:numPr>
          <w:ilvl w:val="0"/>
          <w:numId w:val="149"/>
        </w:numPr>
      </w:pPr>
      <w:r>
        <w:t>Rola – klucz obcy do tabeli Roles.</w:t>
      </w:r>
    </w:p>
    <w:p w14:paraId="6DB23880" w14:textId="5832E87A" w:rsidR="007A6C26" w:rsidRPr="00B03D51" w:rsidRDefault="58805CEB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5EC42A20" w14:textId="0975B499" w:rsidR="007A6C26" w:rsidRPr="00B03D51" w:rsidRDefault="433E56DB">
      <w:pPr>
        <w:pStyle w:val="ListParagraph"/>
        <w:numPr>
          <w:ilvl w:val="0"/>
          <w:numId w:val="148"/>
        </w:numPr>
      </w:pPr>
      <w:r>
        <w:t>Dany członek może posiadać tylko jeden zest</w:t>
      </w:r>
      <w:r w:rsidR="55DE0539">
        <w:t>aw</w:t>
      </w:r>
      <w:r>
        <w:t xml:space="preserve"> dodatkowych atrybutów odpowiadających czło</w:t>
      </w:r>
      <w:r w:rsidR="5FF17481">
        <w:t>n</w:t>
      </w:r>
      <w:r>
        <w:t>kowi kapeli.</w:t>
      </w:r>
    </w:p>
    <w:p w14:paraId="6F494AA0" w14:textId="55D4BD56" w:rsidR="007A6C26" w:rsidRPr="00B03D51" w:rsidRDefault="433E56DB">
      <w:pPr>
        <w:pStyle w:val="ListParagraph"/>
        <w:numPr>
          <w:ilvl w:val="0"/>
          <w:numId w:val="148"/>
        </w:numPr>
      </w:pPr>
      <w:r>
        <w:t>W przypadku usunięcia członka zespołu, dodatkowe dane z tej tabeli też powinny zostać usunięte.</w:t>
      </w:r>
    </w:p>
    <w:p w14:paraId="53605248" w14:textId="13B3AEE5" w:rsidR="00C4459B" w:rsidRPr="00B03D51" w:rsidRDefault="58805CEB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19F16E8D" w14:textId="07FDA3D4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Musicia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595BB7" w14:textId="3E237FD7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A432D63" w14:textId="018E7D7E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526C6B1" w14:textId="3378CEA6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9C14E9C" w14:textId="3967C671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78B5DFA" w14:textId="36D24E6D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CC740D" w14:textId="227EB83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F370792" w14:textId="6C89F5E9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</w:p>
    <w:p w14:paraId="159EDE0C" w14:textId="25D0E9F9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67E30A11" w14:textId="35AAE0E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48AD042" w14:textId="030BB202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</w:p>
    <w:p w14:paraId="3251B4C7" w14:textId="4EBD984E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s_Role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2A4BF61" w14:textId="3F3CC5F3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246A2D7" w14:textId="70AF2819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</w:p>
    <w:p w14:paraId="0FB8091A" w14:textId="746EFCF4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1E9546D" w14:textId="548D6C30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34556F9A" w14:textId="35CAFB8C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3C694F6" w14:textId="3F4E02BD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1A750DE5" w14:textId="24AD09BD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AFF0A3C" w14:textId="21C0F19C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1529CFF5" w14:textId="2628E063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2DB82C4" w14:textId="02EA5162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2AA2883" w14:textId="1644A0E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A721322" w14:textId="5A8B82E9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</w:p>
    <w:p w14:paraId="085DE38F" w14:textId="6803A10A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s_User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A09A67" w14:textId="3C4D8968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4D94FF5" w14:textId="6B39235B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</w:p>
    <w:p w14:paraId="392BC66E" w14:textId="0FE0306B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BB9495F" w14:textId="39DE5EC7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5F5D502B" w14:textId="7F50ACE0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2ABBA1D" w14:textId="3DED2A60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A9E98E9" w14:textId="255478EA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5D15FC82" w14:textId="7B4BA2F7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0830D522" w14:textId="408D4AD6" w:rsidR="425C803B" w:rsidRPr="00333FAB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FF38DDA" w14:textId="0465B4EE" w:rsidR="425C803B" w:rsidRPr="00F25078" w:rsidRDefault="425C803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3C3D47A" w14:textId="4E23AFA9" w:rsidR="0009767A" w:rsidRPr="00F25078" w:rsidRDefault="008750DF" w:rsidP="008750DF">
      <w:pPr>
        <w:rPr>
          <w:lang w:val="en-GB"/>
        </w:rPr>
      </w:pPr>
      <w:r w:rsidRPr="00F25078">
        <w:rPr>
          <w:lang w:val="en-GB"/>
        </w:rPr>
        <w:br w:type="page"/>
      </w:r>
    </w:p>
    <w:p w14:paraId="382B5275" w14:textId="01F09692" w:rsidR="0009767A" w:rsidRPr="00F25078" w:rsidRDefault="008750DF" w:rsidP="0009767A">
      <w:pPr>
        <w:pStyle w:val="Heading2"/>
        <w:rPr>
          <w:rFonts w:asciiTheme="minorHAnsi" w:hAnsiTheme="minorHAnsi"/>
          <w:lang w:val="en-GB"/>
        </w:rPr>
      </w:pPr>
      <w:bookmarkStart w:id="33" w:name="_Toc187234365"/>
      <w:r w:rsidRPr="00F25078">
        <w:rPr>
          <w:rFonts w:asciiTheme="minorHAnsi" w:hAnsiTheme="minorHAnsi"/>
          <w:lang w:val="en-GB"/>
        </w:rPr>
        <w:lastRenderedPageBreak/>
        <w:t>Musician_instrument</w:t>
      </w:r>
      <w:bookmarkEnd w:id="33"/>
    </w:p>
    <w:p w14:paraId="618948F9" w14:textId="482AE45A" w:rsidR="001C26F1" w:rsidRPr="00F25078" w:rsidRDefault="2C755F8F" w:rsidP="392C223F">
      <w:pPr>
        <w:rPr>
          <w:b/>
          <w:bCs/>
          <w:lang w:val="en-GB"/>
        </w:rPr>
      </w:pPr>
      <w:proofErr w:type="spellStart"/>
      <w:r w:rsidRPr="00F25078">
        <w:rPr>
          <w:b/>
          <w:bCs/>
          <w:lang w:val="en-GB"/>
        </w:rPr>
        <w:t>Opis</w:t>
      </w:r>
      <w:proofErr w:type="spellEnd"/>
      <w:r w:rsidRPr="00F25078">
        <w:rPr>
          <w:b/>
          <w:bCs/>
          <w:lang w:val="en-GB"/>
        </w:rPr>
        <w:t>:</w:t>
      </w:r>
    </w:p>
    <w:p w14:paraId="70D2124C" w14:textId="337B42A5" w:rsidR="001C26F1" w:rsidRPr="00B03D51" w:rsidRDefault="2C755F8F">
      <w:pPr>
        <w:pStyle w:val="ListParagraph"/>
        <w:numPr>
          <w:ilvl w:val="0"/>
          <w:numId w:val="147"/>
        </w:numPr>
      </w:pPr>
      <w:r>
        <w:t>Tabela zawiera informacje o tym na jakim instrumenc</w:t>
      </w:r>
      <w:r w:rsidR="476D92C2">
        <w:t>i</w:t>
      </w:r>
      <w:r>
        <w:t xml:space="preserve">e umie grać dany członek kapeli. </w:t>
      </w:r>
    </w:p>
    <w:p w14:paraId="41481F99" w14:textId="0B6DA152" w:rsidR="001C26F1" w:rsidRPr="00B03D51" w:rsidRDefault="4172BDA2">
      <w:pPr>
        <w:pStyle w:val="ListParagraph"/>
        <w:numPr>
          <w:ilvl w:val="0"/>
          <w:numId w:val="147"/>
        </w:numPr>
      </w:pPr>
      <w:r>
        <w:t>Musician_id – klucz obcy do tabeli Musicians.</w:t>
      </w:r>
    </w:p>
    <w:p w14:paraId="78F24DC0" w14:textId="62DB75B9" w:rsidR="001C26F1" w:rsidRPr="00B03D51" w:rsidRDefault="4172BDA2">
      <w:pPr>
        <w:pStyle w:val="ListParagraph"/>
        <w:numPr>
          <w:ilvl w:val="0"/>
          <w:numId w:val="147"/>
        </w:numPr>
      </w:pPr>
      <w:r>
        <w:t>Instrument – klucz obcy do tabeli Types_of_instruments.</w:t>
      </w:r>
    </w:p>
    <w:p w14:paraId="23DDDD90" w14:textId="7EFBCED8" w:rsidR="008750DF" w:rsidRPr="00B03D51" w:rsidRDefault="2C755F8F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460A5B6F" w14:textId="3790BCD3" w:rsidR="008750DF" w:rsidRPr="00B03D51" w:rsidRDefault="2C755F8F">
      <w:pPr>
        <w:pStyle w:val="ListParagraph"/>
        <w:numPr>
          <w:ilvl w:val="0"/>
          <w:numId w:val="146"/>
        </w:numPr>
      </w:pPr>
      <w:r>
        <w:t>Członek kapeli może umieć grać tylko raz tym samym instrumentem.</w:t>
      </w:r>
    </w:p>
    <w:p w14:paraId="48765129" w14:textId="18161C49" w:rsidR="008750DF" w:rsidRPr="00B03D51" w:rsidRDefault="2C755F8F">
      <w:pPr>
        <w:pStyle w:val="ListParagraph"/>
        <w:numPr>
          <w:ilvl w:val="0"/>
          <w:numId w:val="146"/>
        </w:numPr>
      </w:pPr>
      <w:r>
        <w:t>W przypadku usunięcia rekordu z tabli Musicians, dane z tej tabeli też powinny zostać usunięte.</w:t>
      </w:r>
    </w:p>
    <w:p w14:paraId="7E147446" w14:textId="77777777" w:rsidR="008750DF" w:rsidRPr="00B03D51" w:rsidRDefault="2C755F8F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192C0235" w14:textId="77C77128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Musician_instrume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8E5207" w14:textId="626A4066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DAA8290" w14:textId="08E3028E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868A35F" w14:textId="0316C074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_of_instrumen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D0327C3" w14:textId="4E9E0B19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37F1A42" w14:textId="53E78C23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A068EA4" w14:textId="4E4E8C0F" w:rsidR="0009767A" w:rsidRPr="00333FAB" w:rsidRDefault="0009767A" w:rsidP="392C223F">
      <w:pPr>
        <w:shd w:val="clear" w:color="auto" w:fill="1F1F1F"/>
        <w:spacing w:after="0" w:line="285" w:lineRule="auto"/>
        <w:rPr>
          <w:lang w:val="en-GB"/>
        </w:rPr>
      </w:pPr>
    </w:p>
    <w:p w14:paraId="2BE2D665" w14:textId="5E832615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</w:t>
      </w:r>
    </w:p>
    <w:p w14:paraId="4A921644" w14:textId="095BEF00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_instrument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_of_instrumen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10B425CA" w14:textId="04F4E73B" w:rsidR="0009767A" w:rsidRPr="00333FAB" w:rsidRDefault="0009767A" w:rsidP="392C223F">
      <w:pPr>
        <w:shd w:val="clear" w:color="auto" w:fill="1F1F1F"/>
        <w:spacing w:after="0" w:line="285" w:lineRule="auto"/>
        <w:rPr>
          <w:lang w:val="en-GB"/>
        </w:rPr>
      </w:pPr>
    </w:p>
    <w:p w14:paraId="01B2AC67" w14:textId="403F3A0B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</w:t>
      </w:r>
    </w:p>
    <w:p w14:paraId="7F33256A" w14:textId="3FECD536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_instrument_Musician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B4C57A" w14:textId="66F71AFF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DD0FCB4" w14:textId="5BA8EE6A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_id</w:t>
      </w:r>
      <w:proofErr w:type="spellEnd"/>
    </w:p>
    <w:p w14:paraId="35FED2CB" w14:textId="12EFDDF3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FFF31F6" w14:textId="72F819E8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</w:p>
    <w:p w14:paraId="10B1E531" w14:textId="169FF2B6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F707BF3" w14:textId="0982C70C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</w:p>
    <w:p w14:paraId="09CB3E67" w14:textId="39CD5166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74AAC0F" w14:textId="4A8ACE4E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34EAB69D" w14:textId="3249A986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E15102B" w14:textId="2782C764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FF2972" w14:textId="1029F9A5" w:rsidR="0009767A" w:rsidRPr="00333FAB" w:rsidRDefault="0009767A" w:rsidP="392C223F">
      <w:pPr>
        <w:shd w:val="clear" w:color="auto" w:fill="1F1F1F"/>
        <w:spacing w:after="0" w:line="285" w:lineRule="auto"/>
        <w:rPr>
          <w:lang w:val="en-GB"/>
        </w:rPr>
      </w:pPr>
    </w:p>
    <w:p w14:paraId="6361CC14" w14:textId="3B8D7437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</w:t>
      </w:r>
    </w:p>
    <w:p w14:paraId="23A2C7E9" w14:textId="692310FA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_instrument_Types_of_instrumen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AC89FB7" w14:textId="4AF8DD11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FFB6902" w14:textId="1C163E93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_of_instrument_id</w:t>
      </w:r>
      <w:proofErr w:type="spellEnd"/>
    </w:p>
    <w:p w14:paraId="7E6359C8" w14:textId="7F58D868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A1FAA0A" w14:textId="198C96BC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964F9F5" w14:textId="65478ED7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E00A416" w14:textId="220027E5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0A89D28D" w14:textId="785D414C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CAE01C0" w14:textId="4E6DFA83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7FEBFD3" w14:textId="217F4BC7" w:rsidR="0009767A" w:rsidRPr="00333FAB" w:rsidRDefault="6681E7E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7D4A189" w14:textId="3B6076FD" w:rsidR="0009767A" w:rsidRPr="00B03D51" w:rsidRDefault="6681E7EC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A9A2FDE" w14:textId="7FE455B5" w:rsidR="0009767A" w:rsidRPr="00B03D51" w:rsidRDefault="008750DF" w:rsidP="392C223F">
      <w:r>
        <w:br w:type="page"/>
      </w:r>
    </w:p>
    <w:p w14:paraId="7193BA33" w14:textId="52575263" w:rsidR="0009767A" w:rsidRPr="00B03D51" w:rsidRDefault="008750DF" w:rsidP="0009767A">
      <w:pPr>
        <w:pStyle w:val="Heading2"/>
        <w:rPr>
          <w:rFonts w:asciiTheme="minorHAnsi" w:hAnsiTheme="minorHAnsi"/>
        </w:rPr>
      </w:pPr>
      <w:bookmarkStart w:id="34" w:name="_Toc187234366"/>
      <w:r w:rsidRPr="00B03D51">
        <w:rPr>
          <w:rFonts w:asciiTheme="minorHAnsi" w:hAnsiTheme="minorHAnsi"/>
        </w:rPr>
        <w:lastRenderedPageBreak/>
        <w:t>Dancers</w:t>
      </w:r>
      <w:bookmarkEnd w:id="34"/>
    </w:p>
    <w:p w14:paraId="33093408" w14:textId="6ABCF5DD" w:rsidR="007A6C26" w:rsidRPr="00B03D51" w:rsidRDefault="433E56DB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0C7EFF9" w14:textId="669FDBE4" w:rsidR="007A6C26" w:rsidRPr="00B03D51" w:rsidRDefault="433E56DB">
      <w:pPr>
        <w:pStyle w:val="ListParagraph"/>
        <w:numPr>
          <w:ilvl w:val="0"/>
          <w:numId w:val="145"/>
        </w:numPr>
      </w:pPr>
      <w:r>
        <w:t xml:space="preserve">Tabela rozszerza informacje o członku zespołu. </w:t>
      </w:r>
    </w:p>
    <w:p w14:paraId="528AF280" w14:textId="3D1E1E12" w:rsidR="007A6C26" w:rsidRPr="00B03D51" w:rsidRDefault="433E56DB">
      <w:pPr>
        <w:pStyle w:val="ListParagraph"/>
        <w:numPr>
          <w:ilvl w:val="0"/>
          <w:numId w:val="145"/>
        </w:numPr>
      </w:pPr>
      <w:r>
        <w:t xml:space="preserve">Zawiera dodatkowe informacje specyficzne dla członka będącego członkiem baletu: rolę jaką posiada na tym stanowisku. </w:t>
      </w:r>
    </w:p>
    <w:p w14:paraId="430FF869" w14:textId="6123DC7E" w:rsidR="007A6C26" w:rsidRPr="00B03D51" w:rsidRDefault="433E56DB">
      <w:pPr>
        <w:pStyle w:val="ListParagraph"/>
        <w:numPr>
          <w:ilvl w:val="0"/>
          <w:numId w:val="145"/>
        </w:numPr>
      </w:pPr>
      <w:r>
        <w:t>User_id – klucz obcy do tabeli Users.</w:t>
      </w:r>
    </w:p>
    <w:p w14:paraId="36D8D497" w14:textId="1CC32DDF" w:rsidR="007A6C26" w:rsidRPr="00B03D51" w:rsidRDefault="433E56DB">
      <w:pPr>
        <w:pStyle w:val="ListParagraph"/>
        <w:numPr>
          <w:ilvl w:val="0"/>
          <w:numId w:val="145"/>
        </w:numPr>
      </w:pPr>
      <w:r>
        <w:t>Rola – klucz obcy do tabeli Roles.</w:t>
      </w:r>
    </w:p>
    <w:p w14:paraId="1B9B1403" w14:textId="4D899867" w:rsidR="007A6C26" w:rsidRPr="00B03D51" w:rsidRDefault="433E56DB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14CB34EB" w14:textId="792EF81C" w:rsidR="007A6C26" w:rsidRPr="00B03D51" w:rsidRDefault="433E56DB">
      <w:pPr>
        <w:pStyle w:val="ListParagraph"/>
        <w:numPr>
          <w:ilvl w:val="0"/>
          <w:numId w:val="144"/>
        </w:numPr>
      </w:pPr>
      <w:r>
        <w:t>Dany członek może posiadać tylko jeden zesta</w:t>
      </w:r>
      <w:r w:rsidR="55D41193">
        <w:t>w</w:t>
      </w:r>
      <w:r>
        <w:t xml:space="preserve"> dodatkowych atrybutów odpowiadających czło</w:t>
      </w:r>
      <w:r w:rsidR="1A03FB15">
        <w:t>n</w:t>
      </w:r>
      <w:r>
        <w:t>kowi baletu.</w:t>
      </w:r>
    </w:p>
    <w:p w14:paraId="37606B37" w14:textId="306E8CDC" w:rsidR="007A6C26" w:rsidRPr="00B03D51" w:rsidRDefault="433E56DB">
      <w:pPr>
        <w:pStyle w:val="ListParagraph"/>
        <w:numPr>
          <w:ilvl w:val="0"/>
          <w:numId w:val="144"/>
        </w:numPr>
      </w:pPr>
      <w:r>
        <w:t>W przypadku usunięcia członka zespołu, dodatkowe dane z tej tabeli też powinny zostać usunięte.</w:t>
      </w:r>
    </w:p>
    <w:p w14:paraId="08FDE5F7" w14:textId="77777777" w:rsidR="007A6C26" w:rsidRPr="00B03D51" w:rsidRDefault="433E56DB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CC22429" w14:textId="2D8A9230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Dancer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22DA51D" w14:textId="02C40A27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568C674" w14:textId="04FACD5B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BC278A4" w14:textId="501E2C8B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A828FA3" w14:textId="2E450773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DDB914" w14:textId="0EE658CF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0518BBC" w14:textId="3E177FC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8A12B1D" w14:textId="63D609D0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</w:p>
    <w:p w14:paraId="0F9CC42B" w14:textId="6E1CC2A3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22245C4F" w14:textId="2CF41EC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9DFDEEF" w14:textId="7D324434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</w:p>
    <w:p w14:paraId="51FD257B" w14:textId="09E1C612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s_Role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00B4A09" w14:textId="69E0A212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6536C2B" w14:textId="5A0575B7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</w:p>
    <w:p w14:paraId="5CDEA1FA" w14:textId="2FA7FAA0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14D003C" w14:textId="1A330BA4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</w:p>
    <w:p w14:paraId="2A46D019" w14:textId="4B4C7E2E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7B47E0C" w14:textId="0005D47C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A5F78EE" w14:textId="0BF63476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F7481EA" w14:textId="4B624B52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2AAE747" w14:textId="4B7EE495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6D2C502" w14:textId="4C192EDD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5B28D0D" w14:textId="20CF885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1F2CD27" w14:textId="7066BE52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</w:p>
    <w:p w14:paraId="463323DB" w14:textId="64FCB02A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s_User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A1435C" w14:textId="2326F350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0743A64" w14:textId="2DF12219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</w:p>
    <w:p w14:paraId="082DE601" w14:textId="4548A2EB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3B6718A" w14:textId="7FA8AC19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8C525BD" w14:textId="515DF77B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FD8369E" w14:textId="5BCBD3F9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B9F1EBA" w14:textId="565D2A39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427EB10C" w14:textId="7BE3D381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7623494F" w14:textId="3FCC824C" w:rsidR="2C4E2988" w:rsidRPr="00333FAB" w:rsidRDefault="2C4E29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2FB8EA6E" w14:textId="0DBCE8E2" w:rsidR="2C4E2988" w:rsidRDefault="2C4E2988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E3D6678" w14:textId="1F81B19A" w:rsidR="392C223F" w:rsidRDefault="392C223F" w:rsidP="392C223F">
      <w:pPr>
        <w:rPr>
          <w:lang w:val="en-GB"/>
        </w:rPr>
      </w:pPr>
    </w:p>
    <w:p w14:paraId="3EC15F02" w14:textId="77777777" w:rsidR="008750DF" w:rsidRPr="00B03D51" w:rsidRDefault="008750DF" w:rsidP="008750DF">
      <w:pPr>
        <w:rPr>
          <w:lang w:val="en-GB"/>
        </w:rPr>
      </w:pPr>
    </w:p>
    <w:p w14:paraId="553F1EF7" w14:textId="0659E4E2" w:rsidR="0009767A" w:rsidRPr="00B03D51" w:rsidRDefault="008750DF" w:rsidP="008750DF">
      <w:r>
        <w:br w:type="page"/>
      </w:r>
    </w:p>
    <w:p w14:paraId="13D27FE4" w14:textId="699E8163" w:rsidR="0009767A" w:rsidRPr="00B03D51" w:rsidRDefault="008750DF" w:rsidP="0009767A">
      <w:pPr>
        <w:pStyle w:val="Heading2"/>
        <w:rPr>
          <w:rFonts w:asciiTheme="minorHAnsi" w:hAnsiTheme="minorHAnsi"/>
        </w:rPr>
      </w:pPr>
      <w:bookmarkStart w:id="35" w:name="_Toc187234367"/>
      <w:r w:rsidRPr="00B03D51">
        <w:rPr>
          <w:rFonts w:asciiTheme="minorHAnsi" w:hAnsiTheme="minorHAnsi"/>
        </w:rPr>
        <w:lastRenderedPageBreak/>
        <w:t>Dancer_dance</w:t>
      </w:r>
      <w:bookmarkEnd w:id="35"/>
    </w:p>
    <w:p w14:paraId="23841E2F" w14:textId="5D02D632" w:rsidR="00E24472" w:rsidRPr="00B03D51" w:rsidRDefault="2C755F8F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A724607" w14:textId="63BE4F2D" w:rsidR="00E24472" w:rsidRPr="00B03D51" w:rsidRDefault="2C755F8F">
      <w:pPr>
        <w:pStyle w:val="ListParagraph"/>
        <w:numPr>
          <w:ilvl w:val="0"/>
          <w:numId w:val="143"/>
        </w:numPr>
      </w:pPr>
      <w:r>
        <w:t xml:space="preserve">Tabela zawiera informacje o tym na </w:t>
      </w:r>
      <w:r w:rsidR="3BC10CFC">
        <w:t xml:space="preserve">jakie tańce </w:t>
      </w:r>
      <w:r w:rsidR="50F09851">
        <w:t>um</w:t>
      </w:r>
      <w:r w:rsidR="3BC10CFC">
        <w:t>ie tancerz</w:t>
      </w:r>
      <w:r>
        <w:t xml:space="preserve">. </w:t>
      </w:r>
    </w:p>
    <w:p w14:paraId="21F8DD89" w14:textId="293FF0DC" w:rsidR="00E24472" w:rsidRPr="00B03D51" w:rsidRDefault="25A1458B">
      <w:pPr>
        <w:pStyle w:val="ListParagraph"/>
        <w:numPr>
          <w:ilvl w:val="0"/>
          <w:numId w:val="143"/>
        </w:numPr>
      </w:pPr>
      <w:r>
        <w:t>Dancer_id – klucz obcy do tabeli Dancers.</w:t>
      </w:r>
    </w:p>
    <w:p w14:paraId="5E13875A" w14:textId="653ED04D" w:rsidR="00E24472" w:rsidRPr="00B03D51" w:rsidRDefault="25A1458B">
      <w:pPr>
        <w:pStyle w:val="ListParagraph"/>
        <w:numPr>
          <w:ilvl w:val="0"/>
          <w:numId w:val="143"/>
        </w:numPr>
      </w:pPr>
      <w:r>
        <w:t>Taniec – klucz obcy do tabeli Types_of_dances.</w:t>
      </w:r>
    </w:p>
    <w:p w14:paraId="0981E08C" w14:textId="38243F31" w:rsidR="008750DF" w:rsidRPr="00B03D51" w:rsidRDefault="2C755F8F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01C5A44E" w14:textId="0339801A" w:rsidR="008750DF" w:rsidRPr="00B03D51" w:rsidRDefault="3BC10CFC">
      <w:pPr>
        <w:pStyle w:val="ListParagraph"/>
        <w:numPr>
          <w:ilvl w:val="0"/>
          <w:numId w:val="142"/>
        </w:numPr>
      </w:pPr>
      <w:commentRangeStart w:id="36"/>
      <w:commentRangeStart w:id="37"/>
      <w:r>
        <w:t>Tancerz</w:t>
      </w:r>
      <w:r w:rsidR="2C755F8F">
        <w:t xml:space="preserve"> może umieć </w:t>
      </w:r>
      <w:r w:rsidR="39BABD90">
        <w:t xml:space="preserve">tańczyć tylko </w:t>
      </w:r>
      <w:r w:rsidR="2C755F8F">
        <w:t>raz</w:t>
      </w:r>
      <w:r w:rsidR="14B9FC23">
        <w:t xml:space="preserve"> ten </w:t>
      </w:r>
      <w:r w:rsidR="2C755F8F">
        <w:t>sam</w:t>
      </w:r>
      <w:r w:rsidR="094BFF7F">
        <w:t xml:space="preserve"> taniec</w:t>
      </w:r>
      <w:r w:rsidR="2C755F8F">
        <w:t>.</w:t>
      </w:r>
      <w:commentRangeEnd w:id="36"/>
      <w:r w:rsidR="008750DF">
        <w:commentReference w:id="36"/>
      </w:r>
      <w:commentRangeEnd w:id="37"/>
      <w:r w:rsidR="008750DF">
        <w:commentReference w:id="37"/>
      </w:r>
    </w:p>
    <w:p w14:paraId="02EBE765" w14:textId="5C6621E9" w:rsidR="008750DF" w:rsidRPr="00B03D51" w:rsidRDefault="2C755F8F">
      <w:pPr>
        <w:pStyle w:val="ListParagraph"/>
        <w:numPr>
          <w:ilvl w:val="0"/>
          <w:numId w:val="142"/>
        </w:numPr>
      </w:pPr>
      <w:r>
        <w:t xml:space="preserve">W przypadku usunięcia rekordu z </w:t>
      </w:r>
      <w:r w:rsidR="3BC10CFC">
        <w:t>t</w:t>
      </w:r>
      <w:r>
        <w:t>ab</w:t>
      </w:r>
      <w:r w:rsidR="6699D3C2">
        <w:t>e</w:t>
      </w:r>
      <w:r>
        <w:t xml:space="preserve">li </w:t>
      </w:r>
      <w:r w:rsidR="3BC10CFC">
        <w:t>Dancers</w:t>
      </w:r>
      <w:r>
        <w:t>, dane z tej tabeli też powinny zostać usunięte.</w:t>
      </w:r>
    </w:p>
    <w:p w14:paraId="2F18B0E9" w14:textId="4429B5DA" w:rsidR="008750DF" w:rsidRPr="00B03D51" w:rsidRDefault="2C755F8F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6DC4D7C4" w14:textId="7238132C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Dancer_da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89DD4B" w14:textId="1DA54EA1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A0CA32B" w14:textId="2CC4C771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C381B9A" w14:textId="199BDC0E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7C621B" w14:textId="727E7F79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8D98A2A" w14:textId="75BDDBE8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4BE407D" w14:textId="0FDE259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D543E6F" w14:textId="7B5F3C0B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6E8CDE4" w14:textId="40C6FFF3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66F54135" w14:textId="0F64EE5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326DA4F" w14:textId="4969516A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4609A3" w14:textId="0F9363AD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_Dancer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4BE7DDD" w14:textId="6E1280A7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C589831" w14:textId="085091AE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id</w:t>
      </w:r>
      <w:proofErr w:type="spellEnd"/>
    </w:p>
    <w:p w14:paraId="50B138F3" w14:textId="2F18E31F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8D5A341" w14:textId="6ED6612C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</w:p>
    <w:p w14:paraId="4EEDBE86" w14:textId="56D40413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0B3558B" w14:textId="2B639467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</w:p>
    <w:p w14:paraId="0AAF7551" w14:textId="3FD1E16D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6E94F1F" w14:textId="3B65A04D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640ADC5F" w14:textId="7E36A235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8B1D953" w14:textId="0FFFE0A4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C3B054A" w14:textId="61FC2D4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3B31A60" w14:textId="121C0EF5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C80AF35" w14:textId="7C5B5EC7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_Dance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132D70E" w14:textId="2AD25D97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BFE596D" w14:textId="3D3D2CC7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_id</w:t>
      </w:r>
      <w:proofErr w:type="spellEnd"/>
    </w:p>
    <w:p w14:paraId="6F78D3BE" w14:textId="68589F8B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EBC01FA" w14:textId="6AC3A886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</w:t>
      </w:r>
    </w:p>
    <w:p w14:paraId="27055A65" w14:textId="1E3FD165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0437898" w14:textId="63FFA0DB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220D253F" w14:textId="34956565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3C6F834" w14:textId="4F4993A7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F94D380" w14:textId="1BD06F07" w:rsidR="01C6CC48" w:rsidRPr="00333FAB" w:rsidRDefault="01C6CC4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B9E8B33" w14:textId="69A8F72A" w:rsidR="01C6CC48" w:rsidRDefault="01C6CC48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>;</w:t>
      </w:r>
    </w:p>
    <w:p w14:paraId="7A025B40" w14:textId="29773B80" w:rsidR="0009767A" w:rsidRPr="00B03D51" w:rsidRDefault="00E975C9" w:rsidP="0009767A">
      <w:pPr>
        <w:pStyle w:val="Heading2"/>
        <w:rPr>
          <w:rFonts w:asciiTheme="minorHAnsi" w:hAnsiTheme="minorHAnsi"/>
        </w:rPr>
      </w:pPr>
      <w:bookmarkStart w:id="38" w:name="_Toc187234368"/>
      <w:r w:rsidRPr="00B03D51">
        <w:rPr>
          <w:rFonts w:asciiTheme="minorHAnsi" w:hAnsiTheme="minorHAnsi"/>
        </w:rPr>
        <w:t>Colors</w:t>
      </w:r>
      <w:bookmarkEnd w:id="38"/>
    </w:p>
    <w:p w14:paraId="2AE1AF70" w14:textId="4489A195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47739D63" w14:textId="2439D8B5" w:rsidR="0009767A" w:rsidRPr="00B03D51" w:rsidRDefault="439AAD69">
      <w:pPr>
        <w:pStyle w:val="ListParagraph"/>
        <w:numPr>
          <w:ilvl w:val="0"/>
          <w:numId w:val="141"/>
        </w:numPr>
      </w:pPr>
      <w:r>
        <w:t xml:space="preserve">Tabela zawiera informacje o </w:t>
      </w:r>
      <w:r w:rsidR="6E763D37">
        <w:t>kolorach</w:t>
      </w:r>
      <w:r>
        <w:t xml:space="preserve">. </w:t>
      </w:r>
    </w:p>
    <w:p w14:paraId="44BACFD0" w14:textId="32ECF929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3969B19D" w14:textId="62CDE5C0" w:rsidR="0009767A" w:rsidRPr="00B03D51" w:rsidRDefault="6E763D37">
      <w:pPr>
        <w:pStyle w:val="ListParagraph"/>
        <w:numPr>
          <w:ilvl w:val="0"/>
          <w:numId w:val="140"/>
        </w:numPr>
      </w:pPr>
      <w:r>
        <w:t>Dany kolor może wystąpić tylko raz.</w:t>
      </w:r>
    </w:p>
    <w:p w14:paraId="3C459A1F" w14:textId="5542BD8F" w:rsidR="439AAD69" w:rsidRDefault="439AAD69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1365526" w14:textId="5F60EAAB" w:rsidR="273C79C0" w:rsidRPr="00333FAB" w:rsidRDefault="273C79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lor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81761B" w14:textId="19A3A758" w:rsidR="273C79C0" w:rsidRPr="00333FAB" w:rsidRDefault="273C79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1B2D713" w14:textId="3FEE1234" w:rsidR="273C79C0" w:rsidRPr="00333FAB" w:rsidRDefault="273C79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0D61803" w14:textId="2921E6F1" w:rsidR="273C79C0" w:rsidRPr="00333FAB" w:rsidRDefault="273C79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2CC8EA" w14:textId="54837BF0" w:rsidR="273C79C0" w:rsidRPr="00333FAB" w:rsidRDefault="273C79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6E94A4E" w14:textId="615CE32C" w:rsidR="273C79C0" w:rsidRPr="00333FAB" w:rsidRDefault="273C79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740C11" w14:textId="770D389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40DF0FE" w14:textId="1EBD6346" w:rsidR="273C79C0" w:rsidRPr="00333FAB" w:rsidRDefault="273C79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5484867" w14:textId="2354A967" w:rsidR="273C79C0" w:rsidRPr="00333FAB" w:rsidRDefault="273C79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2504C0DF" w14:textId="1D0B7B3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91C5CA2" w14:textId="734AF1C7" w:rsidR="273C79C0" w:rsidRPr="00333FAB" w:rsidRDefault="273C79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4B2C4F" w14:textId="22655CE3" w:rsidR="273C79C0" w:rsidRPr="00333FAB" w:rsidRDefault="273C79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1AF90D36" w14:textId="310B02FA" w:rsidR="392C223F" w:rsidRDefault="392C223F" w:rsidP="392C223F">
      <w:pPr>
        <w:rPr>
          <w:lang w:val="en-GB"/>
        </w:rPr>
      </w:pPr>
    </w:p>
    <w:p w14:paraId="4D552C88" w14:textId="77777777" w:rsidR="00E975C9" w:rsidRPr="00B03D51" w:rsidRDefault="00E975C9" w:rsidP="00E975C9">
      <w:pPr>
        <w:rPr>
          <w:lang w:val="en-GB"/>
        </w:rPr>
      </w:pPr>
    </w:p>
    <w:p w14:paraId="579A2CC1" w14:textId="77777777" w:rsidR="00E975C9" w:rsidRPr="00B03D51" w:rsidRDefault="00E975C9" w:rsidP="00E975C9">
      <w:pPr>
        <w:rPr>
          <w:lang w:val="en-GB"/>
        </w:rPr>
      </w:pPr>
    </w:p>
    <w:p w14:paraId="47E0113E" w14:textId="5EA82248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49E0A5BA" w14:textId="4D336C3E" w:rsidR="0009767A" w:rsidRPr="00B03D51" w:rsidRDefault="007006D0" w:rsidP="0009767A">
      <w:pPr>
        <w:pStyle w:val="Heading2"/>
        <w:rPr>
          <w:rFonts w:asciiTheme="minorHAnsi" w:hAnsiTheme="minorHAnsi"/>
        </w:rPr>
      </w:pPr>
      <w:bookmarkStart w:id="39" w:name="_Toc187234369"/>
      <w:r w:rsidRPr="00B03D51">
        <w:rPr>
          <w:rFonts w:asciiTheme="minorHAnsi" w:hAnsiTheme="minorHAnsi"/>
        </w:rPr>
        <w:lastRenderedPageBreak/>
        <w:t>Collections</w:t>
      </w:r>
      <w:bookmarkEnd w:id="39"/>
    </w:p>
    <w:p w14:paraId="4D46DCF3" w14:textId="406BA5F5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4A42A251" w14:textId="25DE1830" w:rsidR="0009767A" w:rsidRPr="00B03D51" w:rsidRDefault="439AAD69">
      <w:pPr>
        <w:pStyle w:val="ListParagraph"/>
        <w:numPr>
          <w:ilvl w:val="0"/>
          <w:numId w:val="139"/>
        </w:numPr>
      </w:pPr>
      <w:r>
        <w:t xml:space="preserve">Tabela zawiera informacje o </w:t>
      </w:r>
      <w:r w:rsidR="52318A92">
        <w:t>rodzajach kolekcji</w:t>
      </w:r>
      <w:r w:rsidR="73EDF96D">
        <w:t>,</w:t>
      </w:r>
      <w:r w:rsidR="52318A92">
        <w:t xml:space="preserve"> do której mogą należeć dane elementu strojów lub stroje</w:t>
      </w:r>
      <w:r>
        <w:t xml:space="preserve">. </w:t>
      </w:r>
    </w:p>
    <w:p w14:paraId="39883918" w14:textId="5DD85E57" w:rsidR="00D90518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39535E03" w14:textId="6CB28C13" w:rsidR="00D90518" w:rsidRPr="00B03D51" w:rsidRDefault="52318A92">
      <w:pPr>
        <w:pStyle w:val="ListParagraph"/>
        <w:numPr>
          <w:ilvl w:val="0"/>
          <w:numId w:val="138"/>
        </w:numPr>
      </w:pPr>
      <w:r>
        <w:t>Dany rodzaj może wystąpić tylko raz.</w:t>
      </w:r>
    </w:p>
    <w:p w14:paraId="1F29A09F" w14:textId="57F67D85" w:rsidR="00D90518" w:rsidRPr="00B03D51" w:rsidRDefault="5FE878F9">
      <w:pPr>
        <w:pStyle w:val="ListParagraph"/>
        <w:numPr>
          <w:ilvl w:val="0"/>
          <w:numId w:val="138"/>
        </w:numPr>
      </w:pPr>
      <w:r>
        <w:t xml:space="preserve">id </w:t>
      </w:r>
    </w:p>
    <w:p w14:paraId="5601FA27" w14:textId="60B7CAB8" w:rsidR="00D90518" w:rsidRPr="00B03D51" w:rsidRDefault="5FE878F9">
      <w:pPr>
        <w:pStyle w:val="ListParagraph"/>
        <w:numPr>
          <w:ilvl w:val="1"/>
          <w:numId w:val="138"/>
        </w:numPr>
      </w:pPr>
      <w:r>
        <w:t>1</w:t>
      </w:r>
      <w:r w:rsidR="19DC5F9E">
        <w:t xml:space="preserve">: </w:t>
      </w:r>
      <w:r>
        <w:t>Universal</w:t>
      </w:r>
    </w:p>
    <w:p w14:paraId="079E3221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0DCB9A1" w14:textId="4D53CF1A" w:rsidR="3053E110" w:rsidRDefault="3053E110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llectio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CFD56C7" w14:textId="13CCC34C" w:rsidR="3053E110" w:rsidRDefault="3053E110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B0CC8BB" w14:textId="7260155D" w:rsidR="3053E110" w:rsidRPr="00333FAB" w:rsidRDefault="3053E11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3E7C0D" w14:textId="4854AE6F" w:rsidR="3053E110" w:rsidRPr="00333FAB" w:rsidRDefault="3053E11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DEB7440" w14:textId="542D21BF" w:rsidR="3053E110" w:rsidRPr="00333FAB" w:rsidRDefault="3053E11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B125F78" w14:textId="3B4A1A75" w:rsidR="3053E110" w:rsidRPr="00333FAB" w:rsidRDefault="3053E11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2697B19" w14:textId="0EB543F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CCBF03A" w14:textId="5B27C8F5" w:rsidR="3053E110" w:rsidRPr="00333FAB" w:rsidRDefault="3053E11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</w:p>
    <w:p w14:paraId="40476D2A" w14:textId="5F96A3B7" w:rsidR="3053E110" w:rsidRPr="00333FAB" w:rsidRDefault="3053E11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50BA5FD8" w14:textId="02F0D21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ABEC726" w14:textId="6800F03A" w:rsidR="3053E110" w:rsidRPr="00333FAB" w:rsidRDefault="3053E11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</w:p>
    <w:p w14:paraId="2DE98A6A" w14:textId="38427CA9" w:rsidR="3053E110" w:rsidRPr="00333FAB" w:rsidRDefault="3053E11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42269897" w14:textId="7121B11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EE39971" w14:textId="11D63450" w:rsidR="3053E110" w:rsidRPr="00333FAB" w:rsidRDefault="3053E11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niversal'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3D5F44C" w14:textId="2156E77E" w:rsidR="392C223F" w:rsidRDefault="392C223F" w:rsidP="392C223F">
      <w:pPr>
        <w:rPr>
          <w:lang w:val="en-GB"/>
        </w:rPr>
      </w:pPr>
    </w:p>
    <w:p w14:paraId="4AC0314D" w14:textId="77777777" w:rsidR="007006D0" w:rsidRPr="00B03D51" w:rsidRDefault="007006D0" w:rsidP="007006D0">
      <w:pPr>
        <w:rPr>
          <w:lang w:val="en-GB"/>
        </w:rPr>
      </w:pPr>
    </w:p>
    <w:p w14:paraId="7338173E" w14:textId="65D259DC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70638DF6" w14:textId="43861855" w:rsidR="0009767A" w:rsidRPr="00B03D51" w:rsidRDefault="001A26FA" w:rsidP="0009767A">
      <w:pPr>
        <w:pStyle w:val="Heading2"/>
        <w:rPr>
          <w:rFonts w:asciiTheme="minorHAnsi" w:hAnsiTheme="minorHAnsi"/>
        </w:rPr>
      </w:pPr>
      <w:bookmarkStart w:id="40" w:name="_Toc187234370"/>
      <w:r w:rsidRPr="00B03D51">
        <w:rPr>
          <w:rFonts w:asciiTheme="minorHAnsi" w:hAnsiTheme="minorHAnsi"/>
        </w:rPr>
        <w:lastRenderedPageBreak/>
        <w:t>Costumes_items</w:t>
      </w:r>
      <w:bookmarkEnd w:id="40"/>
    </w:p>
    <w:p w14:paraId="693E7FD3" w14:textId="2D30EB6E" w:rsidR="00C7002E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4423C320" w14:textId="59B4156B" w:rsidR="00C7002E" w:rsidRPr="00B03D51" w:rsidRDefault="439AAD69">
      <w:pPr>
        <w:pStyle w:val="ListParagraph"/>
        <w:numPr>
          <w:ilvl w:val="0"/>
          <w:numId w:val="137"/>
        </w:numPr>
      </w:pPr>
      <w:r>
        <w:t xml:space="preserve">Tabela zawiera informacje </w:t>
      </w:r>
      <w:r w:rsidR="5D1FBB98">
        <w:t xml:space="preserve">element stroju, jego nazwę, kolekcję do jakiej należy, płeć dla jakiej element jest przeznaczony, dominujący kolor i w jakiej lokacji się </w:t>
      </w:r>
      <w:r w:rsidR="39D756CC">
        <w:t>znajduje</w:t>
      </w:r>
      <w:r w:rsidR="5D1FBB98">
        <w:t>.</w:t>
      </w:r>
    </w:p>
    <w:p w14:paraId="6C733D71" w14:textId="62798869" w:rsidR="00C7002E" w:rsidRPr="00B03D51" w:rsidRDefault="5D1FBB98">
      <w:pPr>
        <w:pStyle w:val="ListParagraph"/>
        <w:numPr>
          <w:ilvl w:val="0"/>
          <w:numId w:val="137"/>
        </w:numPr>
      </w:pPr>
      <w:r>
        <w:t>Kolekcja – klucz obcy do tabeli Collections.</w:t>
      </w:r>
    </w:p>
    <w:p w14:paraId="0A6F5CA6" w14:textId="3EB6DE32" w:rsidR="00C7002E" w:rsidRPr="00B03D51" w:rsidRDefault="5D1FBB98">
      <w:pPr>
        <w:pStyle w:val="ListParagraph"/>
        <w:numPr>
          <w:ilvl w:val="0"/>
          <w:numId w:val="137"/>
        </w:numPr>
      </w:pPr>
      <w:r>
        <w:t>Płeć – klucz obcy do tabeli Genders.</w:t>
      </w:r>
    </w:p>
    <w:p w14:paraId="4BFEEC51" w14:textId="62A6C78B" w:rsidR="00C7002E" w:rsidRPr="00B03D51" w:rsidRDefault="5D1FBB98">
      <w:pPr>
        <w:pStyle w:val="ListParagraph"/>
        <w:numPr>
          <w:ilvl w:val="0"/>
          <w:numId w:val="137"/>
        </w:numPr>
      </w:pPr>
      <w:r>
        <w:t>Kolor – klucz obcy do tabeli Colors.</w:t>
      </w:r>
    </w:p>
    <w:p w14:paraId="69BBA2D2" w14:textId="6C3BDF77" w:rsidR="00C7002E" w:rsidRPr="00B03D51" w:rsidRDefault="5D1FBB98">
      <w:pPr>
        <w:pStyle w:val="ListParagraph"/>
        <w:numPr>
          <w:ilvl w:val="0"/>
          <w:numId w:val="137"/>
        </w:numPr>
      </w:pPr>
      <w:r>
        <w:t>Lokacja – klucz obcy do tabeli Locations.</w:t>
      </w:r>
    </w:p>
    <w:p w14:paraId="10BE2A79" w14:textId="0C12F1CE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7AED107B" w14:textId="667BC4DA" w:rsidR="0009767A" w:rsidRPr="00333FAB" w:rsidRDefault="5D1FBB98">
      <w:pPr>
        <w:pStyle w:val="ListParagraph"/>
        <w:numPr>
          <w:ilvl w:val="0"/>
          <w:numId w:val="136"/>
        </w:numPr>
      </w:pPr>
      <w:r>
        <w:t>Nazwa elementu musi być unikatowa.</w:t>
      </w:r>
    </w:p>
    <w:p w14:paraId="1DDCF8D0" w14:textId="77AF138B" w:rsidR="0009767A" w:rsidRPr="00B03D51" w:rsidRDefault="5D1FBB98">
      <w:pPr>
        <w:pStyle w:val="ListParagraph"/>
        <w:numPr>
          <w:ilvl w:val="0"/>
          <w:numId w:val="136"/>
        </w:numPr>
        <w:rPr>
          <w:lang w:val="en-GB"/>
        </w:rPr>
      </w:pPr>
      <w:proofErr w:type="spellStart"/>
      <w:r w:rsidRPr="392C223F">
        <w:rPr>
          <w:lang w:val="en-GB"/>
        </w:rPr>
        <w:t>Gender_id</w:t>
      </w:r>
      <w:proofErr w:type="spellEnd"/>
      <w:r w:rsidRPr="392C223F">
        <w:rPr>
          <w:lang w:val="en-GB"/>
        </w:rPr>
        <w:t xml:space="preserve"> </w:t>
      </w:r>
    </w:p>
    <w:p w14:paraId="6D5D08D8" w14:textId="0FFA00C9" w:rsidR="0009767A" w:rsidRPr="00B03D51" w:rsidRDefault="5D1FBB98">
      <w:pPr>
        <w:pStyle w:val="ListParagraph"/>
        <w:numPr>
          <w:ilvl w:val="1"/>
          <w:numId w:val="136"/>
        </w:numPr>
        <w:rPr>
          <w:lang w:val="en-GB"/>
        </w:rPr>
      </w:pPr>
      <w:r w:rsidRPr="392C223F">
        <w:rPr>
          <w:lang w:val="en-GB"/>
        </w:rPr>
        <w:t>1</w:t>
      </w:r>
      <w:r w:rsidR="02225649" w:rsidRPr="392C223F">
        <w:rPr>
          <w:lang w:val="en-GB"/>
        </w:rPr>
        <w:t>: male</w:t>
      </w:r>
    </w:p>
    <w:p w14:paraId="24F3E4B1" w14:textId="424FEDE6" w:rsidR="0009767A" w:rsidRPr="00B03D51" w:rsidRDefault="5D1FBB98">
      <w:pPr>
        <w:pStyle w:val="ListParagraph"/>
        <w:numPr>
          <w:ilvl w:val="1"/>
          <w:numId w:val="136"/>
        </w:numPr>
        <w:rPr>
          <w:lang w:val="en-GB"/>
        </w:rPr>
      </w:pPr>
      <w:r w:rsidRPr="392C223F">
        <w:rPr>
          <w:lang w:val="en-GB"/>
        </w:rPr>
        <w:t>2</w:t>
      </w:r>
      <w:r w:rsidR="17961B52" w:rsidRPr="392C223F">
        <w:rPr>
          <w:lang w:val="en-GB"/>
        </w:rPr>
        <w:t>: female</w:t>
      </w:r>
    </w:p>
    <w:p w14:paraId="51486845" w14:textId="42D20C8D" w:rsidR="0009767A" w:rsidRPr="00B03D51" w:rsidRDefault="5D1FBB98">
      <w:pPr>
        <w:pStyle w:val="ListParagraph"/>
        <w:numPr>
          <w:ilvl w:val="1"/>
          <w:numId w:val="136"/>
        </w:numPr>
        <w:rPr>
          <w:lang w:val="en-GB"/>
        </w:rPr>
      </w:pPr>
      <w:commentRangeStart w:id="41"/>
      <w:r w:rsidRPr="392C223F">
        <w:rPr>
          <w:lang w:val="en-GB"/>
        </w:rPr>
        <w:t>3</w:t>
      </w:r>
      <w:r w:rsidR="5A069664" w:rsidRPr="392C223F">
        <w:rPr>
          <w:lang w:val="en-GB"/>
        </w:rPr>
        <w:t>: bigender</w:t>
      </w:r>
      <w:commentRangeEnd w:id="41"/>
      <w:r w:rsidR="0009767A">
        <w:commentReference w:id="41"/>
      </w:r>
    </w:p>
    <w:p w14:paraId="61D4F109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C161C23" w14:textId="6AD02CF7" w:rsidR="243B3F95" w:rsidRDefault="243B3F95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569CD6"/>
          <w:sz w:val="21"/>
          <w:szCs w:val="21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</w:rPr>
        <w:t>Costumes_items</w:t>
      </w:r>
      <w:r w:rsidRPr="392C223F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</w:p>
    <w:p w14:paraId="61CD0132" w14:textId="37E120ED" w:rsidR="243B3F95" w:rsidRDefault="243B3F95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 xml:space="preserve">    ( </w:t>
      </w:r>
    </w:p>
    <w:p w14:paraId="014B9D40" w14:textId="17DB476C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16A7529" w14:textId="2DDA6594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5829256" w14:textId="1AA08E2F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D35A69C" w14:textId="16F2A90D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DEAE46E" w14:textId="57B4947C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6E95BAF" w14:textId="1E01F264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231302" w14:textId="5337F262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BEAAE8A" w14:textId="6181ECF6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6C097DD" w14:textId="553CE94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CE02DB2" w14:textId="5626350F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AAC7C2" w14:textId="2EA87F21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_P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74C68935" w14:textId="4673813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B7BDA22" w14:textId="1CF8E48E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0CAB637" w14:textId="0C0A730F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_U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213E5AF7" w14:textId="3DF3B62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91DB1CB" w14:textId="1AFB0C7F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gender_id_valu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B6C504D" w14:textId="7B11C6B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BFB12FB" w14:textId="622C6EF0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E2D457" w14:textId="35321ED9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_Collection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E73EF5E" w14:textId="275FDF1F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637F528" w14:textId="4F48C0AF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</w:p>
    <w:p w14:paraId="43F40F75" w14:textId="7BF16169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43003CB" w14:textId="49D9101D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</w:p>
    <w:p w14:paraId="4BBD1C79" w14:textId="42B80CC8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A0E6E42" w14:textId="0BF26E42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570FC87" w14:textId="491D9030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47AC82C2" w14:textId="0BA871AA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53D031A4" w14:textId="703A2A9B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0F92318" w14:textId="56C137CA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B346376" w14:textId="62BA8C7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7FF53DB" w14:textId="2A50AFE3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686A7DC" w14:textId="073A1A40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_Color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D003899" w14:textId="18ECAF20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7F3DB7B" w14:textId="168007ED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</w:p>
    <w:p w14:paraId="34F6397E" w14:textId="586C4179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21132B9" w14:textId="2AFE48BA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5AF8B07" w14:textId="3261476A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401ED3B" w14:textId="36956DC0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61F0266" w14:textId="5D5FCDFB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56D037F" w14:textId="7B77C157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6B8BEF4B" w14:textId="2A7B003B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9128D05" w14:textId="086FAE65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759063" w14:textId="3322401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E18F013" w14:textId="6214C2E1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E9C4E8B" w14:textId="401431BB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_Gender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4025E84" w14:textId="701DCBF6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FDDA182" w14:textId="31291C6B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</w:p>
    <w:p w14:paraId="4A5A6744" w14:textId="44D40CD1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199B9C1" w14:textId="39D0FF51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</w:p>
    <w:p w14:paraId="04590BF8" w14:textId="67AFFD98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01281C2" w14:textId="27E5BB88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94715C8" w14:textId="1F9627A7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49C4000" w14:textId="1A3986EE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11F8297" w14:textId="1F9DCD14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EFD811E" w14:textId="269CAC9E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920E96A" w14:textId="1F66B36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30ABA2F" w14:textId="526C39F0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7F03E8" w14:textId="30EE068B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_Location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CE71677" w14:textId="0891AEBC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1BC4E24" w14:textId="0B7E1E06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</w:p>
    <w:p w14:paraId="3FAA92F6" w14:textId="65E8C77C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BCE4052" w14:textId="68DD2268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</w:p>
    <w:p w14:paraId="60B4238F" w14:textId="0C08889B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D6261B1" w14:textId="7D54C59C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43A60E2" w14:textId="6C2E094F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3F107C2" w14:textId="40E06BD7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55D1FC24" w14:textId="785A3685" w:rsidR="243B3F95" w:rsidRPr="00333FAB" w:rsidRDefault="243B3F9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749083F" w14:textId="4AD018A4" w:rsidR="243B3F95" w:rsidRDefault="243B3F95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DADB4E1" w14:textId="7F4DBD94" w:rsidR="392C223F" w:rsidRDefault="392C223F"/>
    <w:p w14:paraId="5D365809" w14:textId="77777777" w:rsidR="00C7002E" w:rsidRPr="00B03D51" w:rsidRDefault="00C7002E" w:rsidP="00C7002E"/>
    <w:p w14:paraId="1A0921A4" w14:textId="76FF76CB" w:rsidR="0009767A" w:rsidRPr="00B03D51" w:rsidRDefault="001A26FA" w:rsidP="0009767A">
      <w:pPr>
        <w:pStyle w:val="Heading2"/>
        <w:rPr>
          <w:rFonts w:asciiTheme="minorHAnsi" w:hAnsiTheme="minorHAnsi"/>
        </w:rPr>
      </w:pPr>
      <w:bookmarkStart w:id="42" w:name="_Toc187234371"/>
      <w:r w:rsidRPr="00B03D51">
        <w:rPr>
          <w:rFonts w:asciiTheme="minorHAnsi" w:hAnsiTheme="minorHAnsi"/>
        </w:rPr>
        <w:lastRenderedPageBreak/>
        <w:t>Patterns</w:t>
      </w:r>
      <w:bookmarkEnd w:id="42"/>
    </w:p>
    <w:p w14:paraId="14C98CBB" w14:textId="13C545F3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B5C40D4" w14:textId="7E85082E" w:rsidR="0009767A" w:rsidRPr="00B03D51" w:rsidRDefault="439AAD69">
      <w:pPr>
        <w:pStyle w:val="ListParagraph"/>
        <w:numPr>
          <w:ilvl w:val="0"/>
          <w:numId w:val="135"/>
        </w:numPr>
      </w:pPr>
      <w:r>
        <w:t xml:space="preserve">Tabela zawiera informacje o </w:t>
      </w:r>
      <w:r w:rsidR="0870D434">
        <w:t>wzorach</w:t>
      </w:r>
      <w:r>
        <w:t xml:space="preserve">. </w:t>
      </w:r>
    </w:p>
    <w:p w14:paraId="2145C280" w14:textId="030C99B5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4D300451" w14:textId="7854929A" w:rsidR="0009767A" w:rsidRPr="00B03D51" w:rsidRDefault="0870D434">
      <w:pPr>
        <w:pStyle w:val="ListParagraph"/>
        <w:numPr>
          <w:ilvl w:val="0"/>
          <w:numId w:val="134"/>
        </w:numPr>
      </w:pPr>
      <w:r>
        <w:t>Dany wzór może być tylko jeden raz.</w:t>
      </w:r>
    </w:p>
    <w:p w14:paraId="462288A4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B5D3151" w14:textId="5DB14E37" w:rsidR="72B13417" w:rsidRPr="00333FAB" w:rsidRDefault="72B1341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atter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D3BE281" w14:textId="16B0B996" w:rsidR="72B13417" w:rsidRPr="00333FAB" w:rsidRDefault="72B1341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300E645" w14:textId="2551065B" w:rsidR="72B13417" w:rsidRPr="00333FAB" w:rsidRDefault="72B1341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BFCA98" w14:textId="5BF8EB79" w:rsidR="72B13417" w:rsidRPr="00333FAB" w:rsidRDefault="72B1341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A954291" w14:textId="1E2B2E5C" w:rsidR="72B13417" w:rsidRPr="00333FAB" w:rsidRDefault="72B1341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1C93526" w14:textId="441ECE2E" w:rsidR="72B13417" w:rsidRPr="00333FAB" w:rsidRDefault="72B1341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321AB6A" w14:textId="412A75A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4C0AC7B" w14:textId="11401D78" w:rsidR="72B13417" w:rsidRPr="00333FAB" w:rsidRDefault="72B1341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</w:t>
      </w:r>
    </w:p>
    <w:p w14:paraId="0B8D798B" w14:textId="3BF5D14C" w:rsidR="72B13417" w:rsidRPr="00333FAB" w:rsidRDefault="72B1341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ttern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00E02531" w14:textId="1B6C1B4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552A1D5" w14:textId="29193899" w:rsidR="72B13417" w:rsidRPr="00333FAB" w:rsidRDefault="72B1341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</w:t>
      </w:r>
    </w:p>
    <w:p w14:paraId="7F50ACAC" w14:textId="721046F6" w:rsidR="72B13417" w:rsidRPr="00333FAB" w:rsidRDefault="72B1341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ttern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0D4B9576" w14:textId="2063E471" w:rsidR="392C223F" w:rsidRDefault="392C223F" w:rsidP="392C223F">
      <w:pPr>
        <w:rPr>
          <w:lang w:val="en-GB"/>
        </w:rPr>
      </w:pPr>
    </w:p>
    <w:p w14:paraId="7AC2F371" w14:textId="77777777" w:rsidR="001A26FA" w:rsidRPr="00B03D51" w:rsidRDefault="001A26FA" w:rsidP="001A26FA">
      <w:pPr>
        <w:rPr>
          <w:lang w:val="en-GB"/>
        </w:rPr>
      </w:pPr>
    </w:p>
    <w:p w14:paraId="24023787" w14:textId="77777777" w:rsidR="001A26FA" w:rsidRPr="00B03D51" w:rsidRDefault="001A26FA" w:rsidP="001A26FA">
      <w:pPr>
        <w:rPr>
          <w:lang w:val="en-GB"/>
        </w:rPr>
      </w:pPr>
    </w:p>
    <w:p w14:paraId="2087EFD9" w14:textId="36119437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6A4E7B9E" w14:textId="2DCA2EC9" w:rsidR="0009767A" w:rsidRPr="00B03D51" w:rsidRDefault="001A26FA" w:rsidP="0009767A">
      <w:pPr>
        <w:pStyle w:val="Heading2"/>
        <w:rPr>
          <w:rFonts w:asciiTheme="minorHAnsi" w:hAnsiTheme="minorHAnsi"/>
        </w:rPr>
      </w:pPr>
      <w:bookmarkStart w:id="43" w:name="_Toc187234372"/>
      <w:r w:rsidRPr="00B03D51">
        <w:rPr>
          <w:rFonts w:asciiTheme="minorHAnsi" w:hAnsiTheme="minorHAnsi"/>
        </w:rPr>
        <w:lastRenderedPageBreak/>
        <w:t>Head_accessory_categories</w:t>
      </w:r>
      <w:bookmarkEnd w:id="43"/>
    </w:p>
    <w:p w14:paraId="23FC96E1" w14:textId="619055F9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FE9540F" w14:textId="3ED922FE" w:rsidR="0009767A" w:rsidRPr="00B03D51" w:rsidRDefault="439AAD69">
      <w:pPr>
        <w:pStyle w:val="ListParagraph"/>
        <w:numPr>
          <w:ilvl w:val="0"/>
          <w:numId w:val="133"/>
        </w:numPr>
      </w:pPr>
      <w:r>
        <w:t xml:space="preserve">Tabela zawiera informacje o </w:t>
      </w:r>
      <w:r w:rsidR="0870D434">
        <w:t>rodzajach akcesoriów głowy</w:t>
      </w:r>
      <w:r>
        <w:t xml:space="preserve">. </w:t>
      </w:r>
    </w:p>
    <w:p w14:paraId="124F49C1" w14:textId="4A11FC02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154AA05D" w14:textId="5917B164" w:rsidR="0009767A" w:rsidRPr="00B03D51" w:rsidRDefault="0870D434">
      <w:pPr>
        <w:pStyle w:val="ListParagraph"/>
        <w:numPr>
          <w:ilvl w:val="0"/>
          <w:numId w:val="132"/>
        </w:numPr>
      </w:pPr>
      <w:r>
        <w:t>Dany rodzaj akcesoria występuje tylko raz</w:t>
      </w:r>
    </w:p>
    <w:p w14:paraId="6AF6CC40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193B21E5" w14:textId="507BFC0C" w:rsidR="562FB47B" w:rsidRPr="00333FAB" w:rsidRDefault="562FB4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Head_accessory_categ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ED1E2AA" w14:textId="3BA598A3" w:rsidR="562FB47B" w:rsidRPr="00333FAB" w:rsidRDefault="562FB4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07B8E82" w14:textId="0406C909" w:rsidR="562FB47B" w:rsidRPr="00333FAB" w:rsidRDefault="562FB4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E5EE65" w14:textId="1BFE4F35" w:rsidR="562FB47B" w:rsidRPr="00333FAB" w:rsidRDefault="562FB4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DDB51B2" w14:textId="1138E10C" w:rsidR="562FB47B" w:rsidRPr="00333FAB" w:rsidRDefault="562FB4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637CE6E" w14:textId="6BAC13F9" w:rsidR="562FB47B" w:rsidRPr="00333FAB" w:rsidRDefault="562FB4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5F53FB" w14:textId="350BD1D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575AB38" w14:textId="10ACBA51" w:rsidR="562FB47B" w:rsidRPr="00333FAB" w:rsidRDefault="562FB4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categ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3BF7953" w14:textId="3CEF3420" w:rsidR="562FB47B" w:rsidRPr="00333FAB" w:rsidRDefault="562FB4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categorie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64E496E5" w14:textId="3EB464C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C13B84E" w14:textId="184195ED" w:rsidR="562FB47B" w:rsidRPr="00333FAB" w:rsidRDefault="562FB4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categ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9C86F0" w14:textId="025F2878" w:rsidR="562FB47B" w:rsidRPr="00333FAB" w:rsidRDefault="562FB4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categorie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0FA49514" w14:textId="5870B4AE" w:rsidR="392C223F" w:rsidRDefault="392C223F" w:rsidP="392C223F">
      <w:pPr>
        <w:rPr>
          <w:lang w:val="en-GB"/>
        </w:rPr>
      </w:pPr>
    </w:p>
    <w:p w14:paraId="72BA5CB8" w14:textId="77777777" w:rsidR="001A26FA" w:rsidRPr="00B03D51" w:rsidRDefault="001A26FA" w:rsidP="001A26FA">
      <w:pPr>
        <w:rPr>
          <w:lang w:val="en-GB"/>
        </w:rPr>
      </w:pPr>
    </w:p>
    <w:p w14:paraId="7283F946" w14:textId="77777777" w:rsidR="001A26FA" w:rsidRPr="00B03D51" w:rsidRDefault="001A26FA" w:rsidP="001A26FA">
      <w:pPr>
        <w:rPr>
          <w:lang w:val="en-GB"/>
        </w:rPr>
      </w:pPr>
    </w:p>
    <w:p w14:paraId="5B6FC7BD" w14:textId="4B7F81CB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0DDA4D06" w14:textId="32E0F415" w:rsidR="0009767A" w:rsidRPr="00B03D51" w:rsidRDefault="00F23AE2" w:rsidP="0009767A">
      <w:pPr>
        <w:pStyle w:val="Heading2"/>
        <w:rPr>
          <w:rFonts w:asciiTheme="minorHAnsi" w:hAnsiTheme="minorHAnsi"/>
        </w:rPr>
      </w:pPr>
      <w:bookmarkStart w:id="44" w:name="_Toc187234373"/>
      <w:r w:rsidRPr="00B03D51">
        <w:rPr>
          <w:rFonts w:asciiTheme="minorHAnsi" w:hAnsiTheme="minorHAnsi"/>
        </w:rPr>
        <w:lastRenderedPageBreak/>
        <w:t>Head_accessories</w:t>
      </w:r>
      <w:bookmarkEnd w:id="44"/>
    </w:p>
    <w:p w14:paraId="36BEB53B" w14:textId="456BFEAE" w:rsidR="00F23AE2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3688837" w14:textId="1F9143AB" w:rsidR="00F23AE2" w:rsidRPr="00B03D51" w:rsidRDefault="439AAD69">
      <w:pPr>
        <w:pStyle w:val="ListParagraph"/>
        <w:numPr>
          <w:ilvl w:val="0"/>
          <w:numId w:val="130"/>
        </w:numPr>
      </w:pPr>
      <w:r>
        <w:t xml:space="preserve">Tabela </w:t>
      </w:r>
      <w:r w:rsidR="202D6436">
        <w:t xml:space="preserve">rozszerzająca informacje o elemencie stroju. </w:t>
      </w:r>
    </w:p>
    <w:p w14:paraId="7E17FD73" w14:textId="6CECFABD" w:rsidR="00F23AE2" w:rsidRPr="00B03D51" w:rsidRDefault="202D6436">
      <w:pPr>
        <w:pStyle w:val="ListParagraph"/>
        <w:numPr>
          <w:ilvl w:val="0"/>
          <w:numId w:val="130"/>
        </w:numPr>
      </w:pPr>
      <w:r>
        <w:t>Zawiera dodatkowe informacje specyficzne dla akcesoria głowy: kategorię akcesoria i ewentualnie rekomendowany obwód głowy</w:t>
      </w:r>
      <w:r w:rsidR="70317C15">
        <w:t xml:space="preserve"> (wartość NULL oznacza</w:t>
      </w:r>
      <w:r w:rsidR="28C1B002">
        <w:t>,</w:t>
      </w:r>
      <w:r w:rsidR="70317C15">
        <w:t xml:space="preserve"> że obwód głowy nie ma znaczenia)</w:t>
      </w:r>
      <w:r>
        <w:t xml:space="preserve">. </w:t>
      </w:r>
    </w:p>
    <w:p w14:paraId="7E5EBBF2" w14:textId="5BD28C72" w:rsidR="00F23AE2" w:rsidRPr="00B03D51" w:rsidRDefault="202D6436">
      <w:pPr>
        <w:pStyle w:val="ListParagraph"/>
        <w:numPr>
          <w:ilvl w:val="0"/>
          <w:numId w:val="130"/>
        </w:numPr>
      </w:pPr>
      <w:r>
        <w:t>Costume_item_id  – klucz obcy do tabeli Costume_items.</w:t>
      </w:r>
    </w:p>
    <w:p w14:paraId="357E2367" w14:textId="1CB319C3" w:rsidR="00F23AE2" w:rsidRPr="00B03D51" w:rsidRDefault="202D6436">
      <w:pPr>
        <w:pStyle w:val="ListParagraph"/>
        <w:numPr>
          <w:ilvl w:val="0"/>
          <w:numId w:val="130"/>
        </w:numPr>
      </w:pPr>
      <w:r>
        <w:t>Kategoria – klucz obcy do tabeli Head_accessory_categories.</w:t>
      </w:r>
    </w:p>
    <w:p w14:paraId="7D8F0147" w14:textId="38B2CE55" w:rsidR="0009767A" w:rsidRPr="00B03D51" w:rsidRDefault="202D6436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292B13AE" w14:textId="5DEC0B06" w:rsidR="0009767A" w:rsidRPr="00B03D51" w:rsidRDefault="5D8A37AC">
      <w:pPr>
        <w:pStyle w:val="ListParagraph"/>
        <w:numPr>
          <w:ilvl w:val="0"/>
          <w:numId w:val="131"/>
        </w:numPr>
      </w:pPr>
      <w:r>
        <w:t>Element stroju nie może posiadać kilku rozszerzających informacji należących do różnych klas – TRIGGER - prevent_invalid_costume_item_insert.</w:t>
      </w:r>
    </w:p>
    <w:p w14:paraId="282EC332" w14:textId="34098CDF" w:rsidR="0009767A" w:rsidRPr="00B03D51" w:rsidRDefault="34417DA3">
      <w:pPr>
        <w:pStyle w:val="ListParagraph"/>
        <w:numPr>
          <w:ilvl w:val="0"/>
          <w:numId w:val="131"/>
        </w:numPr>
      </w:pPr>
      <w:r>
        <w:t>Element stroju może posiadać tylko jedno rozszerzenie informacji należących d</w:t>
      </w:r>
      <w:r w:rsidR="0679BC7A">
        <w:t>anej klasy</w:t>
      </w:r>
      <w:r>
        <w:t>.</w:t>
      </w:r>
    </w:p>
    <w:p w14:paraId="2A0A2133" w14:textId="5C49391B" w:rsidR="0009767A" w:rsidRPr="00B03D51" w:rsidRDefault="202D6436">
      <w:pPr>
        <w:pStyle w:val="ListParagraph"/>
        <w:numPr>
          <w:ilvl w:val="0"/>
          <w:numId w:val="131"/>
        </w:numPr>
      </w:pPr>
      <w:r>
        <w:t>W przypadku usunięcia rekordu z tab</w:t>
      </w:r>
      <w:r w:rsidR="13C22E19">
        <w:t>e</w:t>
      </w:r>
      <w:r>
        <w:t xml:space="preserve">li </w:t>
      </w:r>
      <w:r w:rsidR="34417DA3">
        <w:t>Costume_item</w:t>
      </w:r>
      <w:r>
        <w:t>s, dane z tej tabeli też powinny zostać usunięte.</w:t>
      </w:r>
    </w:p>
    <w:p w14:paraId="703A5DA7" w14:textId="7DA1BA31" w:rsidR="0009767A" w:rsidRPr="00B03D51" w:rsidRDefault="70317C15">
      <w:pPr>
        <w:pStyle w:val="ListParagraph"/>
        <w:numPr>
          <w:ilvl w:val="0"/>
          <w:numId w:val="131"/>
        </w:numPr>
      </w:pPr>
      <w:r>
        <w:t>head_circumference może przyjąć wartości &gt; 0 lub NULL</w:t>
      </w:r>
    </w:p>
    <w:p w14:paraId="3D76201E" w14:textId="0875B89D" w:rsidR="0009767A" w:rsidRPr="00B03D51" w:rsidRDefault="439AAD69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B52618F" w14:textId="34524A67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Head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A01328A" w14:textId="79DB138C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C824A0C" w14:textId="1C8C46D8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D8776CD" w14:textId="1A2D4666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ateg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46EDC02" w14:textId="4AFC9A9E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5F0B9CBA" w14:textId="5DE9FD1F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D6CDC38" w14:textId="132C82C4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B479171" w14:textId="20BF8652" w:rsidR="0009767A" w:rsidRPr="00333FAB" w:rsidRDefault="0009767A" w:rsidP="392C223F">
      <w:pPr>
        <w:shd w:val="clear" w:color="auto" w:fill="1F1F1F"/>
        <w:spacing w:after="0" w:line="285" w:lineRule="auto"/>
        <w:rPr>
          <w:lang w:val="en-GB"/>
        </w:rPr>
      </w:pPr>
    </w:p>
    <w:p w14:paraId="6A8847E6" w14:textId="0E3F59D1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8213BB6" w14:textId="0D41D7DC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7262F3BE" w14:textId="19583BCD" w:rsidR="0009767A" w:rsidRPr="00333FAB" w:rsidRDefault="0009767A" w:rsidP="392C223F">
      <w:pPr>
        <w:shd w:val="clear" w:color="auto" w:fill="1F1F1F"/>
        <w:spacing w:after="0" w:line="285" w:lineRule="auto"/>
        <w:rPr>
          <w:lang w:val="en-GB"/>
        </w:rPr>
      </w:pPr>
    </w:p>
    <w:p w14:paraId="4E46AE9E" w14:textId="7B1AE218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E2714C" w14:textId="77D47A36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head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3A8A6A6" w14:textId="59F53B5B" w:rsidR="0009767A" w:rsidRPr="00333FAB" w:rsidRDefault="0009767A" w:rsidP="392C223F">
      <w:pPr>
        <w:shd w:val="clear" w:color="auto" w:fill="1F1F1F"/>
        <w:spacing w:after="0" w:line="285" w:lineRule="auto"/>
        <w:rPr>
          <w:lang w:val="en-GB"/>
        </w:rPr>
      </w:pPr>
    </w:p>
    <w:p w14:paraId="3E044B27" w14:textId="12E9F5B1" w:rsidR="0009767A" w:rsidRPr="00333FAB" w:rsidRDefault="0009767A" w:rsidP="392C223F">
      <w:pPr>
        <w:shd w:val="clear" w:color="auto" w:fill="1F1F1F"/>
        <w:spacing w:after="0" w:line="285" w:lineRule="auto"/>
        <w:rPr>
          <w:lang w:val="en-GB"/>
        </w:rPr>
      </w:pPr>
    </w:p>
    <w:p w14:paraId="7C8C2D64" w14:textId="787C3F46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C40B79F" w14:textId="14E3D228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A2E35A" w14:textId="7F47E988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2A561F9" w14:textId="70244B4E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08001F49" w14:textId="69F1B5E3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DE46166" w14:textId="32A36A60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34D600" w14:textId="10D33D56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8B7E56D" w14:textId="0D9B8B17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7226946" w14:textId="049B559F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719F974" w14:textId="2B1C3CBE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14B560AB" w14:textId="7157DA80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87765B2" w14:textId="26A4E2D8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D551ADE" w14:textId="7EAA8845" w:rsidR="0009767A" w:rsidRPr="00333FAB" w:rsidRDefault="0009767A" w:rsidP="392C223F">
      <w:pPr>
        <w:shd w:val="clear" w:color="auto" w:fill="1F1F1F"/>
        <w:spacing w:after="0" w:line="285" w:lineRule="auto"/>
        <w:rPr>
          <w:lang w:val="en-GB"/>
        </w:rPr>
      </w:pPr>
    </w:p>
    <w:p w14:paraId="038522EE" w14:textId="6AE3368D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57654D" w14:textId="12DC2FDB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_Head_accessory_categorie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9084571" w14:textId="0F4D4D06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DBBA58B" w14:textId="7091B6DE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ategory_id</w:t>
      </w:r>
      <w:proofErr w:type="spellEnd"/>
    </w:p>
    <w:p w14:paraId="7E95AEC0" w14:textId="560B79FA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7D3199C" w14:textId="5A501E74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categ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CF64ED0" w14:textId="0A8ADF9D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73F222C" w14:textId="11610854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4196564" w14:textId="28D49A7C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138BC8E" w14:textId="03383CC5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6743BA5" w14:textId="419F7394" w:rsidR="0009767A" w:rsidRPr="00333FAB" w:rsidRDefault="4BBC9D7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192CD43" w14:textId="27ED09CF" w:rsidR="0009767A" w:rsidRPr="00B03D51" w:rsidRDefault="4BBC9D74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5A31E9C" w14:textId="2E37D405" w:rsidR="0009767A" w:rsidRPr="00B03D51" w:rsidRDefault="34417DA3" w:rsidP="392C223F">
      <w:r>
        <w:t xml:space="preserve"> </w:t>
      </w:r>
      <w:r w:rsidR="00877910">
        <w:br w:type="page"/>
      </w:r>
    </w:p>
    <w:p w14:paraId="01CC4F7E" w14:textId="58DD4A36" w:rsidR="0009767A" w:rsidRPr="00B03D51" w:rsidRDefault="007D0607" w:rsidP="0009767A">
      <w:pPr>
        <w:pStyle w:val="Heading2"/>
        <w:rPr>
          <w:rFonts w:asciiTheme="minorHAnsi" w:hAnsiTheme="minorHAnsi"/>
        </w:rPr>
      </w:pPr>
      <w:bookmarkStart w:id="45" w:name="_Toc187234374"/>
      <w:r w:rsidRPr="00B03D51">
        <w:rPr>
          <w:rFonts w:asciiTheme="minorHAnsi" w:hAnsiTheme="minorHAnsi"/>
        </w:rPr>
        <w:lastRenderedPageBreak/>
        <w:t>Aprons</w:t>
      </w:r>
      <w:bookmarkEnd w:id="45"/>
    </w:p>
    <w:p w14:paraId="5D028E16" w14:textId="57D0B25D" w:rsidR="00877910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7BD9815" w14:textId="58659A4C" w:rsidR="00877910" w:rsidRPr="00B03D51" w:rsidRDefault="34417DA3">
      <w:pPr>
        <w:pStyle w:val="ListParagraph"/>
        <w:numPr>
          <w:ilvl w:val="0"/>
          <w:numId w:val="129"/>
        </w:numPr>
      </w:pPr>
      <w:r>
        <w:t xml:space="preserve">Tabela rozszerzająca informacje o elemencie stroju. </w:t>
      </w:r>
    </w:p>
    <w:p w14:paraId="32E5A55D" w14:textId="299256E7" w:rsidR="00877910" w:rsidRPr="00B03D51" w:rsidRDefault="34417DA3">
      <w:pPr>
        <w:pStyle w:val="ListParagraph"/>
        <w:numPr>
          <w:ilvl w:val="0"/>
          <w:numId w:val="129"/>
        </w:numPr>
      </w:pPr>
      <w:r>
        <w:t xml:space="preserve">Zawiera dodatkowe informacje specyficzne dla fartuszka: wzór jaki jest na nim i jego długość. </w:t>
      </w:r>
    </w:p>
    <w:p w14:paraId="7D9264BA" w14:textId="572F0CF2" w:rsidR="00877910" w:rsidRPr="00B03D51" w:rsidRDefault="34417DA3">
      <w:pPr>
        <w:pStyle w:val="ListParagraph"/>
        <w:numPr>
          <w:ilvl w:val="0"/>
          <w:numId w:val="129"/>
        </w:numPr>
      </w:pPr>
      <w:r>
        <w:t>Costume_item_id  – klucz obcy do tabeli Costume_items.</w:t>
      </w:r>
    </w:p>
    <w:p w14:paraId="3F996D67" w14:textId="52478DA3" w:rsidR="00877910" w:rsidRPr="00B03D51" w:rsidRDefault="34417DA3">
      <w:pPr>
        <w:pStyle w:val="ListParagraph"/>
        <w:numPr>
          <w:ilvl w:val="0"/>
          <w:numId w:val="129"/>
        </w:numPr>
      </w:pPr>
      <w:r>
        <w:t>Wzór – klucz obcy do tabeli Patterns.</w:t>
      </w:r>
    </w:p>
    <w:p w14:paraId="7FB49EE5" w14:textId="07B018E6" w:rsidR="00877910" w:rsidRPr="00B03D51" w:rsidRDefault="34417DA3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552F53C1" w14:textId="1C3A5878" w:rsidR="00877910" w:rsidRPr="00B03D51" w:rsidRDefault="5D8A37AC">
      <w:pPr>
        <w:pStyle w:val="ListParagraph"/>
        <w:numPr>
          <w:ilvl w:val="0"/>
          <w:numId w:val="128"/>
        </w:numPr>
      </w:pPr>
      <w:r>
        <w:t>Element stroju nie może posiadać kilku rozszerzających informacji należących do różnych klas – TRIGGER - prevent_invalid_costume_item_insert.</w:t>
      </w:r>
    </w:p>
    <w:p w14:paraId="526FB7E2" w14:textId="627A4C72" w:rsidR="00877910" w:rsidRPr="00B03D51" w:rsidRDefault="70317C15">
      <w:pPr>
        <w:pStyle w:val="ListParagraph"/>
        <w:numPr>
          <w:ilvl w:val="0"/>
          <w:numId w:val="128"/>
        </w:numPr>
      </w:pPr>
      <w:r>
        <w:t>Element stroju może posiadać tylko jedno rozszerzenie informacji należących danej klasy.</w:t>
      </w:r>
    </w:p>
    <w:p w14:paraId="17C8CAF1" w14:textId="44A13A01" w:rsidR="00877910" w:rsidRPr="00B03D51" w:rsidRDefault="34417DA3">
      <w:pPr>
        <w:pStyle w:val="ListParagraph"/>
        <w:numPr>
          <w:ilvl w:val="0"/>
          <w:numId w:val="128"/>
        </w:numPr>
      </w:pPr>
      <w:r>
        <w:t>W przypadku usunięcia rekordu z tab</w:t>
      </w:r>
      <w:r w:rsidR="694E5FCD">
        <w:t>el</w:t>
      </w:r>
      <w:r>
        <w:t>i Costume_items, dane z tej tabeli też powinny zostać usunięte.</w:t>
      </w:r>
    </w:p>
    <w:p w14:paraId="7C06E6C0" w14:textId="505F129D" w:rsidR="00877910" w:rsidRPr="00B03D51" w:rsidRDefault="57729F8F">
      <w:pPr>
        <w:pStyle w:val="ListParagraph"/>
        <w:numPr>
          <w:ilvl w:val="0"/>
          <w:numId w:val="128"/>
        </w:numPr>
      </w:pPr>
      <w:r>
        <w:t>Parametry fizyczne (np. długość) powinny być większe od 0.</w:t>
      </w:r>
    </w:p>
    <w:p w14:paraId="2FCF47E4" w14:textId="77777777" w:rsidR="00877910" w:rsidRPr="00333FAB" w:rsidRDefault="34417DA3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54BE7A66" w14:textId="34EB92F9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Apro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C15B14" w14:textId="43927B6B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E52B681" w14:textId="266AF42D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E428A41" w14:textId="5C82ACED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3CA0FB6" w14:textId="41FCECC4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tter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8B282C" w14:textId="0A1B0417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24DF134" w14:textId="29C03A41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862C4AF" w14:textId="781AB25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E1C873A" w14:textId="23E7EFDD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</w:p>
    <w:p w14:paraId="0B331668" w14:textId="1B09CB1A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prons_P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07CE6160" w14:textId="31D61A5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AF73EEB" w14:textId="033C7490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</w:p>
    <w:p w14:paraId="321197AC" w14:textId="738F307B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length_valu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E1031ED" w14:textId="7CB3FBA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B00C96A" w14:textId="2D89E78C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</w:p>
    <w:p w14:paraId="6368B82A" w14:textId="4BD0686E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prons_Costumes_item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9C57CF" w14:textId="5D97E85F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FCD57C9" w14:textId="2093444A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6B7FA057" w14:textId="280A233D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A195A55" w14:textId="7F00CCF4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864572E" w14:textId="31A23AA8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6E3E9DA" w14:textId="32172261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02EA4A5" w14:textId="2D8EC259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114AD22" w14:textId="3245F80D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23EEBFD6" w14:textId="5A1EF3BE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D82BDBC" w14:textId="58ED1F01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1E4893B" w14:textId="6244283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8C38918" w14:textId="2B5E9E60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</w:p>
    <w:p w14:paraId="7316D32D" w14:textId="1AD1E84F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prons_Patterns_FK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428D2C1" w14:textId="54CB68C9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ED552CC" w14:textId="0BC80260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ttern_id</w:t>
      </w:r>
      <w:proofErr w:type="spellEnd"/>
    </w:p>
    <w:p w14:paraId="707E3BCC" w14:textId="17F84801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B63943E" w14:textId="34BC106B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</w:t>
      </w:r>
    </w:p>
    <w:p w14:paraId="2C186A4D" w14:textId="59534212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2266647" w14:textId="3F812A4C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6209B25" w14:textId="50CCD82D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39AFE18" w14:textId="501074E8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5915D359" w14:textId="13E741C1" w:rsidR="6AFEA9E0" w:rsidRPr="00333FAB" w:rsidRDefault="6AFEA9E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FA4B0FD" w14:textId="5FC713E7" w:rsidR="6AFEA9E0" w:rsidRDefault="6AFEA9E0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ACE0235" w14:textId="6E1B19B6" w:rsidR="392C223F" w:rsidRDefault="392C223F"/>
    <w:p w14:paraId="7F6F7B2B" w14:textId="77777777" w:rsidR="00877910" w:rsidRPr="00B03D51" w:rsidRDefault="00877910" w:rsidP="00877910"/>
    <w:p w14:paraId="72D5113C" w14:textId="77777777" w:rsidR="00877910" w:rsidRPr="00B03D51" w:rsidRDefault="00877910" w:rsidP="00877910"/>
    <w:p w14:paraId="608C4F55" w14:textId="3E05BE49" w:rsidR="0009767A" w:rsidRPr="00B03D51" w:rsidRDefault="0009767A" w:rsidP="00877910">
      <w:r w:rsidRPr="00B03D51">
        <w:br w:type="page"/>
      </w:r>
    </w:p>
    <w:p w14:paraId="0117B219" w14:textId="7A736EAD" w:rsidR="0009767A" w:rsidRPr="00B03D51" w:rsidRDefault="00360A28" w:rsidP="0009767A">
      <w:pPr>
        <w:pStyle w:val="Heading2"/>
        <w:rPr>
          <w:rFonts w:asciiTheme="minorHAnsi" w:hAnsiTheme="minorHAnsi"/>
        </w:rPr>
      </w:pPr>
      <w:bookmarkStart w:id="46" w:name="_Toc187234375"/>
      <w:r w:rsidRPr="00B03D51">
        <w:rPr>
          <w:rFonts w:asciiTheme="minorHAnsi" w:hAnsiTheme="minorHAnsi"/>
        </w:rPr>
        <w:lastRenderedPageBreak/>
        <w:t>Caftans</w:t>
      </w:r>
      <w:bookmarkEnd w:id="46"/>
    </w:p>
    <w:p w14:paraId="156D1FB8" w14:textId="353F1BB3" w:rsidR="007D0607" w:rsidRPr="00B03D51" w:rsidRDefault="0E4D7143" w:rsidP="392C223F">
      <w:pPr>
        <w:rPr>
          <w:b/>
          <w:bCs/>
        </w:rPr>
      </w:pPr>
      <w:r w:rsidRPr="392C223F">
        <w:rPr>
          <w:b/>
          <w:bCs/>
        </w:rPr>
        <w:t>Opis</w:t>
      </w:r>
      <w:r w:rsidR="69E8EA77" w:rsidRPr="392C223F">
        <w:rPr>
          <w:b/>
          <w:bCs/>
        </w:rPr>
        <w:t>:</w:t>
      </w:r>
    </w:p>
    <w:p w14:paraId="4E6C9FD3" w14:textId="7C85012C" w:rsidR="007D0607" w:rsidRPr="00B03D51" w:rsidRDefault="0E4D7143">
      <w:pPr>
        <w:pStyle w:val="ListParagraph"/>
        <w:numPr>
          <w:ilvl w:val="0"/>
          <w:numId w:val="127"/>
        </w:numPr>
      </w:pPr>
      <w:r>
        <w:t xml:space="preserve">Tabela rozszerzająca informacje o elemencie stroju. </w:t>
      </w:r>
    </w:p>
    <w:p w14:paraId="6EA11283" w14:textId="76E1FF1D" w:rsidR="007D0607" w:rsidRPr="00B03D51" w:rsidRDefault="0E4D7143">
      <w:pPr>
        <w:pStyle w:val="ListParagraph"/>
        <w:numPr>
          <w:ilvl w:val="0"/>
          <w:numId w:val="127"/>
        </w:numPr>
      </w:pPr>
      <w:r>
        <w:t xml:space="preserve">Zawiera dodatkowe informacje specyficzne dla </w:t>
      </w:r>
      <w:r w:rsidR="59CF8E5E">
        <w:t>kaftanów</w:t>
      </w:r>
      <w:r>
        <w:t xml:space="preserve">: </w:t>
      </w:r>
      <w:r w:rsidR="59CF8E5E">
        <w:t>j</w:t>
      </w:r>
      <w:r>
        <w:t>ego długość</w:t>
      </w:r>
      <w:r w:rsidR="59CF8E5E">
        <w:t>, rekomendowany zakres obwodu w pasie i klatce piersiowe</w:t>
      </w:r>
      <w:r>
        <w:t xml:space="preserve">. </w:t>
      </w:r>
    </w:p>
    <w:p w14:paraId="2FEA6945" w14:textId="1680DC1E" w:rsidR="007D0607" w:rsidRPr="00B03D51" w:rsidRDefault="0E4D7143">
      <w:pPr>
        <w:pStyle w:val="ListParagraph"/>
        <w:numPr>
          <w:ilvl w:val="0"/>
          <w:numId w:val="127"/>
        </w:numPr>
      </w:pPr>
      <w:r>
        <w:t>Costume_item_id  – klucz obcy do tabeli Costume_items.</w:t>
      </w:r>
    </w:p>
    <w:p w14:paraId="217B2C15" w14:textId="46E3A816" w:rsidR="007D0607" w:rsidRPr="00B03D51" w:rsidRDefault="0E4D7143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092EC7DE" w14:textId="22079CDF" w:rsidR="007D0607" w:rsidRPr="00B03D51" w:rsidRDefault="5D8A37AC">
      <w:pPr>
        <w:pStyle w:val="ListParagraph"/>
        <w:numPr>
          <w:ilvl w:val="0"/>
          <w:numId w:val="126"/>
        </w:numPr>
      </w:pPr>
      <w:r>
        <w:t>Element stroju nie może posiadać kilku rozszerzających informacji należących do różnych klas – TRIGGER - prevent_invalid_costume_item_insert.</w:t>
      </w:r>
    </w:p>
    <w:p w14:paraId="102A8772" w14:textId="5B01D4E4" w:rsidR="007D0607" w:rsidRPr="00B03D51" w:rsidRDefault="57729F8F">
      <w:pPr>
        <w:pStyle w:val="ListParagraph"/>
        <w:numPr>
          <w:ilvl w:val="0"/>
          <w:numId w:val="126"/>
        </w:numPr>
      </w:pPr>
      <w:r>
        <w:t>Element stroju może posiadać tylko jedno rozszerzenie informacji należących danej klasy.</w:t>
      </w:r>
    </w:p>
    <w:p w14:paraId="002B47C9" w14:textId="5496B800" w:rsidR="007D0607" w:rsidRPr="00B03D51" w:rsidRDefault="57729F8F">
      <w:pPr>
        <w:pStyle w:val="ListParagraph"/>
        <w:numPr>
          <w:ilvl w:val="0"/>
          <w:numId w:val="126"/>
        </w:numPr>
      </w:pPr>
      <w:r>
        <w:t>W przypadku usunięcia rekordu z tab</w:t>
      </w:r>
      <w:r w:rsidR="506873E8">
        <w:t>el</w:t>
      </w:r>
      <w:r>
        <w:t>i Costume_items, dane z tej tabeli też powinny zostać usunięte.</w:t>
      </w:r>
    </w:p>
    <w:p w14:paraId="4ED53DEE" w14:textId="5461706F" w:rsidR="007D0607" w:rsidRPr="00B03D51" w:rsidRDefault="57729F8F">
      <w:pPr>
        <w:pStyle w:val="ListParagraph"/>
        <w:numPr>
          <w:ilvl w:val="0"/>
          <w:numId w:val="126"/>
        </w:numPr>
      </w:pPr>
      <w:r>
        <w:t>Parametry fizyczne (np. długość) powinny być większe od 0, wartość max ma być większ</w:t>
      </w:r>
      <w:r w:rsidR="4C401531">
        <w:t>a</w:t>
      </w:r>
      <w:r>
        <w:t xml:space="preserve"> lub równa wartości min.</w:t>
      </w:r>
    </w:p>
    <w:p w14:paraId="65B5A056" w14:textId="77777777" w:rsidR="007D0607" w:rsidRPr="00B03D51" w:rsidRDefault="0E4D7143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68ED874" w14:textId="185AA5CF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afta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E84A515" w14:textId="5737D02A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7CED0ED" w14:textId="79C5A45E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CA04874" w14:textId="432DAB1C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2FA9880" w14:textId="7C9D1482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C3A8C85" w14:textId="5B137827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10EDEFE" w14:textId="064A923A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9B55085" w14:textId="00065922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AA7A8E9" w14:textId="2E2B46F0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2A18FDF" w14:textId="1354FAC9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FE74B4" w14:textId="11C25D1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DCC88C1" w14:textId="2EA2F4A1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61943C5A" w14:textId="3F6A2765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aftan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0A4120A" w14:textId="0AC0ED0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FD8B67D" w14:textId="0FDF142D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249FD82D" w14:textId="574FA77A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length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60418ACF" w14:textId="46EF6FE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B84FB57" w14:textId="3B40E906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6A01D690" w14:textId="42E1BFBF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218B712" w14:textId="6169C20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BB4A5EF" w14:textId="24F01CAB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46CE4808" w14:textId="5BBE8B5F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652520F" w14:textId="157C659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D1414F3" w14:textId="61C0B77D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6EC15B13" w14:textId="5BC073C3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che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6AE3CFD" w14:textId="5D67168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0181263" w14:textId="32E665C4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1D1314DC" w14:textId="2C12569B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che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64DDC518" w14:textId="7851C86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27F3950" w14:textId="22EAF52F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2D25616B" w14:textId="576F1F7E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681D7D0" w14:textId="6F57513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221F064" w14:textId="12EA0175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0C252E75" w14:textId="30B777F8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che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24CA48D" w14:textId="3F23641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4AE8749" w14:textId="2E83D1C8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7F6F50DD" w14:textId="31D5159F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aftan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711735B" w14:textId="04683D1C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F04ED2D" w14:textId="2F74A6E3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769D35CE" w14:textId="213C5B08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3709BB9" w14:textId="08C27237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929F4E" w14:textId="116270BE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0D8AC4C" w14:textId="160678F0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DCFF500" w14:textId="4CF0742E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D227494" w14:textId="2F5B3593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3ABD85D0" w14:textId="064C29D7" w:rsidR="2CA8F54C" w:rsidRPr="00333FAB" w:rsidRDefault="2CA8F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DDD11C6" w14:textId="55B55D69" w:rsidR="2CA8F54C" w:rsidRDefault="2CA8F54C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392C223F">
        <w:rPr>
          <w:lang w:val="en-GB"/>
        </w:rPr>
        <w:t xml:space="preserve"> </w:t>
      </w:r>
    </w:p>
    <w:p w14:paraId="6C04A19C" w14:textId="56F33AD7" w:rsidR="392C223F" w:rsidRDefault="392C223F">
      <w:r>
        <w:br w:type="page"/>
      </w:r>
    </w:p>
    <w:p w14:paraId="5A359E05" w14:textId="608AC5FC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47" w:name="_Toc187234376"/>
      <w:r w:rsidRPr="00B03D51">
        <w:rPr>
          <w:rFonts w:asciiTheme="minorHAnsi" w:hAnsiTheme="minorHAnsi"/>
        </w:rPr>
        <w:lastRenderedPageBreak/>
        <w:t>Petticoats</w:t>
      </w:r>
      <w:bookmarkEnd w:id="47"/>
    </w:p>
    <w:p w14:paraId="6F23E165" w14:textId="36F0F2CA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4281275B" w14:textId="11B1558B" w:rsidR="00360A28" w:rsidRPr="00B03D51" w:rsidRDefault="59CF8E5E">
      <w:pPr>
        <w:pStyle w:val="ListParagraph"/>
        <w:numPr>
          <w:ilvl w:val="0"/>
          <w:numId w:val="125"/>
        </w:numPr>
      </w:pPr>
      <w:r>
        <w:t xml:space="preserve">Tabela rozszerzająca informacje o elemencie stroju. </w:t>
      </w:r>
    </w:p>
    <w:p w14:paraId="058580CB" w14:textId="77246011" w:rsidR="00360A28" w:rsidRPr="00B03D51" w:rsidRDefault="59CF8E5E">
      <w:pPr>
        <w:pStyle w:val="ListParagraph"/>
        <w:numPr>
          <w:ilvl w:val="0"/>
          <w:numId w:val="125"/>
        </w:numPr>
      </w:pPr>
      <w:r>
        <w:t xml:space="preserve">Zawiera dodatkowe informacje specyficzne dla </w:t>
      </w:r>
      <w:r w:rsidR="6895F780">
        <w:t>halek</w:t>
      </w:r>
      <w:r>
        <w:t xml:space="preserve">: </w:t>
      </w:r>
      <w:r w:rsidR="6895F780">
        <w:t>jej</w:t>
      </w:r>
      <w:r>
        <w:t xml:space="preserve"> długość</w:t>
      </w:r>
      <w:r w:rsidR="6895F780">
        <w:t xml:space="preserve"> i rekomendowany zakres obwodu w pasie</w:t>
      </w:r>
      <w:r>
        <w:t xml:space="preserve">. </w:t>
      </w:r>
    </w:p>
    <w:p w14:paraId="28A197B3" w14:textId="7A4B9819" w:rsidR="00360A28" w:rsidRPr="00B03D51" w:rsidRDefault="59CF8E5E">
      <w:pPr>
        <w:pStyle w:val="ListParagraph"/>
        <w:numPr>
          <w:ilvl w:val="0"/>
          <w:numId w:val="125"/>
        </w:numPr>
      </w:pPr>
      <w:r>
        <w:t>Costume_item_id  – klucz obcy do tabeli Costume_items.</w:t>
      </w:r>
    </w:p>
    <w:p w14:paraId="17A0541A" w14:textId="3962C947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65BD2DF7" w14:textId="5B51957A" w:rsidR="00360A28" w:rsidRPr="00B03D51" w:rsidRDefault="5D8A37AC">
      <w:pPr>
        <w:pStyle w:val="ListParagraph"/>
        <w:numPr>
          <w:ilvl w:val="0"/>
          <w:numId w:val="124"/>
        </w:numPr>
      </w:pPr>
      <w:r>
        <w:t>Element stroju nie może posiadać kilku rozszerzających informacji należących do różnych klas – TRIGGER - prevent_invalid_costume_item_insert.</w:t>
      </w:r>
    </w:p>
    <w:p w14:paraId="78CFA015" w14:textId="20E0BCD9" w:rsidR="00360A28" w:rsidRPr="00B03D51" w:rsidRDefault="4F7914D8">
      <w:pPr>
        <w:pStyle w:val="ListParagraph"/>
        <w:numPr>
          <w:ilvl w:val="0"/>
          <w:numId w:val="124"/>
        </w:numPr>
      </w:pPr>
      <w:r>
        <w:t>Element stroju może posiadać tylko jedno rozszerzenie informacji należących danej klasy.</w:t>
      </w:r>
    </w:p>
    <w:p w14:paraId="7C6DFF80" w14:textId="40C6BF8D" w:rsidR="00360A28" w:rsidRPr="00B03D51" w:rsidRDefault="4F7914D8">
      <w:pPr>
        <w:pStyle w:val="ListParagraph"/>
        <w:numPr>
          <w:ilvl w:val="0"/>
          <w:numId w:val="124"/>
        </w:numPr>
      </w:pPr>
      <w:r>
        <w:t>W przypadku usunięcia rekordu z tabli Costume_items, dane z tej tabeli też powinny zostać usunięte.</w:t>
      </w:r>
    </w:p>
    <w:p w14:paraId="5A458432" w14:textId="7AF882F8" w:rsidR="00360A28" w:rsidRPr="00B03D51" w:rsidRDefault="4F7914D8">
      <w:pPr>
        <w:pStyle w:val="ListParagraph"/>
        <w:numPr>
          <w:ilvl w:val="0"/>
          <w:numId w:val="124"/>
        </w:numPr>
      </w:pPr>
      <w:r>
        <w:t>Parametry fizyczne (np. długość) powinny być większe od 0, wartość max ma być większ lub równa wartości min.</w:t>
      </w:r>
    </w:p>
    <w:p w14:paraId="14489278" w14:textId="1725348F" w:rsidR="59CF8E5E" w:rsidRDefault="59CF8E5E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632A1A8E" w14:textId="0C375FF8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etticoat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AFD824" w14:textId="37AFEB9C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3BB0E05" w14:textId="770AD5FA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D6223DC" w14:textId="20D30A8D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CEF7D70" w14:textId="57854C86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E271D74" w14:textId="1D74B05D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7332DC" w14:textId="369CB209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B3DBAA0" w14:textId="67E9C5F7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4C51155" w14:textId="2964E4D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C3E8924" w14:textId="36DE8E28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2C6BBE84" w14:textId="56FC69A5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etticoa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6504FEC3" w14:textId="42D255E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22B6747" w14:textId="71F4D4FF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0E72E009" w14:textId="5EEB23FF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length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FE29699" w14:textId="6D01F21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73C5C99" w14:textId="17BD26C1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4EA99218" w14:textId="53717E22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E66B15E" w14:textId="1F3E3F8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1BF5298" w14:textId="2607094F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7E6FB01D" w14:textId="2A42C3BB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D0A0ADA" w14:textId="72FFC40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8F9593D" w14:textId="1B85F0D4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104440F4" w14:textId="62BB4975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B354AA0" w14:textId="6D6CC4A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F6D8B11" w14:textId="251F5761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070ED356" w14:textId="7DADB445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etticoat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A22E25" w14:textId="58890B34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C3C269C" w14:textId="3A53EE7F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12C9E251" w14:textId="60B83838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18D89D9" w14:textId="3CFF01AE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930BDAD" w14:textId="2EA0674D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13E3DD0" w14:textId="78D09A2D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5ACBB19" w14:textId="4CC6D259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69F5EDC" w14:textId="4E752AB7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3FB8B136" w14:textId="665E6199" w:rsidR="6AA86FAB" w:rsidRPr="00333FAB" w:rsidRDefault="6AA86F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AF838C2" w14:textId="40854659" w:rsidR="6AA86FAB" w:rsidRDefault="6AA86FAB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392C223F">
        <w:rPr>
          <w:lang w:val="en-GB"/>
        </w:rPr>
        <w:t xml:space="preserve"> </w:t>
      </w:r>
    </w:p>
    <w:p w14:paraId="31A9CD4C" w14:textId="2ADEE9F8" w:rsidR="0009767A" w:rsidRPr="00B03D51" w:rsidRDefault="0009767A">
      <w:r w:rsidRPr="00B03D51">
        <w:br w:type="page"/>
      </w:r>
    </w:p>
    <w:p w14:paraId="77B5C594" w14:textId="1F3E726C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48" w:name="_Toc187234377"/>
      <w:r w:rsidRPr="00B03D51">
        <w:rPr>
          <w:rFonts w:asciiTheme="minorHAnsi" w:hAnsiTheme="minorHAnsi"/>
        </w:rPr>
        <w:lastRenderedPageBreak/>
        <w:t>Corsets</w:t>
      </w:r>
      <w:bookmarkEnd w:id="48"/>
    </w:p>
    <w:p w14:paraId="6E8F65FD" w14:textId="3A1E35A3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7F17CF20" w14:textId="2B090925" w:rsidR="00360A28" w:rsidRPr="00B03D51" w:rsidRDefault="59CF8E5E">
      <w:pPr>
        <w:pStyle w:val="ListParagraph"/>
        <w:numPr>
          <w:ilvl w:val="0"/>
          <w:numId w:val="123"/>
        </w:numPr>
      </w:pPr>
      <w:r>
        <w:t xml:space="preserve">Tabela rozszerzająca informacje o elemencie stroju. </w:t>
      </w:r>
    </w:p>
    <w:p w14:paraId="04F7D911" w14:textId="110F0B99" w:rsidR="00360A28" w:rsidRPr="00B03D51" w:rsidRDefault="59CF8E5E">
      <w:pPr>
        <w:pStyle w:val="ListParagraph"/>
        <w:numPr>
          <w:ilvl w:val="0"/>
          <w:numId w:val="123"/>
        </w:numPr>
      </w:pPr>
      <w:r>
        <w:t xml:space="preserve">Zawiera dodatkowe informacje specyficzne dla </w:t>
      </w:r>
      <w:r w:rsidR="6895F780">
        <w:t>gorsetu</w:t>
      </w:r>
      <w:r>
        <w:t xml:space="preserve">: </w:t>
      </w:r>
      <w:r w:rsidR="6895F780">
        <w:t>jego długość, rekomendowany obwód w pasie i klatce piersiowej</w:t>
      </w:r>
      <w:r>
        <w:t xml:space="preserve">. </w:t>
      </w:r>
    </w:p>
    <w:p w14:paraId="5A7331BF" w14:textId="59899B87" w:rsidR="00360A28" w:rsidRPr="00B03D51" w:rsidRDefault="59CF8E5E">
      <w:pPr>
        <w:pStyle w:val="ListParagraph"/>
        <w:numPr>
          <w:ilvl w:val="0"/>
          <w:numId w:val="123"/>
        </w:numPr>
      </w:pPr>
      <w:r>
        <w:t>Costume_item_id  – klucz obcy do tabeli Costume_items.</w:t>
      </w:r>
    </w:p>
    <w:p w14:paraId="372D4F74" w14:textId="6222565B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64C2AA68" w14:textId="32264E78" w:rsidR="00360A28" w:rsidRPr="00B03D51" w:rsidRDefault="5D8A37AC">
      <w:pPr>
        <w:pStyle w:val="ListParagraph"/>
        <w:numPr>
          <w:ilvl w:val="0"/>
          <w:numId w:val="122"/>
        </w:numPr>
      </w:pPr>
      <w:r>
        <w:t>Element stroju nie może posiadać kilku rozszerzających informacji należących do różnych klas – TRIGGER - prevent_invalid_costume_item_insert.</w:t>
      </w:r>
    </w:p>
    <w:p w14:paraId="1E9AEFA4" w14:textId="2C53BDCB" w:rsidR="00360A28" w:rsidRPr="00B03D51" w:rsidRDefault="4F7914D8">
      <w:pPr>
        <w:pStyle w:val="ListParagraph"/>
        <w:numPr>
          <w:ilvl w:val="0"/>
          <w:numId w:val="122"/>
        </w:numPr>
      </w:pPr>
      <w:r>
        <w:t>Element stroju może posiadać tylko jedno rozszerzenie informacji należących danej klasy.</w:t>
      </w:r>
    </w:p>
    <w:p w14:paraId="46D0F341" w14:textId="44FADF65" w:rsidR="00360A28" w:rsidRPr="00B03D51" w:rsidRDefault="4F7914D8">
      <w:pPr>
        <w:pStyle w:val="ListParagraph"/>
        <w:numPr>
          <w:ilvl w:val="0"/>
          <w:numId w:val="122"/>
        </w:numPr>
      </w:pPr>
      <w:r>
        <w:t>W przypadku usunięcia rekordu z tab</w:t>
      </w:r>
      <w:r w:rsidR="7DA6639B">
        <w:t>e</w:t>
      </w:r>
      <w:r>
        <w:t>li Costume_items, dane z tej tabeli też powinny zostać usunięte.</w:t>
      </w:r>
    </w:p>
    <w:p w14:paraId="104865C6" w14:textId="44C3EBA0" w:rsidR="00360A28" w:rsidRPr="00B03D51" w:rsidRDefault="4F7914D8">
      <w:pPr>
        <w:pStyle w:val="ListParagraph"/>
        <w:numPr>
          <w:ilvl w:val="0"/>
          <w:numId w:val="122"/>
        </w:numPr>
      </w:pPr>
      <w:r>
        <w:t>Parametry fizyczne (np. długość) powinny być większe od 0, wartość max ma być większ</w:t>
      </w:r>
      <w:r w:rsidR="5859A657">
        <w:t xml:space="preserve">a </w:t>
      </w:r>
      <w:r>
        <w:t>lub równa wartości min.</w:t>
      </w:r>
    </w:p>
    <w:p w14:paraId="44751A4C" w14:textId="77777777" w:rsidR="00360A28" w:rsidRPr="00B03D51" w:rsidRDefault="59CF8E5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1833C2EA" w14:textId="4B16ED58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rset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1A63E9" w14:textId="017456DA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26FDD06" w14:textId="2EC4051D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D242224" w14:textId="0093ACAD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783735C" w14:textId="25425EF6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2D9B229" w14:textId="39284FB2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8FA5B24" w14:textId="326A6EFC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14F5783" w14:textId="49C90ADD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49CAC42" w14:textId="57C34FF6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327CE45" w14:textId="19392033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3679F61" w14:textId="4DDCE8A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64E69DB" w14:textId="28A9F5DD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3E1C75A4" w14:textId="6E0B9D2C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rse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5587FDCF" w14:textId="0596CB7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30ED988" w14:textId="00E42CDF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3AEB1F31" w14:textId="27D64BF5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length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87C2697" w14:textId="1EB6EE2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9238FE2" w14:textId="603BA6E0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1F2FDB70" w14:textId="276E89C2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834C302" w14:textId="1C00010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1A6E89E" w14:textId="50A8C4A7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0B5058AA" w14:textId="19F17DC6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C71EEF8" w14:textId="6B24497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334E01B" w14:textId="754D0966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7EFFC4B3" w14:textId="16B5BB3B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BAEABCC" w14:textId="2DA35C4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EFB1551" w14:textId="0D36789C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04EADC91" w14:textId="1A53AC87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che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683A624" w14:textId="236F5A0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8BE482B" w14:textId="6455A277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221BB66D" w14:textId="7665E4D3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che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B5D5CED" w14:textId="0D86808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E4B5C12" w14:textId="7EF7E273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65D70F7D" w14:textId="28978D4F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che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274DA5D" w14:textId="1CFF556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F2A7361" w14:textId="239AAD2D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72C15F74" w14:textId="638541F6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rset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3A73F5" w14:textId="6C24A422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764FDD0" w14:textId="32CDC91E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2C77D793" w14:textId="11A02A5E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08F021A" w14:textId="3AEB2158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2889F0" w14:textId="546BF2EC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82BDDD9" w14:textId="3C8127E3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FE76572" w14:textId="1FA2A9AF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4EAC8C7" w14:textId="55DA9BFF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58DE1B97" w14:textId="6611CA24" w:rsidR="7DEEBD57" w:rsidRPr="00333FAB" w:rsidRDefault="7DEEBD5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3E36DDE" w14:textId="2C298836" w:rsidR="7DEEBD57" w:rsidRDefault="7DEEBD57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392C223F">
        <w:rPr>
          <w:lang w:val="en-GB"/>
        </w:rPr>
        <w:t xml:space="preserve"> </w:t>
      </w:r>
    </w:p>
    <w:p w14:paraId="44C29408" w14:textId="6A3366BD" w:rsidR="0009767A" w:rsidRPr="00B03D51" w:rsidRDefault="6895F780" w:rsidP="002C4468">
      <w:r>
        <w:t xml:space="preserve"> </w:t>
      </w:r>
      <w:r w:rsidR="002C4468">
        <w:br w:type="page"/>
      </w:r>
    </w:p>
    <w:p w14:paraId="262D5154" w14:textId="6709B10E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49" w:name="_Toc187234378"/>
      <w:r w:rsidRPr="00B03D51">
        <w:rPr>
          <w:rFonts w:asciiTheme="minorHAnsi" w:hAnsiTheme="minorHAnsi"/>
        </w:rPr>
        <w:lastRenderedPageBreak/>
        <w:t>Skirts</w:t>
      </w:r>
      <w:bookmarkEnd w:id="49"/>
    </w:p>
    <w:p w14:paraId="5793CB97" w14:textId="38F18FE0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5C1BD3D" w14:textId="0EF66C97" w:rsidR="00360A28" w:rsidRPr="00B03D51" w:rsidRDefault="59CF8E5E">
      <w:pPr>
        <w:pStyle w:val="ListParagraph"/>
        <w:numPr>
          <w:ilvl w:val="0"/>
          <w:numId w:val="121"/>
        </w:numPr>
      </w:pPr>
      <w:r>
        <w:t xml:space="preserve">Tabela rozszerzająca informacje o elemencie stroju. </w:t>
      </w:r>
    </w:p>
    <w:p w14:paraId="0A99343F" w14:textId="3C86DB58" w:rsidR="00360A28" w:rsidRPr="00B03D51" w:rsidRDefault="59CF8E5E">
      <w:pPr>
        <w:pStyle w:val="ListParagraph"/>
        <w:numPr>
          <w:ilvl w:val="0"/>
          <w:numId w:val="121"/>
        </w:numPr>
      </w:pPr>
      <w:r>
        <w:t xml:space="preserve">Zawiera dodatkowe informacje specyficzne dla </w:t>
      </w:r>
      <w:r w:rsidR="6895F780">
        <w:t>spódnicy</w:t>
      </w:r>
      <w:r>
        <w:t xml:space="preserve">: </w:t>
      </w:r>
      <w:r w:rsidR="6895F780">
        <w:t xml:space="preserve">jej </w:t>
      </w:r>
      <w:r>
        <w:t>długoś</w:t>
      </w:r>
      <w:r w:rsidR="6895F780">
        <w:t>ć i rekomendowany zakres obwodu w pasie</w:t>
      </w:r>
      <w:r>
        <w:t xml:space="preserve">. </w:t>
      </w:r>
    </w:p>
    <w:p w14:paraId="62B92E78" w14:textId="1A1EC7DC" w:rsidR="00360A28" w:rsidRPr="00B03D51" w:rsidRDefault="59CF8E5E">
      <w:pPr>
        <w:pStyle w:val="ListParagraph"/>
        <w:numPr>
          <w:ilvl w:val="0"/>
          <w:numId w:val="121"/>
        </w:numPr>
      </w:pPr>
      <w:r>
        <w:t>Costume_item_id  – klucz obcy do tabeli Costume_items.</w:t>
      </w:r>
    </w:p>
    <w:p w14:paraId="51B87183" w14:textId="3D8106AC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6C7B8A99" w14:textId="42A96605" w:rsidR="00360A28" w:rsidRPr="00B03D51" w:rsidRDefault="5D8A37AC">
      <w:pPr>
        <w:pStyle w:val="ListParagraph"/>
        <w:numPr>
          <w:ilvl w:val="0"/>
          <w:numId w:val="120"/>
        </w:numPr>
      </w:pPr>
      <w:r>
        <w:t>Element stroju nie może posiadać kilku rozszerzających informacji należących do różnych klas – TRIGGER - prevent_invalid_costume_item_insert.</w:t>
      </w:r>
    </w:p>
    <w:p w14:paraId="77D0EF0B" w14:textId="05CC576B" w:rsidR="00360A28" w:rsidRPr="00B03D51" w:rsidRDefault="4F7914D8">
      <w:pPr>
        <w:pStyle w:val="ListParagraph"/>
        <w:numPr>
          <w:ilvl w:val="0"/>
          <w:numId w:val="120"/>
        </w:numPr>
      </w:pPr>
      <w:r>
        <w:t>Element stroju może posiadać tylko jedno rozszerzenie informacji należących danej klasy.</w:t>
      </w:r>
    </w:p>
    <w:p w14:paraId="56AB9D6E" w14:textId="26FA366A" w:rsidR="00360A28" w:rsidRPr="00B03D51" w:rsidRDefault="4F7914D8">
      <w:pPr>
        <w:pStyle w:val="ListParagraph"/>
        <w:numPr>
          <w:ilvl w:val="0"/>
          <w:numId w:val="120"/>
        </w:numPr>
      </w:pPr>
      <w:r>
        <w:t>W przypadku usunięcia rekordu z tab</w:t>
      </w:r>
      <w:r w:rsidR="71AA350F">
        <w:t>e</w:t>
      </w:r>
      <w:r>
        <w:t>li Costume_items, dane z tej tabeli też powinny zostać usunięte.</w:t>
      </w:r>
    </w:p>
    <w:p w14:paraId="75388A88" w14:textId="309F8A8B" w:rsidR="00360A28" w:rsidRPr="00B03D51" w:rsidRDefault="4F7914D8">
      <w:pPr>
        <w:pStyle w:val="ListParagraph"/>
        <w:numPr>
          <w:ilvl w:val="0"/>
          <w:numId w:val="120"/>
        </w:numPr>
      </w:pPr>
      <w:r>
        <w:t>Parametry fizyczne (np. długość) powinny być większe od 0, wartość max ma być większ</w:t>
      </w:r>
      <w:r w:rsidR="09729DCF">
        <w:t>a</w:t>
      </w:r>
      <w:r>
        <w:t xml:space="preserve"> lub równa wartości min.</w:t>
      </w:r>
    </w:p>
    <w:p w14:paraId="1527748D" w14:textId="77777777" w:rsidR="00360A28" w:rsidRPr="00B03D51" w:rsidRDefault="59CF8E5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D88B009" w14:textId="7E20464B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Skirt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00A6190" w14:textId="0F874899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EC494D8" w14:textId="768F5CFE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653C79C" w14:textId="39682EDA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64ABEF20" w14:textId="7CAFBF9E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A4E3A36" w14:textId="55630CDC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73519C0" w14:textId="77FFC008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B020F4D" w14:textId="55D0D07E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8BD98C3" w14:textId="1AD74FD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CB21E9E" w14:textId="2ACDBBA3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5FA8292D" w14:textId="376B9B41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kir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56C93B69" w14:textId="343160A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ADE8E61" w14:textId="513EC460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7EBFD2DF" w14:textId="4A292CC7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length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BDFC901" w14:textId="114A4BE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5F918D2" w14:textId="3AAFAD5F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350DF473" w14:textId="604A7A55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56DA9DE" w14:textId="008D7CA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364090C" w14:textId="193F9C51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472B026A" w14:textId="34960773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056B7BF" w14:textId="411502C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FC939B1" w14:textId="725BD350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52F18515" w14:textId="55C9A8FD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7A75D71" w14:textId="72C575C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E18BE22" w14:textId="7F815C82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61F2A5BC" w14:textId="690C1D92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kirt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9D9EB4" w14:textId="32A4E5B5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DCB8777" w14:textId="72DC715A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46D07D1B" w14:textId="79A15218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8C484C6" w14:textId="570EBBEB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CDD4B2" w14:textId="6F620FC9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F475489" w14:textId="12C259EE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8529E3E" w14:textId="2CA21416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A99F581" w14:textId="47B29721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1225BE6C" w14:textId="73B7E163" w:rsidR="33F6286D" w:rsidRPr="00333FAB" w:rsidRDefault="33F628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CD5D3DF" w14:textId="526F6DB6" w:rsidR="33F6286D" w:rsidRDefault="33F6286D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392C223F">
        <w:rPr>
          <w:lang w:val="en-GB"/>
        </w:rPr>
        <w:t xml:space="preserve"> </w:t>
      </w:r>
    </w:p>
    <w:p w14:paraId="61F24426" w14:textId="11B87EB3" w:rsidR="0009767A" w:rsidRPr="00B03D51" w:rsidRDefault="002C4468" w:rsidP="002C4468">
      <w:r>
        <w:br w:type="page"/>
      </w:r>
    </w:p>
    <w:p w14:paraId="3F02079F" w14:textId="23B20A9D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50" w:name="_Toc187234379"/>
      <w:r w:rsidRPr="00B03D51">
        <w:rPr>
          <w:rFonts w:asciiTheme="minorHAnsi" w:hAnsiTheme="minorHAnsi"/>
        </w:rPr>
        <w:lastRenderedPageBreak/>
        <w:t>Belts</w:t>
      </w:r>
      <w:bookmarkEnd w:id="50"/>
    </w:p>
    <w:p w14:paraId="108798C0" w14:textId="3929AC05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55E2D92" w14:textId="09DDD427" w:rsidR="00360A28" w:rsidRPr="00B03D51" w:rsidRDefault="59CF8E5E">
      <w:pPr>
        <w:pStyle w:val="ListParagraph"/>
        <w:numPr>
          <w:ilvl w:val="0"/>
          <w:numId w:val="118"/>
        </w:numPr>
      </w:pPr>
      <w:r>
        <w:t xml:space="preserve">Tabela rozszerzająca informacje o elemencie stroju. </w:t>
      </w:r>
    </w:p>
    <w:p w14:paraId="765C7847" w14:textId="4BCBF640" w:rsidR="00360A28" w:rsidRPr="00B03D51" w:rsidRDefault="59CF8E5E">
      <w:pPr>
        <w:pStyle w:val="ListParagraph"/>
        <w:numPr>
          <w:ilvl w:val="0"/>
          <w:numId w:val="118"/>
        </w:numPr>
      </w:pPr>
      <w:r>
        <w:t xml:space="preserve">Zawiera dodatkowe informacje specyficzne dla </w:t>
      </w:r>
      <w:r w:rsidR="6895F780">
        <w:t>pasa</w:t>
      </w:r>
      <w:r>
        <w:t xml:space="preserve">: </w:t>
      </w:r>
      <w:r w:rsidR="6895F780">
        <w:t xml:space="preserve">rekomendowany </w:t>
      </w:r>
      <w:r w:rsidR="64EA9175">
        <w:t>z</w:t>
      </w:r>
      <w:r w:rsidR="6895F780">
        <w:t>akres obwodu w pasie</w:t>
      </w:r>
      <w:r>
        <w:t xml:space="preserve">. </w:t>
      </w:r>
    </w:p>
    <w:p w14:paraId="3AF90116" w14:textId="00AB0A00" w:rsidR="00360A28" w:rsidRPr="00B03D51" w:rsidRDefault="59CF8E5E">
      <w:pPr>
        <w:pStyle w:val="ListParagraph"/>
        <w:numPr>
          <w:ilvl w:val="0"/>
          <w:numId w:val="118"/>
        </w:numPr>
      </w:pPr>
      <w:r>
        <w:t>Costume_item_id  – klucz obcy do tabeli Costume_items.</w:t>
      </w:r>
    </w:p>
    <w:p w14:paraId="49BC652A" w14:textId="248D7B3F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5F6836B4" w14:textId="51877C24" w:rsidR="00360A28" w:rsidRPr="00B03D51" w:rsidRDefault="5D8A37AC">
      <w:pPr>
        <w:pStyle w:val="ListParagraph"/>
        <w:numPr>
          <w:ilvl w:val="0"/>
          <w:numId w:val="119"/>
        </w:numPr>
      </w:pPr>
      <w:r>
        <w:t>Element stroju nie może posiadać kilku rozszerzających informacji należących do różnych klas – TRIGGER - prevent_invalid_costume_item_insert.</w:t>
      </w:r>
    </w:p>
    <w:p w14:paraId="17F3D254" w14:textId="5A2EAB40" w:rsidR="00360A28" w:rsidRPr="00B03D51" w:rsidRDefault="4F7914D8">
      <w:pPr>
        <w:pStyle w:val="ListParagraph"/>
        <w:numPr>
          <w:ilvl w:val="0"/>
          <w:numId w:val="119"/>
        </w:numPr>
      </w:pPr>
      <w:r>
        <w:t>Element stroju może posiadać tylko jedno rozszerzenie informacji należących danej klasy.</w:t>
      </w:r>
    </w:p>
    <w:p w14:paraId="0B0C8197" w14:textId="268FE993" w:rsidR="00360A28" w:rsidRPr="00B03D51" w:rsidRDefault="4F7914D8">
      <w:pPr>
        <w:pStyle w:val="ListParagraph"/>
        <w:numPr>
          <w:ilvl w:val="0"/>
          <w:numId w:val="119"/>
        </w:numPr>
      </w:pPr>
      <w:r>
        <w:t>W przypadku usunięcia rekordu z tab</w:t>
      </w:r>
      <w:r w:rsidR="3303374C">
        <w:t>e</w:t>
      </w:r>
      <w:r>
        <w:t>li Costume_items, dane z tej tabeli też powinny zostać usunięte.</w:t>
      </w:r>
    </w:p>
    <w:p w14:paraId="7DAB7C4F" w14:textId="07346C66" w:rsidR="00360A28" w:rsidRPr="00B03D51" w:rsidRDefault="4F7914D8">
      <w:pPr>
        <w:pStyle w:val="ListParagraph"/>
        <w:numPr>
          <w:ilvl w:val="0"/>
          <w:numId w:val="119"/>
        </w:numPr>
      </w:pPr>
      <w:r>
        <w:t xml:space="preserve">Parametry fizyczne (np. </w:t>
      </w:r>
      <w:r w:rsidR="204C9F25">
        <w:t>obwód</w:t>
      </w:r>
      <w:r>
        <w:t>) powinny być większe od 0, wartość max ma być większ</w:t>
      </w:r>
      <w:r w:rsidR="0766CEDF">
        <w:t>a</w:t>
      </w:r>
      <w:r>
        <w:t xml:space="preserve"> lub równa wartości min.</w:t>
      </w:r>
    </w:p>
    <w:p w14:paraId="36CCE24E" w14:textId="77777777" w:rsidR="00360A28" w:rsidRPr="00B03D51" w:rsidRDefault="59CF8E5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7BE5FA4" w14:textId="790C0CBC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Belt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D1974FD" w14:textId="41B55C2F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06DF110" w14:textId="5CD24849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249F4E2" w14:textId="3FFD7592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5343A54" w14:textId="1D3FD0D8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5E6C429" w14:textId="3E6ABD84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A608726" w14:textId="4783FDFB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54E79FE" w14:textId="3DC654D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F53C512" w14:textId="407819FF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64E6D3A1" w14:textId="76081164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el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48D3C44B" w14:textId="65E99EB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863D693" w14:textId="5940376C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450AB714" w14:textId="01C6E1D9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FA0EBA1" w14:textId="1A17602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17508B2" w14:textId="65E76F1D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78AA552E" w14:textId="34D0BBB7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616DE5B4" w14:textId="0DB40BB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5DE5F46" w14:textId="711B2AE7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298B4ECC" w14:textId="5F5F23C7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750BECE" w14:textId="2D90DAC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9B5D1FE" w14:textId="6FCA764F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6EB4C8A1" w14:textId="09424D19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elt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2CB8926" w14:textId="195C73BD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331E192" w14:textId="6F990FE6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5529CA9A" w14:textId="51E8980D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10520978" w14:textId="5026B11E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5596608" w14:textId="1836152D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2A2D9FC" w14:textId="42196E63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5E5A43B" w14:textId="21F15AD7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60A4BF4" w14:textId="0C44F651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487DC929" w14:textId="0D817C0D" w:rsidR="6B81C60A" w:rsidRPr="00333FAB" w:rsidRDefault="6B81C60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22A66E13" w14:textId="0CB27C17" w:rsidR="6B81C60A" w:rsidRDefault="6B81C60A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F68802D" w14:textId="77777777" w:rsidR="002C4468" w:rsidRPr="00B03D51" w:rsidRDefault="002C4468" w:rsidP="002C4468"/>
    <w:p w14:paraId="3709EE9A" w14:textId="77777777" w:rsidR="002C4468" w:rsidRPr="00B03D51" w:rsidRDefault="002C4468" w:rsidP="002C4468"/>
    <w:p w14:paraId="583687BB" w14:textId="11820DC4" w:rsidR="0009767A" w:rsidRPr="00B03D51" w:rsidRDefault="0009767A">
      <w:r w:rsidRPr="00B03D51">
        <w:br w:type="page"/>
      </w:r>
    </w:p>
    <w:p w14:paraId="7B8F3027" w14:textId="03946D57" w:rsidR="0009767A" w:rsidRPr="00B03D51" w:rsidRDefault="002C4468" w:rsidP="0009767A">
      <w:pPr>
        <w:pStyle w:val="Heading2"/>
        <w:rPr>
          <w:rFonts w:asciiTheme="minorHAnsi" w:hAnsiTheme="minorHAnsi"/>
        </w:rPr>
      </w:pPr>
      <w:bookmarkStart w:id="51" w:name="_Toc187234380"/>
      <w:r w:rsidRPr="00B03D51">
        <w:rPr>
          <w:rFonts w:asciiTheme="minorHAnsi" w:hAnsiTheme="minorHAnsi"/>
        </w:rPr>
        <w:lastRenderedPageBreak/>
        <w:t>Shirts</w:t>
      </w:r>
      <w:bookmarkEnd w:id="51"/>
    </w:p>
    <w:p w14:paraId="74AA236F" w14:textId="78DA762F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172B480" w14:textId="4E3AF679" w:rsidR="00360A28" w:rsidRPr="00B03D51" w:rsidRDefault="59CF8E5E">
      <w:pPr>
        <w:pStyle w:val="ListParagraph"/>
        <w:numPr>
          <w:ilvl w:val="0"/>
          <w:numId w:val="117"/>
        </w:numPr>
      </w:pPr>
      <w:r>
        <w:t xml:space="preserve">Tabela rozszerzająca informacje o elemencie stroju. </w:t>
      </w:r>
    </w:p>
    <w:p w14:paraId="41567257" w14:textId="50F2A8B0" w:rsidR="00360A28" w:rsidRPr="00B03D51" w:rsidRDefault="59CF8E5E">
      <w:pPr>
        <w:pStyle w:val="ListParagraph"/>
        <w:numPr>
          <w:ilvl w:val="0"/>
          <w:numId w:val="117"/>
        </w:numPr>
      </w:pPr>
      <w:r>
        <w:t xml:space="preserve">Zawiera dodatkowe informacje specyficzne dla </w:t>
      </w:r>
      <w:r w:rsidR="6895F780">
        <w:t>koszul</w:t>
      </w:r>
      <w:r w:rsidR="6A6D4444">
        <w:t>i</w:t>
      </w:r>
      <w:r>
        <w:t>: je</w:t>
      </w:r>
      <w:r w:rsidR="6A6D4444">
        <w:t>j</w:t>
      </w:r>
      <w:r>
        <w:t xml:space="preserve"> długość</w:t>
      </w:r>
      <w:r w:rsidR="6A6D4444">
        <w:t>, długość rękawa oraz rekomendowane obwody pasa, szyi i klatki piersiowej</w:t>
      </w:r>
      <w:r>
        <w:t xml:space="preserve">. </w:t>
      </w:r>
    </w:p>
    <w:p w14:paraId="69788C98" w14:textId="4DCA077B" w:rsidR="00360A28" w:rsidRPr="00B03D51" w:rsidRDefault="59CF8E5E">
      <w:pPr>
        <w:pStyle w:val="ListParagraph"/>
        <w:numPr>
          <w:ilvl w:val="0"/>
          <w:numId w:val="117"/>
        </w:numPr>
      </w:pPr>
      <w:r>
        <w:t>Costume_item_id  – klucz obcy do tabeli Costume_items.</w:t>
      </w:r>
    </w:p>
    <w:p w14:paraId="00EE386C" w14:textId="637FD9E1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000B53F2" w14:textId="5445F4CA" w:rsidR="00360A28" w:rsidRPr="00B03D51" w:rsidRDefault="5D8A37AC">
      <w:pPr>
        <w:pStyle w:val="ListParagraph"/>
        <w:numPr>
          <w:ilvl w:val="0"/>
          <w:numId w:val="116"/>
        </w:numPr>
      </w:pPr>
      <w:r>
        <w:t>Element stroju nie może posiadać kilku rozszerzających informacji należących do różnych klas – TRIGGER - prevent_invalid_costume_item_insert.</w:t>
      </w:r>
    </w:p>
    <w:p w14:paraId="7074E025" w14:textId="21CF2020" w:rsidR="00360A28" w:rsidRPr="00B03D51" w:rsidRDefault="204C9F25">
      <w:pPr>
        <w:pStyle w:val="ListParagraph"/>
        <w:numPr>
          <w:ilvl w:val="0"/>
          <w:numId w:val="116"/>
        </w:numPr>
      </w:pPr>
      <w:r>
        <w:t>Element stroju może posiadać tylko jedno rozszerzenie informacji należących danej klasy.</w:t>
      </w:r>
    </w:p>
    <w:p w14:paraId="4FFC27A3" w14:textId="09FACC7D" w:rsidR="00360A28" w:rsidRPr="00B03D51" w:rsidRDefault="204C9F25">
      <w:pPr>
        <w:pStyle w:val="ListParagraph"/>
        <w:numPr>
          <w:ilvl w:val="0"/>
          <w:numId w:val="116"/>
        </w:numPr>
      </w:pPr>
      <w:r>
        <w:t>W przypadku usunięcia rekordu z tab</w:t>
      </w:r>
      <w:r w:rsidR="0F963B87">
        <w:t>e</w:t>
      </w:r>
      <w:r>
        <w:t>li Costume_items, dane z tej tabeli też powinny zostać usunięte.</w:t>
      </w:r>
    </w:p>
    <w:p w14:paraId="50B6A4EB" w14:textId="63270367" w:rsidR="00360A28" w:rsidRPr="00B03D51" w:rsidRDefault="204C9F25">
      <w:pPr>
        <w:pStyle w:val="ListParagraph"/>
        <w:numPr>
          <w:ilvl w:val="0"/>
          <w:numId w:val="116"/>
        </w:numPr>
      </w:pPr>
      <w:r>
        <w:t>Parametry fizyczne (np. długość) powinny być większe od 0, wartość max ma być większ</w:t>
      </w:r>
      <w:r w:rsidR="528ADB3D">
        <w:t>a</w:t>
      </w:r>
      <w:r>
        <w:t xml:space="preserve"> lub równa wartości min.</w:t>
      </w:r>
    </w:p>
    <w:p w14:paraId="09E1B553" w14:textId="77777777" w:rsidR="00360A28" w:rsidRPr="00B03D51" w:rsidRDefault="59CF8E5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1034C82" w14:textId="37AF0C1A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Shirt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34D0839" w14:textId="009765AF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2730403" w14:textId="5E258B1C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49E3E18" w14:textId="0E0AEC55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2532ED6" w14:textId="6423401E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E13D470" w14:textId="3909E04F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735E3B1" w14:textId="1FAE391E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48BBE2B" w14:textId="792117A8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A2BB7CF" w14:textId="7C9AC5AC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B86D68F" w14:textId="495D4B3E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E973CAF" w14:textId="0A51DFEF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FC38FC" w14:textId="06D1BE08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3CFE826" w14:textId="2BA0607C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88EFD9B" w14:textId="2C118EF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BBF297C" w14:textId="5D612CA4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3AF8FA88" w14:textId="72D998AE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ir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9A1490A" w14:textId="0A6D838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DDF4329" w14:textId="65C35FAA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0F35989D" w14:textId="702257F7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length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D643C53" w14:textId="3E7B4E0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6C8FFD3" w14:textId="2AC079B1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5B90F564" w14:textId="7FD933D0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arm_length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8C1C47A" w14:textId="7413E72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1A70216" w14:textId="4CFE9E03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66552131" w14:textId="6CAE8C34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4315191" w14:textId="66DD999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D8654E7" w14:textId="5C067F21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6C45E5D2" w14:textId="499989F5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144D9DC" w14:textId="55AE327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75D819B" w14:textId="1FCD5BB8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70822806" w14:textId="2C885B02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197BD45" w14:textId="52B0147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170BC4A" w14:textId="358DEFA8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48DFA9F4" w14:textId="6255FF92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che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60386C0C" w14:textId="6F853FD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F3F41B9" w14:textId="5263C2AC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43F42DD6" w14:textId="59EEBC02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che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2D3A219" w14:textId="30D8979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FF62C2B" w14:textId="58D37A1C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79AF64A4" w14:textId="716D0901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che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BF68287" w14:textId="48DAFFE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C27FCF0" w14:textId="2E4D3212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505D9DA3" w14:textId="575F24A6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neck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C999195" w14:textId="12AF001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A6470E0" w14:textId="5EF208D3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711C4CDA" w14:textId="2F08492F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neck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E5C7CA6" w14:textId="2F17603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F87FD17" w14:textId="090171D0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15DF7D89" w14:textId="2D3807F0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neck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A626B98" w14:textId="49D3D07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CF99217" w14:textId="2D3ED652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74525F04" w14:textId="38F2213A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irt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D297B2" w14:textId="71CF122B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95E1C52" w14:textId="2D663468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2FC43CF0" w14:textId="05F5BC90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FD04F37" w14:textId="0941F696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AEDC390" w14:textId="11F28C3F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E018D44" w14:textId="68C5FFC0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EC0E4C7" w14:textId="4717549F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0920DDF" w14:textId="2A75E59D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1E67E2EA" w14:textId="316843BF" w:rsidR="4146A847" w:rsidRPr="00333FAB" w:rsidRDefault="4146A84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F377135" w14:textId="20AC7D4A" w:rsidR="4146A847" w:rsidRDefault="4146A847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12A44B8" w14:textId="14CEC1D2" w:rsidR="392C223F" w:rsidRDefault="392C223F" w:rsidP="392C223F">
      <w:pPr>
        <w:rPr>
          <w:lang w:val="en-GB"/>
        </w:rPr>
      </w:pPr>
    </w:p>
    <w:p w14:paraId="6B1E116B" w14:textId="40BD2CAE" w:rsidR="0009767A" w:rsidRPr="00333FAB" w:rsidRDefault="204C9F25">
      <w:pPr>
        <w:rPr>
          <w:lang w:val="en-GB"/>
        </w:rPr>
      </w:pPr>
      <w:r w:rsidRPr="392C223F">
        <w:rPr>
          <w:lang w:val="en-GB"/>
        </w:rPr>
        <w:t xml:space="preserve">    </w:t>
      </w:r>
      <w:r w:rsidR="6895F780" w:rsidRPr="392C223F">
        <w:rPr>
          <w:lang w:val="en-GB"/>
        </w:rPr>
        <w:t xml:space="preserve"> </w:t>
      </w:r>
      <w:r w:rsidR="0009767A" w:rsidRPr="00B03D51">
        <w:br w:type="page"/>
      </w:r>
    </w:p>
    <w:p w14:paraId="43522D88" w14:textId="21D32923" w:rsidR="0009767A" w:rsidRPr="00B03D51" w:rsidRDefault="00691A9D" w:rsidP="0009767A">
      <w:pPr>
        <w:pStyle w:val="Heading2"/>
        <w:rPr>
          <w:rFonts w:asciiTheme="minorHAnsi" w:hAnsiTheme="minorHAnsi"/>
        </w:rPr>
      </w:pPr>
      <w:bookmarkStart w:id="52" w:name="_Toc187234381"/>
      <w:r w:rsidRPr="00B03D51">
        <w:rPr>
          <w:rFonts w:asciiTheme="minorHAnsi" w:hAnsiTheme="minorHAnsi"/>
        </w:rPr>
        <w:lastRenderedPageBreak/>
        <w:t>Pants</w:t>
      </w:r>
      <w:bookmarkEnd w:id="52"/>
    </w:p>
    <w:p w14:paraId="51B9A5D6" w14:textId="158F86C8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EAD53F6" w14:textId="626E6532" w:rsidR="00360A28" w:rsidRPr="00B03D51" w:rsidRDefault="59CF8E5E">
      <w:pPr>
        <w:pStyle w:val="ListParagraph"/>
        <w:numPr>
          <w:ilvl w:val="0"/>
          <w:numId w:val="114"/>
        </w:numPr>
      </w:pPr>
      <w:r>
        <w:t xml:space="preserve">Tabela rozszerzająca informacje o elemencie stroju. </w:t>
      </w:r>
    </w:p>
    <w:p w14:paraId="14D99A3A" w14:textId="11A83ED2" w:rsidR="00360A28" w:rsidRPr="00B03D51" w:rsidRDefault="59CF8E5E">
      <w:pPr>
        <w:pStyle w:val="ListParagraph"/>
        <w:numPr>
          <w:ilvl w:val="0"/>
          <w:numId w:val="114"/>
        </w:numPr>
      </w:pPr>
      <w:r>
        <w:t xml:space="preserve">Zawiera dodatkowe informacje specyficzne dla </w:t>
      </w:r>
      <w:r w:rsidR="6A6D4444">
        <w:t>spodni</w:t>
      </w:r>
      <w:r>
        <w:t xml:space="preserve">: </w:t>
      </w:r>
      <w:r w:rsidR="6A6D4444">
        <w:t>ich</w:t>
      </w:r>
      <w:r>
        <w:t xml:space="preserve"> długość</w:t>
      </w:r>
      <w:r w:rsidR="6A6D4444">
        <w:t xml:space="preserve"> i rekomendowany zakres obwodu w pasie</w:t>
      </w:r>
      <w:r>
        <w:t xml:space="preserve">. </w:t>
      </w:r>
    </w:p>
    <w:p w14:paraId="442C2EED" w14:textId="6DCD9124" w:rsidR="00360A28" w:rsidRPr="00B03D51" w:rsidRDefault="59CF8E5E">
      <w:pPr>
        <w:pStyle w:val="ListParagraph"/>
        <w:numPr>
          <w:ilvl w:val="0"/>
          <w:numId w:val="114"/>
        </w:numPr>
      </w:pPr>
      <w:r>
        <w:t>Costume_item_id  – klucz obcy do tabeli Costume_items.</w:t>
      </w:r>
    </w:p>
    <w:p w14:paraId="00FD17AC" w14:textId="65E752B4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392FBBD4" w14:textId="2342D80D" w:rsidR="00360A28" w:rsidRPr="00B03D51" w:rsidRDefault="5D8A37AC">
      <w:pPr>
        <w:pStyle w:val="ListParagraph"/>
        <w:numPr>
          <w:ilvl w:val="0"/>
          <w:numId w:val="115"/>
        </w:numPr>
      </w:pPr>
      <w:r>
        <w:t>Element stroju nie może posiadać kilku rozszerzających informacji należących do różnych klas – TRIGGER - prevent_invalid_costume_item_insert.</w:t>
      </w:r>
    </w:p>
    <w:p w14:paraId="3262B5E1" w14:textId="140BFE82" w:rsidR="00360A28" w:rsidRPr="00B03D51" w:rsidRDefault="02270F90">
      <w:pPr>
        <w:pStyle w:val="ListParagraph"/>
        <w:numPr>
          <w:ilvl w:val="0"/>
          <w:numId w:val="115"/>
        </w:numPr>
      </w:pPr>
      <w:r>
        <w:t>Element stroju może posiadać tylko jedno rozszerzenie informacji należących danej klasy.</w:t>
      </w:r>
    </w:p>
    <w:p w14:paraId="6D01F708" w14:textId="0670A780" w:rsidR="00360A28" w:rsidRPr="00B03D51" w:rsidRDefault="02270F90">
      <w:pPr>
        <w:pStyle w:val="ListParagraph"/>
        <w:numPr>
          <w:ilvl w:val="0"/>
          <w:numId w:val="115"/>
        </w:numPr>
      </w:pPr>
      <w:r>
        <w:t>W przypadku usunięcia rekordu z tab</w:t>
      </w:r>
      <w:r w:rsidR="5E28DB2B">
        <w:t>e</w:t>
      </w:r>
      <w:r>
        <w:t>li Costume_items, dane z tej tabeli też powinny zostać usunięte.</w:t>
      </w:r>
    </w:p>
    <w:p w14:paraId="6E110DDD" w14:textId="7102E149" w:rsidR="00360A28" w:rsidRPr="00B03D51" w:rsidRDefault="02270F90">
      <w:pPr>
        <w:pStyle w:val="ListParagraph"/>
        <w:numPr>
          <w:ilvl w:val="0"/>
          <w:numId w:val="115"/>
        </w:numPr>
      </w:pPr>
      <w:r>
        <w:t>Parametry fizyczne (np. długość) powinny być większe od 0, wartość max ma być większ</w:t>
      </w:r>
      <w:r w:rsidR="7CB73601">
        <w:t>a</w:t>
      </w:r>
      <w:r>
        <w:t xml:space="preserve"> lub równa wartości min.</w:t>
      </w:r>
    </w:p>
    <w:p w14:paraId="1F4DDA56" w14:textId="77777777" w:rsidR="00360A28" w:rsidRPr="00B03D51" w:rsidRDefault="59CF8E5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64BB37A5" w14:textId="76919EF5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ant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68C657E" w14:textId="1B8CA5BE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2558AEC" w14:textId="7623DF4E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664A9F0" w14:textId="4E888EE6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DD79FFE" w14:textId="70148F91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A3F7257" w14:textId="7B6E963D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3EE653" w14:textId="1B743867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E6B6141" w14:textId="7B766914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7053AE3" w14:textId="0332D87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E6853E4" w14:textId="656066A1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728344EF" w14:textId="381CEA44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n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AC1159B" w14:textId="3D947D7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74ACD9E" w14:textId="18B7C767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73693ECB" w14:textId="563B9CDC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length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2BC660B" w14:textId="20FEB1E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6CDBB3A" w14:textId="64E89349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2C82364F" w14:textId="351FCB8B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4423C8A" w14:textId="305ACF8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B5521A3" w14:textId="72C53533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598B3EA1" w14:textId="4BEF51AF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EB5732C" w14:textId="4052FA6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F148352" w14:textId="206CC329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26B24738" w14:textId="52DDE2CE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waist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7E5A7424" w14:textId="529B33F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17CDB12" w14:textId="7D112D23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711C6047" w14:textId="60BD103D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nt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319724" w14:textId="1AA342D4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CDF2BB4" w14:textId="2EC42499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4A3FB55B" w14:textId="66F735F8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949E160" w14:textId="21066824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6173872" w14:textId="6D3A4770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06733A5" w14:textId="358B3E48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A4CFEE8" w14:textId="29376F7A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833FD89" w14:textId="6207FF19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58DF1B60" w14:textId="7709294B" w:rsidR="7ED4627B" w:rsidRPr="00333FAB" w:rsidRDefault="7ED4627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E9304C2" w14:textId="340D99B7" w:rsidR="7ED4627B" w:rsidRDefault="7ED4627B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392C223F">
        <w:rPr>
          <w:lang w:val="en-GB"/>
        </w:rPr>
        <w:t xml:space="preserve"> </w:t>
      </w:r>
    </w:p>
    <w:p w14:paraId="00BBE523" w14:textId="4F1F457F" w:rsidR="0009767A" w:rsidRPr="00B03D51" w:rsidRDefault="6A6D4444" w:rsidP="00691A9D">
      <w:r>
        <w:t xml:space="preserve"> </w:t>
      </w:r>
      <w:r w:rsidR="00691A9D">
        <w:br w:type="page"/>
      </w:r>
    </w:p>
    <w:p w14:paraId="694409F1" w14:textId="27A08E2A" w:rsidR="0009767A" w:rsidRPr="00B03D51" w:rsidRDefault="00691A9D" w:rsidP="0009767A">
      <w:pPr>
        <w:pStyle w:val="Heading2"/>
        <w:rPr>
          <w:rFonts w:asciiTheme="minorHAnsi" w:hAnsiTheme="minorHAnsi"/>
        </w:rPr>
      </w:pPr>
      <w:bookmarkStart w:id="53" w:name="_Toc187234382"/>
      <w:r w:rsidRPr="00B03D51">
        <w:rPr>
          <w:rFonts w:asciiTheme="minorHAnsi" w:hAnsiTheme="minorHAnsi"/>
        </w:rPr>
        <w:lastRenderedPageBreak/>
        <w:t>Boots</w:t>
      </w:r>
      <w:bookmarkEnd w:id="53"/>
    </w:p>
    <w:p w14:paraId="0376D3A1" w14:textId="75226330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3562C02" w14:textId="581FE98A" w:rsidR="00360A28" w:rsidRPr="00B03D51" w:rsidRDefault="59CF8E5E">
      <w:pPr>
        <w:pStyle w:val="ListParagraph"/>
        <w:numPr>
          <w:ilvl w:val="0"/>
          <w:numId w:val="113"/>
        </w:numPr>
      </w:pPr>
      <w:r>
        <w:t xml:space="preserve">Tabela rozszerzająca informacje o elemencie stroju. </w:t>
      </w:r>
    </w:p>
    <w:p w14:paraId="0CC31512" w14:textId="08B9F50A" w:rsidR="00360A28" w:rsidRPr="00B03D51" w:rsidRDefault="59CF8E5E">
      <w:pPr>
        <w:pStyle w:val="ListParagraph"/>
        <w:numPr>
          <w:ilvl w:val="0"/>
          <w:numId w:val="113"/>
        </w:numPr>
      </w:pPr>
      <w:r>
        <w:t xml:space="preserve">Zawiera dodatkowe informacje specyficzne dla </w:t>
      </w:r>
      <w:r w:rsidR="6A6D4444">
        <w:t>butów</w:t>
      </w:r>
      <w:r>
        <w:t xml:space="preserve">: </w:t>
      </w:r>
      <w:r w:rsidR="6A6D4444">
        <w:t>rozmiar</w:t>
      </w:r>
      <w:r>
        <w:t xml:space="preserve">. </w:t>
      </w:r>
    </w:p>
    <w:p w14:paraId="12A8944A" w14:textId="00DB8FE4" w:rsidR="00360A28" w:rsidRPr="00B03D51" w:rsidRDefault="59CF8E5E">
      <w:pPr>
        <w:pStyle w:val="ListParagraph"/>
        <w:numPr>
          <w:ilvl w:val="0"/>
          <w:numId w:val="113"/>
        </w:numPr>
      </w:pPr>
      <w:r>
        <w:t>Costume_item_id  – klucz obcy do tabeli Costume_items.</w:t>
      </w:r>
    </w:p>
    <w:p w14:paraId="4F11A2FD" w14:textId="6194433F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2C5D35C1" w14:textId="147E8555" w:rsidR="00360A28" w:rsidRPr="00B03D51" w:rsidRDefault="5D8A37AC">
      <w:pPr>
        <w:pStyle w:val="ListParagraph"/>
        <w:numPr>
          <w:ilvl w:val="0"/>
          <w:numId w:val="112"/>
        </w:numPr>
      </w:pPr>
      <w:r>
        <w:t>Element stroju nie może posiadać kilku rozszerzających informacji należących do różnych klas – TRIGGER - prevent_invalid_costume_item_insert.</w:t>
      </w:r>
    </w:p>
    <w:p w14:paraId="3B738886" w14:textId="25B9B280" w:rsidR="00360A28" w:rsidRPr="00B03D51" w:rsidRDefault="02270F90">
      <w:pPr>
        <w:pStyle w:val="ListParagraph"/>
        <w:numPr>
          <w:ilvl w:val="0"/>
          <w:numId w:val="112"/>
        </w:numPr>
      </w:pPr>
      <w:r>
        <w:t>Element stroju może posiadać tylko jedno rozszerzenie informacji należących danej klasy.</w:t>
      </w:r>
    </w:p>
    <w:p w14:paraId="0C15C73E" w14:textId="78F0F768" w:rsidR="00360A28" w:rsidRPr="00B03D51" w:rsidRDefault="02270F90">
      <w:pPr>
        <w:pStyle w:val="ListParagraph"/>
        <w:numPr>
          <w:ilvl w:val="0"/>
          <w:numId w:val="112"/>
        </w:numPr>
      </w:pPr>
      <w:r>
        <w:t>W przypadku usunięcia rekordu z tab</w:t>
      </w:r>
      <w:r w:rsidR="321D79B9">
        <w:t>e</w:t>
      </w:r>
      <w:r>
        <w:t>li Costume_items, dane z tej tabeli też powinny zostać usunięte.</w:t>
      </w:r>
    </w:p>
    <w:p w14:paraId="684D9BC5" w14:textId="2298EA3A" w:rsidR="00360A28" w:rsidRPr="00B03D51" w:rsidRDefault="02270F90">
      <w:pPr>
        <w:pStyle w:val="ListParagraph"/>
        <w:numPr>
          <w:ilvl w:val="0"/>
          <w:numId w:val="112"/>
        </w:numPr>
      </w:pPr>
      <w:r>
        <w:t>Numer buta musi być większy od 0.</w:t>
      </w:r>
    </w:p>
    <w:p w14:paraId="045DB9F3" w14:textId="77777777" w:rsidR="00360A28" w:rsidRPr="00333FAB" w:rsidRDefault="59CF8E5E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4D909F99" w14:textId="58E7CFA4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Boot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FAC7B7" w14:textId="1672FB23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BD57B0C" w14:textId="7444A3C9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B821797" w14:textId="508FD179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49BF8BE" w14:textId="7889D269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A79CECD" w14:textId="3CD142EA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86B5A1" w14:textId="4640386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B6AF0F8" w14:textId="438D27E1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</w:p>
    <w:p w14:paraId="1A6FF2DC" w14:textId="63D9091B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o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6F422A43" w14:textId="6AFCACC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8564142" w14:textId="552AFD96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</w:p>
    <w:p w14:paraId="2A70FBCD" w14:textId="012C6A6D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shoe_siz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AA9F64A" w14:textId="3AC5B46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78BB434" w14:textId="6A3CF319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</w:p>
    <w:p w14:paraId="55E8C5E3" w14:textId="2D9B415F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ot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ED4244" w14:textId="61F0DC34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9C06E1E" w14:textId="197FF4AE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7DC506C8" w14:textId="6BB1E841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FE123F1" w14:textId="11E63549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2F145C" w14:textId="30FCA711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20C5FB1" w14:textId="2C65389A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3CCF4F9" w14:textId="4C8B9C34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7022E31" w14:textId="011DAF60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6C8DC6E1" w14:textId="337F0C79" w:rsidR="66849122" w:rsidRPr="00333FAB" w:rsidRDefault="668491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7142D05" w14:textId="61127A3B" w:rsidR="66849122" w:rsidRDefault="66849122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Pr="392C223F">
        <w:rPr>
          <w:lang w:val="en-GB"/>
        </w:rPr>
        <w:t xml:space="preserve"> </w:t>
      </w:r>
    </w:p>
    <w:p w14:paraId="7A10957E" w14:textId="435A60A2" w:rsidR="0009767A" w:rsidRPr="00B03D51" w:rsidRDefault="00691A9D">
      <w:r>
        <w:br w:type="page"/>
      </w:r>
    </w:p>
    <w:p w14:paraId="2505C695" w14:textId="1D3ED676" w:rsidR="0009767A" w:rsidRPr="00B03D51" w:rsidRDefault="00691A9D" w:rsidP="0009767A">
      <w:pPr>
        <w:pStyle w:val="Heading2"/>
        <w:rPr>
          <w:rFonts w:asciiTheme="minorHAnsi" w:hAnsiTheme="minorHAnsi"/>
        </w:rPr>
      </w:pPr>
      <w:bookmarkStart w:id="54" w:name="_Toc187234383"/>
      <w:r w:rsidRPr="00B03D51">
        <w:rPr>
          <w:rFonts w:asciiTheme="minorHAnsi" w:hAnsiTheme="minorHAnsi"/>
        </w:rPr>
        <w:lastRenderedPageBreak/>
        <w:t>Neck_accessories</w:t>
      </w:r>
      <w:bookmarkEnd w:id="54"/>
    </w:p>
    <w:p w14:paraId="06DD870B" w14:textId="7F5C01FF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79ADF4A2" w14:textId="3456EE6D" w:rsidR="00360A28" w:rsidRPr="00B03D51" w:rsidRDefault="59CF8E5E">
      <w:pPr>
        <w:pStyle w:val="ListParagraph"/>
        <w:numPr>
          <w:ilvl w:val="0"/>
          <w:numId w:val="111"/>
        </w:numPr>
      </w:pPr>
      <w:r>
        <w:t xml:space="preserve">Tabela rozszerzająca informacje o elemencie stroju. </w:t>
      </w:r>
    </w:p>
    <w:p w14:paraId="406CD76F" w14:textId="6B05475A" w:rsidR="00360A28" w:rsidRPr="00B03D51" w:rsidRDefault="59CF8E5E">
      <w:pPr>
        <w:pStyle w:val="ListParagraph"/>
        <w:numPr>
          <w:ilvl w:val="0"/>
          <w:numId w:val="111"/>
        </w:numPr>
      </w:pPr>
      <w:r>
        <w:t xml:space="preserve">Zawiera dodatkowe informacje specyficzne dla </w:t>
      </w:r>
      <w:r w:rsidR="6A6D4444">
        <w:t>ozd</w:t>
      </w:r>
      <w:r w:rsidR="0A7C6671">
        <w:t>ó</w:t>
      </w:r>
      <w:r w:rsidR="6A6D4444">
        <w:t>b na szyję</w:t>
      </w:r>
      <w:r>
        <w:t xml:space="preserve">: </w:t>
      </w:r>
      <w:r w:rsidR="6A6D4444">
        <w:t xml:space="preserve">rekomendowany </w:t>
      </w:r>
      <w:r w:rsidR="0276BCB1">
        <w:t>z</w:t>
      </w:r>
      <w:r w:rsidR="6A6D4444">
        <w:t>akres obwodu szyi</w:t>
      </w:r>
      <w:r>
        <w:t xml:space="preserve">. </w:t>
      </w:r>
    </w:p>
    <w:p w14:paraId="4D124E33" w14:textId="2B708338" w:rsidR="00360A28" w:rsidRPr="00B03D51" w:rsidRDefault="59CF8E5E">
      <w:pPr>
        <w:pStyle w:val="ListParagraph"/>
        <w:numPr>
          <w:ilvl w:val="0"/>
          <w:numId w:val="111"/>
        </w:numPr>
      </w:pPr>
      <w:r>
        <w:t>Costume_item_id  – klucz obcy do tabeli Costume_items.</w:t>
      </w:r>
    </w:p>
    <w:p w14:paraId="0EC80CB0" w14:textId="41946053" w:rsidR="00360A28" w:rsidRPr="00B03D51" w:rsidRDefault="59CF8E5E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164D55BC" w14:textId="7A5A6E01" w:rsidR="00360A28" w:rsidRPr="00B03D51" w:rsidRDefault="5D8A37AC">
      <w:pPr>
        <w:pStyle w:val="ListParagraph"/>
        <w:numPr>
          <w:ilvl w:val="0"/>
          <w:numId w:val="110"/>
        </w:numPr>
      </w:pPr>
      <w:r>
        <w:t>Element stroju nie może posiadać kilku rozszerzających informacji należących do różnych klas – TRIGGER - prevent_invalid_costume_item_insert.</w:t>
      </w:r>
    </w:p>
    <w:p w14:paraId="3A057192" w14:textId="7F969A66" w:rsidR="00360A28" w:rsidRPr="00B03D51" w:rsidRDefault="02270F90">
      <w:pPr>
        <w:pStyle w:val="ListParagraph"/>
        <w:numPr>
          <w:ilvl w:val="0"/>
          <w:numId w:val="110"/>
        </w:numPr>
      </w:pPr>
      <w:r>
        <w:t>Element stroju może posiadać tylko jedno rozszerzenie informacji należących danej klasy.</w:t>
      </w:r>
    </w:p>
    <w:p w14:paraId="2ADA6BEA" w14:textId="35D2AB68" w:rsidR="00360A28" w:rsidRPr="00B03D51" w:rsidRDefault="02270F90">
      <w:pPr>
        <w:pStyle w:val="ListParagraph"/>
        <w:numPr>
          <w:ilvl w:val="0"/>
          <w:numId w:val="110"/>
        </w:numPr>
      </w:pPr>
      <w:r>
        <w:t>W przypadku usunięcia rekordu z tab</w:t>
      </w:r>
      <w:r w:rsidR="1717E684">
        <w:t>e</w:t>
      </w:r>
      <w:r>
        <w:t>li Costume_items, dane z tej tabeli też powinny zostać usunięte.</w:t>
      </w:r>
    </w:p>
    <w:p w14:paraId="524EDEB5" w14:textId="1C0AF76E" w:rsidR="00360A28" w:rsidRPr="00B03D51" w:rsidRDefault="02270F90">
      <w:pPr>
        <w:pStyle w:val="ListParagraph"/>
        <w:numPr>
          <w:ilvl w:val="0"/>
          <w:numId w:val="110"/>
        </w:numPr>
      </w:pPr>
      <w:r>
        <w:t>Parametry fizyczne (np. obwód) powinny być większe od 0, wartość max ma być większ</w:t>
      </w:r>
      <w:r w:rsidR="5BD6185F">
        <w:t>a</w:t>
      </w:r>
      <w:r>
        <w:t xml:space="preserve"> lub równa wartości min.</w:t>
      </w:r>
    </w:p>
    <w:p w14:paraId="36C299F9" w14:textId="77777777" w:rsidR="00360A28" w:rsidRPr="00B03D51" w:rsidRDefault="59CF8E5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7BA7944" w14:textId="6738747D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0F56D5" w14:textId="45E782E8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725A8E2" w14:textId="664DF985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DAFB672" w14:textId="668631D2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5B3E73A" w14:textId="3F6B058E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F362EB" w14:textId="13D667C2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D705DBB" w14:textId="5C26A950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D147CE2" w14:textId="17A3564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D93C1F6" w14:textId="20C2A77E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E566A4D" w14:textId="74C1B2B0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A706164" w14:textId="2A7893C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F7C3FCF" w14:textId="468F9AEF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8031ECE" w14:textId="1AA5B1E1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neck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49DBC78" w14:textId="164A685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11A6882" w14:textId="72F2140D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5AA7D6" w14:textId="17496492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x_neck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6369CE6" w14:textId="03EB7A6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21900A6" w14:textId="37B753AB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38CE16" w14:textId="72E76662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in_max_neck_circumference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6E19102" w14:textId="4002196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3FDC618" w14:textId="3DD5E944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88D88C" w14:textId="67460606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4F14778" w14:textId="318A76D1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66C1879" w14:textId="191A6902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738E3C71" w14:textId="2A035BCA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49BAF421" w14:textId="7E97FB10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CB50B55" w14:textId="20B5709B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9E26E0F" w14:textId="3EA4A8C0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593C826" w14:textId="11969800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511CA0F" w14:textId="3E6CBF51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07BAB5A8" w14:textId="21E0A976" w:rsidR="4E433ABC" w:rsidRPr="00333FAB" w:rsidRDefault="4E433AB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09CFECD" w14:textId="04486AAA" w:rsidR="4E433ABC" w:rsidRDefault="4E433ABC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823A42D" w14:textId="1FA95309" w:rsidR="392C223F" w:rsidRDefault="392C223F" w:rsidP="392C223F">
      <w:pPr>
        <w:rPr>
          <w:lang w:val="en-GB"/>
        </w:rPr>
      </w:pPr>
    </w:p>
    <w:p w14:paraId="0941311C" w14:textId="763B26FB" w:rsidR="0009767A" w:rsidRPr="00B03D51" w:rsidRDefault="6A6D4444" w:rsidP="00691A9D">
      <w:r>
        <w:t xml:space="preserve"> </w:t>
      </w:r>
      <w:r w:rsidR="00691A9D">
        <w:br w:type="page"/>
      </w:r>
    </w:p>
    <w:p w14:paraId="23D75365" w14:textId="52912248" w:rsidR="0009767A" w:rsidRPr="00B03D51" w:rsidRDefault="004E39F5" w:rsidP="0009767A">
      <w:pPr>
        <w:pStyle w:val="Heading2"/>
        <w:rPr>
          <w:rFonts w:asciiTheme="minorHAnsi" w:hAnsiTheme="minorHAnsi"/>
        </w:rPr>
      </w:pPr>
      <w:bookmarkStart w:id="55" w:name="_Toc187234384"/>
      <w:r w:rsidRPr="00B03D51">
        <w:rPr>
          <w:rFonts w:asciiTheme="minorHAnsi" w:hAnsiTheme="minorHAnsi"/>
        </w:rPr>
        <w:lastRenderedPageBreak/>
        <w:t>Costumes</w:t>
      </w:r>
      <w:bookmarkEnd w:id="55"/>
    </w:p>
    <w:p w14:paraId="199A3122" w14:textId="1C765C34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  <w:r w:rsidR="099DB269" w:rsidRPr="392C223F">
        <w:rPr>
          <w:b/>
          <w:bCs/>
        </w:rPr>
        <w:t xml:space="preserve"> </w:t>
      </w:r>
    </w:p>
    <w:p w14:paraId="62351B3F" w14:textId="7ECE16FB" w:rsidR="0009767A" w:rsidRPr="00B03D51" w:rsidRDefault="099DB269">
      <w:pPr>
        <w:pStyle w:val="ListParagraph"/>
        <w:numPr>
          <w:ilvl w:val="0"/>
          <w:numId w:val="108"/>
        </w:numPr>
      </w:pPr>
      <w:r>
        <w:t>Zawiera zestawienie elementów stroju tworzący kompletny str</w:t>
      </w:r>
      <w:r w:rsidR="30894D65">
        <w:t>ój</w:t>
      </w:r>
      <w:r>
        <w:t xml:space="preserve">. </w:t>
      </w:r>
    </w:p>
    <w:p w14:paraId="16A70018" w14:textId="1DEB88E7" w:rsidR="0009767A" w:rsidRPr="00B03D51" w:rsidRDefault="099DB269">
      <w:pPr>
        <w:pStyle w:val="ListParagraph"/>
        <w:numPr>
          <w:ilvl w:val="0"/>
          <w:numId w:val="108"/>
        </w:numPr>
      </w:pPr>
      <w:r>
        <w:t>Kilka strojów może zawierać ten sam element.</w:t>
      </w:r>
    </w:p>
    <w:p w14:paraId="5727367C" w14:textId="74D6AEFB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5E2BDC88" w14:textId="66FD8389" w:rsidR="0009767A" w:rsidRPr="00B03D51" w:rsidRDefault="099DB269">
      <w:pPr>
        <w:pStyle w:val="ListParagraph"/>
        <w:numPr>
          <w:ilvl w:val="0"/>
          <w:numId w:val="109"/>
        </w:numPr>
        <w:rPr>
          <w:color w:val="FF0000"/>
        </w:rPr>
      </w:pPr>
      <w:r>
        <w:t>Nazwa stroju musi być unikalna.</w:t>
      </w:r>
    </w:p>
    <w:p w14:paraId="4270E26D" w14:textId="1858660C" w:rsidR="0009767A" w:rsidRPr="00B03D51" w:rsidRDefault="0B78A183">
      <w:pPr>
        <w:pStyle w:val="ListParagraph"/>
        <w:numPr>
          <w:ilvl w:val="0"/>
          <w:numId w:val="109"/>
        </w:numPr>
      </w:pPr>
      <w:r w:rsidRPr="392C223F">
        <w:t xml:space="preserve">Gender_id </w:t>
      </w:r>
    </w:p>
    <w:p w14:paraId="6DB26F7F" w14:textId="22A7FCA2" w:rsidR="0009767A" w:rsidRPr="00B03D51" w:rsidRDefault="416F9C31">
      <w:pPr>
        <w:pStyle w:val="ListParagraph"/>
        <w:numPr>
          <w:ilvl w:val="1"/>
          <w:numId w:val="109"/>
        </w:numPr>
      </w:pPr>
      <w:r w:rsidRPr="392C223F">
        <w:t>1</w:t>
      </w:r>
      <w:r w:rsidR="235414EC" w:rsidRPr="392C223F">
        <w:t>:</w:t>
      </w:r>
      <w:r w:rsidR="0B78A183" w:rsidRPr="392C223F">
        <w:t xml:space="preserve"> </w:t>
      </w:r>
      <w:r w:rsidR="2050A3D4" w:rsidRPr="392C223F">
        <w:t>male</w:t>
      </w:r>
    </w:p>
    <w:p w14:paraId="54898C56" w14:textId="6D9CBE61" w:rsidR="0009767A" w:rsidRPr="00B03D51" w:rsidRDefault="0B78A183">
      <w:pPr>
        <w:pStyle w:val="ListParagraph"/>
        <w:numPr>
          <w:ilvl w:val="1"/>
          <w:numId w:val="109"/>
        </w:numPr>
      </w:pPr>
      <w:r w:rsidRPr="392C223F">
        <w:t>2</w:t>
      </w:r>
      <w:r w:rsidR="595EFBDB" w:rsidRPr="392C223F">
        <w:t xml:space="preserve">: </w:t>
      </w:r>
      <w:r w:rsidR="4A099476" w:rsidRPr="392C223F">
        <w:t>female</w:t>
      </w:r>
    </w:p>
    <w:p w14:paraId="0FFC27E1" w14:textId="3DD17DC4" w:rsidR="0009767A" w:rsidRPr="00B03D51" w:rsidRDefault="0B78A183">
      <w:pPr>
        <w:pStyle w:val="ListParagraph"/>
        <w:numPr>
          <w:ilvl w:val="1"/>
          <w:numId w:val="109"/>
        </w:numPr>
      </w:pPr>
      <w:r w:rsidRPr="392C223F">
        <w:t>3</w:t>
      </w:r>
      <w:r w:rsidR="4B9EA9FB" w:rsidRPr="392C223F">
        <w:t>: bigender</w:t>
      </w:r>
    </w:p>
    <w:p w14:paraId="663F15FF" w14:textId="1921A863" w:rsidR="0009767A" w:rsidRPr="00B03D51" w:rsidRDefault="099DB269">
      <w:pPr>
        <w:pStyle w:val="ListParagraph"/>
        <w:numPr>
          <w:ilvl w:val="0"/>
          <w:numId w:val="109"/>
        </w:numPr>
      </w:pPr>
      <w:r w:rsidRPr="392C223F">
        <w:t>Strój musi być zgodny pod względem rekomendowanej płci i kolekcji</w:t>
      </w:r>
      <w:r w:rsidR="4263E1A1" w:rsidRPr="392C223F">
        <w:t>,</w:t>
      </w:r>
      <w:r w:rsidRPr="392C223F">
        <w:t xml:space="preserve"> do której n</w:t>
      </w:r>
      <w:r w:rsidR="0A16BB53" w:rsidRPr="392C223F">
        <w:t>a</w:t>
      </w:r>
      <w:r w:rsidRPr="392C223F">
        <w:t>leżą elementy</w:t>
      </w:r>
      <w:r w:rsidR="5FE878F9" w:rsidRPr="392C223F">
        <w:t>.</w:t>
      </w:r>
    </w:p>
    <w:p w14:paraId="2A0EAEEC" w14:textId="085E2C5B" w:rsidR="0009767A" w:rsidRPr="00B03D51" w:rsidRDefault="3278D55A">
      <w:pPr>
        <w:pStyle w:val="ListParagraph"/>
        <w:numPr>
          <w:ilvl w:val="0"/>
          <w:numId w:val="109"/>
        </w:numPr>
      </w:pPr>
      <w:r w:rsidRPr="392C223F">
        <w:t xml:space="preserve">Kolekcja </w:t>
      </w:r>
      <w:bookmarkStart w:id="56" w:name="_Hlk185877326"/>
      <w:r w:rsidR="5FE878F9" w:rsidRPr="392C223F">
        <w:t>u</w:t>
      </w:r>
      <w:r w:rsidRPr="392C223F">
        <w:t>niversal</w:t>
      </w:r>
      <w:r w:rsidR="5FE878F9" w:rsidRPr="392C223F">
        <w:t xml:space="preserve"> </w:t>
      </w:r>
      <w:bookmarkEnd w:id="56"/>
      <w:r w:rsidR="5FE878F9" w:rsidRPr="392C223F">
        <w:t>(id = 1)</w:t>
      </w:r>
      <w:r w:rsidRPr="392C223F">
        <w:t xml:space="preserve"> może wyst</w:t>
      </w:r>
      <w:r w:rsidR="5FE878F9" w:rsidRPr="392C223F">
        <w:t>ąp</w:t>
      </w:r>
      <w:r w:rsidRPr="392C223F">
        <w:t>ić w zestawieniu</w:t>
      </w:r>
      <w:r w:rsidR="099DB269" w:rsidRPr="392C223F">
        <w:t>.</w:t>
      </w:r>
    </w:p>
    <w:p w14:paraId="1FBB4740" w14:textId="264B67E4" w:rsidR="0009767A" w:rsidRPr="00B03D51" w:rsidRDefault="5FE878F9">
      <w:pPr>
        <w:pStyle w:val="ListParagraph"/>
        <w:numPr>
          <w:ilvl w:val="0"/>
          <w:numId w:val="109"/>
        </w:numPr>
      </w:pPr>
      <w:r w:rsidRPr="392C223F">
        <w:t>Płeć bigender (id = 3) może wystąpić w zestawieniu</w:t>
      </w:r>
      <w:r w:rsidR="5971BC91" w:rsidRPr="392C223F">
        <w:t xml:space="preserve"> – TRIGGER</w:t>
      </w:r>
      <w:r w:rsidR="335B8DEF" w:rsidRPr="392C223F">
        <w:t xml:space="preserve"> </w:t>
      </w:r>
      <w:r w:rsidR="5971BC91" w:rsidRPr="392C223F">
        <w:t>prevent_invalid_costume_insert_update</w:t>
      </w:r>
    </w:p>
    <w:p w14:paraId="6EA9345E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B6253E3" w14:textId="7FD71C57" w:rsidR="651C8BDC" w:rsidRDefault="651C8BDC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stum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0D93A66" w14:textId="51EBB3C4" w:rsidR="651C8BDC" w:rsidRDefault="651C8BDC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90A8AF3" w14:textId="7A196440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A1C824C" w14:textId="52FDE518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DFC1253" w14:textId="0478D228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92EF389" w14:textId="0C3EA25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F97533A" w14:textId="5068A5A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</w:p>
    <w:p w14:paraId="20F9D543" w14:textId="69A6C773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aft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9A1A91" w14:textId="34931A1B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etticoa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1E03DB" w14:textId="03A09ED3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rse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04C2B02" w14:textId="05285C52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k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60E9D2" w14:textId="5E6AD6B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el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79FD3E" w14:textId="03B82E65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DE00689" w14:textId="42BC8AB8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n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C451439" w14:textId="6160CC06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o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DC00B5" w14:textId="42DE987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7DD63B" w14:textId="77D187C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174968" w14:textId="22C20D98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2EDA356" w14:textId="5627A5D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FD64ED8" w14:textId="2A01194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5157112" w14:textId="0D421EA2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0D330855" w14:textId="534A3D3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1B36C007" w14:textId="15F7B7B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AEB6AF0" w14:textId="125C0252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21F5BB49" w14:textId="6F8EF65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030017C6" w14:textId="30BCC5B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F4EF241" w14:textId="2ED7071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gender_id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07DB4C8" w14:textId="6675B11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0D0FD19" w14:textId="1D7C242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6D6027FC" w14:textId="5AED36B5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Apron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7CEB6F8" w14:textId="08B1FC13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7F11F7F" w14:textId="68EB938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ron_id</w:t>
      </w:r>
      <w:proofErr w:type="spellEnd"/>
    </w:p>
    <w:p w14:paraId="0D406DCB" w14:textId="6E93BE7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3C78A8" w14:textId="7AC6ADF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</w:p>
    <w:p w14:paraId="66645F06" w14:textId="2805799B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2934F12" w14:textId="0B5B912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687E015A" w14:textId="530AC4E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366B1E" w14:textId="6869CFD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0C92D04" w14:textId="169A18D2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2446F926" w14:textId="79ED0164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80B355E" w14:textId="16126A7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EEA0D82" w14:textId="46F743D3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58C508FD" w14:textId="233EFCCC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Bel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9518C5D" w14:textId="001EDE7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2B13D50" w14:textId="0EBD8DAD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elt_id</w:t>
      </w:r>
      <w:proofErr w:type="spellEnd"/>
    </w:p>
    <w:p w14:paraId="0257CA1B" w14:textId="39BF1A28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384882F" w14:textId="2CB4E68C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</w:p>
    <w:p w14:paraId="07006683" w14:textId="1A872C6D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9E95E5C" w14:textId="2BA28E9C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4C17AAAB" w14:textId="64871786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7EACFD1" w14:textId="0E9B9DB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1471D36" w14:textId="59F5418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20746AF" w14:textId="1272877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0FB244" w14:textId="53E1CA6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993E5FC" w14:textId="4A5F5E35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623E7123" w14:textId="590A829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Boo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BF2990" w14:textId="6B080A0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33047A3" w14:textId="08E8D44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ots_id</w:t>
      </w:r>
      <w:proofErr w:type="spellEnd"/>
    </w:p>
    <w:p w14:paraId="12AE88BE" w14:textId="36117A8B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39046D0" w14:textId="3FA6433D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</w:p>
    <w:p w14:paraId="5FBBD45F" w14:textId="490B490C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A49C183" w14:textId="50C0D5B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1E702A90" w14:textId="1433A5B0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3EF939D" w14:textId="4467737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6829976D" w14:textId="28EA9DED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F1CDA59" w14:textId="72992B9D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4AE38A6" w14:textId="52750EA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10DA928" w14:textId="4FE2856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25F10AD8" w14:textId="4D07BD8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Caftan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E56B07" w14:textId="2CFFB9E4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FB282D2" w14:textId="009D733C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aftan_id</w:t>
      </w:r>
      <w:proofErr w:type="spellEnd"/>
    </w:p>
    <w:p w14:paraId="6A30E9C8" w14:textId="2268168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C5449E0" w14:textId="05995D9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</w:p>
    <w:p w14:paraId="4511246D" w14:textId="02B1CB2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E1C750F" w14:textId="6091FCA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480D4045" w14:textId="0C953DA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4762E2C" w14:textId="233799A8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5CC8F0EA" w14:textId="36FE0FFB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78C7C91" w14:textId="64745874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319B37C" w14:textId="1DEA501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15544E9" w14:textId="14AAD35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49106EBD" w14:textId="46A165F8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Collection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F330BE7" w14:textId="0BD367D6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0A3F814" w14:textId="65B11F55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</w:p>
    <w:p w14:paraId="7ACA1C8F" w14:textId="4FF6134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983BBB0" w14:textId="4E8E2862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</w:p>
    <w:p w14:paraId="147A2A3C" w14:textId="6EA6A3C0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CE12F5D" w14:textId="487827F3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22465B5F" w14:textId="73A58456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8BE0080" w14:textId="33543F0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EF9A79B" w14:textId="3EEB178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CE9AD39" w14:textId="7075323B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447690" w14:textId="08B134D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FEEEFF6" w14:textId="0A30D3E6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30D06497" w14:textId="60C9569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Corse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A27C820" w14:textId="5B2B8E5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FA82D5B" w14:textId="4AEC9964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rset_id</w:t>
      </w:r>
      <w:proofErr w:type="spellEnd"/>
    </w:p>
    <w:p w14:paraId="5C6B1972" w14:textId="5FDA7422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FC2F468" w14:textId="78DBEFF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</w:p>
    <w:p w14:paraId="5B92E61A" w14:textId="7C3AC2B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A06E8D6" w14:textId="1B37B0C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3C005EF7" w14:textId="7133DE1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1AA806F" w14:textId="3A098B3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66BEAD06" w14:textId="3CF1C8A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3F20B88" w14:textId="16434D5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2CD7774" w14:textId="24F7EA2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2581779" w14:textId="7A271E5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44F6138F" w14:textId="2E97988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Gender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B3FA485" w14:textId="4E32C6B8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00F7F10" w14:textId="7DCF692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</w:p>
    <w:p w14:paraId="00C44E26" w14:textId="462915CB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A23C153" w14:textId="035DAFF6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</w:p>
    <w:p w14:paraId="4DDC8617" w14:textId="466664D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5EEC582" w14:textId="6F92A274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7E5E74F2" w14:textId="616779E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0324D7B" w14:textId="51A46E3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D7C449D" w14:textId="3B03906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1E8914A" w14:textId="4C58ABB0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465ADD9" w14:textId="4BABC10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6D17E9A" w14:textId="629CD738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4BF10C8D" w14:textId="5D03E543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Head_accessorie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F905E2F" w14:textId="711CB3FD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65048CB" w14:textId="2B7CA99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id</w:t>
      </w:r>
      <w:proofErr w:type="spellEnd"/>
    </w:p>
    <w:p w14:paraId="365DB723" w14:textId="762848B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3CA80E5" w14:textId="2D3F852B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440C3F1" w14:textId="5127FC92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1B01DBC" w14:textId="2CF4FE9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01673C77" w14:textId="720A5A4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316C74E" w14:textId="190C5ECB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22C064B" w14:textId="5D06959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2451EAF4" w14:textId="3CD039C0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E15B53F" w14:textId="2212D46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F1AA1A0" w14:textId="3330831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6E4CD0A7" w14:textId="3B94F122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Neck_accessorie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4423017" w14:textId="740CF7B4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A0DB7C8" w14:textId="35EE24BC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y_id</w:t>
      </w:r>
      <w:proofErr w:type="spellEnd"/>
    </w:p>
    <w:p w14:paraId="4B104C99" w14:textId="5482736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91E71C8" w14:textId="70DCAEE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1EAF91" w14:textId="0FF7F49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F91F394" w14:textId="0D16A4F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51B57E06" w14:textId="4C348D6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4B530B2" w14:textId="02B991E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40776CB" w14:textId="6239BCFD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241F268" w14:textId="3CBA757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E5CAC72" w14:textId="4AD6BBF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9D71453" w14:textId="72BF0A4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0396FA4D" w14:textId="6B2AD2C4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Pan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E7123FD" w14:textId="6B0D3785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69BB46C" w14:textId="36F23E2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nts_id</w:t>
      </w:r>
      <w:proofErr w:type="spellEnd"/>
    </w:p>
    <w:p w14:paraId="640A1BC8" w14:textId="7A19220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56D915C" w14:textId="44A904DA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</w:p>
    <w:p w14:paraId="79F9A27E" w14:textId="1795DF1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A363053" w14:textId="3BF5319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50F401E1" w14:textId="767134BC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A67F40B" w14:textId="072B7ABB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D38D5C4" w14:textId="764433B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94617E2" w14:textId="32DD9EF3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EE32E87" w14:textId="7DE58B2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4D89A17" w14:textId="6617326D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1A180252" w14:textId="46A40585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Petticoa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510807" w14:textId="6BC0B48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FB6EE61" w14:textId="1D977A70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etticoat_id</w:t>
      </w:r>
      <w:proofErr w:type="spellEnd"/>
    </w:p>
    <w:p w14:paraId="76468510" w14:textId="7B270F13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DF65AB7" w14:textId="6347508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</w:p>
    <w:p w14:paraId="2C84F2C0" w14:textId="6C026826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BE00A82" w14:textId="045ABED3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074A85AF" w14:textId="3C292A16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) </w:t>
      </w:r>
    </w:p>
    <w:p w14:paraId="317E98ED" w14:textId="4A52ED1C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DA48000" w14:textId="6F3524B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1369726" w14:textId="482F7229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E59045B" w14:textId="78C6095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66A717B" w14:textId="0383F20C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403DAA4D" w14:textId="52D3426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Shir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9DC7BD" w14:textId="7D98C6C0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2068CD4" w14:textId="17242A5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irt_id</w:t>
      </w:r>
      <w:proofErr w:type="spellEnd"/>
    </w:p>
    <w:p w14:paraId="30168A19" w14:textId="6A6B62BF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59405AC" w14:textId="63DC6F70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</w:p>
    <w:p w14:paraId="6A6C3D3A" w14:textId="77B7F370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E3CA48D" w14:textId="2F9F3A58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0183642C" w14:textId="087C98E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04B3177" w14:textId="4B73E4B4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47CB812" w14:textId="3E64759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11FE36A5" w14:textId="5CC2C4D0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EA7C043" w14:textId="77D704C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981C261" w14:textId="2A6E3AB4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</w:p>
    <w:p w14:paraId="5B3EC24D" w14:textId="5C211A4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Skir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4D490E" w14:textId="3D5A4F9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6568E9E" w14:textId="594A1A48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kirt_id</w:t>
      </w:r>
      <w:proofErr w:type="spellEnd"/>
    </w:p>
    <w:p w14:paraId="0DCF1E44" w14:textId="7920D0EC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4B2FB7B" w14:textId="31497926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</w:p>
    <w:p w14:paraId="54375719" w14:textId="79F030BE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0ADA8FE" w14:textId="4A83EB91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431CAB68" w14:textId="45696A22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715741B" w14:textId="5B765E67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11B73CE4" w14:textId="48B3BF6C" w:rsidR="651C8BDC" w:rsidRPr="00333FAB" w:rsidRDefault="651C8B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1E783F68" w14:textId="0615427E" w:rsidR="651C8BDC" w:rsidRDefault="651C8BDC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032A58B" w14:textId="093498A5" w:rsidR="392C223F" w:rsidRDefault="392C223F" w:rsidP="392C223F">
      <w:pPr>
        <w:rPr>
          <w:lang w:val="en-GB"/>
        </w:rPr>
      </w:pPr>
    </w:p>
    <w:p w14:paraId="5A7CACF0" w14:textId="77777777" w:rsidR="004E39F5" w:rsidRPr="00B03D51" w:rsidRDefault="004E39F5" w:rsidP="004E39F5"/>
    <w:p w14:paraId="7C034E39" w14:textId="77777777" w:rsidR="004E39F5" w:rsidRPr="00B03D51" w:rsidRDefault="004E39F5" w:rsidP="004E39F5"/>
    <w:p w14:paraId="14E1571B" w14:textId="7D2E9DF1" w:rsidR="0009767A" w:rsidRPr="00B03D51" w:rsidRDefault="0009767A">
      <w:r w:rsidRPr="00B03D51">
        <w:br w:type="page"/>
      </w:r>
    </w:p>
    <w:p w14:paraId="1B1C9F85" w14:textId="54451B32" w:rsidR="0009767A" w:rsidRPr="00B03D51" w:rsidRDefault="00B80313" w:rsidP="0009767A">
      <w:pPr>
        <w:pStyle w:val="Heading2"/>
        <w:rPr>
          <w:rFonts w:asciiTheme="minorHAnsi" w:hAnsiTheme="minorHAnsi"/>
        </w:rPr>
      </w:pPr>
      <w:bookmarkStart w:id="57" w:name="_Toc187234385"/>
      <w:r w:rsidRPr="00B03D51">
        <w:rPr>
          <w:rFonts w:asciiTheme="minorHAnsi" w:hAnsiTheme="minorHAnsi"/>
        </w:rPr>
        <w:lastRenderedPageBreak/>
        <w:t>States_of_requests</w:t>
      </w:r>
      <w:bookmarkEnd w:id="57"/>
    </w:p>
    <w:p w14:paraId="677AEC26" w14:textId="7F4FECFF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42077E7" w14:textId="5EA25A97" w:rsidR="0009767A" w:rsidRPr="00B03D51" w:rsidRDefault="439AAD69">
      <w:pPr>
        <w:pStyle w:val="ListParagraph"/>
        <w:numPr>
          <w:ilvl w:val="0"/>
          <w:numId w:val="107"/>
        </w:numPr>
      </w:pPr>
      <w:r>
        <w:t xml:space="preserve">Tabela zawiera informacje o </w:t>
      </w:r>
      <w:r w:rsidR="3537F417">
        <w:t xml:space="preserve">stanie </w:t>
      </w:r>
      <w:r w:rsidR="0F32A288">
        <w:t>ż</w:t>
      </w:r>
      <w:r w:rsidR="3537F417">
        <w:t>ądania</w:t>
      </w:r>
      <w:r>
        <w:t xml:space="preserve">. </w:t>
      </w:r>
    </w:p>
    <w:p w14:paraId="5CA49BF1" w14:textId="0B24C3B3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24E87F0E" w14:textId="52EEDDC5" w:rsidR="00A816D1" w:rsidRPr="00333FAB" w:rsidRDefault="099DB269">
      <w:pPr>
        <w:pStyle w:val="ListParagraph"/>
        <w:numPr>
          <w:ilvl w:val="0"/>
          <w:numId w:val="106"/>
        </w:numPr>
      </w:pPr>
      <w:r>
        <w:t xml:space="preserve">Dany </w:t>
      </w:r>
      <w:r w:rsidR="3537F417">
        <w:t xml:space="preserve">stan </w:t>
      </w:r>
      <w:r>
        <w:t>może być tylko raz.</w:t>
      </w:r>
    </w:p>
    <w:p w14:paraId="6D11B17C" w14:textId="686ACC6C" w:rsidR="00A816D1" w:rsidRPr="00B03D51" w:rsidRDefault="2D3DE506">
      <w:pPr>
        <w:pStyle w:val="ListParagraph"/>
        <w:numPr>
          <w:ilvl w:val="0"/>
          <w:numId w:val="106"/>
        </w:numPr>
        <w:rPr>
          <w:lang w:val="en-GB"/>
        </w:rPr>
      </w:pPr>
      <w:r w:rsidRPr="392C223F">
        <w:rPr>
          <w:lang w:val="en-GB"/>
        </w:rPr>
        <w:t xml:space="preserve">Id </w:t>
      </w:r>
      <w:proofErr w:type="spellStart"/>
      <w:r w:rsidRPr="392C223F">
        <w:rPr>
          <w:lang w:val="en-GB"/>
        </w:rPr>
        <w:t>statusów</w:t>
      </w:r>
      <w:proofErr w:type="spellEnd"/>
    </w:p>
    <w:p w14:paraId="09FEC74C" w14:textId="22FEBD6B" w:rsidR="00A816D1" w:rsidRPr="00B03D51" w:rsidRDefault="1124C666">
      <w:pPr>
        <w:pStyle w:val="ListParagraph"/>
        <w:numPr>
          <w:ilvl w:val="1"/>
          <w:numId w:val="106"/>
        </w:numPr>
        <w:rPr>
          <w:lang w:val="en-GB"/>
        </w:rPr>
      </w:pPr>
      <w:r w:rsidRPr="392C223F">
        <w:rPr>
          <w:lang w:val="en-GB"/>
        </w:rPr>
        <w:t>1</w:t>
      </w:r>
      <w:r w:rsidR="060A679D" w:rsidRPr="392C223F">
        <w:rPr>
          <w:lang w:val="en-GB"/>
        </w:rPr>
        <w:t>: pending</w:t>
      </w:r>
    </w:p>
    <w:p w14:paraId="38DC7C41" w14:textId="45E0E749" w:rsidR="00A816D1" w:rsidRPr="00B03D51" w:rsidRDefault="060A679D">
      <w:pPr>
        <w:pStyle w:val="ListParagraph"/>
        <w:numPr>
          <w:ilvl w:val="1"/>
          <w:numId w:val="106"/>
        </w:numPr>
        <w:rPr>
          <w:lang w:val="en-GB"/>
        </w:rPr>
      </w:pPr>
      <w:r w:rsidRPr="392C223F">
        <w:rPr>
          <w:lang w:val="en-GB"/>
        </w:rPr>
        <w:t>2: accept</w:t>
      </w:r>
    </w:p>
    <w:p w14:paraId="5321BA2B" w14:textId="16E3DC74" w:rsidR="00A816D1" w:rsidRPr="00B03D51" w:rsidRDefault="2BFE9B3D">
      <w:pPr>
        <w:pStyle w:val="ListParagraph"/>
        <w:numPr>
          <w:ilvl w:val="1"/>
          <w:numId w:val="106"/>
        </w:numPr>
        <w:rPr>
          <w:lang w:val="en-GB"/>
        </w:rPr>
      </w:pPr>
      <w:r w:rsidRPr="392C223F">
        <w:rPr>
          <w:lang w:val="en-GB"/>
        </w:rPr>
        <w:t>3: deny</w:t>
      </w:r>
    </w:p>
    <w:p w14:paraId="31FF4588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0D949671" w14:textId="2721C4CC" w:rsidR="09D3AC6D" w:rsidRDefault="09D3AC6D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States_of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372D4E" w14:textId="5C0EAC57" w:rsidR="09D3AC6D" w:rsidRDefault="09D3AC6D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60EBD7E" w14:textId="3FB9ED7E" w:rsidR="09D3AC6D" w:rsidRPr="00333FAB" w:rsidRDefault="09D3AC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096F13F" w14:textId="7CEF7887" w:rsidR="09D3AC6D" w:rsidRPr="00333FAB" w:rsidRDefault="09D3AC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5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44DEF6D" w14:textId="7F827831" w:rsidR="09D3AC6D" w:rsidRPr="00333FAB" w:rsidRDefault="09D3AC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ABB1AC3" w14:textId="61771406" w:rsidR="09D3AC6D" w:rsidRPr="00333FAB" w:rsidRDefault="09D3AC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9E136BD" w14:textId="6682079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04BF591" w14:textId="4F5BF6D6" w:rsidR="09D3AC6D" w:rsidRPr="00333FAB" w:rsidRDefault="09D3AC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s_of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3BADEF" w14:textId="41119FD8" w:rsidR="09D3AC6D" w:rsidRPr="00333FAB" w:rsidRDefault="09D3AC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tates_of_requests_PK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7E905F7A" w14:textId="7FC6BC8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6BB4510" w14:textId="760C50A2" w:rsidR="09D3AC6D" w:rsidRPr="00333FAB" w:rsidRDefault="09D3AC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s_of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EA1E864" w14:textId="0F9C83DC" w:rsidR="09D3AC6D" w:rsidRPr="00333FAB" w:rsidRDefault="09D3AC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s_of_requests_U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QU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63B4885A" w14:textId="4C88514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2BF7245" w14:textId="0ED889D0" w:rsidR="09D3AC6D" w:rsidRPr="00333FAB" w:rsidRDefault="09D3AC6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s_of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NDING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 (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CCEP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 (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DENY'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DA823DF" w14:textId="764CA4B9" w:rsidR="392C223F" w:rsidRDefault="392C223F" w:rsidP="392C223F">
      <w:pPr>
        <w:rPr>
          <w:lang w:val="en-GB"/>
        </w:rPr>
      </w:pPr>
    </w:p>
    <w:p w14:paraId="38A3C4D7" w14:textId="77777777" w:rsidR="00B80313" w:rsidRPr="00B03D51" w:rsidRDefault="00B80313" w:rsidP="00B80313">
      <w:pPr>
        <w:rPr>
          <w:lang w:val="en-GB"/>
        </w:rPr>
      </w:pPr>
    </w:p>
    <w:p w14:paraId="006E1B5E" w14:textId="37946D0C" w:rsidR="0009767A" w:rsidRPr="00B03D51" w:rsidRDefault="0009767A">
      <w:pPr>
        <w:rPr>
          <w:lang w:val="en-GB"/>
        </w:rPr>
      </w:pPr>
      <w:r w:rsidRPr="00B03D51">
        <w:rPr>
          <w:lang w:val="en-GB"/>
        </w:rPr>
        <w:br w:type="page"/>
      </w:r>
    </w:p>
    <w:p w14:paraId="7F512ABC" w14:textId="60067646" w:rsidR="00B80313" w:rsidRPr="00B03D51" w:rsidRDefault="002935B4" w:rsidP="00B80313">
      <w:pPr>
        <w:pStyle w:val="Heading2"/>
        <w:rPr>
          <w:rFonts w:asciiTheme="minorHAnsi" w:hAnsiTheme="minorHAnsi"/>
        </w:rPr>
      </w:pPr>
      <w:bookmarkStart w:id="58" w:name="_Toc187234386"/>
      <w:bookmarkStart w:id="59" w:name="_Hlk185642079"/>
      <w:r w:rsidRPr="00B03D51">
        <w:rPr>
          <w:rFonts w:asciiTheme="minorHAnsi" w:hAnsiTheme="minorHAnsi"/>
        </w:rPr>
        <w:lastRenderedPageBreak/>
        <w:t>R</w:t>
      </w:r>
      <w:r w:rsidR="00B80313" w:rsidRPr="00B03D51">
        <w:rPr>
          <w:rFonts w:asciiTheme="minorHAnsi" w:hAnsiTheme="minorHAnsi"/>
        </w:rPr>
        <w:t>equests</w:t>
      </w:r>
      <w:bookmarkEnd w:id="58"/>
    </w:p>
    <w:p w14:paraId="7CAE177D" w14:textId="3B5A23B0" w:rsidR="00B80313" w:rsidRPr="00B03D51" w:rsidRDefault="3537F417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40B31BD" w14:textId="53BF8B05" w:rsidR="00B80313" w:rsidRPr="00B03D51" w:rsidRDefault="3537F417">
      <w:pPr>
        <w:pStyle w:val="ListParagraph"/>
        <w:numPr>
          <w:ilvl w:val="0"/>
          <w:numId w:val="105"/>
        </w:numPr>
      </w:pPr>
      <w:r>
        <w:t>Tabela zawiera informacje o requestach: kto go złożył (user), kiedy, i jaki jest jego stan.</w:t>
      </w:r>
    </w:p>
    <w:p w14:paraId="62312897" w14:textId="0962DC59" w:rsidR="00B80313" w:rsidRPr="00B03D51" w:rsidRDefault="4206A0B2">
      <w:pPr>
        <w:pStyle w:val="ListParagraph"/>
        <w:numPr>
          <w:ilvl w:val="0"/>
          <w:numId w:val="105"/>
        </w:numPr>
      </w:pPr>
      <w:r>
        <w:t>Kto – klucz obcy do tabeli Users.</w:t>
      </w:r>
    </w:p>
    <w:p w14:paraId="67E16FEC" w14:textId="7D332B9F" w:rsidR="00B80313" w:rsidRPr="00B03D51" w:rsidRDefault="4206A0B2">
      <w:pPr>
        <w:pStyle w:val="ListParagraph"/>
        <w:numPr>
          <w:ilvl w:val="0"/>
          <w:numId w:val="105"/>
        </w:numPr>
      </w:pPr>
      <w:r>
        <w:t>Stan – klucz obcy do tabeli States_of_requests.</w:t>
      </w:r>
    </w:p>
    <w:p w14:paraId="4E8F93DD" w14:textId="77777777" w:rsidR="00B80313" w:rsidRPr="00B03D51" w:rsidRDefault="3537F417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75286B09" w14:textId="5EC4011B" w:rsidR="00B80313" w:rsidRPr="00B03D51" w:rsidRDefault="3D52E88F">
      <w:pPr>
        <w:pStyle w:val="ListParagraph"/>
        <w:numPr>
          <w:ilvl w:val="0"/>
          <w:numId w:val="104"/>
        </w:numPr>
      </w:pPr>
      <w:r>
        <w:t>Nie można usunąć request jeśli zapadła decyzja (state</w:t>
      </w:r>
      <w:r w:rsidR="7D79F8A2">
        <w:t xml:space="preserve"> różny od PENDING</w:t>
      </w:r>
      <w:r>
        <w:t>)</w:t>
      </w:r>
      <w:r w:rsidR="648380C7">
        <w:t xml:space="preserve"> – TRIGGER prevent_invalid_request_delete</w:t>
      </w:r>
    </w:p>
    <w:p w14:paraId="2A9F2BBC" w14:textId="77777777" w:rsidR="00B80313" w:rsidRPr="00B03D51" w:rsidRDefault="3537F417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11D78C96" w14:textId="0A8F8B47" w:rsidR="07145001" w:rsidRDefault="07145001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Request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F5719A" w14:textId="774BA193" w:rsidR="07145001" w:rsidRDefault="07145001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AF8474C" w14:textId="2D852922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45AF18C" w14:textId="3BF48572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BDB3480" w14:textId="34575F93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BCC1A44" w14:textId="21C96BD8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17B334A" w14:textId="3BB9E170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4EB4FDF" w14:textId="7C67D860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E029E4F" w14:textId="122F49A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BB92C8E" w14:textId="02E097D0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46869DA4" w14:textId="064B2009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CE712DA" w14:textId="6996BCA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5F7AC6F" w14:textId="104B8DDC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64A38ABF" w14:textId="215C76E8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s_States_of_reques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7EC4046" w14:textId="3B4301DD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EF8C73E" w14:textId="2BB0E6D9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</w:p>
    <w:p w14:paraId="2A8120FA" w14:textId="170E9356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98E4FD4" w14:textId="31652FFB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s_of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5E8C0A" w14:textId="43E70FFE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580EA79" w14:textId="718658A3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A949499" w14:textId="721948F9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762EA54" w14:textId="06989416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2ACAEB0" w14:textId="73399336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7BE553A" w14:textId="559FAC82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0FA9A25" w14:textId="36422B2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469F8DC" w14:textId="02483187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5E4E3ABD" w14:textId="1A06C352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s_User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00F4AAE" w14:textId="459D1594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CD76AED" w14:textId="2F29177B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</w:p>
    <w:p w14:paraId="16F9C841" w14:textId="6A956C93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F7F6AF6" w14:textId="68A003F6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CB6BAD3" w14:textId="252BA781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23CFEB0" w14:textId="49E7B745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9253B76" w14:textId="66DD2BB2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0B14240" w14:textId="33BA8170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36D55CD" w14:textId="76C7D427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2E0EF820" w14:textId="27927927" w:rsidR="07145001" w:rsidRPr="00333FAB" w:rsidRDefault="0714500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237ED4B" w14:textId="66F0FB2C" w:rsidR="392C223F" w:rsidRDefault="392C223F" w:rsidP="392C223F">
      <w:pPr>
        <w:rPr>
          <w:lang w:val="en-GB"/>
        </w:rPr>
      </w:pPr>
    </w:p>
    <w:p w14:paraId="1CAC2181" w14:textId="77777777" w:rsidR="00B80313" w:rsidRPr="00333FAB" w:rsidRDefault="00B80313" w:rsidP="00B80313">
      <w:pPr>
        <w:rPr>
          <w:lang w:val="en-GB"/>
        </w:rPr>
      </w:pPr>
    </w:p>
    <w:p w14:paraId="128E1022" w14:textId="77777777" w:rsidR="00B80313" w:rsidRPr="00333FAB" w:rsidRDefault="00B80313" w:rsidP="00B80313">
      <w:pPr>
        <w:rPr>
          <w:lang w:val="en-GB"/>
        </w:rPr>
      </w:pPr>
    </w:p>
    <w:p w14:paraId="53EDC435" w14:textId="77777777" w:rsidR="00B80313" w:rsidRPr="00333FAB" w:rsidRDefault="00B8031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333FAB">
        <w:rPr>
          <w:lang w:val="en-GB"/>
        </w:rPr>
        <w:br w:type="page"/>
      </w:r>
    </w:p>
    <w:p w14:paraId="245E581C" w14:textId="46D5FD6F" w:rsidR="0009767A" w:rsidRPr="00333FAB" w:rsidRDefault="002935B4" w:rsidP="0009767A">
      <w:pPr>
        <w:pStyle w:val="Heading2"/>
        <w:rPr>
          <w:rFonts w:asciiTheme="minorHAnsi" w:hAnsiTheme="minorHAnsi"/>
          <w:lang w:val="en-GB"/>
        </w:rPr>
      </w:pPr>
      <w:bookmarkStart w:id="60" w:name="_Toc187234387"/>
      <w:proofErr w:type="spellStart"/>
      <w:r w:rsidRPr="00333FAB">
        <w:rPr>
          <w:rFonts w:asciiTheme="minorHAnsi" w:hAnsiTheme="minorHAnsi"/>
          <w:lang w:val="en-GB"/>
        </w:rPr>
        <w:lastRenderedPageBreak/>
        <w:t>Rental_costume_item_requests</w:t>
      </w:r>
      <w:bookmarkEnd w:id="60"/>
      <w:proofErr w:type="spellEnd"/>
    </w:p>
    <w:bookmarkEnd w:id="59"/>
    <w:p w14:paraId="2E2F1BF1" w14:textId="3AFD203C" w:rsidR="008A3310" w:rsidRPr="00333FAB" w:rsidRDefault="439AAD69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Opis</w:t>
      </w:r>
      <w:proofErr w:type="spellEnd"/>
      <w:r w:rsidR="5957C1F6" w:rsidRPr="00333FAB">
        <w:rPr>
          <w:b/>
          <w:bCs/>
          <w:lang w:val="en-GB"/>
        </w:rPr>
        <w:t>:</w:t>
      </w:r>
    </w:p>
    <w:p w14:paraId="454E14B8" w14:textId="4E927755" w:rsidR="008A3310" w:rsidRPr="00B03D51" w:rsidRDefault="439AAD69">
      <w:pPr>
        <w:pStyle w:val="ListParagraph"/>
        <w:numPr>
          <w:ilvl w:val="0"/>
          <w:numId w:val="103"/>
        </w:numPr>
      </w:pPr>
      <w:r>
        <w:t xml:space="preserve">Tabela </w:t>
      </w:r>
      <w:r w:rsidR="3D52E88F">
        <w:t>rozszerza informacjie o request (z tablicy Requests): jaki element stroju będzie wypo</w:t>
      </w:r>
      <w:r w:rsidR="0989A45A">
        <w:t>ż</w:t>
      </w:r>
      <w:r w:rsidR="3D52E88F">
        <w:t>yczony i jaki Kostiumolog dane ż</w:t>
      </w:r>
      <w:r w:rsidR="34E97A1E">
        <w:t>ą</w:t>
      </w:r>
      <w:r w:rsidR="3D52E88F">
        <w:t>dzanie obsłużył.</w:t>
      </w:r>
    </w:p>
    <w:p w14:paraId="247C509E" w14:textId="7FA5B481" w:rsidR="008A3310" w:rsidRPr="00B03D51" w:rsidRDefault="6A333875">
      <w:pPr>
        <w:pStyle w:val="ListParagraph"/>
        <w:numPr>
          <w:ilvl w:val="0"/>
          <w:numId w:val="103"/>
        </w:numPr>
      </w:pPr>
      <w:r>
        <w:t xml:space="preserve">NULL </w:t>
      </w:r>
      <w:r w:rsidR="3D52E88F">
        <w:t xml:space="preserve">w approver_costumier_id </w:t>
      </w:r>
      <w:r>
        <w:t>oznacza to</w:t>
      </w:r>
      <w:r w:rsidR="0A0E58B9">
        <w:t>,</w:t>
      </w:r>
      <w:r>
        <w:t xml:space="preserve"> że dowolny Kostiumolog może za</w:t>
      </w:r>
      <w:r w:rsidR="14A06042">
        <w:t>a</w:t>
      </w:r>
      <w:r>
        <w:t xml:space="preserve">kceptować </w:t>
      </w:r>
      <w:r w:rsidR="10701FA4">
        <w:t>request.</w:t>
      </w:r>
    </w:p>
    <w:p w14:paraId="5A439E1E" w14:textId="33058214" w:rsidR="008A3310" w:rsidRPr="00B03D51" w:rsidRDefault="3D52E88F">
      <w:pPr>
        <w:pStyle w:val="ListParagraph"/>
        <w:numPr>
          <w:ilvl w:val="0"/>
          <w:numId w:val="103"/>
        </w:numPr>
      </w:pPr>
      <w:r>
        <w:t>approver_costumier_id</w:t>
      </w:r>
      <w:r w:rsidR="283F1F21">
        <w:t xml:space="preserve"> - klucz obcy do </w:t>
      </w:r>
      <w:r w:rsidR="30B9384E">
        <w:t xml:space="preserve">tabeli </w:t>
      </w:r>
      <w:r>
        <w:t>Costumier</w:t>
      </w:r>
      <w:r w:rsidR="283F1F21">
        <w:t>s.</w:t>
      </w:r>
    </w:p>
    <w:p w14:paraId="0F8FC784" w14:textId="53A391DF" w:rsidR="008A3310" w:rsidRPr="00B03D51" w:rsidRDefault="03378598">
      <w:pPr>
        <w:pStyle w:val="ListParagraph"/>
        <w:numPr>
          <w:ilvl w:val="0"/>
          <w:numId w:val="103"/>
        </w:numPr>
      </w:pPr>
      <w:r>
        <w:t>e</w:t>
      </w:r>
      <w:r w:rsidR="3D52E88F">
        <w:t xml:space="preserve">lement stroju </w:t>
      </w:r>
      <w:r w:rsidR="283F1F21">
        <w:t>- klucz obcy do</w:t>
      </w:r>
      <w:r w:rsidR="30B9384E">
        <w:t xml:space="preserve"> tabeli</w:t>
      </w:r>
      <w:r w:rsidR="283F1F21">
        <w:t xml:space="preserve"> Costume_elements.</w:t>
      </w:r>
    </w:p>
    <w:p w14:paraId="1D9867C5" w14:textId="091F1408" w:rsidR="00C354EF" w:rsidRPr="00A337EB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297E189A" w14:textId="438082F3" w:rsidR="00C354EF" w:rsidRPr="00A337EB" w:rsidRDefault="3A7A6D75">
      <w:pPr>
        <w:pStyle w:val="ListParagraph"/>
        <w:numPr>
          <w:ilvl w:val="0"/>
          <w:numId w:val="102"/>
        </w:numPr>
      </w:pPr>
      <w:r>
        <w:t>Request nie może posiadać kilku rozszerzających informacji należących do różnych typów requestu – TRIGGER - prevent_invalid_request_insert.</w:t>
      </w:r>
    </w:p>
    <w:p w14:paraId="347A5C9B" w14:textId="13C00CC4" w:rsidR="00C354EF" w:rsidRPr="00A337EB" w:rsidRDefault="1041453F">
      <w:pPr>
        <w:pStyle w:val="ListParagraph"/>
        <w:numPr>
          <w:ilvl w:val="0"/>
          <w:numId w:val="102"/>
        </w:numPr>
      </w:pPr>
      <w:r>
        <w:t xml:space="preserve">Request można </w:t>
      </w:r>
      <w:r w:rsidR="177150F2">
        <w:t>stworzyć</w:t>
      </w:r>
      <w:r>
        <w:t xml:space="preserve"> </w:t>
      </w:r>
      <w:r w:rsidR="32690F7C">
        <w:t>jedynie,</w:t>
      </w:r>
      <w:r>
        <w:t xml:space="preserve"> jeśli </w:t>
      </w:r>
      <w:r w:rsidR="529B33FD">
        <w:t>element stroju jest nie wypo</w:t>
      </w:r>
      <w:r w:rsidR="44476480">
        <w:t>ż</w:t>
      </w:r>
      <w:r w:rsidR="529B33FD">
        <w:t xml:space="preserve">yczony – TRIGGER </w:t>
      </w:r>
      <w:r w:rsidR="7D558FE5">
        <w:t>prevent_invalid_rental_costume_item_request_insert</w:t>
      </w:r>
    </w:p>
    <w:p w14:paraId="64BAC7DB" w14:textId="69D8BDB3" w:rsidR="00C354EF" w:rsidRPr="00A337EB" w:rsidRDefault="3D52E88F">
      <w:pPr>
        <w:pStyle w:val="ListParagraph"/>
        <w:numPr>
          <w:ilvl w:val="0"/>
          <w:numId w:val="102"/>
        </w:numPr>
      </w:pPr>
      <w:r>
        <w:t xml:space="preserve">Jeśli został usunięty request </w:t>
      </w:r>
      <w:r w:rsidR="3266C9F1">
        <w:t>to dane</w:t>
      </w:r>
      <w:r>
        <w:t xml:space="preserve"> z tej tabeli też powinny z</w:t>
      </w:r>
      <w:r w:rsidR="7629CFA4">
        <w:t>o</w:t>
      </w:r>
      <w:r>
        <w:t>stać usunięte.</w:t>
      </w:r>
    </w:p>
    <w:p w14:paraId="1E545B26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0493E4F9" w14:textId="0B7B4B13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Rental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20BE02" w14:textId="27752365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C4C5062" w14:textId="7F42E0FF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C5EEFA9" w14:textId="297CC12D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FDDFB4C" w14:textId="25991260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7428F640" w14:textId="4EDB9233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3402A3A" w14:textId="2FA20E6A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3F3D44D" w14:textId="279A113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0025B99" w14:textId="50DF38FC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3D0CF28" w14:textId="2C8F4B23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E709F2D" w14:textId="10A7780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0036DBC" w14:textId="5449F773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519F688" w14:textId="06F8482B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55048C" w14:textId="56B6721E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E5D4A4D" w14:textId="4E20924A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1775066D" w14:textId="76860F40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A265C35" w14:textId="0CF8ACA8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A066692" w14:textId="5073B7C8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29BDFF0" w14:textId="5C1CC34C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8E9CF66" w14:textId="27E7C68D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944734D" w14:textId="4EFBE1DC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0831F23" w14:textId="2293D0DA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503DE53" w14:textId="67E80E8E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6F2B3B2" w14:textId="3702F68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81E9A1E" w14:textId="34435FAD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3E7A2F9" w14:textId="4623A2D3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_Costumier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0E8E2B" w14:textId="565DC7A3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E701BF5" w14:textId="0E2E5550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</w:p>
    <w:p w14:paraId="53E4BE2C" w14:textId="7AB82A0E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8513B4" w14:textId="30A77B31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60BB13C9" w14:textId="25DC0214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D789186" w14:textId="3BB3D384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</w:p>
    <w:p w14:paraId="07744487" w14:textId="78E7D267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FF8631E" w14:textId="70248B58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485B4247" w14:textId="54DF1B48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E38D877" w14:textId="77E4EDBB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FD6071" w14:textId="2B365F0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B800AA9" w14:textId="2C811EBA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6F73C2" w14:textId="78F9DC11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_Reques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E0B55D" w14:textId="7903097C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BDF7FF7" w14:textId="49A1208F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</w:p>
    <w:p w14:paraId="6AB7128E" w14:textId="6F4C7EA9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1BB00BD" w14:textId="5412AA90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567F09FA" w14:textId="4983CEF5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06A8059" w14:textId="39DFEACF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6B9902FF" w14:textId="58282E3B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3272FC2" w14:textId="325F754F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328850FA" w14:textId="4A5B2125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63668A7" w14:textId="47CB4C04" w:rsidR="7AB8BA00" w:rsidRPr="00333FAB" w:rsidRDefault="7AB8BA0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2EF0496" w14:textId="3F8A0D9B" w:rsidR="392C223F" w:rsidRDefault="392C223F" w:rsidP="392C223F">
      <w:pPr>
        <w:rPr>
          <w:lang w:val="en-GB"/>
        </w:rPr>
      </w:pPr>
    </w:p>
    <w:p w14:paraId="54282D4A" w14:textId="4F079773" w:rsidR="0009767A" w:rsidRPr="00333FAB" w:rsidRDefault="002935B4">
      <w:pPr>
        <w:rPr>
          <w:lang w:val="en-GB"/>
        </w:rPr>
      </w:pPr>
      <w:r w:rsidRPr="00333FAB">
        <w:rPr>
          <w:lang w:val="en-GB"/>
        </w:rPr>
        <w:br w:type="page"/>
      </w:r>
    </w:p>
    <w:p w14:paraId="2E89ADD3" w14:textId="354E09EA" w:rsidR="00D853B8" w:rsidRPr="00333FAB" w:rsidRDefault="00D853B8" w:rsidP="00D853B8">
      <w:pPr>
        <w:pStyle w:val="Heading2"/>
        <w:rPr>
          <w:rFonts w:asciiTheme="minorHAnsi" w:hAnsiTheme="minorHAnsi"/>
          <w:lang w:val="en-GB"/>
        </w:rPr>
      </w:pPr>
      <w:bookmarkStart w:id="61" w:name="_Toc187234388"/>
      <w:proofErr w:type="spellStart"/>
      <w:r w:rsidRPr="00333FAB">
        <w:rPr>
          <w:rFonts w:asciiTheme="minorHAnsi" w:hAnsiTheme="minorHAnsi"/>
          <w:lang w:val="en-GB"/>
        </w:rPr>
        <w:lastRenderedPageBreak/>
        <w:t>Return_costume_item_requests</w:t>
      </w:r>
      <w:bookmarkEnd w:id="61"/>
      <w:proofErr w:type="spellEnd"/>
    </w:p>
    <w:p w14:paraId="769D3948" w14:textId="6682CFCF" w:rsidR="00D853B8" w:rsidRPr="00333FAB" w:rsidRDefault="3D52E88F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Opis</w:t>
      </w:r>
      <w:proofErr w:type="spellEnd"/>
      <w:r w:rsidRPr="00333FAB">
        <w:rPr>
          <w:b/>
          <w:bCs/>
          <w:lang w:val="en-GB"/>
        </w:rPr>
        <w:t>:</w:t>
      </w:r>
    </w:p>
    <w:p w14:paraId="71E1EB98" w14:textId="7DC39E40" w:rsidR="00D853B8" w:rsidRPr="00B03D51" w:rsidRDefault="3D52E88F">
      <w:pPr>
        <w:pStyle w:val="ListParagraph"/>
        <w:numPr>
          <w:ilvl w:val="0"/>
          <w:numId w:val="100"/>
        </w:numPr>
      </w:pPr>
      <w:r>
        <w:t xml:space="preserve">Tabela rozszerza </w:t>
      </w:r>
      <w:r w:rsidR="7DD13BFE">
        <w:t>informacje</w:t>
      </w:r>
      <w:r>
        <w:t xml:space="preserve"> o request (z tablicy Requests): jaki element stroju będzie </w:t>
      </w:r>
      <w:r w:rsidR="07B55576">
        <w:t>oddany</w:t>
      </w:r>
      <w:r>
        <w:t xml:space="preserve"> i jaki Kostiumolog dane </w:t>
      </w:r>
      <w:r w:rsidR="2D6F0226">
        <w:t>żądanie</w:t>
      </w:r>
      <w:r>
        <w:t xml:space="preserve"> obsłużył. </w:t>
      </w:r>
    </w:p>
    <w:p w14:paraId="7E815C44" w14:textId="6C2ADE4F" w:rsidR="00D853B8" w:rsidRPr="00B03D51" w:rsidRDefault="3D52E88F">
      <w:pPr>
        <w:pStyle w:val="ListParagraph"/>
        <w:numPr>
          <w:ilvl w:val="0"/>
          <w:numId w:val="100"/>
        </w:numPr>
      </w:pPr>
      <w:r>
        <w:t xml:space="preserve">NULL w approver_costumier_id oznacza </w:t>
      </w:r>
      <w:r w:rsidR="55037881">
        <w:t>to,</w:t>
      </w:r>
      <w:r>
        <w:t xml:space="preserve"> że dowolny Kostiumolog może </w:t>
      </w:r>
      <w:r w:rsidR="64414DD7">
        <w:t>zaakceptować</w:t>
      </w:r>
      <w:r>
        <w:t xml:space="preserve"> request.</w:t>
      </w:r>
    </w:p>
    <w:p w14:paraId="2175E4FC" w14:textId="34DC9CF2" w:rsidR="00D853B8" w:rsidRPr="00B03D51" w:rsidRDefault="3D52E88F">
      <w:pPr>
        <w:pStyle w:val="ListParagraph"/>
        <w:numPr>
          <w:ilvl w:val="0"/>
          <w:numId w:val="100"/>
        </w:numPr>
      </w:pPr>
      <w:r>
        <w:t>approver_costumier_id - klucz obcy do tabeli Costumiers.</w:t>
      </w:r>
    </w:p>
    <w:p w14:paraId="72DE3C0F" w14:textId="6CB109DA" w:rsidR="00D853B8" w:rsidRPr="00B03D51" w:rsidRDefault="3D52E88F">
      <w:pPr>
        <w:pStyle w:val="ListParagraph"/>
        <w:numPr>
          <w:ilvl w:val="0"/>
          <w:numId w:val="100"/>
        </w:numPr>
      </w:pPr>
      <w:r>
        <w:t>Element stroju - klucz obcy do tabeli Costume_elements.</w:t>
      </w:r>
    </w:p>
    <w:p w14:paraId="5C96E273" w14:textId="166A81CB" w:rsidR="00D853B8" w:rsidRPr="009713BA" w:rsidRDefault="3D52E88F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6828320B" w14:textId="4EA69CCE" w:rsidR="00D853B8" w:rsidRPr="009713BA" w:rsidRDefault="3A7A6D75">
      <w:pPr>
        <w:pStyle w:val="ListParagraph"/>
        <w:numPr>
          <w:ilvl w:val="0"/>
          <w:numId w:val="101"/>
        </w:numPr>
      </w:pPr>
      <w:r>
        <w:t>Request nie może posiadać kilku rozszerzających informacji należących do różnych typów requestu – TRIGGER - prevent_invalid_request_insert.</w:t>
      </w:r>
    </w:p>
    <w:p w14:paraId="28A65A98" w14:textId="05E8F174" w:rsidR="00D853B8" w:rsidRPr="009713BA" w:rsidRDefault="7C157132">
      <w:pPr>
        <w:pStyle w:val="ListParagraph"/>
        <w:numPr>
          <w:ilvl w:val="0"/>
          <w:numId w:val="101"/>
        </w:numPr>
      </w:pPr>
      <w:r>
        <w:t xml:space="preserve">Request można stworzyć tylko jak się posiada element stroju – TRIGGER </w:t>
      </w:r>
      <w:r w:rsidR="7D558FE5">
        <w:t>prevent_invalid_return_costume_item_request_insert</w:t>
      </w:r>
      <w:r>
        <w:t>.</w:t>
      </w:r>
    </w:p>
    <w:p w14:paraId="52B3056F" w14:textId="316450E0" w:rsidR="00D853B8" w:rsidRPr="009713BA" w:rsidRDefault="3D52E88F">
      <w:pPr>
        <w:pStyle w:val="ListParagraph"/>
        <w:numPr>
          <w:ilvl w:val="0"/>
          <w:numId w:val="101"/>
        </w:numPr>
      </w:pPr>
      <w:r>
        <w:t xml:space="preserve">Jeśli został usunięty request </w:t>
      </w:r>
      <w:r w:rsidR="731EC9D9">
        <w:t>to dane</w:t>
      </w:r>
      <w:r>
        <w:t xml:space="preserve"> z tej tabeli też powinny z</w:t>
      </w:r>
      <w:r w:rsidR="2BE8E1C8">
        <w:t>o</w:t>
      </w:r>
      <w:r>
        <w:t>stać usunięte.</w:t>
      </w:r>
    </w:p>
    <w:p w14:paraId="0D317B70" w14:textId="7C6AD206" w:rsidR="00D853B8" w:rsidRPr="00B03D51" w:rsidRDefault="3D52E88F" w:rsidP="392C223F">
      <w:pPr>
        <w:shd w:val="clear" w:color="auto" w:fill="1F1F1F"/>
        <w:spacing w:after="0" w:line="285" w:lineRule="auto"/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  <w:r w:rsidR="66C840FE"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CREATE</w:t>
      </w:r>
      <w:r w:rsidR="66C840FE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66C840FE"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="66C840FE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66C840FE"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Return_costume_item_requests</w:t>
      </w:r>
      <w:proofErr w:type="spellEnd"/>
      <w:r w:rsidR="66C840FE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3285F3" w14:textId="44440104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C1E80CE" w14:textId="5C6EA0D6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7436AA5" w14:textId="26B43008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0871A593" w14:textId="6B8655AE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6BD8E2F3" w14:textId="3FAB2F82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B540B96" w14:textId="772D4230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5BA0884" w14:textId="1AAC1CB1" w:rsidR="00D853B8" w:rsidRPr="00333FAB" w:rsidRDefault="00D853B8" w:rsidP="392C223F">
      <w:pPr>
        <w:shd w:val="clear" w:color="auto" w:fill="1F1F1F"/>
        <w:spacing w:after="0" w:line="285" w:lineRule="auto"/>
        <w:rPr>
          <w:lang w:val="en-GB"/>
        </w:rPr>
      </w:pPr>
    </w:p>
    <w:p w14:paraId="5E4A7EF1" w14:textId="3FB16046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D918306" w14:textId="52D5F4FE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3FCFF9B" w14:textId="3A5461B7" w:rsidR="00D853B8" w:rsidRPr="00333FAB" w:rsidRDefault="00D853B8" w:rsidP="392C223F">
      <w:pPr>
        <w:shd w:val="clear" w:color="auto" w:fill="1F1F1F"/>
        <w:spacing w:after="0" w:line="285" w:lineRule="auto"/>
        <w:rPr>
          <w:lang w:val="en-GB"/>
        </w:rPr>
      </w:pPr>
    </w:p>
    <w:p w14:paraId="4D5E2908" w14:textId="1BECF009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D8F4433" w14:textId="2312313A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3EB4E58" w14:textId="1477F0B2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B7F761F" w14:textId="01DC9BA8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684095C0" w14:textId="329C1AF3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2054B88" w14:textId="72A3CA12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270514E" w14:textId="5C9157A2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5156386" w14:textId="192DDFAC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0EFBA419" w14:textId="4D75B563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43FFE32" w14:textId="434150E3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031487EB" w14:textId="0EF6B5E7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34BF2EAC" w14:textId="54E6664C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3858F77" w14:textId="04D624E8" w:rsidR="00D853B8" w:rsidRPr="00333FAB" w:rsidRDefault="00D853B8" w:rsidP="392C223F">
      <w:pPr>
        <w:shd w:val="clear" w:color="auto" w:fill="1F1F1F"/>
        <w:spacing w:after="0" w:line="285" w:lineRule="auto"/>
        <w:rPr>
          <w:lang w:val="en-GB"/>
        </w:rPr>
      </w:pPr>
    </w:p>
    <w:p w14:paraId="366F476C" w14:textId="1B28A447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9C39E87" w14:textId="49FCA094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_Costumier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7AD98A7" w14:textId="500BF454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D396DC1" w14:textId="4443BF68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</w:p>
    <w:p w14:paraId="74E5463A" w14:textId="2FAD899C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8ACCD70" w14:textId="57F8105B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</w:p>
    <w:p w14:paraId="256B1EBF" w14:textId="796F5A9C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39C2854" w14:textId="66CC8982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</w:p>
    <w:p w14:paraId="65006D58" w14:textId="61977BE1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435A304" w14:textId="26A39983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73F791FC" w14:textId="49A04A08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BB20DEF" w14:textId="428B3438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83C75B8" w14:textId="7861E4A5" w:rsidR="00D853B8" w:rsidRPr="00333FAB" w:rsidRDefault="00D853B8" w:rsidP="392C223F">
      <w:pPr>
        <w:shd w:val="clear" w:color="auto" w:fill="1F1F1F"/>
        <w:spacing w:after="0" w:line="285" w:lineRule="auto"/>
        <w:rPr>
          <w:lang w:val="en-GB"/>
        </w:rPr>
      </w:pPr>
    </w:p>
    <w:p w14:paraId="72F5231E" w14:textId="06BB65ED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9F0482D" w14:textId="551EC19F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_Reques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EA6020" w14:textId="7700E7EF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B66930E" w14:textId="50CD12BC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</w:p>
    <w:p w14:paraId="65F3A4E9" w14:textId="58129711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F24D794" w14:textId="07DC2499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38B1895A" w14:textId="490074A5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2C3642F9" w14:textId="08E0DF0E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976A229" w14:textId="03A622F4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BA0C3A5" w14:textId="3B086FAE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2B4563FD" w14:textId="3E5EECA1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9ACF7A6" w14:textId="1859EFBF" w:rsidR="00D853B8" w:rsidRPr="00333FAB" w:rsidRDefault="66C840F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8E44213" w14:textId="742122B4" w:rsidR="00D853B8" w:rsidRPr="00B03D51" w:rsidRDefault="00D853B8" w:rsidP="392C223F">
      <w:pPr>
        <w:rPr>
          <w:b/>
          <w:bCs/>
          <w:lang w:val="en-GB"/>
        </w:rPr>
      </w:pPr>
    </w:p>
    <w:p w14:paraId="63CBFFAE" w14:textId="77777777" w:rsidR="00D853B8" w:rsidRPr="00333FAB" w:rsidRDefault="00D853B8" w:rsidP="00D853B8">
      <w:pPr>
        <w:rPr>
          <w:lang w:val="en-GB"/>
        </w:rPr>
      </w:pPr>
    </w:p>
    <w:p w14:paraId="7AC9E601" w14:textId="77777777" w:rsidR="00D853B8" w:rsidRPr="00333FAB" w:rsidRDefault="00D853B8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333FAB">
        <w:rPr>
          <w:lang w:val="en-GB"/>
        </w:rPr>
        <w:br w:type="page"/>
      </w:r>
    </w:p>
    <w:p w14:paraId="18F09D46" w14:textId="4E64ED99" w:rsidR="00135E13" w:rsidRPr="00333FAB" w:rsidRDefault="00135E13" w:rsidP="00135E13">
      <w:pPr>
        <w:pStyle w:val="Heading2"/>
        <w:rPr>
          <w:rFonts w:asciiTheme="minorHAnsi" w:hAnsiTheme="minorHAnsi"/>
          <w:lang w:val="en-GB"/>
        </w:rPr>
      </w:pPr>
      <w:bookmarkStart w:id="62" w:name="_Toc187234389"/>
      <w:proofErr w:type="spellStart"/>
      <w:r w:rsidRPr="00333FAB">
        <w:rPr>
          <w:rFonts w:asciiTheme="minorHAnsi" w:hAnsiTheme="minorHAnsi"/>
          <w:lang w:val="en-GB"/>
        </w:rPr>
        <w:lastRenderedPageBreak/>
        <w:t>Borrow_costume_item_requests</w:t>
      </w:r>
      <w:bookmarkEnd w:id="62"/>
      <w:proofErr w:type="spellEnd"/>
    </w:p>
    <w:p w14:paraId="76193DBE" w14:textId="0E400037" w:rsidR="00135E13" w:rsidRPr="00333FAB" w:rsidRDefault="07B55576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Opis</w:t>
      </w:r>
      <w:proofErr w:type="spellEnd"/>
      <w:r w:rsidRPr="00333FAB">
        <w:rPr>
          <w:b/>
          <w:bCs/>
          <w:lang w:val="en-GB"/>
        </w:rPr>
        <w:t>:</w:t>
      </w:r>
    </w:p>
    <w:p w14:paraId="0937BE3D" w14:textId="2C72DEA3" w:rsidR="00135E13" w:rsidRPr="00B03D51" w:rsidRDefault="07B55576">
      <w:pPr>
        <w:pStyle w:val="ListParagraph"/>
        <w:numPr>
          <w:ilvl w:val="0"/>
          <w:numId w:val="99"/>
        </w:numPr>
      </w:pPr>
      <w:r>
        <w:t>Tabela rozszerza informacjie o request (z tablicy Requests): jaki element stroju będzie po</w:t>
      </w:r>
      <w:r w:rsidR="67274CA8">
        <w:t>ż</w:t>
      </w:r>
      <w:r>
        <w:t>yczony i jaki członek zespołu dane ż</w:t>
      </w:r>
      <w:r w:rsidR="40BBBB14">
        <w:t>ą</w:t>
      </w:r>
      <w:r>
        <w:t>dzanie ma za</w:t>
      </w:r>
      <w:r w:rsidR="317C2735">
        <w:t>a</w:t>
      </w:r>
      <w:r>
        <w:t>kceptować.</w:t>
      </w:r>
    </w:p>
    <w:p w14:paraId="3ED88653" w14:textId="524A3BCA" w:rsidR="00135E13" w:rsidRPr="00B03D51" w:rsidRDefault="07B55576">
      <w:pPr>
        <w:pStyle w:val="ListParagraph"/>
        <w:numPr>
          <w:ilvl w:val="0"/>
          <w:numId w:val="99"/>
        </w:numPr>
      </w:pPr>
      <w:r>
        <w:t>approver_user_id - klucz obcy do tabeli Users.</w:t>
      </w:r>
    </w:p>
    <w:p w14:paraId="61CE4059" w14:textId="23D29BEB" w:rsidR="00135E13" w:rsidRPr="00B03D51" w:rsidRDefault="6437CBAA">
      <w:pPr>
        <w:pStyle w:val="ListParagraph"/>
        <w:numPr>
          <w:ilvl w:val="0"/>
          <w:numId w:val="99"/>
        </w:numPr>
      </w:pPr>
      <w:r>
        <w:t>e</w:t>
      </w:r>
      <w:r w:rsidR="07B55576">
        <w:t>lement stroju - klucz obcy do tabeli Costume_elements.</w:t>
      </w:r>
    </w:p>
    <w:p w14:paraId="78EFBADD" w14:textId="1872D744" w:rsidR="00135E13" w:rsidRPr="00B03D51" w:rsidRDefault="07B55576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74450992" w14:textId="5B1635F1" w:rsidR="00135E13" w:rsidRPr="00B03D51" w:rsidRDefault="3A7A6D75">
      <w:pPr>
        <w:pStyle w:val="ListParagraph"/>
        <w:numPr>
          <w:ilvl w:val="0"/>
          <w:numId w:val="98"/>
        </w:numPr>
      </w:pPr>
      <w:r>
        <w:t>Request nie może posiadać kilku rozszerzających informacji należących do różnych typów requestu – TRIGGER - prevent_invalid_request_insert.</w:t>
      </w:r>
    </w:p>
    <w:p w14:paraId="1FE540CE" w14:textId="41C6605A" w:rsidR="00135E13" w:rsidRPr="00B03D51" w:rsidRDefault="07B55576">
      <w:pPr>
        <w:pStyle w:val="ListParagraph"/>
        <w:numPr>
          <w:ilvl w:val="0"/>
          <w:numId w:val="98"/>
        </w:numPr>
      </w:pPr>
      <w:r>
        <w:t>Jeśli został usunięty request to dane z tej tabeli też powinny z</w:t>
      </w:r>
      <w:r w:rsidR="7E93BFA7">
        <w:t>o</w:t>
      </w:r>
      <w:r>
        <w:t>stać usunięte.</w:t>
      </w:r>
    </w:p>
    <w:p w14:paraId="40877FD5" w14:textId="2AAC1D5A" w:rsidR="00135E13" w:rsidRPr="00B03D51" w:rsidRDefault="07B55576">
      <w:pPr>
        <w:pStyle w:val="ListParagraph"/>
        <w:numPr>
          <w:ilvl w:val="0"/>
          <w:numId w:val="98"/>
        </w:numPr>
      </w:pPr>
      <w:r>
        <w:t>approver_user_id musi posiadać strój przed jego po</w:t>
      </w:r>
      <w:r w:rsidR="12A6A073">
        <w:t>ż</w:t>
      </w:r>
      <w:r>
        <w:t>yczeniem</w:t>
      </w:r>
      <w:r w:rsidR="01038BFF">
        <w:t>, n</w:t>
      </w:r>
      <w:r>
        <w:t>ie można po</w:t>
      </w:r>
      <w:r w:rsidR="0FB0D990">
        <w:t>ż</w:t>
      </w:r>
      <w:r>
        <w:t>yczyć sam sobie elementu</w:t>
      </w:r>
      <w:r w:rsidR="01038BFF">
        <w:t xml:space="preserve"> – TRIGGER prevent_invalid_borrow_costume_item_request_insert</w:t>
      </w:r>
    </w:p>
    <w:p w14:paraId="293FDEA1" w14:textId="77777777" w:rsidR="00135E13" w:rsidRPr="00B03D51" w:rsidRDefault="07B5557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7DB74483" w14:textId="72BA28C4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Borrow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DFF4A42" w14:textId="7CE3426A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5AE0697" w14:textId="1B5CEEE0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458AA5D6" w14:textId="1D48D9CF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AD4A3C7" w14:textId="0EDA5C35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79F59C" w14:textId="605A161E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6CDF5D5" w14:textId="33304108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483F74C" w14:textId="4F579B7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0D3C35F" w14:textId="59C10DFD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22287B6" w14:textId="713CB239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07647F9" w14:textId="67B11C4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8E5A5B4" w14:textId="10C8693D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ED84CE0" w14:textId="004DD8ED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7ED06B" w14:textId="6800EA25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24F6692" w14:textId="22141459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240571C8" w14:textId="06BA8DD6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728094A" w14:textId="6CD96C2D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1588E7D" w14:textId="3E08E420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ADCD544" w14:textId="2878F35F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17A4D41E" w14:textId="73F47103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9D8E8AA" w14:textId="1FD8547A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3D59EB7" w14:textId="231A1013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1972851" w14:textId="0F7314DB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0C1FFF7" w14:textId="6F8EC5A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4229CC2" w14:textId="77C4733A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BD0E36B" w14:textId="7A640BF7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_Reques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6BEDE6" w14:textId="1D4B4127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81BC396" w14:textId="5262084C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</w:p>
    <w:p w14:paraId="56A0749D" w14:textId="10D62658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BC990C8" w14:textId="0A40EF97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31F4DAA0" w14:textId="755FB5A6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( </w:t>
      </w:r>
    </w:p>
    <w:p w14:paraId="1DDA4905" w14:textId="39594E59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E3A5619" w14:textId="0859FAAB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0913E37" w14:textId="2DF92A85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12CD7719" w14:textId="32C5EA1F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44465EA7" w14:textId="2ACD9020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F3C3D57" w14:textId="45AAFFE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79BEF22" w14:textId="5C08991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3645F28" w14:textId="523FD6DF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1C55127" w14:textId="592BA0D7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_User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2D066F" w14:textId="2C55BDE4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5EFFB44" w14:textId="0A5D8D69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user_id</w:t>
      </w:r>
      <w:proofErr w:type="spellEnd"/>
    </w:p>
    <w:p w14:paraId="5B2B48EA" w14:textId="7BE5F79D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10723800" w14:textId="3AF9EDDD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7572E028" w14:textId="3B63C16D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92945DE" w14:textId="5D0E1BC1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EAA3EEA" w14:textId="1D9156BE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7CB522E" w14:textId="62AC51F1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1D0A143F" w14:textId="6D385045" w:rsidR="5D4AEFC0" w:rsidRPr="00333FAB" w:rsidRDefault="5D4AEFC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F7C39FE" w14:textId="077685D2" w:rsidR="5D4AEFC0" w:rsidRDefault="5D4AEFC0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42DF0B4" w14:textId="4CF1B80C" w:rsidR="392C223F" w:rsidRDefault="392C223F" w:rsidP="392C223F">
      <w:pPr>
        <w:rPr>
          <w:lang w:val="en-GB"/>
        </w:rPr>
      </w:pPr>
    </w:p>
    <w:p w14:paraId="32CEA1F0" w14:textId="77777777" w:rsidR="00135E13" w:rsidRPr="00B03D51" w:rsidRDefault="00135E13" w:rsidP="00135E13"/>
    <w:p w14:paraId="3C273DD8" w14:textId="77777777" w:rsidR="00135E13" w:rsidRPr="00B03D51" w:rsidRDefault="00135E13" w:rsidP="00135E13"/>
    <w:p w14:paraId="5150844F" w14:textId="77777777" w:rsidR="00135E13" w:rsidRPr="00B03D51" w:rsidRDefault="00135E13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FE04D30" w14:textId="3A5B080C" w:rsidR="0009767A" w:rsidRPr="00B03D51" w:rsidRDefault="00091C62" w:rsidP="0009767A">
      <w:pPr>
        <w:pStyle w:val="Heading2"/>
        <w:rPr>
          <w:rFonts w:asciiTheme="minorHAnsi" w:hAnsiTheme="minorHAnsi"/>
        </w:rPr>
      </w:pPr>
      <w:bookmarkStart w:id="63" w:name="_Toc187234390"/>
      <w:r w:rsidRPr="00B03D51">
        <w:rPr>
          <w:rFonts w:asciiTheme="minorHAnsi" w:hAnsiTheme="minorHAnsi"/>
        </w:rPr>
        <w:lastRenderedPageBreak/>
        <w:t>Notifications</w:t>
      </w:r>
      <w:bookmarkEnd w:id="63"/>
    </w:p>
    <w:p w14:paraId="433F2677" w14:textId="4844AF9F" w:rsidR="00404C4B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89B2D7A" w14:textId="148AAF7D" w:rsidR="00404C4B" w:rsidRPr="00B03D51" w:rsidRDefault="439AAD69">
      <w:pPr>
        <w:pStyle w:val="ListParagraph"/>
        <w:numPr>
          <w:ilvl w:val="0"/>
          <w:numId w:val="96"/>
        </w:numPr>
      </w:pPr>
      <w:r>
        <w:t xml:space="preserve">Tabela zawiera informacje o </w:t>
      </w:r>
      <w:r w:rsidR="283F1F21">
        <w:t>powi</w:t>
      </w:r>
      <w:r w:rsidR="56DA6AB4">
        <w:t>a</w:t>
      </w:r>
      <w:r w:rsidR="283F1F21">
        <w:t>domieniach dostępnych dla użytkownika: do kogo jest skierowane powiadomieni, treść, czas powstania</w:t>
      </w:r>
      <w:r w:rsidR="68E5CD14">
        <w:t>,</w:t>
      </w:r>
      <w:r w:rsidR="283F1F21">
        <w:t xml:space="preserve"> czy został już </w:t>
      </w:r>
      <w:r w:rsidR="6FA1EBBE">
        <w:t>odczytany</w:t>
      </w:r>
      <w:r w:rsidR="68E5CD14">
        <w:t xml:space="preserve"> oraz czy jest związany z jakim reqestem</w:t>
      </w:r>
      <w:r w:rsidR="283F1F21">
        <w:t>.</w:t>
      </w:r>
      <w:r>
        <w:t xml:space="preserve"> </w:t>
      </w:r>
    </w:p>
    <w:p w14:paraId="2B6809D9" w14:textId="2BBA3260" w:rsidR="00404C4B" w:rsidRPr="00B03D51" w:rsidRDefault="283F1F21">
      <w:pPr>
        <w:pStyle w:val="ListParagraph"/>
        <w:numPr>
          <w:ilvl w:val="0"/>
          <w:numId w:val="96"/>
        </w:numPr>
      </w:pPr>
      <w:r>
        <w:t xml:space="preserve">User_id - </w:t>
      </w:r>
      <w:r w:rsidR="088D815D">
        <w:t xml:space="preserve">klucz obcy do </w:t>
      </w:r>
      <w:r w:rsidR="30B9384E">
        <w:t xml:space="preserve">tabeli </w:t>
      </w:r>
      <w:r w:rsidR="088D815D">
        <w:t>Users.</w:t>
      </w:r>
    </w:p>
    <w:p w14:paraId="064AC2B0" w14:textId="30F84847" w:rsidR="00404C4B" w:rsidRPr="00B03D51" w:rsidRDefault="088D815D">
      <w:pPr>
        <w:pStyle w:val="ListParagraph"/>
        <w:numPr>
          <w:ilvl w:val="0"/>
          <w:numId w:val="96"/>
        </w:numPr>
      </w:pPr>
      <w:r>
        <w:t xml:space="preserve">Request - klucz obcy do </w:t>
      </w:r>
      <w:r w:rsidR="30B9384E">
        <w:t xml:space="preserve">tabeli </w:t>
      </w:r>
      <w:r w:rsidR="5357416D">
        <w:t>R</w:t>
      </w:r>
      <w:r>
        <w:t>equests.</w:t>
      </w:r>
    </w:p>
    <w:p w14:paraId="5378A488" w14:textId="42B6F3E5" w:rsidR="00091C62" w:rsidRPr="001C27A4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21879412" w14:textId="02CA9093" w:rsidR="00091C62" w:rsidRPr="00333FAB" w:rsidRDefault="27A596EB">
      <w:pPr>
        <w:pStyle w:val="ListParagraph"/>
        <w:numPr>
          <w:ilvl w:val="0"/>
          <w:numId w:val="97"/>
        </w:numPr>
      </w:pPr>
      <w:r>
        <w:t>Jeśli request którego dotyczy wiadomość zostanie usunięty należy usunąć powiadomienia.</w:t>
      </w:r>
      <w:r w:rsidR="0009767A">
        <w:br/>
      </w:r>
      <w:r>
        <w:t>marked_as_read może przyjąć tylko dwie wartości.</w:t>
      </w:r>
    </w:p>
    <w:p w14:paraId="6F6709E6" w14:textId="6A768E9C" w:rsidR="00091C62" w:rsidRPr="001C27A4" w:rsidRDefault="1C35F256">
      <w:pPr>
        <w:pStyle w:val="ListParagraph"/>
        <w:numPr>
          <w:ilvl w:val="0"/>
          <w:numId w:val="97"/>
        </w:numPr>
        <w:rPr>
          <w:lang w:val="en-GB"/>
        </w:rPr>
      </w:pPr>
      <w:proofErr w:type="spellStart"/>
      <w:r w:rsidRPr="392C223F">
        <w:rPr>
          <w:lang w:val="en-GB"/>
        </w:rPr>
        <w:t>Jeśli</w:t>
      </w:r>
      <w:proofErr w:type="spellEnd"/>
      <w:r w:rsidRPr="392C223F">
        <w:rPr>
          <w:lang w:val="en-GB"/>
        </w:rPr>
        <w:t xml:space="preserve"> request jest </w:t>
      </w:r>
      <w:proofErr w:type="spellStart"/>
      <w:r w:rsidRPr="392C223F">
        <w:rPr>
          <w:lang w:val="en-GB"/>
        </w:rPr>
        <w:t>związany</w:t>
      </w:r>
      <w:proofErr w:type="spellEnd"/>
      <w:r w:rsidRPr="392C223F">
        <w:rPr>
          <w:lang w:val="en-GB"/>
        </w:rPr>
        <w:t xml:space="preserve"> z </w:t>
      </w:r>
      <w:proofErr w:type="spellStart"/>
      <w:r w:rsidRPr="392C223F">
        <w:rPr>
          <w:lang w:val="en-GB"/>
        </w:rPr>
        <w:t>requestem</w:t>
      </w:r>
      <w:proofErr w:type="spellEnd"/>
      <w:r w:rsidRPr="392C223F">
        <w:rPr>
          <w:lang w:val="en-GB"/>
        </w:rPr>
        <w:t xml:space="preserve"> </w:t>
      </w:r>
      <w:proofErr w:type="spellStart"/>
      <w:r w:rsidRPr="392C223F">
        <w:rPr>
          <w:lang w:val="en-GB"/>
        </w:rPr>
        <w:t>user_id</w:t>
      </w:r>
      <w:proofErr w:type="spellEnd"/>
      <w:r w:rsidRPr="392C223F">
        <w:rPr>
          <w:lang w:val="en-GB"/>
        </w:rPr>
        <w:t xml:space="preserve"> </w:t>
      </w:r>
      <w:proofErr w:type="spellStart"/>
      <w:r w:rsidRPr="392C223F">
        <w:rPr>
          <w:lang w:val="en-GB"/>
        </w:rPr>
        <w:t>i</w:t>
      </w:r>
      <w:proofErr w:type="spellEnd"/>
      <w:r w:rsidRPr="392C223F">
        <w:rPr>
          <w:lang w:val="en-GB"/>
        </w:rPr>
        <w:t xml:space="preserve"> reque</w:t>
      </w:r>
      <w:commentRangeStart w:id="64"/>
      <w:commentRangeStart w:id="65"/>
      <w:commentRangeStart w:id="66"/>
      <w:r w:rsidRPr="392C223F">
        <w:rPr>
          <w:lang w:val="en-GB"/>
        </w:rPr>
        <w:t xml:space="preserve">ster z </w:t>
      </w:r>
      <w:proofErr w:type="spellStart"/>
      <w:r w:rsidRPr="392C223F">
        <w:rPr>
          <w:lang w:val="en-GB"/>
        </w:rPr>
        <w:t>requestu</w:t>
      </w:r>
      <w:proofErr w:type="spellEnd"/>
      <w:r w:rsidRPr="392C223F">
        <w:rPr>
          <w:lang w:val="en-GB"/>
        </w:rPr>
        <w:t xml:space="preserve"> </w:t>
      </w:r>
      <w:proofErr w:type="spellStart"/>
      <w:r w:rsidRPr="392C223F">
        <w:rPr>
          <w:lang w:val="en-GB"/>
        </w:rPr>
        <w:t>powinny</w:t>
      </w:r>
      <w:proofErr w:type="spellEnd"/>
      <w:r w:rsidRPr="392C223F">
        <w:rPr>
          <w:lang w:val="en-GB"/>
        </w:rPr>
        <w:t xml:space="preserve"> </w:t>
      </w:r>
      <w:proofErr w:type="spellStart"/>
      <w:r w:rsidRPr="392C223F">
        <w:rPr>
          <w:lang w:val="en-GB"/>
        </w:rPr>
        <w:t>być</w:t>
      </w:r>
      <w:proofErr w:type="spellEnd"/>
      <w:r w:rsidRPr="392C223F">
        <w:rPr>
          <w:lang w:val="en-GB"/>
        </w:rPr>
        <w:t xml:space="preserve"> </w:t>
      </w:r>
      <w:proofErr w:type="spellStart"/>
      <w:r w:rsidRPr="392C223F">
        <w:rPr>
          <w:lang w:val="en-GB"/>
        </w:rPr>
        <w:t>takie</w:t>
      </w:r>
      <w:proofErr w:type="spellEnd"/>
      <w:r w:rsidRPr="392C223F">
        <w:rPr>
          <w:lang w:val="en-GB"/>
        </w:rPr>
        <w:t xml:space="preserve"> same – TRIGGER </w:t>
      </w:r>
      <w:proofErr w:type="spellStart"/>
      <w:r w:rsidRPr="392C223F">
        <w:rPr>
          <w:lang w:val="en-GB"/>
        </w:rPr>
        <w:t>prevent_invalid_notification_insert</w:t>
      </w:r>
      <w:proofErr w:type="spellEnd"/>
      <w:r w:rsidRPr="392C223F">
        <w:rPr>
          <w:lang w:val="en-GB"/>
        </w:rPr>
        <w:t>.</w:t>
      </w:r>
      <w:commentRangeEnd w:id="64"/>
      <w:r w:rsidR="0009767A">
        <w:commentReference w:id="64"/>
      </w:r>
      <w:commentRangeEnd w:id="65"/>
      <w:r w:rsidR="0009767A">
        <w:commentReference w:id="65"/>
      </w:r>
      <w:commentRangeEnd w:id="66"/>
      <w:r w:rsidR="0009767A">
        <w:commentReference w:id="66"/>
      </w:r>
    </w:p>
    <w:p w14:paraId="61AC638C" w14:textId="77777777" w:rsidR="0009767A" w:rsidRPr="00CD3360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C7940BE" w14:textId="444A3CDB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Notificatio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1E8F2BC" w14:textId="36FFFEEF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B8DB9EB" w14:textId="741AFEAD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3DBCF0B" w14:textId="23C154AF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 </w:t>
      </w:r>
    </w:p>
    <w:p w14:paraId="7412874D" w14:textId="42BCBE88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content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210A9BE4" w14:textId="1E840E65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56D4722B" w14:textId="0F86F64A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rked_as_rea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FAUL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53400B1" w14:textId="79AA4C2F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ue_to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97E46B" w14:textId="1C545F72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D877433" w14:textId="738795F6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1B21ED0" w14:textId="6B9DFE5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8B1BA3F" w14:textId="55D3FA14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</w:t>
      </w:r>
    </w:p>
    <w:p w14:paraId="1D5067FC" w14:textId="50300133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_PK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390A06E0" w14:textId="4335775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D1B822D" w14:textId="6349BED4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</w:t>
      </w:r>
    </w:p>
    <w:p w14:paraId="76F5CC08" w14:textId="43FD33EF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marked_as_rea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rked_as_rea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8BF0FDF" w14:textId="3D47E7C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2828FBE" w14:textId="6B636E59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</w:t>
      </w:r>
    </w:p>
    <w:p w14:paraId="7F47D4A5" w14:textId="7FE2BC35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s_Reques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CD389AF" w14:textId="53A9DDA6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3D5D3F69" w14:textId="08EFDFAE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ue_to_request_id</w:t>
      </w:r>
      <w:proofErr w:type="spellEnd"/>
    </w:p>
    <w:p w14:paraId="390D94D9" w14:textId="53B2DCE7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0D1052B4" w14:textId="0579AC4B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05E3708C" w14:textId="3F20F794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98D5E18" w14:textId="53BC0013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16FF26B0" w14:textId="2F7D4D72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</w:t>
      </w:r>
    </w:p>
    <w:p w14:paraId="4DDD5BBF" w14:textId="56BD205B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 CASCADE</w:t>
      </w:r>
    </w:p>
    <w:p w14:paraId="46F8E9AB" w14:textId="6AA3C1AE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4CF19B8" w14:textId="6457FB53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0406D56" w14:textId="588BBE7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074E8F0" w14:textId="59617A2A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</w:t>
      </w:r>
    </w:p>
    <w:p w14:paraId="619E90A7" w14:textId="1805B7DA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s_User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6066599" w14:textId="40EEF9A8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156D9090" w14:textId="574C8E51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</w:p>
    <w:p w14:paraId="26E2F5B1" w14:textId="5E9C4CA5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F2EF7C8" w14:textId="5E3771D3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3046E035" w14:textId="3F3D44CE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39EEC5F" w14:textId="11192DF1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0F090ED9" w14:textId="3C5E321D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6DBBC8F2" w14:textId="1D871B79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32DE780A" w14:textId="55A77FDE" w:rsidR="2FE161E0" w:rsidRPr="00333FAB" w:rsidRDefault="2FE161E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7063572B" w14:textId="7D2CB015" w:rsidR="2FE161E0" w:rsidRDefault="2FE161E0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2AC8C17" w14:textId="14B1A51E" w:rsidR="392C223F" w:rsidRDefault="392C223F" w:rsidP="392C223F">
      <w:pPr>
        <w:rPr>
          <w:lang w:val="en-GB"/>
        </w:rPr>
      </w:pPr>
    </w:p>
    <w:p w14:paraId="4BAB2612" w14:textId="5152D502" w:rsidR="0009767A" w:rsidRPr="00B03D51" w:rsidRDefault="00091C62" w:rsidP="00091C62">
      <w:r>
        <w:br w:type="page"/>
      </w:r>
    </w:p>
    <w:p w14:paraId="194B157A" w14:textId="1319D9A0" w:rsidR="0009767A" w:rsidRPr="00B03D51" w:rsidRDefault="00404C4B" w:rsidP="0009767A">
      <w:pPr>
        <w:pStyle w:val="Heading2"/>
        <w:rPr>
          <w:rFonts w:asciiTheme="minorHAnsi" w:hAnsiTheme="minorHAnsi"/>
        </w:rPr>
      </w:pPr>
      <w:bookmarkStart w:id="67" w:name="_Toc187234391"/>
      <w:r w:rsidRPr="00B03D51">
        <w:rPr>
          <w:rFonts w:asciiTheme="minorHAnsi" w:hAnsiTheme="minorHAnsi"/>
        </w:rPr>
        <w:lastRenderedPageBreak/>
        <w:t>Rentals</w:t>
      </w:r>
      <w:bookmarkEnd w:id="67"/>
    </w:p>
    <w:p w14:paraId="7798D485" w14:textId="667D0F82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70F91D79" w14:textId="00382447" w:rsidR="0009767A" w:rsidRPr="00B03D51" w:rsidRDefault="439AAD69">
      <w:pPr>
        <w:pStyle w:val="ListParagraph"/>
        <w:numPr>
          <w:ilvl w:val="0"/>
          <w:numId w:val="95"/>
        </w:numPr>
      </w:pPr>
      <w:r>
        <w:t xml:space="preserve">Tabela zawiera informacje o </w:t>
      </w:r>
      <w:r w:rsidR="7DFE4976">
        <w:t>wypo</w:t>
      </w:r>
      <w:r w:rsidR="434CA588">
        <w:t>ż</w:t>
      </w:r>
      <w:r w:rsidR="7DFE4976">
        <w:t>yczeniach: kto, co, na podstawie jakiego requestu, czas wypo</w:t>
      </w:r>
      <w:r w:rsidR="114A23F7">
        <w:t>ż</w:t>
      </w:r>
      <w:r w:rsidR="7DFE4976">
        <w:t>yczenia i oddania (jeśli został oddany)</w:t>
      </w:r>
      <w:r>
        <w:t xml:space="preserve">. </w:t>
      </w:r>
    </w:p>
    <w:p w14:paraId="182692AE" w14:textId="6759E255" w:rsidR="0009767A" w:rsidRPr="00B03D51" w:rsidRDefault="17F33777">
      <w:pPr>
        <w:pStyle w:val="ListParagraph"/>
        <w:numPr>
          <w:ilvl w:val="0"/>
          <w:numId w:val="95"/>
        </w:numPr>
      </w:pPr>
      <w:r>
        <w:t xml:space="preserve">User_id - klucz obcy do </w:t>
      </w:r>
      <w:r w:rsidR="30B9384E">
        <w:t xml:space="preserve">tabeli </w:t>
      </w:r>
      <w:r>
        <w:t>Users.</w:t>
      </w:r>
    </w:p>
    <w:p w14:paraId="735BEAD0" w14:textId="6C1C809B" w:rsidR="0009767A" w:rsidRPr="00B03D51" w:rsidRDefault="30B9384E">
      <w:pPr>
        <w:pStyle w:val="ListParagraph"/>
        <w:numPr>
          <w:ilvl w:val="0"/>
          <w:numId w:val="95"/>
        </w:numPr>
      </w:pPr>
      <w:proofErr w:type="spellStart"/>
      <w:r w:rsidRPr="392C223F">
        <w:rPr>
          <w:lang w:val="en-US"/>
        </w:rPr>
        <w:t>Costume_item_id</w:t>
      </w:r>
      <w:proofErr w:type="spellEnd"/>
      <w:r w:rsidRPr="392C223F">
        <w:rPr>
          <w:lang w:val="en-US"/>
        </w:rPr>
        <w:t xml:space="preserve"> – </w:t>
      </w:r>
      <w:proofErr w:type="spellStart"/>
      <w:r w:rsidRPr="392C223F">
        <w:rPr>
          <w:lang w:val="en-US"/>
        </w:rPr>
        <w:t>klucz</w:t>
      </w:r>
      <w:proofErr w:type="spellEnd"/>
      <w:r w:rsidRPr="392C223F">
        <w:rPr>
          <w:lang w:val="en-US"/>
        </w:rPr>
        <w:t xml:space="preserve"> </w:t>
      </w:r>
      <w:proofErr w:type="spellStart"/>
      <w:r w:rsidRPr="392C223F">
        <w:rPr>
          <w:lang w:val="en-US"/>
        </w:rPr>
        <w:t>obcy</w:t>
      </w:r>
      <w:proofErr w:type="spellEnd"/>
      <w:r w:rsidRPr="392C223F">
        <w:rPr>
          <w:lang w:val="en-US"/>
        </w:rPr>
        <w:t xml:space="preserve"> do </w:t>
      </w:r>
      <w:proofErr w:type="spellStart"/>
      <w:r w:rsidRPr="392C223F">
        <w:rPr>
          <w:lang w:val="en-US"/>
        </w:rPr>
        <w:t>tabeli</w:t>
      </w:r>
      <w:proofErr w:type="spellEnd"/>
      <w:r w:rsidRPr="392C223F">
        <w:rPr>
          <w:lang w:val="en-US"/>
        </w:rPr>
        <w:t xml:space="preserve"> </w:t>
      </w:r>
      <w:proofErr w:type="spellStart"/>
      <w:r w:rsidRPr="392C223F">
        <w:rPr>
          <w:lang w:val="en-US"/>
        </w:rPr>
        <w:t>Costume_items</w:t>
      </w:r>
      <w:proofErr w:type="spellEnd"/>
      <w:r w:rsidRPr="392C223F">
        <w:rPr>
          <w:lang w:val="en-US"/>
        </w:rPr>
        <w:t>.</w:t>
      </w:r>
    </w:p>
    <w:p w14:paraId="7083A0B1" w14:textId="52393003" w:rsidR="0009767A" w:rsidRPr="00333FAB" w:rsidRDefault="17F33777">
      <w:pPr>
        <w:pStyle w:val="ListParagraph"/>
        <w:numPr>
          <w:ilvl w:val="0"/>
          <w:numId w:val="95"/>
        </w:numPr>
        <w:rPr>
          <w:lang w:val="en-GB"/>
        </w:rPr>
      </w:pPr>
      <w:r w:rsidRPr="392C223F">
        <w:rPr>
          <w:lang w:val="en-US"/>
        </w:rPr>
        <w:t xml:space="preserve">Request - </w:t>
      </w:r>
      <w:proofErr w:type="spellStart"/>
      <w:r w:rsidRPr="392C223F">
        <w:rPr>
          <w:lang w:val="en-US"/>
        </w:rPr>
        <w:t>klucz</w:t>
      </w:r>
      <w:proofErr w:type="spellEnd"/>
      <w:r w:rsidRPr="392C223F">
        <w:rPr>
          <w:lang w:val="en-US"/>
        </w:rPr>
        <w:t xml:space="preserve"> </w:t>
      </w:r>
      <w:proofErr w:type="spellStart"/>
      <w:r w:rsidRPr="392C223F">
        <w:rPr>
          <w:lang w:val="en-US"/>
        </w:rPr>
        <w:t>obcy</w:t>
      </w:r>
      <w:proofErr w:type="spellEnd"/>
      <w:r w:rsidRPr="392C223F">
        <w:rPr>
          <w:lang w:val="en-US"/>
        </w:rPr>
        <w:t xml:space="preserve"> do </w:t>
      </w:r>
      <w:proofErr w:type="spellStart"/>
      <w:r w:rsidR="30B9384E" w:rsidRPr="392C223F">
        <w:rPr>
          <w:lang w:val="en-US"/>
        </w:rPr>
        <w:t>tabeli</w:t>
      </w:r>
      <w:proofErr w:type="spellEnd"/>
      <w:r w:rsidR="30B9384E" w:rsidRPr="392C223F">
        <w:rPr>
          <w:lang w:val="en-US"/>
        </w:rPr>
        <w:t xml:space="preserve"> </w:t>
      </w:r>
      <w:proofErr w:type="spellStart"/>
      <w:r w:rsidRPr="392C223F">
        <w:rPr>
          <w:lang w:val="en-US"/>
        </w:rPr>
        <w:t>Costume_item_rental_requests</w:t>
      </w:r>
      <w:proofErr w:type="spellEnd"/>
      <w:r w:rsidRPr="392C223F">
        <w:rPr>
          <w:lang w:val="en-US"/>
        </w:rPr>
        <w:t>.</w:t>
      </w:r>
    </w:p>
    <w:p w14:paraId="65F14EBE" w14:textId="7889D7B0" w:rsidR="0009767A" w:rsidRPr="00B03D51" w:rsidRDefault="439AAD69" w:rsidP="392C223F">
      <w:pPr>
        <w:rPr>
          <w:b/>
          <w:bCs/>
        </w:rPr>
      </w:pPr>
      <w:r w:rsidRPr="392C223F">
        <w:rPr>
          <w:b/>
          <w:bCs/>
        </w:rPr>
        <w:t>Warunki integralności:</w:t>
      </w:r>
    </w:p>
    <w:p w14:paraId="12662EB4" w14:textId="3AE3CA69" w:rsidR="0009767A" w:rsidRPr="00333FAB" w:rsidRDefault="7D79F8A2">
      <w:pPr>
        <w:pStyle w:val="ListParagraph"/>
        <w:numPr>
          <w:ilvl w:val="0"/>
          <w:numId w:val="94"/>
        </w:numPr>
        <w:rPr>
          <w:color w:val="FF0000"/>
        </w:rPr>
      </w:pPr>
      <w:r>
        <w:t>Czas oddanie musi być późniejszy od wypo</w:t>
      </w:r>
      <w:r w:rsidR="00836E39">
        <w:t>ż</w:t>
      </w:r>
      <w:r>
        <w:t>yczenia.</w:t>
      </w:r>
    </w:p>
    <w:p w14:paraId="04B8890F" w14:textId="15AD8DDF" w:rsidR="0009767A" w:rsidRPr="00B03D51" w:rsidRDefault="6557539C">
      <w:pPr>
        <w:pStyle w:val="ListParagraph"/>
        <w:numPr>
          <w:ilvl w:val="0"/>
          <w:numId w:val="94"/>
        </w:numPr>
        <w:rPr>
          <w:lang w:val="en-GB"/>
        </w:rPr>
      </w:pPr>
      <w:proofErr w:type="spellStart"/>
      <w:r w:rsidRPr="392C223F">
        <w:rPr>
          <w:lang w:val="en-GB"/>
        </w:rPr>
        <w:t>U</w:t>
      </w:r>
      <w:r w:rsidR="7DFE4976" w:rsidRPr="392C223F">
        <w:rPr>
          <w:lang w:val="en-GB"/>
        </w:rPr>
        <w:t>ser_id</w:t>
      </w:r>
      <w:proofErr w:type="spellEnd"/>
      <w:r w:rsidR="7DFE4976" w:rsidRPr="392C223F">
        <w:rPr>
          <w:lang w:val="en-GB"/>
        </w:rPr>
        <w:t xml:space="preserve"> </w:t>
      </w:r>
      <w:proofErr w:type="spellStart"/>
      <w:r w:rsidR="7DFE4976" w:rsidRPr="392C223F">
        <w:rPr>
          <w:lang w:val="en-GB"/>
        </w:rPr>
        <w:t>i</w:t>
      </w:r>
      <w:proofErr w:type="spellEnd"/>
      <w:r w:rsidR="7DFE4976" w:rsidRPr="392C223F">
        <w:rPr>
          <w:lang w:val="en-GB"/>
        </w:rPr>
        <w:t xml:space="preserve"> </w:t>
      </w:r>
      <w:proofErr w:type="spellStart"/>
      <w:r w:rsidR="7DFE4976" w:rsidRPr="392C223F">
        <w:rPr>
          <w:lang w:val="en-GB"/>
        </w:rPr>
        <w:t>costume_item_id</w:t>
      </w:r>
      <w:proofErr w:type="spellEnd"/>
      <w:r w:rsidR="7DFE4976" w:rsidRPr="392C223F">
        <w:rPr>
          <w:lang w:val="en-GB"/>
        </w:rPr>
        <w:t xml:space="preserve"> </w:t>
      </w:r>
      <w:proofErr w:type="spellStart"/>
      <w:r w:rsidR="7DFE4976" w:rsidRPr="392C223F">
        <w:rPr>
          <w:lang w:val="en-GB"/>
        </w:rPr>
        <w:t>są</w:t>
      </w:r>
      <w:proofErr w:type="spellEnd"/>
      <w:r w:rsidR="7DFE4976" w:rsidRPr="392C223F">
        <w:rPr>
          <w:lang w:val="en-GB"/>
        </w:rPr>
        <w:t xml:space="preserve"> </w:t>
      </w:r>
      <w:proofErr w:type="spellStart"/>
      <w:r w:rsidR="7DFE4976" w:rsidRPr="392C223F">
        <w:rPr>
          <w:lang w:val="en-GB"/>
        </w:rPr>
        <w:t>zgodne</w:t>
      </w:r>
      <w:proofErr w:type="spellEnd"/>
      <w:r w:rsidR="7DFE4976" w:rsidRPr="392C223F">
        <w:rPr>
          <w:lang w:val="en-GB"/>
        </w:rPr>
        <w:t xml:space="preserve"> z </w:t>
      </w:r>
      <w:proofErr w:type="spellStart"/>
      <w:r w:rsidR="7DFE4976" w:rsidRPr="392C223F">
        <w:rPr>
          <w:lang w:val="en-GB"/>
        </w:rPr>
        <w:t>danymi</w:t>
      </w:r>
      <w:proofErr w:type="spellEnd"/>
      <w:r w:rsidR="7DFE4976" w:rsidRPr="392C223F">
        <w:rPr>
          <w:lang w:val="en-GB"/>
        </w:rPr>
        <w:t xml:space="preserve"> w request</w:t>
      </w:r>
      <w:r w:rsidRPr="392C223F">
        <w:rPr>
          <w:lang w:val="en-GB"/>
        </w:rPr>
        <w:t xml:space="preserve"> – TRIGGER </w:t>
      </w:r>
      <w:proofErr w:type="spellStart"/>
      <w:r w:rsidRPr="392C223F">
        <w:rPr>
          <w:lang w:val="en-GB"/>
        </w:rPr>
        <w:t>prevent_invalid_rental_insert</w:t>
      </w:r>
      <w:proofErr w:type="spellEnd"/>
      <w:r w:rsidR="7DFE4976" w:rsidRPr="392C223F">
        <w:rPr>
          <w:lang w:val="en-GB"/>
        </w:rPr>
        <w:t>.</w:t>
      </w:r>
    </w:p>
    <w:p w14:paraId="366EC783" w14:textId="77777777" w:rsidR="0009767A" w:rsidRPr="00B03D51" w:rsidRDefault="439AAD6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05918F3" w14:textId="5D407BCD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Rental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E412A29" w14:textId="5AFDA004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0B38106C" w14:textId="263686FD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     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ENERATE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WAY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DENTIT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NOT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BA73CB" w14:textId="3E39C213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36509F56" w14:textId="10925F01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1B97585" w14:textId="4DEE1927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782255E1" w14:textId="563A0DF7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nta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proofErr w:type="gramEnd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 xml:space="preserve">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, </w:t>
      </w:r>
    </w:p>
    <w:p w14:paraId="1A35B270" w14:textId="15C36676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</w:p>
    <w:p w14:paraId="0D9F4703" w14:textId="6A51E874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95B0685" w14:textId="39279C4E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7230D88" w14:textId="4D60684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77DFD5E" w14:textId="0B12F443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1F923C2E" w14:textId="09C9A694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s_P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IMARY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;</w:t>
      </w:r>
    </w:p>
    <w:p w14:paraId="1B178586" w14:textId="45DB8CA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5D58449" w14:textId="4F3F5200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37B6E20C" w14:textId="1A279E26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k_date_of_rental_and_return_valu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H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ntal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7EA9CD45" w14:textId="4458E34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2F0CECD" w14:textId="3BAE04A6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2753D290" w14:textId="41BBEB7D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s_Request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25D7CAC" w14:textId="45F0FAB0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6FE4AAE" w14:textId="00B877F9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one_due_request_id</w:t>
      </w:r>
      <w:proofErr w:type="spellEnd"/>
    </w:p>
    <w:p w14:paraId="16BFB72F" w14:textId="26452DEE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502E8015" w14:textId="2DED576B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7CCA1886" w14:textId="723A5082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5B1B1740" w14:textId="43806AE4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31CE3286" w14:textId="12B0EB8D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</w:t>
      </w:r>
    </w:p>
    <w:p w14:paraId="520621E9" w14:textId="46033E62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766ED4BB" w14:textId="6EE31017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595FDADB" w14:textId="6ABB456E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AFD4AFE" w14:textId="05C3966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098B526" w14:textId="7CFD7767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537D58E9" w14:textId="3C23834B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s_Costumes_item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5AC58D9" w14:textId="756F4B01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73F5AA49" w14:textId="4A14EB97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</w:p>
    <w:p w14:paraId="7E686FB9" w14:textId="67E03CBF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45DFBB80" w14:textId="6E3E0AF9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F9BDE89" w14:textId="5725FA1B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4192D6C8" w14:textId="09D902D5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51A70360" w14:textId="21E53F90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3D9F6515" w14:textId="1E887331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226904F8" w14:textId="0D039F53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620D74F5" w14:textId="3509675F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5593054" w14:textId="5DF3F73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EC981F6" w14:textId="0EFE6A25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LT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4590C583" w14:textId="4AF9B46D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D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NSTRA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s_Users_FK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EIGN KE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290842" w14:textId="616166FD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204E663" w14:textId="585F278A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</w:p>
    <w:p w14:paraId="31C0D944" w14:textId="5165C77D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73A084AB" w14:textId="1E25DC6F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FERENC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</w:p>
    <w:p w14:paraId="6C5A087A" w14:textId="5F1A5A01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 </w:t>
      </w:r>
    </w:p>
    <w:p w14:paraId="63CE99A3" w14:textId="79179FF5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id</w:t>
      </w:r>
    </w:p>
    <w:p w14:paraId="4CCD7314" w14:textId="0D3352BD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</w:p>
    <w:p w14:paraId="2EC69A8C" w14:textId="1C0E7C58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 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STRICT</w:t>
      </w:r>
    </w:p>
    <w:p w14:paraId="1AF5626F" w14:textId="0F8E54E3" w:rsidR="1A522F79" w:rsidRPr="00333FAB" w:rsidRDefault="1A522F7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SCADE</w:t>
      </w:r>
    </w:p>
    <w:p w14:paraId="09618B25" w14:textId="6A4671A9" w:rsidR="1A522F79" w:rsidRDefault="1A522F79" w:rsidP="392C223F">
      <w:pPr>
        <w:shd w:val="clear" w:color="auto" w:fill="1F1F1F"/>
        <w:spacing w:after="0" w:line="285" w:lineRule="auto"/>
      </w:pPr>
      <w:r w:rsidRPr="00333FAB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0586E0D" w14:textId="402D92FD" w:rsidR="392C223F" w:rsidRPr="00333FAB" w:rsidRDefault="392C223F" w:rsidP="392C223F"/>
    <w:p w14:paraId="60F232B0" w14:textId="77777777" w:rsidR="00404C4B" w:rsidRPr="00333FAB" w:rsidRDefault="00404C4B" w:rsidP="00404C4B"/>
    <w:p w14:paraId="6291FF1C" w14:textId="77777777" w:rsidR="002B500B" w:rsidRPr="0039115C" w:rsidRDefault="002B500B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39115C">
        <w:br w:type="page"/>
      </w:r>
    </w:p>
    <w:p w14:paraId="11D66EF6" w14:textId="77777777" w:rsidR="000147DB" w:rsidRPr="00B81294" w:rsidRDefault="000147DB" w:rsidP="000147DB">
      <w:pPr>
        <w:pStyle w:val="Heading1"/>
        <w:rPr>
          <w:rFonts w:asciiTheme="minorHAnsi" w:hAnsiTheme="minorHAnsi"/>
        </w:rPr>
      </w:pPr>
      <w:bookmarkStart w:id="68" w:name="_Toc187234392"/>
      <w:r w:rsidRPr="00B81294">
        <w:rPr>
          <w:rFonts w:asciiTheme="minorHAnsi" w:hAnsiTheme="minorHAnsi"/>
        </w:rPr>
        <w:lastRenderedPageBreak/>
        <w:t>Wyzwalacze</w:t>
      </w:r>
      <w:bookmarkEnd w:id="68"/>
    </w:p>
    <w:p w14:paraId="6A6B8052" w14:textId="63785210" w:rsidR="000147DB" w:rsidRPr="006C0A85" w:rsidRDefault="000147DB" w:rsidP="000147DB">
      <w:pPr>
        <w:rPr>
          <w:lang w:val="en-GB"/>
        </w:rPr>
      </w:pPr>
      <w:commentRangeStart w:id="69"/>
      <w:commentRangeStart w:id="70"/>
      <w:r>
        <w:br/>
      </w:r>
      <w:r w:rsidR="47E6B5EF">
        <w:t xml:space="preserve">TODO? </w:t>
      </w:r>
      <w:r w:rsidR="47E6B5EF" w:rsidRPr="00333FAB">
        <w:t>Dodac dla update???</w:t>
      </w:r>
      <w:r w:rsidR="2B7EBBD3" w:rsidRPr="00333FAB">
        <w:t xml:space="preserve"> </w:t>
      </w:r>
      <w:proofErr w:type="spellStart"/>
      <w:r w:rsidR="2B7EBBD3" w:rsidRPr="392C223F">
        <w:rPr>
          <w:lang w:val="en-GB"/>
        </w:rPr>
        <w:t>Chyba</w:t>
      </w:r>
      <w:proofErr w:type="spellEnd"/>
      <w:r w:rsidR="2B7EBBD3" w:rsidRPr="392C223F">
        <w:rPr>
          <w:lang w:val="en-GB"/>
        </w:rPr>
        <w:t xml:space="preserve"> </w:t>
      </w:r>
      <w:proofErr w:type="spellStart"/>
      <w:r w:rsidR="2B7EBBD3" w:rsidRPr="392C223F">
        <w:rPr>
          <w:lang w:val="en-GB"/>
        </w:rPr>
        <w:t>nie</w:t>
      </w:r>
      <w:commentRangeEnd w:id="69"/>
      <w:proofErr w:type="spellEnd"/>
      <w:r>
        <w:commentReference w:id="69"/>
      </w:r>
      <w:commentRangeEnd w:id="70"/>
      <w:r>
        <w:commentReference w:id="70"/>
      </w:r>
    </w:p>
    <w:p w14:paraId="3926C965" w14:textId="77777777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71" w:name="_Toc187234393"/>
      <w:proofErr w:type="spellStart"/>
      <w:r w:rsidRPr="00B03D51">
        <w:rPr>
          <w:rFonts w:asciiTheme="minorHAnsi" w:hAnsiTheme="minorHAnsi"/>
          <w:lang w:val="en-GB"/>
        </w:rPr>
        <w:t>prevent_invalid_costume_item_insert</w:t>
      </w:r>
      <w:bookmarkEnd w:id="71"/>
      <w:proofErr w:type="spellEnd"/>
    </w:p>
    <w:p w14:paraId="2008E7FB" w14:textId="77777777" w:rsidR="000147DB" w:rsidRPr="0074059E" w:rsidRDefault="7205E7B8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BD00E3E" w14:textId="41CD413E" w:rsidR="000147DB" w:rsidRPr="00B03D51" w:rsidRDefault="7205E7B8">
      <w:pPr>
        <w:pStyle w:val="ListParagraph"/>
        <w:numPr>
          <w:ilvl w:val="0"/>
          <w:numId w:val="93"/>
        </w:numPr>
      </w:pPr>
      <w:r>
        <w:t>Zadaniem wyzwalacza jest uniemożliwienie stworzenie elementu stroju</w:t>
      </w:r>
      <w:r w:rsidR="69A82A5C">
        <w:t>,</w:t>
      </w:r>
      <w:r>
        <w:t xml:space="preserve"> który posiadałby dodatkowe </w:t>
      </w:r>
      <w:r w:rsidR="7ECA2276">
        <w:t>informacje</w:t>
      </w:r>
      <w:r>
        <w:t xml:space="preserve"> zawarte w więcej niż jednej klasie. </w:t>
      </w:r>
    </w:p>
    <w:p w14:paraId="10B85C2E" w14:textId="416AFC2A" w:rsidR="000147DB" w:rsidRPr="00B03D51" w:rsidRDefault="7205E7B8">
      <w:pPr>
        <w:pStyle w:val="ListParagraph"/>
        <w:numPr>
          <w:ilvl w:val="0"/>
          <w:numId w:val="93"/>
        </w:numPr>
      </w:pPr>
      <w:r>
        <w:t>Element stroju nie może byś jednocześnie np. fartuszkiem i butami.</w:t>
      </w:r>
    </w:p>
    <w:p w14:paraId="0BB51BF1" w14:textId="77777777" w:rsidR="000147DB" w:rsidRPr="00B03D51" w:rsidRDefault="7205E7B8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F0B461D" w14:textId="3C9496CC" w:rsidR="7205E7B8" w:rsidRDefault="7205E7B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lang w:val="en-GB"/>
        </w:rPr>
        <w:t xml:space="preserve"> </w:t>
      </w:r>
      <w:r w:rsidR="50E80B4F"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="50E80B4F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50E80B4F"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="50E80B4F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50E80B4F"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costume_item_has_class_</w:t>
      </w:r>
      <w:proofErr w:type="gramStart"/>
      <w:r w:rsidR="50E80B4F"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extenction</w:t>
      </w:r>
      <w:proofErr w:type="spellEnd"/>
      <w:r w:rsidR="50E80B4F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="50E80B4F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="50E80B4F"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="50E80B4F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="50E80B4F"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="50E80B4F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F38312C" w14:textId="00405402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D5714E1" w14:textId="054875E4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IST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77F4C826" w14:textId="5BB5FA36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C2C08C" w14:textId="3A22DA7E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98B86A3" w14:textId="17E7C317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548435C" w14:textId="2C9D04AF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D566521" w14:textId="0C64EE09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FCDA559" w14:textId="0E8DB9A6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B249BF3" w14:textId="7AAC8D32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0E962C3" w14:textId="5996E802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4754252" w14:textId="2399373B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314F188" w14:textId="6AA3B29A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2FC9D05" w14:textId="2AAFE2DF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53D176A9" w14:textId="051B13D0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ED78B27" w14:textId="78D69D9E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6673980A" w14:textId="0886E7BE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7B54996" w14:textId="325312F9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84B2624" w14:textId="0C8B64AF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CD49C1F" w14:textId="051D080C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E47C96F" w14:textId="3CB859BE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78B9BDE" w14:textId="6D206704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C877116" w14:textId="097A1986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3CED194" w14:textId="73E2FD16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61029057" w14:textId="237EE500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) t</w:t>
      </w:r>
    </w:p>
    <w:p w14:paraId="02E28A29" w14:textId="5047AC30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7A7BD74" w14:textId="7E6CD2E0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.is_in</w:t>
      </w:r>
      <w:proofErr w:type="spellEnd"/>
    </w:p>
    <w:p w14:paraId="0EB0522F" w14:textId="5C68952D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HAVING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01C13D4" w14:textId="0331467A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SU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.is_i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</w:p>
    <w:p w14:paraId="7098FF4F" w14:textId="23954289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C554DD" w14:textId="7B5E70A8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;</w:t>
      </w:r>
      <w:proofErr w:type="gramEnd"/>
    </w:p>
    <w:p w14:paraId="1BA09E64" w14:textId="4D9CF0D7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5450C2" w14:textId="56EB1DDE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6786C50F" w14:textId="65377CE0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95BA85B" w14:textId="7830E372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9F4FC1" w14:textId="16C74E56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41F8B6" w14:textId="0177670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B19C7E0" w14:textId="3189092E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</w:p>
    <w:p w14:paraId="4DECC33A" w14:textId="1F17BF92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item_has_clas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1DED74E" w14:textId="2E00E58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F2F24A9" w14:textId="61AAF107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</w:t>
      </w:r>
    </w:p>
    <w:p w14:paraId="4F7AB272" w14:textId="6B759D5F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item_has_clas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F029226" w14:textId="32873BC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F323C59" w14:textId="2981202E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</w:t>
      </w:r>
    </w:p>
    <w:p w14:paraId="1651555A" w14:textId="26224FE7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item_has_clas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FFB0FB1" w14:textId="3367B89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32E3AF5" w14:textId="17804537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</w:t>
      </w:r>
    </w:p>
    <w:p w14:paraId="2861309D" w14:textId="3019BF24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item_has_clas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3064FEF" w14:textId="03C2D1C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0ACE3DC" w14:textId="676AF519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</w:t>
      </w:r>
    </w:p>
    <w:p w14:paraId="5C4A1B36" w14:textId="55091C81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item_has_clas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6BCB7F5" w14:textId="60DFE2C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7812D92" w14:textId="6CBD1386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</w:t>
      </w:r>
    </w:p>
    <w:p w14:paraId="77149AAF" w14:textId="3131CA2F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item_has_clas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06F3CD6" w14:textId="3BF10AD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94598D6" w14:textId="54CF30BF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</w:t>
      </w:r>
    </w:p>
    <w:p w14:paraId="6DFF34E2" w14:textId="033DB548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item_has_clas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3268E73" w14:textId="7EF97B5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2D984F0" w14:textId="404FB3FF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</w:t>
      </w:r>
    </w:p>
    <w:p w14:paraId="349FCEC9" w14:textId="3C4D8F08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item_has_clas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F6E4F4C" w14:textId="0544ED0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02531D1" w14:textId="2E2C8F9B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</w:t>
      </w:r>
    </w:p>
    <w:p w14:paraId="5E6F48C1" w14:textId="314F9D1B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item_has_clas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E38CE66" w14:textId="79C5B06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85A1173" w14:textId="6C987552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</w:t>
      </w:r>
    </w:p>
    <w:p w14:paraId="0B16B708" w14:textId="690A2793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item_has_clas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7845FB1" w14:textId="4609E87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C8F4916" w14:textId="4CD8931F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tem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</w:p>
    <w:p w14:paraId="15BD3B7F" w14:textId="5B601180" w:rsidR="50E80B4F" w:rsidRPr="00333FAB" w:rsidRDefault="50E80B4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item_has_clas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AD41C77" w14:textId="77777777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4654E3C3" w14:textId="77777777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72" w:name="_Toc187234394"/>
      <w:proofErr w:type="spellStart"/>
      <w:r w:rsidRPr="002A4978">
        <w:rPr>
          <w:rFonts w:asciiTheme="minorHAnsi" w:hAnsiTheme="minorHAnsi"/>
          <w:lang w:val="en-GB"/>
        </w:rPr>
        <w:lastRenderedPageBreak/>
        <w:t>prevent_invalid_costume_insert_update</w:t>
      </w:r>
      <w:bookmarkEnd w:id="72"/>
      <w:proofErr w:type="spellEnd"/>
    </w:p>
    <w:p w14:paraId="41B28436" w14:textId="77777777" w:rsidR="000147DB" w:rsidRPr="00B03D51" w:rsidRDefault="7205E7B8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b/>
          <w:bCs/>
          <w:lang w:val="en-GB"/>
        </w:rPr>
        <w:t>:</w:t>
      </w:r>
    </w:p>
    <w:p w14:paraId="16A59AFE" w14:textId="26861576" w:rsidR="000147DB" w:rsidRPr="00B03D51" w:rsidRDefault="7205E7B8">
      <w:pPr>
        <w:pStyle w:val="ListParagraph"/>
        <w:numPr>
          <w:ilvl w:val="0"/>
          <w:numId w:val="92"/>
        </w:numPr>
      </w:pPr>
      <w:r>
        <w:t xml:space="preserve">Zadaniem wyzwalacza jest sprawdzenie (i poinformowanie) czy elementy wchodzące w skład stroju są zgodne pod względem płci (gender) i kolekcji (collection) z opisem całego stroju. </w:t>
      </w:r>
    </w:p>
    <w:p w14:paraId="0A9D0BA9" w14:textId="4CF838B8" w:rsidR="000147DB" w:rsidRPr="00B03D51" w:rsidRDefault="7205E7B8">
      <w:pPr>
        <w:pStyle w:val="ListParagraph"/>
        <w:numPr>
          <w:ilvl w:val="0"/>
          <w:numId w:val="92"/>
        </w:numPr>
      </w:pPr>
      <w:r>
        <w:t xml:space="preserve">Zgodna kolekcja to taka sama co kolekcja całego stroju lub uniwersalna o id=1. </w:t>
      </w:r>
    </w:p>
    <w:p w14:paraId="7886D352" w14:textId="1A5F76AA" w:rsidR="000147DB" w:rsidRPr="00B03D51" w:rsidRDefault="7205E7B8">
      <w:pPr>
        <w:pStyle w:val="ListParagraph"/>
        <w:numPr>
          <w:ilvl w:val="0"/>
          <w:numId w:val="92"/>
        </w:numPr>
      </w:pPr>
      <w:r>
        <w:t>Zgodna płeć to taka sama co płeć całego stroju lub bigender o id=3.</w:t>
      </w:r>
    </w:p>
    <w:p w14:paraId="6765EA78" w14:textId="77777777" w:rsidR="000147DB" w:rsidRPr="00B03D51" w:rsidRDefault="7205E7B8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7B09B423" w14:textId="4DAB9CE9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costume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nsistenc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5187982" w14:textId="767866F5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7C46BF1" w14:textId="130441C4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F7B2C26" w14:textId="2566161E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4F285FA" w14:textId="4F6188D3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aft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petticoa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rse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39DFCFF" w14:textId="058DB743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sk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bel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pan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boo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neck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9AF9FE8" w14:textId="5E814093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head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D4A0C4" w14:textId="6BE66B08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Costume is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nconsistancy</w:t>
      </w:r>
      <w:proofErr w:type="spellEnd"/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26422A" w14:textId="53CFB605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77FD94" w14:textId="3F8B6A8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F919C41" w14:textId="3368B693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;</w:t>
      </w:r>
      <w:proofErr w:type="gramEnd"/>
    </w:p>
    <w:p w14:paraId="44F28BE1" w14:textId="285EA2C0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A228D4" w14:textId="5B401787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BA1F45" w14:textId="118D539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CDBD63A" w14:textId="3D10DBBE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costume_insert_updat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</w:t>
      </w:r>
    </w:p>
    <w:p w14:paraId="27881698" w14:textId="1D090624" w:rsidR="3AFB2E6B" w:rsidRPr="00333FAB" w:rsidRDefault="3AFB2E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nsistenc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3BC3A51" w14:textId="5E444F04" w:rsidR="392C223F" w:rsidRDefault="392C223F" w:rsidP="392C223F">
      <w:pPr>
        <w:rPr>
          <w:lang w:val="en-GB"/>
        </w:rPr>
      </w:pPr>
    </w:p>
    <w:p w14:paraId="30B22330" w14:textId="77777777" w:rsidR="000147DB" w:rsidRPr="00B03D51" w:rsidRDefault="000147DB" w:rsidP="000147DB">
      <w:pPr>
        <w:rPr>
          <w:lang w:val="en-GB"/>
        </w:rPr>
      </w:pPr>
    </w:p>
    <w:p w14:paraId="3CFCACEC" w14:textId="77777777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4482B453" w14:textId="77777777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73" w:name="_Toc187234395"/>
      <w:proofErr w:type="spellStart"/>
      <w:r w:rsidRPr="00B03D51">
        <w:rPr>
          <w:rFonts w:asciiTheme="minorHAnsi" w:hAnsiTheme="minorHAnsi"/>
          <w:lang w:val="en-GB"/>
        </w:rPr>
        <w:lastRenderedPageBreak/>
        <w:t>prevent_invalid_request_delete</w:t>
      </w:r>
      <w:bookmarkEnd w:id="73"/>
      <w:proofErr w:type="spellEnd"/>
    </w:p>
    <w:p w14:paraId="654C9EC7" w14:textId="77777777" w:rsidR="000147DB" w:rsidRPr="00B03D51" w:rsidRDefault="7205E7B8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b/>
          <w:bCs/>
          <w:lang w:val="en-GB"/>
        </w:rPr>
        <w:t>:</w:t>
      </w:r>
    </w:p>
    <w:p w14:paraId="47743533" w14:textId="77777777" w:rsidR="000147DB" w:rsidRPr="00B03D51" w:rsidRDefault="7205E7B8">
      <w:pPr>
        <w:pStyle w:val="ListParagraph"/>
        <w:numPr>
          <w:ilvl w:val="0"/>
          <w:numId w:val="91"/>
        </w:numPr>
      </w:pPr>
      <w:r>
        <w:t>Zadaniem wyzwalacza jest uniemożliwienie usunięcia zamkniętych requestów o stanie różnym od PENDING (id = 1).</w:t>
      </w:r>
    </w:p>
    <w:p w14:paraId="5029B780" w14:textId="77777777" w:rsidR="000147DB" w:rsidRPr="00B03D51" w:rsidRDefault="7205E7B8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35EC42A" w14:textId="2E54D378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quest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stat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B842A9F" w14:textId="1BA59C75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3BECAF7" w14:textId="620AA68A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661A612" w14:textId="3986A6D3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OLD.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32FFE1" w14:textId="3B238C80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OLD;</w:t>
      </w:r>
      <w:proofErr w:type="gramEnd"/>
    </w:p>
    <w:p w14:paraId="2186FC1B" w14:textId="3C543A97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2AA1F41" w14:textId="3AA55893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nnot delete closed reque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7F1E112" w14:textId="239E223A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CDB714D" w14:textId="0F056B9A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F471BC" w14:textId="588FE672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CD3F02" w14:textId="338E75B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07F4856" w14:textId="34A54A90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quest_delet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34FE3A30" w14:textId="387069F6" w:rsidR="2A30C58B" w:rsidRPr="00333FAB" w:rsidRDefault="2A30C58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BA6EBE7" w14:textId="77777777" w:rsidR="00E331F8" w:rsidRDefault="00E331F8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D60ADC7" w14:textId="4022A1D3" w:rsidR="00E331F8" w:rsidRPr="00B03D51" w:rsidRDefault="00E331F8" w:rsidP="00E331F8">
      <w:pPr>
        <w:pStyle w:val="Heading2"/>
        <w:rPr>
          <w:rFonts w:asciiTheme="minorHAnsi" w:hAnsiTheme="minorHAnsi"/>
          <w:lang w:val="en-GB"/>
        </w:rPr>
      </w:pPr>
      <w:bookmarkStart w:id="74" w:name="_Toc187234396"/>
      <w:proofErr w:type="spellStart"/>
      <w:r w:rsidRPr="00B03D51">
        <w:rPr>
          <w:rFonts w:asciiTheme="minorHAnsi" w:hAnsiTheme="minorHAnsi"/>
          <w:lang w:val="en-GB"/>
        </w:rPr>
        <w:lastRenderedPageBreak/>
        <w:t>prevent_invalid_request_insert</w:t>
      </w:r>
      <w:bookmarkEnd w:id="74"/>
      <w:proofErr w:type="spellEnd"/>
    </w:p>
    <w:p w14:paraId="50F757BA" w14:textId="77777777" w:rsidR="00E331F8" w:rsidRPr="00B03D51" w:rsidRDefault="615C9ED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b/>
          <w:bCs/>
          <w:lang w:val="en-GB"/>
        </w:rPr>
        <w:t>:</w:t>
      </w:r>
    </w:p>
    <w:p w14:paraId="3BED4965" w14:textId="149AE1E3" w:rsidR="00E331F8" w:rsidRPr="00B03D51" w:rsidRDefault="615C9EDE">
      <w:pPr>
        <w:pStyle w:val="ListParagraph"/>
        <w:numPr>
          <w:ilvl w:val="0"/>
          <w:numId w:val="90"/>
        </w:numPr>
        <w:rPr>
          <w:lang w:val="en-GB"/>
        </w:rPr>
      </w:pPr>
      <w:r>
        <w:t>Zadaniem wyzwalacza jest uniemożliwienie stworzenie requestu który posiadałby dodatkowe informacje specyficzne dla więcej niż jednego danego typy requestu.</w:t>
      </w:r>
      <w:r w:rsidR="6BDD7132">
        <w:t xml:space="preserve"> </w:t>
      </w:r>
      <w:r w:rsidRPr="392C223F">
        <w:rPr>
          <w:lang w:val="en-GB"/>
        </w:rPr>
        <w:t xml:space="preserve">Request </w:t>
      </w:r>
      <w:proofErr w:type="spellStart"/>
      <w:r w:rsidRPr="392C223F">
        <w:rPr>
          <w:lang w:val="en-GB"/>
        </w:rPr>
        <w:t>nie</w:t>
      </w:r>
      <w:proofErr w:type="spellEnd"/>
      <w:r w:rsidRPr="392C223F">
        <w:rPr>
          <w:lang w:val="en-GB"/>
        </w:rPr>
        <w:t xml:space="preserve"> </w:t>
      </w:r>
      <w:proofErr w:type="spellStart"/>
      <w:r w:rsidRPr="392C223F">
        <w:rPr>
          <w:lang w:val="en-GB"/>
        </w:rPr>
        <w:t>może</w:t>
      </w:r>
      <w:proofErr w:type="spellEnd"/>
      <w:r w:rsidRPr="392C223F">
        <w:rPr>
          <w:lang w:val="en-GB"/>
        </w:rPr>
        <w:t xml:space="preserve"> </w:t>
      </w:r>
      <w:proofErr w:type="spellStart"/>
      <w:r w:rsidRPr="392C223F">
        <w:rPr>
          <w:lang w:val="en-GB"/>
        </w:rPr>
        <w:t>by</w:t>
      </w:r>
      <w:r w:rsidR="259D4C5A" w:rsidRPr="392C223F">
        <w:rPr>
          <w:lang w:val="en-GB"/>
        </w:rPr>
        <w:t>ć</w:t>
      </w:r>
      <w:proofErr w:type="spellEnd"/>
      <w:r w:rsidRPr="392C223F">
        <w:rPr>
          <w:lang w:val="en-GB"/>
        </w:rPr>
        <w:t xml:space="preserve"> </w:t>
      </w:r>
      <w:proofErr w:type="spellStart"/>
      <w:r w:rsidRPr="392C223F">
        <w:rPr>
          <w:lang w:val="en-GB"/>
        </w:rPr>
        <w:t>jednocześnie</w:t>
      </w:r>
      <w:proofErr w:type="spellEnd"/>
      <w:r w:rsidRPr="392C223F">
        <w:rPr>
          <w:lang w:val="en-GB"/>
        </w:rPr>
        <w:t xml:space="preserve"> np. </w:t>
      </w:r>
      <w:proofErr w:type="spellStart"/>
      <w:r w:rsidRPr="392C223F">
        <w:rPr>
          <w:lang w:val="en-GB"/>
        </w:rPr>
        <w:t>borrow_costume_item_requests</w:t>
      </w:r>
      <w:proofErr w:type="spellEnd"/>
      <w:r w:rsidRPr="392C223F">
        <w:rPr>
          <w:lang w:val="en-GB"/>
        </w:rPr>
        <w:t xml:space="preserve"> </w:t>
      </w:r>
      <w:proofErr w:type="spellStart"/>
      <w:r w:rsidRPr="392C223F">
        <w:rPr>
          <w:lang w:val="en-GB"/>
        </w:rPr>
        <w:t>i</w:t>
      </w:r>
      <w:proofErr w:type="spellEnd"/>
      <w:r w:rsidRPr="392C223F">
        <w:rPr>
          <w:lang w:val="en-GB"/>
        </w:rPr>
        <w:t xml:space="preserve"> </w:t>
      </w:r>
      <w:proofErr w:type="spellStart"/>
      <w:r w:rsidRPr="392C223F">
        <w:rPr>
          <w:lang w:val="en-GB"/>
        </w:rPr>
        <w:t>return_costume_item_requests</w:t>
      </w:r>
      <w:proofErr w:type="spellEnd"/>
      <w:r w:rsidRPr="392C223F">
        <w:rPr>
          <w:lang w:val="en-GB"/>
        </w:rPr>
        <w:t>.</w:t>
      </w:r>
    </w:p>
    <w:p w14:paraId="192584D4" w14:textId="77777777" w:rsidR="00E331F8" w:rsidRPr="00B03D51" w:rsidRDefault="615C9ED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7FBE3C8C" w14:textId="7EDF664C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quest_has_type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</w:p>
    <w:p w14:paraId="377D593B" w14:textId="6BB5D960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EA71E72" w14:textId="43CB654E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3F62FB" w14:textId="42B97EB6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IST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7BC2BF72" w14:textId="7AABB5C7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6B878D" w14:textId="25368B08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64C9C26" w14:textId="67B29E7F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E1E676A" w14:textId="3296C2DA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F5B398D" w14:textId="55501BA8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D6B0764" w14:textId="1D42C678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s_i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) t</w:t>
      </w:r>
    </w:p>
    <w:p w14:paraId="35A03A71" w14:textId="3E00643B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E707D78" w14:textId="17F0EEA7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.is_in</w:t>
      </w:r>
      <w:proofErr w:type="spellEnd"/>
    </w:p>
    <w:p w14:paraId="69824368" w14:textId="48B6FDF0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HAVING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AAD654C" w14:textId="430A3BFC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SU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.is_i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</w:p>
    <w:p w14:paraId="0B172E01" w14:textId="1067B491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1CE9B2" w14:textId="17FE49C0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;</w:t>
      </w:r>
      <w:proofErr w:type="gramEnd"/>
    </w:p>
    <w:p w14:paraId="64353328" w14:textId="5AF5F564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E56735E" w14:textId="67966025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D98B42C" w14:textId="108B7FB9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Request has already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extenction</w:t>
      </w:r>
      <w:proofErr w:type="spellEnd"/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A83F4F" w14:textId="0950DDB9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A0A059" w14:textId="6724C45C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012CAB" w14:textId="55A87B50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4F78A72" w14:textId="497BC39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48BDE21" w14:textId="7A08B90A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quest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</w:p>
    <w:p w14:paraId="003E558E" w14:textId="082B8D1F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request_has_typ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69E82D6" w14:textId="04DEDD3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066542F" w14:textId="416053B9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quest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</w:p>
    <w:p w14:paraId="41CD485D" w14:textId="36AF3A77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request_has_typ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7A5A85B" w14:textId="0B86367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EB5D857" w14:textId="49485EF7" w:rsidR="5AE4134C" w:rsidRPr="00333FAB" w:rsidRDefault="5AE413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quest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</w:p>
    <w:p w14:paraId="06F77FFA" w14:textId="72C8EAF1" w:rsidR="000147DB" w:rsidRPr="00F25078" w:rsidRDefault="5AE4134C" w:rsidP="00F25078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request_has_typ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xte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r w:rsidR="000147DB" w:rsidRPr="00B03D51">
        <w:rPr>
          <w:lang w:val="en-GB"/>
        </w:rPr>
        <w:br w:type="page"/>
      </w:r>
    </w:p>
    <w:p w14:paraId="05D819C7" w14:textId="4C0BC279" w:rsidR="00B42E1F" w:rsidRPr="00B03D51" w:rsidRDefault="00B42E1F" w:rsidP="00B42E1F">
      <w:pPr>
        <w:pStyle w:val="Heading2"/>
        <w:rPr>
          <w:rFonts w:asciiTheme="minorHAnsi" w:hAnsiTheme="minorHAnsi"/>
          <w:lang w:val="en-GB"/>
        </w:rPr>
      </w:pPr>
      <w:bookmarkStart w:id="75" w:name="_Toc187234397"/>
      <w:proofErr w:type="spellStart"/>
      <w:r w:rsidRPr="00B03D51">
        <w:rPr>
          <w:rFonts w:asciiTheme="minorHAnsi" w:hAnsiTheme="minorHAnsi"/>
          <w:lang w:val="en-GB"/>
        </w:rPr>
        <w:lastRenderedPageBreak/>
        <w:t>prevent_invalid_</w:t>
      </w:r>
      <w:r>
        <w:rPr>
          <w:rFonts w:asciiTheme="minorHAnsi" w:hAnsiTheme="minorHAnsi"/>
          <w:lang w:val="en-GB"/>
        </w:rPr>
        <w:t>rental</w:t>
      </w:r>
      <w:r w:rsidRPr="00B03D51">
        <w:rPr>
          <w:rFonts w:asciiTheme="minorHAnsi" w:hAnsiTheme="minorHAnsi"/>
          <w:lang w:val="en-GB"/>
        </w:rPr>
        <w:t>_costume_item_request_insert</w:t>
      </w:r>
      <w:bookmarkEnd w:id="75"/>
      <w:proofErr w:type="spellEnd"/>
    </w:p>
    <w:p w14:paraId="4E61A076" w14:textId="77777777" w:rsidR="00B42E1F" w:rsidRPr="00B03D51" w:rsidRDefault="642A59EA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255BF6A" w14:textId="00E778A2" w:rsidR="00B42E1F" w:rsidRPr="00B03D51" w:rsidRDefault="642A59EA">
      <w:pPr>
        <w:pStyle w:val="ListParagraph"/>
        <w:numPr>
          <w:ilvl w:val="0"/>
          <w:numId w:val="89"/>
        </w:numPr>
      </w:pPr>
      <w:r>
        <w:t>Zadaniem wyzwalacza jest uniemożliwienie stworzenia requestu rental_costume_item dla elem</w:t>
      </w:r>
      <w:r w:rsidR="764AD010">
        <w:t>en</w:t>
      </w:r>
      <w:r>
        <w:t>tu stroju</w:t>
      </w:r>
      <w:r w:rsidR="796B9666">
        <w:t>,</w:t>
      </w:r>
      <w:r>
        <w:t xml:space="preserve"> który już jest wypo</w:t>
      </w:r>
      <w:r w:rsidR="2761D494">
        <w:t>ż</w:t>
      </w:r>
      <w:r>
        <w:t>yczony.</w:t>
      </w:r>
    </w:p>
    <w:p w14:paraId="7E9CF23D" w14:textId="77777777" w:rsidR="00B42E1F" w:rsidRPr="00B03D51" w:rsidRDefault="642A59EA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518F090" w14:textId="2FA13A21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ntal_costume_item_request_costume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item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6E4E769" w14:textId="58FB276B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D6A655B" w14:textId="72B620EB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AFDC846" w14:textId="3B34BAC6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3079D40" w14:textId="17708BCD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63A1A07" w14:textId="1C5FA2EE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8AEC110" w14:textId="57A0976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0D2A0B9" w14:textId="19F315EC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21A78AF" w14:textId="762D70C8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nnot create request to rent costume item with id % because it is already rented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FEB3800" w14:textId="34EBA95E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02B714F" w14:textId="30CEB8B0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2DAE5F8" w14:textId="2066D188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;</w:t>
      </w:r>
      <w:proofErr w:type="gramEnd"/>
    </w:p>
    <w:p w14:paraId="0D59A4C3" w14:textId="37DF6985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BB3F66" w14:textId="4C8C1381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2699B7" w14:textId="052B81E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FFF8206" w14:textId="3518BF6C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ntal_costume_item_request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</w:p>
    <w:p w14:paraId="6945D6E7" w14:textId="038AD6FA" w:rsidR="277DD25D" w:rsidRPr="00333FAB" w:rsidRDefault="277DD2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rental_costume_item_request_costum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tem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0C761CD" w14:textId="64C6EEB3" w:rsidR="392C223F" w:rsidRDefault="392C223F" w:rsidP="392C223F">
      <w:pPr>
        <w:rPr>
          <w:lang w:val="en-GB"/>
        </w:rPr>
      </w:pPr>
    </w:p>
    <w:p w14:paraId="7BBFBD8F" w14:textId="77777777" w:rsidR="00B42E1F" w:rsidRDefault="00B42E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60DABFD" w14:textId="5E3DBA34" w:rsidR="00B42E1F" w:rsidRPr="00B03D51" w:rsidRDefault="00B42E1F" w:rsidP="00B42E1F">
      <w:pPr>
        <w:pStyle w:val="Heading2"/>
        <w:rPr>
          <w:rFonts w:asciiTheme="minorHAnsi" w:hAnsiTheme="minorHAnsi"/>
          <w:lang w:val="en-GB"/>
        </w:rPr>
      </w:pPr>
      <w:bookmarkStart w:id="76" w:name="_Toc187234398"/>
      <w:proofErr w:type="spellStart"/>
      <w:r w:rsidRPr="00B03D51">
        <w:rPr>
          <w:rFonts w:asciiTheme="minorHAnsi" w:hAnsiTheme="minorHAnsi"/>
          <w:lang w:val="en-GB"/>
        </w:rPr>
        <w:lastRenderedPageBreak/>
        <w:t>prevent_invalid_</w:t>
      </w:r>
      <w:r>
        <w:rPr>
          <w:rFonts w:asciiTheme="minorHAnsi" w:hAnsiTheme="minorHAnsi"/>
          <w:lang w:val="en-GB"/>
        </w:rPr>
        <w:t>return</w:t>
      </w:r>
      <w:r w:rsidRPr="00B03D51">
        <w:rPr>
          <w:rFonts w:asciiTheme="minorHAnsi" w:hAnsiTheme="minorHAnsi"/>
          <w:lang w:val="en-GB"/>
        </w:rPr>
        <w:t>_costume_item_request_insert</w:t>
      </w:r>
      <w:bookmarkEnd w:id="76"/>
      <w:proofErr w:type="spellEnd"/>
    </w:p>
    <w:p w14:paraId="358BEF57" w14:textId="77777777" w:rsidR="00B42E1F" w:rsidRPr="00B03D51" w:rsidRDefault="642A59EA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4699BB2" w14:textId="0DC0FC2D" w:rsidR="00B42E1F" w:rsidRPr="00B03D51" w:rsidRDefault="642A59EA">
      <w:pPr>
        <w:pStyle w:val="ListParagraph"/>
        <w:numPr>
          <w:ilvl w:val="0"/>
          <w:numId w:val="88"/>
        </w:numPr>
      </w:pPr>
      <w:r>
        <w:t>Zadaniem wyzwalacza jest uniemożliwienie stworzenia requestu return_costume_item, jeśli członek zespołu nie posiada danego elementu stroju.</w:t>
      </w:r>
    </w:p>
    <w:p w14:paraId="7286D341" w14:textId="77777777" w:rsidR="00B42E1F" w:rsidRPr="00B03D51" w:rsidRDefault="642A59EA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F115698" w14:textId="15557D8E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turn_costume_item_request_costume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item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8D797DB" w14:textId="112F7EC6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962D3DA" w14:textId="07BF7520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8C2CBA9" w14:textId="69FF3A58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8EA94F" w14:textId="7535F48A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7779F40" w14:textId="14368088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E68FD99" w14:textId="51CDAB63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747290EB" w14:textId="6999DB62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CA7B7D" w14:textId="4D07BBC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268D973" w14:textId="556A4D6B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95A0F3E" w14:textId="4DC4651E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3DBB2FE3" w14:textId="7341170F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AB9D2C" w14:textId="38DEC9D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AA76E07" w14:textId="4EC7D7FC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AA67DA5" w14:textId="63000357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nnot create request to return costume item which you do not ren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D95E63" w14:textId="15A8D998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C05B7A" w14:textId="49DA23B1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2D42134" w14:textId="31024B16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;</w:t>
      </w:r>
      <w:proofErr w:type="gramEnd"/>
    </w:p>
    <w:p w14:paraId="01F6B72A" w14:textId="4D92C974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1EEB88" w14:textId="1967BC86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D39DF88" w14:textId="4DF0F6D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B86BF61" w14:textId="72DD5640" w:rsidR="60B1F25C" w:rsidRDefault="60B1F25C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turn_costume_item_request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</w:t>
      </w:r>
      <w:r w:rsidR="4B252E9A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costume_item_requests</w:t>
      </w:r>
      <w:proofErr w:type="spellEnd"/>
    </w:p>
    <w:p w14:paraId="211119D6" w14:textId="196C519F" w:rsidR="60B1F25C" w:rsidRPr="00333FAB" w:rsidRDefault="60B1F25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return_costume_item_request_costum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tem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BD1AE03" w14:textId="77777777" w:rsidR="00B42E1F" w:rsidRDefault="00B42E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FF54A26" w14:textId="6E847D8E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77" w:name="_Toc187234399"/>
      <w:proofErr w:type="spellStart"/>
      <w:r w:rsidRPr="00B03D51">
        <w:rPr>
          <w:rFonts w:asciiTheme="minorHAnsi" w:hAnsiTheme="minorHAnsi"/>
          <w:lang w:val="en-GB"/>
        </w:rPr>
        <w:lastRenderedPageBreak/>
        <w:t>prevent_invalid_borrow_costume_item_request_insert</w:t>
      </w:r>
      <w:bookmarkEnd w:id="77"/>
      <w:proofErr w:type="spellEnd"/>
    </w:p>
    <w:p w14:paraId="602A73B6" w14:textId="77777777" w:rsidR="000147DB" w:rsidRPr="00B03D51" w:rsidRDefault="7205E7B8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7A5FA23" w14:textId="5F12A6AF" w:rsidR="000147DB" w:rsidRPr="00B03D51" w:rsidRDefault="7205E7B8">
      <w:pPr>
        <w:pStyle w:val="ListParagraph"/>
        <w:numPr>
          <w:ilvl w:val="0"/>
          <w:numId w:val="87"/>
        </w:numPr>
      </w:pPr>
      <w:r>
        <w:t>Zadaniem wyzwalacza jest uniemożliwienie stworzenia requestu borrow_costume_item, który będzie skier</w:t>
      </w:r>
      <w:r w:rsidR="7E17BF50">
        <w:t>o</w:t>
      </w:r>
      <w:r>
        <w:t>wany do osoby</w:t>
      </w:r>
      <w:r w:rsidR="6305D2AE">
        <w:t>,</w:t>
      </w:r>
      <w:r>
        <w:t xml:space="preserve"> która nie posiada </w:t>
      </w:r>
      <w:r w:rsidR="6BCC8A45">
        <w:t>ż</w:t>
      </w:r>
      <w:r>
        <w:t>ądanego elementu stroju oraz uni</w:t>
      </w:r>
      <w:r w:rsidR="0E10D15B">
        <w:t>e</w:t>
      </w:r>
      <w:r>
        <w:t>możliwienie po</w:t>
      </w:r>
      <w:r w:rsidR="0B15A8AE">
        <w:t>ż</w:t>
      </w:r>
      <w:r>
        <w:t>yczenia elementu od samego siebie.</w:t>
      </w:r>
    </w:p>
    <w:p w14:paraId="1579F592" w14:textId="77777777" w:rsidR="000147DB" w:rsidRPr="00B03D51" w:rsidRDefault="7205E7B8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741F94D7" w14:textId="43E99C66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borrow_costume_item_request_approver_and_costume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item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5DE8998" w14:textId="211CB529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784051C" w14:textId="70EDD1CF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8F12947" w14:textId="664F2AF8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2EDA7B3" w14:textId="5C1BFEBD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8AC1267" w14:textId="6E972EDC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CC62689" w14:textId="08E2F6B2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724FAECF" w14:textId="6FBE643D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approv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1370C8" w14:textId="671B7C77" w:rsidR="00A41BC0" w:rsidRPr="00333FAB" w:rsidRDefault="00A41BC0" w:rsidP="392C223F">
      <w:pPr>
        <w:shd w:val="clear" w:color="auto" w:fill="1F1F1F"/>
        <w:spacing w:after="0" w:line="285" w:lineRule="auto"/>
        <w:rPr>
          <w:lang w:val="en-GB"/>
        </w:rPr>
      </w:pPr>
    </w:p>
    <w:p w14:paraId="05FDA801" w14:textId="2A3CD81F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7BB4BE2" w14:textId="018B5EDE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% does not have requested costume item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approver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AF4C00" w14:textId="0F46FA49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036AE73" w14:textId="2676EBF2" w:rsidR="00A41BC0" w:rsidRPr="00333FAB" w:rsidRDefault="00A41BC0" w:rsidP="392C223F">
      <w:pPr>
        <w:shd w:val="clear" w:color="auto" w:fill="1F1F1F"/>
        <w:spacing w:after="0" w:line="285" w:lineRule="auto"/>
        <w:rPr>
          <w:lang w:val="en-GB"/>
        </w:rPr>
      </w:pPr>
    </w:p>
    <w:p w14:paraId="116CA67B" w14:textId="230E5951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DF44D5" w14:textId="715BA0F8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4E1B1ABB" w14:textId="2B512130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938E004" w14:textId="392403CC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0083FAC" w14:textId="40DD094F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approv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5756C3" w14:textId="64C0CE51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You cannot borrow costume item to yourself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0AD31EF" w14:textId="25211315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9CFD1A" w14:textId="3EB7F9BF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4D6BF5D" w14:textId="3540B979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;</w:t>
      </w:r>
      <w:proofErr w:type="gramEnd"/>
    </w:p>
    <w:p w14:paraId="75BD94E3" w14:textId="27EA1DAD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7E4E049" w14:textId="752F03A3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6FE28F" w14:textId="56158D40" w:rsidR="00A41BC0" w:rsidRPr="00333FAB" w:rsidRDefault="00A41BC0" w:rsidP="392C223F">
      <w:pPr>
        <w:shd w:val="clear" w:color="auto" w:fill="1F1F1F"/>
        <w:spacing w:after="0" w:line="285" w:lineRule="auto"/>
        <w:rPr>
          <w:lang w:val="en-GB"/>
        </w:rPr>
      </w:pPr>
    </w:p>
    <w:p w14:paraId="1FA44971" w14:textId="37A1006D" w:rsidR="00A41BC0" w:rsidRPr="00333FAB" w:rsidRDefault="64A84D9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borrow_costume_item_request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</w:p>
    <w:p w14:paraId="74E0F0FD" w14:textId="67FF7B77" w:rsidR="00A41BC0" w:rsidRDefault="64A84D9E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borrow_costume_item_request_approver_and_costum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tem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C24F92E" w14:textId="77777777" w:rsidR="00A41BC0" w:rsidRDefault="00A41BC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99CCDB7" w14:textId="4C41CB5A" w:rsidR="00A41BC0" w:rsidRPr="00B03D51" w:rsidRDefault="00A41BC0" w:rsidP="00A41BC0">
      <w:pPr>
        <w:pStyle w:val="Heading2"/>
        <w:rPr>
          <w:rFonts w:asciiTheme="minorHAnsi" w:hAnsiTheme="minorHAnsi"/>
          <w:lang w:val="en-GB"/>
        </w:rPr>
      </w:pPr>
      <w:bookmarkStart w:id="78" w:name="_Toc187234400"/>
      <w:proofErr w:type="spellStart"/>
      <w:r w:rsidRPr="00A41BC0">
        <w:rPr>
          <w:rFonts w:asciiTheme="minorHAnsi" w:hAnsiTheme="minorHAnsi"/>
          <w:lang w:val="en-GB"/>
        </w:rPr>
        <w:lastRenderedPageBreak/>
        <w:t>prevent_invalid_notification_insert</w:t>
      </w:r>
      <w:bookmarkEnd w:id="78"/>
      <w:proofErr w:type="spellEnd"/>
    </w:p>
    <w:p w14:paraId="6F8CC250" w14:textId="77777777" w:rsidR="00A41BC0" w:rsidRPr="003C7F4A" w:rsidRDefault="770FBE63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b/>
          <w:bCs/>
          <w:lang w:val="en-GB"/>
        </w:rPr>
        <w:t>:</w:t>
      </w:r>
    </w:p>
    <w:p w14:paraId="0607794B" w14:textId="71D3718C" w:rsidR="00A41BC0" w:rsidRPr="00B03D51" w:rsidRDefault="770FBE63">
      <w:pPr>
        <w:pStyle w:val="ListParagraph"/>
        <w:numPr>
          <w:ilvl w:val="0"/>
          <w:numId w:val="86"/>
        </w:numPr>
      </w:pPr>
      <w:r>
        <w:t>Zadaniem wyzwalacza jest uniemożliwienie stworzenia powiadomienia, który jest związany z requestem jeśli user z requestu i powiadomienia nie są takie same.</w:t>
      </w:r>
    </w:p>
    <w:p w14:paraId="67C4DA08" w14:textId="77777777" w:rsidR="00A41BC0" w:rsidRPr="003C7F4A" w:rsidRDefault="770FBE63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0FA1AE2C" w14:textId="19558F25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notification_due_to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90AA6F8" w14:textId="0E248DA3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5769C92" w14:textId="57485150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766C623" w14:textId="07D2E324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B9AC5D" w14:textId="5D28C40F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9AF0879" w14:textId="5C1540E9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due_to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1C5888B" w14:textId="6808B3D5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F952C5" w14:textId="17EEDDA0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F95FA09" w14:textId="543CA0A8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due_to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745ADC" w14:textId="00CA441A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09C49F1B" w14:textId="7BD5344E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005B3AA8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_user_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30B4210" w14:textId="4CE5E900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id and requester id from request are not the sam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FACD66" w14:textId="6E79E430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FD1137" w14:textId="71B7CF79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67136E" w14:textId="10F2566F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ECC09A8" w14:textId="2A7A65F7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;</w:t>
      </w:r>
      <w:proofErr w:type="gramEnd"/>
    </w:p>
    <w:p w14:paraId="3852ED15" w14:textId="725BDD39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8746DCE" w14:textId="6D80596F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5D57528" w14:textId="0296D13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F8AA68D" w14:textId="472F1664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notification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</w:t>
      </w:r>
    </w:p>
    <w:p w14:paraId="4C593A32" w14:textId="2FE5B167" w:rsidR="7611DCDC" w:rsidRPr="00333FAB" w:rsidRDefault="7611DC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notification_due_to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E278453" w14:textId="72398687" w:rsidR="392C223F" w:rsidRDefault="392C223F" w:rsidP="392C223F">
      <w:pPr>
        <w:rPr>
          <w:lang w:val="en-GB"/>
        </w:rPr>
      </w:pPr>
    </w:p>
    <w:p w14:paraId="77CE6038" w14:textId="77777777" w:rsidR="00A41BC0" w:rsidRPr="00B03D51" w:rsidRDefault="00A41BC0" w:rsidP="00A41BC0">
      <w:pPr>
        <w:rPr>
          <w:lang w:val="en-GB"/>
        </w:rPr>
      </w:pPr>
    </w:p>
    <w:p w14:paraId="6A3DBA26" w14:textId="13A0E765" w:rsidR="000147DB" w:rsidRPr="00B03D51" w:rsidRDefault="000147DB" w:rsidP="000147D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D1B431B" w14:textId="18393C48" w:rsidR="000147DB" w:rsidRPr="00B03D51" w:rsidRDefault="000147DB" w:rsidP="000147DB">
      <w:pPr>
        <w:pStyle w:val="Heading2"/>
        <w:rPr>
          <w:rFonts w:asciiTheme="minorHAnsi" w:hAnsiTheme="minorHAnsi"/>
          <w:lang w:val="en-GB"/>
        </w:rPr>
      </w:pPr>
      <w:bookmarkStart w:id="79" w:name="_Toc187234401"/>
      <w:proofErr w:type="spellStart"/>
      <w:r w:rsidRPr="00FC3B6F">
        <w:rPr>
          <w:rFonts w:asciiTheme="minorHAnsi" w:hAnsiTheme="minorHAnsi"/>
          <w:lang w:val="en-GB"/>
        </w:rPr>
        <w:lastRenderedPageBreak/>
        <w:t>prevent_invalid_rental_insert</w:t>
      </w:r>
      <w:bookmarkEnd w:id="79"/>
      <w:proofErr w:type="spellEnd"/>
    </w:p>
    <w:p w14:paraId="79EA53F2" w14:textId="77777777" w:rsidR="000147DB" w:rsidRPr="003C7F4A" w:rsidRDefault="7205E7B8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b/>
          <w:bCs/>
          <w:lang w:val="en-GB"/>
        </w:rPr>
        <w:t>:</w:t>
      </w:r>
    </w:p>
    <w:p w14:paraId="2DA375C2" w14:textId="1183D601" w:rsidR="000147DB" w:rsidRPr="00B03D51" w:rsidRDefault="7205E7B8">
      <w:pPr>
        <w:pStyle w:val="ListParagraph"/>
        <w:numPr>
          <w:ilvl w:val="0"/>
          <w:numId w:val="85"/>
        </w:numPr>
      </w:pPr>
      <w:r>
        <w:t>Zadaniem wyzwalacza jest uniemożliwienie stworzenia i zaktualizowania wypo</w:t>
      </w:r>
      <w:r w:rsidR="64FDF024">
        <w:t>ż</w:t>
      </w:r>
      <w:r>
        <w:t>yczenia jeśli user_id i costume_item_id nie są zgodne z tymi zawartymi w request zezwalającym na wypo</w:t>
      </w:r>
      <w:r w:rsidR="2D29FB24">
        <w:t>ż</w:t>
      </w:r>
      <w:r>
        <w:t>yczenie.</w:t>
      </w:r>
    </w:p>
    <w:p w14:paraId="72E95D47" w14:textId="77777777" w:rsidR="000147DB" w:rsidRPr="003C7F4A" w:rsidRDefault="7205E7B8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5AAA1AB" w14:textId="767AE267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ntal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nsistenc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A867175" w14:textId="71BDF42E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IGGER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55D3E73" w14:textId="6DDDC452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A0453B9" w14:textId="7DBA1718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rental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.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DC33C4" w14:textId="266E25B0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Rental is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inconsistancy</w:t>
      </w:r>
      <w:proofErr w:type="spellEnd"/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2A0065" w14:textId="020A5100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602EDB" w14:textId="27B57C19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0B707BB" w14:textId="27DE7443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W;</w:t>
      </w:r>
      <w:proofErr w:type="gramEnd"/>
    </w:p>
    <w:p w14:paraId="0024A192" w14:textId="37434FB2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4B16A7F" w14:textId="4DE17048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71A31C" w14:textId="1A0AF554" w:rsidR="000147DB" w:rsidRPr="00333FAB" w:rsidRDefault="000147DB" w:rsidP="392C223F">
      <w:pPr>
        <w:shd w:val="clear" w:color="auto" w:fill="1F1F1F"/>
        <w:spacing w:after="0" w:line="285" w:lineRule="auto"/>
        <w:rPr>
          <w:lang w:val="en-GB"/>
        </w:rPr>
      </w:pPr>
    </w:p>
    <w:p w14:paraId="336A2B41" w14:textId="0E901818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RIG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prevent_invalid_rental_inse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FO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761375D0" w14:textId="46EEF284" w:rsidR="000147DB" w:rsidRPr="00333FAB" w:rsidRDefault="2E3C3F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ACH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rental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nsistenc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39F5041" w14:textId="7A5FB13F" w:rsidR="000147DB" w:rsidRPr="000147DB" w:rsidRDefault="000147DB">
      <w:pPr>
        <w:rPr>
          <w:lang w:val="en-GB"/>
        </w:rPr>
      </w:pPr>
      <w:r w:rsidRPr="392C223F">
        <w:rPr>
          <w:lang w:val="en-GB"/>
        </w:rPr>
        <w:br w:type="page"/>
      </w:r>
    </w:p>
    <w:p w14:paraId="0F707EFB" w14:textId="5CE2CB54" w:rsidR="00B51C17" w:rsidRPr="00B03D51" w:rsidRDefault="54AFEC5A" w:rsidP="392C223F">
      <w:pPr>
        <w:pStyle w:val="Heading1"/>
        <w:rPr>
          <w:rFonts w:asciiTheme="minorHAnsi" w:hAnsiTheme="minorHAnsi"/>
          <w:lang w:val="en-GB"/>
        </w:rPr>
      </w:pPr>
      <w:bookmarkStart w:id="80" w:name="_Toc187234402"/>
      <w:commentRangeStart w:id="81"/>
      <w:commentRangeStart w:id="82"/>
      <w:proofErr w:type="spellStart"/>
      <w:r w:rsidRPr="392C223F">
        <w:rPr>
          <w:rFonts w:asciiTheme="minorHAnsi" w:hAnsiTheme="minorHAnsi"/>
          <w:lang w:val="en-GB"/>
        </w:rPr>
        <w:lastRenderedPageBreak/>
        <w:t>Widoki</w:t>
      </w:r>
      <w:commentRangeEnd w:id="81"/>
      <w:proofErr w:type="spellEnd"/>
      <w:r w:rsidR="00B51C17">
        <w:commentReference w:id="81"/>
      </w:r>
      <w:commentRangeEnd w:id="82"/>
      <w:r w:rsidR="00B51C17">
        <w:commentReference w:id="82"/>
      </w:r>
      <w:bookmarkEnd w:id="80"/>
    </w:p>
    <w:p w14:paraId="33642C5C" w14:textId="0A5CFC2F" w:rsidR="00B51C17" w:rsidRPr="00B03D51" w:rsidRDefault="00E21AD1" w:rsidP="00B51C17">
      <w:pPr>
        <w:pStyle w:val="Heading2"/>
        <w:rPr>
          <w:rFonts w:asciiTheme="minorHAnsi" w:hAnsiTheme="minorHAnsi"/>
          <w:lang w:val="en-GB"/>
        </w:rPr>
      </w:pPr>
      <w:bookmarkStart w:id="83" w:name="_Toc187234403"/>
      <w:proofErr w:type="spellStart"/>
      <w:r w:rsidRPr="00B03D51">
        <w:rPr>
          <w:rFonts w:asciiTheme="minorHAnsi" w:hAnsiTheme="minorHAnsi"/>
          <w:lang w:val="en-GB"/>
        </w:rPr>
        <w:t>Locations_with_</w:t>
      </w:r>
      <w:r w:rsidRPr="00B03D51">
        <w:rPr>
          <w:rFonts w:asciiTheme="minorHAnsi" w:eastAsiaTheme="minorHAnsi" w:hAnsiTheme="minorHAnsi"/>
          <w:lang w:val="en-GB"/>
        </w:rPr>
        <w:t>settlements_</w:t>
      </w:r>
      <w:r w:rsidRPr="00B03D51">
        <w:rPr>
          <w:rFonts w:asciiTheme="minorHAnsi" w:hAnsiTheme="minorHAnsi"/>
          <w:lang w:val="en-GB"/>
        </w:rPr>
        <w:t>regions_countries</w:t>
      </w:r>
      <w:bookmarkEnd w:id="83"/>
      <w:proofErr w:type="spellEnd"/>
    </w:p>
    <w:p w14:paraId="7E965B90" w14:textId="032FA144" w:rsidR="00A20FC7" w:rsidRPr="00B03D51" w:rsidRDefault="4F3E94F2" w:rsidP="00A20FC7">
      <w:r w:rsidRPr="392C223F">
        <w:rPr>
          <w:b/>
          <w:bCs/>
        </w:rPr>
        <w:t>Opis:</w:t>
      </w:r>
    </w:p>
    <w:p w14:paraId="47BD65A2" w14:textId="4A4FE0F3" w:rsidR="00A20FC7" w:rsidRPr="00B03D51" w:rsidRDefault="4F3E94F2">
      <w:pPr>
        <w:pStyle w:val="ListParagraph"/>
        <w:numPr>
          <w:ilvl w:val="0"/>
          <w:numId w:val="84"/>
        </w:numPr>
      </w:pPr>
      <w:r>
        <w:t>Umożliw</w:t>
      </w:r>
      <w:r w:rsidR="49BA7B20">
        <w:t>i</w:t>
      </w:r>
      <w:r>
        <w:t>a zobaczenie pełnych danych lokalizacji.</w:t>
      </w:r>
    </w:p>
    <w:p w14:paraId="6C427144" w14:textId="2AADF18F" w:rsidR="0097416E" w:rsidRPr="00B03D51" w:rsidRDefault="4F3E94F2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EEE8502" w14:textId="53D4D23A" w:rsidR="0097416E" w:rsidRPr="00B03D51" w:rsidRDefault="285595B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Locations_with_settlements_regions_count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treet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01FF95F5" w14:textId="59EDCBD5" w:rsidR="0097416E" w:rsidRPr="00333FAB" w:rsidRDefault="285595B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.id,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settlement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r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region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untry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4D897B" w14:textId="4C873C71" w:rsidR="0097416E" w:rsidRPr="00333FAB" w:rsidRDefault="285595B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l </w:t>
      </w:r>
    </w:p>
    <w:p w14:paraId="44B1BF25" w14:textId="3FE0E66D" w:rsidR="0097416E" w:rsidRPr="00333FAB" w:rsidRDefault="285595B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s </w:t>
      </w:r>
    </w:p>
    <w:p w14:paraId="0D6109D4" w14:textId="3B0CD062" w:rsidR="0097416E" w:rsidRPr="00333FAB" w:rsidRDefault="285595B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.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BA75517" w14:textId="50A9993D" w:rsidR="0097416E" w:rsidRPr="00333FAB" w:rsidRDefault="285595B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r </w:t>
      </w:r>
    </w:p>
    <w:p w14:paraId="58BD8B3C" w14:textId="5DD27290" w:rsidR="0097416E" w:rsidRPr="00333FAB" w:rsidRDefault="285595B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.reg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0C1963C" w14:textId="47B19B9C" w:rsidR="0097416E" w:rsidRPr="00333FAB" w:rsidRDefault="285595B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c </w:t>
      </w:r>
    </w:p>
    <w:p w14:paraId="4EC335F1" w14:textId="07C25034" w:rsidR="0097416E" w:rsidRPr="00333FAB" w:rsidRDefault="285595B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country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  <w:proofErr w:type="gramEnd"/>
    </w:p>
    <w:p w14:paraId="32B471E4" w14:textId="135DE900" w:rsidR="0097416E" w:rsidRPr="00333FAB" w:rsidRDefault="285595B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2075EF6" w14:textId="77777777" w:rsidR="0097416E" w:rsidRPr="00333FAB" w:rsidRDefault="0097416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333FAB">
        <w:rPr>
          <w:lang w:val="en-GB"/>
        </w:rPr>
        <w:br w:type="page"/>
      </w:r>
    </w:p>
    <w:p w14:paraId="10920037" w14:textId="6D5D5DB7" w:rsidR="00A20FC7" w:rsidRPr="00333FAB" w:rsidRDefault="008F2FA3" w:rsidP="00A20FC7">
      <w:pPr>
        <w:pStyle w:val="Heading2"/>
        <w:rPr>
          <w:rFonts w:asciiTheme="minorHAnsi" w:hAnsiTheme="minorHAnsi"/>
          <w:lang w:val="en-GB"/>
        </w:rPr>
      </w:pPr>
      <w:bookmarkStart w:id="84" w:name="_Toc187234404"/>
      <w:proofErr w:type="spellStart"/>
      <w:r w:rsidRPr="00333FAB">
        <w:rPr>
          <w:rFonts w:asciiTheme="minorHAnsi" w:hAnsiTheme="minorHAnsi"/>
          <w:lang w:val="en-GB"/>
        </w:rPr>
        <w:lastRenderedPageBreak/>
        <w:t>User_count_by_settlement</w:t>
      </w:r>
      <w:bookmarkEnd w:id="84"/>
      <w:proofErr w:type="spellEnd"/>
    </w:p>
    <w:p w14:paraId="62D5BD30" w14:textId="4DD1BD3D" w:rsidR="00A20FC7" w:rsidRPr="00333FAB" w:rsidRDefault="4F3E94F2" w:rsidP="00A20FC7">
      <w:pPr>
        <w:rPr>
          <w:lang w:val="en-GB"/>
        </w:rPr>
      </w:pPr>
      <w:proofErr w:type="spellStart"/>
      <w:r w:rsidRPr="00333FAB">
        <w:rPr>
          <w:b/>
          <w:bCs/>
          <w:lang w:val="en-GB"/>
        </w:rPr>
        <w:t>Opis</w:t>
      </w:r>
      <w:proofErr w:type="spellEnd"/>
      <w:r w:rsidRPr="00333FAB">
        <w:rPr>
          <w:b/>
          <w:bCs/>
          <w:lang w:val="en-GB"/>
        </w:rPr>
        <w:t>:</w:t>
      </w:r>
    </w:p>
    <w:p w14:paraId="4C1EF427" w14:textId="5517B531" w:rsidR="00A20FC7" w:rsidRPr="00B03D51" w:rsidRDefault="4F3E94F2">
      <w:pPr>
        <w:pStyle w:val="ListParagraph"/>
        <w:numPr>
          <w:ilvl w:val="0"/>
          <w:numId w:val="83"/>
        </w:numPr>
      </w:pPr>
      <w:r>
        <w:t>Pokazuje</w:t>
      </w:r>
      <w:r w:rsidR="1C7BB663">
        <w:t>,</w:t>
      </w:r>
      <w:r>
        <w:t xml:space="preserve"> ile członków mieszka w danym wsi/mieście.</w:t>
      </w:r>
    </w:p>
    <w:p w14:paraId="5A896285" w14:textId="77777777" w:rsidR="00A20FC7" w:rsidRPr="00B03D51" w:rsidRDefault="4F3E94F2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24AB7C0" w14:textId="0CDDEEF1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User</w:t>
      </w:r>
      <w:proofErr w:type="gramEnd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_count_by_settle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settlement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umber_of_user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79F57BD0" w14:textId="3500D246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settlement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user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2579C3BD" w14:textId="4120B153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1773E020" w14:textId="4D1A288E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l</w:t>
      </w:r>
    </w:p>
    <w:p w14:paraId="1E91E3CC" w14:textId="38C17E2D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ome_loca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  <w:proofErr w:type="gramEnd"/>
    </w:p>
    <w:p w14:paraId="068574FB" w14:textId="2D3A9A40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s</w:t>
      </w:r>
    </w:p>
    <w:p w14:paraId="65457425" w14:textId="724F0451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.id</w:t>
      </w:r>
      <w:proofErr w:type="gramEnd"/>
    </w:p>
    <w:p w14:paraId="635BDE8C" w14:textId="38ED7E01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ED663DC" w14:textId="5687C1A6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.name</w:t>
      </w:r>
    </w:p>
    <w:p w14:paraId="13AA97C0" w14:textId="629D47D9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95563CE" w14:textId="421CF2C2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s.name </w:t>
      </w:r>
    </w:p>
    <w:p w14:paraId="5C57E50E" w14:textId="5B447DE1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907F900" w14:textId="33EDA356" w:rsidR="4DE24D77" w:rsidRPr="00333FAB" w:rsidRDefault="4DE24D7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26F74E0" w14:textId="3C9EBE3E" w:rsidR="392C223F" w:rsidRDefault="392C223F" w:rsidP="392C223F">
      <w:pPr>
        <w:rPr>
          <w:lang w:val="en-GB"/>
        </w:rPr>
      </w:pPr>
    </w:p>
    <w:p w14:paraId="28E90B37" w14:textId="77777777" w:rsidR="0097416E" w:rsidRPr="00B03D51" w:rsidRDefault="0097416E" w:rsidP="0097416E">
      <w:pPr>
        <w:rPr>
          <w:lang w:val="en-GB"/>
        </w:rPr>
      </w:pPr>
    </w:p>
    <w:p w14:paraId="0F5FF51B" w14:textId="77777777" w:rsidR="0097416E" w:rsidRPr="00B03D51" w:rsidRDefault="0097416E" w:rsidP="0097416E">
      <w:pPr>
        <w:rPr>
          <w:lang w:val="en-GB"/>
        </w:rPr>
      </w:pPr>
    </w:p>
    <w:p w14:paraId="774EFF11" w14:textId="77777777" w:rsidR="00A20FC7" w:rsidRPr="00B03D51" w:rsidRDefault="00A20FC7" w:rsidP="00A20FC7">
      <w:pPr>
        <w:rPr>
          <w:lang w:val="en-GB"/>
        </w:rPr>
      </w:pPr>
    </w:p>
    <w:p w14:paraId="25A31446" w14:textId="77777777" w:rsidR="00CC14CB" w:rsidRPr="00B03D51" w:rsidRDefault="00CC14C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07CEF726" w14:textId="37909598" w:rsidR="00A20FC7" w:rsidRPr="00B03D51" w:rsidRDefault="00CE479A" w:rsidP="00A20FC7">
      <w:pPr>
        <w:pStyle w:val="Heading2"/>
        <w:rPr>
          <w:rFonts w:asciiTheme="minorHAnsi" w:hAnsiTheme="minorHAnsi"/>
          <w:lang w:val="en-GB"/>
        </w:rPr>
      </w:pPr>
      <w:bookmarkStart w:id="85" w:name="_Toc187234405"/>
      <w:proofErr w:type="spellStart"/>
      <w:r w:rsidRPr="00B03D51">
        <w:rPr>
          <w:rFonts w:asciiTheme="minorHAnsi" w:hAnsiTheme="minorHAnsi"/>
          <w:lang w:val="en-GB"/>
        </w:rPr>
        <w:lastRenderedPageBreak/>
        <w:t>U</w:t>
      </w:r>
      <w:r w:rsidR="00AE13DD" w:rsidRPr="00B03D51">
        <w:rPr>
          <w:rFonts w:asciiTheme="minorHAnsi" w:hAnsiTheme="minorHAnsi"/>
          <w:lang w:val="en-GB"/>
        </w:rPr>
        <w:t>ser_function_counts</w:t>
      </w:r>
      <w:bookmarkEnd w:id="85"/>
      <w:proofErr w:type="spellEnd"/>
    </w:p>
    <w:p w14:paraId="7C993EF8" w14:textId="1D647D2E" w:rsidR="00A20FC7" w:rsidRPr="00B03D51" w:rsidRDefault="4F3E94F2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9EC29DF" w14:textId="36C91938" w:rsidR="00A20FC7" w:rsidRPr="00B03D51" w:rsidRDefault="4F3E94F2">
      <w:pPr>
        <w:pStyle w:val="ListParagraph"/>
        <w:numPr>
          <w:ilvl w:val="0"/>
          <w:numId w:val="82"/>
        </w:numPr>
      </w:pPr>
      <w:r>
        <w:t>Pokazuje</w:t>
      </w:r>
      <w:r w:rsidR="5AA16B68">
        <w:t>,</w:t>
      </w:r>
      <w:r>
        <w:t xml:space="preserve"> ile czło</w:t>
      </w:r>
      <w:r w:rsidR="75A4CBAF">
        <w:t>n</w:t>
      </w:r>
      <w:r>
        <w:t>ków należy do chóru, baletu, kapeli lub jest odpowiedzialnych za stroje.</w:t>
      </w:r>
    </w:p>
    <w:p w14:paraId="640F2B46" w14:textId="77777777" w:rsidR="00A20FC7" w:rsidRPr="00B03D51" w:rsidRDefault="4F3E94F2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694938D5" w14:textId="33BDF2E2" w:rsidR="4A2015DD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User_function_coun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fu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umber_of_users_with_this_fu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2BD726CE" w14:textId="5BB1D17C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s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function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users_with_this_functio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1348B27D" w14:textId="7B408196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27C724FA" w14:textId="2C7E5F92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233302F9" w14:textId="2F48E87B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ingers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function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users_with_this_functio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5594D8C0" w14:textId="581E7FDC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</w:t>
      </w:r>
    </w:p>
    <w:p w14:paraId="64B36818" w14:textId="4E61A500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2AB584DB" w14:textId="2E36919F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usicians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function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users_with_this_functio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5852A5A4" w14:textId="71A726BF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</w:t>
      </w:r>
    </w:p>
    <w:p w14:paraId="1E2513FC" w14:textId="73420C30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B95DC07" w14:textId="3BFD4EE0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rs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function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users_with_this_functio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1F28973A" w14:textId="748C63A7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</w:t>
      </w:r>
    </w:p>
    <w:p w14:paraId="6832072D" w14:textId="35EACF0F" w:rsidR="4A2015DD" w:rsidRPr="00333FAB" w:rsidRDefault="4A2015D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2D14653" w14:textId="04057463" w:rsidR="392C223F" w:rsidRDefault="392C223F" w:rsidP="392C223F">
      <w:pPr>
        <w:rPr>
          <w:lang w:val="en-GB"/>
        </w:rPr>
      </w:pPr>
    </w:p>
    <w:p w14:paraId="10FA48B2" w14:textId="77777777" w:rsidR="00CC14CB" w:rsidRPr="00333FAB" w:rsidRDefault="00CC14CB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333FAB">
        <w:rPr>
          <w:lang w:val="en-GB"/>
        </w:rPr>
        <w:br w:type="page"/>
      </w:r>
    </w:p>
    <w:p w14:paraId="6628860F" w14:textId="363BBD6F" w:rsidR="00CE479A" w:rsidRPr="00333FAB" w:rsidRDefault="00BA477B" w:rsidP="00CE479A">
      <w:pPr>
        <w:pStyle w:val="Heading2"/>
        <w:rPr>
          <w:rFonts w:asciiTheme="minorHAnsi" w:hAnsiTheme="minorHAnsi"/>
          <w:lang w:val="en-GB"/>
        </w:rPr>
      </w:pPr>
      <w:bookmarkStart w:id="86" w:name="_Toc187234406"/>
      <w:proofErr w:type="spellStart"/>
      <w:r w:rsidRPr="00333FAB">
        <w:rPr>
          <w:rFonts w:asciiTheme="minorHAnsi" w:hAnsiTheme="minorHAnsi"/>
          <w:lang w:val="en-GB"/>
        </w:rPr>
        <w:lastRenderedPageBreak/>
        <w:t>Detailed_users</w:t>
      </w:r>
      <w:bookmarkEnd w:id="86"/>
      <w:proofErr w:type="spellEnd"/>
    </w:p>
    <w:p w14:paraId="7702E600" w14:textId="0D09AF1E" w:rsidR="00CE479A" w:rsidRPr="00333FAB" w:rsidRDefault="79FCB944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Opis</w:t>
      </w:r>
      <w:proofErr w:type="spellEnd"/>
      <w:r w:rsidRPr="00333FAB">
        <w:rPr>
          <w:b/>
          <w:bCs/>
          <w:lang w:val="en-GB"/>
        </w:rPr>
        <w:t>:</w:t>
      </w:r>
    </w:p>
    <w:p w14:paraId="3BABDBBF" w14:textId="67868D44" w:rsidR="00CE479A" w:rsidRPr="00B03D51" w:rsidRDefault="79FCB944">
      <w:pPr>
        <w:pStyle w:val="ListParagraph"/>
        <w:numPr>
          <w:ilvl w:val="0"/>
          <w:numId w:val="81"/>
        </w:numPr>
      </w:pPr>
      <w:r>
        <w:t>Po</w:t>
      </w:r>
      <w:r w:rsidR="3DBF7F10">
        <w:t>k</w:t>
      </w:r>
      <w:r>
        <w:t>azuje</w:t>
      </w:r>
      <w:r w:rsidR="7FDCD500">
        <w:t xml:space="preserve"> dokładne</w:t>
      </w:r>
      <w:r>
        <w:t xml:space="preserve"> informacje (wszystkie wraz z szczegółowymi) o członku zespołu.</w:t>
      </w:r>
    </w:p>
    <w:p w14:paraId="4B19F040" w14:textId="77777777" w:rsidR="00CE479A" w:rsidRPr="00B03D51" w:rsidRDefault="79FCB944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9A55A78" w14:textId="4C8B0FC7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use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bir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email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hone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stre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heigh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rol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_rol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rol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_rol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_work_address_stre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_work_address_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_work_address_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_work_address_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_work_address_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_work_address_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29B178A6" w14:textId="55C48086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date_of_bir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emai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phone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street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building_numbe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postal_cod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settlement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region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country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igh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singer_rol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m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musician_rol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d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dancer_rol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ier_rol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.stre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ier_work_address_street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ier_work_address_building_numbe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ier_work_address_postal_cod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ier_work_address_settlement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ier_work_address_region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ier_work_address_country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0C51D1EC" w14:textId="1B1161BE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340903A3" w14:textId="1044A91F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090F3E4A" w14:textId="74426A7D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  <w:proofErr w:type="gramEnd"/>
    </w:p>
    <w:p w14:paraId="684F29EA" w14:textId="593FCF5E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775D7C79" w14:textId="6A90F767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ome_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  <w:proofErr w:type="gramEnd"/>
    </w:p>
    <w:p w14:paraId="54240D95" w14:textId="18310FC2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s</w:t>
      </w:r>
    </w:p>
    <w:p w14:paraId="7F1887C6" w14:textId="0E155586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user_id</w:t>
      </w:r>
      <w:proofErr w:type="spellEnd"/>
    </w:p>
    <w:p w14:paraId="306560F3" w14:textId="73A1B59A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r</w:t>
      </w:r>
      <w:proofErr w:type="spellEnd"/>
    </w:p>
    <w:p w14:paraId="496F8263" w14:textId="4CC54DB2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role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r.id</w:t>
      </w:r>
      <w:proofErr w:type="gramEnd"/>
    </w:p>
    <w:p w14:paraId="22E2E23F" w14:textId="5D89FE6E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m</w:t>
      </w:r>
    </w:p>
    <w:p w14:paraId="0FB21F34" w14:textId="1FC158C5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.user_id</w:t>
      </w:r>
      <w:proofErr w:type="spellEnd"/>
    </w:p>
    <w:p w14:paraId="7E88AE31" w14:textId="01067B58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r</w:t>
      </w:r>
      <w:proofErr w:type="spellEnd"/>
    </w:p>
    <w:p w14:paraId="47B3DD70" w14:textId="799A8815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.role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r.id</w:t>
      </w:r>
      <w:proofErr w:type="gramEnd"/>
    </w:p>
    <w:p w14:paraId="2129CD0B" w14:textId="2EEBD301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d</w:t>
      </w:r>
    </w:p>
    <w:p w14:paraId="73F458CD" w14:textId="51A9D431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id</w:t>
      </w:r>
      <w:proofErr w:type="spellEnd"/>
    </w:p>
    <w:p w14:paraId="160FA19B" w14:textId="46590973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r</w:t>
      </w:r>
      <w:proofErr w:type="spellEnd"/>
    </w:p>
    <w:p w14:paraId="34C4F55C" w14:textId="54C8ABF2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role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r.id</w:t>
      </w:r>
      <w:proofErr w:type="gramEnd"/>
    </w:p>
    <w:p w14:paraId="0142A830" w14:textId="5189115D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c</w:t>
      </w:r>
    </w:p>
    <w:p w14:paraId="7B4B8AEB" w14:textId="4D0328E0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user_id</w:t>
      </w:r>
      <w:proofErr w:type="spellEnd"/>
    </w:p>
    <w:p w14:paraId="523071A4" w14:textId="6E92BE8B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r</w:t>
      </w:r>
      <w:proofErr w:type="spellEnd"/>
    </w:p>
    <w:p w14:paraId="3D552EC5" w14:textId="3CCBE779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role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r.id</w:t>
      </w:r>
      <w:proofErr w:type="gramEnd"/>
    </w:p>
    <w:p w14:paraId="0BCE460C" w14:textId="3741CB10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w</w:t>
      </w:r>
    </w:p>
    <w:p w14:paraId="4D042A3C" w14:textId="1DF6EAB1" w:rsidR="6D052819" w:rsidRPr="00333FAB" w:rsidRDefault="6D05281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work_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.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9AD366A" w14:textId="43ED93D9" w:rsidR="6D052819" w:rsidRDefault="6D052819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9A054CF" w14:textId="46E4755A" w:rsidR="392C223F" w:rsidRDefault="392C223F"/>
    <w:p w14:paraId="07A4F50C" w14:textId="77777777" w:rsidR="0071712C" w:rsidRPr="00B03D51" w:rsidRDefault="0071712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1C2C778" w14:textId="5248D54A" w:rsidR="00444903" w:rsidRPr="00B03D51" w:rsidRDefault="00D548D1" w:rsidP="00444903">
      <w:pPr>
        <w:pStyle w:val="Heading2"/>
        <w:rPr>
          <w:rFonts w:asciiTheme="minorHAnsi" w:hAnsiTheme="minorHAnsi"/>
        </w:rPr>
      </w:pPr>
      <w:bookmarkStart w:id="87" w:name="_Toc187234407"/>
      <w:r w:rsidRPr="00B03D51">
        <w:rPr>
          <w:rFonts w:asciiTheme="minorHAnsi" w:hAnsiTheme="minorHAnsi"/>
        </w:rPr>
        <w:lastRenderedPageBreak/>
        <w:t>Detailed_singers</w:t>
      </w:r>
      <w:bookmarkEnd w:id="87"/>
    </w:p>
    <w:p w14:paraId="34CAC2DD" w14:textId="1F2834DF" w:rsidR="00444903" w:rsidRPr="00B03D51" w:rsidRDefault="0E259BF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86B49B8" w14:textId="6943AADD" w:rsidR="00444903" w:rsidRPr="00B03D51" w:rsidRDefault="0E259BFE">
      <w:pPr>
        <w:pStyle w:val="ListParagraph"/>
        <w:numPr>
          <w:ilvl w:val="0"/>
          <w:numId w:val="80"/>
        </w:numPr>
      </w:pPr>
      <w:r>
        <w:t xml:space="preserve">Pokazuje </w:t>
      </w:r>
      <w:r w:rsidR="49976A55">
        <w:t xml:space="preserve">dokładne </w:t>
      </w:r>
      <w:r>
        <w:t xml:space="preserve">informacje o członkach chóru (z informacją jakimi głosami potrafi śpiewać). </w:t>
      </w:r>
    </w:p>
    <w:p w14:paraId="26F7ECE4" w14:textId="77777777" w:rsidR="00444903" w:rsidRPr="00B03D51" w:rsidRDefault="0E259BF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FBE8F62" w14:textId="17888AAA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singe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bir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email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hone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stre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heigh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o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voices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39F93CE" w14:textId="3B173A14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date_of_bir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emai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phone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street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building_numbe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postal_cod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settlement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region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country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igh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role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STRING_AGG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tov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, 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voices"</w:t>
      </w:r>
    </w:p>
    <w:p w14:paraId="29ECBD67" w14:textId="5F4F35AF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30489198" w14:textId="0D3EFDEF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2A759A4A" w14:textId="6076F318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  <w:proofErr w:type="gramEnd"/>
    </w:p>
    <w:p w14:paraId="3D359A54" w14:textId="05AC92A1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38E44D7E" w14:textId="6E831494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ome_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  <w:proofErr w:type="gramEnd"/>
    </w:p>
    <w:p w14:paraId="4669411F" w14:textId="785C5096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s</w:t>
      </w:r>
    </w:p>
    <w:p w14:paraId="45F0010F" w14:textId="36E10C2D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user_id</w:t>
      </w:r>
      <w:proofErr w:type="spellEnd"/>
    </w:p>
    <w:p w14:paraId="42C1B335" w14:textId="229F8E41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r</w:t>
      </w:r>
      <w:proofErr w:type="spellEnd"/>
    </w:p>
    <w:p w14:paraId="6EED1022" w14:textId="45B7AD86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role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r.id</w:t>
      </w:r>
      <w:proofErr w:type="gramEnd"/>
    </w:p>
    <w:p w14:paraId="2E7D4202" w14:textId="3B28AFD5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v</w:t>
      </w:r>
      <w:proofErr w:type="spellEnd"/>
    </w:p>
    <w:p w14:paraId="6D373ED2" w14:textId="69430B4B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user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v.singer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</w:p>
    <w:p w14:paraId="116F5BD0" w14:textId="21371B05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ov</w:t>
      </w:r>
    </w:p>
    <w:p w14:paraId="2EDAF7D7" w14:textId="4D16039E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v.type_of_voice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ov.id</w:t>
      </w:r>
    </w:p>
    <w:p w14:paraId="10ABF59C" w14:textId="0426AB20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59B2C865" w14:textId="0CF2C0CB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.id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date_of_bir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emai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phone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igh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 sr.name</w:t>
      </w:r>
    </w:p>
    <w:p w14:paraId="4128428C" w14:textId="1066E719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10943512" w14:textId="1F259FAF" w:rsidR="00D548D1" w:rsidRPr="00333FAB" w:rsidRDefault="633E619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</w:p>
    <w:p w14:paraId="123775D4" w14:textId="71CBCA12" w:rsidR="00D548D1" w:rsidRPr="00B03D51" w:rsidRDefault="633E6194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569CD6"/>
          <w:sz w:val="21"/>
          <w:szCs w:val="21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</w:p>
    <w:p w14:paraId="54D9ECCC" w14:textId="7DB5C784" w:rsidR="00D548D1" w:rsidRPr="00B03D51" w:rsidRDefault="633E6194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1D2F9D9" w14:textId="77777777" w:rsidR="00D548D1" w:rsidRPr="00B03D51" w:rsidRDefault="00D548D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3F3F2CB" w14:textId="3D8FBF3E" w:rsidR="00444903" w:rsidRPr="00B03D51" w:rsidRDefault="00D548D1" w:rsidP="00444903">
      <w:pPr>
        <w:pStyle w:val="Heading2"/>
        <w:rPr>
          <w:rFonts w:asciiTheme="minorHAnsi" w:hAnsiTheme="minorHAnsi"/>
        </w:rPr>
      </w:pPr>
      <w:bookmarkStart w:id="88" w:name="_Toc187234408"/>
      <w:r w:rsidRPr="00B03D51">
        <w:rPr>
          <w:rFonts w:asciiTheme="minorHAnsi" w:hAnsiTheme="minorHAnsi"/>
        </w:rPr>
        <w:lastRenderedPageBreak/>
        <w:t>Detailed_musicians</w:t>
      </w:r>
      <w:bookmarkEnd w:id="88"/>
    </w:p>
    <w:p w14:paraId="58B2E0D1" w14:textId="7CD5B2E9" w:rsidR="00444903" w:rsidRPr="00B03D51" w:rsidRDefault="0E259BF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0B62E50" w14:textId="60BB781C" w:rsidR="00444903" w:rsidRPr="00B03D51" w:rsidRDefault="0E259BFE">
      <w:pPr>
        <w:pStyle w:val="ListParagraph"/>
        <w:numPr>
          <w:ilvl w:val="0"/>
          <w:numId w:val="79"/>
        </w:numPr>
      </w:pPr>
      <w:r>
        <w:t>Pokaz</w:t>
      </w:r>
      <w:r w:rsidR="0CC3C685">
        <w:t>uj</w:t>
      </w:r>
      <w:r>
        <w:t xml:space="preserve">e </w:t>
      </w:r>
      <w:r w:rsidR="769C803A">
        <w:t xml:space="preserve">dokładne </w:t>
      </w:r>
      <w:r>
        <w:t>informacje o członkach kapeli (z informacją na jakim instrumencie potrafi grać).</w:t>
      </w:r>
    </w:p>
    <w:p w14:paraId="781B815C" w14:textId="77777777" w:rsidR="00444903" w:rsidRPr="00B03D51" w:rsidRDefault="0E259BF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E0CFEC7" w14:textId="466CB198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musicia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bir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email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hone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stre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heigh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o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instruments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CAD3BDE" w14:textId="0FB01035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date_of_bir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emai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phone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street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building_numbe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postal_cod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settlement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region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country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igh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m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role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STRING_AGG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toi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, 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instruments"</w:t>
      </w:r>
    </w:p>
    <w:p w14:paraId="1E6C2D91" w14:textId="4DDC20D8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0EF3D3CD" w14:textId="63262730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503D0E49" w14:textId="6E03546C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  <w:proofErr w:type="gramEnd"/>
    </w:p>
    <w:p w14:paraId="2DB78371" w14:textId="76F1EA99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5AEA7DAA" w14:textId="7E3E8E61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ome_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  <w:proofErr w:type="gramEnd"/>
    </w:p>
    <w:p w14:paraId="2792A6CF" w14:textId="07623F45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m</w:t>
      </w:r>
    </w:p>
    <w:p w14:paraId="4D6B0C47" w14:textId="276A5ADF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.user_id</w:t>
      </w:r>
      <w:proofErr w:type="spellEnd"/>
    </w:p>
    <w:p w14:paraId="21E533E9" w14:textId="6D712723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r</w:t>
      </w:r>
      <w:proofErr w:type="spellEnd"/>
    </w:p>
    <w:p w14:paraId="3EFFE580" w14:textId="666D3248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.role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r.id</w:t>
      </w:r>
      <w:proofErr w:type="gramEnd"/>
    </w:p>
    <w:p w14:paraId="6861F56A" w14:textId="6E3B9339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mi</w:t>
      </w:r>
    </w:p>
    <w:p w14:paraId="0552B2BB" w14:textId="11BEB1FB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.user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.musician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</w:p>
    <w:p w14:paraId="08869C29" w14:textId="137696AA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oi</w:t>
      </w:r>
      <w:proofErr w:type="spellEnd"/>
    </w:p>
    <w:p w14:paraId="626B0BB8" w14:textId="2F631297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i.type_of_instrument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oi.id</w:t>
      </w:r>
    </w:p>
    <w:p w14:paraId="20BB8C55" w14:textId="14787EDC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439FB88B" w14:textId="0815AC17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.id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date_of_bir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emai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phone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igh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 mr.name</w:t>
      </w:r>
    </w:p>
    <w:p w14:paraId="15C87138" w14:textId="1F208566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61922C32" w14:textId="05D8977A" w:rsidR="00D548D1" w:rsidRPr="00333FAB" w:rsidRDefault="47C91AD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</w:p>
    <w:p w14:paraId="5BCF9332" w14:textId="1BD64FAE" w:rsidR="00D548D1" w:rsidRPr="00B03D51" w:rsidRDefault="47C91AD3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569CD6"/>
          <w:sz w:val="21"/>
          <w:szCs w:val="21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</w:p>
    <w:p w14:paraId="165C6560" w14:textId="4D7CCC3B" w:rsidR="00D548D1" w:rsidRPr="00B03D51" w:rsidRDefault="47C91AD3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4F230B6" w14:textId="77777777" w:rsidR="00D548D1" w:rsidRPr="00B03D51" w:rsidRDefault="00D548D1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75064AE" w14:textId="532B173C" w:rsidR="00444903" w:rsidRPr="00B03D51" w:rsidRDefault="00D548D1" w:rsidP="00444903">
      <w:pPr>
        <w:pStyle w:val="Heading2"/>
        <w:rPr>
          <w:rFonts w:asciiTheme="minorHAnsi" w:hAnsiTheme="minorHAnsi"/>
        </w:rPr>
      </w:pPr>
      <w:bookmarkStart w:id="89" w:name="_Toc187234409"/>
      <w:r w:rsidRPr="00B03D51">
        <w:rPr>
          <w:rFonts w:asciiTheme="minorHAnsi" w:hAnsiTheme="minorHAnsi"/>
        </w:rPr>
        <w:lastRenderedPageBreak/>
        <w:t>Detailed_dancers</w:t>
      </w:r>
      <w:bookmarkEnd w:id="89"/>
    </w:p>
    <w:p w14:paraId="7F8FB3C6" w14:textId="0134B87D" w:rsidR="00444903" w:rsidRPr="00B03D51" w:rsidRDefault="0E259BF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2330B54" w14:textId="281DCAAC" w:rsidR="00444903" w:rsidRPr="00B03D51" w:rsidRDefault="0E259BFE">
      <w:pPr>
        <w:pStyle w:val="ListParagraph"/>
        <w:numPr>
          <w:ilvl w:val="0"/>
          <w:numId w:val="78"/>
        </w:numPr>
      </w:pPr>
      <w:r>
        <w:t>Pokazuje</w:t>
      </w:r>
      <w:r w:rsidR="4BCF8637">
        <w:t xml:space="preserve"> dokładne</w:t>
      </w:r>
      <w:r>
        <w:t xml:space="preserve"> informacje o </w:t>
      </w:r>
      <w:r w:rsidR="608A5F51">
        <w:t xml:space="preserve">członkach baletu </w:t>
      </w:r>
      <w:r>
        <w:t xml:space="preserve">(z informacją jakie tańce umie tańczyć). </w:t>
      </w:r>
    </w:p>
    <w:p w14:paraId="02D3AE69" w14:textId="4A78F2B2" w:rsidR="0E259BFE" w:rsidRDefault="0E259BF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E8C0848" w14:textId="41D3B85C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dancer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 id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ir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a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bir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email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hone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stre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settle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reg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address_count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height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eg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orso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o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dances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CF24A94" w14:textId="6413C8E8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date_of_bir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emai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phone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street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building_number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postal_code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settlement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regio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home_address_country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igh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eg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torso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dr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role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STRING_AGG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dan.name,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,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dances"</w:t>
      </w:r>
    </w:p>
    <w:p w14:paraId="01A6321B" w14:textId="7E0A63FD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3AF03021" w14:textId="4C9DA9B7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358A8D06" w14:textId="3A3F5F73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gender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  <w:proofErr w:type="gramEnd"/>
    </w:p>
    <w:p w14:paraId="0A936272" w14:textId="7C79DA65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586CE435" w14:textId="56BF78B1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ome_loca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  <w:proofErr w:type="gramEnd"/>
    </w:p>
    <w:p w14:paraId="78279292" w14:textId="347C8B80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d</w:t>
      </w:r>
    </w:p>
    <w:p w14:paraId="1D8DBA3A" w14:textId="779ADF75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id</w:t>
      </w:r>
      <w:proofErr w:type="spellEnd"/>
    </w:p>
    <w:p w14:paraId="57B79E32" w14:textId="61CE8A17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r</w:t>
      </w:r>
      <w:proofErr w:type="spellEnd"/>
    </w:p>
    <w:p w14:paraId="245C1AA3" w14:textId="23D24697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role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r.id</w:t>
      </w:r>
      <w:proofErr w:type="gramEnd"/>
    </w:p>
    <w:p w14:paraId="1075BD2C" w14:textId="66A06694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d</w:t>
      </w:r>
    </w:p>
    <w:p w14:paraId="532F2E69" w14:textId="4960194F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id</w:t>
      </w:r>
      <w:proofErr w:type="spell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d.dancer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</w:p>
    <w:p w14:paraId="0BBC785D" w14:textId="1C2777CE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dan</w:t>
      </w:r>
    </w:p>
    <w:p w14:paraId="2026DB91" w14:textId="58A0C6EC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d.dance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.id</w:t>
      </w:r>
    </w:p>
    <w:p w14:paraId="4FFBE6A2" w14:textId="47C81045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5093B862" w14:textId="5F204348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u.id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date_of_bir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emai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phone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igh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eg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torso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 dr.name</w:t>
      </w:r>
    </w:p>
    <w:p w14:paraId="54641AA3" w14:textId="0ED2E70D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0B02E5A6" w14:textId="1DDA3BB3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</w:p>
    <w:p w14:paraId="1B8F1E3C" w14:textId="120C6CF1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06138A7" w14:textId="703A3E5E" w:rsidR="210B023C" w:rsidRPr="00333FAB" w:rsidRDefault="210B023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C1E968F" w14:textId="77777777" w:rsidR="000553BC" w:rsidRPr="00B03D51" w:rsidRDefault="000553B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5D6FA81" w14:textId="3CFE7B34" w:rsidR="007A32F2" w:rsidRPr="00B03D51" w:rsidRDefault="0014425F" w:rsidP="007A32F2">
      <w:pPr>
        <w:pStyle w:val="Heading2"/>
        <w:rPr>
          <w:rFonts w:asciiTheme="minorHAnsi" w:hAnsiTheme="minorHAnsi"/>
          <w:lang w:val="en-GB"/>
        </w:rPr>
      </w:pPr>
      <w:bookmarkStart w:id="90" w:name="_Toc187234410"/>
      <w:proofErr w:type="spellStart"/>
      <w:r w:rsidRPr="00B03D51">
        <w:rPr>
          <w:rFonts w:asciiTheme="minorHAnsi" w:hAnsiTheme="minorHAnsi"/>
          <w:lang w:val="en-GB"/>
        </w:rPr>
        <w:lastRenderedPageBreak/>
        <w:t>Singer_count_by_voice_type</w:t>
      </w:r>
      <w:bookmarkEnd w:id="90"/>
      <w:proofErr w:type="spellEnd"/>
    </w:p>
    <w:p w14:paraId="4B1B641A" w14:textId="3D39994A" w:rsidR="007A32F2" w:rsidRPr="00B03D51" w:rsidRDefault="102A6B52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4354DB50" w14:textId="407A268F" w:rsidR="007A32F2" w:rsidRPr="00B03D51" w:rsidRDefault="102A6B52">
      <w:pPr>
        <w:pStyle w:val="ListParagraph"/>
        <w:numPr>
          <w:ilvl w:val="0"/>
          <w:numId w:val="77"/>
        </w:numPr>
      </w:pPr>
      <w:r>
        <w:t>Pokazuje</w:t>
      </w:r>
      <w:r w:rsidR="2B760B3D">
        <w:t>,</w:t>
      </w:r>
      <w:r>
        <w:t xml:space="preserve"> ile czło</w:t>
      </w:r>
      <w:r w:rsidR="432E17CE">
        <w:t>n</w:t>
      </w:r>
      <w:r>
        <w:t>ków chóru umie śpiewać danym głosem.</w:t>
      </w:r>
    </w:p>
    <w:p w14:paraId="296E6B99" w14:textId="77777777" w:rsidR="007A32F2" w:rsidRPr="00B03D51" w:rsidRDefault="102A6B52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BF5A51C" w14:textId="77A426DE" w:rsidR="54531B5E" w:rsidRPr="00333FAB" w:rsidRDefault="54531B5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Singer_count_by_voice_typ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of_voi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umber_of_singer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681E97CA" w14:textId="698D72C8" w:rsidR="54531B5E" w:rsidRPr="00333FAB" w:rsidRDefault="54531B5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ov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type_of_voice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singer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7E290009" w14:textId="75F71D2D" w:rsidR="54531B5E" w:rsidRPr="00333FAB" w:rsidRDefault="54531B5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v</w:t>
      </w:r>
      <w:proofErr w:type="spellEnd"/>
    </w:p>
    <w:p w14:paraId="3A4A1342" w14:textId="6F525762" w:rsidR="54531B5E" w:rsidRPr="00333FAB" w:rsidRDefault="54531B5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ov</w:t>
      </w:r>
    </w:p>
    <w:p w14:paraId="4B16E44A" w14:textId="3C411995" w:rsidR="54531B5E" w:rsidRPr="00333FAB" w:rsidRDefault="54531B5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v.type_of_voice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ov.id</w:t>
      </w:r>
    </w:p>
    <w:p w14:paraId="5BE3E6E0" w14:textId="5B6F60BC" w:rsidR="54531B5E" w:rsidRPr="00333FAB" w:rsidRDefault="54531B5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6F0E0CB8" w14:textId="17E85A90" w:rsidR="54531B5E" w:rsidRPr="00333FAB" w:rsidRDefault="54531B5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tov.name</w:t>
      </w:r>
    </w:p>
    <w:p w14:paraId="5FFFF1A1" w14:textId="26033548" w:rsidR="54531B5E" w:rsidRPr="00333FAB" w:rsidRDefault="54531B5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40867E0F" w14:textId="0DE84F3D" w:rsidR="54531B5E" w:rsidRPr="00333FAB" w:rsidRDefault="54531B5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tov.name</w:t>
      </w:r>
    </w:p>
    <w:p w14:paraId="3C04CCF1" w14:textId="2EC480C7" w:rsidR="54531B5E" w:rsidRPr="00333FAB" w:rsidRDefault="54531B5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EA1E5A8" w14:textId="587D6633" w:rsidR="54531B5E" w:rsidRPr="00333FAB" w:rsidRDefault="54531B5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F4DAC2F" w14:textId="599DD59A" w:rsidR="392C223F" w:rsidRDefault="392C223F" w:rsidP="392C223F">
      <w:pPr>
        <w:rPr>
          <w:lang w:val="en-GB"/>
        </w:rPr>
      </w:pPr>
    </w:p>
    <w:p w14:paraId="4C973229" w14:textId="77777777" w:rsidR="0014425F" w:rsidRPr="00B03D51" w:rsidRDefault="0014425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5FE89F0" w14:textId="2347D287" w:rsidR="007A32F2" w:rsidRPr="00B03D51" w:rsidRDefault="00B5312C" w:rsidP="007A32F2">
      <w:pPr>
        <w:pStyle w:val="Heading2"/>
        <w:rPr>
          <w:rFonts w:asciiTheme="minorHAnsi" w:hAnsiTheme="minorHAnsi"/>
          <w:lang w:val="en-GB"/>
        </w:rPr>
      </w:pPr>
      <w:bookmarkStart w:id="91" w:name="_Toc187234411"/>
      <w:proofErr w:type="spellStart"/>
      <w:r w:rsidRPr="00B03D51">
        <w:rPr>
          <w:rFonts w:asciiTheme="minorHAnsi" w:hAnsiTheme="minorHAnsi"/>
          <w:lang w:val="en-GB"/>
        </w:rPr>
        <w:lastRenderedPageBreak/>
        <w:t>Musician_count_by_instrument_type</w:t>
      </w:r>
      <w:bookmarkEnd w:id="91"/>
      <w:proofErr w:type="spellEnd"/>
    </w:p>
    <w:p w14:paraId="07A3B936" w14:textId="3FF49C26" w:rsidR="007A32F2" w:rsidRPr="00B03D51" w:rsidRDefault="102A6B52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0FE8086" w14:textId="6F6AA7A5" w:rsidR="007A32F2" w:rsidRPr="00B03D51" w:rsidRDefault="102A6B52">
      <w:pPr>
        <w:pStyle w:val="ListParagraph"/>
        <w:numPr>
          <w:ilvl w:val="0"/>
          <w:numId w:val="76"/>
        </w:numPr>
      </w:pPr>
      <w:r>
        <w:t>Pokazuje</w:t>
      </w:r>
      <w:r w:rsidR="5743C213">
        <w:t>,</w:t>
      </w:r>
      <w:r>
        <w:t xml:space="preserve"> ile czło</w:t>
      </w:r>
      <w:r w:rsidR="2CB5E6AA">
        <w:t>n</w:t>
      </w:r>
      <w:r>
        <w:t>ków kapeli umie grać na danym instrumencie.</w:t>
      </w:r>
    </w:p>
    <w:p w14:paraId="2E956155" w14:textId="77777777" w:rsidR="007A32F2" w:rsidRPr="00B03D51" w:rsidRDefault="102A6B52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9FBB727" w14:textId="5B708A81" w:rsidR="21B79DBB" w:rsidRPr="00333FAB" w:rsidRDefault="21B79DB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Musician_count_by_instrument_typ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of_instru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umber_of_musician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7BCBC0E3" w14:textId="0D8F7DF4" w:rsidR="21B79DBB" w:rsidRPr="00333FAB" w:rsidRDefault="21B79DB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oi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type_of_instrument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musician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31F96E4A" w14:textId="29165068" w:rsidR="21B79DBB" w:rsidRPr="00333FAB" w:rsidRDefault="21B79DB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mi</w:t>
      </w:r>
    </w:p>
    <w:p w14:paraId="386E9E9A" w14:textId="76121622" w:rsidR="21B79DBB" w:rsidRPr="00333FAB" w:rsidRDefault="21B79DB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oi</w:t>
      </w:r>
      <w:proofErr w:type="spellEnd"/>
    </w:p>
    <w:p w14:paraId="13351B06" w14:textId="721C99D0" w:rsidR="21B79DBB" w:rsidRPr="00333FAB" w:rsidRDefault="21B79DB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i.type_of_instrument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oi.id</w:t>
      </w:r>
    </w:p>
    <w:p w14:paraId="277494CE" w14:textId="6A58A0CE" w:rsidR="21B79DBB" w:rsidRPr="00333FAB" w:rsidRDefault="21B79DB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382E6301" w14:textId="297D8B66" w:rsidR="21B79DBB" w:rsidRPr="00333FAB" w:rsidRDefault="21B79DB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toi.name</w:t>
      </w:r>
    </w:p>
    <w:p w14:paraId="58531A96" w14:textId="450DB1FF" w:rsidR="21B79DBB" w:rsidRPr="00333FAB" w:rsidRDefault="21B79DB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070E3E82" w14:textId="74D63EE8" w:rsidR="21B79DBB" w:rsidRPr="00333FAB" w:rsidRDefault="21B79DB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toi.name</w:t>
      </w:r>
    </w:p>
    <w:p w14:paraId="3C17CFBC" w14:textId="3C498402" w:rsidR="21B79DBB" w:rsidRPr="00333FAB" w:rsidRDefault="21B79DB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97DDC93" w14:textId="13477C41" w:rsidR="21B79DBB" w:rsidRPr="00333FAB" w:rsidRDefault="21B79DB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E8101B0" w14:textId="626A7883" w:rsidR="392C223F" w:rsidRDefault="392C223F" w:rsidP="392C223F">
      <w:pPr>
        <w:rPr>
          <w:lang w:val="en-GB"/>
        </w:rPr>
      </w:pPr>
    </w:p>
    <w:p w14:paraId="533B47C7" w14:textId="77777777" w:rsidR="0014425F" w:rsidRPr="00B03D51" w:rsidRDefault="0014425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7992B78A" w14:textId="1C06F11B" w:rsidR="007A32F2" w:rsidRPr="00B03D51" w:rsidRDefault="00B5312C" w:rsidP="007A32F2">
      <w:pPr>
        <w:pStyle w:val="Heading2"/>
        <w:rPr>
          <w:rFonts w:asciiTheme="minorHAnsi" w:hAnsiTheme="minorHAnsi"/>
          <w:lang w:val="en-GB"/>
        </w:rPr>
      </w:pPr>
      <w:bookmarkStart w:id="92" w:name="_Toc187234412"/>
      <w:proofErr w:type="spellStart"/>
      <w:r w:rsidRPr="00B03D51">
        <w:rPr>
          <w:rFonts w:asciiTheme="minorHAnsi" w:hAnsiTheme="minorHAnsi"/>
          <w:lang w:val="en-GB"/>
        </w:rPr>
        <w:lastRenderedPageBreak/>
        <w:t>Dancer_count_by_dance_type</w:t>
      </w:r>
      <w:bookmarkEnd w:id="92"/>
      <w:proofErr w:type="spellEnd"/>
    </w:p>
    <w:p w14:paraId="26F07DCC" w14:textId="3F565365" w:rsidR="007A32F2" w:rsidRPr="00B03D51" w:rsidRDefault="102A6B52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C982884" w14:textId="1B64756D" w:rsidR="007A32F2" w:rsidRPr="00B03D51" w:rsidRDefault="102A6B52">
      <w:pPr>
        <w:pStyle w:val="ListParagraph"/>
        <w:numPr>
          <w:ilvl w:val="0"/>
          <w:numId w:val="75"/>
        </w:numPr>
      </w:pPr>
      <w:r>
        <w:t>Pokazuje</w:t>
      </w:r>
      <w:r w:rsidR="26A21D83">
        <w:t>,</w:t>
      </w:r>
      <w:r>
        <w:t xml:space="preserve"> ile czło</w:t>
      </w:r>
      <w:r w:rsidR="4169BCB3">
        <w:t>n</w:t>
      </w:r>
      <w:r>
        <w:t>ków baletu umie tańczyć dane tańce.</w:t>
      </w:r>
    </w:p>
    <w:p w14:paraId="4456FB56" w14:textId="77777777" w:rsidR="007A32F2" w:rsidRPr="00B03D51" w:rsidRDefault="102A6B52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E87D9B2" w14:textId="40812511" w:rsidR="46CA25F5" w:rsidRPr="00333FAB" w:rsidRDefault="46CA25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ancer_count_by_dance_typ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of_da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umber_of_dance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426434E" w14:textId="5482CD19" w:rsidR="46CA25F5" w:rsidRPr="00333FAB" w:rsidRDefault="46CA25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type_of_danc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dancer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31FC85A4" w14:textId="7A9FDE40" w:rsidR="46CA25F5" w:rsidRPr="00333FAB" w:rsidRDefault="46CA25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d</w:t>
      </w:r>
    </w:p>
    <w:p w14:paraId="71E0F3DA" w14:textId="37BF954A" w:rsidR="46CA25F5" w:rsidRPr="00333FAB" w:rsidRDefault="46CA25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d</w:t>
      </w:r>
    </w:p>
    <w:p w14:paraId="28BECF93" w14:textId="2C0A2B71" w:rsidR="46CA25F5" w:rsidRPr="00333FAB" w:rsidRDefault="46CA25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d.dance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id</w:t>
      </w:r>
    </w:p>
    <w:p w14:paraId="3E519DB8" w14:textId="214C0059" w:rsidR="46CA25F5" w:rsidRPr="00333FAB" w:rsidRDefault="46CA25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16EFD2C1" w14:textId="2942E658" w:rsidR="46CA25F5" w:rsidRPr="00333FAB" w:rsidRDefault="46CA25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d.name</w:t>
      </w:r>
    </w:p>
    <w:p w14:paraId="347618CF" w14:textId="6D521941" w:rsidR="46CA25F5" w:rsidRPr="00333FAB" w:rsidRDefault="46CA25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03929A6E" w14:textId="75CDF285" w:rsidR="46CA25F5" w:rsidRPr="00333FAB" w:rsidRDefault="46CA25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d.name</w:t>
      </w:r>
    </w:p>
    <w:p w14:paraId="26FF092B" w14:textId="11E8071A" w:rsidR="46CA25F5" w:rsidRPr="00333FAB" w:rsidRDefault="46CA25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23D152" w14:textId="5C33B9E0" w:rsidR="46CA25F5" w:rsidRPr="00333FAB" w:rsidRDefault="46CA25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DDD836E" w14:textId="4103A2FE" w:rsidR="392C223F" w:rsidRPr="00333FAB" w:rsidRDefault="392C223F">
      <w:pPr>
        <w:rPr>
          <w:lang w:val="en-GB"/>
        </w:rPr>
      </w:pPr>
    </w:p>
    <w:p w14:paraId="3FE29033" w14:textId="24CAA2BB" w:rsidR="00444903" w:rsidRPr="00333FAB" w:rsidRDefault="00444903" w:rsidP="392C223F">
      <w:pPr>
        <w:pStyle w:val="Heading2"/>
        <w:rPr>
          <w:lang w:val="en-GB"/>
        </w:rPr>
      </w:pPr>
    </w:p>
    <w:p w14:paraId="2BEE1237" w14:textId="77777777" w:rsidR="00647E35" w:rsidRPr="00B03D51" w:rsidRDefault="00647E3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1397B4E" w14:textId="18529009" w:rsidR="00A20FC7" w:rsidRPr="00B03D51" w:rsidRDefault="00647E35" w:rsidP="00A20FC7">
      <w:pPr>
        <w:pStyle w:val="Heading2"/>
        <w:rPr>
          <w:rFonts w:asciiTheme="minorHAnsi" w:hAnsiTheme="minorHAnsi"/>
          <w:lang w:val="en-GB"/>
        </w:rPr>
      </w:pPr>
      <w:bookmarkStart w:id="93" w:name="_Toc187234413"/>
      <w:proofErr w:type="spellStart"/>
      <w:r w:rsidRPr="00B03D51">
        <w:rPr>
          <w:rFonts w:asciiTheme="minorHAnsi" w:hAnsiTheme="minorHAnsi"/>
          <w:lang w:val="en-GB"/>
        </w:rPr>
        <w:lastRenderedPageBreak/>
        <w:t>Costume_item_count_by_collection_and_</w:t>
      </w:r>
      <w:r w:rsidR="0022587E" w:rsidRPr="00B03D51">
        <w:rPr>
          <w:rFonts w:asciiTheme="minorHAnsi" w:hAnsiTheme="minorHAnsi"/>
          <w:lang w:val="en-GB"/>
        </w:rPr>
        <w:t>class</w:t>
      </w:r>
      <w:bookmarkEnd w:id="93"/>
      <w:proofErr w:type="spellEnd"/>
    </w:p>
    <w:p w14:paraId="16E7562B" w14:textId="0A74F7E6" w:rsidR="00A20FC7" w:rsidRPr="00B03D51" w:rsidRDefault="4F3E94F2" w:rsidP="00A20FC7">
      <w:r w:rsidRPr="392C223F">
        <w:rPr>
          <w:b/>
          <w:bCs/>
        </w:rPr>
        <w:t>Opis:</w:t>
      </w:r>
    </w:p>
    <w:p w14:paraId="253C4551" w14:textId="2D8B35FB" w:rsidR="00A20FC7" w:rsidRPr="00B03D51" w:rsidRDefault="0E259BFE">
      <w:pPr>
        <w:pStyle w:val="ListParagraph"/>
        <w:numPr>
          <w:ilvl w:val="0"/>
          <w:numId w:val="74"/>
        </w:numPr>
      </w:pPr>
      <w:r>
        <w:t>Pokazuje</w:t>
      </w:r>
      <w:r w:rsidR="378AF681">
        <w:t>,</w:t>
      </w:r>
      <w:r>
        <w:t xml:space="preserve"> ile elementów stroju (z podziałem na </w:t>
      </w:r>
      <w:r w:rsidR="18B57573">
        <w:t>klasę</w:t>
      </w:r>
      <w:r>
        <w:t xml:space="preserve"> [fartuszki, buty, ...]) należy do danej kolekcji.</w:t>
      </w:r>
    </w:p>
    <w:p w14:paraId="143BF012" w14:textId="77777777" w:rsidR="00A20FC7" w:rsidRPr="00B03D51" w:rsidRDefault="4F3E94F2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CD4E5A7" w14:textId="10F8EA1F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stume_item_count_by_collection_and_clas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clas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1509C678" w14:textId="39989007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2FC5AC1A" w14:textId="1C898982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1A2D2E37" w14:textId="29AFC8B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6E8C243E" w14:textId="4E41151D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20CBDC02" w14:textId="5084041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0812B1D0" w14:textId="260380C2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6C510370" w14:textId="174777BF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45ED88CF" w14:textId="27CBEFD1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0FDEFDC0" w14:textId="34B07CF5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565FDBF2" w14:textId="355888BB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03C43A84" w14:textId="65F109B8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4383FB6" w14:textId="3A0A9459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496930A9" w14:textId="2AF5DA6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78C4B74E" w14:textId="22A6F5C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7018201C" w14:textId="775F37B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6B49E537" w14:textId="03F6FC0A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17CDB112" w14:textId="74180998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766C844A" w14:textId="376651F8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5CC39222" w14:textId="0DA8EEF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0547AD30" w14:textId="558E6F3D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001FD2BE" w14:textId="311D106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10144A21" w14:textId="5F28A2AF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22363A95" w14:textId="07434964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4E59334" w14:textId="5FE4BD45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E1EEC2B" w14:textId="680E0D26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0A0907BA" w14:textId="51972400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2535E1E6" w14:textId="622CEEC9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09C567C4" w14:textId="1CFE7561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272B5CBC" w14:textId="27C9910C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10DEB813" w14:textId="5FC27D68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68CAFD52" w14:textId="7870380F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729640CF" w14:textId="3007108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0B492B2D" w14:textId="111A1A9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61AF2E18" w14:textId="6EDA5A05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59E04281" w14:textId="15F7EE30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F77E361" w14:textId="09D53DDB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UNION</w:t>
      </w:r>
    </w:p>
    <w:p w14:paraId="0A711E83" w14:textId="55FBE6D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7FA7AF47" w14:textId="5CEE92B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7407885E" w14:textId="0FF36DED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2499894A" w14:textId="0059F3D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2F0503BE" w14:textId="06A96CA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271D593E" w14:textId="65698017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7DE1F36F" w14:textId="65313192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226C8B62" w14:textId="18F7D0D8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6BBB7964" w14:textId="70737044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08520582" w14:textId="288B368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79BF6CF6" w14:textId="6CA2AB85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8903842" w14:textId="3E2AD776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365E122" w14:textId="7489F056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15819C55" w14:textId="27C53D6B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0DFB7D20" w14:textId="29162A85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258640CF" w14:textId="5EA19D69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32D39C4C" w14:textId="29ED94D0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68FC0A5E" w14:textId="6F19E8FD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6BF113F0" w14:textId="336028F4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71A7432F" w14:textId="4822D1B1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400A5BE2" w14:textId="0331EBBA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2DA26E65" w14:textId="0E7BDAC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3D98F3A3" w14:textId="307A3836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14244D2" w14:textId="50619CDB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8041587" w14:textId="5C5BD8CB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7374E8A6" w14:textId="2BAB3E70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53DCD3ED" w14:textId="3DAA35CA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06914C11" w14:textId="00731E8A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136C72CB" w14:textId="71E8B010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62D0F7A3" w14:textId="7D0A6667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5C76D172" w14:textId="2DAF8B7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5C858080" w14:textId="6772543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759505FD" w14:textId="081F5125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187AE94A" w14:textId="4CADD102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25FCD6BA" w14:textId="3ECBC099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F7A16A9" w14:textId="3F4A9791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880DE4A" w14:textId="7DB76AE4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2BE3D862" w14:textId="706C1CD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476AEDAE" w14:textId="3C224EF0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1E7A01B7" w14:textId="3840B7FD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2D9497D5" w14:textId="1B3C634B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212A687F" w14:textId="7C6048E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4644BDBA" w14:textId="5771E474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GROUP BY</w:t>
      </w:r>
    </w:p>
    <w:p w14:paraId="3AD252B9" w14:textId="59A0D1FC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25CBBD4A" w14:textId="40C8D584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2A8EC166" w14:textId="4ADF6411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436CC1C4" w14:textId="4F6B6B4B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C8F9357" w14:textId="2075932D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4D0CD82C" w14:textId="0C28378D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4C6A203D" w14:textId="5E414289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2372960E" w14:textId="3BC1FA6F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7C77965D" w14:textId="52743D8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5BC9F3EC" w14:textId="171D6A51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06A145C5" w14:textId="3266B2F8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0A9A15E8" w14:textId="4723F385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4965947C" w14:textId="234F05BB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53322545" w14:textId="7A66F74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2ACA2A3A" w14:textId="2980E2E2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623DD87A" w14:textId="624F455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57570B9" w14:textId="4F9BC9CA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20F2502D" w14:textId="746E59ED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53C5BEBC" w14:textId="73B9F61B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040017A2" w14:textId="13F7E42D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27AB75D3" w14:textId="32DA23B2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134B1262" w14:textId="1D63A48B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262814EE" w14:textId="76C7176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66F50205" w14:textId="4A288D4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7AFB61D4" w14:textId="6F758B2D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64A3B075" w14:textId="0ED1122A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30F96D10" w14:textId="4D30AEBA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6C6521C7" w14:textId="223AC829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97E4C09" w14:textId="17A871C4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4D5380B" w14:textId="454C4F17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eck_accessory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3F1E7806" w14:textId="2BD6F8E8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0CB27B3E" w14:textId="2A4D7C52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1B949A1D" w14:textId="0F219636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18EF7DFC" w14:textId="6DEB452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52E061FE" w14:textId="221D3A6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59B580AC" w14:textId="0DAD96EC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7A1C47A9" w14:textId="339E37D5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0F5822F8" w14:textId="1EE28209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2D6DE2A2" w14:textId="72F79927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49549938" w14:textId="3F36822F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C27C3FF" w14:textId="346856D3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EF59BD7" w14:textId="6D864F8A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head_accessory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66CD2E51" w14:textId="44D193C1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</w:p>
    <w:p w14:paraId="1226B72C" w14:textId="10576E77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254C6951" w14:textId="509B9A4E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ype.costume_item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68600D1B" w14:textId="66FA828A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</w:t>
      </w:r>
    </w:p>
    <w:p w14:paraId="0D7AAE7C" w14:textId="2F73D6F8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.id</w:t>
      </w:r>
    </w:p>
    <w:p w14:paraId="4C682673" w14:textId="01C433DF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GROUP BY</w:t>
      </w:r>
    </w:p>
    <w:p w14:paraId="2F526B06" w14:textId="4C50C2EF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3059A111" w14:textId="3CEB9F62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05CD94B4" w14:textId="56C29236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.name</w:t>
      </w:r>
    </w:p>
    <w:p w14:paraId="2F87CF46" w14:textId="140D7B2D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</w:p>
    <w:p w14:paraId="2905E0AE" w14:textId="1172D192" w:rsidR="0E07065F" w:rsidRPr="00333FAB" w:rsidRDefault="0E07065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EF65E31" w14:textId="2D26336F" w:rsidR="392C223F" w:rsidRDefault="392C223F" w:rsidP="392C223F">
      <w:pPr>
        <w:rPr>
          <w:lang w:val="en-GB"/>
        </w:rPr>
      </w:pPr>
    </w:p>
    <w:p w14:paraId="6CA89734" w14:textId="77777777" w:rsidR="00647E35" w:rsidRPr="00B03D51" w:rsidRDefault="00647E35" w:rsidP="00647E35">
      <w:pPr>
        <w:rPr>
          <w:lang w:val="en-GB"/>
        </w:rPr>
      </w:pPr>
    </w:p>
    <w:p w14:paraId="1ABD9FF4" w14:textId="77777777" w:rsidR="00647E35" w:rsidRPr="00B03D51" w:rsidRDefault="00647E35" w:rsidP="00647E35">
      <w:pPr>
        <w:rPr>
          <w:lang w:val="en-GB"/>
        </w:rPr>
      </w:pPr>
    </w:p>
    <w:p w14:paraId="18174EDF" w14:textId="77777777" w:rsidR="00A20FC7" w:rsidRPr="00B03D51" w:rsidRDefault="00A20FC7" w:rsidP="00A20FC7">
      <w:pPr>
        <w:rPr>
          <w:lang w:val="en-GB"/>
        </w:rPr>
      </w:pPr>
    </w:p>
    <w:p w14:paraId="2191E790" w14:textId="77777777" w:rsidR="00647E35" w:rsidRPr="00B03D51" w:rsidRDefault="00647E3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27CC78F9" w14:textId="3A19F8CB" w:rsidR="00444903" w:rsidRPr="00B03D51" w:rsidRDefault="0022587E" w:rsidP="00444903">
      <w:pPr>
        <w:pStyle w:val="Heading2"/>
        <w:rPr>
          <w:rFonts w:asciiTheme="minorHAnsi" w:hAnsiTheme="minorHAnsi"/>
          <w:lang w:val="en-GB"/>
        </w:rPr>
      </w:pPr>
      <w:bookmarkStart w:id="94" w:name="_Toc187234414"/>
      <w:proofErr w:type="spellStart"/>
      <w:r w:rsidRPr="00B03D51">
        <w:rPr>
          <w:rFonts w:asciiTheme="minorHAnsi" w:hAnsiTheme="minorHAnsi"/>
          <w:lang w:val="en-GB"/>
        </w:rPr>
        <w:lastRenderedPageBreak/>
        <w:t>Costume_item_count_by_class</w:t>
      </w:r>
      <w:bookmarkEnd w:id="94"/>
      <w:proofErr w:type="spellEnd"/>
    </w:p>
    <w:p w14:paraId="1E8BDD41" w14:textId="42A95CF4" w:rsidR="00444903" w:rsidRPr="00B03D51" w:rsidRDefault="0E259BFE" w:rsidP="00444903">
      <w:r w:rsidRPr="392C223F">
        <w:rPr>
          <w:b/>
          <w:bCs/>
        </w:rPr>
        <w:t>Opis:</w:t>
      </w:r>
    </w:p>
    <w:p w14:paraId="6A49A4B2" w14:textId="5E7C9458" w:rsidR="00444903" w:rsidRPr="00B03D51" w:rsidRDefault="79FCB944">
      <w:pPr>
        <w:pStyle w:val="ListParagraph"/>
        <w:numPr>
          <w:ilvl w:val="0"/>
          <w:numId w:val="73"/>
        </w:numPr>
      </w:pPr>
      <w:r>
        <w:t>Pokazuje</w:t>
      </w:r>
      <w:r w:rsidR="4A643527">
        <w:t>,</w:t>
      </w:r>
      <w:r>
        <w:t xml:space="preserve"> ile elem</w:t>
      </w:r>
      <w:r w:rsidR="6B593AD5">
        <w:t>e</w:t>
      </w:r>
      <w:r>
        <w:t xml:space="preserve">ntów należy do danej </w:t>
      </w:r>
      <w:r w:rsidR="18B57573">
        <w:t>klasy</w:t>
      </w:r>
      <w:r>
        <w:t xml:space="preserve"> (fartuszki, buty ...)</w:t>
      </w:r>
    </w:p>
    <w:p w14:paraId="2640425E" w14:textId="77777777" w:rsidR="00444903" w:rsidRPr="00B03D51" w:rsidRDefault="0E259BFE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0630477" w14:textId="47AD11CE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stume_item_count_by_clas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_item_clas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B1B9DB5" w14:textId="40ABE624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0DD09313" w14:textId="6732A244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)</w:t>
      </w:r>
    </w:p>
    <w:p w14:paraId="334EA6A8" w14:textId="677F667A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E24D1FF" w14:textId="57F30134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080FF7E6" w14:textId="25350672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)</w:t>
      </w:r>
    </w:p>
    <w:p w14:paraId="0BC22581" w14:textId="4FF88588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41CBC72B" w14:textId="1E71AEF4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7F73E3C4" w14:textId="7AD6C733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)</w:t>
      </w:r>
    </w:p>
    <w:p w14:paraId="1BAFFF7D" w14:textId="779DC44E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595BC823" w14:textId="5128F967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5BC7B7E9" w14:textId="58E45D03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)</w:t>
      </w:r>
    </w:p>
    <w:p w14:paraId="6BA6480E" w14:textId="66AEEC2D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5FE6DF97" w14:textId="448EFAEE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5D2D3B96" w14:textId="00DA675D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)</w:t>
      </w:r>
    </w:p>
    <w:p w14:paraId="23D400DC" w14:textId="4E4F63AC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2641AB3" w14:textId="689E00B7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6362E025" w14:textId="1AF38064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)</w:t>
      </w:r>
    </w:p>
    <w:p w14:paraId="71806BE2" w14:textId="4850D62B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66A60115" w14:textId="5000BC66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442BD6BB" w14:textId="3A61F28D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)</w:t>
      </w:r>
    </w:p>
    <w:p w14:paraId="62C9FCA2" w14:textId="49018DA9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868A7DD" w14:textId="1C7F010E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149BB270" w14:textId="3127BDE2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)</w:t>
      </w:r>
    </w:p>
    <w:p w14:paraId="0818B978" w14:textId="7740737E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2DDE7098" w14:textId="52F1077F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725577B6" w14:textId="46AF1963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)</w:t>
      </w:r>
    </w:p>
    <w:p w14:paraId="0A7CEBEE" w14:textId="4C1F2449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35F52DE" w14:textId="17D94A2B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eck_accessory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71A219BB" w14:textId="2B807C4C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A2EEDCD" w14:textId="72066C14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8F7B2BE" w14:textId="5A2BFCA1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head_accessory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0E853B59" w14:textId="676073FF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</w:p>
    <w:p w14:paraId="77648065" w14:textId="069E765C" w:rsidR="0022587E" w:rsidRPr="00333FAB" w:rsidRDefault="7C17CD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9E8A3E" w14:textId="77777777" w:rsidR="0022587E" w:rsidRPr="00B03D51" w:rsidRDefault="0022587E" w:rsidP="0022587E">
      <w:pPr>
        <w:rPr>
          <w:lang w:val="en-GB"/>
        </w:rPr>
      </w:pPr>
    </w:p>
    <w:p w14:paraId="18DF7488" w14:textId="77777777" w:rsidR="0022587E" w:rsidRPr="00B03D51" w:rsidRDefault="0022587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7EC4E3C1" w14:textId="17B8FED4" w:rsidR="00CE479A" w:rsidRPr="00B03D51" w:rsidRDefault="00221B82" w:rsidP="00CE479A">
      <w:pPr>
        <w:pStyle w:val="Heading2"/>
        <w:rPr>
          <w:rFonts w:asciiTheme="minorHAnsi" w:hAnsiTheme="minorHAnsi"/>
          <w:lang w:val="en-GB"/>
        </w:rPr>
      </w:pPr>
      <w:bookmarkStart w:id="95" w:name="_Toc187234415"/>
      <w:proofErr w:type="spellStart"/>
      <w:r w:rsidRPr="00B03D51">
        <w:rPr>
          <w:rFonts w:asciiTheme="minorHAnsi" w:hAnsiTheme="minorHAnsi"/>
          <w:lang w:val="en-GB"/>
        </w:rPr>
        <w:lastRenderedPageBreak/>
        <w:t>Detailed_aprons</w:t>
      </w:r>
      <w:bookmarkEnd w:id="95"/>
      <w:proofErr w:type="spellEnd"/>
    </w:p>
    <w:p w14:paraId="0E63CC02" w14:textId="470A6A5C" w:rsidR="00CE479A" w:rsidRPr="00B03D51" w:rsidRDefault="79FCB944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b/>
          <w:bCs/>
          <w:lang w:val="en-GB"/>
        </w:rPr>
        <w:t>:</w:t>
      </w:r>
    </w:p>
    <w:p w14:paraId="62625D3F" w14:textId="138B98D4" w:rsidR="00CE479A" w:rsidRPr="00333FAB" w:rsidRDefault="18B57573">
      <w:pPr>
        <w:pStyle w:val="ListParagraph"/>
        <w:numPr>
          <w:ilvl w:val="0"/>
          <w:numId w:val="72"/>
        </w:numPr>
      </w:pPr>
      <w:r w:rsidRPr="00333FAB">
        <w:t xml:space="preserve">Pokazuje </w:t>
      </w:r>
      <w:r w:rsidR="44AF17EB" w:rsidRPr="00333FAB">
        <w:t xml:space="preserve">dokładne </w:t>
      </w:r>
      <w:r w:rsidRPr="00333FAB">
        <w:t>informacje o fartuszk</w:t>
      </w:r>
      <w:r w:rsidR="5E17C5DA" w:rsidRPr="00333FAB">
        <w:t>ach</w:t>
      </w:r>
      <w:r w:rsidRPr="00333FAB">
        <w:t>.</w:t>
      </w:r>
    </w:p>
    <w:p w14:paraId="72A016B8" w14:textId="77777777" w:rsidR="00CE479A" w:rsidRPr="00B03D51" w:rsidRDefault="79FCB944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B0CF997" w14:textId="1747F689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apr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stree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pattern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44C8225A" w14:textId="206467B5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p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pattern"</w:t>
      </w:r>
    </w:p>
    <w:p w14:paraId="47281FDD" w14:textId="19021A45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a</w:t>
      </w:r>
    </w:p>
    <w:p w14:paraId="1F051E26" w14:textId="04DFF2C0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050C333E" w14:textId="4334588E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  <w:proofErr w:type="gramEnd"/>
    </w:p>
    <w:p w14:paraId="1E019FF7" w14:textId="2232F38C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</w:t>
      </w:r>
      <w:proofErr w:type="spellEnd"/>
    </w:p>
    <w:p w14:paraId="7538C0A5" w14:textId="2CFFBDD5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4D6E5804" w14:textId="2D6DF226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</w:p>
    <w:p w14:paraId="446ED161" w14:textId="45C23CE1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753F714D" w14:textId="57F3E5F5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466C4135" w14:textId="1CF50FDF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5D917060" w14:textId="2548CCDA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25E55AA5" w14:textId="5EF6E92E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</w:p>
    <w:p w14:paraId="14C34895" w14:textId="7AE2330A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p</w:t>
      </w:r>
    </w:p>
    <w:p w14:paraId="3F2A5759" w14:textId="41541BBB" w:rsidR="4E575FCB" w:rsidRPr="00333FAB" w:rsidRDefault="4E575FC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.patter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.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090EEF1" w14:textId="5AD5B71E" w:rsidR="4E575FCB" w:rsidRDefault="4E575FCB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C11BA1D" w14:textId="5C69BE70" w:rsidR="392C223F" w:rsidRDefault="392C223F"/>
    <w:p w14:paraId="3EE3DBCD" w14:textId="77777777" w:rsidR="00221B82" w:rsidRPr="00B03D51" w:rsidRDefault="00221B82" w:rsidP="00221B82"/>
    <w:p w14:paraId="467414B9" w14:textId="77777777" w:rsidR="00221B82" w:rsidRPr="00B03D51" w:rsidRDefault="00221B82" w:rsidP="00221B82"/>
    <w:p w14:paraId="6C3978AB" w14:textId="77777777" w:rsidR="005A2CC5" w:rsidRPr="00B03D51" w:rsidRDefault="005A2CC5" w:rsidP="00CE479A"/>
    <w:p w14:paraId="49C9352B" w14:textId="77777777" w:rsidR="00640158" w:rsidRPr="00B03D51" w:rsidRDefault="0064015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70D532CC" w14:textId="5A7CA24C" w:rsidR="005A2CC5" w:rsidRPr="00B03D51" w:rsidRDefault="009E7A5D" w:rsidP="005A2CC5">
      <w:pPr>
        <w:pStyle w:val="Heading2"/>
        <w:rPr>
          <w:rFonts w:asciiTheme="minorHAnsi" w:hAnsiTheme="minorHAnsi"/>
        </w:rPr>
      </w:pPr>
      <w:bookmarkStart w:id="96" w:name="_Toc187234416"/>
      <w:r w:rsidRPr="00B03D51">
        <w:rPr>
          <w:rFonts w:asciiTheme="minorHAnsi" w:hAnsiTheme="minorHAnsi"/>
        </w:rPr>
        <w:lastRenderedPageBreak/>
        <w:t>Detailed_boots</w:t>
      </w:r>
      <w:bookmarkEnd w:id="96"/>
    </w:p>
    <w:p w14:paraId="24D4575E" w14:textId="1CD38EC4" w:rsidR="005A2CC5" w:rsidRPr="00B03D51" w:rsidRDefault="18B57573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E0ABB0A" w14:textId="4B43CBA4" w:rsidR="005A2CC5" w:rsidRPr="00B03D51" w:rsidRDefault="18B57573">
      <w:pPr>
        <w:pStyle w:val="ListParagraph"/>
        <w:numPr>
          <w:ilvl w:val="0"/>
          <w:numId w:val="71"/>
        </w:numPr>
      </w:pPr>
      <w:r>
        <w:t xml:space="preserve">Pokazuje </w:t>
      </w:r>
      <w:r w:rsidR="3563B72A">
        <w:t xml:space="preserve">dokładne </w:t>
      </w:r>
      <w:r>
        <w:t>informacje o butach.</w:t>
      </w:r>
    </w:p>
    <w:p w14:paraId="3CB63D15" w14:textId="77777777" w:rsidR="005A2CC5" w:rsidRPr="00B03D51" w:rsidRDefault="18B57573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7BDA137F" w14:textId="07C6BCCF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boo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stree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6A43B6F1" w14:textId="068C2201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.shoe_size</w:t>
      </w:r>
      <w:proofErr w:type="spellEnd"/>
    </w:p>
    <w:p w14:paraId="5425FF38" w14:textId="62B6ED89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b</w:t>
      </w:r>
    </w:p>
    <w:p w14:paraId="3E96D975" w14:textId="6165B173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65C91999" w14:textId="24391907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  <w:proofErr w:type="gramEnd"/>
    </w:p>
    <w:p w14:paraId="49D29CC9" w14:textId="273DF746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</w:t>
      </w:r>
      <w:proofErr w:type="spellEnd"/>
    </w:p>
    <w:p w14:paraId="6E88AA30" w14:textId="2B3857F9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470E8CA8" w14:textId="15582C04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</w:p>
    <w:p w14:paraId="5E833B14" w14:textId="4BEE184B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6006942F" w14:textId="60BA1420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1411CF4F" w14:textId="306D3986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1740E5D2" w14:textId="414E66B3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0128422D" w14:textId="677C908A" w:rsidR="472D3D1F" w:rsidRPr="00333FAB" w:rsidRDefault="472D3D1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3D094C16" w14:textId="33B16424" w:rsidR="472D3D1F" w:rsidRDefault="472D3D1F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B3F77A8" w14:textId="28780A9E" w:rsidR="392C223F" w:rsidRDefault="392C223F"/>
    <w:p w14:paraId="51E3D945" w14:textId="77777777" w:rsidR="009E7A5D" w:rsidRPr="00B03D51" w:rsidRDefault="009E7A5D" w:rsidP="009E7A5D"/>
    <w:p w14:paraId="2D12FDAA" w14:textId="77777777" w:rsidR="009E7A5D" w:rsidRPr="00B03D51" w:rsidRDefault="009E7A5D" w:rsidP="009E7A5D"/>
    <w:p w14:paraId="22D21751" w14:textId="77777777" w:rsidR="005A2CC5" w:rsidRPr="00B03D51" w:rsidRDefault="005A2CC5" w:rsidP="00CE479A"/>
    <w:p w14:paraId="4692C91F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06C5E95" w14:textId="72586D45" w:rsidR="005A2CC5" w:rsidRPr="00B03D51" w:rsidRDefault="00892EF9" w:rsidP="005A2CC5">
      <w:pPr>
        <w:pStyle w:val="Heading2"/>
        <w:rPr>
          <w:rFonts w:asciiTheme="minorHAnsi" w:hAnsiTheme="minorHAnsi"/>
        </w:rPr>
      </w:pPr>
      <w:bookmarkStart w:id="97" w:name="_Toc187234417"/>
      <w:r w:rsidRPr="00B03D51">
        <w:rPr>
          <w:rFonts w:asciiTheme="minorHAnsi" w:hAnsiTheme="minorHAnsi"/>
        </w:rPr>
        <w:lastRenderedPageBreak/>
        <w:t>Detailed_petticoats</w:t>
      </w:r>
      <w:bookmarkEnd w:id="97"/>
    </w:p>
    <w:p w14:paraId="5EEBFF81" w14:textId="73CE5BC1" w:rsidR="005A2CC5" w:rsidRPr="00B03D51" w:rsidRDefault="18B57573" w:rsidP="005A2CC5">
      <w:r w:rsidRPr="392C223F">
        <w:rPr>
          <w:b/>
          <w:bCs/>
        </w:rPr>
        <w:t>Opis</w:t>
      </w:r>
      <w:r>
        <w:t>:</w:t>
      </w:r>
    </w:p>
    <w:p w14:paraId="68756234" w14:textId="610F35FB" w:rsidR="005A2CC5" w:rsidRPr="00B03D51" w:rsidRDefault="18B57573">
      <w:pPr>
        <w:pStyle w:val="ListParagraph"/>
        <w:numPr>
          <w:ilvl w:val="0"/>
          <w:numId w:val="70"/>
        </w:numPr>
      </w:pPr>
      <w:r>
        <w:t>Pokazuje</w:t>
      </w:r>
      <w:r w:rsidR="2D528F2F">
        <w:t xml:space="preserve"> dokłądne</w:t>
      </w:r>
      <w:r>
        <w:t xml:space="preserve"> informacje o halkach.</w:t>
      </w:r>
    </w:p>
    <w:p w14:paraId="7A454A31" w14:textId="77777777" w:rsidR="005A2CC5" w:rsidRPr="00B03D51" w:rsidRDefault="18B57573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67946D2" w14:textId="65E33DCD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petticoa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stree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CF57DDB" w14:textId="5C643FBB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.max_waist_circumference</w:t>
      </w:r>
      <w:proofErr w:type="spellEnd"/>
    </w:p>
    <w:p w14:paraId="010DE44C" w14:textId="7CCD0DA6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p</w:t>
      </w:r>
    </w:p>
    <w:p w14:paraId="3AD5EBC0" w14:textId="23E48DCE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7D425440" w14:textId="5A87ED29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  <w:proofErr w:type="gramEnd"/>
    </w:p>
    <w:p w14:paraId="0869217B" w14:textId="772201AB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</w:t>
      </w:r>
      <w:proofErr w:type="spellEnd"/>
    </w:p>
    <w:p w14:paraId="1512E985" w14:textId="1605EFE3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3A97DA60" w14:textId="69542755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</w:p>
    <w:p w14:paraId="483CDAE6" w14:textId="6A0BB8C5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30CC0BE6" w14:textId="20F10453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77F36127" w14:textId="629C2C81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2ADEABA2" w14:textId="481B4CF4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347E89C2" w14:textId="613C59FB" w:rsidR="71820023" w:rsidRPr="00333FAB" w:rsidRDefault="7182002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3D345F5D" w14:textId="7307F6AA" w:rsidR="71820023" w:rsidRDefault="71820023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5510047" w14:textId="7CEF0C20" w:rsidR="392C223F" w:rsidRDefault="392C223F"/>
    <w:p w14:paraId="314F4206" w14:textId="77777777" w:rsidR="00892EF9" w:rsidRPr="00B03D51" w:rsidRDefault="00892EF9" w:rsidP="00892EF9"/>
    <w:p w14:paraId="48A4A497" w14:textId="77777777" w:rsidR="00892EF9" w:rsidRPr="00B03D51" w:rsidRDefault="00892EF9" w:rsidP="00892EF9"/>
    <w:p w14:paraId="60FC76F4" w14:textId="77777777" w:rsidR="005A2CC5" w:rsidRPr="00B03D51" w:rsidRDefault="005A2CC5" w:rsidP="00CE479A"/>
    <w:p w14:paraId="2C90FF12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6C22D025" w14:textId="3A2A4355" w:rsidR="005A2CC5" w:rsidRPr="00B03D51" w:rsidRDefault="00F363CC" w:rsidP="005A2CC5">
      <w:pPr>
        <w:pStyle w:val="Heading2"/>
        <w:rPr>
          <w:rFonts w:asciiTheme="minorHAnsi" w:hAnsiTheme="minorHAnsi"/>
        </w:rPr>
      </w:pPr>
      <w:bookmarkStart w:id="98" w:name="_Toc187234418"/>
      <w:r w:rsidRPr="00B03D51">
        <w:rPr>
          <w:rFonts w:asciiTheme="minorHAnsi" w:hAnsiTheme="minorHAnsi"/>
        </w:rPr>
        <w:lastRenderedPageBreak/>
        <w:t>Detailed_skirts</w:t>
      </w:r>
      <w:bookmarkEnd w:id="98"/>
    </w:p>
    <w:p w14:paraId="5C807A67" w14:textId="0CCF887F" w:rsidR="005A2CC5" w:rsidRPr="00B03D51" w:rsidRDefault="18B57573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E981EA5" w14:textId="788F20B0" w:rsidR="005A2CC5" w:rsidRPr="00B03D51" w:rsidRDefault="18B57573">
      <w:pPr>
        <w:pStyle w:val="ListParagraph"/>
        <w:numPr>
          <w:ilvl w:val="0"/>
          <w:numId w:val="69"/>
        </w:numPr>
      </w:pPr>
      <w:r>
        <w:t xml:space="preserve">Pokazuje </w:t>
      </w:r>
      <w:r w:rsidR="07DB6B26">
        <w:t xml:space="preserve">dokładne </w:t>
      </w:r>
      <w:r>
        <w:t>informacje o sp</w:t>
      </w:r>
      <w:r w:rsidR="2F877205">
        <w:t>ó</w:t>
      </w:r>
      <w:r>
        <w:t>dnicach.</w:t>
      </w:r>
    </w:p>
    <w:p w14:paraId="59BD821A" w14:textId="0265D4D9" w:rsidR="00F363CC" w:rsidRPr="00B03D51" w:rsidRDefault="18B57573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65B49F34" w14:textId="38D81E4E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sk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stree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25E1364" w14:textId="0D9F17BA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max_waist_circumference</w:t>
      </w:r>
      <w:proofErr w:type="spellEnd"/>
    </w:p>
    <w:p w14:paraId="4CA15DDB" w14:textId="2187E956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s</w:t>
      </w:r>
    </w:p>
    <w:p w14:paraId="6E0B0523" w14:textId="507701C3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38420D3B" w14:textId="78E59360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  <w:proofErr w:type="gramEnd"/>
    </w:p>
    <w:p w14:paraId="75ABE4A0" w14:textId="1967D4CA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</w:t>
      </w:r>
      <w:proofErr w:type="spellEnd"/>
    </w:p>
    <w:p w14:paraId="7F4B564E" w14:textId="55212313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1491550C" w14:textId="7F96DB2C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</w:p>
    <w:p w14:paraId="6F6B111E" w14:textId="6A1FDA28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7E0AE893" w14:textId="358D842E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65F5680D" w14:textId="55637480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68D99C3A" w14:textId="4477B84E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5D28848E" w14:textId="6C933BC8" w:rsidR="547F203F" w:rsidRPr="00333FAB" w:rsidRDefault="547F203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32C5FDC9" w14:textId="5EE6FB43" w:rsidR="547F203F" w:rsidRDefault="547F203F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36F7D8F" w14:textId="3952CC9B" w:rsidR="392C223F" w:rsidRDefault="392C223F"/>
    <w:p w14:paraId="2C4977D3" w14:textId="77777777" w:rsidR="00F363CC" w:rsidRPr="00B03D51" w:rsidRDefault="00F363CC" w:rsidP="00F363CC"/>
    <w:p w14:paraId="01C717B8" w14:textId="77777777" w:rsidR="005A2CC5" w:rsidRPr="00B03D51" w:rsidRDefault="005A2CC5" w:rsidP="005A2CC5"/>
    <w:p w14:paraId="230DD118" w14:textId="77777777" w:rsidR="00892EF9" w:rsidRPr="00B03D51" w:rsidRDefault="00892EF9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32949997" w14:textId="63491157" w:rsidR="005A2CC5" w:rsidRPr="00B03D51" w:rsidRDefault="00B72522" w:rsidP="005A2CC5">
      <w:pPr>
        <w:pStyle w:val="Heading2"/>
        <w:rPr>
          <w:rFonts w:asciiTheme="minorHAnsi" w:hAnsiTheme="minorHAnsi"/>
        </w:rPr>
      </w:pPr>
      <w:bookmarkStart w:id="99" w:name="_Toc187234419"/>
      <w:r w:rsidRPr="00B03D51">
        <w:rPr>
          <w:rFonts w:asciiTheme="minorHAnsi" w:hAnsiTheme="minorHAnsi"/>
        </w:rPr>
        <w:lastRenderedPageBreak/>
        <w:t>Detailed_caftans</w:t>
      </w:r>
      <w:bookmarkEnd w:id="99"/>
    </w:p>
    <w:p w14:paraId="15B6A648" w14:textId="55846E70" w:rsidR="005A2CC5" w:rsidRPr="00B03D51" w:rsidRDefault="18B57573" w:rsidP="392C223F">
      <w:pPr>
        <w:rPr>
          <w:b/>
          <w:bCs/>
        </w:rPr>
      </w:pPr>
      <w:r w:rsidRPr="392C223F">
        <w:rPr>
          <w:b/>
          <w:bCs/>
        </w:rPr>
        <w:t>Opis:</w:t>
      </w:r>
      <w:r w:rsidR="71BCCB4A" w:rsidRPr="392C223F">
        <w:rPr>
          <w:b/>
          <w:bCs/>
        </w:rPr>
        <w:t xml:space="preserve"> </w:t>
      </w:r>
    </w:p>
    <w:p w14:paraId="09D4F9F8" w14:textId="10982AF6" w:rsidR="005A2CC5" w:rsidRPr="00B03D51" w:rsidRDefault="18B57573">
      <w:pPr>
        <w:pStyle w:val="ListParagraph"/>
        <w:numPr>
          <w:ilvl w:val="0"/>
          <w:numId w:val="68"/>
        </w:numPr>
      </w:pPr>
      <w:r>
        <w:t xml:space="preserve">Pokazuje </w:t>
      </w:r>
      <w:r w:rsidR="562144C2">
        <w:t xml:space="preserve">dokładne </w:t>
      </w:r>
      <w:r>
        <w:t>informacje o kaftanach.</w:t>
      </w:r>
    </w:p>
    <w:p w14:paraId="4A8656D7" w14:textId="77777777" w:rsidR="005A2CC5" w:rsidRPr="00B03D51" w:rsidRDefault="18B57573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FB13F4F" w14:textId="0DA939CA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cafta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stree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741EEE9B" w14:textId="0532FDB9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max_chest_circumference</w:t>
      </w:r>
      <w:proofErr w:type="spellEnd"/>
    </w:p>
    <w:p w14:paraId="5941FF6F" w14:textId="019DC4F0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c</w:t>
      </w:r>
    </w:p>
    <w:p w14:paraId="2DE347ED" w14:textId="607AF33E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0BCCFF60" w14:textId="49410DA7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  <w:proofErr w:type="gramEnd"/>
    </w:p>
    <w:p w14:paraId="5958771A" w14:textId="08D9727D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</w:t>
      </w:r>
      <w:proofErr w:type="spellEnd"/>
    </w:p>
    <w:p w14:paraId="524F580C" w14:textId="74CA9669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6D49297E" w14:textId="3EFA3761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</w:p>
    <w:p w14:paraId="768BEC16" w14:textId="1B23BC5D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6EE960AF" w14:textId="6173CB96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19DE015B" w14:textId="79CD2DFD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4033E679" w14:textId="2B03A837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040E9A83" w14:textId="5341BE78" w:rsidR="25D46E6C" w:rsidRPr="00333FAB" w:rsidRDefault="25D46E6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28048F02" w14:textId="4053BDBF" w:rsidR="25D46E6C" w:rsidRDefault="25D46E6C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2C4B582" w14:textId="6645509E" w:rsidR="392C223F" w:rsidRDefault="392C223F"/>
    <w:p w14:paraId="3C7145A4" w14:textId="77777777" w:rsidR="00892EF9" w:rsidRPr="00B03D51" w:rsidRDefault="00892EF9" w:rsidP="00892EF9"/>
    <w:p w14:paraId="7D61F8D9" w14:textId="77777777" w:rsidR="005A2CC5" w:rsidRPr="00B03D51" w:rsidRDefault="005A2CC5" w:rsidP="005A2CC5"/>
    <w:p w14:paraId="3669E550" w14:textId="77777777" w:rsidR="00A14C28" w:rsidRPr="00B03D51" w:rsidRDefault="00A14C2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2B8E4B37" w14:textId="46F851D3" w:rsidR="005A2CC5" w:rsidRPr="00B03D51" w:rsidRDefault="00A14C28" w:rsidP="005A2CC5">
      <w:pPr>
        <w:pStyle w:val="Heading2"/>
        <w:rPr>
          <w:rFonts w:asciiTheme="minorHAnsi" w:hAnsiTheme="minorHAnsi"/>
        </w:rPr>
      </w:pPr>
      <w:bookmarkStart w:id="100" w:name="_Toc187234420"/>
      <w:r w:rsidRPr="00B03D51">
        <w:rPr>
          <w:rFonts w:asciiTheme="minorHAnsi" w:hAnsiTheme="minorHAnsi"/>
        </w:rPr>
        <w:lastRenderedPageBreak/>
        <w:t>Detailed_corsets</w:t>
      </w:r>
      <w:bookmarkEnd w:id="100"/>
    </w:p>
    <w:p w14:paraId="0753F85C" w14:textId="0E1EEC7E" w:rsidR="005A2CC5" w:rsidRPr="00B03D51" w:rsidRDefault="18B57573" w:rsidP="005A2CC5">
      <w:r w:rsidRPr="392C223F">
        <w:rPr>
          <w:b/>
          <w:bCs/>
        </w:rPr>
        <w:t>Opis</w:t>
      </w:r>
      <w:r>
        <w:t>:</w:t>
      </w:r>
    </w:p>
    <w:p w14:paraId="0CE84B0F" w14:textId="4B92E4BE" w:rsidR="005A2CC5" w:rsidRPr="00B03D51" w:rsidRDefault="18B57573">
      <w:pPr>
        <w:pStyle w:val="ListParagraph"/>
        <w:numPr>
          <w:ilvl w:val="0"/>
          <w:numId w:val="67"/>
        </w:numPr>
      </w:pPr>
      <w:r>
        <w:t>Pokazuje</w:t>
      </w:r>
      <w:r w:rsidR="472E1F07">
        <w:t xml:space="preserve"> dokładne</w:t>
      </w:r>
      <w:r>
        <w:t xml:space="preserve"> informacje o gorsetach.</w:t>
      </w:r>
    </w:p>
    <w:p w14:paraId="46943C44" w14:textId="77777777" w:rsidR="005A2CC5" w:rsidRPr="00B03D51" w:rsidRDefault="18B57573" w:rsidP="005A2CC5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0F438754" w14:textId="6E64F355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corse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stree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94D73DD" w14:textId="3193C6D4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max_chest_circumference</w:t>
      </w:r>
      <w:proofErr w:type="spellEnd"/>
    </w:p>
    <w:p w14:paraId="39B78F6F" w14:textId="22FFCE2B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c</w:t>
      </w:r>
    </w:p>
    <w:p w14:paraId="59546325" w14:textId="2914477B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3632161B" w14:textId="3C18A3AE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  <w:proofErr w:type="gramEnd"/>
    </w:p>
    <w:p w14:paraId="74D41D70" w14:textId="532BD9D0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</w:t>
      </w:r>
      <w:proofErr w:type="spellEnd"/>
    </w:p>
    <w:p w14:paraId="070A5CD9" w14:textId="11C526E7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18C1A89B" w14:textId="6E525D78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</w:p>
    <w:p w14:paraId="6939CF44" w14:textId="1CAFC90F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1058EF3C" w14:textId="2BEB1782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05F1555C" w14:textId="66C47385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49930A7D" w14:textId="2AF8AFCC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7713C1ED" w14:textId="4F0AFA8B" w:rsidR="7FFCD035" w:rsidRPr="00333FAB" w:rsidRDefault="7FFCD03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72514657" w14:textId="23B2391B" w:rsidR="7FFCD035" w:rsidRDefault="7FFCD035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10D7BF0" w14:textId="6110018D" w:rsidR="392C223F" w:rsidRDefault="392C223F"/>
    <w:p w14:paraId="795B22EF" w14:textId="77777777" w:rsidR="00A14C28" w:rsidRPr="00B03D51" w:rsidRDefault="00A14C28" w:rsidP="00A14C28"/>
    <w:p w14:paraId="38581E70" w14:textId="77777777" w:rsidR="00A14C28" w:rsidRPr="00B03D51" w:rsidRDefault="00A14C28" w:rsidP="00A14C28"/>
    <w:p w14:paraId="38443411" w14:textId="77777777" w:rsidR="005A2CC5" w:rsidRPr="00B03D51" w:rsidRDefault="005A2CC5" w:rsidP="00A20FC7"/>
    <w:p w14:paraId="61F5FFB4" w14:textId="77777777" w:rsidR="00A14C28" w:rsidRPr="00B03D51" w:rsidRDefault="00A14C28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6B9CA16A" w14:textId="5C347240" w:rsidR="005A2CC5" w:rsidRPr="00B03D51" w:rsidRDefault="00A3799A" w:rsidP="005A2CC5">
      <w:pPr>
        <w:pStyle w:val="Heading2"/>
        <w:rPr>
          <w:rFonts w:asciiTheme="minorHAnsi" w:hAnsiTheme="minorHAnsi"/>
        </w:rPr>
      </w:pPr>
      <w:bookmarkStart w:id="101" w:name="_Toc187234421"/>
      <w:r w:rsidRPr="00B03D51">
        <w:rPr>
          <w:rFonts w:asciiTheme="minorHAnsi" w:hAnsiTheme="minorHAnsi"/>
        </w:rPr>
        <w:lastRenderedPageBreak/>
        <w:t>Detailed_neck_accessories</w:t>
      </w:r>
      <w:bookmarkEnd w:id="101"/>
    </w:p>
    <w:p w14:paraId="1BEA9AAC" w14:textId="2C07951C" w:rsidR="005A2CC5" w:rsidRPr="00B03D51" w:rsidRDefault="18B57573" w:rsidP="005A2CC5">
      <w:r w:rsidRPr="392C223F">
        <w:rPr>
          <w:b/>
          <w:bCs/>
        </w:rPr>
        <w:t>Opis</w:t>
      </w:r>
      <w:r>
        <w:t>:</w:t>
      </w:r>
    </w:p>
    <w:p w14:paraId="72E9596A" w14:textId="77FDB882" w:rsidR="005A2CC5" w:rsidRPr="00B03D51" w:rsidRDefault="18B57573">
      <w:pPr>
        <w:pStyle w:val="ListParagraph"/>
        <w:numPr>
          <w:ilvl w:val="0"/>
          <w:numId w:val="66"/>
        </w:numPr>
      </w:pPr>
      <w:r>
        <w:t xml:space="preserve">Pokazuje </w:t>
      </w:r>
      <w:r w:rsidR="7AE872A4">
        <w:t xml:space="preserve">dokładne </w:t>
      </w:r>
      <w:r>
        <w:t>informacje o akcesoriach na szyję.</w:t>
      </w:r>
    </w:p>
    <w:p w14:paraId="7D1825B9" w14:textId="77777777" w:rsidR="005A2CC5" w:rsidRPr="00B03D51" w:rsidRDefault="18B57573" w:rsidP="005A2CC5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61DBEE0E" w14:textId="101EFD5F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neck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stree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47E81AC0" w14:textId="3C198CB1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.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.max_neck_circumference</w:t>
      </w:r>
      <w:proofErr w:type="spellEnd"/>
    </w:p>
    <w:p w14:paraId="33A56D62" w14:textId="36A23B83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</w:t>
      </w:r>
      <w:proofErr w:type="spellEnd"/>
    </w:p>
    <w:p w14:paraId="177C56A5" w14:textId="141E19E7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59913251" w14:textId="55044C2A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a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7FBC525C" w14:textId="5EA7D44D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</w:t>
      </w:r>
      <w:proofErr w:type="spellEnd"/>
    </w:p>
    <w:p w14:paraId="4DA56ECF" w14:textId="47DD0DD5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19203EFF" w14:textId="5E5B823D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</w:p>
    <w:p w14:paraId="6B71351A" w14:textId="494BBBD5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1E9856C6" w14:textId="25DFFF49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1DF85EBE" w14:textId="0D281E04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18A87863" w14:textId="36015E50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04400F61" w14:textId="64C893A5" w:rsidR="76AF250B" w:rsidRPr="00333FAB" w:rsidRDefault="76AF25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6BE0465B" w14:textId="71FB1668" w:rsidR="76AF250B" w:rsidRDefault="76AF250B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47D11F3" w14:textId="192AFB5F" w:rsidR="392C223F" w:rsidRDefault="392C223F"/>
    <w:p w14:paraId="628E7339" w14:textId="77777777" w:rsidR="00A3799A" w:rsidRPr="00B03D51" w:rsidRDefault="00A3799A" w:rsidP="00A3799A"/>
    <w:p w14:paraId="0DE73CB5" w14:textId="77777777" w:rsidR="00A3799A" w:rsidRPr="00B03D51" w:rsidRDefault="00A3799A" w:rsidP="00A3799A"/>
    <w:p w14:paraId="0D114BFB" w14:textId="77777777" w:rsidR="005A2CC5" w:rsidRPr="00B03D51" w:rsidRDefault="005A2CC5" w:rsidP="00A20FC7"/>
    <w:p w14:paraId="4D8DB8A2" w14:textId="77777777" w:rsidR="006551FC" w:rsidRPr="00B03D51" w:rsidRDefault="006551F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0AB5DFB" w14:textId="4204CF33" w:rsidR="005A2CC5" w:rsidRPr="00B03D51" w:rsidRDefault="006551FC" w:rsidP="005A2CC5">
      <w:pPr>
        <w:pStyle w:val="Heading2"/>
        <w:rPr>
          <w:rFonts w:asciiTheme="minorHAnsi" w:hAnsiTheme="minorHAnsi"/>
        </w:rPr>
      </w:pPr>
      <w:bookmarkStart w:id="102" w:name="_Toc187234422"/>
      <w:r w:rsidRPr="00B03D51">
        <w:rPr>
          <w:rFonts w:asciiTheme="minorHAnsi" w:hAnsiTheme="minorHAnsi"/>
        </w:rPr>
        <w:lastRenderedPageBreak/>
        <w:t>Detailed_head_accessories</w:t>
      </w:r>
      <w:bookmarkEnd w:id="102"/>
    </w:p>
    <w:p w14:paraId="2E85088C" w14:textId="4849FC4D" w:rsidR="005A2CC5" w:rsidRPr="00B03D51" w:rsidRDefault="18B57573" w:rsidP="005A2CC5">
      <w:r w:rsidRPr="392C223F">
        <w:rPr>
          <w:b/>
          <w:bCs/>
        </w:rPr>
        <w:t>Opis</w:t>
      </w:r>
      <w:r>
        <w:t>:</w:t>
      </w:r>
    </w:p>
    <w:p w14:paraId="49411204" w14:textId="40684F8F" w:rsidR="005A2CC5" w:rsidRPr="00B03D51" w:rsidRDefault="18B57573">
      <w:pPr>
        <w:pStyle w:val="ListParagraph"/>
        <w:numPr>
          <w:ilvl w:val="0"/>
          <w:numId w:val="65"/>
        </w:numPr>
      </w:pPr>
      <w:r>
        <w:t>Pokazuje informacje o akcesoriach na głowę.</w:t>
      </w:r>
    </w:p>
    <w:p w14:paraId="605D0742" w14:textId="77777777" w:rsidR="005A2CC5" w:rsidRPr="00B03D51" w:rsidRDefault="18B57573" w:rsidP="005A2CC5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35C5C4D2" w14:textId="31A39217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head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stree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ategory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3462234" w14:textId="50B833E2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a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ha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ategory"</w:t>
      </w:r>
    </w:p>
    <w:p w14:paraId="41CBC676" w14:textId="77D2ED93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a</w:t>
      </w:r>
    </w:p>
    <w:p w14:paraId="13E46077" w14:textId="20CBD4AF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6AA03E62" w14:textId="72601260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a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</w:p>
    <w:p w14:paraId="599FFF72" w14:textId="778E3DAE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</w:t>
      </w:r>
      <w:proofErr w:type="spellEnd"/>
    </w:p>
    <w:p w14:paraId="6405DE1D" w14:textId="5C80976A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339CAB1C" w14:textId="621F4839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</w:p>
    <w:p w14:paraId="481F758A" w14:textId="56649735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00387CAA" w14:textId="194DD4CE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744FCAD5" w14:textId="5275AC72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3C8C5102" w14:textId="197214F8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03365F60" w14:textId="05C0F75D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id</w:t>
      </w:r>
    </w:p>
    <w:p w14:paraId="33392C74" w14:textId="03A6AF08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categ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ac</w:t>
      </w:r>
    </w:p>
    <w:p w14:paraId="105F87E9" w14:textId="18E8411D" w:rsidR="60DB7102" w:rsidRPr="00333FAB" w:rsidRDefault="60DB710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a.category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hac.id </w:t>
      </w:r>
    </w:p>
    <w:p w14:paraId="4B740F38" w14:textId="710671E4" w:rsidR="60DB7102" w:rsidRDefault="60DB7102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E2E341B" w14:textId="299017BC" w:rsidR="392C223F" w:rsidRDefault="392C223F"/>
    <w:p w14:paraId="0F1CFF11" w14:textId="77777777" w:rsidR="006551FC" w:rsidRPr="00B03D51" w:rsidRDefault="006551F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5C562569" w14:textId="3BC523B7" w:rsidR="005A2CC5" w:rsidRPr="00B03D51" w:rsidRDefault="00BD233C" w:rsidP="005A2CC5">
      <w:pPr>
        <w:pStyle w:val="Heading2"/>
        <w:rPr>
          <w:rFonts w:asciiTheme="minorHAnsi" w:hAnsiTheme="minorHAnsi"/>
        </w:rPr>
      </w:pPr>
      <w:bookmarkStart w:id="103" w:name="_Toc187234423"/>
      <w:r w:rsidRPr="00B03D51">
        <w:rPr>
          <w:rFonts w:asciiTheme="minorHAnsi" w:hAnsiTheme="minorHAnsi"/>
        </w:rPr>
        <w:lastRenderedPageBreak/>
        <w:t>Detailed_belts</w:t>
      </w:r>
      <w:bookmarkEnd w:id="103"/>
    </w:p>
    <w:p w14:paraId="19BA888B" w14:textId="47BEC304" w:rsidR="005A2CC5" w:rsidRPr="00B03D51" w:rsidRDefault="18B57573" w:rsidP="005A2CC5">
      <w:r w:rsidRPr="392C223F">
        <w:rPr>
          <w:b/>
          <w:bCs/>
        </w:rPr>
        <w:t>Opis</w:t>
      </w:r>
      <w:r>
        <w:t>:</w:t>
      </w:r>
    </w:p>
    <w:p w14:paraId="6FE617D7" w14:textId="5E1ED50C" w:rsidR="005A2CC5" w:rsidRPr="00B03D51" w:rsidRDefault="18B57573">
      <w:pPr>
        <w:pStyle w:val="ListParagraph"/>
        <w:numPr>
          <w:ilvl w:val="0"/>
          <w:numId w:val="64"/>
        </w:numPr>
      </w:pPr>
      <w:r>
        <w:t xml:space="preserve">Pokazuje </w:t>
      </w:r>
      <w:r w:rsidR="0B3DA96D">
        <w:t xml:space="preserve">dokładne </w:t>
      </w:r>
      <w:r>
        <w:t>informacje o pasach.</w:t>
      </w:r>
    </w:p>
    <w:p w14:paraId="692D861E" w14:textId="77777777" w:rsidR="005A2CC5" w:rsidRPr="00B03D51" w:rsidRDefault="18B57573" w:rsidP="005A2CC5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5F07A147" w14:textId="5C7838CC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bel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stree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6E1AB01D" w14:textId="356B4F88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.max_waist_circumference</w:t>
      </w:r>
      <w:proofErr w:type="spellEnd"/>
    </w:p>
    <w:p w14:paraId="16240E8E" w14:textId="4E159958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b</w:t>
      </w:r>
    </w:p>
    <w:p w14:paraId="57748053" w14:textId="64A8CE5A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57397CF2" w14:textId="6D248A5D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  <w:proofErr w:type="gramEnd"/>
    </w:p>
    <w:p w14:paraId="75F723C5" w14:textId="6660CCEA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</w:t>
      </w:r>
      <w:proofErr w:type="spellEnd"/>
    </w:p>
    <w:p w14:paraId="1FE2DA4B" w14:textId="23721ADE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5F315D35" w14:textId="5344FC0B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</w:p>
    <w:p w14:paraId="1FD49DB5" w14:textId="1A454A7A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646D3163" w14:textId="3C51D1C0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78D86BB9" w14:textId="0A921700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43953563" w14:textId="552BC6B6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1CB8E4BD" w14:textId="509DE3F9" w:rsidR="3D09A4F7" w:rsidRPr="00333FAB" w:rsidRDefault="3D09A4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3A8EA34B" w14:textId="7769A039" w:rsidR="3D09A4F7" w:rsidRDefault="3D09A4F7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52EAABAC" w14:textId="1AEA3BA7" w:rsidR="392C223F" w:rsidRDefault="392C223F"/>
    <w:p w14:paraId="71193207" w14:textId="77777777" w:rsidR="00BD233C" w:rsidRPr="00B03D51" w:rsidRDefault="00BD233C" w:rsidP="00BD233C"/>
    <w:p w14:paraId="6EA13266" w14:textId="77777777" w:rsidR="00BD233C" w:rsidRPr="00B03D51" w:rsidRDefault="00BD233C" w:rsidP="00BD233C"/>
    <w:p w14:paraId="636CB484" w14:textId="77777777" w:rsidR="005A2CC5" w:rsidRPr="00B03D51" w:rsidRDefault="005A2CC5" w:rsidP="00A20FC7"/>
    <w:p w14:paraId="53B88380" w14:textId="77777777" w:rsidR="00351485" w:rsidRPr="00B03D51" w:rsidRDefault="00351485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0F70BDCE" w14:textId="6877D0BE" w:rsidR="005A2CC5" w:rsidRPr="00B03D51" w:rsidRDefault="00351485" w:rsidP="005A2CC5">
      <w:pPr>
        <w:pStyle w:val="Heading2"/>
        <w:rPr>
          <w:rFonts w:asciiTheme="minorHAnsi" w:hAnsiTheme="minorHAnsi"/>
        </w:rPr>
      </w:pPr>
      <w:bookmarkStart w:id="104" w:name="_Toc187234424"/>
      <w:r w:rsidRPr="00B03D51">
        <w:rPr>
          <w:rFonts w:asciiTheme="minorHAnsi" w:hAnsiTheme="minorHAnsi"/>
        </w:rPr>
        <w:lastRenderedPageBreak/>
        <w:t>Detailed_</w:t>
      </w:r>
      <w:r w:rsidR="00BE2F76" w:rsidRPr="00B03D51">
        <w:rPr>
          <w:rFonts w:asciiTheme="minorHAnsi" w:hAnsiTheme="minorHAnsi"/>
        </w:rPr>
        <w:t>pant</w:t>
      </w:r>
      <w:r w:rsidRPr="00B03D51">
        <w:rPr>
          <w:rFonts w:asciiTheme="minorHAnsi" w:hAnsiTheme="minorHAnsi"/>
        </w:rPr>
        <w:t>s</w:t>
      </w:r>
      <w:bookmarkEnd w:id="104"/>
    </w:p>
    <w:p w14:paraId="36625AB1" w14:textId="50F068A4" w:rsidR="00BE2F76" w:rsidRPr="00B03D51" w:rsidRDefault="18B57573" w:rsidP="005A2CC5">
      <w:r w:rsidRPr="392C223F">
        <w:rPr>
          <w:b/>
          <w:bCs/>
        </w:rPr>
        <w:t>Opis</w:t>
      </w:r>
      <w:r>
        <w:t>:</w:t>
      </w:r>
    </w:p>
    <w:p w14:paraId="5780F97C" w14:textId="3A33A1F8" w:rsidR="00BE2F76" w:rsidRPr="00B03D51" w:rsidRDefault="18B57573">
      <w:pPr>
        <w:pStyle w:val="ListParagraph"/>
        <w:numPr>
          <w:ilvl w:val="0"/>
          <w:numId w:val="63"/>
        </w:numPr>
      </w:pPr>
      <w:r>
        <w:t xml:space="preserve">Pokazuje </w:t>
      </w:r>
      <w:r w:rsidR="4856160D">
        <w:t xml:space="preserve">dokładne </w:t>
      </w:r>
      <w:r>
        <w:t>informacje o spodniach.</w:t>
      </w:r>
    </w:p>
    <w:p w14:paraId="4F10C475" w14:textId="77777777" w:rsidR="005A2CC5" w:rsidRPr="00B03D51" w:rsidRDefault="18B57573" w:rsidP="005A2CC5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3D611B06" w14:textId="3FF62D94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pa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stree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9F85C3F" w14:textId="1E5ED180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.max_waist_circumference</w:t>
      </w:r>
      <w:proofErr w:type="spellEnd"/>
    </w:p>
    <w:p w14:paraId="1EF1EECC" w14:textId="6A4F452A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p</w:t>
      </w:r>
    </w:p>
    <w:p w14:paraId="788633D7" w14:textId="204C95A4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162DB78E" w14:textId="6ECF8CCD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  <w:proofErr w:type="gramEnd"/>
    </w:p>
    <w:p w14:paraId="5F7D2013" w14:textId="316D8AC2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</w:t>
      </w:r>
      <w:proofErr w:type="spellEnd"/>
    </w:p>
    <w:p w14:paraId="40C086FB" w14:textId="030940B6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4D3892C7" w14:textId="29E1E5E5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</w:p>
    <w:p w14:paraId="1BD0ECE7" w14:textId="0434F4B4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144FC79F" w14:textId="6FA1CB3D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4DADBF84" w14:textId="45142133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3B2937BA" w14:textId="2AA89C4D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25931964" w14:textId="676E7025" w:rsidR="0805BBC2" w:rsidRPr="00333FAB" w:rsidRDefault="0805BBC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004BFC5F" w14:textId="65D60599" w:rsidR="0805BBC2" w:rsidRDefault="0805BBC2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D93C6D6" w14:textId="51A96259" w:rsidR="392C223F" w:rsidRDefault="392C223F"/>
    <w:p w14:paraId="3947188E" w14:textId="77777777" w:rsidR="00BE2F76" w:rsidRPr="00B03D51" w:rsidRDefault="00BE2F76" w:rsidP="00BE2F76"/>
    <w:p w14:paraId="0F99C4C7" w14:textId="77777777" w:rsidR="00351485" w:rsidRPr="00B03D51" w:rsidRDefault="00351485" w:rsidP="00351485"/>
    <w:p w14:paraId="6DC73CB4" w14:textId="77777777" w:rsidR="005A2CC5" w:rsidRPr="00B03D51" w:rsidRDefault="005A2CC5" w:rsidP="00A20FC7"/>
    <w:p w14:paraId="67016F9B" w14:textId="77777777" w:rsidR="00351485" w:rsidRPr="00B03D51" w:rsidRDefault="00351485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 w:rsidRPr="00B03D51">
        <w:br w:type="page"/>
      </w:r>
    </w:p>
    <w:p w14:paraId="10FDFBCB" w14:textId="7DAABABD" w:rsidR="005A2CC5" w:rsidRPr="00B03D51" w:rsidRDefault="008157D7" w:rsidP="005A2CC5">
      <w:pPr>
        <w:pStyle w:val="Heading2"/>
        <w:rPr>
          <w:rFonts w:asciiTheme="minorHAnsi" w:hAnsiTheme="minorHAnsi"/>
        </w:rPr>
      </w:pPr>
      <w:bookmarkStart w:id="105" w:name="_Toc187234425"/>
      <w:r w:rsidRPr="00B03D51">
        <w:rPr>
          <w:rFonts w:asciiTheme="minorHAnsi" w:hAnsiTheme="minorHAnsi"/>
        </w:rPr>
        <w:lastRenderedPageBreak/>
        <w:t>Detailed_shirts</w:t>
      </w:r>
      <w:bookmarkEnd w:id="105"/>
    </w:p>
    <w:p w14:paraId="1C17527D" w14:textId="381A9DC7" w:rsidR="005A2CC5" w:rsidRPr="00B03D51" w:rsidRDefault="18B57573" w:rsidP="005A2CC5">
      <w:r w:rsidRPr="392C223F">
        <w:rPr>
          <w:b/>
          <w:bCs/>
        </w:rPr>
        <w:t>Opis</w:t>
      </w:r>
      <w:r>
        <w:t>:</w:t>
      </w:r>
    </w:p>
    <w:p w14:paraId="7AB15231" w14:textId="2DB50583" w:rsidR="005A2CC5" w:rsidRPr="00B03D51" w:rsidRDefault="18B57573">
      <w:pPr>
        <w:pStyle w:val="ListParagraph"/>
        <w:numPr>
          <w:ilvl w:val="0"/>
          <w:numId w:val="62"/>
        </w:numPr>
      </w:pPr>
      <w:r>
        <w:t xml:space="preserve">Pokazuje </w:t>
      </w:r>
      <w:r w:rsidR="55A20012">
        <w:t xml:space="preserve">dokładne </w:t>
      </w:r>
      <w:r>
        <w:t>informacje o koszulach.</w:t>
      </w:r>
    </w:p>
    <w:p w14:paraId="7FAB0B85" w14:textId="77777777" w:rsidR="005A2CC5" w:rsidRPr="00B03D51" w:rsidRDefault="18B57573" w:rsidP="005A2CC5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7D0BE66E" w14:textId="79DFE835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sh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street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ettlement, region, country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61FE530" w14:textId="17E66EFE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, ci.name, collec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lor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treet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building_numb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postal_cod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.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arm_length</w:t>
      </w:r>
      <w:proofErr w:type="spellEnd"/>
    </w:p>
    <w:p w14:paraId="7AE50F32" w14:textId="23C7B647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s</w:t>
      </w:r>
    </w:p>
    <w:p w14:paraId="5D4DFD8E" w14:textId="786020AA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5A481BA2" w14:textId="57A95FC0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.id</w:t>
      </w:r>
      <w:proofErr w:type="gramEnd"/>
    </w:p>
    <w:p w14:paraId="6738BF49" w14:textId="6C3EFF4A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</w:t>
      </w:r>
      <w:proofErr w:type="spellEnd"/>
    </w:p>
    <w:p w14:paraId="1B8820F0" w14:textId="017C0FDA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.id</w:t>
      </w:r>
    </w:p>
    <w:p w14:paraId="10AEC004" w14:textId="5CCFF501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</w:p>
    <w:p w14:paraId="58EAB789" w14:textId="497DB0B9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colo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.id</w:t>
      </w:r>
    </w:p>
    <w:p w14:paraId="215451EE" w14:textId="4277576B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2FF2898B" w14:textId="07CA8AAE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</w:p>
    <w:p w14:paraId="03B1AA4B" w14:textId="4F00DF5A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s_with_settlements_regions_count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</w:t>
      </w:r>
    </w:p>
    <w:p w14:paraId="0800E40D" w14:textId="6BE1ADF6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loca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l.id </w:t>
      </w:r>
    </w:p>
    <w:p w14:paraId="545063DE" w14:textId="73597BFF" w:rsidR="030D7A3E" w:rsidRPr="00333FAB" w:rsidRDefault="030D7A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05CAF56D" w14:textId="731827F1" w:rsidR="392C223F" w:rsidRPr="00333FAB" w:rsidRDefault="392C223F">
      <w:pPr>
        <w:rPr>
          <w:lang w:val="en-GB"/>
        </w:rPr>
      </w:pPr>
    </w:p>
    <w:p w14:paraId="6C723D6C" w14:textId="77777777" w:rsidR="008157D7" w:rsidRPr="00333FAB" w:rsidRDefault="008157D7" w:rsidP="008157D7">
      <w:pPr>
        <w:rPr>
          <w:lang w:val="en-GB"/>
        </w:rPr>
      </w:pPr>
    </w:p>
    <w:p w14:paraId="75AB403B" w14:textId="77777777" w:rsidR="008157D7" w:rsidRPr="00333FAB" w:rsidRDefault="008157D7" w:rsidP="008157D7">
      <w:pPr>
        <w:rPr>
          <w:lang w:val="en-GB"/>
        </w:rPr>
      </w:pPr>
    </w:p>
    <w:p w14:paraId="6A31BBC9" w14:textId="77777777" w:rsidR="005A2CC5" w:rsidRPr="00333FAB" w:rsidRDefault="005A2CC5" w:rsidP="00A20FC7">
      <w:pPr>
        <w:rPr>
          <w:lang w:val="en-GB"/>
        </w:rPr>
      </w:pPr>
    </w:p>
    <w:p w14:paraId="42601234" w14:textId="77777777" w:rsidR="008157D7" w:rsidRPr="00333FAB" w:rsidRDefault="008157D7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333FAB">
        <w:rPr>
          <w:lang w:val="en-GB"/>
        </w:rPr>
        <w:br w:type="page"/>
      </w:r>
    </w:p>
    <w:p w14:paraId="22533EDC" w14:textId="62EFB047" w:rsidR="005A2CC5" w:rsidRPr="00333FAB" w:rsidRDefault="00013C4F" w:rsidP="005A2CC5">
      <w:pPr>
        <w:pStyle w:val="Heading2"/>
        <w:rPr>
          <w:rFonts w:asciiTheme="minorHAnsi" w:hAnsiTheme="minorHAnsi"/>
          <w:lang w:val="en-GB"/>
        </w:rPr>
      </w:pPr>
      <w:bookmarkStart w:id="106" w:name="_Toc187234426"/>
      <w:proofErr w:type="spellStart"/>
      <w:r w:rsidRPr="00333FAB">
        <w:rPr>
          <w:rFonts w:asciiTheme="minorHAnsi" w:hAnsiTheme="minorHAnsi"/>
          <w:lang w:val="en-GB"/>
        </w:rPr>
        <w:lastRenderedPageBreak/>
        <w:t>Costume_with_costume_items_name</w:t>
      </w:r>
      <w:bookmarkEnd w:id="106"/>
      <w:proofErr w:type="spellEnd"/>
    </w:p>
    <w:p w14:paraId="5F7FF10C" w14:textId="0A4BA77C" w:rsidR="005A2CC5" w:rsidRPr="00333FAB" w:rsidRDefault="18B57573" w:rsidP="005A2CC5">
      <w:pPr>
        <w:rPr>
          <w:lang w:val="en-GB"/>
        </w:rPr>
      </w:pPr>
      <w:proofErr w:type="spellStart"/>
      <w:r w:rsidRPr="00333FAB">
        <w:rPr>
          <w:b/>
          <w:bCs/>
          <w:lang w:val="en-GB"/>
        </w:rPr>
        <w:t>Opis</w:t>
      </w:r>
      <w:proofErr w:type="spellEnd"/>
      <w:r w:rsidRPr="00333FAB">
        <w:rPr>
          <w:lang w:val="en-GB"/>
        </w:rPr>
        <w:t>:</w:t>
      </w:r>
    </w:p>
    <w:p w14:paraId="6E9F4301" w14:textId="411F53D3" w:rsidR="005A2CC5" w:rsidRPr="00B03D51" w:rsidRDefault="18B57573">
      <w:pPr>
        <w:pStyle w:val="ListParagraph"/>
        <w:numPr>
          <w:ilvl w:val="0"/>
          <w:numId w:val="61"/>
        </w:numPr>
      </w:pPr>
      <w:r>
        <w:t>Pokazuje</w:t>
      </w:r>
      <w:r w:rsidR="52AEFA1E">
        <w:t xml:space="preserve"> dokładne </w:t>
      </w:r>
      <w:r>
        <w:t>informacje stro</w:t>
      </w:r>
      <w:r w:rsidR="102A6B52">
        <w:t>j</w:t>
      </w:r>
      <w:r>
        <w:t>ach (zbiorze elementów stroju</w:t>
      </w:r>
      <w:r w:rsidR="4C7C7E5B">
        <w:t xml:space="preserve"> – tylko nazwy</w:t>
      </w:r>
      <w:r>
        <w:t>).</w:t>
      </w:r>
    </w:p>
    <w:p w14:paraId="6EDA6955" w14:textId="77777777" w:rsidR="005A2CC5" w:rsidRPr="00B03D51" w:rsidRDefault="18B57573" w:rsidP="005A2CC5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128EE5F0" w14:textId="68DE96A3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stume_with_costume_item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ender, apron, caftan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etticoat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rset, skirt, belt, shirt, pants, boots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5C491710" w14:textId="007A5919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.id, c.name, col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llecti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g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gender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a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apro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ca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aftan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petticoat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co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corset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sk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skirt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b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belt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sh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shirt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pa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pants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bo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boots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ne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eck_accessory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h.name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/A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ead_accessory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50A17EED" w14:textId="0055CE70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c</w:t>
      </w:r>
    </w:p>
    <w:p w14:paraId="1186DCFC" w14:textId="744F1DD8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col</w:t>
      </w:r>
    </w:p>
    <w:p w14:paraId="1AA4306A" w14:textId="09FE4382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collection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.id</w:t>
      </w:r>
      <w:proofErr w:type="gramEnd"/>
    </w:p>
    <w:p w14:paraId="138E4F7D" w14:textId="7BA29352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g</w:t>
      </w:r>
    </w:p>
    <w:p w14:paraId="6F33C405" w14:textId="57A11B5B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gender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.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221F7CE" w14:textId="6524EC2B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a</w:t>
      </w:r>
      <w:proofErr w:type="spellEnd"/>
    </w:p>
    <w:p w14:paraId="4B32B4A9" w14:textId="35325468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apron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a.costume_item_id</w:t>
      </w:r>
      <w:proofErr w:type="spellEnd"/>
    </w:p>
    <w:p w14:paraId="13F4A357" w14:textId="4A16F71E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</w:t>
      </w:r>
    </w:p>
    <w:p w14:paraId="5D3315A4" w14:textId="3B49890E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a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.id</w:t>
      </w:r>
    </w:p>
    <w:p w14:paraId="439560DC" w14:textId="44712C22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ca</w:t>
      </w:r>
      <w:proofErr w:type="spellEnd"/>
    </w:p>
    <w:p w14:paraId="63E7EA08" w14:textId="051E9D96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caftan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ca.costume_item_id</w:t>
      </w:r>
      <w:proofErr w:type="spellEnd"/>
    </w:p>
    <w:p w14:paraId="1BF8151E" w14:textId="206678EC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</w:t>
      </w:r>
    </w:p>
    <w:p w14:paraId="3CEB82B0" w14:textId="5150B800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ca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="54196BAC"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c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.id</w:t>
      </w:r>
    </w:p>
    <w:p w14:paraId="69F81F07" w14:textId="5FBD50A8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p</w:t>
      </w:r>
      <w:proofErr w:type="spellEnd"/>
    </w:p>
    <w:p w14:paraId="4CC14568" w14:textId="64C21D74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petticoa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p.costume_item_id</w:t>
      </w:r>
      <w:proofErr w:type="spellEnd"/>
    </w:p>
    <w:p w14:paraId="0823F019" w14:textId="42087EA0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</w:t>
      </w:r>
    </w:p>
    <w:p w14:paraId="1704818E" w14:textId="0F2988BB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p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.id</w:t>
      </w:r>
    </w:p>
    <w:p w14:paraId="45921646" w14:textId="1CB4D4B8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co</w:t>
      </w:r>
      <w:proofErr w:type="spellEnd"/>
    </w:p>
    <w:p w14:paraId="39BE2787" w14:textId="12E373FC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corse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co.costume_item_id</w:t>
      </w:r>
      <w:proofErr w:type="spellEnd"/>
    </w:p>
    <w:p w14:paraId="216C1E5B" w14:textId="57AF85AB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</w:t>
      </w:r>
    </w:p>
    <w:p w14:paraId="49FCE6CB" w14:textId="593EF18E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co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.id</w:t>
      </w:r>
    </w:p>
    <w:p w14:paraId="235E4905" w14:textId="4F75C02A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sk</w:t>
      </w:r>
      <w:proofErr w:type="spellEnd"/>
    </w:p>
    <w:p w14:paraId="190DF935" w14:textId="4822CA1C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skir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sk.costume_item_id</w:t>
      </w:r>
      <w:proofErr w:type="spellEnd"/>
    </w:p>
    <w:p w14:paraId="69CA6AB3" w14:textId="6D3D67AA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k</w:t>
      </w:r>
      <w:proofErr w:type="spellEnd"/>
    </w:p>
    <w:p w14:paraId="479CDD4A" w14:textId="528D699E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sk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k.id</w:t>
      </w:r>
    </w:p>
    <w:p w14:paraId="50CF6FF4" w14:textId="5D35F54B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b</w:t>
      </w:r>
      <w:proofErr w:type="spellEnd"/>
    </w:p>
    <w:p w14:paraId="02798086" w14:textId="5A12B8C8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bel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b.costume_item_id</w:t>
      </w:r>
      <w:proofErr w:type="spellEnd"/>
    </w:p>
    <w:p w14:paraId="49E244B2" w14:textId="7982725F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</w:t>
      </w:r>
    </w:p>
    <w:p w14:paraId="476E98C6" w14:textId="10AC5942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b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.id</w:t>
      </w:r>
    </w:p>
    <w:p w14:paraId="547E875C" w14:textId="22716527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sh</w:t>
      </w:r>
      <w:proofErr w:type="spellEnd"/>
    </w:p>
    <w:p w14:paraId="25CA6DA8" w14:textId="5A428804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shir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sh.costume_item_id</w:t>
      </w:r>
      <w:proofErr w:type="spellEnd"/>
    </w:p>
    <w:p w14:paraId="3F63A04B" w14:textId="464A0AAA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h</w:t>
      </w:r>
      <w:proofErr w:type="spellEnd"/>
    </w:p>
    <w:p w14:paraId="7F460B30" w14:textId="2150DCB9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sh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h.id</w:t>
      </w:r>
    </w:p>
    <w:p w14:paraId="5C5A8DE6" w14:textId="52E9A214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pa</w:t>
      </w:r>
      <w:proofErr w:type="spellEnd"/>
    </w:p>
    <w:p w14:paraId="77973B8A" w14:textId="4674B348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pants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pa.costume_item_id</w:t>
      </w:r>
      <w:proofErr w:type="spellEnd"/>
    </w:p>
    <w:p w14:paraId="6E43071D" w14:textId="6F232EDC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</w:t>
      </w:r>
    </w:p>
    <w:p w14:paraId="01137607" w14:textId="6A69CB68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pa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.id</w:t>
      </w:r>
    </w:p>
    <w:p w14:paraId="17E630E2" w14:textId="1E727E6F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bo</w:t>
      </w:r>
      <w:proofErr w:type="spellEnd"/>
    </w:p>
    <w:p w14:paraId="7C62453D" w14:textId="1D3DBCBD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boots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bo.costume_item_id</w:t>
      </w:r>
      <w:proofErr w:type="spellEnd"/>
    </w:p>
    <w:p w14:paraId="4414BD05" w14:textId="67654F67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o</w:t>
      </w:r>
      <w:proofErr w:type="spellEnd"/>
    </w:p>
    <w:p w14:paraId="60CEE444" w14:textId="03756D33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bo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o.id</w:t>
      </w:r>
    </w:p>
    <w:p w14:paraId="00229F65" w14:textId="2D8F99F1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ne</w:t>
      </w:r>
      <w:proofErr w:type="spellEnd"/>
    </w:p>
    <w:p w14:paraId="0A631E0A" w14:textId="28551351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neck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accessory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ne.costume_item_id</w:t>
      </w:r>
      <w:proofErr w:type="spellEnd"/>
    </w:p>
    <w:p w14:paraId="47687386" w14:textId="67050FB7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e</w:t>
      </w:r>
    </w:p>
    <w:p w14:paraId="6B8D0569" w14:textId="52D0C170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ne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.id</w:t>
      </w:r>
    </w:p>
    <w:p w14:paraId="1E8FD6D6" w14:textId="28F0FA92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h</w:t>
      </w:r>
      <w:proofErr w:type="spellEnd"/>
    </w:p>
    <w:p w14:paraId="61355FA0" w14:textId="23784C72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.hea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accessory_id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h.costume_item_id</w:t>
      </w:r>
      <w:proofErr w:type="spellEnd"/>
    </w:p>
    <w:p w14:paraId="2417D9E6" w14:textId="4EA39650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h</w:t>
      </w:r>
    </w:p>
    <w:p w14:paraId="784084DA" w14:textId="67A8CCD2" w:rsidR="4CBB3664" w:rsidRPr="00333FAB" w:rsidRDefault="4CBB3664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h.costume_item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h.id </w:t>
      </w:r>
    </w:p>
    <w:p w14:paraId="4F12D7F9" w14:textId="5F7F3405" w:rsidR="4CBB3664" w:rsidRDefault="4CBB3664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8357DD3" w14:textId="49BD199A" w:rsidR="392C223F" w:rsidRDefault="392C223F"/>
    <w:p w14:paraId="4B02D41A" w14:textId="5A10768E" w:rsidR="392C223F" w:rsidRDefault="392C223F">
      <w:r>
        <w:br w:type="page"/>
      </w:r>
    </w:p>
    <w:p w14:paraId="2A06812A" w14:textId="38647C15" w:rsidR="005A2CC5" w:rsidRPr="00B03D51" w:rsidRDefault="00564FD7" w:rsidP="005A2CC5">
      <w:pPr>
        <w:pStyle w:val="Heading2"/>
        <w:rPr>
          <w:rFonts w:asciiTheme="minorHAnsi" w:hAnsiTheme="minorHAnsi"/>
        </w:rPr>
      </w:pPr>
      <w:bookmarkStart w:id="107" w:name="_Toc187234427"/>
      <w:r w:rsidRPr="00B03D51">
        <w:rPr>
          <w:rFonts w:asciiTheme="minorHAnsi" w:hAnsiTheme="minorHAnsi"/>
        </w:rPr>
        <w:lastRenderedPageBreak/>
        <w:t>Not_read_notifications</w:t>
      </w:r>
      <w:bookmarkEnd w:id="107"/>
    </w:p>
    <w:p w14:paraId="5FB5FA16" w14:textId="5EAD3590" w:rsidR="005A2CC5" w:rsidRPr="00B03D51" w:rsidRDefault="18B57573" w:rsidP="005A2CC5">
      <w:r w:rsidRPr="392C223F">
        <w:rPr>
          <w:b/>
          <w:bCs/>
        </w:rPr>
        <w:t>Opis</w:t>
      </w:r>
      <w:r>
        <w:t>:</w:t>
      </w:r>
    </w:p>
    <w:p w14:paraId="5695F1B0" w14:textId="49251C17" w:rsidR="005A2CC5" w:rsidRPr="00B03D51" w:rsidRDefault="18B57573">
      <w:pPr>
        <w:pStyle w:val="ListParagraph"/>
        <w:numPr>
          <w:ilvl w:val="0"/>
          <w:numId w:val="60"/>
        </w:numPr>
      </w:pPr>
      <w:r>
        <w:t>Pokazuje informacje nieprzeczytanych powiadomieniach.</w:t>
      </w:r>
    </w:p>
    <w:p w14:paraId="5165C713" w14:textId="77777777" w:rsidR="005A2CC5" w:rsidRPr="00B03D51" w:rsidRDefault="18B57573" w:rsidP="005A2CC5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2124F2C2" w14:textId="29E8782E" w:rsidR="3DF9C98E" w:rsidRPr="00333FAB" w:rsidRDefault="3DF9C9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Not_read_notificati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  <w:r w:rsidR="4225A7AC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4225A7AC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="4225A7AC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ntent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ue_to_reques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408A139E" w14:textId="031148F5" w:rsidR="3DF9C98E" w:rsidRDefault="3DF9C98E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id,</w:t>
      </w:r>
      <w:r w:rsidR="7C1D6774"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="7C1D6774"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ser_id</w:t>
      </w:r>
      <w:proofErr w:type="spellEnd"/>
      <w:r w:rsidR="7C1D6774"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,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ntent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dateti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ue_to_request_id</w:t>
      </w:r>
      <w:proofErr w:type="spellEnd"/>
    </w:p>
    <w:p w14:paraId="02F65FF2" w14:textId="788DF6C6" w:rsidR="3DF9C98E" w:rsidRPr="00333FAB" w:rsidRDefault="3DF9C9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</w:t>
      </w:r>
    </w:p>
    <w:p w14:paraId="547DEDFE" w14:textId="309B14FE" w:rsidR="3DF9C98E" w:rsidRPr="00333FAB" w:rsidRDefault="3DF9C9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rked_as_rea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84F56FC" w14:textId="0959E3BE" w:rsidR="3DF9C98E" w:rsidRPr="00333FAB" w:rsidRDefault="3DF9C9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FB358BE" w14:textId="2BA11D2D" w:rsidR="392C223F" w:rsidRPr="00333FAB" w:rsidRDefault="392C223F">
      <w:pPr>
        <w:rPr>
          <w:lang w:val="en-GB"/>
        </w:rPr>
      </w:pPr>
    </w:p>
    <w:p w14:paraId="692F0EBD" w14:textId="77777777" w:rsidR="00564FD7" w:rsidRPr="00333FAB" w:rsidRDefault="00564FD7" w:rsidP="00564FD7">
      <w:pPr>
        <w:rPr>
          <w:lang w:val="en-GB"/>
        </w:rPr>
      </w:pPr>
    </w:p>
    <w:p w14:paraId="4D55480B" w14:textId="77777777" w:rsidR="00564FD7" w:rsidRPr="00333FAB" w:rsidRDefault="00564FD7" w:rsidP="00564FD7">
      <w:pPr>
        <w:rPr>
          <w:lang w:val="en-GB"/>
        </w:rPr>
      </w:pPr>
    </w:p>
    <w:p w14:paraId="20B592BC" w14:textId="77777777" w:rsidR="005A2CC5" w:rsidRPr="00333FAB" w:rsidRDefault="005A2CC5" w:rsidP="00A20FC7">
      <w:pPr>
        <w:rPr>
          <w:lang w:val="en-GB"/>
        </w:rPr>
      </w:pPr>
    </w:p>
    <w:p w14:paraId="58F6940B" w14:textId="77777777" w:rsidR="00564FD7" w:rsidRPr="00333FAB" w:rsidRDefault="00564FD7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333FAB">
        <w:rPr>
          <w:lang w:val="en-GB"/>
        </w:rPr>
        <w:br w:type="page"/>
      </w:r>
    </w:p>
    <w:p w14:paraId="48A5787D" w14:textId="041AF226" w:rsidR="005A2CC5" w:rsidRPr="00333FAB" w:rsidRDefault="7567CA76" w:rsidP="392C223F">
      <w:pPr>
        <w:pStyle w:val="Heading2"/>
        <w:rPr>
          <w:rFonts w:asciiTheme="minorHAnsi" w:hAnsiTheme="minorHAnsi"/>
          <w:lang w:val="en-GB"/>
        </w:rPr>
      </w:pPr>
      <w:bookmarkStart w:id="108" w:name="_Toc187234428"/>
      <w:proofErr w:type="spellStart"/>
      <w:r w:rsidRPr="00333FAB">
        <w:rPr>
          <w:rFonts w:asciiTheme="minorHAnsi" w:hAnsiTheme="minorHAnsi"/>
          <w:lang w:val="en-GB"/>
        </w:rPr>
        <w:lastRenderedPageBreak/>
        <w:t>Detailed_rental_costume_item_requests</w:t>
      </w:r>
      <w:bookmarkEnd w:id="108"/>
      <w:proofErr w:type="spellEnd"/>
    </w:p>
    <w:p w14:paraId="1A01A2D5" w14:textId="36E38F8F" w:rsidR="005A2CC5" w:rsidRPr="00333FAB" w:rsidRDefault="18B57573" w:rsidP="005A2CC5">
      <w:pPr>
        <w:rPr>
          <w:lang w:val="en-GB"/>
        </w:rPr>
      </w:pPr>
      <w:proofErr w:type="spellStart"/>
      <w:r w:rsidRPr="00333FAB">
        <w:rPr>
          <w:b/>
          <w:bCs/>
          <w:lang w:val="en-GB"/>
        </w:rPr>
        <w:t>Opis</w:t>
      </w:r>
      <w:proofErr w:type="spellEnd"/>
      <w:r w:rsidRPr="00333FAB">
        <w:rPr>
          <w:lang w:val="en-GB"/>
        </w:rPr>
        <w:t>:</w:t>
      </w:r>
    </w:p>
    <w:p w14:paraId="0F0C40A9" w14:textId="161B3E93" w:rsidR="005A2CC5" w:rsidRPr="00B03D51" w:rsidRDefault="18B57573">
      <w:pPr>
        <w:pStyle w:val="ListParagraph"/>
        <w:numPr>
          <w:ilvl w:val="0"/>
          <w:numId w:val="59"/>
        </w:numPr>
      </w:pPr>
      <w:r>
        <w:t>Pokazuje</w:t>
      </w:r>
      <w:r w:rsidR="52045AB2">
        <w:t xml:space="preserve"> dokładne</w:t>
      </w:r>
      <w:r>
        <w:t xml:space="preserve"> informacje o requestach</w:t>
      </w:r>
      <w:r w:rsidR="1F60F1E7">
        <w:t xml:space="preserve"> </w:t>
      </w:r>
      <w:r w:rsidR="7BDE462C">
        <w:t xml:space="preserve">- </w:t>
      </w:r>
      <w:r w:rsidR="1F60F1E7">
        <w:t>wypo</w:t>
      </w:r>
      <w:r w:rsidR="6BB036CB">
        <w:t>ż</w:t>
      </w:r>
      <w:r w:rsidR="1F60F1E7">
        <w:t>yczenie</w:t>
      </w:r>
      <w:r>
        <w:t>.</w:t>
      </w:r>
    </w:p>
    <w:p w14:paraId="6419406D" w14:textId="77777777" w:rsidR="005A2CC5" w:rsidRPr="00B03D51" w:rsidRDefault="18B57573" w:rsidP="005A2CC5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616FF853" w14:textId="05E6BAEA" w:rsidR="33781094" w:rsidRPr="00333FAB" w:rsidRDefault="337810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1312FDF3"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rental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t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1FCB92AF" w14:textId="7476CEBA" w:rsidR="33781094" w:rsidRPr="00333FAB" w:rsidRDefault="337810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datetime</w:t>
      </w:r>
      <w:proofErr w:type="spellEnd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state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r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r.approver_costumier_id</w:t>
      </w:r>
      <w:proofErr w:type="spellEnd"/>
    </w:p>
    <w:p w14:paraId="029802FA" w14:textId="53B7E574" w:rsidR="33781094" w:rsidRPr="00333FAB" w:rsidRDefault="337810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r</w:t>
      </w:r>
      <w:proofErr w:type="spellEnd"/>
    </w:p>
    <w:p w14:paraId="313E3D55" w14:textId="3BC3F70C" w:rsidR="33781094" w:rsidRPr="00333FAB" w:rsidRDefault="337810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r</w:t>
      </w:r>
    </w:p>
    <w:p w14:paraId="69BC5B80" w14:textId="4AF8F9B0" w:rsidR="33781094" w:rsidRPr="00333FAB" w:rsidRDefault="337810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r.request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r.id </w:t>
      </w:r>
    </w:p>
    <w:p w14:paraId="457C009F" w14:textId="37FBF70A" w:rsidR="33781094" w:rsidRPr="00333FAB" w:rsidRDefault="337810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s_of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</w:t>
      </w:r>
    </w:p>
    <w:p w14:paraId="48A26371" w14:textId="64969342" w:rsidR="33781094" w:rsidRPr="00333FAB" w:rsidRDefault="337810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state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.id</w:t>
      </w:r>
      <w:proofErr w:type="gramEnd"/>
    </w:p>
    <w:p w14:paraId="599AC0AD" w14:textId="5F930E6F" w:rsidR="33781094" w:rsidRPr="00333FAB" w:rsidRDefault="3378109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7F7E8B3" w14:textId="57EBE547" w:rsidR="392C223F" w:rsidRDefault="392C223F" w:rsidP="392C223F">
      <w:pPr>
        <w:rPr>
          <w:lang w:val="en-GB"/>
        </w:rPr>
      </w:pPr>
    </w:p>
    <w:p w14:paraId="530C6A36" w14:textId="77777777" w:rsidR="00D0786D" w:rsidRPr="00B03D51" w:rsidRDefault="00D0786D" w:rsidP="005A2CC5">
      <w:pPr>
        <w:rPr>
          <w:lang w:val="en-GB"/>
        </w:rPr>
      </w:pPr>
    </w:p>
    <w:p w14:paraId="72AFE391" w14:textId="77777777" w:rsidR="00481A30" w:rsidRPr="00B03D51" w:rsidRDefault="00481A3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5D5153CA" w14:textId="657BA808" w:rsidR="00D0786D" w:rsidRPr="00B03D51" w:rsidRDefault="7C9AE866" w:rsidP="392C223F">
      <w:pPr>
        <w:pStyle w:val="Heading2"/>
        <w:rPr>
          <w:rFonts w:asciiTheme="minorHAnsi" w:hAnsiTheme="minorHAnsi"/>
          <w:lang w:val="en-GB"/>
        </w:rPr>
      </w:pPr>
      <w:bookmarkStart w:id="109" w:name="_Toc187234429"/>
      <w:proofErr w:type="spellStart"/>
      <w:r w:rsidRPr="392C223F">
        <w:rPr>
          <w:rFonts w:asciiTheme="minorHAnsi" w:hAnsiTheme="minorHAnsi"/>
          <w:lang w:val="en-GB"/>
        </w:rPr>
        <w:lastRenderedPageBreak/>
        <w:t>Detailed_return_costume_item_requests</w:t>
      </w:r>
      <w:bookmarkEnd w:id="109"/>
      <w:proofErr w:type="spellEnd"/>
    </w:p>
    <w:p w14:paraId="38D36436" w14:textId="52AA6461" w:rsidR="00D0786D" w:rsidRPr="00B03D51" w:rsidRDefault="1F60F1E7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lang w:val="en-GB"/>
        </w:rPr>
        <w:t>:</w:t>
      </w:r>
    </w:p>
    <w:p w14:paraId="140853B6" w14:textId="46BC26F1" w:rsidR="00D0786D" w:rsidRPr="00333FAB" w:rsidRDefault="1F60F1E7" w:rsidP="392C223F">
      <w:r w:rsidRPr="00333FAB">
        <w:t>Pokazuje</w:t>
      </w:r>
      <w:r w:rsidR="1628609F">
        <w:t xml:space="preserve"> dokładne</w:t>
      </w:r>
      <w:r w:rsidRPr="00333FAB">
        <w:t xml:space="preserve"> informacje o requestach </w:t>
      </w:r>
      <w:r w:rsidR="7BDE462C" w:rsidRPr="00333FAB">
        <w:t xml:space="preserve">- </w:t>
      </w:r>
      <w:r w:rsidR="4F2040FC" w:rsidRPr="00333FAB">
        <w:t>oddanie</w:t>
      </w:r>
      <w:r w:rsidRPr="00333FAB">
        <w:t>.</w:t>
      </w:r>
    </w:p>
    <w:p w14:paraId="1E80331A" w14:textId="77777777" w:rsidR="00D0786D" w:rsidRPr="00B03D51" w:rsidRDefault="1F60F1E7" w:rsidP="00D0786D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22FD3C4D" w14:textId="60D2A4D2" w:rsidR="2CFEFD8E" w:rsidRPr="00333FAB" w:rsidRDefault="2CFEFD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7C9AE866"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return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t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7A5BB7F3" w14:textId="53D043D8" w:rsidR="2CFEFD8E" w:rsidRPr="00333FAB" w:rsidRDefault="2CFEFD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datetime</w:t>
      </w:r>
      <w:proofErr w:type="spellEnd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.name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state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r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r.approver_costumier_id</w:t>
      </w:r>
      <w:proofErr w:type="spellEnd"/>
    </w:p>
    <w:p w14:paraId="720CA698" w14:textId="7AD8724E" w:rsidR="2CFEFD8E" w:rsidRPr="00333FAB" w:rsidRDefault="2CFEFD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r</w:t>
      </w:r>
      <w:proofErr w:type="spellEnd"/>
    </w:p>
    <w:p w14:paraId="14425E3B" w14:textId="3F8ECF8A" w:rsidR="2CFEFD8E" w:rsidRPr="00333FAB" w:rsidRDefault="2CFEFD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r</w:t>
      </w:r>
    </w:p>
    <w:p w14:paraId="54B7D06B" w14:textId="46216F58" w:rsidR="2CFEFD8E" w:rsidRPr="00333FAB" w:rsidRDefault="2CFEFD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r.request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r.id </w:t>
      </w:r>
    </w:p>
    <w:p w14:paraId="16A6D065" w14:textId="012B4F73" w:rsidR="2CFEFD8E" w:rsidRPr="00333FAB" w:rsidRDefault="2CFEFD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s_of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</w:t>
      </w:r>
    </w:p>
    <w:p w14:paraId="5688F998" w14:textId="2783B40B" w:rsidR="2CFEFD8E" w:rsidRPr="00333FAB" w:rsidRDefault="2CFEFD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state_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.id</w:t>
      </w:r>
      <w:proofErr w:type="gramEnd"/>
    </w:p>
    <w:p w14:paraId="356CC43D" w14:textId="3A4AE601" w:rsidR="2CFEFD8E" w:rsidRPr="00333FAB" w:rsidRDefault="2CFEFD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67B51C6" w14:textId="6949E966" w:rsidR="392C223F" w:rsidRDefault="392C223F" w:rsidP="392C223F">
      <w:pPr>
        <w:rPr>
          <w:lang w:val="en-GB"/>
        </w:rPr>
      </w:pPr>
    </w:p>
    <w:p w14:paraId="7F1DC5EA" w14:textId="77777777" w:rsidR="006D2ED6" w:rsidRPr="00B03D51" w:rsidRDefault="006D2ED6" w:rsidP="006D2ED6">
      <w:pPr>
        <w:rPr>
          <w:lang w:val="en-GB"/>
        </w:rPr>
      </w:pPr>
    </w:p>
    <w:p w14:paraId="343EABA7" w14:textId="77777777" w:rsidR="006D2ED6" w:rsidRPr="00B03D51" w:rsidRDefault="006D2ED6" w:rsidP="006D2ED6">
      <w:pPr>
        <w:rPr>
          <w:lang w:val="en-GB"/>
        </w:rPr>
      </w:pPr>
    </w:p>
    <w:p w14:paraId="32BB7A58" w14:textId="77777777" w:rsidR="00D0786D" w:rsidRPr="00B03D51" w:rsidRDefault="00D0786D" w:rsidP="005A2CC5">
      <w:pPr>
        <w:rPr>
          <w:lang w:val="en-GB"/>
        </w:rPr>
      </w:pPr>
    </w:p>
    <w:p w14:paraId="77769B0B" w14:textId="77777777" w:rsidR="006D2ED6" w:rsidRPr="00B03D51" w:rsidRDefault="006D2ED6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03D51">
        <w:rPr>
          <w:lang w:val="en-GB"/>
        </w:rPr>
        <w:br w:type="page"/>
      </w:r>
    </w:p>
    <w:p w14:paraId="1482633D" w14:textId="1987741D" w:rsidR="00D0786D" w:rsidRPr="00B03D51" w:rsidRDefault="03796A3B" w:rsidP="392C223F">
      <w:pPr>
        <w:pStyle w:val="Heading2"/>
        <w:rPr>
          <w:rFonts w:asciiTheme="minorHAnsi" w:hAnsiTheme="minorHAnsi"/>
          <w:lang w:val="en-GB"/>
        </w:rPr>
      </w:pPr>
      <w:bookmarkStart w:id="110" w:name="_Toc187234430"/>
      <w:proofErr w:type="spellStart"/>
      <w:r w:rsidRPr="392C223F">
        <w:rPr>
          <w:rFonts w:asciiTheme="minorHAnsi" w:hAnsiTheme="minorHAnsi"/>
          <w:lang w:val="en-GB"/>
        </w:rPr>
        <w:lastRenderedPageBreak/>
        <w:t>Detailed_borrow_costume_item_requests</w:t>
      </w:r>
      <w:bookmarkEnd w:id="110"/>
      <w:proofErr w:type="spellEnd"/>
    </w:p>
    <w:p w14:paraId="1041C3BB" w14:textId="4FFF6C57" w:rsidR="00D0786D" w:rsidRPr="00B03D51" w:rsidRDefault="1F60F1E7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lang w:val="en-GB"/>
        </w:rPr>
        <w:t>:</w:t>
      </w:r>
    </w:p>
    <w:p w14:paraId="6925E8A2" w14:textId="79CFBBA8" w:rsidR="00D0786D" w:rsidRPr="00333FAB" w:rsidRDefault="1F60F1E7">
      <w:pPr>
        <w:pStyle w:val="ListParagraph"/>
        <w:numPr>
          <w:ilvl w:val="0"/>
          <w:numId w:val="58"/>
        </w:numPr>
      </w:pPr>
      <w:r w:rsidRPr="00333FAB">
        <w:t>Pokazuje</w:t>
      </w:r>
      <w:r w:rsidR="4ADD22D0">
        <w:t xml:space="preserve"> dokładne</w:t>
      </w:r>
      <w:r w:rsidRPr="00333FAB">
        <w:t xml:space="preserve"> informacje o requestach </w:t>
      </w:r>
      <w:r w:rsidR="7BDE462C" w:rsidRPr="00333FAB">
        <w:t>- pożycz</w:t>
      </w:r>
      <w:r w:rsidR="63928D1A" w:rsidRPr="00333FAB">
        <w:t>enie</w:t>
      </w:r>
      <w:r w:rsidRPr="00333FAB">
        <w:t>.</w:t>
      </w:r>
    </w:p>
    <w:p w14:paraId="6E5A8802" w14:textId="77777777" w:rsidR="00D0786D" w:rsidRPr="00B03D51" w:rsidRDefault="1F60F1E7" w:rsidP="00D0786D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716EEE7C" w14:textId="57A3BA43" w:rsidR="084B4F10" w:rsidRPr="00333FAB" w:rsidRDefault="084B4F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1DD43232"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borrow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t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009CA735" w14:textId="61D0196F" w:rsidR="084B4F10" w:rsidRPr="00333FAB" w:rsidRDefault="084B4F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datetime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s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state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r.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r.approver_user_id</w:t>
      </w:r>
      <w:proofErr w:type="spellEnd"/>
    </w:p>
    <w:p w14:paraId="736369BD" w14:textId="4B3C293D" w:rsidR="084B4F10" w:rsidRPr="00333FAB" w:rsidRDefault="084B4F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r</w:t>
      </w:r>
      <w:proofErr w:type="spellEnd"/>
    </w:p>
    <w:p w14:paraId="038D8632" w14:textId="773665F1" w:rsidR="084B4F10" w:rsidRPr="00333FAB" w:rsidRDefault="084B4F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r</w:t>
      </w:r>
    </w:p>
    <w:p w14:paraId="7639206F" w14:textId="6A37BF4C" w:rsidR="084B4F10" w:rsidRPr="00333FAB" w:rsidRDefault="084B4F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r.request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id</w:t>
      </w:r>
    </w:p>
    <w:p w14:paraId="41705967" w14:textId="2DA80718" w:rsidR="084B4F10" w:rsidRPr="00333FAB" w:rsidRDefault="084B4F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s_of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</w:t>
      </w:r>
    </w:p>
    <w:p w14:paraId="0B49CD9B" w14:textId="2BFACE5D" w:rsidR="084B4F10" w:rsidRPr="00333FAB" w:rsidRDefault="084B4F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state_id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.id</w:t>
      </w:r>
      <w:proofErr w:type="gramEnd"/>
    </w:p>
    <w:p w14:paraId="2D531497" w14:textId="3182FE46" w:rsidR="084B4F10" w:rsidRPr="00333FAB" w:rsidRDefault="084B4F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B3A25E7" w14:textId="605EB97A" w:rsidR="392C223F" w:rsidRPr="00333FAB" w:rsidRDefault="392C223F">
      <w:pPr>
        <w:rPr>
          <w:lang w:val="en-GB"/>
        </w:rPr>
      </w:pPr>
    </w:p>
    <w:p w14:paraId="57BA724B" w14:textId="7AE1A632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058F83C5" w14:textId="0B3FF512" w:rsidR="26ECE7C1" w:rsidRDefault="26ECE7C1" w:rsidP="392C223F">
      <w:pPr>
        <w:pStyle w:val="Heading2"/>
        <w:rPr>
          <w:rFonts w:asciiTheme="minorHAnsi" w:hAnsiTheme="minorHAnsi"/>
          <w:lang w:val="en-GB"/>
        </w:rPr>
      </w:pPr>
      <w:bookmarkStart w:id="111" w:name="_Toc187234431"/>
      <w:proofErr w:type="spellStart"/>
      <w:r w:rsidRPr="392C223F">
        <w:rPr>
          <w:rFonts w:asciiTheme="minorHAnsi" w:hAnsiTheme="minorHAnsi"/>
          <w:lang w:val="en-GB"/>
        </w:rPr>
        <w:lastRenderedPageBreak/>
        <w:t>Detailed_costume_item_requests</w:t>
      </w:r>
      <w:bookmarkEnd w:id="111"/>
      <w:proofErr w:type="spellEnd"/>
    </w:p>
    <w:p w14:paraId="7C277320" w14:textId="4FFF6C57" w:rsidR="7BADA225" w:rsidRDefault="7BADA225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lang w:val="en-GB"/>
        </w:rPr>
        <w:t>:</w:t>
      </w:r>
    </w:p>
    <w:p w14:paraId="3A01F203" w14:textId="4E3C430D" w:rsidR="7BADA225" w:rsidRPr="00333FAB" w:rsidRDefault="7BADA225">
      <w:pPr>
        <w:pStyle w:val="ListParagraph"/>
        <w:numPr>
          <w:ilvl w:val="0"/>
          <w:numId w:val="58"/>
        </w:numPr>
      </w:pPr>
      <w:r w:rsidRPr="00333FAB">
        <w:t>Pokazuje</w:t>
      </w:r>
      <w:r>
        <w:t xml:space="preserve"> dokładne</w:t>
      </w:r>
      <w:r w:rsidRPr="00333FAB">
        <w:t xml:space="preserve"> informacje o requestach dotyczących elementu stroju.</w:t>
      </w:r>
    </w:p>
    <w:p w14:paraId="1EB6934D" w14:textId="77777777" w:rsidR="7BADA225" w:rsidRDefault="7BADA225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50C673B5" w14:textId="4B9753E6" w:rsidR="7BADA225" w:rsidRPr="00333FAB" w:rsidRDefault="7BADA22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3B156013"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t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D8DC795" w14:textId="509E77FC" w:rsidR="7BADA225" w:rsidRPr="00333FAB" w:rsidRDefault="7BADA22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id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time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NTAL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type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request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stat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approver_costumier_id</w:t>
      </w:r>
      <w:proofErr w:type="spellEnd"/>
    </w:p>
    <w:p w14:paraId="50C36CEE" w14:textId="058B3D84" w:rsidR="7BADA225" w:rsidRPr="00333FAB" w:rsidRDefault="7BADA22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666BE0C5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ntal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)</w:t>
      </w:r>
    </w:p>
    <w:p w14:paraId="3B9465B2" w14:textId="4EC8BB27" w:rsidR="7BADA225" w:rsidRPr="00333FAB" w:rsidRDefault="7BADA22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51A58ED" w14:textId="68091F01" w:rsidR="7BADA225" w:rsidRPr="00333FAB" w:rsidRDefault="7BADA22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id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time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TURN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type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request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stat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approver_costumier_id</w:t>
      </w:r>
      <w:proofErr w:type="spellEnd"/>
    </w:p>
    <w:p w14:paraId="69B14035" w14:textId="34DF9D57" w:rsidR="7BADA225" w:rsidRPr="00333FAB" w:rsidRDefault="7BADA22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4C19626A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turn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)</w:t>
      </w:r>
    </w:p>
    <w:p w14:paraId="039429C7" w14:textId="28781CFC" w:rsidR="7BADA225" w:rsidRPr="00333FAB" w:rsidRDefault="7BADA22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929B5C6" w14:textId="61458FF4" w:rsidR="7BADA225" w:rsidRPr="00333FAB" w:rsidRDefault="7BADA22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id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time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RROW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type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request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stat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approver_user_id</w:t>
      </w:r>
      <w:proofErr w:type="spellEnd"/>
    </w:p>
    <w:p w14:paraId="5922B5DC" w14:textId="57395CD1" w:rsidR="7BADA225" w:rsidRPr="00333FAB" w:rsidRDefault="7BADA22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1DD43232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orrow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)</w:t>
      </w:r>
    </w:p>
    <w:p w14:paraId="56702F3B" w14:textId="67B2F604" w:rsidR="7BADA225" w:rsidRPr="00333FAB" w:rsidRDefault="7BADA22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892D857" w14:textId="77777777" w:rsidR="00D0786D" w:rsidRPr="00333FAB" w:rsidRDefault="00D0786D" w:rsidP="005A2CC5">
      <w:pPr>
        <w:rPr>
          <w:lang w:val="en-GB"/>
        </w:rPr>
      </w:pPr>
    </w:p>
    <w:p w14:paraId="32357A66" w14:textId="77777777" w:rsidR="005A2CC5" w:rsidRPr="00333FAB" w:rsidRDefault="005A2CC5" w:rsidP="00A20FC7">
      <w:pPr>
        <w:rPr>
          <w:lang w:val="en-GB"/>
        </w:rPr>
      </w:pPr>
    </w:p>
    <w:p w14:paraId="7EF191F8" w14:textId="77777777" w:rsidR="0093123F" w:rsidRPr="00333FAB" w:rsidRDefault="0093123F" w:rsidP="0093123F">
      <w:pPr>
        <w:rPr>
          <w:lang w:val="en-GB"/>
        </w:rPr>
      </w:pPr>
    </w:p>
    <w:p w14:paraId="2FBED60F" w14:textId="472AC2CB" w:rsidR="00CE6081" w:rsidRPr="00333FAB" w:rsidRDefault="00CE6081" w:rsidP="392C223F">
      <w:pPr>
        <w:pStyle w:val="Heading2"/>
        <w:rPr>
          <w:lang w:val="en-GB"/>
        </w:rPr>
      </w:pPr>
      <w:r w:rsidRPr="00333FAB">
        <w:rPr>
          <w:lang w:val="en-GB"/>
        </w:rPr>
        <w:br w:type="page"/>
      </w:r>
    </w:p>
    <w:p w14:paraId="32B5CE5E" w14:textId="2E5F7809" w:rsidR="0093123F" w:rsidRPr="00B03D51" w:rsidRDefault="00CC400A" w:rsidP="0093123F">
      <w:pPr>
        <w:pStyle w:val="Heading2"/>
        <w:rPr>
          <w:rFonts w:asciiTheme="minorHAnsi" w:hAnsiTheme="minorHAnsi"/>
          <w:lang w:val="en-GB"/>
        </w:rPr>
      </w:pPr>
      <w:bookmarkStart w:id="112" w:name="_Toc187234432"/>
      <w:proofErr w:type="spellStart"/>
      <w:r w:rsidRPr="00B03D51">
        <w:rPr>
          <w:rFonts w:asciiTheme="minorHAnsi" w:hAnsiTheme="minorHAnsi"/>
          <w:lang w:val="en-GB"/>
        </w:rPr>
        <w:lastRenderedPageBreak/>
        <w:t>Current_rentals_count_by_costume_item_class</w:t>
      </w:r>
      <w:bookmarkEnd w:id="112"/>
      <w:proofErr w:type="spellEnd"/>
    </w:p>
    <w:p w14:paraId="396C2BDC" w14:textId="18ACC53C" w:rsidR="0093123F" w:rsidRPr="00B03D51" w:rsidRDefault="48A0F75F" w:rsidP="0093123F">
      <w:r w:rsidRPr="392C223F">
        <w:rPr>
          <w:b/>
          <w:bCs/>
        </w:rPr>
        <w:t>Opis</w:t>
      </w:r>
      <w:r>
        <w:t>:</w:t>
      </w:r>
    </w:p>
    <w:p w14:paraId="03BAB20F" w14:textId="04735DFB" w:rsidR="0093123F" w:rsidRPr="00B03D51" w:rsidRDefault="48A0F75F">
      <w:pPr>
        <w:pStyle w:val="ListParagraph"/>
        <w:numPr>
          <w:ilvl w:val="0"/>
          <w:numId w:val="57"/>
        </w:numPr>
      </w:pPr>
      <w:r>
        <w:t>Pokazuje</w:t>
      </w:r>
      <w:r w:rsidR="71633DEE">
        <w:t>,</w:t>
      </w:r>
      <w:r>
        <w:t xml:space="preserve"> </w:t>
      </w:r>
      <w:r w:rsidR="7CE05027">
        <w:t>ile elementów stroju jest wypo</w:t>
      </w:r>
      <w:r w:rsidR="074143C7">
        <w:t>ż</w:t>
      </w:r>
      <w:r w:rsidR="7CE05027">
        <w:t xml:space="preserve">yczonych z podziałem na klasę </w:t>
      </w:r>
      <w:r>
        <w:t>element</w:t>
      </w:r>
      <w:r w:rsidR="7CE05027">
        <w:t>u</w:t>
      </w:r>
      <w:r>
        <w:t>.</w:t>
      </w:r>
    </w:p>
    <w:p w14:paraId="2C4DAEFC" w14:textId="77777777" w:rsidR="0093123F" w:rsidRPr="00B03D51" w:rsidRDefault="48A0F75F" w:rsidP="00931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5D27DB4A" w14:textId="18801269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urrent_rentals_count_by_costume_item_clas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clas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umber_of_rent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37C1402F" w14:textId="5B4D602C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52B3C1" w14:textId="772A0A6C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rent_item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39F4E55E" w14:textId="48CEF76F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A36D526" w14:textId="1EBCEA5E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))</w:t>
      </w:r>
    </w:p>
    <w:p w14:paraId="4EF89436" w14:textId="4DF1BF3B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19932B62" w14:textId="3D23E367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1D2A58F9" w14:textId="2AC82B26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B3F17BF" w14:textId="0AC9FE80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))</w:t>
      </w:r>
    </w:p>
    <w:p w14:paraId="5C03FFB3" w14:textId="2E383411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7C7E27CF" w14:textId="4A220333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49EE708D" w14:textId="22565570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18DF4DE1" w14:textId="67C0CD27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))</w:t>
      </w:r>
    </w:p>
    <w:p w14:paraId="45AD54D7" w14:textId="6D29C949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2850CFAB" w14:textId="7A3E1095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79B3D7E1" w14:textId="127127EB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32044DC5" w14:textId="0845771E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))</w:t>
      </w:r>
    </w:p>
    <w:p w14:paraId="573E20D2" w14:textId="686F5DA2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69E36EF2" w14:textId="48630809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1AABB894" w14:textId="7E42A4EB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6C1D37CA" w14:textId="77FD2216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))</w:t>
      </w:r>
    </w:p>
    <w:p w14:paraId="5D5EF0FE" w14:textId="2251985A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D75AEFF" w14:textId="30B58ABF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22D4A478" w14:textId="7DC6B5B2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38E2622" w14:textId="43E19B0D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))</w:t>
      </w:r>
    </w:p>
    <w:p w14:paraId="54E40022" w14:textId="214C78A9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8B40D90" w14:textId="0C28D66C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31B8CBD3" w14:textId="60C2E2EC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1F61C8EA" w14:textId="5D144EF3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))</w:t>
      </w:r>
    </w:p>
    <w:p w14:paraId="3C3DD7EA" w14:textId="2CBAB63D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5A8F691B" w14:textId="266348E0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0A79E802" w14:textId="56C3138F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6A9538C6" w14:textId="3607BF99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))</w:t>
      </w:r>
    </w:p>
    <w:p w14:paraId="0490E54C" w14:textId="33DEC37E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6F5885DC" w14:textId="6CE0244D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73ADFD75" w14:textId="7759AF06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0327375D" w14:textId="1A211E1D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))</w:t>
      </w:r>
    </w:p>
    <w:p w14:paraId="220C0EAB" w14:textId="7FBEA2CF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36217470" w14:textId="2CD21F6B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eck_accessory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251A0043" w14:textId="2E4615B4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3093732A" w14:textId="6CEE10AB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)</w:t>
      </w:r>
    </w:p>
    <w:p w14:paraId="1925C11E" w14:textId="605BB2F2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4A05CCE2" w14:textId="465B2504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head_accessory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clas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</w:p>
    <w:p w14:paraId="1F2BF35B" w14:textId="4B359C65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572DC1D5" w14:textId="4BD0B23A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)) t</w:t>
      </w:r>
    </w:p>
    <w:p w14:paraId="5635328A" w14:textId="2932297F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770168B" w14:textId="5CBC2FCD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.costum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clas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66DAAAE" w14:textId="46020095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</w:p>
    <w:p w14:paraId="3FD38C15" w14:textId="5FBA73A5" w:rsidR="72D929C9" w:rsidRPr="00333FAB" w:rsidRDefault="72D929C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248B5B42" w14:textId="3B7D3DD8" w:rsidR="392C223F" w:rsidRPr="00333FAB" w:rsidRDefault="392C223F">
      <w:pPr>
        <w:rPr>
          <w:lang w:val="en-GB"/>
        </w:rPr>
      </w:pPr>
    </w:p>
    <w:p w14:paraId="3A2360F3" w14:textId="050FAFA2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2A7139B8" w14:textId="654DBA6F" w:rsidR="0093123F" w:rsidRPr="00B03D51" w:rsidRDefault="00C1367C" w:rsidP="0093123F">
      <w:pPr>
        <w:pStyle w:val="Heading2"/>
        <w:rPr>
          <w:rFonts w:asciiTheme="minorHAnsi" w:hAnsiTheme="minorHAnsi"/>
          <w:lang w:val="en-GB"/>
        </w:rPr>
      </w:pPr>
      <w:bookmarkStart w:id="113" w:name="_Toc187234433"/>
      <w:proofErr w:type="spellStart"/>
      <w:r w:rsidRPr="00B03D51">
        <w:rPr>
          <w:rFonts w:asciiTheme="minorHAnsi" w:hAnsiTheme="minorHAnsi"/>
          <w:lang w:val="en-GB"/>
        </w:rPr>
        <w:lastRenderedPageBreak/>
        <w:t>Current_rentals_count_by_user_function</w:t>
      </w:r>
      <w:bookmarkEnd w:id="113"/>
      <w:proofErr w:type="spellEnd"/>
    </w:p>
    <w:p w14:paraId="7FEC8E09" w14:textId="37DAD837" w:rsidR="0093123F" w:rsidRPr="00B03D51" w:rsidRDefault="48A0F75F" w:rsidP="392C223F">
      <w:pPr>
        <w:rPr>
          <w:lang w:val="en-GB"/>
        </w:rPr>
      </w:pPr>
      <w:r w:rsidRPr="392C223F">
        <w:rPr>
          <w:b/>
          <w:bCs/>
        </w:rPr>
        <w:t>Opis</w:t>
      </w:r>
      <w:r>
        <w:t>:</w:t>
      </w:r>
    </w:p>
    <w:p w14:paraId="54C01F22" w14:textId="21D5E06C" w:rsidR="0093123F" w:rsidRPr="00B03D51" w:rsidRDefault="48A0F75F">
      <w:pPr>
        <w:pStyle w:val="ListParagraph"/>
        <w:numPr>
          <w:ilvl w:val="0"/>
          <w:numId w:val="56"/>
        </w:numPr>
        <w:rPr>
          <w:lang w:val="en-GB"/>
        </w:rPr>
      </w:pPr>
      <w:r>
        <w:t>Pokazuje</w:t>
      </w:r>
      <w:r w:rsidR="3B47352B">
        <w:t>,</w:t>
      </w:r>
      <w:r>
        <w:t xml:space="preserve"> ile elementów str</w:t>
      </w:r>
      <w:r w:rsidR="718A3B64">
        <w:t>ojów</w:t>
      </w:r>
      <w:r>
        <w:t xml:space="preserve"> jest wypo</w:t>
      </w:r>
      <w:r w:rsidR="36C49EF6">
        <w:t>ż</w:t>
      </w:r>
      <w:r>
        <w:t>yczonych przez członka o danej funkcji</w:t>
      </w:r>
      <w:r w:rsidR="37CA73FC">
        <w:t xml:space="preserve"> [członek chóru, ...]</w:t>
      </w:r>
      <w:r>
        <w:t>.</w:t>
      </w:r>
      <w:r w:rsidR="6070384F">
        <w:t xml:space="preserve"> </w:t>
      </w:r>
      <w:commentRangeStart w:id="114"/>
      <w:commentRangeStart w:id="115"/>
      <w:r w:rsidR="6070384F" w:rsidRPr="392C223F">
        <w:rPr>
          <w:color w:val="FF0000"/>
          <w:lang w:val="en-GB"/>
        </w:rPr>
        <w:t xml:space="preserve">Co </w:t>
      </w:r>
      <w:proofErr w:type="spellStart"/>
      <w:r w:rsidR="6070384F" w:rsidRPr="392C223F">
        <w:rPr>
          <w:color w:val="FF0000"/>
          <w:lang w:val="en-GB"/>
        </w:rPr>
        <w:t>jeśli</w:t>
      </w:r>
      <w:proofErr w:type="spellEnd"/>
      <w:r w:rsidR="6070384F" w:rsidRPr="392C223F">
        <w:rPr>
          <w:color w:val="FF0000"/>
          <w:lang w:val="en-GB"/>
        </w:rPr>
        <w:t xml:space="preserve"> </w:t>
      </w:r>
      <w:proofErr w:type="spellStart"/>
      <w:r w:rsidR="6070384F" w:rsidRPr="392C223F">
        <w:rPr>
          <w:color w:val="FF0000"/>
          <w:lang w:val="en-GB"/>
        </w:rPr>
        <w:t>członek</w:t>
      </w:r>
      <w:proofErr w:type="spellEnd"/>
      <w:r w:rsidR="6070384F" w:rsidRPr="392C223F">
        <w:rPr>
          <w:color w:val="FF0000"/>
          <w:lang w:val="en-GB"/>
        </w:rPr>
        <w:t xml:space="preserve"> </w:t>
      </w:r>
      <w:proofErr w:type="spellStart"/>
      <w:r w:rsidR="6070384F" w:rsidRPr="392C223F">
        <w:rPr>
          <w:color w:val="FF0000"/>
          <w:lang w:val="en-GB"/>
        </w:rPr>
        <w:t>pełni</w:t>
      </w:r>
      <w:proofErr w:type="spellEnd"/>
      <w:r w:rsidR="6070384F" w:rsidRPr="392C223F">
        <w:rPr>
          <w:color w:val="FF0000"/>
          <w:lang w:val="en-GB"/>
        </w:rPr>
        <w:t xml:space="preserve"> </w:t>
      </w:r>
      <w:proofErr w:type="spellStart"/>
      <w:r w:rsidR="6070384F" w:rsidRPr="392C223F">
        <w:rPr>
          <w:color w:val="FF0000"/>
          <w:lang w:val="en-GB"/>
        </w:rPr>
        <w:t>kilka</w:t>
      </w:r>
      <w:proofErr w:type="spellEnd"/>
      <w:r w:rsidR="6070384F" w:rsidRPr="392C223F">
        <w:rPr>
          <w:color w:val="FF0000"/>
          <w:lang w:val="en-GB"/>
        </w:rPr>
        <w:t xml:space="preserve"> </w:t>
      </w:r>
      <w:proofErr w:type="spellStart"/>
      <w:r w:rsidR="6070384F" w:rsidRPr="392C223F">
        <w:rPr>
          <w:color w:val="FF0000"/>
          <w:lang w:val="en-GB"/>
        </w:rPr>
        <w:t>funkcji</w:t>
      </w:r>
      <w:proofErr w:type="spellEnd"/>
      <w:r w:rsidR="6070384F" w:rsidRPr="392C223F">
        <w:rPr>
          <w:color w:val="FF0000"/>
          <w:lang w:val="en-GB"/>
        </w:rPr>
        <w:t>?</w:t>
      </w:r>
      <w:commentRangeEnd w:id="114"/>
      <w:r w:rsidR="0093123F">
        <w:commentReference w:id="114"/>
      </w:r>
      <w:commentRangeEnd w:id="115"/>
      <w:r w:rsidR="0093123F">
        <w:commentReference w:id="115"/>
      </w:r>
    </w:p>
    <w:p w14:paraId="416BA9B1" w14:textId="53F2EC6D" w:rsidR="0093123F" w:rsidRPr="00B03D51" w:rsidRDefault="48A0F75F" w:rsidP="00931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27B1CF67" w14:textId="3EB6D047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urrent_rentals_count_by_user_fu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(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clas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umber_of_rent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D2731A" w14:textId="4DF11B42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07236BFB" w14:textId="07DE7AC1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user_functio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7A3249E" w14:textId="3FCAC33E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11C851A2" w14:textId="3A1D33FD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)) </w:t>
      </w:r>
    </w:p>
    <w:p w14:paraId="1EFE380E" w14:textId="3705B767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1171D6" w14:textId="0AB57507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ing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user_functio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8D6FFBE" w14:textId="6902A845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3DE3ECBC" w14:textId="7D77E6CF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)) </w:t>
      </w:r>
    </w:p>
    <w:p w14:paraId="0B340D27" w14:textId="023F86D6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88A5955" w14:textId="478FCAAE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usician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user_functio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05A5C52" w14:textId="233B865F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33CEAC49" w14:textId="185DB878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)) </w:t>
      </w:r>
    </w:p>
    <w:p w14:paraId="2677F5C1" w14:textId="55AA1227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A20359" w14:textId="4656B90D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user_function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number_of_items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C57FD7A" w14:textId="08B2ECCC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</w:t>
      </w:r>
    </w:p>
    <w:p w14:paraId="3DBB0586" w14:textId="215678A7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))) t </w:t>
      </w:r>
    </w:p>
    <w:p w14:paraId="56790D20" w14:textId="6276E9DC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6AFE959F" w14:textId="565FE4FB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.user_fu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C6ACA0D" w14:textId="38C3C1D5" w:rsidR="0093123F" w:rsidRPr="00333FAB" w:rsidRDefault="14579E1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69A7F79" w14:textId="5F3BDC86" w:rsidR="0093123F" w:rsidRPr="0039115C" w:rsidRDefault="14579E19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7A2C3D36" w14:textId="6F76444F" w:rsidR="0093123F" w:rsidRPr="0039115C" w:rsidRDefault="0093123F" w:rsidP="392C223F">
      <w:pPr>
        <w:rPr>
          <w:lang w:val="en-GB"/>
        </w:rPr>
      </w:pPr>
    </w:p>
    <w:p w14:paraId="73774D22" w14:textId="07423F52" w:rsidR="0093123F" w:rsidRPr="0039115C" w:rsidRDefault="0093123F" w:rsidP="00A20FC7">
      <w:r>
        <w:br w:type="page"/>
      </w:r>
    </w:p>
    <w:p w14:paraId="6E56B0F0" w14:textId="3F5144DA" w:rsidR="0093123F" w:rsidRPr="0039115C" w:rsidRDefault="2BE04BB6" w:rsidP="392C223F">
      <w:pPr>
        <w:pStyle w:val="Heading2"/>
        <w:rPr>
          <w:rFonts w:asciiTheme="minorHAnsi" w:hAnsiTheme="minorHAnsi"/>
          <w:lang w:val="en-GB"/>
        </w:rPr>
      </w:pPr>
      <w:bookmarkStart w:id="116" w:name="_Toc187234434"/>
      <w:proofErr w:type="spellStart"/>
      <w:r w:rsidRPr="392C223F">
        <w:rPr>
          <w:rFonts w:asciiTheme="minorHAnsi" w:hAnsiTheme="minorHAnsi"/>
          <w:lang w:val="en-GB"/>
        </w:rPr>
        <w:lastRenderedPageBreak/>
        <w:t>Detailed_rentals</w:t>
      </w:r>
      <w:bookmarkEnd w:id="116"/>
      <w:proofErr w:type="spellEnd"/>
    </w:p>
    <w:p w14:paraId="5D66D762" w14:textId="37DAD837" w:rsidR="0093123F" w:rsidRPr="0039115C" w:rsidRDefault="5C599A66" w:rsidP="392C223F">
      <w:pPr>
        <w:rPr>
          <w:lang w:val="en-GB"/>
        </w:rPr>
      </w:pPr>
      <w:r w:rsidRPr="392C223F">
        <w:rPr>
          <w:b/>
          <w:bCs/>
        </w:rPr>
        <w:t>Opis</w:t>
      </w:r>
      <w:r>
        <w:t>:</w:t>
      </w:r>
    </w:p>
    <w:p w14:paraId="7AB79954" w14:textId="161F78A2" w:rsidR="0093123F" w:rsidRPr="0039115C" w:rsidRDefault="5C599A66">
      <w:pPr>
        <w:pStyle w:val="ListParagraph"/>
        <w:numPr>
          <w:ilvl w:val="0"/>
          <w:numId w:val="56"/>
        </w:numPr>
      </w:pPr>
      <w:r w:rsidRPr="392C223F">
        <w:t>Pokazuje, informacje o wypo</w:t>
      </w:r>
      <w:r w:rsidR="5043493B" w:rsidRPr="392C223F">
        <w:t>ż</w:t>
      </w:r>
      <w:r w:rsidRPr="392C223F">
        <w:t>yczeniach zawierających imi</w:t>
      </w:r>
      <w:r w:rsidR="7ABD4BC2" w:rsidRPr="392C223F">
        <w:t xml:space="preserve">ę i nazwisko </w:t>
      </w:r>
      <w:r w:rsidR="395AFFC1" w:rsidRPr="392C223F">
        <w:t>użytkownika oraz nazwę elementu stroju</w:t>
      </w:r>
    </w:p>
    <w:p w14:paraId="3BF31E5D" w14:textId="53F2EC6D" w:rsidR="0093123F" w:rsidRPr="0039115C" w:rsidRDefault="5C599A66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60A8F9EE" w14:textId="201CDD7D" w:rsidR="0093123F" w:rsidRPr="00333FAB" w:rsidRDefault="7AB770E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rental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one_due_reques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nta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28774529" w14:textId="0B590BEA" w:rsidR="0093123F" w:rsidRPr="00333FAB" w:rsidRDefault="7AB770E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user_first_nam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user_last_nam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i.name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name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"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done_due_reques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date_of_renta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date_of_return</w:t>
      </w:r>
      <w:proofErr w:type="spellEnd"/>
    </w:p>
    <w:p w14:paraId="35FB4CA6" w14:textId="02303DDB" w:rsidR="0093123F" w:rsidRPr="00333FAB" w:rsidRDefault="7AB770E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r</w:t>
      </w:r>
    </w:p>
    <w:p w14:paraId="0EBBF61C" w14:textId="707771E4" w:rsidR="0093123F" w:rsidRPr="00333FAB" w:rsidRDefault="7AB770E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</w:t>
      </w:r>
    </w:p>
    <w:p w14:paraId="1EE8682D" w14:textId="613F080B" w:rsidR="0093123F" w:rsidRPr="00333FAB" w:rsidRDefault="7AB770E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</w:p>
    <w:p w14:paraId="17D92B25" w14:textId="416AE469" w:rsidR="0093123F" w:rsidRPr="00333FAB" w:rsidRDefault="7AB770E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004AD617" w14:textId="6E9856D6" w:rsidR="0093123F" w:rsidRPr="00333FAB" w:rsidRDefault="7AB770E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costum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</w:t>
      </w:r>
    </w:p>
    <w:p w14:paraId="78542781" w14:textId="224962D2" w:rsidR="0093123F" w:rsidRPr="0039115C" w:rsidRDefault="7AB770E7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2FD361BD" w14:textId="72CA17D8" w:rsidR="0093123F" w:rsidRPr="0039115C" w:rsidRDefault="0093123F" w:rsidP="00A20FC7">
      <w:r>
        <w:br w:type="page"/>
      </w:r>
    </w:p>
    <w:p w14:paraId="53987BEB" w14:textId="241974E3" w:rsidR="0093123F" w:rsidRPr="0039115C" w:rsidRDefault="45E7CACA" w:rsidP="392C223F">
      <w:pPr>
        <w:pStyle w:val="Heading2"/>
        <w:rPr>
          <w:rFonts w:asciiTheme="minorHAnsi" w:hAnsiTheme="minorHAnsi"/>
          <w:lang w:val="en-GB"/>
        </w:rPr>
      </w:pPr>
      <w:bookmarkStart w:id="117" w:name="_Toc187234435"/>
      <w:proofErr w:type="spellStart"/>
      <w:r w:rsidRPr="392C223F">
        <w:rPr>
          <w:rFonts w:asciiTheme="minorHAnsi" w:hAnsiTheme="minorHAnsi"/>
          <w:lang w:val="en-GB"/>
        </w:rPr>
        <w:lastRenderedPageBreak/>
        <w:t>Detailed_current_rentals</w:t>
      </w:r>
      <w:bookmarkEnd w:id="117"/>
      <w:proofErr w:type="spellEnd"/>
    </w:p>
    <w:p w14:paraId="140CA431" w14:textId="37DAD837" w:rsidR="0093123F" w:rsidRPr="0039115C" w:rsidRDefault="45E7CACA" w:rsidP="392C223F">
      <w:pPr>
        <w:rPr>
          <w:lang w:val="en-GB"/>
        </w:rPr>
      </w:pPr>
      <w:r w:rsidRPr="392C223F">
        <w:rPr>
          <w:b/>
          <w:bCs/>
        </w:rPr>
        <w:t>Opis</w:t>
      </w:r>
      <w:r>
        <w:t>:</w:t>
      </w:r>
    </w:p>
    <w:p w14:paraId="16949B90" w14:textId="5D6F291B" w:rsidR="0093123F" w:rsidRPr="0039115C" w:rsidRDefault="45E7CACA">
      <w:pPr>
        <w:pStyle w:val="ListParagraph"/>
        <w:numPr>
          <w:ilvl w:val="0"/>
          <w:numId w:val="56"/>
        </w:numPr>
      </w:pPr>
      <w:r w:rsidRPr="392C223F">
        <w:t>Pokazuje, informacje o obecnych wypożyczeniach zawierających imię i nazwisko użytkownika oraz nazwę elementu stroju</w:t>
      </w:r>
    </w:p>
    <w:p w14:paraId="70DD9EF9" w14:textId="53F2EC6D" w:rsidR="0093123F" w:rsidRPr="0039115C" w:rsidRDefault="45E7CACA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047E52FE" w14:textId="613899A3" w:rsidR="0093123F" w:rsidRPr="00333FAB" w:rsidRDefault="45E7CA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IE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Detailed_current_rental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 id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fir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a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nta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</w:p>
    <w:p w14:paraId="06563F32" w14:textId="236006DC" w:rsidR="0093123F" w:rsidRPr="00333FAB" w:rsidRDefault="45E7CA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.id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fir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la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_item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_of_renta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_of_return</w:t>
      </w:r>
      <w:proofErr w:type="spellEnd"/>
    </w:p>
    <w:p w14:paraId="4737C861" w14:textId="1D1AE5B0" w:rsidR="0093123F" w:rsidRPr="00333FAB" w:rsidRDefault="45E7CA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ntal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1F3560E7" w14:textId="276EC909" w:rsidR="0093123F" w:rsidRPr="00333FAB" w:rsidRDefault="45E7CA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</w:p>
    <w:p w14:paraId="55B9EE76" w14:textId="20B05FE7" w:rsidR="0093123F" w:rsidRPr="00333FAB" w:rsidRDefault="45E7CA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10343255" w14:textId="5AFB6DB0" w:rsidR="0093123F" w:rsidRPr="00333FAB" w:rsidRDefault="45E7CA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_of_rental</w:t>
      </w:r>
      <w:proofErr w:type="spellEnd"/>
    </w:p>
    <w:p w14:paraId="435C040B" w14:textId="5BA52D29" w:rsidR="0093123F" w:rsidRPr="00333FAB" w:rsidRDefault="45E7CA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</w:p>
    <w:p w14:paraId="551C9D06" w14:textId="7AC54FD9" w:rsidR="0093123F" w:rsidRPr="00333FAB" w:rsidRDefault="45E7CA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4902228F" w14:textId="75775905" w:rsidR="0093123F" w:rsidRPr="0039115C" w:rsidRDefault="0093123F" w:rsidP="392C223F">
      <w:pPr>
        <w:rPr>
          <w:lang w:val="en-GB"/>
        </w:rPr>
      </w:pPr>
    </w:p>
    <w:p w14:paraId="244A0806" w14:textId="11AF9124" w:rsidR="0093123F" w:rsidRPr="0039115C" w:rsidRDefault="0093123F" w:rsidP="00A20FC7">
      <w:pPr>
        <w:rPr>
          <w:lang w:val="en-GB"/>
        </w:rPr>
      </w:pPr>
    </w:p>
    <w:p w14:paraId="4F1F032F" w14:textId="77777777" w:rsidR="004A7ABA" w:rsidRPr="0039115C" w:rsidRDefault="004A7ABA">
      <w:pPr>
        <w:rPr>
          <w:rFonts w:eastAsiaTheme="majorEastAsia" w:cstheme="majorBidi"/>
          <w:color w:val="0F4761" w:themeColor="accent1" w:themeShade="BF"/>
          <w:sz w:val="40"/>
          <w:szCs w:val="40"/>
          <w:lang w:val="en-GB"/>
        </w:rPr>
      </w:pPr>
      <w:r w:rsidRPr="0039115C">
        <w:rPr>
          <w:lang w:val="en-GB"/>
        </w:rPr>
        <w:br w:type="page"/>
      </w:r>
    </w:p>
    <w:p w14:paraId="51C98C88" w14:textId="77777777" w:rsidR="0039115C" w:rsidRPr="00B03D51" w:rsidRDefault="0039115C" w:rsidP="0039115C">
      <w:pPr>
        <w:pStyle w:val="Heading1"/>
        <w:rPr>
          <w:rFonts w:asciiTheme="minorHAnsi" w:hAnsiTheme="minorHAnsi"/>
          <w:lang w:val="en-GB"/>
        </w:rPr>
      </w:pPr>
      <w:bookmarkStart w:id="118" w:name="_Toc187234436"/>
      <w:proofErr w:type="spellStart"/>
      <w:r w:rsidRPr="00B03D51">
        <w:rPr>
          <w:rFonts w:asciiTheme="minorHAnsi" w:hAnsiTheme="minorHAnsi"/>
          <w:lang w:val="en-GB"/>
        </w:rPr>
        <w:lastRenderedPageBreak/>
        <w:t>Funkcje</w:t>
      </w:r>
      <w:bookmarkEnd w:id="118"/>
      <w:proofErr w:type="spellEnd"/>
    </w:p>
    <w:p w14:paraId="3C211557" w14:textId="77777777" w:rsidR="0039115C" w:rsidRPr="002B46A0" w:rsidRDefault="0039115C" w:rsidP="0039115C">
      <w:pPr>
        <w:pStyle w:val="Heading2"/>
        <w:rPr>
          <w:rFonts w:asciiTheme="minorHAnsi" w:hAnsiTheme="minorHAnsi"/>
          <w:lang w:val="en-GB"/>
        </w:rPr>
      </w:pPr>
      <w:bookmarkStart w:id="119" w:name="_Toc187234437"/>
      <w:proofErr w:type="spellStart"/>
      <w:r w:rsidRPr="002B46A0">
        <w:rPr>
          <w:rFonts w:asciiTheme="minorHAnsi" w:hAnsiTheme="minorHAnsi"/>
          <w:lang w:val="en-GB"/>
        </w:rPr>
        <w:t>check_costume_inconsistency</w:t>
      </w:r>
      <w:bookmarkEnd w:id="119"/>
      <w:proofErr w:type="spellEnd"/>
    </w:p>
    <w:p w14:paraId="18DBCC13" w14:textId="6C964E3E" w:rsidR="0039115C" w:rsidRPr="00262BA1" w:rsidRDefault="3A3D062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b/>
          <w:bCs/>
          <w:lang w:val="en-GB"/>
        </w:rPr>
        <w:t>:</w:t>
      </w:r>
    </w:p>
    <w:p w14:paraId="151FC437" w14:textId="17C5FBD3" w:rsidR="0039115C" w:rsidRPr="00333FAB" w:rsidRDefault="3A3D0629">
      <w:pPr>
        <w:pStyle w:val="ListParagraph"/>
        <w:numPr>
          <w:ilvl w:val="0"/>
          <w:numId w:val="55"/>
        </w:numPr>
      </w:pPr>
      <w:r>
        <w:t>Sprawdza czy elementy stroju mają niezgodną płeć i kolekcję. Zwraca TRUE kiedy występuje niekonsekwencja.</w:t>
      </w:r>
    </w:p>
    <w:p w14:paraId="7EB72B26" w14:textId="77777777" w:rsidR="0039115C" w:rsidRPr="0039115C" w:rsidRDefault="3A3D062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753F6165" w14:textId="5F32B55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costume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inconsistenc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7DA0482" w14:textId="5B7C781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F6040F5" w14:textId="46C5AC4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3781D59" w14:textId="1625A1C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F020FFA" w14:textId="34BF9D66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aft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0D8B792" w14:textId="7134181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petticoa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DDD8C0E" w14:textId="6F4528C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rse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9CE0804" w14:textId="3E051DD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sk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8B08E65" w14:textId="511476F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bel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F1D5260" w14:textId="04F57DF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FC7A5BB" w14:textId="5648FFC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pan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A4997AF" w14:textId="43F1E6C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boo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B470D8F" w14:textId="6804303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neck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A8E2A31" w14:textId="38B3EFE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head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078FFF" w14:textId="3F6D01B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ACECEB4" w14:textId="43466A4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E327455" w14:textId="52DAF3B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2A340017" w14:textId="354684B4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ALSE;</w:t>
      </w:r>
    </w:p>
    <w:p w14:paraId="63680C75" w14:textId="7D96A154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1BC19B8" w14:textId="7A72303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5E7AE6D" w14:textId="0440AC3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4BBF3C6" w14:textId="3638928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7CD5A285" w14:textId="5002479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70D6E33" w14:textId="1C5FAE3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633D0D6" w14:textId="1789DCF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DDDD5A4" w14:textId="6A1CB3E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does not match collection % or is not universal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1AAEFA" w14:textId="4F65B0D9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28BD7D8" w14:textId="458D2A8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91CF0BD" w14:textId="335F6BD4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984D551" w14:textId="0E9F74B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EF0F009" w14:textId="39F0C18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20C9528" w14:textId="03F2672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7E49B422" w14:textId="3E51C88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B52561B" w14:textId="63DA997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D269E86" w14:textId="537B215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does not match gender % or is not bigend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EC2687" w14:textId="56979BE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78D83447" w14:textId="1808B44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2AF7F92" w14:textId="533EC71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F914AD" w14:textId="1320D1D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B58A7E4" w14:textId="5D2C0E0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bel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24A9CF1" w14:textId="11F51B4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D3DB233" w14:textId="46F855A8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3E700692" w14:textId="63ED21A6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bel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C912C6A" w14:textId="7924160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FA525FD" w14:textId="32D76B11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EA64701" w14:textId="2928C72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does not match collection % or is not universal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5ADFFC" w14:textId="0E10C0A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2B5E7B00" w14:textId="7853552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67BC6D" w14:textId="06623D2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F7CE1AE" w14:textId="10EDE11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1C9C120" w14:textId="10B266E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2110C8D5" w14:textId="66DB996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bel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DD91523" w14:textId="7C8AE02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4F95050" w14:textId="4154C7D4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0FAD590" w14:textId="5AA96E3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does not match gender % or is not bigend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0D3A96" w14:textId="7239099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B078E90" w14:textId="6F397CC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3E0561" w14:textId="3483C5D1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0DAFCF4" w14:textId="467AFEA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07420A1" w14:textId="7E6430A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boo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6B0068B" w14:textId="46B52D4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9539EFB" w14:textId="216220F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1E656AF1" w14:textId="48FD16F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boo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7BFB9ACD" w14:textId="7D36749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ED609D2" w14:textId="07D85B1F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1EC521D" w14:textId="047429C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do not match collection % or are not universal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734DC6" w14:textId="14EB2F5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CAFCF22" w14:textId="5AE8829F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7303980" w14:textId="4BD6A9E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163D85D" w14:textId="6033A30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8B986B0" w14:textId="2F4AE1B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69B9FB20" w14:textId="468C9DE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boo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1AF35E6" w14:textId="45E8C00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09EC6C3" w14:textId="036137F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F5CC4F" w14:textId="6F912B9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do not match gender % or are not bigend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555CD8" w14:textId="7C352CA9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528FC30C" w14:textId="6AEFB029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D422E09" w14:textId="4872E6B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61DD1D3" w14:textId="34D9341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2D2BDDD" w14:textId="6828B82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aft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5EA39B0" w14:textId="65D3841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CE948C5" w14:textId="370AE711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8109ADF" w14:textId="45D68CC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aft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819560D" w14:textId="38A0C0E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45CAA18" w14:textId="1570C436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C148A9F" w14:textId="0EA41A8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does not match collection % or is not universal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144DBD5" w14:textId="7BABD67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11D41FD" w14:textId="15DE75A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E43C3BC" w14:textId="59C03A4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A4CD731" w14:textId="63859C3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24FEB2E" w14:textId="2B3E677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19ECC3AE" w14:textId="6C2F1D0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aft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87497AF" w14:textId="0784424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A7F0180" w14:textId="318D1A5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BF7EC69" w14:textId="4F0E906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does not match gender % or is not bigend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FF682B4" w14:textId="4B4C281F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FC7BDEE" w14:textId="34C199B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C385B82" w14:textId="25892528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D9A148" w14:textId="1A6361D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620BE8D" w14:textId="65B5837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rse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E63511" w14:textId="16706384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1DBE11A" w14:textId="5BB7B96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279A95C3" w14:textId="6EA8559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rse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96BD1FE" w14:textId="59E8303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985DB31" w14:textId="65D0EF68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5662770" w14:textId="4EBDC3A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does not match collection % or is not universal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DF6BF70" w14:textId="6D982B0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26D06974" w14:textId="734A5D6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BB09E7F" w14:textId="1916ED6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751E596" w14:textId="6022587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2CFEB1C" w14:textId="2664112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160D7BCF" w14:textId="151A2A89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rse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0D08C1B" w14:textId="067775A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0B5E448" w14:textId="2535D66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628952" w14:textId="4383580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does not match gender % or is not bigend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0244B0D" w14:textId="75B565D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0D6C9078" w14:textId="190BE10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DA10CAB" w14:textId="6FDBEF5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AE906A8" w14:textId="477A568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826DC5D" w14:textId="0BDF1B6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petticoa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C3E7E72" w14:textId="59C8B5E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7DA9164" w14:textId="70EE515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5D3FF202" w14:textId="00210B69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petticoa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782A8BA" w14:textId="764741E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227E201" w14:textId="3E9C331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065681F" w14:textId="14C4A09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does not match collection % or is not universal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ED5EDB" w14:textId="1E311E0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39EAE197" w14:textId="1E7B552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D63F9C" w14:textId="56C2AAF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47E4075" w14:textId="27DDF169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003A39B" w14:textId="29BE22B4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AD7CF64" w14:textId="37DD2ED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petticoa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1D61A37" w14:textId="153E7F0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2502250" w14:textId="3A21B749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368453C" w14:textId="731FD5D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does not match gender % or is not bigend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90FCA3A" w14:textId="0DF2DFF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C5ADB57" w14:textId="65F7F15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DD48C98" w14:textId="4B82534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B701C6" w14:textId="01C4E7F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653986E" w14:textId="2FCD98E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sk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9DD6829" w14:textId="2C168CB9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F6F7214" w14:textId="671018C9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3E6717F7" w14:textId="36817AD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sk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17C392D" w14:textId="294C0A1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9637E31" w14:textId="4FCDA13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F66D8BF" w14:textId="5EC6A99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does not match collection % or is not universal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BB7750" w14:textId="634D47F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0A93D03" w14:textId="341276AF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558BD7" w14:textId="56D2C17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61D8355" w14:textId="70C4EE0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4AEB228" w14:textId="6A40A9F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29144C07" w14:textId="5E0A8D5F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sk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3B5C2D0" w14:textId="1826AEC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7DAA5FA" w14:textId="0DEBD80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0F84BE" w14:textId="435C734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does not match gender % or is not bigend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BC761F" w14:textId="70250324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1BBA44C" w14:textId="2EDE976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9F9A91" w14:textId="40EB707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068909" w14:textId="6230156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6A67A2A" w14:textId="48FC0351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D3148D7" w14:textId="13E0081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3A86F4B" w14:textId="074DECC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3E42A0D7" w14:textId="31F5939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D71D917" w14:textId="222E3D7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2F152F0" w14:textId="48EB98EF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5D70C3F" w14:textId="67B0F70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does not match collection % or is not universal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76719C" w14:textId="4DCEB83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758FE607" w14:textId="304E4B9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05DC63D" w14:textId="72E7B4E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E383A57" w14:textId="198B936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1DB7580" w14:textId="1DEFF24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7D96B4C6" w14:textId="4F126DD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E045632" w14:textId="17E2F5E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14CE585" w14:textId="6EB89CE8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0918FA5" w14:textId="039CA8A6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s does not match gender % or is not bigend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1EEC7E" w14:textId="69EC1D88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4765B777" w14:textId="5702B76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7D555AC" w14:textId="118FC988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0F89B5F" w14:textId="308EB2E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7959E7F" w14:textId="29CB3DB4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pan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43D652" w14:textId="7DB2791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FFA0602" w14:textId="54B6F3A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275997F4" w14:textId="4379A476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pan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3D9D4CA" w14:textId="3F1D9B5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B89BCA0" w14:textId="619FC856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BF3AA3" w14:textId="76C6AFA9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does not match collection % or is not universal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52F698" w14:textId="00DBA6E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00A09CFF" w14:textId="1ECD9E3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4FD1F6D" w14:textId="4A2C908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D9E2D4D" w14:textId="0A185CE9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C332A8A" w14:textId="3C8F87F8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28780DB8" w14:textId="473C32C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pan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A455E97" w14:textId="35BE9F9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AAF89B6" w14:textId="7049D99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21770D9" w14:textId="1E832C06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does not match gender % or is not bigend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06D63D9" w14:textId="74C1050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0FD6C6A" w14:textId="5816B484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49C4FE" w14:textId="18F14EF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A1621E" w14:textId="504DC71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A1D516B" w14:textId="2FF6542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neck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343FB93" w14:textId="1EF0679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9DC53B6" w14:textId="68A26C01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BB27411" w14:textId="5B589A28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neck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8C121C7" w14:textId="39189BB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2B116F8" w14:textId="7D814E7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B9DEFD1" w14:textId="6EAB3A2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does not match collection % or is not universal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72BE8B" w14:textId="71B8F2F4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44D38CC" w14:textId="1541A111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186F61" w14:textId="4195949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E0F3C8C" w14:textId="3C5326B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58B376E" w14:textId="5BF70F2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16FCA538" w14:textId="6492A03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neck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E6E257E" w14:textId="7D5F080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C48A693" w14:textId="2F019DD8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12640F" w14:textId="147EB622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does not match gender % or is not bigend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ACD848" w14:textId="1F195A4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4F1753E" w14:textId="15F77DEF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AF5AD9" w14:textId="0886FF5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1F6C52" w14:textId="2FB8A3E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EB6BE46" w14:textId="1B6E4B9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head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4AD5E71" w14:textId="6756401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FA737C4" w14:textId="70E13DE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20EE30A4" w14:textId="24ABD5D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head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BD328F0" w14:textId="5E0E64A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CEDFE4A" w14:textId="1480D88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958F98" w14:textId="4F859214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does not match collection % or is not universal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E1E8DD" w14:textId="6D20BE8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265F70D1" w14:textId="5A37705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4149DD" w14:textId="0C4E9D4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1974B1B" w14:textId="7EB3032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2267418" w14:textId="67BA39F3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38F17EC2" w14:textId="103C4BB8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head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641078F" w14:textId="1D7DD75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CBA9FC9" w14:textId="489B848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9F209C6" w14:textId="75BABB17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does not match gender % or is not bigend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7A3619" w14:textId="493F689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771E987" w14:textId="4929FE9C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A1077B3" w14:textId="16DCA64A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27085D" w14:textId="115D9AD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39B70D5" w14:textId="187DA95D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8AF4C09" w14:textId="313BFA78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RUE;</w:t>
      </w:r>
      <w:proofErr w:type="gramEnd"/>
    </w:p>
    <w:p w14:paraId="6415F23B" w14:textId="24F30F7E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82B0DF" w14:textId="0C41FE2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4875F6A" w14:textId="6E04B775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ALSE;</w:t>
      </w:r>
      <w:proofErr w:type="gramEnd"/>
    </w:p>
    <w:p w14:paraId="6CE97527" w14:textId="6CF1442B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B8B65B" w14:textId="3DA5EB80" w:rsidR="305C1055" w:rsidRPr="00333FAB" w:rsidRDefault="305C105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5AEC4B4" w14:textId="61A60E92" w:rsidR="392C223F" w:rsidRDefault="392C223F" w:rsidP="392C223F">
      <w:pPr>
        <w:rPr>
          <w:lang w:val="en-GB"/>
        </w:rPr>
      </w:pPr>
    </w:p>
    <w:p w14:paraId="6D23C341" w14:textId="77777777" w:rsidR="00CD3360" w:rsidRPr="006C0A85" w:rsidRDefault="00CD3360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43A0C7C3" w14:textId="0B04BBCF" w:rsidR="00CD3360" w:rsidRPr="006C0A85" w:rsidRDefault="00CD3360" w:rsidP="00CD3360">
      <w:pPr>
        <w:pStyle w:val="Heading2"/>
        <w:rPr>
          <w:rFonts w:asciiTheme="minorHAnsi" w:hAnsiTheme="minorHAnsi"/>
          <w:lang w:val="en-GB"/>
        </w:rPr>
      </w:pPr>
      <w:bookmarkStart w:id="120" w:name="_Toc187234438"/>
      <w:proofErr w:type="spellStart"/>
      <w:r w:rsidRPr="006C0A85">
        <w:rPr>
          <w:rFonts w:asciiTheme="minorHAnsi" w:hAnsiTheme="minorHAnsi"/>
          <w:lang w:val="en-GB"/>
        </w:rPr>
        <w:lastRenderedPageBreak/>
        <w:t>check_rental_inconsistency</w:t>
      </w:r>
      <w:bookmarkEnd w:id="120"/>
      <w:proofErr w:type="spellEnd"/>
    </w:p>
    <w:p w14:paraId="0A1C507F" w14:textId="77777777" w:rsidR="00CD3360" w:rsidRPr="00CD3360" w:rsidRDefault="5C59F8CE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7B48C4A4" w14:textId="363495F3" w:rsidR="00CD3360" w:rsidRPr="00262BA1" w:rsidRDefault="5C59F8CE">
      <w:pPr>
        <w:pStyle w:val="ListParagraph"/>
        <w:numPr>
          <w:ilvl w:val="0"/>
          <w:numId w:val="54"/>
        </w:numPr>
      </w:pPr>
      <w:r>
        <w:t>Sprawdza czy dane w wypo</w:t>
      </w:r>
      <w:r w:rsidR="3F109A4B">
        <w:t>ż</w:t>
      </w:r>
      <w:r>
        <w:t>yczeniu zgadzają się z danymi z requesta. Zwraca TRUE kiedy występuje nie konsekwencja.</w:t>
      </w:r>
    </w:p>
    <w:p w14:paraId="31ACC3BC" w14:textId="77777777" w:rsidR="00CD3360" w:rsidRPr="006C0A85" w:rsidRDefault="5C59F8CE" w:rsidP="392C223F">
      <w:pPr>
        <w:rPr>
          <w:b/>
          <w:bCs/>
        </w:rPr>
      </w:pPr>
      <w:r w:rsidRPr="392C223F">
        <w:rPr>
          <w:b/>
          <w:bCs/>
        </w:rPr>
        <w:t>Implementacja:</w:t>
      </w:r>
    </w:p>
    <w:p w14:paraId="6141B126" w14:textId="487EF107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rental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inconsistenc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56C53FF8" w14:textId="776DA667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1C45A12" w14:textId="59CAA0FB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39F0861" w14:textId="0633F27C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5E9C2235" w14:textId="4CCC2BB4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EEE5526" w14:textId="14A10CF9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27D0278" w14:textId="01C27660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4308EAD8" w14:textId="53973264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0FD791D" w14:textId="06EDA56B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BF8CA1" w14:textId="34E2C3D5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ALSE;</w:t>
      </w:r>
    </w:p>
    <w:p w14:paraId="6F559D84" w14:textId="2C39A433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5C96DC2" w14:textId="1D642C19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er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DCDCAA"/>
          <w:sz w:val="21"/>
          <w:szCs w:val="21"/>
          <w:lang w:val="en-GB"/>
        </w:rPr>
        <w:t>COALES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_r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_r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_r.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costume_item_id</w:t>
      </w:r>
      <w:proofErr w:type="spellEnd"/>
    </w:p>
    <w:p w14:paraId="6A746E1B" w14:textId="764911F9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r</w:t>
      </w:r>
    </w:p>
    <w:p w14:paraId="50A8685D" w14:textId="67DFC51D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_r</w:t>
      </w:r>
      <w:proofErr w:type="spellEnd"/>
    </w:p>
    <w:p w14:paraId="33542E42" w14:textId="350AF946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</w:p>
    <w:p w14:paraId="46F3A619" w14:textId="78618073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_r</w:t>
      </w:r>
      <w:proofErr w:type="spellEnd"/>
    </w:p>
    <w:p w14:paraId="2D89DA8C" w14:textId="1272041C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</w:p>
    <w:p w14:paraId="484096D4" w14:textId="69336928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FT JO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_r</w:t>
      </w:r>
      <w:proofErr w:type="spellEnd"/>
    </w:p>
    <w:p w14:paraId="7DC57848" w14:textId="1D0D65C0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proofErr w:type="spellEnd"/>
    </w:p>
    <w:p w14:paraId="69F64447" w14:textId="0EC2E248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done_due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23BCB5" w14:textId="3AB064FE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D8FB779" w14:textId="7C676E3A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C4798F2" w14:textId="07D2C432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are not consistency with request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done_due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8D17A5" w14:textId="259254B9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6AB2265A" w14:textId="621979A6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A44ABB" w14:textId="08D65D3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E0FCE78" w14:textId="2F14261F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CE31F07" w14:textId="30D124E2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are not consistency with request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_done_due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1CFBE4" w14:textId="2F8BE43A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44AA55AE" w14:textId="17B3E46A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D71F304" w14:textId="15546F8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0971BAB" w14:textId="35A1DF16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_foun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5723FAE" w14:textId="1C075398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RUE;</w:t>
      </w:r>
      <w:proofErr w:type="gramEnd"/>
    </w:p>
    <w:p w14:paraId="4B7CA4B5" w14:textId="31258A89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4B0E9E5" w14:textId="42740C62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526D8FB9" w14:textId="3930DEF1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ALSE;</w:t>
      </w:r>
      <w:proofErr w:type="gramEnd"/>
    </w:p>
    <w:p w14:paraId="1FD0D62C" w14:textId="66BCB070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6D7193" w14:textId="55C1AD35" w:rsidR="2D3145E6" w:rsidRPr="00333FAB" w:rsidRDefault="2D3145E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FCBE66" w14:textId="77777777" w:rsidR="0039115C" w:rsidRDefault="0039115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C21294E" w14:textId="3DAD21F6" w:rsidR="0039115C" w:rsidRPr="00B03D51" w:rsidRDefault="0039115C" w:rsidP="0039115C">
      <w:pPr>
        <w:pStyle w:val="Heading2"/>
        <w:rPr>
          <w:rFonts w:asciiTheme="minorHAnsi" w:hAnsiTheme="minorHAnsi"/>
          <w:lang w:val="en-GB"/>
        </w:rPr>
      </w:pPr>
      <w:bookmarkStart w:id="121" w:name="_Toc187234439"/>
      <w:proofErr w:type="spellStart"/>
      <w:r w:rsidRPr="00B03D51">
        <w:rPr>
          <w:rFonts w:asciiTheme="minorHAnsi" w:hAnsiTheme="minorHAnsi"/>
          <w:lang w:val="en-GB"/>
        </w:rPr>
        <w:lastRenderedPageBreak/>
        <w:t>get_costume_item_rental_history</w:t>
      </w:r>
      <w:bookmarkEnd w:id="121"/>
      <w:proofErr w:type="spellEnd"/>
    </w:p>
    <w:p w14:paraId="0C5277BD" w14:textId="452C0FC5" w:rsidR="0039115C" w:rsidRPr="00B03D51" w:rsidRDefault="3A3D0629" w:rsidP="0039115C">
      <w:r w:rsidRPr="392C223F">
        <w:rPr>
          <w:b/>
          <w:bCs/>
        </w:rPr>
        <w:t>Opis:</w:t>
      </w:r>
    </w:p>
    <w:p w14:paraId="5F3A5E64" w14:textId="51D4FFD1" w:rsidR="0039115C" w:rsidRPr="00B03D51" w:rsidRDefault="3A3D0629">
      <w:pPr>
        <w:pStyle w:val="ListParagraph"/>
        <w:numPr>
          <w:ilvl w:val="0"/>
          <w:numId w:val="53"/>
        </w:numPr>
      </w:pPr>
      <w:r>
        <w:t>Funkcja zwraca chronologicznie (od najstarszej) historię wypo</w:t>
      </w:r>
      <w:r w:rsidR="395129D5">
        <w:t>ż</w:t>
      </w:r>
      <w:r>
        <w:t>yczeń danego elementu stroju:</w:t>
      </w:r>
      <w:r w:rsidR="327739CA">
        <w:t xml:space="preserve"> </w:t>
      </w:r>
      <w:r>
        <w:t>nazwę, imię, nazwisko, daty wypo</w:t>
      </w:r>
      <w:r w:rsidR="24CB5B30">
        <w:t>ż</w:t>
      </w:r>
      <w:r>
        <w:t>yczeń</w:t>
      </w:r>
    </w:p>
    <w:p w14:paraId="5D43FFFD" w14:textId="77777777" w:rsidR="0039115C" w:rsidRPr="00B03D51" w:rsidRDefault="3A3D062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386EBBC" w14:textId="1FEB4AD6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costume_item_rental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hist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B05C2B8" w14:textId="3A0D32A2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16D90DF6" w14:textId="534FD173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E5AEE02" w14:textId="12F077FD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3D1BC30C" w14:textId="7768679A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BF68C7C" w14:textId="2148CBF7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2AFE82" w14:textId="6E31DC77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49463DD" w14:textId="45032B6D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C699F9F" w14:textId="7245FEA6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nta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714723C" w14:textId="418A5E11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</w:p>
    <w:p w14:paraId="3F1CE84B" w14:textId="5D767E6B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6356C34" w14:textId="31BCD59E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9839E6F" w14:textId="335DFE23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2F443EE9" w14:textId="5A120094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8878DD" w14:textId="12FE24A4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_item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960208A" w14:textId="6686D5A8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661188" w14:textId="6CA8428C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4A40DCC" w14:textId="14BB44C9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992F851" w14:textId="0A405B4F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_of_renta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E771D11" w14:textId="7195FAFE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_of_return</w:t>
      </w:r>
      <w:proofErr w:type="spellEnd"/>
    </w:p>
    <w:p w14:paraId="483D1A33" w14:textId="045533C0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40C0B67" w14:textId="697043A9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ntal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52DEE38F" w14:textId="02A3AACF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0EAB18" w14:textId="0DDE64A7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stume_item_id</w:t>
      </w:r>
      <w:proofErr w:type="spellEnd"/>
    </w:p>
    <w:p w14:paraId="006EDBF3" w14:textId="29DE27C3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251FAB77" w14:textId="0EEF2BDD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_of_rental</w:t>
      </w:r>
      <w:proofErr w:type="spellEnd"/>
    </w:p>
    <w:p w14:paraId="46151E9A" w14:textId="626910FA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F4EBB5B" w14:textId="60997115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50A416F" w14:textId="6E7F05EE" w:rsidR="1DBA29E9" w:rsidRPr="00333FAB" w:rsidRDefault="1DBA29E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65A8B2" w14:textId="45A69C71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3D2B1739" w14:textId="35267275" w:rsidR="7CE798E6" w:rsidRDefault="7CE798E6" w:rsidP="392C223F">
      <w:pPr>
        <w:pStyle w:val="Heading2"/>
        <w:rPr>
          <w:rFonts w:asciiTheme="minorHAnsi" w:hAnsiTheme="minorHAnsi"/>
          <w:lang w:val="en-GB"/>
        </w:rPr>
      </w:pPr>
      <w:bookmarkStart w:id="122" w:name="_Toc187234440"/>
      <w:proofErr w:type="spellStart"/>
      <w:r w:rsidRPr="392C223F">
        <w:rPr>
          <w:rFonts w:asciiTheme="minorHAnsi" w:hAnsiTheme="minorHAnsi"/>
          <w:lang w:val="en-GB"/>
        </w:rPr>
        <w:lastRenderedPageBreak/>
        <w:t>check_if_error_in_costume_item_common_part</w:t>
      </w:r>
      <w:bookmarkEnd w:id="122"/>
      <w:proofErr w:type="spellEnd"/>
    </w:p>
    <w:p w14:paraId="52DE4485" w14:textId="6C964E3E" w:rsidR="7CE798E6" w:rsidRDefault="7CE798E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b/>
          <w:bCs/>
          <w:lang w:val="en-GB"/>
        </w:rPr>
        <w:t>:</w:t>
      </w:r>
    </w:p>
    <w:p w14:paraId="42405D12" w14:textId="1777C3EA" w:rsidR="7CE798E6" w:rsidRDefault="7CE798E6">
      <w:pPr>
        <w:pStyle w:val="ListParagraph"/>
        <w:numPr>
          <w:ilvl w:val="0"/>
          <w:numId w:val="55"/>
        </w:numPr>
        <w:rPr>
          <w:lang w:val="en-GB"/>
        </w:rPr>
      </w:pPr>
      <w:r>
        <w:t>Sprawdza czy element stroj</w:t>
      </w:r>
      <w:r w:rsidR="26A60751">
        <w:t>u</w:t>
      </w:r>
      <w:r>
        <w:t xml:space="preserve"> ma</w:t>
      </w:r>
      <w:r w:rsidR="3BE8D291">
        <w:t xml:space="preserve"> poprawną cześć współną </w:t>
      </w:r>
      <w:r w:rsidR="68264373">
        <w:t>id kolekcji, płci, koloru i lokalizacji</w:t>
      </w:r>
      <w:r>
        <w:t>. Zwraca TRUE kiedy występuje błąd.</w:t>
      </w:r>
    </w:p>
    <w:p w14:paraId="7B55586F" w14:textId="77777777" w:rsidR="7CE798E6" w:rsidRDefault="7CE798E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A927417" w14:textId="07B5CD5A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heck_if_error_in_costume_item_common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par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0B89596" w14:textId="0EE5446D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8FEC671" w14:textId="7C2A28E0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C6E578E" w14:textId="0086E062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DBD079" w14:textId="3FC7AB85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599EB810" w14:textId="5E22EAA7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90BF827" w14:textId="1117C171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D8E2D8E" w14:textId="138EB1F2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361CBB3C" w14:textId="49B096EA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error_foun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OOLEA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ALSE;</w:t>
      </w:r>
    </w:p>
    <w:p w14:paraId="29811F6A" w14:textId="17379B4B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C56BAEA" w14:textId="5BA83C8C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B4EA116" w14:textId="18BEDF66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</w:t>
      </w:r>
    </w:p>
    <w:p w14:paraId="4659F9DB" w14:textId="7991C75A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1C248D6" w14:textId="1AB67082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471F7F6" w14:textId="1D77654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89C513E" w14:textId="3CC5C6EF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3FB1CDE" w14:textId="1ECEAB67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llection with id % does not exis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lection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8404FA" w14:textId="119B91CC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erro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B52815F" w14:textId="6F474340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C93DCCE" w14:textId="51679FE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CA46576" w14:textId="50CF6B5C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729097D" w14:textId="6FCC4CD8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with id 1 (male) or 2 (female) or 3 (bigender) can be selected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2F35048" w14:textId="3E453ED9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erro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235DFC8A" w14:textId="69837822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BD37A3" w14:textId="50521AED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BDBA1C4" w14:textId="128187CC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860707A" w14:textId="703FDA98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</w:t>
      </w:r>
    </w:p>
    <w:p w14:paraId="4AA9C910" w14:textId="45F8CF15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9880E75" w14:textId="5622D4E4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CF66DB" w14:textId="4A2DB75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B624F54" w14:textId="6657B361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F4D9F63" w14:textId="3F716637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with id % does not exis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gende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04A7A39" w14:textId="2533C5C4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erro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0234B031" w14:textId="0686E757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94297AF" w14:textId="4724CE7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D5B0F29" w14:textId="3CDFA9BD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0E01394" w14:textId="1E694762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</w:p>
    <w:p w14:paraId="5A0EB6C1" w14:textId="1FDB7364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C74F9F3" w14:textId="7F262CC5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o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7C5A63" w14:textId="5D2DC39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4D80224" w14:textId="311973E7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17DEAD" w14:textId="235080A9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with id % does not exis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colo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668D96" w14:textId="4A1D9355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erro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22D59642" w14:textId="55966FE4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06ADC81" w14:textId="06F2F62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E408D9A" w14:textId="6390D555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87063FC" w14:textId="034150F3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</w:t>
      </w:r>
    </w:p>
    <w:p w14:paraId="7C0D5442" w14:textId="5DCA0CF5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FCE622D" w14:textId="75735D62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location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9131D3" w14:textId="2DF48F6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CDC7B66" w14:textId="072E7114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FAC8661" w14:textId="3FDC51C3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NOTICE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Location with id % does not exis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location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627C7E9" w14:textId="0BFCF22D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erro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oun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TRUE;</w:t>
      </w:r>
    </w:p>
    <w:p w14:paraId="164D9C8A" w14:textId="494A2685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D47009D" w14:textId="3625122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108074B" w14:textId="7CCD65AC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error_foun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4BCDF64" w14:textId="2F9337A9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RUE;</w:t>
      </w:r>
      <w:proofErr w:type="gramEnd"/>
    </w:p>
    <w:p w14:paraId="3EAF4F08" w14:textId="15FFC3D6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C9BC4A0" w14:textId="407A27EB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45B6516" w14:textId="20F025ED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ALSE;</w:t>
      </w:r>
      <w:proofErr w:type="gramEnd"/>
    </w:p>
    <w:p w14:paraId="40AFC3F0" w14:textId="2AB50D9F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04395B" w14:textId="1BE0CF13" w:rsidR="7CE798E6" w:rsidRPr="00333FAB" w:rsidRDefault="7CE798E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8F6D647" w14:textId="163C644B" w:rsidR="392C223F" w:rsidRPr="00333FAB" w:rsidRDefault="392C223F">
      <w:pPr>
        <w:rPr>
          <w:lang w:val="en-GB"/>
        </w:rPr>
      </w:pPr>
    </w:p>
    <w:p w14:paraId="48C044C6" w14:textId="77777777" w:rsidR="0039115C" w:rsidRPr="00333FAB" w:rsidRDefault="0039115C" w:rsidP="0039115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333FAB">
        <w:rPr>
          <w:lang w:val="en-GB"/>
        </w:rPr>
        <w:br w:type="page"/>
      </w:r>
    </w:p>
    <w:p w14:paraId="131B3174" w14:textId="3B9EE87A" w:rsidR="0039115C" w:rsidRPr="00333FAB" w:rsidRDefault="789807B6" w:rsidP="392C223F">
      <w:pPr>
        <w:pStyle w:val="Heading2"/>
        <w:rPr>
          <w:rFonts w:asciiTheme="minorHAnsi" w:hAnsiTheme="minorHAnsi"/>
          <w:lang w:val="en-GB"/>
        </w:rPr>
      </w:pPr>
      <w:bookmarkStart w:id="123" w:name="_Toc187234441"/>
      <w:proofErr w:type="spellStart"/>
      <w:r w:rsidRPr="00333FAB">
        <w:rPr>
          <w:rFonts w:asciiTheme="minorHAnsi" w:hAnsiTheme="minorHAnsi"/>
          <w:lang w:val="en-GB"/>
        </w:rPr>
        <w:lastRenderedPageBreak/>
        <w:t>get_user_rental_history</w:t>
      </w:r>
      <w:bookmarkEnd w:id="123"/>
      <w:proofErr w:type="spellEnd"/>
    </w:p>
    <w:p w14:paraId="7C12678E" w14:textId="70DAA210" w:rsidR="3A3D0629" w:rsidRDefault="3A3D0629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1B577F9" w14:textId="65F91DD6" w:rsidR="26333D10" w:rsidRDefault="26333D10">
      <w:pPr>
        <w:pStyle w:val="ListParagraph"/>
        <w:numPr>
          <w:ilvl w:val="0"/>
          <w:numId w:val="53"/>
        </w:numPr>
      </w:pPr>
      <w:r>
        <w:t>Funkcja zwraca chronologicznie (od najstarszej) historię wypożyczeń danego użytkownika:</w:t>
      </w:r>
      <w:r w:rsidR="3A1F7F28">
        <w:t xml:space="preserve"> </w:t>
      </w:r>
      <w:r>
        <w:t>imię, nazwisko,</w:t>
      </w:r>
      <w:r w:rsidR="1619149B">
        <w:t xml:space="preserve"> id i nazwę elementu st</w:t>
      </w:r>
      <w:r w:rsidR="1D07029C">
        <w:t>ro</w:t>
      </w:r>
      <w:r w:rsidR="1619149B">
        <w:t>ju,</w:t>
      </w:r>
      <w:r>
        <w:t xml:space="preserve"> daty wypożyczeń</w:t>
      </w:r>
    </w:p>
    <w:p w14:paraId="124E6FB0" w14:textId="77777777" w:rsidR="0039115C" w:rsidRPr="00333FAB" w:rsidRDefault="3A3D0629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528EB83E" w14:textId="02A72EB3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user_rental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hist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9929AF6" w14:textId="02F8CC41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361F15CB" w14:textId="7F6E89C1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1FA1BB3" w14:textId="095EDDDE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2545681" w14:textId="702997B3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1B189BF" w14:textId="7115E4F4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F9B7364" w14:textId="3F5867E7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14E3E8A" w14:textId="7D20126A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64CD93" w14:textId="6BE8DF84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nta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611963B" w14:textId="55BFABCC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</w:p>
    <w:p w14:paraId="4FE6F5F4" w14:textId="64ACC0C5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053B7E8" w14:textId="6D277355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1BB28D1" w14:textId="476C87AF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29D737B9" w14:textId="6B7ED1B5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57E7A42" w14:textId="1C1E11F6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5A5BA9" w14:textId="677F6DF6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280F553" w14:textId="1DD88135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4D409D" w14:textId="7AD41DEC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_item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97FB07F" w14:textId="37CF2617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_of_renta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59DDB17" w14:textId="3254C20B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_of_return</w:t>
      </w:r>
      <w:proofErr w:type="spellEnd"/>
    </w:p>
    <w:p w14:paraId="51DF74D0" w14:textId="2A32D780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9A3774" w14:textId="098D85D5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ntal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4132D926" w14:textId="28BB1AB5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B20894" w14:textId="147E9801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</w:p>
    <w:p w14:paraId="57A1767F" w14:textId="05BCEFA0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40E9471F" w14:textId="0E0B9F35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_of_rental</w:t>
      </w:r>
      <w:proofErr w:type="spellEnd"/>
    </w:p>
    <w:p w14:paraId="6B62652C" w14:textId="081AA405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0F9AD5A5" w14:textId="52591E47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D1D1052" w14:textId="1D133664" w:rsidR="0039115C" w:rsidRPr="00333FAB" w:rsidRDefault="4A6D56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1F7DF0" w14:textId="5224B140" w:rsidR="0039115C" w:rsidRPr="00333FAB" w:rsidRDefault="0039115C" w:rsidP="0039115C">
      <w:pPr>
        <w:rPr>
          <w:lang w:val="en-GB"/>
        </w:rPr>
      </w:pPr>
    </w:p>
    <w:p w14:paraId="709B4923" w14:textId="1A0C9297" w:rsidR="0039115C" w:rsidRPr="00333FAB" w:rsidRDefault="0039115C" w:rsidP="392C223F">
      <w:pPr>
        <w:rPr>
          <w:lang w:val="en-GB"/>
        </w:rPr>
      </w:pPr>
    </w:p>
    <w:p w14:paraId="6B0C3B03" w14:textId="5E02F1E7" w:rsidR="0039115C" w:rsidRPr="00333FAB" w:rsidRDefault="0039115C">
      <w:pPr>
        <w:rPr>
          <w:lang w:val="en-GB"/>
        </w:rPr>
      </w:pPr>
      <w:r w:rsidRPr="00333FAB">
        <w:rPr>
          <w:lang w:val="en-GB"/>
        </w:rPr>
        <w:br w:type="page"/>
      </w:r>
    </w:p>
    <w:p w14:paraId="3C5640D8" w14:textId="14DF591E" w:rsidR="0039115C" w:rsidRPr="00333FAB" w:rsidRDefault="4B07BA44" w:rsidP="392C223F">
      <w:pPr>
        <w:pStyle w:val="Heading2"/>
        <w:rPr>
          <w:rFonts w:asciiTheme="minorHAnsi" w:hAnsiTheme="minorHAnsi"/>
          <w:lang w:val="en-GB"/>
        </w:rPr>
      </w:pPr>
      <w:bookmarkStart w:id="124" w:name="_Toc187234442"/>
      <w:proofErr w:type="spellStart"/>
      <w:r w:rsidRPr="00333FAB">
        <w:rPr>
          <w:rFonts w:asciiTheme="minorHAnsi" w:hAnsiTheme="minorHAnsi"/>
          <w:lang w:val="en-GB"/>
        </w:rPr>
        <w:lastRenderedPageBreak/>
        <w:t>get_costumier_unresolved_requests</w:t>
      </w:r>
      <w:bookmarkEnd w:id="124"/>
      <w:proofErr w:type="spellEnd"/>
    </w:p>
    <w:p w14:paraId="22071102" w14:textId="70DAA210" w:rsidR="0039115C" w:rsidRPr="009E4C4A" w:rsidRDefault="0D966130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3E1F3AD" w14:textId="03E9EA82" w:rsidR="0039115C" w:rsidRPr="009E4C4A" w:rsidRDefault="0D966130">
      <w:r>
        <w:t>Pokazuje informacje o requestach, które mają zostać obsłużone przez Kostiumologa</w:t>
      </w:r>
      <w:r w:rsidR="6BDEAFAE">
        <w:t>: id statu</w:t>
      </w:r>
      <w:r w:rsidR="272B3371">
        <w:t>s</w:t>
      </w:r>
      <w:r w:rsidR="51964A7A">
        <w:t xml:space="preserve"> i czas requestu</w:t>
      </w:r>
      <w:r w:rsidR="6BDEAFAE">
        <w:t>, id imie i nazwisko osoby, id i nazwę elementu stroju.</w:t>
      </w:r>
    </w:p>
    <w:p w14:paraId="35467026" w14:textId="77777777" w:rsidR="0039115C" w:rsidRPr="00333FAB" w:rsidRDefault="0D966130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69F1EDFB" w14:textId="726C7AB9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costumier_unresolved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6A87ABF" w14:textId="427A8339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222E9DD" w14:textId="56D07BCC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F955265" w14:textId="5D93FE65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stat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9C77735" w14:textId="57C982AB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dateti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1EFF1D0" w14:textId="45F25F37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C3F5C49" w14:textId="3A5F0E8D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D814EED" w14:textId="549F5A58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61771C6" w14:textId="27047674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1A0CDC4" w14:textId="766E7783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</w:p>
    <w:p w14:paraId="014037F7" w14:textId="1AB1D01F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A6C27D1" w14:textId="550BD5DA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3F9F8DF" w14:textId="1B4A8739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68124DB3" w14:textId="28DA1E1D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state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dateti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i.name</w:t>
      </w:r>
    </w:p>
    <w:p w14:paraId="7AA273D0" w14:textId="0271F046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</w:p>
    <w:p w14:paraId="413008E9" w14:textId="5B0AD0BB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="46817278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ntal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</w:t>
      </w:r>
    </w:p>
    <w:p w14:paraId="60C03576" w14:textId="2E5FE046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6D9551" w14:textId="5F099E13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s u</w:t>
      </w:r>
    </w:p>
    <w:p w14:paraId="0E0BD28F" w14:textId="592086E5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er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</w:p>
    <w:p w14:paraId="3FD5F27E" w14:textId="2159C61A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BF5A65" w14:textId="5725695B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5B7576FA" w14:textId="2B702505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costum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</w:t>
      </w:r>
    </w:p>
    <w:p w14:paraId="27C2A957" w14:textId="3FBB2773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D386CCF" w14:textId="43080D92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approver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costumi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CEDEDE3" w14:textId="25742B56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NION</w:t>
      </w:r>
    </w:p>
    <w:p w14:paraId="0E5DFFD4" w14:textId="435A2FF7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.id,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state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dateti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 ci.name</w:t>
      </w:r>
    </w:p>
    <w:p w14:paraId="7F104FEF" w14:textId="7A7603C6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</w:p>
    <w:p w14:paraId="65BD7DF8" w14:textId="2EF5BDFC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="076EE8AC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turn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</w:t>
      </w:r>
    </w:p>
    <w:p w14:paraId="3FD18B37" w14:textId="04B38122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0F86D30" w14:textId="47E0A69B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s u</w:t>
      </w:r>
    </w:p>
    <w:p w14:paraId="1DD6267E" w14:textId="5A6DC708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er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</w:p>
    <w:p w14:paraId="69AA79F0" w14:textId="64AF32DA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91ABF1" w14:textId="66C2746F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2DB189C6" w14:textId="7182C2D1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costum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</w:t>
      </w:r>
    </w:p>
    <w:p w14:paraId="5F826F5F" w14:textId="7692374A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77EDED2" w14:textId="08CBDE9E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approver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costumi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) t</w:t>
      </w:r>
    </w:p>
    <w:p w14:paraId="71055AFF" w14:textId="38468000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5B9F7765" w14:textId="05767C62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.datetime</w:t>
      </w:r>
      <w:proofErr w:type="spellEnd"/>
      <w:proofErr w:type="gramEnd"/>
    </w:p>
    <w:p w14:paraId="5B9D8810" w14:textId="444F108F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F47146" w14:textId="59253992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EC3FB6" w14:textId="480A948F" w:rsidR="0039115C" w:rsidRPr="00333FAB" w:rsidRDefault="164CFA0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CC2371F" w14:textId="6DB88ACC" w:rsidR="0039115C" w:rsidRPr="00333FAB" w:rsidRDefault="0039115C">
      <w:pPr>
        <w:rPr>
          <w:lang w:val="en-GB"/>
        </w:rPr>
      </w:pPr>
    </w:p>
    <w:p w14:paraId="3C8D7078" w14:textId="24DF5842" w:rsidR="392C223F" w:rsidRPr="00333FAB" w:rsidRDefault="392C223F" w:rsidP="392C223F">
      <w:pPr>
        <w:pStyle w:val="Heading2"/>
        <w:rPr>
          <w:rFonts w:asciiTheme="minorHAnsi" w:hAnsiTheme="minorHAnsi"/>
          <w:lang w:val="en-GB"/>
        </w:rPr>
      </w:pPr>
      <w:r w:rsidRPr="00333FAB">
        <w:rPr>
          <w:lang w:val="en-GB"/>
        </w:rPr>
        <w:br w:type="page"/>
      </w:r>
      <w:bookmarkStart w:id="125" w:name="_Toc187234443"/>
      <w:proofErr w:type="spellStart"/>
      <w:r w:rsidR="76143F45" w:rsidRPr="00333FAB">
        <w:rPr>
          <w:rFonts w:asciiTheme="minorHAnsi" w:hAnsiTheme="minorHAnsi"/>
          <w:lang w:val="en-GB"/>
        </w:rPr>
        <w:lastRenderedPageBreak/>
        <w:t>get_user_unresolved_borrow_requests</w:t>
      </w:r>
      <w:bookmarkEnd w:id="125"/>
      <w:proofErr w:type="spellEnd"/>
    </w:p>
    <w:p w14:paraId="39164869" w14:textId="70DAA210" w:rsidR="76143F45" w:rsidRDefault="76143F45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68E0B5F" w14:textId="570D04EC" w:rsidR="76143F45" w:rsidRDefault="76143F45">
      <w:r>
        <w:t>Pokazuje informacje o requestach, które mają zostać obsłużone przez User: id status i czas requestu, id imie i nazwisko osoby, id i nazwę elementu stroju.</w:t>
      </w:r>
    </w:p>
    <w:p w14:paraId="22A26D1C" w14:textId="77777777" w:rsidR="76143F45" w:rsidRPr="00333FAB" w:rsidRDefault="76143F45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72045491" w14:textId="4DF2FA1E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user_unresolved_borrow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DF78E0D" w14:textId="398FFDDD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0BA46CE6" w14:textId="68B1C372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51618C3" w14:textId="6E36B483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599AEEFD" w14:textId="2EE386FF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A2704D1" w14:textId="45D0949E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stat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85B7CC" w14:textId="19AB2F6F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dateti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79E1D47" w14:textId="5A0296E4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0243290" w14:textId="7198E34F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5552889" w14:textId="6FCA2F59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4790B18" w14:textId="46152612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83713EC" w14:textId="033A0417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</w:p>
    <w:p w14:paraId="04BC7593" w14:textId="16B4B2FB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6C8758B" w14:textId="144EC81A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A94E54C" w14:textId="0962B644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39A3CA31" w14:textId="6399D6AE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82CF98" w14:textId="5B74AAC0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.id, </w:t>
      </w:r>
    </w:p>
    <w:p w14:paraId="466C2979" w14:textId="2B95A33A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state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7008350" w14:textId="627E5842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datetime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896EBA4" w14:textId="6CAA820A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er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CDAA233" w14:textId="0862C406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firs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421133A" w14:textId="0438E403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ast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C5D0B10" w14:textId="07B84888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costum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18B72E2" w14:textId="349BCC90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ci.name</w:t>
      </w:r>
    </w:p>
    <w:p w14:paraId="259F7F5F" w14:textId="6E020761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</w:p>
    <w:p w14:paraId="09BA8988" w14:textId="18DE8C2F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="51CBE78A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orrow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</w:t>
      </w:r>
    </w:p>
    <w:p w14:paraId="2B0441C7" w14:textId="7EE25159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9B8D841" w14:textId="11213A09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Users u</w:t>
      </w:r>
    </w:p>
    <w:p w14:paraId="34539529" w14:textId="1EA552A7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requester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</w:t>
      </w:r>
    </w:p>
    <w:p w14:paraId="14E3EE3C" w14:textId="080124C3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NER JO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ED5E9A" w14:textId="67B7AF0B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</w:t>
      </w:r>
    </w:p>
    <w:p w14:paraId="7C566418" w14:textId="4AA5F970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costum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i.id</w:t>
      </w:r>
    </w:p>
    <w:p w14:paraId="5D5638D4" w14:textId="7D64FECB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8A6EB84" w14:textId="61346032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approver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costumi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</w:p>
    <w:p w14:paraId="01713120" w14:textId="62B9FB39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24D9E13E" w14:textId="412F905F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(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state</w:t>
      </w:r>
      <w:proofErr w:type="spellEnd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CCEP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stat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DENY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DC2A2F5" w14:textId="6A3030E0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DER BY</w:t>
      </w:r>
    </w:p>
    <w:p w14:paraId="63F3D418" w14:textId="1E821A35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.datetime</w:t>
      </w:r>
      <w:proofErr w:type="spellEnd"/>
      <w:proofErr w:type="gramEnd"/>
    </w:p>
    <w:p w14:paraId="0703500C" w14:textId="342E6126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C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2BC6E2" w14:textId="784AF683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20D878" w14:textId="2B09D588" w:rsidR="073C8DAB" w:rsidRPr="00333FAB" w:rsidRDefault="073C8DA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E625C5" w14:textId="4FB74725" w:rsidR="392C223F" w:rsidRPr="00333FAB" w:rsidRDefault="392C223F" w:rsidP="392C223F">
      <w:pPr>
        <w:pStyle w:val="Heading2"/>
        <w:rPr>
          <w:rFonts w:asciiTheme="minorHAnsi" w:hAnsiTheme="minorHAnsi"/>
          <w:lang w:val="en-GB"/>
        </w:rPr>
      </w:pPr>
      <w:r w:rsidRPr="00333FAB">
        <w:rPr>
          <w:lang w:val="en-GB"/>
        </w:rPr>
        <w:br w:type="page"/>
      </w:r>
      <w:bookmarkStart w:id="126" w:name="_Toc187234444"/>
      <w:proofErr w:type="spellStart"/>
      <w:r w:rsidR="0953E5B0" w:rsidRPr="00333FAB">
        <w:rPr>
          <w:rFonts w:asciiTheme="minorHAnsi" w:hAnsiTheme="minorHAnsi"/>
          <w:lang w:val="en-GB"/>
        </w:rPr>
        <w:lastRenderedPageBreak/>
        <w:t>get_</w:t>
      </w:r>
      <w:r w:rsidR="2777CE6B" w:rsidRPr="00333FAB">
        <w:rPr>
          <w:rFonts w:asciiTheme="minorHAnsi" w:hAnsiTheme="minorHAnsi"/>
          <w:lang w:val="en-GB"/>
        </w:rPr>
        <w:t>user_current_rentals</w:t>
      </w:r>
      <w:bookmarkEnd w:id="126"/>
      <w:proofErr w:type="spellEnd"/>
    </w:p>
    <w:p w14:paraId="0B7F50BC" w14:textId="70DAA210" w:rsidR="0953E5B0" w:rsidRDefault="0953E5B0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06ADF25" w14:textId="6FD79319" w:rsidR="0953E5B0" w:rsidRDefault="0953E5B0">
      <w:r>
        <w:t xml:space="preserve">Pokazuje informacje </w:t>
      </w:r>
      <w:r w:rsidR="62D27D8C">
        <w:t>obecnie wypożyczone elementy stroju użytkownika: id</w:t>
      </w:r>
      <w:r w:rsidR="1424F3B0">
        <w:t xml:space="preserve"> i</w:t>
      </w:r>
      <w:r w:rsidR="62D27D8C">
        <w:t xml:space="preserve"> date wypożyczenia, imie i nazwisko</w:t>
      </w:r>
      <w:r w:rsidR="50096FB7">
        <w:t xml:space="preserve"> usera, id i </w:t>
      </w:r>
      <w:r w:rsidR="0B18E056">
        <w:t>nazwę elementu stroju</w:t>
      </w:r>
    </w:p>
    <w:p w14:paraId="3C320CF0" w14:textId="77777777" w:rsidR="0953E5B0" w:rsidRPr="00333FAB" w:rsidRDefault="0953E5B0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261365CF" w14:textId="6FEFDABF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user_current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rental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441C3289" w14:textId="15C237FC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66AB5AF9" w14:textId="74AE8DAA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434E457" w14:textId="67246129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7571F575" w14:textId="7FFF7B8E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242DFD4" w14:textId="752A72EB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nta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62752F1" w14:textId="77B09CA6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FE59154" w14:textId="02D70C7C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6567750" w14:textId="7850F126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585A5A1" w14:textId="3400CEAD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4E93C00" w14:textId="79C3CF38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9A62CD1" w14:textId="3DDBAEC1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E1DD433" w14:textId="45BA183C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021B6202" w14:textId="62EA3225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42CE396" w14:textId="3C5BC1F7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</w:t>
      </w:r>
    </w:p>
    <w:p w14:paraId="03F6FB4E" w14:textId="0B36E5E0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_of_renta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631B070" w14:textId="25E6E182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fir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7C22B04" w14:textId="69E35C12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las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F8DFB78" w14:textId="037BA6C4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34996A8" w14:textId="51551C38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_item_name</w:t>
      </w:r>
      <w:proofErr w:type="spellEnd"/>
    </w:p>
    <w:p w14:paraId="5A57A124" w14:textId="31BD77D1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611F538" w14:textId="05C8988D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urrent_rental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7873E2DC" w14:textId="5A168474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B709ED" w14:textId="2BE97DE5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18819E" w14:textId="50E11CB2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4799BB3" w14:textId="49A6D2D1" w:rsidR="68B2EF8E" w:rsidRPr="00333FAB" w:rsidRDefault="68B2EF8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258115" w14:textId="03107D4F" w:rsidR="392C223F" w:rsidRPr="00333FAB" w:rsidRDefault="392C223F" w:rsidP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0F7C879A" w14:textId="09B3D38C" w:rsidR="0953E5B0" w:rsidRPr="00333FAB" w:rsidRDefault="0953E5B0" w:rsidP="392C223F">
      <w:pPr>
        <w:pStyle w:val="Heading2"/>
        <w:rPr>
          <w:rFonts w:asciiTheme="minorHAnsi" w:hAnsiTheme="minorHAnsi"/>
          <w:lang w:val="en-GB"/>
        </w:rPr>
      </w:pPr>
      <w:bookmarkStart w:id="127" w:name="_Toc187234445"/>
      <w:proofErr w:type="spellStart"/>
      <w:r w:rsidRPr="00333FAB">
        <w:rPr>
          <w:rFonts w:asciiTheme="minorHAnsi" w:hAnsiTheme="minorHAnsi"/>
          <w:lang w:val="en-GB"/>
        </w:rPr>
        <w:lastRenderedPageBreak/>
        <w:t>get_user_</w:t>
      </w:r>
      <w:r w:rsidR="132185CF" w:rsidRPr="00333FAB">
        <w:rPr>
          <w:rFonts w:asciiTheme="minorHAnsi" w:hAnsiTheme="minorHAnsi"/>
          <w:lang w:val="en-GB"/>
        </w:rPr>
        <w:t>function_</w:t>
      </w:r>
      <w:r w:rsidR="1E502A88" w:rsidRPr="00333FAB">
        <w:rPr>
          <w:rFonts w:asciiTheme="minorHAnsi" w:hAnsiTheme="minorHAnsi"/>
          <w:lang w:val="en-GB"/>
        </w:rPr>
        <w:t>percentage</w:t>
      </w:r>
      <w:bookmarkEnd w:id="127"/>
      <w:proofErr w:type="spellEnd"/>
    </w:p>
    <w:p w14:paraId="63E96C6C" w14:textId="70DAA210" w:rsidR="0953E5B0" w:rsidRDefault="0953E5B0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F08962C" w14:textId="6BE30296" w:rsidR="0953E5B0" w:rsidRDefault="0953E5B0">
      <w:r>
        <w:t xml:space="preserve">Pokazuje </w:t>
      </w:r>
      <w:r w:rsidR="49A6A5FD">
        <w:t xml:space="preserve">w procentach jaką cześć </w:t>
      </w:r>
      <w:r w:rsidR="021B8676">
        <w:t>zespołu stanowią człokowie o funkcjach.</w:t>
      </w:r>
    </w:p>
    <w:p w14:paraId="190BC31C" w14:textId="044F5C07" w:rsidR="0953E5B0" w:rsidRPr="00333FAB" w:rsidRDefault="0953E5B0" w:rsidP="392C223F">
      <w:pPr>
        <w:rPr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69EFABF0" w14:textId="78836067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user_function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percentag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3441648" w14:textId="250F63DA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60D76A56" w14:textId="009B09E8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fun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B81999E" w14:textId="78407460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ercentage_of_users_with_this_fun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3E7F61A8" w14:textId="49FDECE7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7EBFD63" w14:textId="46959C66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AFE34F5" w14:textId="6C03ED65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7C31774D" w14:textId="3D69464E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F82306" w14:textId="44748A62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fc.user_fun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4CF7F4D" w14:textId="671508A1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NCA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fc.number_of_users_with_this_function</w:t>
      </w:r>
      <w:proofErr w:type="spell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/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U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))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0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9A6929D" w14:textId="6C97137B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0DA2750" w14:textId="6A1FB8DD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function_cou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fc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D2CF1A" w14:textId="79533C64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260E61" w14:textId="42A3D85F" w:rsidR="5AA3F06F" w:rsidRPr="00333FAB" w:rsidRDefault="5AA3F06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C017A4A" w14:textId="59D645AA" w:rsidR="392C223F" w:rsidRPr="00333FAB" w:rsidRDefault="392C223F">
      <w:pPr>
        <w:rPr>
          <w:lang w:val="en-GB"/>
        </w:rPr>
      </w:pPr>
    </w:p>
    <w:p w14:paraId="48242FF2" w14:textId="426805D4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2F28966C" w14:textId="7AC16ED7" w:rsidR="0953E5B0" w:rsidRPr="00333FAB" w:rsidRDefault="0953E5B0" w:rsidP="392C223F">
      <w:pPr>
        <w:pStyle w:val="Heading2"/>
        <w:rPr>
          <w:rFonts w:asciiTheme="minorHAnsi" w:hAnsiTheme="minorHAnsi"/>
          <w:lang w:val="en-GB"/>
        </w:rPr>
      </w:pPr>
      <w:bookmarkStart w:id="128" w:name="_Toc187234446"/>
      <w:proofErr w:type="spellStart"/>
      <w:r w:rsidRPr="00333FAB">
        <w:rPr>
          <w:rFonts w:asciiTheme="minorHAnsi" w:hAnsiTheme="minorHAnsi"/>
          <w:lang w:val="en-GB"/>
        </w:rPr>
        <w:lastRenderedPageBreak/>
        <w:t>get_</w:t>
      </w:r>
      <w:r w:rsidR="51C1C8F2" w:rsidRPr="00333FAB">
        <w:rPr>
          <w:rFonts w:asciiTheme="minorHAnsi" w:hAnsiTheme="minorHAnsi"/>
          <w:lang w:val="en-GB"/>
        </w:rPr>
        <w:t>fits_</w:t>
      </w:r>
      <w:r w:rsidR="3E6E0CBC" w:rsidRPr="00333FAB">
        <w:rPr>
          <w:rFonts w:asciiTheme="minorHAnsi" w:hAnsiTheme="minorHAnsi"/>
          <w:lang w:val="en-GB"/>
        </w:rPr>
        <w:t>aprons</w:t>
      </w:r>
      <w:bookmarkEnd w:id="128"/>
      <w:proofErr w:type="spellEnd"/>
    </w:p>
    <w:p w14:paraId="7396AEB4" w14:textId="70DAA210" w:rsidR="0953E5B0" w:rsidRDefault="0953E5B0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7F4189F5" w14:textId="46628A05" w:rsidR="0953E5B0" w:rsidRPr="00333FAB" w:rsidRDefault="0953E5B0">
      <w:pPr>
        <w:rPr>
          <w:lang w:val="en-GB"/>
        </w:rPr>
      </w:pPr>
      <w:r>
        <w:t xml:space="preserve">Pokazuje </w:t>
      </w:r>
      <w:r w:rsidR="7A624CE2">
        <w:t xml:space="preserve">informacje o </w:t>
      </w:r>
      <w:r w:rsidR="7FB5B92E">
        <w:t>fartuszkach,</w:t>
      </w:r>
      <w:r w:rsidR="7A624CE2">
        <w:t xml:space="preserve"> </w:t>
      </w:r>
      <w:r w:rsidR="7973C09A">
        <w:t>które wymiarowo pasują do użytkownika</w:t>
      </w:r>
      <w:r>
        <w:t>.</w:t>
      </w:r>
      <w:r>
        <w:br/>
      </w:r>
      <w:proofErr w:type="spellStart"/>
      <w:r w:rsidR="7895C47A" w:rsidRPr="00333FAB">
        <w:rPr>
          <w:lang w:val="en-GB"/>
        </w:rPr>
        <w:t>Długość</w:t>
      </w:r>
      <w:proofErr w:type="spellEnd"/>
      <w:r w:rsidR="7895C47A" w:rsidRPr="00333FAB">
        <w:rPr>
          <w:lang w:val="en-GB"/>
        </w:rPr>
        <w:t xml:space="preserve"> = 7</w:t>
      </w:r>
      <w:r w:rsidR="181CD2FD" w:rsidRPr="00333FAB">
        <w:rPr>
          <w:lang w:val="en-GB"/>
        </w:rPr>
        <w:t>6</w:t>
      </w:r>
      <w:r w:rsidR="7895C47A" w:rsidRPr="00333FAB">
        <w:rPr>
          <w:lang w:val="en-GB"/>
        </w:rPr>
        <w:t xml:space="preserve">% </w:t>
      </w:r>
      <w:proofErr w:type="spellStart"/>
      <w:r w:rsidR="7895C47A" w:rsidRPr="00333FAB">
        <w:rPr>
          <w:lang w:val="en-GB"/>
        </w:rPr>
        <w:t>długości</w:t>
      </w:r>
      <w:proofErr w:type="spellEnd"/>
      <w:r w:rsidR="7895C47A" w:rsidRPr="00333FAB">
        <w:rPr>
          <w:lang w:val="en-GB"/>
        </w:rPr>
        <w:t xml:space="preserve"> </w:t>
      </w:r>
      <w:proofErr w:type="spellStart"/>
      <w:r w:rsidR="7895C47A" w:rsidRPr="00333FAB">
        <w:rPr>
          <w:lang w:val="en-GB"/>
        </w:rPr>
        <w:t>nogi</w:t>
      </w:r>
      <w:proofErr w:type="spellEnd"/>
      <w:r w:rsidR="7895C47A" w:rsidRPr="00333FAB">
        <w:rPr>
          <w:lang w:val="en-GB"/>
        </w:rPr>
        <w:t xml:space="preserve"> +/-</w:t>
      </w:r>
      <w:r w:rsidR="54C79433" w:rsidRPr="00333FAB">
        <w:rPr>
          <w:lang w:val="en-GB"/>
        </w:rPr>
        <w:t xml:space="preserve"> </w:t>
      </w:r>
      <w:r w:rsidR="01AE973B" w:rsidRPr="00333FAB">
        <w:rPr>
          <w:lang w:val="en-GB"/>
        </w:rPr>
        <w:t>5</w:t>
      </w:r>
      <w:r w:rsidR="54C79433" w:rsidRPr="00333FAB">
        <w:rPr>
          <w:lang w:val="en-GB"/>
        </w:rPr>
        <w:t xml:space="preserve">cm </w:t>
      </w:r>
    </w:p>
    <w:p w14:paraId="2AF6C858" w14:textId="77777777" w:rsidR="0953E5B0" w:rsidRPr="00333FAB" w:rsidRDefault="0953E5B0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42F55465" w14:textId="247CB4DA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apr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6422A15A" w14:textId="1EAA8A4F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399CFF9F" w14:textId="60D5C7A2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09D89BE" w14:textId="4B71861B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38249066" w14:textId="65BF0718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322E3F8" w14:textId="697AAC51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A566F25" w14:textId="01736EEA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A6E28D7" w14:textId="0A80FA51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0546E86" w14:textId="3B9D9B5B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11BB753" w14:textId="26DB71B5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DA3EE8E" w14:textId="07746715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attern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</w:p>
    <w:p w14:paraId="04187F9F" w14:textId="2B65B487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3EED692" w14:textId="49151313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1ED73C3D" w14:textId="46ED5703" w:rsidR="7CC5C2A3" w:rsidRDefault="7CC5C2A3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ser_leg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="6F949858"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SMALLINT 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.leg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sers u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u.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US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f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);</w:t>
      </w:r>
    </w:p>
    <w:p w14:paraId="2F59AB73" w14:textId="3D9CAB1F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4933537" w14:textId="4E3CE2B2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1D2A64BE" w14:textId="5A238A7B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0C2FC0" w14:textId="6D60F8EA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5CAC48F4" w14:textId="05DE2E0B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2BFAD2E9" w14:textId="595B57D2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4797199" w14:textId="1A770505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9B6BE22" w14:textId="5A163CE8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464B083" w14:textId="52279609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B650BFC" w14:textId="4D49D56E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pattern</w:t>
      </w:r>
      <w:proofErr w:type="spellEnd"/>
    </w:p>
    <w:p w14:paraId="547CF2A5" w14:textId="73F8EE00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181996" w14:textId="0F502489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apr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379A8CD5" w14:textId="0F5BCB06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E97A09" w14:textId="635CB1E4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</w:p>
    <w:p w14:paraId="0892739E" w14:textId="323DCBF2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7FF705A5" w14:textId="2A7457FF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4FFF49F" w14:textId="67017A30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B6ADA8" w14:textId="6110739D" w:rsidR="7CC5C2A3" w:rsidRPr="00333FAB" w:rsidRDefault="7CC5C2A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3E6E77" w14:textId="540A70D2" w:rsidR="392C223F" w:rsidRPr="00333FAB" w:rsidRDefault="392C223F">
      <w:pPr>
        <w:rPr>
          <w:lang w:val="en-GB"/>
        </w:rPr>
      </w:pPr>
    </w:p>
    <w:p w14:paraId="1D39667B" w14:textId="3F13829C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1F576B0B" w14:textId="43D4AFE9" w:rsidR="7361EF7C" w:rsidRPr="00333FAB" w:rsidRDefault="7361EF7C" w:rsidP="392C223F">
      <w:pPr>
        <w:pStyle w:val="Heading2"/>
        <w:rPr>
          <w:rFonts w:asciiTheme="minorHAnsi" w:hAnsiTheme="minorHAnsi"/>
          <w:lang w:val="en-GB"/>
        </w:rPr>
      </w:pPr>
      <w:bookmarkStart w:id="129" w:name="_Toc187234447"/>
      <w:proofErr w:type="spellStart"/>
      <w:r w:rsidRPr="00333FAB">
        <w:rPr>
          <w:rFonts w:asciiTheme="minorHAnsi" w:hAnsiTheme="minorHAnsi"/>
          <w:lang w:val="en-GB"/>
        </w:rPr>
        <w:lastRenderedPageBreak/>
        <w:t>get_fits_</w:t>
      </w:r>
      <w:r w:rsidR="5CDD2A35" w:rsidRPr="00333FAB">
        <w:rPr>
          <w:rFonts w:asciiTheme="minorHAnsi" w:hAnsiTheme="minorHAnsi"/>
          <w:lang w:val="en-GB"/>
        </w:rPr>
        <w:t>boots</w:t>
      </w:r>
      <w:bookmarkEnd w:id="129"/>
      <w:proofErr w:type="spellEnd"/>
    </w:p>
    <w:p w14:paraId="1393C56B" w14:textId="70DAA210" w:rsidR="7361EF7C" w:rsidRDefault="7361EF7C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FCDE745" w14:textId="6089D3C5" w:rsidR="7361EF7C" w:rsidRPr="00333FAB" w:rsidRDefault="7361EF7C">
      <w:pPr>
        <w:rPr>
          <w:lang w:val="en-GB"/>
        </w:rPr>
      </w:pPr>
      <w:r>
        <w:t xml:space="preserve">Pokazuje informacje o </w:t>
      </w:r>
      <w:r w:rsidR="6FE22E53">
        <w:t>butach,</w:t>
      </w:r>
      <w:r>
        <w:t xml:space="preserve"> które wymiarowo pasują do użytkownika.</w:t>
      </w:r>
      <w:r>
        <w:br/>
      </w:r>
      <w:proofErr w:type="spellStart"/>
      <w:r w:rsidR="79F89DD7" w:rsidRPr="00333FAB">
        <w:rPr>
          <w:lang w:val="en-GB"/>
        </w:rPr>
        <w:t>Numer</w:t>
      </w:r>
      <w:proofErr w:type="spellEnd"/>
      <w:r w:rsidR="79F89DD7" w:rsidRPr="00333FAB">
        <w:rPr>
          <w:lang w:val="en-GB"/>
        </w:rPr>
        <w:t xml:space="preserve"> </w:t>
      </w:r>
      <w:proofErr w:type="spellStart"/>
      <w:r w:rsidR="79F89DD7" w:rsidRPr="00333FAB">
        <w:rPr>
          <w:lang w:val="en-GB"/>
        </w:rPr>
        <w:t>buta</w:t>
      </w:r>
      <w:proofErr w:type="spellEnd"/>
      <w:r w:rsidR="79F89DD7" w:rsidRPr="00333FAB">
        <w:rPr>
          <w:lang w:val="en-GB"/>
        </w:rPr>
        <w:t xml:space="preserve"> </w:t>
      </w:r>
      <w:proofErr w:type="spellStart"/>
      <w:r w:rsidR="79F89DD7" w:rsidRPr="00333FAB">
        <w:rPr>
          <w:lang w:val="en-GB"/>
        </w:rPr>
        <w:t>pasuje</w:t>
      </w:r>
      <w:proofErr w:type="spellEnd"/>
      <w:r w:rsidR="79F89DD7" w:rsidRPr="00333FAB">
        <w:rPr>
          <w:lang w:val="en-GB"/>
        </w:rPr>
        <w:t>.</w:t>
      </w:r>
    </w:p>
    <w:p w14:paraId="3262D149" w14:textId="77777777" w:rsidR="7361EF7C" w:rsidRPr="00333FAB" w:rsidRDefault="7361EF7C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04A69229" w14:textId="7CDC38A1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boo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4714559" w14:textId="6BA83DBC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17C6F087" w14:textId="1D90EF1C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70ABE12" w14:textId="19657585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49F76B54" w14:textId="7A6A74B4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901B1EC" w14:textId="64B43DF2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5F9DF25" w14:textId="25123C3C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569A523" w14:textId="0CDAA37C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71B9F23" w14:textId="5296C9A2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281A36B" w14:textId="3813777B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</w:p>
    <w:p w14:paraId="3D05106A" w14:textId="1107C02F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4A4CAD5" w14:textId="46667246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FE38CE4" w14:textId="5C94DD70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5CCD9FBB" w14:textId="5523E2D8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FEFC67" w14:textId="0B9EA379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5F78D2E2" w14:textId="3BE532B9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1D1D908F" w14:textId="7E85E15B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86B207C" w14:textId="73F8556E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9F551AD" w14:textId="55A2F263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5FACF56" w14:textId="150B5FCD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shoe_size</w:t>
      </w:r>
      <w:proofErr w:type="spellEnd"/>
    </w:p>
    <w:p w14:paraId="11066E1A" w14:textId="44E8F205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2549E73" w14:textId="405D730D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oo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26A60E06" w14:textId="2E10B695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D15B96" w14:textId="6627170B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sho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6F4EBFF" w14:textId="2014F44E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A0E3D2" w14:textId="18A7B447" w:rsidR="176A93D2" w:rsidRPr="00333FAB" w:rsidRDefault="176A93D2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8E4A43" w14:textId="4B1E3A3D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024BDE01" w14:textId="15E3AD11" w:rsidR="7361EF7C" w:rsidRPr="00333FAB" w:rsidRDefault="7361EF7C" w:rsidP="392C223F">
      <w:pPr>
        <w:pStyle w:val="Heading2"/>
        <w:rPr>
          <w:rFonts w:asciiTheme="minorHAnsi" w:hAnsiTheme="minorHAnsi"/>
          <w:lang w:val="en-GB"/>
        </w:rPr>
      </w:pPr>
      <w:bookmarkStart w:id="130" w:name="_Toc187234448"/>
      <w:proofErr w:type="spellStart"/>
      <w:r w:rsidRPr="00333FAB">
        <w:rPr>
          <w:rFonts w:asciiTheme="minorHAnsi" w:hAnsiTheme="minorHAnsi"/>
          <w:lang w:val="en-GB"/>
        </w:rPr>
        <w:lastRenderedPageBreak/>
        <w:t>get_fits_</w:t>
      </w:r>
      <w:r w:rsidR="5F1E088B" w:rsidRPr="00333FAB">
        <w:rPr>
          <w:rFonts w:asciiTheme="minorHAnsi" w:hAnsiTheme="minorHAnsi"/>
          <w:lang w:val="en-GB"/>
        </w:rPr>
        <w:t>petticoats</w:t>
      </w:r>
      <w:bookmarkEnd w:id="130"/>
      <w:proofErr w:type="spellEnd"/>
    </w:p>
    <w:p w14:paraId="7C75DDDE" w14:textId="70DAA210" w:rsidR="7361EF7C" w:rsidRDefault="7361EF7C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411DFC11" w14:textId="4B3CA56B" w:rsidR="7361EF7C" w:rsidRPr="00333FAB" w:rsidRDefault="7361EF7C" w:rsidP="392C223F">
      <w:pPr>
        <w:rPr>
          <w:lang w:val="en-GB"/>
        </w:rPr>
      </w:pPr>
      <w:r>
        <w:t xml:space="preserve">Pokazuje informacje o </w:t>
      </w:r>
      <w:r w:rsidR="3B495865">
        <w:t>halkach</w:t>
      </w:r>
      <w:r>
        <w:t xml:space="preserve"> które wymiarowo pasują do użytkownika.</w:t>
      </w:r>
      <w:r>
        <w:br/>
      </w:r>
      <w:proofErr w:type="spellStart"/>
      <w:r w:rsidR="3D2FB33A" w:rsidRPr="00333FAB">
        <w:rPr>
          <w:lang w:val="en-GB"/>
        </w:rPr>
        <w:t>Długość</w:t>
      </w:r>
      <w:proofErr w:type="spellEnd"/>
      <w:r w:rsidR="3D2FB33A" w:rsidRPr="00333FAB">
        <w:rPr>
          <w:lang w:val="en-GB"/>
        </w:rPr>
        <w:t xml:space="preserve"> = 76% </w:t>
      </w:r>
      <w:proofErr w:type="spellStart"/>
      <w:r w:rsidR="3D2FB33A" w:rsidRPr="00333FAB">
        <w:rPr>
          <w:lang w:val="en-GB"/>
        </w:rPr>
        <w:t>długości</w:t>
      </w:r>
      <w:proofErr w:type="spellEnd"/>
      <w:r w:rsidR="3D2FB33A" w:rsidRPr="00333FAB">
        <w:rPr>
          <w:lang w:val="en-GB"/>
        </w:rPr>
        <w:t xml:space="preserve"> </w:t>
      </w:r>
      <w:proofErr w:type="spellStart"/>
      <w:r w:rsidR="3D2FB33A" w:rsidRPr="00333FAB">
        <w:rPr>
          <w:lang w:val="en-GB"/>
        </w:rPr>
        <w:t>nogi</w:t>
      </w:r>
      <w:proofErr w:type="spellEnd"/>
      <w:r w:rsidR="3D2FB33A" w:rsidRPr="00333FAB">
        <w:rPr>
          <w:lang w:val="en-GB"/>
        </w:rPr>
        <w:t xml:space="preserve"> +/- 5cm.</w:t>
      </w:r>
      <w:r w:rsidR="0D9FED76" w:rsidRPr="00333FAB">
        <w:rPr>
          <w:lang w:val="en-GB"/>
        </w:rPr>
        <w:t xml:space="preserve"> </w:t>
      </w:r>
      <w:proofErr w:type="spellStart"/>
      <w:r w:rsidR="3E76A510" w:rsidRPr="00333FAB">
        <w:rPr>
          <w:lang w:val="en-GB"/>
        </w:rPr>
        <w:t>Obwód</w:t>
      </w:r>
      <w:proofErr w:type="spellEnd"/>
      <w:r w:rsidR="3E76A510" w:rsidRPr="00333FAB">
        <w:rPr>
          <w:lang w:val="en-GB"/>
        </w:rPr>
        <w:t xml:space="preserve"> w </w:t>
      </w:r>
      <w:proofErr w:type="spellStart"/>
      <w:r w:rsidR="3E76A510" w:rsidRPr="00333FAB">
        <w:rPr>
          <w:lang w:val="en-GB"/>
        </w:rPr>
        <w:t>pasie</w:t>
      </w:r>
      <w:proofErr w:type="spellEnd"/>
      <w:r w:rsidR="3E76A510" w:rsidRPr="00333FAB">
        <w:rPr>
          <w:lang w:val="en-GB"/>
        </w:rPr>
        <w:t xml:space="preserve"> </w:t>
      </w:r>
      <w:proofErr w:type="spellStart"/>
      <w:r w:rsidR="3E76A510" w:rsidRPr="00333FAB">
        <w:rPr>
          <w:lang w:val="en-GB"/>
        </w:rPr>
        <w:t>pasuje</w:t>
      </w:r>
      <w:proofErr w:type="spellEnd"/>
      <w:r w:rsidR="3E76A510" w:rsidRPr="00333FAB">
        <w:rPr>
          <w:lang w:val="en-GB"/>
        </w:rPr>
        <w:t>.</w:t>
      </w:r>
    </w:p>
    <w:p w14:paraId="0B5D2AD1" w14:textId="77777777" w:rsidR="7361EF7C" w:rsidRPr="00333FAB" w:rsidRDefault="7361EF7C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38C27808" w14:textId="57827F88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petticoa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5E5FB7F" w14:textId="474272B8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0DEF97C6" w14:textId="5FAF07ED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C62140D" w14:textId="1978ACF4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5ADA2C9B" w14:textId="01C96ED5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088C1BC" w14:textId="064FF3EF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AE2348A" w14:textId="0B6D019F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3E7B5C2" w14:textId="0B277367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CCEB74C" w14:textId="0A167686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D4B6EE2" w14:textId="1D32064A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EC846F4" w14:textId="45125D2B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7AC72E3" w14:textId="51BA24A6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01A8D5B6" w14:textId="684021AF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30B059C" w14:textId="30723948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1E59A1B8" w14:textId="010A6446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254A28F" w14:textId="02A91CB7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BC2A90C" w14:textId="4F12AA45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91E86E6" w14:textId="7231EB1C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1196DBB6" w14:textId="69B8AAE8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47CE8E" w14:textId="4A154F99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25603CA0" w14:textId="7D06FFE5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652A9906" w14:textId="14C7FB2D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52F8C3C" w14:textId="45F799AD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412157C" w14:textId="170420AF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903F03D" w14:textId="6452D3D5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94D383B" w14:textId="2436C907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4116A4E" w14:textId="267978BB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circumference</w:t>
      </w:r>
      <w:proofErr w:type="spellEnd"/>
    </w:p>
    <w:p w14:paraId="01EB04B3" w14:textId="76A0C7E0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A3EBB51" w14:textId="6393ACB8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petticoa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6D1B15F7" w14:textId="40FB245B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59F6282" w14:textId="65F36CAC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</w:p>
    <w:p w14:paraId="25C1B54C" w14:textId="2A0A8183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3DC5F5C9" w14:textId="7EC88582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</w:p>
    <w:p w14:paraId="5448BBB0" w14:textId="2C33A963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3C7A4DF" w14:textId="6F9F607E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</w:p>
    <w:p w14:paraId="00D7BC69" w14:textId="64D14973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5B4AF8" w14:textId="53E21172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8FF8AB" w14:textId="56A4CD9E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CDDDCD" w14:textId="30FFB8A9" w:rsidR="0CACF5F0" w:rsidRPr="00333FAB" w:rsidRDefault="0CACF5F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C8A64FE" w14:textId="42C652E5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4B60AAEF" w14:textId="69911817" w:rsidR="7361EF7C" w:rsidRPr="00333FAB" w:rsidRDefault="7361EF7C" w:rsidP="392C223F">
      <w:pPr>
        <w:pStyle w:val="Heading2"/>
        <w:rPr>
          <w:rFonts w:asciiTheme="minorHAnsi" w:hAnsiTheme="minorHAnsi"/>
          <w:lang w:val="en-GB"/>
        </w:rPr>
      </w:pPr>
      <w:bookmarkStart w:id="131" w:name="_Toc187234449"/>
      <w:proofErr w:type="spellStart"/>
      <w:r w:rsidRPr="00333FAB">
        <w:rPr>
          <w:rFonts w:asciiTheme="minorHAnsi" w:hAnsiTheme="minorHAnsi"/>
          <w:lang w:val="en-GB"/>
        </w:rPr>
        <w:lastRenderedPageBreak/>
        <w:t>get_fits_</w:t>
      </w:r>
      <w:r w:rsidR="35B7DA4F" w:rsidRPr="00333FAB">
        <w:rPr>
          <w:rFonts w:asciiTheme="minorHAnsi" w:hAnsiTheme="minorHAnsi"/>
          <w:lang w:val="en-GB"/>
        </w:rPr>
        <w:t>skirts</w:t>
      </w:r>
      <w:bookmarkEnd w:id="131"/>
      <w:proofErr w:type="spellEnd"/>
    </w:p>
    <w:p w14:paraId="5A94D600" w14:textId="70DAA210" w:rsidR="7361EF7C" w:rsidRDefault="7361EF7C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AB66E0B" w14:textId="242495BE" w:rsidR="7361EF7C" w:rsidRPr="00333FAB" w:rsidRDefault="7361EF7C" w:rsidP="392C223F">
      <w:pPr>
        <w:rPr>
          <w:lang w:val="en-GB"/>
        </w:rPr>
      </w:pPr>
      <w:r>
        <w:t xml:space="preserve">Pokazuje informacjie o </w:t>
      </w:r>
      <w:r w:rsidR="49B11A9F">
        <w:t>spudnicach</w:t>
      </w:r>
      <w:r>
        <w:t xml:space="preserve"> które wymiarowo pasują do użytkownika.</w:t>
      </w:r>
      <w:r>
        <w:br/>
      </w:r>
      <w:proofErr w:type="spellStart"/>
      <w:r w:rsidR="0DA8911A" w:rsidRPr="00333FAB">
        <w:rPr>
          <w:lang w:val="en-GB"/>
        </w:rPr>
        <w:t>Długość</w:t>
      </w:r>
      <w:proofErr w:type="spellEnd"/>
      <w:r w:rsidR="0DA8911A" w:rsidRPr="00333FAB">
        <w:rPr>
          <w:lang w:val="en-GB"/>
        </w:rPr>
        <w:t xml:space="preserve"> = 76% </w:t>
      </w:r>
      <w:proofErr w:type="spellStart"/>
      <w:r w:rsidR="0DA8911A" w:rsidRPr="00333FAB">
        <w:rPr>
          <w:lang w:val="en-GB"/>
        </w:rPr>
        <w:t>długości</w:t>
      </w:r>
      <w:proofErr w:type="spellEnd"/>
      <w:r w:rsidR="0DA8911A" w:rsidRPr="00333FAB">
        <w:rPr>
          <w:lang w:val="en-GB"/>
        </w:rPr>
        <w:t xml:space="preserve"> </w:t>
      </w:r>
      <w:proofErr w:type="spellStart"/>
      <w:r w:rsidR="0DA8911A" w:rsidRPr="00333FAB">
        <w:rPr>
          <w:lang w:val="en-GB"/>
        </w:rPr>
        <w:t>nogi</w:t>
      </w:r>
      <w:proofErr w:type="spellEnd"/>
      <w:r w:rsidR="0DA8911A" w:rsidRPr="00333FAB">
        <w:rPr>
          <w:lang w:val="en-GB"/>
        </w:rPr>
        <w:t xml:space="preserve"> +/- 5cm. </w:t>
      </w:r>
      <w:proofErr w:type="spellStart"/>
      <w:r w:rsidR="0DA8911A" w:rsidRPr="00333FAB">
        <w:rPr>
          <w:lang w:val="en-GB"/>
        </w:rPr>
        <w:t>Obwód</w:t>
      </w:r>
      <w:proofErr w:type="spellEnd"/>
      <w:r w:rsidR="0DA8911A" w:rsidRPr="00333FAB">
        <w:rPr>
          <w:lang w:val="en-GB"/>
        </w:rPr>
        <w:t xml:space="preserve"> w </w:t>
      </w:r>
      <w:proofErr w:type="spellStart"/>
      <w:r w:rsidR="0DA8911A" w:rsidRPr="00333FAB">
        <w:rPr>
          <w:lang w:val="en-GB"/>
        </w:rPr>
        <w:t>pasie</w:t>
      </w:r>
      <w:proofErr w:type="spellEnd"/>
      <w:r w:rsidR="0DA8911A" w:rsidRPr="00333FAB">
        <w:rPr>
          <w:lang w:val="en-GB"/>
        </w:rPr>
        <w:t xml:space="preserve"> </w:t>
      </w:r>
      <w:proofErr w:type="spellStart"/>
      <w:r w:rsidR="0DA8911A" w:rsidRPr="00333FAB">
        <w:rPr>
          <w:lang w:val="en-GB"/>
        </w:rPr>
        <w:t>pasuje</w:t>
      </w:r>
      <w:proofErr w:type="spellEnd"/>
      <w:r w:rsidR="0DA8911A" w:rsidRPr="00333FAB">
        <w:rPr>
          <w:lang w:val="en-GB"/>
        </w:rPr>
        <w:t>.</w:t>
      </w:r>
    </w:p>
    <w:p w14:paraId="26D76DAE" w14:textId="77777777" w:rsidR="7361EF7C" w:rsidRPr="00333FAB" w:rsidRDefault="7361EF7C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19D7B027" w14:textId="0BDB9617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sk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2B5113A1" w14:textId="01132C2F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5A7F278F" w14:textId="67797FF5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07E283C" w14:textId="265F571E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CDAFC1A" w14:textId="70B8EEF3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B9A3B4B" w14:textId="592EE9A2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3BE7A1B" w14:textId="65C7DD85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C913E13" w14:textId="5C54E055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995600D" w14:textId="1466F78B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6CB05F5" w14:textId="54BF5F64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9F96022" w14:textId="2746199F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2C1C3C7" w14:textId="044FE438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094D04A8" w14:textId="5C894EC5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C806821" w14:textId="37CD2FB5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7D2B0383" w14:textId="63A9C236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C17E868" w14:textId="43453ED7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180C049" w14:textId="500E051E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18E1D71" w14:textId="4FE02B4C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6DBA37F4" w14:textId="5B7BB61E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12E2D60" w14:textId="09B997FE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4A4E6414" w14:textId="1596F99D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443EA958" w14:textId="6A1EA21E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7DE2C4A" w14:textId="664F62B6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F50EC7B" w14:textId="5A56310A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F59C95B" w14:textId="5E4915AB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350A4DD" w14:textId="66E2D80D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C26309B" w14:textId="23D37B33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circumference</w:t>
      </w:r>
      <w:proofErr w:type="spellEnd"/>
    </w:p>
    <w:p w14:paraId="73B0F804" w14:textId="343DDBED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9F5997" w14:textId="7CAFAFDE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sk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05ECAB3A" w14:textId="44283FB2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4970BEC" w14:textId="03B49245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</w:p>
    <w:p w14:paraId="6DBF91E3" w14:textId="345CC706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7F674F6C" w14:textId="6984D48F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76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</w:p>
    <w:p w14:paraId="0B44A6FE" w14:textId="7AE2F2F7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DF4D64" w14:textId="71944E0A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</w:p>
    <w:p w14:paraId="63049BEC" w14:textId="20276053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AF3276" w14:textId="4B2CDC46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68A64F" w14:textId="495757EB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CE2C095" w14:textId="4973D674" w:rsidR="35999641" w:rsidRPr="00333FAB" w:rsidRDefault="3599964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D33391" w14:textId="2F004B6B" w:rsidR="7361EF7C" w:rsidRPr="00333FAB" w:rsidRDefault="7361EF7C" w:rsidP="392C223F">
      <w:pPr>
        <w:pStyle w:val="Heading2"/>
        <w:rPr>
          <w:rFonts w:asciiTheme="minorHAnsi" w:hAnsiTheme="minorHAnsi"/>
          <w:lang w:val="en-GB"/>
        </w:rPr>
      </w:pPr>
      <w:bookmarkStart w:id="132" w:name="_Toc187234450"/>
      <w:proofErr w:type="spellStart"/>
      <w:r w:rsidRPr="00333FAB">
        <w:rPr>
          <w:rFonts w:asciiTheme="minorHAnsi" w:hAnsiTheme="minorHAnsi"/>
          <w:lang w:val="en-GB"/>
        </w:rPr>
        <w:t>get_fits_</w:t>
      </w:r>
      <w:r w:rsidR="36F2C825" w:rsidRPr="00333FAB">
        <w:rPr>
          <w:rFonts w:asciiTheme="minorHAnsi" w:hAnsiTheme="minorHAnsi"/>
          <w:lang w:val="en-GB"/>
        </w:rPr>
        <w:t>caftans</w:t>
      </w:r>
      <w:bookmarkEnd w:id="132"/>
      <w:proofErr w:type="spellEnd"/>
    </w:p>
    <w:p w14:paraId="2F5CE414" w14:textId="70DAA210" w:rsidR="7361EF7C" w:rsidRDefault="7361EF7C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AB57311" w14:textId="0DA23CED" w:rsidR="7361EF7C" w:rsidRDefault="7361EF7C" w:rsidP="392C223F">
      <w:r>
        <w:t>Pokazuje informacjie o X które wymiarowo pasują do użytkownika.</w:t>
      </w:r>
      <w:r>
        <w:br/>
      </w:r>
      <w:r w:rsidR="31C358D8">
        <w:t xml:space="preserve">Długość </w:t>
      </w:r>
      <w:r w:rsidR="7E2015F5">
        <w:t>&gt;= 60</w:t>
      </w:r>
      <w:r w:rsidR="31C358D8">
        <w:t>% długości nogi. Obwód w pasie i klatce piersiowej pasuje.</w:t>
      </w:r>
    </w:p>
    <w:p w14:paraId="5AEAA5B9" w14:textId="77777777" w:rsidR="7361EF7C" w:rsidRPr="00333FAB" w:rsidRDefault="7361EF7C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44A76818" w14:textId="53FC9BCA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afta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5DA5BDDC" w14:textId="4A16E9B9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2713F8BE" w14:textId="5E3D3274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FD291C1" w14:textId="55A5D349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78EDF433" w14:textId="7321074B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D78C86C" w14:textId="63FA0ED0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26012C9" w14:textId="60731082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C967757" w14:textId="49808977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77CFB2A" w14:textId="0D9E6B9F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3D39C2C" w14:textId="43B079ED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B747C4E" w14:textId="61DEA334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8C340E8" w14:textId="599BD1C9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7506187" w14:textId="3049D443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CDF5191" w14:textId="67AE853F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69F41C2" w14:textId="6164436F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C6A3D09" w14:textId="3B4B91D4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90025BC" w14:textId="1D7A651F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04B49AC" w14:textId="2B24322A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A5AAB06" w14:textId="3653FE95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0C191C0" w14:textId="1F71AAED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8AED3CD" w14:textId="2E46E4F5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50F0C325" w14:textId="2FFAA28F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031E448" w14:textId="7631C8EC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38F13EE3" w14:textId="529220A6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07D9300F" w14:textId="212656D3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89B45DA" w14:textId="28EC3139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BF696B6" w14:textId="47D1E9A6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0CBFB3C" w14:textId="1CDDAEBB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5FF4B28" w14:textId="3ABA05BC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F8C0F7B" w14:textId="6A5CE445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E0F5C03" w14:textId="6A0AD45D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C9D481D" w14:textId="7D912E01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chest_circumference</w:t>
      </w:r>
      <w:proofErr w:type="spellEnd"/>
    </w:p>
    <w:p w14:paraId="50F0C6D9" w14:textId="7FAC2EA0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ECB065" w14:textId="2D05B0DB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afta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1119B1E9" w14:textId="510DAEAA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169E5D3" w14:textId="6B832DCF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.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60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</w:p>
    <w:p w14:paraId="06EE3BCE" w14:textId="1342871A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4C1526" w14:textId="75FE4627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</w:p>
    <w:p w14:paraId="000F0FA1" w14:textId="136142C6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834EFD" w14:textId="34CD479B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circumference</w:t>
      </w:r>
      <w:proofErr w:type="spellEnd"/>
    </w:p>
    <w:p w14:paraId="1A522F3B" w14:textId="515A843A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0DC9C8" w14:textId="147A775D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chest_circumference</w:t>
      </w:r>
      <w:proofErr w:type="spellEnd"/>
    </w:p>
    <w:p w14:paraId="2BE62CDC" w14:textId="6E3BCB4A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59842D" w14:textId="7A8CA6DA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ches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8DFB598" w14:textId="3AB7B023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E34278" w14:textId="46217555" w:rsidR="56715D9D" w:rsidRPr="00333FAB" w:rsidRDefault="56715D9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30CE67" w14:textId="4CA029D2" w:rsidR="392C223F" w:rsidRPr="00333FAB" w:rsidRDefault="392C223F" w:rsidP="392C223F">
      <w:pPr>
        <w:rPr>
          <w:b/>
          <w:bCs/>
          <w:lang w:val="en-GB"/>
        </w:rPr>
      </w:pPr>
    </w:p>
    <w:p w14:paraId="08DA5023" w14:textId="642C6B52" w:rsidR="392C223F" w:rsidRPr="00333FAB" w:rsidRDefault="392C223F">
      <w:pPr>
        <w:rPr>
          <w:lang w:val="en-GB"/>
        </w:rPr>
      </w:pPr>
    </w:p>
    <w:p w14:paraId="23C53FD6" w14:textId="12B8D6BC" w:rsidR="392C223F" w:rsidRPr="00333FAB" w:rsidRDefault="392C223F" w:rsidP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5383E0F8" w14:textId="498171FF" w:rsidR="7361EF7C" w:rsidRPr="00333FAB" w:rsidRDefault="7361EF7C" w:rsidP="392C223F">
      <w:pPr>
        <w:pStyle w:val="Heading2"/>
        <w:rPr>
          <w:rFonts w:asciiTheme="minorHAnsi" w:hAnsiTheme="minorHAnsi"/>
          <w:lang w:val="en-GB"/>
        </w:rPr>
      </w:pPr>
      <w:bookmarkStart w:id="133" w:name="_Toc187234451"/>
      <w:proofErr w:type="spellStart"/>
      <w:r w:rsidRPr="00333FAB">
        <w:rPr>
          <w:rFonts w:asciiTheme="minorHAnsi" w:hAnsiTheme="minorHAnsi"/>
          <w:lang w:val="en-GB"/>
        </w:rPr>
        <w:lastRenderedPageBreak/>
        <w:t>get_fits_</w:t>
      </w:r>
      <w:r w:rsidR="7B9D2CAF" w:rsidRPr="00333FAB">
        <w:rPr>
          <w:rFonts w:asciiTheme="minorHAnsi" w:hAnsiTheme="minorHAnsi"/>
          <w:lang w:val="en-GB"/>
        </w:rPr>
        <w:t>corsets</w:t>
      </w:r>
      <w:bookmarkEnd w:id="133"/>
      <w:proofErr w:type="spellEnd"/>
    </w:p>
    <w:p w14:paraId="6B10A19D" w14:textId="70DAA210" w:rsidR="7361EF7C" w:rsidRDefault="7361EF7C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2D600DB" w14:textId="04B09092" w:rsidR="7361EF7C" w:rsidRDefault="7361EF7C">
      <w:r>
        <w:t>Pokazuje informacjie o X które wymiarowo pasują do użytkownika.</w:t>
      </w:r>
      <w:r>
        <w:br/>
      </w:r>
      <w:r w:rsidR="17EB4EDE">
        <w:t>Długość &gt;= torsu. Obwód w klatce piersiowej i pasie pasuje.</w:t>
      </w:r>
    </w:p>
    <w:p w14:paraId="74FE75C2" w14:textId="77777777" w:rsidR="7361EF7C" w:rsidRPr="00333FAB" w:rsidRDefault="7361EF7C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639F141F" w14:textId="3663DDEA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corse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FEECB41" w14:textId="7252E62F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5B603D42" w14:textId="6595A08C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FAF633D" w14:textId="197AD758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56E5694C" w14:textId="3DBC0596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B17BE2C" w14:textId="1D4E32C3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22F1C9E" w14:textId="4869431A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95024F2" w14:textId="7F2E8E7B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A3EF868" w14:textId="050B0782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8B9E1EA" w14:textId="52537C37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7F76537" w14:textId="76810E2A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B267D62" w14:textId="53F0B322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1060EC0" w14:textId="3E0A988C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7C6FB4B" w14:textId="1D797228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43AF2AA" w14:textId="68DD6489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6C3A063" w14:textId="4A78344E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66526BE" w14:textId="476A82B5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C1143F9" w14:textId="6FC899E1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C773538" w14:textId="286F471A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E4CA53A" w14:textId="4F96E6FE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5F86050" w14:textId="2F32CF9E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6BE9FDBB" w14:textId="697D4E7D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F01E939" w14:textId="5697274E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06EA7ECC" w14:textId="21521A52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479A1858" w14:textId="76967663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B42FCA0" w14:textId="278430C8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EB596E6" w14:textId="10D14433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3BB191B" w14:textId="175EFC9D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1571B45" w14:textId="3B31573F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8AE7A8D" w14:textId="4B3F4F13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7069822" w14:textId="1CE519A7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F8BDE67" w14:textId="7A33661C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chest_circumference</w:t>
      </w:r>
      <w:proofErr w:type="spellEnd"/>
    </w:p>
    <w:p w14:paraId="1283111C" w14:textId="61E45EE1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17E652B" w14:textId="5950E3B3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orse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4DC6348A" w14:textId="633F1A92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422E4A" w14:textId="3AD96A1C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torso_length</w:t>
      </w:r>
      <w:proofErr w:type="spellEnd"/>
    </w:p>
    <w:p w14:paraId="3017F1E6" w14:textId="54E62949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C0ADFB" w14:textId="7295C0B7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</w:p>
    <w:p w14:paraId="345C20B1" w14:textId="16BDB87E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7BD9705" w14:textId="619B53E0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circumference</w:t>
      </w:r>
      <w:proofErr w:type="spellEnd"/>
    </w:p>
    <w:p w14:paraId="44E3CC4D" w14:textId="5718BCCD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705838" w14:textId="03D31CC4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chest_circumference</w:t>
      </w:r>
      <w:proofErr w:type="spellEnd"/>
    </w:p>
    <w:p w14:paraId="11090F5C" w14:textId="00A4D17D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FC5B74" w14:textId="2DF2CF54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ches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A976C67" w14:textId="52056709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7A0657" w14:textId="63FDD4EE" w:rsidR="1E48EC13" w:rsidRPr="00333FAB" w:rsidRDefault="1E48EC1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AF00239" w14:textId="782A4953" w:rsidR="392C223F" w:rsidRPr="00333FAB" w:rsidRDefault="392C223F" w:rsidP="392C223F">
      <w:pPr>
        <w:rPr>
          <w:b/>
          <w:bCs/>
          <w:lang w:val="en-GB"/>
        </w:rPr>
      </w:pPr>
    </w:p>
    <w:p w14:paraId="3FD022CB" w14:textId="6BECBF21" w:rsidR="392C223F" w:rsidRPr="00333FAB" w:rsidRDefault="392C223F" w:rsidP="392C223F">
      <w:pPr>
        <w:rPr>
          <w:b/>
          <w:bCs/>
          <w:lang w:val="en-GB"/>
        </w:rPr>
      </w:pPr>
    </w:p>
    <w:p w14:paraId="3D5D4C18" w14:textId="53E52384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6D79CED1" w14:textId="14D346F6" w:rsidR="7361EF7C" w:rsidRPr="00333FAB" w:rsidRDefault="7361EF7C" w:rsidP="392C223F">
      <w:pPr>
        <w:pStyle w:val="Heading2"/>
        <w:rPr>
          <w:rFonts w:asciiTheme="minorHAnsi" w:hAnsiTheme="minorHAnsi"/>
          <w:lang w:val="en-GB"/>
        </w:rPr>
      </w:pPr>
      <w:bookmarkStart w:id="134" w:name="_Toc187234452"/>
      <w:proofErr w:type="spellStart"/>
      <w:r w:rsidRPr="00333FAB">
        <w:rPr>
          <w:rFonts w:asciiTheme="minorHAnsi" w:hAnsiTheme="minorHAnsi"/>
          <w:lang w:val="en-GB"/>
        </w:rPr>
        <w:lastRenderedPageBreak/>
        <w:t>get_fits_</w:t>
      </w:r>
      <w:r w:rsidR="675E2885" w:rsidRPr="00333FAB">
        <w:rPr>
          <w:rFonts w:asciiTheme="minorHAnsi" w:hAnsiTheme="minorHAnsi"/>
          <w:lang w:val="en-GB"/>
        </w:rPr>
        <w:t>neck_accessories</w:t>
      </w:r>
      <w:bookmarkEnd w:id="134"/>
      <w:proofErr w:type="spellEnd"/>
    </w:p>
    <w:p w14:paraId="5FBCA59B" w14:textId="70DAA210" w:rsidR="7361EF7C" w:rsidRDefault="7361EF7C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AC5BA10" w14:textId="5ADCB70D" w:rsidR="7361EF7C" w:rsidRPr="00333FAB" w:rsidRDefault="7361EF7C">
      <w:pPr>
        <w:rPr>
          <w:lang w:val="en-GB"/>
        </w:rPr>
      </w:pPr>
      <w:r>
        <w:t xml:space="preserve">Pokazuje informacjie o </w:t>
      </w:r>
      <w:r w:rsidR="3FDD8F57">
        <w:t xml:space="preserve">akcesoriach na szyje, </w:t>
      </w:r>
      <w:r>
        <w:t>które wymiarowo pasują do użytkownika.</w:t>
      </w:r>
      <w:r>
        <w:br/>
      </w:r>
      <w:proofErr w:type="spellStart"/>
      <w:r w:rsidR="455F7E21" w:rsidRPr="00333FAB">
        <w:rPr>
          <w:lang w:val="en-GB"/>
        </w:rPr>
        <w:t>Obdód</w:t>
      </w:r>
      <w:proofErr w:type="spellEnd"/>
      <w:r w:rsidR="455F7E21" w:rsidRPr="00333FAB">
        <w:rPr>
          <w:lang w:val="en-GB"/>
        </w:rPr>
        <w:t xml:space="preserve"> </w:t>
      </w:r>
      <w:proofErr w:type="spellStart"/>
      <w:r w:rsidR="455F7E21" w:rsidRPr="00333FAB">
        <w:rPr>
          <w:lang w:val="en-GB"/>
        </w:rPr>
        <w:t>szyii</w:t>
      </w:r>
      <w:proofErr w:type="spellEnd"/>
      <w:r w:rsidR="455F7E21" w:rsidRPr="00333FAB">
        <w:rPr>
          <w:lang w:val="en-GB"/>
        </w:rPr>
        <w:t xml:space="preserve"> </w:t>
      </w:r>
      <w:proofErr w:type="spellStart"/>
      <w:r w:rsidR="455F7E21" w:rsidRPr="00333FAB">
        <w:rPr>
          <w:lang w:val="en-GB"/>
        </w:rPr>
        <w:t>pasuje</w:t>
      </w:r>
      <w:proofErr w:type="spellEnd"/>
      <w:r w:rsidR="455F7E21" w:rsidRPr="00333FAB">
        <w:rPr>
          <w:lang w:val="en-GB"/>
        </w:rPr>
        <w:t>.</w:t>
      </w:r>
    </w:p>
    <w:p w14:paraId="0378F04E" w14:textId="77777777" w:rsidR="7361EF7C" w:rsidRPr="00333FAB" w:rsidRDefault="7361EF7C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0B166C32" w14:textId="3B747EAC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neck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673E4996" w14:textId="7D47A948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42245DE3" w14:textId="10BACB97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B8827DF" w14:textId="4141B538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4936AAED" w14:textId="4D0B7B44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A484A89" w14:textId="0B3CCB44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82E3712" w14:textId="4F0E34C1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1FD3A8F" w14:textId="3CBE24D6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13CD640" w14:textId="3EBA5B16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F97C0F6" w14:textId="3EDDE510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34A45CE" w14:textId="559B8BD8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37F4A39A" w14:textId="17EEB8B2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B9FC194" w14:textId="13D0FCEC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94E9D2A" w14:textId="6066EA48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A5930CF" w14:textId="6CFF4E4F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66293C" w14:textId="62FE591C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224B1F13" w14:textId="195435B8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CE2BE1" w14:textId="0EB1846D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30BF4C58" w14:textId="3F60E106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1D04A666" w14:textId="78052C0F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B29F3C4" w14:textId="6B3EEBBA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CC6577C" w14:textId="2C648902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0FB7236" w14:textId="1852E1DC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B486B3E" w14:textId="7498A9A5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neck_circumference</w:t>
      </w:r>
      <w:proofErr w:type="spellEnd"/>
    </w:p>
    <w:p w14:paraId="336A9270" w14:textId="0113D554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73ADA4" w14:textId="5E73FD2B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neck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25207A72" w14:textId="70BCCDC8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5A434030" w14:textId="2965200A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neck_circumference</w:t>
      </w:r>
      <w:proofErr w:type="spellEnd"/>
    </w:p>
    <w:p w14:paraId="72877FEE" w14:textId="3C9C10DA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A9AB26" w14:textId="3E8A7615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neck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8DF72CA" w14:textId="1BFE1E6A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329DB2" w14:textId="622FB834" w:rsidR="2117AA8A" w:rsidRPr="00333FAB" w:rsidRDefault="2117AA8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ABFA028" w14:textId="6C96890B" w:rsidR="392C223F" w:rsidRPr="00333FAB" w:rsidRDefault="392C223F" w:rsidP="392C223F">
      <w:pPr>
        <w:rPr>
          <w:b/>
          <w:bCs/>
          <w:lang w:val="en-GB"/>
        </w:rPr>
      </w:pPr>
    </w:p>
    <w:p w14:paraId="5F239BA8" w14:textId="151DA49E" w:rsidR="392C223F" w:rsidRPr="00333FAB" w:rsidRDefault="392C223F">
      <w:pPr>
        <w:rPr>
          <w:lang w:val="en-GB"/>
        </w:rPr>
      </w:pPr>
    </w:p>
    <w:p w14:paraId="2CE666F0" w14:textId="4D503FC8" w:rsidR="392C223F" w:rsidRPr="00333FAB" w:rsidRDefault="392C223F" w:rsidP="392C223F">
      <w:pPr>
        <w:pStyle w:val="Heading2"/>
        <w:rPr>
          <w:rFonts w:asciiTheme="minorHAnsi" w:hAnsiTheme="minorHAnsi"/>
          <w:lang w:val="en-GB"/>
        </w:rPr>
      </w:pPr>
      <w:r w:rsidRPr="00333FAB">
        <w:rPr>
          <w:lang w:val="en-GB"/>
        </w:rPr>
        <w:br w:type="page"/>
      </w:r>
      <w:bookmarkStart w:id="135" w:name="_Toc187234453"/>
      <w:proofErr w:type="spellStart"/>
      <w:r w:rsidR="0144D661" w:rsidRPr="00333FAB">
        <w:rPr>
          <w:rFonts w:asciiTheme="minorHAnsi" w:hAnsiTheme="minorHAnsi"/>
          <w:lang w:val="en-GB"/>
        </w:rPr>
        <w:lastRenderedPageBreak/>
        <w:t>get_fits_</w:t>
      </w:r>
      <w:r w:rsidR="6B96D85F" w:rsidRPr="00333FAB">
        <w:rPr>
          <w:rFonts w:asciiTheme="minorHAnsi" w:hAnsiTheme="minorHAnsi"/>
          <w:lang w:val="en-GB"/>
        </w:rPr>
        <w:t>head_accessories</w:t>
      </w:r>
      <w:bookmarkEnd w:id="135"/>
      <w:proofErr w:type="spellEnd"/>
    </w:p>
    <w:p w14:paraId="60934803" w14:textId="70DAA210" w:rsidR="0144D661" w:rsidRDefault="0144D661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C80C742" w14:textId="1E502FE9" w:rsidR="0144D661" w:rsidRPr="00333FAB" w:rsidRDefault="0144D661">
      <w:pPr>
        <w:rPr>
          <w:lang w:val="en-GB"/>
        </w:rPr>
      </w:pPr>
      <w:r>
        <w:t xml:space="preserve">Pokazuje informacjie o </w:t>
      </w:r>
      <w:r w:rsidR="41326F98">
        <w:t xml:space="preserve">akcesoriach na głowę, </w:t>
      </w:r>
      <w:r>
        <w:t>które wymiarowo pasują do użytkownika.</w:t>
      </w:r>
      <w:r>
        <w:br/>
      </w:r>
      <w:proofErr w:type="spellStart"/>
      <w:r w:rsidR="13F80A31" w:rsidRPr="00333FAB">
        <w:rPr>
          <w:lang w:val="en-GB"/>
        </w:rPr>
        <w:t>Obwód</w:t>
      </w:r>
      <w:proofErr w:type="spellEnd"/>
      <w:r w:rsidR="13F80A31" w:rsidRPr="00333FAB">
        <w:rPr>
          <w:lang w:val="en-GB"/>
        </w:rPr>
        <w:t xml:space="preserve"> </w:t>
      </w:r>
      <w:proofErr w:type="spellStart"/>
      <w:r w:rsidR="13F80A31" w:rsidRPr="00333FAB">
        <w:rPr>
          <w:lang w:val="en-GB"/>
        </w:rPr>
        <w:t>głowy</w:t>
      </w:r>
      <w:proofErr w:type="spellEnd"/>
      <w:r w:rsidR="13F80A31" w:rsidRPr="00333FAB">
        <w:rPr>
          <w:lang w:val="en-GB"/>
        </w:rPr>
        <w:t xml:space="preserve"> +/- 2cm.</w:t>
      </w:r>
    </w:p>
    <w:p w14:paraId="6E6A294A" w14:textId="77777777" w:rsidR="0144D661" w:rsidRPr="00333FAB" w:rsidRDefault="0144D661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37253616" w14:textId="6F81734D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US"/>
        </w:rPr>
        <w:t>get_fits_head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US"/>
        </w:rPr>
        <w:t>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(</w:t>
      </w:r>
      <w:proofErr w:type="gramEnd"/>
    </w:p>
    <w:p w14:paraId="311EA3FF" w14:textId="1C912E7E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0EAC9486" w14:textId="5EA45F23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603803D" w14:textId="42A56658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46D2387D" w14:textId="5477BBE8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024AC13" w14:textId="05D9F3E3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EFFFCFD" w14:textId="58998751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BC055E2" w14:textId="0FDA5E46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D354C82" w14:textId="12F534B0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3F3CBAC" w14:textId="17F19BF3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1D62CBC" w14:textId="2CE30EB8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ategory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</w:p>
    <w:p w14:paraId="1C4FA0BB" w14:textId="31462DCC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78BE7D6" w14:textId="4AEC6935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A2F012D" w14:textId="206CA429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B749D05" w14:textId="17C193B9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E721358" w14:textId="7076A75E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013B4607" w14:textId="7CBD6485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85D055" w14:textId="7E454627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576E940D" w14:textId="19D28774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28C5E083" w14:textId="1B3F19DB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B2CE5CD" w14:textId="78814101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ECF378D" w14:textId="25AAF123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780C977" w14:textId="7F51F281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750C575" w14:textId="0CB290DE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ategory</w:t>
      </w:r>
      <w:proofErr w:type="spellEnd"/>
    </w:p>
    <w:p w14:paraId="73C3F947" w14:textId="410CDF20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D81AC2" w14:textId="43A59AFF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head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4652EFA1" w14:textId="559101A2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270612AD" w14:textId="68A1FB6F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516DBD" w14:textId="47AC198A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82B822E" w14:textId="4F3CF3F8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hea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circumference</w:t>
      </w:r>
      <w:proofErr w:type="spellEnd"/>
    </w:p>
    <w:p w14:paraId="08CB3DCB" w14:textId="3364A6D5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81A44A" w14:textId="3419342D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hea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FA13A1B" w14:textId="7C923E73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00C2F60" w14:textId="2AB2A8D4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EEBCAB" w14:textId="18C81F88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head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F558D82" w14:textId="641A4F5E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151DDA8E" w14:textId="641416FA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5252C43" w14:textId="51C7966B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AC84594" w14:textId="188152A4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DB3CA64" w14:textId="7E879336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D789013" w14:textId="1304E7BF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8DEF7D4" w14:textId="243BFA85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B4712BB" w14:textId="270EF62E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2EBC2B2" w14:textId="08AAD281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815E40C" w14:textId="39E25159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ategory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</w:p>
    <w:p w14:paraId="0F1AFD1F" w14:textId="4BB8ACDA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1C91188" w14:textId="2DFDEBF3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8A2771C" w14:textId="233468B9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25AD616" w14:textId="53710FD5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850547A" w14:textId="495C1FDA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562A0DF3" w14:textId="05076C9C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38FE01C" w14:textId="43AEFA26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62D3A18D" w14:textId="58C6433E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491AFE4C" w14:textId="13CF8973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71DF884" w14:textId="494879EE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000DC38" w14:textId="2B9022C5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A0CE1D0" w14:textId="4790B528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D03CE26" w14:textId="4A220871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ategory</w:t>
      </w:r>
      <w:proofErr w:type="spellEnd"/>
    </w:p>
    <w:p w14:paraId="3ECDC21F" w14:textId="74ECED2C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59622C" w14:textId="67432ABA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head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16A29D12" w14:textId="440E6347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24593787" w14:textId="1227EFB5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5376793" w14:textId="5C6F5CF7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926FB4" w14:textId="09E39E6B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hea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circumference</w:t>
      </w:r>
      <w:proofErr w:type="spellEnd"/>
    </w:p>
    <w:p w14:paraId="14A56ED4" w14:textId="6B49ABA7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045DC0" w14:textId="5B513C75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head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58F87FD" w14:textId="4198E581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A6C49E3" w14:textId="77042489" w:rsidR="5DD2083E" w:rsidRPr="00333FAB" w:rsidRDefault="5DD2083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9857D4" w14:textId="64D4EA11" w:rsidR="392C223F" w:rsidRPr="00333FAB" w:rsidRDefault="392C223F">
      <w:pPr>
        <w:rPr>
          <w:lang w:val="en-GB"/>
        </w:rPr>
      </w:pPr>
    </w:p>
    <w:p w14:paraId="6951AE0C" w14:textId="2761C652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34CD9FC7" w14:textId="20835C78" w:rsidR="0144D661" w:rsidRPr="00333FAB" w:rsidRDefault="0144D661" w:rsidP="392C223F">
      <w:pPr>
        <w:pStyle w:val="Heading2"/>
        <w:rPr>
          <w:rFonts w:asciiTheme="minorHAnsi" w:hAnsiTheme="minorHAnsi"/>
          <w:lang w:val="en-GB"/>
        </w:rPr>
      </w:pPr>
      <w:bookmarkStart w:id="136" w:name="_Toc187234454"/>
      <w:proofErr w:type="spellStart"/>
      <w:r w:rsidRPr="00333FAB">
        <w:rPr>
          <w:rFonts w:asciiTheme="minorHAnsi" w:hAnsiTheme="minorHAnsi"/>
          <w:lang w:val="en-GB"/>
        </w:rPr>
        <w:lastRenderedPageBreak/>
        <w:t>get_fits_</w:t>
      </w:r>
      <w:r w:rsidR="74298573" w:rsidRPr="00333FAB">
        <w:rPr>
          <w:rFonts w:asciiTheme="minorHAnsi" w:hAnsiTheme="minorHAnsi"/>
          <w:lang w:val="en-GB"/>
        </w:rPr>
        <w:t>belts</w:t>
      </w:r>
      <w:bookmarkEnd w:id="136"/>
      <w:proofErr w:type="spellEnd"/>
    </w:p>
    <w:p w14:paraId="259CD8E6" w14:textId="70DAA210" w:rsidR="0144D661" w:rsidRDefault="0144D661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DEC5C7A" w14:textId="7C98FD1E" w:rsidR="0144D661" w:rsidRPr="00333FAB" w:rsidRDefault="0144D661">
      <w:pPr>
        <w:rPr>
          <w:lang w:val="en-GB"/>
        </w:rPr>
      </w:pPr>
      <w:r>
        <w:t xml:space="preserve">Pokazuje informacjie o </w:t>
      </w:r>
      <w:r w:rsidR="48019F98">
        <w:t xml:space="preserve">pasach, </w:t>
      </w:r>
      <w:r>
        <w:t>które wymiarowo pasują do użytkownika.</w:t>
      </w:r>
      <w:r>
        <w:br/>
      </w:r>
      <w:proofErr w:type="spellStart"/>
      <w:r w:rsidR="71EE2860" w:rsidRPr="00333FAB">
        <w:rPr>
          <w:lang w:val="en-GB"/>
        </w:rPr>
        <w:t>Obwód</w:t>
      </w:r>
      <w:proofErr w:type="spellEnd"/>
      <w:r w:rsidR="71EE2860" w:rsidRPr="00333FAB">
        <w:rPr>
          <w:lang w:val="en-GB"/>
        </w:rPr>
        <w:t xml:space="preserve"> w </w:t>
      </w:r>
      <w:proofErr w:type="spellStart"/>
      <w:r w:rsidR="71EE2860" w:rsidRPr="00333FAB">
        <w:rPr>
          <w:lang w:val="en-GB"/>
        </w:rPr>
        <w:t>pasie</w:t>
      </w:r>
      <w:proofErr w:type="spellEnd"/>
      <w:r w:rsidR="71EE2860" w:rsidRPr="00333FAB">
        <w:rPr>
          <w:lang w:val="en-GB"/>
        </w:rPr>
        <w:t xml:space="preserve"> </w:t>
      </w:r>
      <w:proofErr w:type="spellStart"/>
      <w:r w:rsidR="71EE2860" w:rsidRPr="00333FAB">
        <w:rPr>
          <w:lang w:val="en-GB"/>
        </w:rPr>
        <w:t>pasuje</w:t>
      </w:r>
      <w:proofErr w:type="spellEnd"/>
      <w:r w:rsidR="71EE2860" w:rsidRPr="00333FAB">
        <w:rPr>
          <w:lang w:val="en-GB"/>
        </w:rPr>
        <w:t>.</w:t>
      </w:r>
    </w:p>
    <w:p w14:paraId="05CE80BD" w14:textId="77777777" w:rsidR="0144D661" w:rsidRPr="00333FAB" w:rsidRDefault="0144D661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3F5034CD" w14:textId="3022DE96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bel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4D094F45" w14:textId="711A3200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63A675F8" w14:textId="66C8D552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C14C9E0" w14:textId="23309D9E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17549F9" w14:textId="08CFAD8F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157F8CB" w14:textId="09B4CDAE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7E3BD9B" w14:textId="5881BCDA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00248D5" w14:textId="06BBAE95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7E5BA89" w14:textId="319DCB94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E4FAB94" w14:textId="577046E9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8E16F22" w14:textId="0F8C3563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A577F39" w14:textId="7DE0D80D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502CF6D" w14:textId="7D37AB1B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30FE0F1" w14:textId="255851C7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A197F0E" w14:textId="408F308A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221ECBC" w14:textId="0E1E4C20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73F5012E" w14:textId="7FDBBE68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1D70B9" w14:textId="51286E73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5D663898" w14:textId="1781BF2D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5022E2AA" w14:textId="495A77CA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B72EBFC" w14:textId="292CC043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36D2DA6" w14:textId="461E8D6C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C594C0D" w14:textId="5E291CEF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6406AAF" w14:textId="72E47B9F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circumference</w:t>
      </w:r>
      <w:proofErr w:type="spellEnd"/>
    </w:p>
    <w:p w14:paraId="10EFB711" w14:textId="4607E5AC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7E6B9E" w14:textId="76BFD6B1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el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6A0044F2" w14:textId="5CB0E9A4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C510174" w14:textId="5EC849AB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</w:p>
    <w:p w14:paraId="059864D7" w14:textId="0210599B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6E3D16B" w14:textId="69108020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0E73424" w14:textId="6988962B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298A47" w14:textId="0C840C2E" w:rsidR="39FF7DCF" w:rsidRPr="00333FAB" w:rsidRDefault="39FF7D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51840A" w14:textId="40E9D7D4" w:rsidR="392C223F" w:rsidRPr="00333FAB" w:rsidRDefault="392C223F">
      <w:pPr>
        <w:rPr>
          <w:lang w:val="en-GB"/>
        </w:rPr>
      </w:pPr>
    </w:p>
    <w:p w14:paraId="69EDDDE9" w14:textId="4921B58E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1C0177B2" w14:textId="32C3D63D" w:rsidR="0144D661" w:rsidRPr="00333FAB" w:rsidRDefault="0144D661" w:rsidP="392C223F">
      <w:pPr>
        <w:pStyle w:val="Heading2"/>
        <w:rPr>
          <w:rFonts w:asciiTheme="minorHAnsi" w:hAnsiTheme="minorHAnsi"/>
          <w:lang w:val="en-GB"/>
        </w:rPr>
      </w:pPr>
      <w:bookmarkStart w:id="137" w:name="_Toc187234455"/>
      <w:proofErr w:type="spellStart"/>
      <w:r w:rsidRPr="00333FAB">
        <w:rPr>
          <w:rFonts w:asciiTheme="minorHAnsi" w:hAnsiTheme="minorHAnsi"/>
          <w:lang w:val="en-GB"/>
        </w:rPr>
        <w:lastRenderedPageBreak/>
        <w:t>get_fits_</w:t>
      </w:r>
      <w:r w:rsidR="3B169905" w:rsidRPr="00333FAB">
        <w:rPr>
          <w:rFonts w:asciiTheme="minorHAnsi" w:hAnsiTheme="minorHAnsi"/>
          <w:lang w:val="en-GB"/>
        </w:rPr>
        <w:t>pants</w:t>
      </w:r>
      <w:bookmarkEnd w:id="137"/>
      <w:proofErr w:type="spellEnd"/>
    </w:p>
    <w:p w14:paraId="3E7A9CF1" w14:textId="70DAA210" w:rsidR="0144D661" w:rsidRDefault="0144D661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66CD887" w14:textId="0E7FB979" w:rsidR="0144D661" w:rsidRPr="00333FAB" w:rsidRDefault="0144D661">
      <w:pPr>
        <w:rPr>
          <w:lang w:val="en-GB"/>
        </w:rPr>
      </w:pPr>
      <w:r>
        <w:t xml:space="preserve">Pokazuje informacjie o </w:t>
      </w:r>
      <w:r w:rsidR="21F09354">
        <w:t>spodniach,</w:t>
      </w:r>
      <w:r>
        <w:t xml:space="preserve"> które wymiarowo pasują do użytkownika.</w:t>
      </w:r>
      <w:r>
        <w:br/>
      </w:r>
      <w:proofErr w:type="spellStart"/>
      <w:r w:rsidR="07395B94" w:rsidRPr="00333FAB">
        <w:rPr>
          <w:lang w:val="en-GB"/>
        </w:rPr>
        <w:t>Długość</w:t>
      </w:r>
      <w:proofErr w:type="spellEnd"/>
      <w:r w:rsidR="07395B94" w:rsidRPr="00333FAB">
        <w:rPr>
          <w:lang w:val="en-GB"/>
        </w:rPr>
        <w:t xml:space="preserve"> +/- 3cm </w:t>
      </w:r>
      <w:proofErr w:type="spellStart"/>
      <w:r w:rsidR="07395B94" w:rsidRPr="00333FAB">
        <w:rPr>
          <w:lang w:val="en-GB"/>
        </w:rPr>
        <w:t>długości</w:t>
      </w:r>
      <w:proofErr w:type="spellEnd"/>
      <w:r w:rsidR="07395B94" w:rsidRPr="00333FAB">
        <w:rPr>
          <w:lang w:val="en-GB"/>
        </w:rPr>
        <w:t xml:space="preserve"> </w:t>
      </w:r>
      <w:proofErr w:type="spellStart"/>
      <w:r w:rsidR="07395B94" w:rsidRPr="00333FAB">
        <w:rPr>
          <w:lang w:val="en-GB"/>
        </w:rPr>
        <w:t>nogi</w:t>
      </w:r>
      <w:proofErr w:type="spellEnd"/>
      <w:r w:rsidR="07395B94" w:rsidRPr="00333FAB">
        <w:rPr>
          <w:lang w:val="en-GB"/>
        </w:rPr>
        <w:t xml:space="preserve">. </w:t>
      </w:r>
      <w:proofErr w:type="spellStart"/>
      <w:r w:rsidR="07395B94" w:rsidRPr="00333FAB">
        <w:rPr>
          <w:lang w:val="en-GB"/>
        </w:rPr>
        <w:t>Obwód</w:t>
      </w:r>
      <w:proofErr w:type="spellEnd"/>
      <w:r w:rsidR="07395B94" w:rsidRPr="00333FAB">
        <w:rPr>
          <w:lang w:val="en-GB"/>
        </w:rPr>
        <w:t xml:space="preserve"> w </w:t>
      </w:r>
      <w:proofErr w:type="spellStart"/>
      <w:r w:rsidR="07395B94" w:rsidRPr="00333FAB">
        <w:rPr>
          <w:lang w:val="en-GB"/>
        </w:rPr>
        <w:t>pasie</w:t>
      </w:r>
      <w:proofErr w:type="spellEnd"/>
      <w:r w:rsidR="07395B94" w:rsidRPr="00333FAB">
        <w:rPr>
          <w:lang w:val="en-GB"/>
        </w:rPr>
        <w:t xml:space="preserve"> </w:t>
      </w:r>
      <w:proofErr w:type="spellStart"/>
      <w:r w:rsidR="07395B94" w:rsidRPr="00333FAB">
        <w:rPr>
          <w:lang w:val="en-GB"/>
        </w:rPr>
        <w:t>pasuje</w:t>
      </w:r>
      <w:proofErr w:type="spellEnd"/>
      <w:r w:rsidR="07395B94" w:rsidRPr="00333FAB">
        <w:rPr>
          <w:lang w:val="en-GB"/>
        </w:rPr>
        <w:t>.</w:t>
      </w:r>
    </w:p>
    <w:p w14:paraId="72BC75EC" w14:textId="77777777" w:rsidR="0144D661" w:rsidRPr="00333FAB" w:rsidRDefault="0144D661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23B0D9B2" w14:textId="0DE1F69E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pa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295DD714" w14:textId="184ACD61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71559C65" w14:textId="102B4CE7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F887CDF" w14:textId="1B7A8FDF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2E2733F5" w14:textId="13D1307C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89A26CF" w14:textId="0B406F1A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BB381EC" w14:textId="742B2D90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CDDF685" w14:textId="7E772152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1A62DCA" w14:textId="410CC116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859D1C5" w14:textId="5D4DB2A2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E3021C9" w14:textId="72C71650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7581B1" w14:textId="120D51BF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ADA832A" w14:textId="14D722D7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F5A2B6E" w14:textId="73AA605D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45BBC155" w14:textId="598DFCFD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0D7770A" w14:textId="454F0F61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BC0698C" w14:textId="6C2893C1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24D7FAA" w14:textId="6230A03E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3D01BBD9" w14:textId="08A741F6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207D03" w14:textId="09E26028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0FE54C49" w14:textId="63066C38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6FF8F4F0" w14:textId="47920B2B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3AC01FB" w14:textId="05706FE1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B37DC48" w14:textId="067666B1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0C7B851" w14:textId="094FCBCF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5DF44F7" w14:textId="5FB6E04B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53842EC" w14:textId="28A2BA92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circumference</w:t>
      </w:r>
      <w:proofErr w:type="spellEnd"/>
    </w:p>
    <w:p w14:paraId="57E2122A" w14:textId="68479717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C8B6D1F" w14:textId="1502628E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pa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54522098" w14:textId="7EA26649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665231" w14:textId="38466531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-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</w:p>
    <w:p w14:paraId="47D90EC1" w14:textId="6A468210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4450551D" w14:textId="269F6E81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leg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+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</w:p>
    <w:p w14:paraId="5AF9BBEB" w14:textId="4A141076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149527" w14:textId="6E25AE03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</w:p>
    <w:p w14:paraId="2806085F" w14:textId="681B145A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46C0B56" w14:textId="16854615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E3C286" w14:textId="1A098312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C44F015" w14:textId="34558658" w:rsidR="124EBDA1" w:rsidRPr="00333FAB" w:rsidRDefault="124EBDA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703764" w14:textId="16A82CFE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05C720F4" w14:textId="7A2B3EE7" w:rsidR="55A7DC61" w:rsidRPr="00333FAB" w:rsidRDefault="55A7DC61" w:rsidP="392C223F">
      <w:pPr>
        <w:pStyle w:val="Heading2"/>
        <w:rPr>
          <w:rFonts w:asciiTheme="minorHAnsi" w:hAnsiTheme="minorHAnsi"/>
          <w:lang w:val="en-GB"/>
        </w:rPr>
      </w:pPr>
      <w:bookmarkStart w:id="138" w:name="_Toc187234456"/>
      <w:proofErr w:type="spellStart"/>
      <w:r w:rsidRPr="00333FAB">
        <w:rPr>
          <w:rFonts w:asciiTheme="minorHAnsi" w:hAnsiTheme="minorHAnsi"/>
          <w:lang w:val="en-GB"/>
        </w:rPr>
        <w:lastRenderedPageBreak/>
        <w:t>get_fits_</w:t>
      </w:r>
      <w:r w:rsidR="52364CB6" w:rsidRPr="00333FAB">
        <w:rPr>
          <w:rFonts w:asciiTheme="minorHAnsi" w:hAnsiTheme="minorHAnsi"/>
          <w:lang w:val="en-GB"/>
        </w:rPr>
        <w:t>shirts</w:t>
      </w:r>
      <w:bookmarkEnd w:id="138"/>
      <w:proofErr w:type="spellEnd"/>
    </w:p>
    <w:p w14:paraId="28F1E6C3" w14:textId="70DAA210" w:rsidR="55A7DC61" w:rsidRDefault="55A7DC61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83D1F75" w14:textId="667B188C" w:rsidR="55A7DC61" w:rsidRDefault="55A7DC61" w:rsidP="392C223F">
      <w:r>
        <w:t xml:space="preserve">Pokazuje informacjie o </w:t>
      </w:r>
      <w:r w:rsidR="1435C48C">
        <w:t>koszule,</w:t>
      </w:r>
      <w:r>
        <w:t xml:space="preserve"> które wymiarowo pasują do użytkownika.</w:t>
      </w:r>
      <w:r>
        <w:br/>
      </w:r>
      <w:r w:rsidR="5839DECB">
        <w:t xml:space="preserve">Długość &gt;= torsu. Długość rękawa &gt;= ręki. Obwód w klatce piersiowej, pasie i szyi pasuje. </w:t>
      </w:r>
    </w:p>
    <w:p w14:paraId="1D2EFA55" w14:textId="77777777" w:rsidR="55A7DC61" w:rsidRPr="00333FAB" w:rsidRDefault="55A7DC61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5FF614AF" w14:textId="2AB0D000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 OR 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get_fits_</w:t>
      </w:r>
      <w:proofErr w:type="gramStart"/>
      <w:r w:rsidRPr="00333FAB">
        <w:rPr>
          <w:rFonts w:ascii="Consolas" w:eastAsia="Consolas" w:hAnsi="Consolas" w:cs="Consolas"/>
          <w:color w:val="DCDCAA"/>
          <w:sz w:val="21"/>
          <w:szCs w:val="21"/>
          <w:lang w:val="en-GB"/>
        </w:rPr>
        <w:t>sh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23AD8748" w14:textId="0610F7EB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2157E7B8" w14:textId="089891E1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5045282" w14:textId="1EA9D12D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14B6BB9" w14:textId="01E5C89B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1C892FE" w14:textId="091F79D9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440A926" w14:textId="3E063896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olle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E529919" w14:textId="020E3725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7968008" w14:textId="3BF7EC91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gender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77CF56A" w14:textId="4B6A6449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0B7A0F8" w14:textId="69BA6D05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3436E0D" w14:textId="311EB501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BC2E910" w14:textId="6CB1F75C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C6F8271" w14:textId="74B9C224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58237EF" w14:textId="7557391A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AA83F72" w14:textId="05405DF4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6E75D27" w14:textId="71CCC8B2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3D98A5F3" w14:textId="4B020448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AD82A79" w14:textId="1618DEC7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D57768C" w14:textId="4FBB3E19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torso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8EB067A" w14:textId="1D6E4BAD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3501254" w14:textId="38661E8F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6EC882B" w14:textId="0FB18D42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6822564" w14:textId="54C9F504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.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u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.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FBEA688" w14:textId="0C6B0239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0A19988" w14:textId="19F89897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03A23A4C" w14:textId="127E9C7C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F05A269" w14:textId="319EA031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396E8031" w14:textId="6488856A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name, </w:t>
      </w:r>
    </w:p>
    <w:p w14:paraId="3E6AC64D" w14:textId="76C7F172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DB220D7" w14:textId="73A031D7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BD1A18B" w14:textId="1EAA8C8A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16E645E" w14:textId="41D14CC5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D62F861" w14:textId="03B072BA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0E71665" w14:textId="08B094A3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DB94CA1" w14:textId="369246E3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62274BB" w14:textId="584B4691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DF35949" w14:textId="2E4C8ECA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E5D00D6" w14:textId="01058EAE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AC078A9" w14:textId="33BD9FB1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neck_circumference</w:t>
      </w:r>
      <w:proofErr w:type="spellEnd"/>
    </w:p>
    <w:p w14:paraId="1A476C68" w14:textId="6DDDADFC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288CB2E" w14:textId="26893780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sh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3A927A1C" w14:textId="5C72E718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F9B37D" w14:textId="5EF29F94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torso_length</w:t>
      </w:r>
      <w:proofErr w:type="spellEnd"/>
    </w:p>
    <w:p w14:paraId="6CF0FFC0" w14:textId="5F8FDB68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721E176" w14:textId="77AE0E51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arm_length</w:t>
      </w:r>
      <w:proofErr w:type="spellEnd"/>
    </w:p>
    <w:p w14:paraId="79451FCB" w14:textId="76D31CDE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41BF8A47" w14:textId="606684AF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waist_circumference</w:t>
      </w:r>
      <w:proofErr w:type="spellEnd"/>
    </w:p>
    <w:p w14:paraId="231DB2FC" w14:textId="43CE452D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96A6895" w14:textId="626CF2CF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waist_circumference</w:t>
      </w:r>
      <w:proofErr w:type="spellEnd"/>
    </w:p>
    <w:p w14:paraId="21503754" w14:textId="7AFBC02E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C70F30E" w14:textId="1EE6AC4C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chest_circumference</w:t>
      </w:r>
      <w:proofErr w:type="spellEnd"/>
    </w:p>
    <w:p w14:paraId="5D5014A0" w14:textId="14429EF7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00A214" w14:textId="2FE1FDA8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chest_circumference</w:t>
      </w:r>
      <w:proofErr w:type="spellEnd"/>
    </w:p>
    <w:p w14:paraId="24645521" w14:textId="0A2E2B94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2B9C80" w14:textId="6DA4D86D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in_neck_circumference</w:t>
      </w:r>
      <w:proofErr w:type="spellEnd"/>
    </w:p>
    <w:p w14:paraId="52B1FBA7" w14:textId="355B87DB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AB77AA" w14:textId="5FBD2AF6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max_neck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38980E" w14:textId="6AA03740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8260051" w14:textId="5B7005D7" w:rsidR="27E00908" w:rsidRPr="00333FAB" w:rsidRDefault="27E0090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CC52BF" w14:textId="496962A9" w:rsidR="392C223F" w:rsidRPr="00333FAB" w:rsidRDefault="392C223F" w:rsidP="392C223F">
      <w:pPr>
        <w:rPr>
          <w:b/>
          <w:bCs/>
          <w:lang w:val="en-GB"/>
        </w:rPr>
      </w:pPr>
    </w:p>
    <w:p w14:paraId="71702786" w14:textId="4FFF3946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5D92B701" w14:textId="0E211E82" w:rsidR="55A7DC61" w:rsidRPr="00333FAB" w:rsidRDefault="55A7DC61" w:rsidP="392C223F">
      <w:pPr>
        <w:pStyle w:val="Heading2"/>
        <w:rPr>
          <w:rFonts w:asciiTheme="minorHAnsi" w:hAnsiTheme="minorHAnsi"/>
          <w:lang w:val="en-GB"/>
        </w:rPr>
      </w:pPr>
      <w:bookmarkStart w:id="139" w:name="_Toc187234457"/>
      <w:proofErr w:type="spellStart"/>
      <w:r w:rsidRPr="00333FAB">
        <w:rPr>
          <w:rFonts w:asciiTheme="minorHAnsi" w:hAnsiTheme="minorHAnsi"/>
          <w:lang w:val="en-GB"/>
        </w:rPr>
        <w:lastRenderedPageBreak/>
        <w:t>get_</w:t>
      </w:r>
      <w:r w:rsidR="0C94D1D4" w:rsidRPr="00333FAB">
        <w:rPr>
          <w:rFonts w:asciiTheme="minorHAnsi" w:hAnsiTheme="minorHAnsi"/>
          <w:lang w:val="en-GB"/>
        </w:rPr>
        <w:t>user_unread_notifications</w:t>
      </w:r>
      <w:bookmarkEnd w:id="139"/>
      <w:proofErr w:type="spellEnd"/>
    </w:p>
    <w:p w14:paraId="778ABAAA" w14:textId="70DAA210" w:rsidR="55A7DC61" w:rsidRDefault="55A7DC61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70364AEC" w14:textId="5A0DF7E4" w:rsidR="55A7DC61" w:rsidRDefault="55A7DC61">
      <w:r>
        <w:t xml:space="preserve">Pokazuje </w:t>
      </w:r>
      <w:r w:rsidR="3B840AD1">
        <w:t>nieprzeczytane powiadomienia danego użytkownika</w:t>
      </w:r>
      <w:r>
        <w:t>.</w:t>
      </w:r>
    </w:p>
    <w:p w14:paraId="587F7BA4" w14:textId="77777777" w:rsidR="55A7DC61" w:rsidRPr="00333FAB" w:rsidRDefault="55A7DC61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454784C4" w14:textId="6629D448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US"/>
        </w:rPr>
        <w:t>get_user_unread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US"/>
        </w:rPr>
        <w:t>notification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(</w:t>
      </w:r>
      <w:proofErr w:type="gramEnd"/>
    </w:p>
    <w:p w14:paraId="1DBEB313" w14:textId="32DD8F22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61498515" w14:textId="37F83EAB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4F68D9C" w14:textId="2348BC3B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17FE25D4" w14:textId="13FA5B35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8C664EC" w14:textId="097087C4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content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720DC41" w14:textId="2CB30D45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F0B3D92" w14:textId="7DA8474C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ue_to_reques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357E26B1" w14:textId="030EE095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588073F" w14:textId="19C1FCCA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99BCA7E" w14:textId="39ECAF04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22E8B570" w14:textId="4A7A81E6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AE6E777" w14:textId="4BFC735B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3DDD5AFE" w14:textId="2CDEA9FD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nt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C9BB8B0" w14:textId="06D3AA14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ti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CE6F8A0" w14:textId="523E8BFE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ue_to_request_id</w:t>
      </w:r>
      <w:proofErr w:type="spellEnd"/>
    </w:p>
    <w:p w14:paraId="21AC75F2" w14:textId="1FDB78B8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CFE77D8" w14:textId="0A2F2403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_read_notificati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455CDACA" w14:textId="2CF76C5A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505348F" w14:textId="5AEA9955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426929" w14:textId="0F3CF0F8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E94EB9" w14:textId="1CD2DC29" w:rsidR="59C7754C" w:rsidRPr="00333FAB" w:rsidRDefault="59C7754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04B86F3" w14:textId="24B0B921" w:rsidR="392C223F" w:rsidRPr="00333FAB" w:rsidRDefault="392C223F" w:rsidP="392C223F">
      <w:pPr>
        <w:rPr>
          <w:b/>
          <w:bCs/>
          <w:lang w:val="en-GB"/>
        </w:rPr>
      </w:pPr>
    </w:p>
    <w:p w14:paraId="1189DE82" w14:textId="17648E3C" w:rsidR="392C223F" w:rsidRPr="00333FAB" w:rsidRDefault="392C223F">
      <w:pPr>
        <w:rPr>
          <w:lang w:val="en-GB"/>
        </w:rPr>
      </w:pPr>
    </w:p>
    <w:p w14:paraId="303D1649" w14:textId="0CB2DB5A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372B5D10" w14:textId="58E01979" w:rsidR="3C4355BF" w:rsidRPr="00333FAB" w:rsidRDefault="3C4355BF" w:rsidP="392C223F">
      <w:pPr>
        <w:pStyle w:val="Heading2"/>
        <w:rPr>
          <w:rFonts w:asciiTheme="minorHAnsi" w:hAnsiTheme="minorHAnsi"/>
          <w:lang w:val="en-GB"/>
        </w:rPr>
      </w:pPr>
      <w:bookmarkStart w:id="140" w:name="_Toc187234458"/>
      <w:proofErr w:type="spellStart"/>
      <w:r w:rsidRPr="00333FAB">
        <w:rPr>
          <w:rFonts w:asciiTheme="minorHAnsi" w:hAnsiTheme="minorHAnsi"/>
          <w:lang w:val="en-GB"/>
        </w:rPr>
        <w:lastRenderedPageBreak/>
        <w:t>get_user_unclosed</w:t>
      </w:r>
      <w:r w:rsidR="55A2BF06" w:rsidRPr="00333FAB">
        <w:rPr>
          <w:rFonts w:asciiTheme="minorHAnsi" w:hAnsiTheme="minorHAnsi"/>
          <w:lang w:val="en-GB"/>
        </w:rPr>
        <w:t>_costume_item</w:t>
      </w:r>
      <w:r w:rsidRPr="00333FAB">
        <w:rPr>
          <w:rFonts w:asciiTheme="minorHAnsi" w:hAnsiTheme="minorHAnsi"/>
          <w:lang w:val="en-GB"/>
        </w:rPr>
        <w:t>_requests</w:t>
      </w:r>
      <w:bookmarkEnd w:id="140"/>
      <w:proofErr w:type="spellEnd"/>
    </w:p>
    <w:p w14:paraId="482E5107" w14:textId="70DAA210" w:rsidR="3C4355BF" w:rsidRDefault="3C4355BF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BAC68B6" w14:textId="4D87BE97" w:rsidR="3C4355BF" w:rsidRDefault="3C4355BF">
      <w:commentRangeStart w:id="141"/>
      <w:r>
        <w:t xml:space="preserve">Pokazuje </w:t>
      </w:r>
      <w:r w:rsidR="6BE9DE11">
        <w:t>requesty</w:t>
      </w:r>
      <w:r>
        <w:t xml:space="preserve"> danego użytkownika</w:t>
      </w:r>
      <w:r w:rsidR="0DC79BE8">
        <w:t>, w których decyzja jeszcze nie zapadła</w:t>
      </w:r>
      <w:r>
        <w:t>.</w:t>
      </w:r>
      <w:commentRangeEnd w:id="141"/>
      <w:r>
        <w:commentReference w:id="141"/>
      </w:r>
    </w:p>
    <w:p w14:paraId="5DF5A85C" w14:textId="77777777" w:rsidR="3C4355BF" w:rsidRPr="00333FAB" w:rsidRDefault="3C4355BF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b/>
          <w:bCs/>
          <w:lang w:val="en-GB"/>
        </w:rPr>
        <w:t>:</w:t>
      </w:r>
    </w:p>
    <w:p w14:paraId="65AFD483" w14:textId="2E91C4D4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 OR 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US"/>
        </w:rPr>
        <w:t>get_user_unclosed_costume_item_</w:t>
      </w:r>
      <w:proofErr w:type="gramStart"/>
      <w:r w:rsidRPr="392C223F">
        <w:rPr>
          <w:rFonts w:ascii="Consolas" w:eastAsia="Consolas" w:hAnsi="Consolas" w:cs="Consolas"/>
          <w:color w:val="DCDCAA"/>
          <w:sz w:val="21"/>
          <w:szCs w:val="21"/>
          <w:lang w:val="en-US"/>
        </w:rPr>
        <w:t>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(</w:t>
      </w:r>
      <w:proofErr w:type="gramEnd"/>
    </w:p>
    <w:p w14:paraId="629041E5" w14:textId="198AF632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36D26381" w14:textId="2314A3A0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C4EBCDF" w14:textId="333196FE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</w:p>
    <w:p w14:paraId="30A5E302" w14:textId="3189DD1A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i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9B4259E" w14:textId="6381E5F8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BEA3F8B" w14:textId="662B221A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yp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8BD0112" w14:textId="48695A86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t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4B3C1DB" w14:textId="5901DDEA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F30DBC" w14:textId="2DC7C568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</w:p>
    <w:p w14:paraId="56F61BC5" w14:textId="14697780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F1C14C4" w14:textId="0371464B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EBA0286" w14:textId="50A9C861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TUR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QUERY</w:t>
      </w:r>
    </w:p>
    <w:p w14:paraId="3F168BCB" w14:textId="69B62FF9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2215BF6" w14:textId="5D5EB740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d.id, </w:t>
      </w:r>
    </w:p>
    <w:p w14:paraId="12C7AF5A" w14:textId="3381CDFC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dateti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9225739" w14:textId="11EB3423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typ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40C4C29" w14:textId="07997752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stat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923EFF4" w14:textId="41876FAC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54D5D92" w14:textId="5324892D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approver_id</w:t>
      </w:r>
      <w:proofErr w:type="spellEnd"/>
    </w:p>
    <w:p w14:paraId="46C909DA" w14:textId="135BAA29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025A8A" w14:textId="7075DEDC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="587E592C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</w:t>
      </w:r>
    </w:p>
    <w:p w14:paraId="0CF0A801" w14:textId="59A01B56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12725AA" w14:textId="1936CA80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.request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f_user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16E91D7" w14:textId="0C65E4C6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8F1C688" w14:textId="19EEAB25" w:rsidR="0D2F90CF" w:rsidRPr="00333FAB" w:rsidRDefault="0D2F90C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6DE4C5" w14:textId="25CAB0C9" w:rsidR="392C223F" w:rsidRPr="00333FAB" w:rsidRDefault="392C223F">
      <w:pPr>
        <w:rPr>
          <w:lang w:val="en-GB"/>
        </w:rPr>
      </w:pPr>
    </w:p>
    <w:p w14:paraId="7B98171E" w14:textId="31BAA27F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1B9873F1" w14:textId="4E7EC2A8" w:rsidR="0012076A" w:rsidRPr="00333FAB" w:rsidRDefault="54AFEC5A" w:rsidP="392C223F">
      <w:pPr>
        <w:pStyle w:val="Heading1"/>
        <w:rPr>
          <w:rFonts w:asciiTheme="minorHAnsi" w:hAnsiTheme="minorHAnsi"/>
          <w:lang w:val="en-GB"/>
        </w:rPr>
      </w:pPr>
      <w:bookmarkStart w:id="142" w:name="_Toc187234459"/>
      <w:proofErr w:type="spellStart"/>
      <w:r w:rsidRPr="00333FAB">
        <w:rPr>
          <w:rFonts w:asciiTheme="minorHAnsi" w:hAnsiTheme="minorHAnsi"/>
          <w:lang w:val="en-GB"/>
        </w:rPr>
        <w:lastRenderedPageBreak/>
        <w:t>Procedury</w:t>
      </w:r>
      <w:bookmarkEnd w:id="142"/>
      <w:proofErr w:type="spellEnd"/>
    </w:p>
    <w:p w14:paraId="0529B7F2" w14:textId="3053F219" w:rsidR="006446D3" w:rsidRPr="00333FAB" w:rsidRDefault="00362753" w:rsidP="006446D3">
      <w:pPr>
        <w:pStyle w:val="Heading2"/>
        <w:rPr>
          <w:rFonts w:asciiTheme="minorHAnsi" w:hAnsiTheme="minorHAnsi"/>
          <w:lang w:val="en-GB"/>
        </w:rPr>
      </w:pPr>
      <w:bookmarkStart w:id="143" w:name="_Toc187234460"/>
      <w:proofErr w:type="spellStart"/>
      <w:r w:rsidRPr="00333FAB">
        <w:rPr>
          <w:rFonts w:asciiTheme="minorHAnsi" w:hAnsiTheme="minorHAnsi"/>
          <w:lang w:val="en-GB"/>
        </w:rPr>
        <w:t>add_country</w:t>
      </w:r>
      <w:bookmarkEnd w:id="143"/>
      <w:proofErr w:type="spellEnd"/>
    </w:p>
    <w:p w14:paraId="2C826B33" w14:textId="77777777" w:rsidR="006446D3" w:rsidRPr="009E4C4A" w:rsidRDefault="7412F5B8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257446B" w14:textId="02EBE2FC" w:rsidR="006446D3" w:rsidRPr="00B03D51" w:rsidRDefault="6EB3B0E4">
      <w:pPr>
        <w:pStyle w:val="ListParagraph"/>
        <w:numPr>
          <w:ilvl w:val="0"/>
          <w:numId w:val="52"/>
        </w:numPr>
      </w:pPr>
      <w:r>
        <w:t>Pozwala dodać kraj, który spełnia war</w:t>
      </w:r>
      <w:r w:rsidR="658A1082">
        <w:t>u</w:t>
      </w:r>
      <w:r>
        <w:t>nki spójności bazy danych.</w:t>
      </w:r>
    </w:p>
    <w:p w14:paraId="08E87BE4" w14:textId="77777777" w:rsidR="006446D3" w:rsidRPr="00362753" w:rsidRDefault="7412F5B8" w:rsidP="006446D3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3952231A" w14:textId="586AE4AD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unt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EA73322" w14:textId="36CA6968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D4F122C" w14:textId="06E4ED2B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064FF1C" w14:textId="7F03BC67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2DAD9C1" w14:textId="78131CA4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C6A0BF1" w14:textId="7BC98737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C5DB717" w14:textId="097CA730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5A17D3" w14:textId="1B98C656" w:rsidR="006446D3" w:rsidRPr="00333FAB" w:rsidRDefault="006446D3" w:rsidP="392C223F">
      <w:pPr>
        <w:shd w:val="clear" w:color="auto" w:fill="1F1F1F"/>
        <w:spacing w:after="0" w:line="285" w:lineRule="auto"/>
        <w:rPr>
          <w:lang w:val="en-GB"/>
        </w:rPr>
      </w:pPr>
    </w:p>
    <w:p w14:paraId="4A458F83" w14:textId="3C6C9E76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282393A" w14:textId="6C76A4F0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untry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0D931C" w14:textId="39376118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476F450" w14:textId="540A82C9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3ED39C5D" w14:textId="303ED5AF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F1481C4" w14:textId="30DBB968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</w:t>
      </w:r>
    </w:p>
    <w:p w14:paraId="2679069A" w14:textId="65E1A712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89826CD" w14:textId="740E6F09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654AE9A" w14:textId="501E9F24" w:rsidR="006446D3" w:rsidRPr="00333FAB" w:rsidRDefault="006446D3" w:rsidP="392C223F">
      <w:pPr>
        <w:shd w:val="clear" w:color="auto" w:fill="1F1F1F"/>
        <w:spacing w:after="0" w:line="285" w:lineRule="auto"/>
        <w:rPr>
          <w:lang w:val="en-GB"/>
        </w:rPr>
      </w:pPr>
    </w:p>
    <w:p w14:paraId="5702289B" w14:textId="2F0D59CF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5166091" w14:textId="010BCAD3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untry already exi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5D016F" w14:textId="7B7EF5C4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9AA8C9" w14:textId="584D1E3A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08AEAD8" w14:textId="22EF9101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5E31707" w14:textId="71A04EAE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A7A6AE8" w14:textId="27A76FE4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nam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755703DA" w14:textId="34C7CA2A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FEE83BC" w14:textId="21A5F986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32CEB17" w14:textId="32287DE6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8A8E5E6" w14:textId="6F29967A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CA63B6" w14:textId="1054408B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8DC418" w14:textId="153AD3BD" w:rsidR="006446D3" w:rsidRPr="00333FAB" w:rsidRDefault="12381A2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F8C456" w14:textId="2AADA1F8" w:rsidR="006446D3" w:rsidRPr="00362753" w:rsidRDefault="006446D3" w:rsidP="392C223F">
      <w:pPr>
        <w:rPr>
          <w:lang w:val="en-GB"/>
        </w:rPr>
      </w:pPr>
    </w:p>
    <w:p w14:paraId="2AF8B6C5" w14:textId="4A745D18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206DFB24" w14:textId="6618A11F" w:rsidR="004A7ABA" w:rsidRPr="00035DDF" w:rsidRDefault="00035DDF" w:rsidP="004A7ABA">
      <w:pPr>
        <w:pStyle w:val="Heading2"/>
        <w:rPr>
          <w:rFonts w:asciiTheme="minorHAnsi" w:hAnsiTheme="minorHAnsi"/>
          <w:lang w:val="en-GB"/>
        </w:rPr>
      </w:pPr>
      <w:bookmarkStart w:id="144" w:name="_Toc187234461"/>
      <w:proofErr w:type="spellStart"/>
      <w:r w:rsidRPr="00B03D51">
        <w:rPr>
          <w:rFonts w:asciiTheme="minorHAnsi" w:hAnsiTheme="minorHAnsi"/>
          <w:lang w:val="en-GB"/>
        </w:rPr>
        <w:lastRenderedPageBreak/>
        <w:t>add_region</w:t>
      </w:r>
      <w:bookmarkEnd w:id="144"/>
      <w:proofErr w:type="spellEnd"/>
    </w:p>
    <w:p w14:paraId="5C4E9132" w14:textId="77777777" w:rsidR="00035DDF" w:rsidRPr="00B03D51" w:rsidRDefault="12C6FF8A" w:rsidP="00035DDF">
      <w:r w:rsidRPr="392C223F">
        <w:rPr>
          <w:b/>
          <w:bCs/>
        </w:rPr>
        <w:t>Opis</w:t>
      </w:r>
      <w:r>
        <w:t>:</w:t>
      </w:r>
    </w:p>
    <w:p w14:paraId="4D251B42" w14:textId="07F7076F" w:rsidR="00035DDF" w:rsidRPr="00B03D51" w:rsidRDefault="12C6FF8A">
      <w:pPr>
        <w:pStyle w:val="ListParagraph"/>
        <w:numPr>
          <w:ilvl w:val="0"/>
          <w:numId w:val="51"/>
        </w:numPr>
      </w:pPr>
      <w:r>
        <w:t>Pozwala dodać region, który spełnia war</w:t>
      </w:r>
      <w:r w:rsidR="72E07AA7">
        <w:t>u</w:t>
      </w:r>
      <w:r>
        <w:t>nki spójności bazy danych.</w:t>
      </w:r>
    </w:p>
    <w:p w14:paraId="239382A1" w14:textId="77777777" w:rsidR="00035DDF" w:rsidRPr="00362753" w:rsidRDefault="12C6FF8A" w:rsidP="00035DD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774005D2" w14:textId="22F893B2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g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C214DC5" w14:textId="182458BA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7675F74F" w14:textId="78653CDE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16E754C" w14:textId="6C195095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8183A98" w14:textId="226209CB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B846CF4" w14:textId="0B3A1498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B358DA" w14:textId="43F178A6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BDDA071" w14:textId="3B69EE3A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2B50CB" w14:textId="0BF90F7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09F7AC2" w14:textId="6789F55F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A4BD246" w14:textId="3773DEA7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gion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F2FBE8" w14:textId="7B68D315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245C47" w14:textId="18E5D44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33DE5A5" w14:textId="1D743552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BE5F79C" w14:textId="76BBAAE6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</w:t>
      </w:r>
    </w:p>
    <w:p w14:paraId="58A59F29" w14:textId="53E66436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3411387" w14:textId="58E6BFFA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FEBF633" w14:textId="7B0FF15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88B82E5" w14:textId="7959FBAC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46E2A58" w14:textId="5743C49E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untry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259BE48" w14:textId="6FD139CB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DC427C3" w14:textId="3BA874CA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03E54A3" w14:textId="5B923857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C1ECAF1" w14:textId="52709B5B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</w:t>
      </w:r>
    </w:p>
    <w:p w14:paraId="14E1110A" w14:textId="547BB068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A270E70" w14:textId="0863FF56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unt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43814EC" w14:textId="2B2E3EE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07E0EE8" w14:textId="130EC3EC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C30ED8D" w14:textId="79DDD58B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gion % in country with id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DEE846" w14:textId="35B634F7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6DCF40" w14:textId="6DABFA27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F2B2FDB" w14:textId="39E00DEF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28A06B5" w14:textId="66BEC740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unt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4F4729D" w14:textId="72ECD332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untry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66873B6" w14:textId="45586CCB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F09DEA9" w14:textId="45ED3637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3C961AD" w14:textId="4AEA3E45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15B409F" w14:textId="6C3273EB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0A18CFA" w14:textId="291FA64F" w:rsidR="65A3D133" w:rsidRPr="00333FAB" w:rsidRDefault="65A3D133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E7A2C9" w14:textId="60FBA046" w:rsidR="006446D3" w:rsidRPr="00F25078" w:rsidRDefault="65A3D133" w:rsidP="00F25078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="006446D3" w:rsidRPr="00B03D51">
        <w:rPr>
          <w:lang w:val="en-GB"/>
        </w:rPr>
        <w:br w:type="page"/>
      </w:r>
    </w:p>
    <w:p w14:paraId="1A0CC14F" w14:textId="48B1924B" w:rsidR="006446D3" w:rsidRPr="004102CD" w:rsidRDefault="1E029ED4" w:rsidP="392C223F">
      <w:pPr>
        <w:pStyle w:val="Heading2"/>
        <w:rPr>
          <w:rFonts w:asciiTheme="minorHAnsi" w:hAnsiTheme="minorHAnsi"/>
          <w:lang w:val="en-GB"/>
        </w:rPr>
      </w:pPr>
      <w:bookmarkStart w:id="145" w:name="_Toc187234462"/>
      <w:proofErr w:type="spellStart"/>
      <w:r w:rsidRPr="392C223F">
        <w:rPr>
          <w:rFonts w:asciiTheme="minorHAnsi" w:hAnsiTheme="minorHAnsi"/>
          <w:lang w:val="en-GB"/>
        </w:rPr>
        <w:lastRenderedPageBreak/>
        <w:t>add_</w:t>
      </w:r>
      <w:commentRangeStart w:id="146"/>
      <w:commentRangeStart w:id="147"/>
      <w:r w:rsidRPr="392C223F">
        <w:rPr>
          <w:rFonts w:asciiTheme="minorHAnsi" w:hAnsiTheme="minorHAnsi"/>
          <w:lang w:val="en-GB"/>
        </w:rPr>
        <w:t>settlement</w:t>
      </w:r>
      <w:commentRangeEnd w:id="146"/>
      <w:proofErr w:type="spellEnd"/>
      <w:r w:rsidR="004102CD">
        <w:commentReference w:id="146"/>
      </w:r>
      <w:commentRangeEnd w:id="147"/>
      <w:r w:rsidR="004102CD">
        <w:commentReference w:id="147"/>
      </w:r>
      <w:bookmarkEnd w:id="145"/>
    </w:p>
    <w:p w14:paraId="5D330892" w14:textId="6537B973" w:rsidR="50CA88D3" w:rsidRDefault="50CA88D3">
      <w:r w:rsidRPr="392C223F">
        <w:rPr>
          <w:b/>
          <w:bCs/>
        </w:rPr>
        <w:t>Opis</w:t>
      </w:r>
      <w:r>
        <w:t>:</w:t>
      </w:r>
    </w:p>
    <w:p w14:paraId="2A0DD1A7" w14:textId="0C167F74" w:rsidR="00260022" w:rsidRPr="00B03D51" w:rsidRDefault="1E152C27" w:rsidP="392C223F">
      <w:pPr>
        <w:pStyle w:val="ListParagraph"/>
        <w:numPr>
          <w:ilvl w:val="0"/>
          <w:numId w:val="50"/>
        </w:numPr>
      </w:pPr>
      <w:r>
        <w:t xml:space="preserve">Pozwala dodać miejscowość, która spełnia </w:t>
      </w:r>
      <w:r w:rsidR="3C7039FB">
        <w:t>warunki</w:t>
      </w:r>
      <w:r>
        <w:t xml:space="preserve"> spójności bazy danych.</w:t>
      </w:r>
    </w:p>
    <w:p w14:paraId="716154EF" w14:textId="77777777" w:rsidR="006446D3" w:rsidRPr="00B81294" w:rsidRDefault="7412F5B8" w:rsidP="006446D3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44557D9C" w14:textId="06608683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ettle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CD7192F" w14:textId="3D0C0711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C636EA3" w14:textId="3FCFED41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0917CA03" w14:textId="29A20C04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9340F17" w14:textId="17BE659B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7CA7491" w14:textId="0CAE8F4E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CC86518" w14:textId="3C074B13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CE6B982" w14:textId="464FBB2F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4AE439C" w14:textId="71ED8126" w:rsidR="00260022" w:rsidRPr="00333FAB" w:rsidRDefault="00260022" w:rsidP="392C223F">
      <w:pPr>
        <w:shd w:val="clear" w:color="auto" w:fill="1F1F1F"/>
        <w:spacing w:after="0" w:line="285" w:lineRule="auto"/>
        <w:rPr>
          <w:lang w:val="en-GB"/>
        </w:rPr>
      </w:pPr>
    </w:p>
    <w:p w14:paraId="7F45A583" w14:textId="78C74619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25C3F65" w14:textId="3C68AD05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ettlement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A5FC1E" w14:textId="09D62671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AC0EA1C" w14:textId="273F43EC" w:rsidR="00260022" w:rsidRPr="00333FAB" w:rsidRDefault="00260022" w:rsidP="392C223F">
      <w:pPr>
        <w:shd w:val="clear" w:color="auto" w:fill="1F1F1F"/>
        <w:spacing w:after="0" w:line="285" w:lineRule="auto"/>
        <w:rPr>
          <w:lang w:val="en-GB"/>
        </w:rPr>
      </w:pPr>
    </w:p>
    <w:p w14:paraId="4FEBE167" w14:textId="11B83F6E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150CE99" w14:textId="7D3CA85F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</w:t>
      </w:r>
    </w:p>
    <w:p w14:paraId="278D5B21" w14:textId="6B321D08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4F1B551" w14:textId="098FD184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2A597B" w14:textId="0A8E0D53" w:rsidR="00260022" w:rsidRPr="00333FAB" w:rsidRDefault="00260022" w:rsidP="392C223F">
      <w:pPr>
        <w:shd w:val="clear" w:color="auto" w:fill="1F1F1F"/>
        <w:spacing w:after="0" w:line="285" w:lineRule="auto"/>
        <w:rPr>
          <w:lang w:val="en-GB"/>
        </w:rPr>
      </w:pPr>
    </w:p>
    <w:p w14:paraId="595DC5A5" w14:textId="0B61B139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4778DC3" w14:textId="2DA213CA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gion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A8B609" w14:textId="39A80A35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BAAAACD" w14:textId="72EB9A9F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DDB1CF0" w14:textId="15CF4EA9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A2BD316" w14:textId="78FCFAA4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</w:t>
      </w:r>
    </w:p>
    <w:p w14:paraId="18213F5D" w14:textId="5019A533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C487718" w14:textId="697A6C8C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g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862631" w14:textId="16C9B855" w:rsidR="00260022" w:rsidRPr="00333FAB" w:rsidRDefault="00260022" w:rsidP="392C223F">
      <w:pPr>
        <w:shd w:val="clear" w:color="auto" w:fill="1F1F1F"/>
        <w:spacing w:after="0" w:line="285" w:lineRule="auto"/>
        <w:rPr>
          <w:lang w:val="en-GB"/>
        </w:rPr>
      </w:pPr>
    </w:p>
    <w:p w14:paraId="541A01E6" w14:textId="375B95AA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9CF2052" w14:textId="742B90B7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ettlement % in region with id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D1A7AEB" w14:textId="5BD053D4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A3CA49" w14:textId="5DF59695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0974D4E" w14:textId="0CB37B53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0EB8E1D" w14:textId="5B50718F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g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588EAEF" w14:textId="424C301C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gion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AE2CBDE" w14:textId="58050E20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5C65868" w14:textId="63DC1572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78AF3A" w14:textId="431ADD1F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88DBA0F" w14:textId="4D699BFC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00E24B8" w14:textId="24EFAE61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0EBC0A" w14:textId="31CEB706" w:rsidR="00260022" w:rsidRPr="00333FAB" w:rsidRDefault="3B55B12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28102DF" w14:textId="77777777" w:rsidR="004102CD" w:rsidRPr="00B81294" w:rsidRDefault="004102CD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81294">
        <w:rPr>
          <w:lang w:val="en-GB"/>
        </w:rPr>
        <w:br w:type="page"/>
      </w:r>
    </w:p>
    <w:p w14:paraId="0CE44B2D" w14:textId="0C1A0857" w:rsidR="00260022" w:rsidRPr="00B81294" w:rsidRDefault="004B6069" w:rsidP="00260022">
      <w:pPr>
        <w:pStyle w:val="Heading2"/>
        <w:rPr>
          <w:rFonts w:asciiTheme="minorHAnsi" w:hAnsiTheme="minorHAnsi"/>
          <w:lang w:val="en-GB"/>
        </w:rPr>
      </w:pPr>
      <w:bookmarkStart w:id="148" w:name="_Toc187234463"/>
      <w:proofErr w:type="spellStart"/>
      <w:r w:rsidRPr="00B81294">
        <w:rPr>
          <w:rFonts w:asciiTheme="minorHAnsi" w:hAnsiTheme="minorHAnsi"/>
          <w:lang w:val="en-GB"/>
        </w:rPr>
        <w:lastRenderedPageBreak/>
        <w:t>add_location</w:t>
      </w:r>
      <w:bookmarkEnd w:id="148"/>
      <w:proofErr w:type="spellEnd"/>
    </w:p>
    <w:p w14:paraId="2D24C175" w14:textId="77777777" w:rsidR="00260022" w:rsidRPr="00B03D51" w:rsidRDefault="1E152C27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761E839C" w14:textId="2F181366" w:rsidR="00260022" w:rsidRPr="00B03D51" w:rsidRDefault="1E152C27" w:rsidP="392C223F">
      <w:pPr>
        <w:pStyle w:val="ListParagraph"/>
        <w:numPr>
          <w:ilvl w:val="0"/>
          <w:numId w:val="49"/>
        </w:numPr>
      </w:pPr>
      <w:r>
        <w:t xml:space="preserve">Pozwala dodać </w:t>
      </w:r>
      <w:r w:rsidR="5084E3F6">
        <w:t>lokalizację</w:t>
      </w:r>
      <w:r>
        <w:t>, któr</w:t>
      </w:r>
      <w:r w:rsidR="5084E3F6">
        <w:t>a</w:t>
      </w:r>
      <w:r>
        <w:t xml:space="preserve"> spełnia war</w:t>
      </w:r>
      <w:r w:rsidR="293050AE">
        <w:t>u</w:t>
      </w:r>
      <w:r>
        <w:t>nki spójności bazy danych.</w:t>
      </w:r>
    </w:p>
    <w:p w14:paraId="0BABFD46" w14:textId="77777777" w:rsidR="00260022" w:rsidRPr="004B6069" w:rsidRDefault="1E152C27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5B648C5" w14:textId="4A8C962C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9C14860" w14:textId="6A6746CF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stre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53B31BF1" w14:textId="1620DAA0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8291CA3" w14:textId="73540024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6C4A287" w14:textId="74C10B75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959294F" w14:textId="2A79D98E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17B547A" w14:textId="466056BF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7E629D6" w14:textId="1D9C7017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stre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7F07F24" w14:textId="4CEC17F4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AD0EFC3" w14:textId="5E0F9A55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9E1B8AF" w14:textId="1ED0A143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F35BF65" w14:textId="2D62D54E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D5C602" w14:textId="0CBE73A1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EE815E" w14:textId="27AACB2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E00285C" w14:textId="253F86A1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stre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stre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65A05F5" w14:textId="164297DF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treet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5EFB81F" w14:textId="0FA378B1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38AF8D" w14:textId="7367D8A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2E4B55C" w14:textId="07EFF51C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647621" w14:textId="238928EC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ostal code can have between 1 and 1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7D3988" w14:textId="0FBA71A0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CB1069" w14:textId="5771741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1273F02" w14:textId="73D2F252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BEA1E9F" w14:textId="40BFCBB1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</w:t>
      </w:r>
    </w:p>
    <w:p w14:paraId="502CF8F3" w14:textId="712F4121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21AFF2D8" w14:textId="4C75EAE7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FE3746" w14:textId="1C32E56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98C64C0" w14:textId="30D1B0AC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D9E28D9" w14:textId="74315822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ettlemen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C862FE3" w14:textId="08AFE73E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AA2691" w14:textId="1A3790BC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60B8B0C" w14:textId="497242D4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886318D" w14:textId="125ADE5C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</w:t>
      </w:r>
    </w:p>
    <w:p w14:paraId="1EF3B59A" w14:textId="56831883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3AFC0A3" w14:textId="1F9531BF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street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stre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ettlemen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56939F9" w14:textId="34A6A6D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554D361" w14:textId="531DD350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3938478" w14:textId="7C6D44D4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Location: %, %, %, in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sattlement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with id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stre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C690E68" w14:textId="55FB9417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9BA870" w14:textId="6E84C636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BD07A03" w14:textId="631FE3A4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BFC851A" w14:textId="08D1AC27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(street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ettlemen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AA7F12D" w14:textId="7838A231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stre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building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postal_cod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ettlement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7DAD956" w14:textId="724D6060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FDEBCC0" w14:textId="00AD008A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A2CE900" w14:textId="1AED8935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14C3EC10" w14:textId="5C0012D8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EACCF34" w14:textId="7D68DE27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DD11513" w14:textId="20879EB1" w:rsidR="1E6DADAF" w:rsidRPr="00333FAB" w:rsidRDefault="1E6DAD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A52A5E3" w14:textId="2ECAE4B5" w:rsidR="392C223F" w:rsidRDefault="392C223F" w:rsidP="392C223F">
      <w:pPr>
        <w:rPr>
          <w:lang w:val="en-GB"/>
        </w:rPr>
      </w:pPr>
    </w:p>
    <w:p w14:paraId="49CB33BF" w14:textId="77777777" w:rsidR="00260022" w:rsidRPr="00B81294" w:rsidRDefault="00260022" w:rsidP="004A7ABA">
      <w:pPr>
        <w:rPr>
          <w:lang w:val="en-GB"/>
        </w:rPr>
      </w:pPr>
    </w:p>
    <w:p w14:paraId="41C2BB57" w14:textId="77777777" w:rsidR="004477FE" w:rsidRPr="00B81294" w:rsidRDefault="004477FE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81294">
        <w:rPr>
          <w:lang w:val="en-GB"/>
        </w:rPr>
        <w:br w:type="page"/>
      </w:r>
    </w:p>
    <w:p w14:paraId="138D0B78" w14:textId="4E4D5A82" w:rsidR="00260022" w:rsidRPr="00B81294" w:rsidRDefault="23260FAB" w:rsidP="392C223F">
      <w:pPr>
        <w:pStyle w:val="Heading2"/>
        <w:rPr>
          <w:rFonts w:asciiTheme="minorHAnsi" w:hAnsiTheme="minorHAnsi"/>
          <w:lang w:val="en-GB"/>
        </w:rPr>
      </w:pPr>
      <w:bookmarkStart w:id="149" w:name="_Toc187234464"/>
      <w:commentRangeStart w:id="150"/>
      <w:commentRangeStart w:id="151"/>
      <w:proofErr w:type="spellStart"/>
      <w:r w:rsidRPr="392C223F">
        <w:rPr>
          <w:rFonts w:asciiTheme="minorHAnsi" w:hAnsiTheme="minorHAnsi"/>
          <w:lang w:val="en-GB"/>
        </w:rPr>
        <w:lastRenderedPageBreak/>
        <w:t>add_gender</w:t>
      </w:r>
      <w:commentRangeEnd w:id="150"/>
      <w:proofErr w:type="spellEnd"/>
      <w:r w:rsidR="004477FE">
        <w:commentReference w:id="150"/>
      </w:r>
      <w:commentRangeEnd w:id="151"/>
      <w:r w:rsidR="004477FE">
        <w:commentReference w:id="151"/>
      </w:r>
      <w:bookmarkEnd w:id="149"/>
    </w:p>
    <w:p w14:paraId="24FDAF58" w14:textId="77777777" w:rsidR="00260022" w:rsidRPr="00B03D51" w:rsidRDefault="1E152C27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33C9803" w14:textId="594EA4D2" w:rsidR="00260022" w:rsidRPr="00B03D51" w:rsidRDefault="1E152C27" w:rsidP="392C223F">
      <w:pPr>
        <w:pStyle w:val="ListParagraph"/>
        <w:numPr>
          <w:ilvl w:val="0"/>
          <w:numId w:val="48"/>
        </w:numPr>
      </w:pPr>
      <w:r>
        <w:t xml:space="preserve">Pozwala dodać </w:t>
      </w:r>
      <w:r w:rsidR="23260FAB">
        <w:t>płeć</w:t>
      </w:r>
      <w:r>
        <w:t>, któr</w:t>
      </w:r>
      <w:r w:rsidR="23260FAB">
        <w:t>a</w:t>
      </w:r>
      <w:r>
        <w:t xml:space="preserve"> spełnia war</w:t>
      </w:r>
      <w:r w:rsidR="6718F543">
        <w:t>u</w:t>
      </w:r>
      <w:r>
        <w:t>nki spójności bazy danych.</w:t>
      </w:r>
    </w:p>
    <w:p w14:paraId="53643499" w14:textId="77777777" w:rsidR="004477FE" w:rsidRPr="00B81294" w:rsidRDefault="1E152C27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72515EA2" w14:textId="65821DFE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6E492731" w14:textId="10FD720B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365120A" w14:textId="2C1EFA0A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4B80DC5" w14:textId="77C958E6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DF2189A" w14:textId="5A2ADBD5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2D374C" w14:textId="55E2DBF6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C0E184" w14:textId="0E59169F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ADF6089" w14:textId="14DF78E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F66102A" w14:textId="1D51BB90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57A42FA" w14:textId="27BCB7C3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name can have between 1 and 25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49AD89" w14:textId="059C0958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B4E0C8" w14:textId="6992549B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3B1B800A" w14:textId="3F1399F0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0706DA8" w14:textId="3BCCFAB2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</w:t>
      </w:r>
    </w:p>
    <w:p w14:paraId="090AA6A4" w14:textId="314B4B60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3D78239" w14:textId="35ED6B9D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46BFC89" w14:textId="7DE5F85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82FB092" w14:textId="0A1DF44C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0E71DD3" w14:textId="18F4EFD3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already exi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3F9929A" w14:textId="046CC9C2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5DBC71" w14:textId="310E4684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E33D339" w14:textId="342929F1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C5AB1B0" w14:textId="4127D6E4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02E3128" w14:textId="2AE98087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nam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C7C4BE0" w14:textId="10A79822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89AA7CB" w14:textId="549B4155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8B080D" w14:textId="7B2D16D4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8DD340D" w14:textId="7F906868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A50124" w14:textId="73531032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034AF77" w14:textId="34355AA0" w:rsidR="5781F644" w:rsidRPr="00333FAB" w:rsidRDefault="5781F64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451EFDD" w14:textId="21085CD1" w:rsidR="392C223F" w:rsidRDefault="392C223F" w:rsidP="392C223F">
      <w:pPr>
        <w:rPr>
          <w:lang w:val="en-GB"/>
        </w:rPr>
      </w:pPr>
    </w:p>
    <w:p w14:paraId="59C26AA1" w14:textId="26818F53" w:rsidR="00260022" w:rsidRPr="001607E5" w:rsidRDefault="00260022">
      <w:pPr>
        <w:rPr>
          <w:lang w:val="en-GB"/>
        </w:rPr>
      </w:pPr>
      <w:r w:rsidRPr="001607E5">
        <w:rPr>
          <w:lang w:val="en-GB"/>
        </w:rPr>
        <w:br w:type="page"/>
      </w:r>
    </w:p>
    <w:p w14:paraId="12817E94" w14:textId="557F2440" w:rsidR="00260022" w:rsidRPr="001607E5" w:rsidRDefault="001607E5" w:rsidP="00260022">
      <w:pPr>
        <w:pStyle w:val="Heading2"/>
        <w:rPr>
          <w:rFonts w:asciiTheme="minorHAnsi" w:hAnsiTheme="minorHAnsi"/>
          <w:lang w:val="en-GB"/>
        </w:rPr>
      </w:pPr>
      <w:bookmarkStart w:id="152" w:name="_Toc187234465"/>
      <w:proofErr w:type="spellStart"/>
      <w:r>
        <w:rPr>
          <w:rFonts w:asciiTheme="minorHAnsi" w:hAnsiTheme="minorHAnsi"/>
          <w:lang w:val="en-GB"/>
        </w:rPr>
        <w:lastRenderedPageBreak/>
        <w:t>a</w:t>
      </w:r>
      <w:r w:rsidRPr="001607E5">
        <w:rPr>
          <w:rFonts w:asciiTheme="minorHAnsi" w:hAnsiTheme="minorHAnsi"/>
          <w:lang w:val="en-GB"/>
        </w:rPr>
        <w:t>d</w:t>
      </w:r>
      <w:r>
        <w:rPr>
          <w:rFonts w:asciiTheme="minorHAnsi" w:hAnsiTheme="minorHAnsi"/>
          <w:lang w:val="en-GB"/>
        </w:rPr>
        <w:t>d_role</w:t>
      </w:r>
      <w:bookmarkEnd w:id="152"/>
      <w:proofErr w:type="spellEnd"/>
    </w:p>
    <w:p w14:paraId="0CE1B050" w14:textId="77777777" w:rsidR="00260022" w:rsidRPr="00B81294" w:rsidRDefault="1E152C27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4935978C" w14:textId="4D35E8B2" w:rsidR="00260022" w:rsidRPr="00B03D51" w:rsidRDefault="1E152C27" w:rsidP="392C223F">
      <w:pPr>
        <w:pStyle w:val="ListParagraph"/>
        <w:numPr>
          <w:ilvl w:val="0"/>
          <w:numId w:val="47"/>
        </w:numPr>
      </w:pPr>
      <w:r>
        <w:t xml:space="preserve">Pozwala dodać </w:t>
      </w:r>
      <w:r w:rsidR="1CCFD1AC">
        <w:t>role</w:t>
      </w:r>
      <w:r>
        <w:t>, który spełnia war</w:t>
      </w:r>
      <w:r w:rsidR="65FE673B">
        <w:t>u</w:t>
      </w:r>
      <w:r>
        <w:t>nki spójności bazy danych.</w:t>
      </w:r>
    </w:p>
    <w:p w14:paraId="2803AF53" w14:textId="77777777" w:rsidR="00260022" w:rsidRPr="001607E5" w:rsidRDefault="1E152C27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08578530" w14:textId="0A95F769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86B953F" w14:textId="11D27C6A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6B5F28F" w14:textId="5EF9B153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6612944" w14:textId="291EEA1C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2043AD6" w14:textId="4E320274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F8A1A46" w14:textId="68F07634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D4F9A0" w14:textId="2E93DF2A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DE61AB" w14:textId="6C9928F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4351A03" w14:textId="727847DD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E692B00" w14:textId="52BEBA52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name can have between 1 and 2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3611E91" w14:textId="2D7222B2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DA3DC0D" w14:textId="2B64565C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A691A33" w14:textId="4065CABA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4A56AC8" w14:textId="7B400A90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</w:t>
      </w:r>
    </w:p>
    <w:p w14:paraId="6BD23A5E" w14:textId="6B6A6EA4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7DA33EF" w14:textId="3492559A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B1095F" w14:textId="6D54F7C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EBC1CED" w14:textId="2C29124C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0231633" w14:textId="54DDC4C2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already exi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B0993C4" w14:textId="7095895F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730094" w14:textId="2E456953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5F55903" w14:textId="164CFBBC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1DCE8ED" w14:textId="41BA6F16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D6915E3" w14:textId="3756591E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nam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DD229D9" w14:textId="363DA968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49AB027" w14:textId="2CC8757A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B267F10" w14:textId="270CFD05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B7F1DF0" w14:textId="3F4489E0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570A4A6" w14:textId="282A094A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50B3E2" w14:textId="4C4F8C00" w:rsidR="4B68AB12" w:rsidRPr="00333FAB" w:rsidRDefault="4B68AB1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C8CEA0" w14:textId="75E9E457" w:rsidR="392C223F" w:rsidRDefault="392C223F" w:rsidP="392C223F">
      <w:pPr>
        <w:rPr>
          <w:rFonts w:ascii="Consolas" w:eastAsia="Consolas" w:hAnsi="Consolas" w:cs="Consolas"/>
          <w:color w:val="CE9178"/>
          <w:sz w:val="21"/>
          <w:szCs w:val="21"/>
          <w:lang w:val="en-GB"/>
        </w:rPr>
      </w:pPr>
    </w:p>
    <w:p w14:paraId="679D95F6" w14:textId="77777777" w:rsidR="00260022" w:rsidRPr="001607E5" w:rsidRDefault="00260022" w:rsidP="004A7ABA">
      <w:pPr>
        <w:rPr>
          <w:lang w:val="en-GB"/>
        </w:rPr>
      </w:pPr>
    </w:p>
    <w:p w14:paraId="3F9EB7E9" w14:textId="77777777" w:rsidR="002D6C29" w:rsidRDefault="002D6C2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38EF116" w14:textId="36A3A932" w:rsidR="00260022" w:rsidRPr="001607E5" w:rsidRDefault="001607E5" w:rsidP="00260022">
      <w:pPr>
        <w:pStyle w:val="Heading2"/>
        <w:rPr>
          <w:rFonts w:asciiTheme="minorHAnsi" w:hAnsiTheme="minorHAnsi"/>
          <w:lang w:val="en-GB"/>
        </w:rPr>
      </w:pPr>
      <w:bookmarkStart w:id="153" w:name="_Toc187234466"/>
      <w:proofErr w:type="spellStart"/>
      <w:r w:rsidRPr="001607E5">
        <w:rPr>
          <w:rFonts w:asciiTheme="minorHAnsi" w:hAnsiTheme="minorHAnsi"/>
          <w:lang w:val="en-GB"/>
        </w:rPr>
        <w:lastRenderedPageBreak/>
        <w:t>add_type_of_voice</w:t>
      </w:r>
      <w:bookmarkEnd w:id="153"/>
      <w:proofErr w:type="spellEnd"/>
    </w:p>
    <w:p w14:paraId="3DC38FFD" w14:textId="77777777" w:rsidR="00260022" w:rsidRPr="003D1E43" w:rsidRDefault="1E152C27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277C331" w14:textId="128CC9BE" w:rsidR="00260022" w:rsidRPr="00B03D51" w:rsidRDefault="1E152C27" w:rsidP="392C223F">
      <w:pPr>
        <w:pStyle w:val="ListParagraph"/>
        <w:numPr>
          <w:ilvl w:val="0"/>
          <w:numId w:val="46"/>
        </w:numPr>
      </w:pPr>
      <w:r>
        <w:t xml:space="preserve">Pozwala dodać </w:t>
      </w:r>
      <w:r w:rsidR="1CCFD1AC">
        <w:t>typ głosu</w:t>
      </w:r>
      <w:r>
        <w:t>, który spełnia war</w:t>
      </w:r>
      <w:r w:rsidR="7076E0BB">
        <w:t>u</w:t>
      </w:r>
      <w:r>
        <w:t>nki spójności bazy danych.</w:t>
      </w:r>
    </w:p>
    <w:p w14:paraId="1787DFF5" w14:textId="77777777" w:rsidR="00260022" w:rsidRPr="001607E5" w:rsidRDefault="1E152C27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0450CF01" w14:textId="72DAD205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type_of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voi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20864687" w14:textId="2F520F86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338CCDC" w14:textId="1869A46E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10DF600" w14:textId="725201A1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33F3343" w14:textId="1E4DDBB0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824C08" w14:textId="3028B240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EB6E6D" w14:textId="4BD6C933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4FFB1D2" w14:textId="243E8A5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D2ECEBE" w14:textId="04A82B1C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E37D173" w14:textId="51B7078B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voice name can have between 1 and 1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736E99" w14:textId="20CBE45C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9879D6" w14:textId="68342B17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531FFDA9" w14:textId="509ECC2D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687CAF9" w14:textId="0279CC84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</w:t>
      </w:r>
      <w:proofErr w:type="spellEnd"/>
    </w:p>
    <w:p w14:paraId="4F4AF36C" w14:textId="3CB14DAB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10D17A5" w14:textId="3CD02CE6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2EA9CA" w14:textId="69BBD30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216FDF6" w14:textId="4263C11E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F5C126" w14:textId="59FE4607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voice already exi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B78C90" w14:textId="1CBD481B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A0B4BB6" w14:textId="37DF0BAB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CD5376E" w14:textId="42188D55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4B68680" w14:textId="6C101385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C4E4362" w14:textId="6E1350FD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nam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7E4ACAAC" w14:textId="1F13F2DE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4D9FF83" w14:textId="1931765E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BC3B5B7" w14:textId="5E66376A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37AEA4F7" w14:textId="16B02ED5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9F05EBD" w14:textId="6382313A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B9E0E33" w14:textId="6CB816B6" w:rsidR="75B372C6" w:rsidRPr="00333FAB" w:rsidRDefault="75B372C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6BBF57" w14:textId="226C638A" w:rsidR="392C223F" w:rsidRDefault="392C223F" w:rsidP="392C223F">
      <w:pPr>
        <w:rPr>
          <w:lang w:val="en-GB"/>
        </w:rPr>
      </w:pPr>
    </w:p>
    <w:p w14:paraId="2145B3B4" w14:textId="77777777" w:rsidR="002D6C29" w:rsidRDefault="002D6C2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2E368B3" w14:textId="15EF881E" w:rsidR="00260022" w:rsidRPr="001607E5" w:rsidRDefault="001607E5" w:rsidP="00260022">
      <w:pPr>
        <w:pStyle w:val="Heading2"/>
        <w:rPr>
          <w:rFonts w:asciiTheme="minorHAnsi" w:hAnsiTheme="minorHAnsi"/>
          <w:lang w:val="en-GB"/>
        </w:rPr>
      </w:pPr>
      <w:bookmarkStart w:id="154" w:name="_Toc187234467"/>
      <w:proofErr w:type="spellStart"/>
      <w:r w:rsidRPr="001607E5">
        <w:rPr>
          <w:rFonts w:asciiTheme="minorHAnsi" w:hAnsiTheme="minorHAnsi"/>
          <w:lang w:val="en-GB"/>
        </w:rPr>
        <w:lastRenderedPageBreak/>
        <w:t>add_type_of_</w:t>
      </w:r>
      <w:r>
        <w:rPr>
          <w:rFonts w:asciiTheme="minorHAnsi" w:hAnsiTheme="minorHAnsi"/>
          <w:lang w:val="en-GB"/>
        </w:rPr>
        <w:t>instrument</w:t>
      </w:r>
      <w:bookmarkEnd w:id="154"/>
      <w:proofErr w:type="spellEnd"/>
    </w:p>
    <w:p w14:paraId="4934874C" w14:textId="77777777" w:rsidR="00260022" w:rsidRPr="00B81294" w:rsidRDefault="1E152C27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7F375A81" w14:textId="61BB187C" w:rsidR="00260022" w:rsidRPr="00B03D51" w:rsidRDefault="1E152C27" w:rsidP="392C223F">
      <w:pPr>
        <w:pStyle w:val="ListParagraph"/>
        <w:numPr>
          <w:ilvl w:val="0"/>
          <w:numId w:val="45"/>
        </w:numPr>
      </w:pPr>
      <w:r>
        <w:t xml:space="preserve">Pozwala dodać </w:t>
      </w:r>
      <w:r w:rsidR="1CCFD1AC">
        <w:t>typ instrumentu</w:t>
      </w:r>
      <w:r>
        <w:t>, który spełnia war</w:t>
      </w:r>
      <w:r w:rsidR="6F39A38E">
        <w:t>u</w:t>
      </w:r>
      <w:r>
        <w:t>nki spójności bazy danych.</w:t>
      </w:r>
    </w:p>
    <w:p w14:paraId="0997F649" w14:textId="77777777" w:rsidR="00260022" w:rsidRPr="00B43179" w:rsidRDefault="1E152C27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796666B" w14:textId="4D7051E9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type_of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stru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CD32F07" w14:textId="2F0855B8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0F19AB9" w14:textId="7B59447F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AB45DF1" w14:textId="1CC33F76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27111F5" w14:textId="14C3DDB7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D6A462" w14:textId="2B5EB934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C05F7A8" w14:textId="5E0BB532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96C0F5E" w14:textId="7AE87F7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969AD1D" w14:textId="4D57DE2F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9A6C636" w14:textId="21A92DE0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instrument name can have between 1 and 2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30865C" w14:textId="51D95D8A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06A5386" w14:textId="01766039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4300EE1" w14:textId="60B6CF02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2EE6788" w14:textId="70D8A4DF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</w:t>
      </w:r>
      <w:proofErr w:type="spellEnd"/>
    </w:p>
    <w:p w14:paraId="2141E7AE" w14:textId="10CA5735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700A404" w14:textId="0EE3888A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49B71A" w14:textId="0D5F704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8DB0B22" w14:textId="27CCEAD0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5C5B8F5" w14:textId="76D42340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instrument already exi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A4FB531" w14:textId="5BE1279E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597F15F" w14:textId="5D855B10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341B25F9" w14:textId="1778898F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5A662AF" w14:textId="4AD9F527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AFFEC7B" w14:textId="06081F97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nam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6C1EDB9" w14:textId="3C3FD843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5C0C24D" w14:textId="4C2DB966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CFA7ACF" w14:textId="550CC2C6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F09DD90" w14:textId="2C1EC5A6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0BA48A4" w14:textId="6457CEAF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6D348E" w14:textId="09EC5EDC" w:rsidR="538C4CB3" w:rsidRPr="00333FAB" w:rsidRDefault="538C4CB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085D1E8" w14:textId="2D9AE8CF" w:rsidR="392C223F" w:rsidRDefault="392C223F" w:rsidP="392C223F">
      <w:pPr>
        <w:rPr>
          <w:lang w:val="en-GB"/>
        </w:rPr>
      </w:pPr>
    </w:p>
    <w:p w14:paraId="459EEE41" w14:textId="3D17F2D9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62D19321" w14:textId="6D5E4440" w:rsidR="00B43179" w:rsidRPr="00B81294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55" w:name="_Toc187234468"/>
      <w:proofErr w:type="spellStart"/>
      <w:r w:rsidRPr="00B81294">
        <w:rPr>
          <w:rFonts w:asciiTheme="minorHAnsi" w:hAnsiTheme="minorHAnsi"/>
          <w:lang w:val="en-GB"/>
        </w:rPr>
        <w:lastRenderedPageBreak/>
        <w:t>add_dance</w:t>
      </w:r>
      <w:bookmarkEnd w:id="155"/>
      <w:proofErr w:type="spellEnd"/>
    </w:p>
    <w:p w14:paraId="1D064483" w14:textId="77777777" w:rsidR="00B43179" w:rsidRPr="00B43179" w:rsidRDefault="1713D136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47F222B" w14:textId="1A227838" w:rsidR="00B43179" w:rsidRPr="00B03D51" w:rsidRDefault="1713D136" w:rsidP="392C223F">
      <w:pPr>
        <w:pStyle w:val="ListParagraph"/>
        <w:numPr>
          <w:ilvl w:val="0"/>
          <w:numId w:val="44"/>
        </w:numPr>
      </w:pPr>
      <w:r>
        <w:t>Pozwala dodać taniec, który spełnia war</w:t>
      </w:r>
      <w:r w:rsidR="6DE79A28">
        <w:t>u</w:t>
      </w:r>
      <w:r>
        <w:t>nki spójności bazy danych.</w:t>
      </w:r>
    </w:p>
    <w:p w14:paraId="6C4E9785" w14:textId="77777777" w:rsidR="00B43179" w:rsidRPr="00B43179" w:rsidRDefault="1713D13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7C67537B" w14:textId="775E92D6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4B144F2" w14:textId="5F92F243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138D229" w14:textId="58AE0582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10895F6" w14:textId="5D6A7918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ED3D234" w14:textId="4E3D9368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D539B02" w14:textId="75620EDE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A6767CC" w14:textId="6571ED68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57E595" w14:textId="68C46B3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15D14DC" w14:textId="57DC32CE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EAEAA17" w14:textId="21245A23" w:rsidR="366DD2CC" w:rsidRDefault="366DD2CC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 name can have between 1 and 2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83C4DE6" w14:textId="25789F88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58D7F99" w14:textId="6FB6D5B4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3F06463" w14:textId="5C0921E8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6D545D5" w14:textId="58D21612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</w:t>
      </w:r>
    </w:p>
    <w:p w14:paraId="73626F3C" w14:textId="5A8471FC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786C436" w14:textId="796AC343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914F3A" w14:textId="116EDB5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C745C95" w14:textId="6EA42B74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33EF30B" w14:textId="2C7CE546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 already exi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28E9B7" w14:textId="4681EF17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6C0645" w14:textId="05370299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BB3F9F1" w14:textId="2922D72F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2844D38" w14:textId="2CD51E28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9CF64B4" w14:textId="12320305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nam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8AD4497" w14:textId="4FB525D0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EEAF5D9" w14:textId="64693E21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1AAAB6A" w14:textId="79B0866A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4CAE97D4" w14:textId="17E9E4EF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40C508" w14:textId="2923CEB7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13C022" w14:textId="55306BC4" w:rsidR="366DD2CC" w:rsidRPr="00333FAB" w:rsidRDefault="366DD2C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17F5BB" w14:textId="6E288967" w:rsidR="392C223F" w:rsidRDefault="392C223F" w:rsidP="392C223F">
      <w:pPr>
        <w:rPr>
          <w:lang w:val="en-GB"/>
        </w:rPr>
      </w:pPr>
    </w:p>
    <w:p w14:paraId="7A6CD2DF" w14:textId="77777777" w:rsidR="00B43179" w:rsidRPr="00B81294" w:rsidRDefault="00B43179">
      <w:pPr>
        <w:rPr>
          <w:lang w:val="en-GB"/>
        </w:rPr>
      </w:pPr>
      <w:r w:rsidRPr="00B81294">
        <w:rPr>
          <w:lang w:val="en-GB"/>
        </w:rPr>
        <w:br w:type="page"/>
      </w:r>
    </w:p>
    <w:p w14:paraId="3BE2B6F0" w14:textId="2F8EF97D" w:rsidR="00B43179" w:rsidRPr="00B81294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56" w:name="_Toc187234469"/>
      <w:proofErr w:type="spellStart"/>
      <w:r w:rsidRPr="00B81294">
        <w:rPr>
          <w:rFonts w:asciiTheme="minorHAnsi" w:hAnsiTheme="minorHAnsi"/>
          <w:lang w:val="en-GB"/>
        </w:rPr>
        <w:lastRenderedPageBreak/>
        <w:t>add_</w:t>
      </w:r>
      <w:r w:rsidR="00B81294" w:rsidRPr="00B81294">
        <w:rPr>
          <w:rFonts w:asciiTheme="minorHAnsi" w:hAnsiTheme="minorHAnsi"/>
          <w:lang w:val="en-GB"/>
        </w:rPr>
        <w:t>color</w:t>
      </w:r>
      <w:bookmarkEnd w:id="156"/>
      <w:proofErr w:type="spellEnd"/>
    </w:p>
    <w:p w14:paraId="0390EDD5" w14:textId="77777777" w:rsidR="00B43179" w:rsidRPr="00B43179" w:rsidRDefault="1713D136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A00B348" w14:textId="7ABDE126" w:rsidR="00B43179" w:rsidRPr="00B03D51" w:rsidRDefault="1713D136" w:rsidP="392C223F">
      <w:pPr>
        <w:pStyle w:val="ListParagraph"/>
        <w:numPr>
          <w:ilvl w:val="0"/>
          <w:numId w:val="43"/>
        </w:numPr>
      </w:pPr>
      <w:r>
        <w:t xml:space="preserve">Pozwala dodać </w:t>
      </w:r>
      <w:r w:rsidR="341897CB">
        <w:t>kolor</w:t>
      </w:r>
      <w:r>
        <w:t>, który spełnia war</w:t>
      </w:r>
      <w:r w:rsidR="12ED1C1D">
        <w:t>u</w:t>
      </w:r>
      <w:r>
        <w:t>nki spójności bazy danych.</w:t>
      </w:r>
    </w:p>
    <w:p w14:paraId="37EAC61F" w14:textId="77777777" w:rsidR="00B43179" w:rsidRPr="00B43179" w:rsidRDefault="1713D13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02C2A444" w14:textId="4E630A53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59BABF1" w14:textId="333CEC49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8BFB08C" w14:textId="4072E868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40ABE5A" w14:textId="68746994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D4D8B43" w14:textId="7BB915F6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D477FBF" w14:textId="4F793971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AACB8C" w14:textId="32859CE2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7008DE" w14:textId="70518B5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15A2DB6" w14:textId="4AC91721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F888B8" w14:textId="54CF018C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name can have between 1 and 25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AA70B54" w14:textId="2EAFF2F4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9853C9" w14:textId="1BBA3CD2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985CFF6" w14:textId="48315407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F086800" w14:textId="57E17175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</w:p>
    <w:p w14:paraId="28E41456" w14:textId="6AFC811B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2B2F2C0F" w14:textId="435BD1B4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1E4F36" w14:textId="0B80E61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9717B58" w14:textId="43423C95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03F9DE1" w14:textId="53B51FA0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olor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already exi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6BCE84" w14:textId="09998419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487398" w14:textId="181FC842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0A281F64" w14:textId="7A1BCAF7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D1BAAB9" w14:textId="64C3FF28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8F10C72" w14:textId="630433F6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nam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2A59EFC" w14:textId="2F75B6C3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ECB670B" w14:textId="2DC67861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7ED715" w14:textId="4E78E26D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012D7B6C" w14:textId="43E17DEE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BA416AC" w14:textId="06049A6A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A57B59" w14:textId="5C278AA5" w:rsidR="0F42A3DC" w:rsidRPr="00333FAB" w:rsidRDefault="0F42A3D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B9D191" w14:textId="09AA36A2" w:rsidR="392C223F" w:rsidRDefault="392C223F" w:rsidP="392C223F">
      <w:pPr>
        <w:rPr>
          <w:lang w:val="en-GB"/>
        </w:rPr>
      </w:pPr>
    </w:p>
    <w:p w14:paraId="66470B12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17033FB" w14:textId="0D288370" w:rsidR="00B43179" w:rsidRPr="00B81294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57" w:name="_Toc187234470"/>
      <w:proofErr w:type="spellStart"/>
      <w:r w:rsidRPr="00B81294">
        <w:rPr>
          <w:rFonts w:asciiTheme="minorHAnsi" w:hAnsiTheme="minorHAnsi"/>
          <w:lang w:val="en-GB"/>
        </w:rPr>
        <w:lastRenderedPageBreak/>
        <w:t>add_</w:t>
      </w:r>
      <w:r w:rsidR="00B81294" w:rsidRPr="00B81294">
        <w:rPr>
          <w:rFonts w:asciiTheme="minorHAnsi" w:hAnsiTheme="minorHAnsi"/>
          <w:lang w:val="en-GB"/>
        </w:rPr>
        <w:t>collection</w:t>
      </w:r>
      <w:bookmarkEnd w:id="157"/>
      <w:proofErr w:type="spellEnd"/>
    </w:p>
    <w:p w14:paraId="58870D9B" w14:textId="77777777" w:rsidR="00B43179" w:rsidRPr="00B43179" w:rsidRDefault="1713D136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021E2F3" w14:textId="41457F6C" w:rsidR="00B43179" w:rsidRPr="00B03D51" w:rsidRDefault="1713D136" w:rsidP="392C223F">
      <w:pPr>
        <w:pStyle w:val="ListParagraph"/>
        <w:numPr>
          <w:ilvl w:val="0"/>
          <w:numId w:val="42"/>
        </w:numPr>
      </w:pPr>
      <w:r>
        <w:t xml:space="preserve">Pozwala dodać </w:t>
      </w:r>
      <w:r w:rsidR="341897CB">
        <w:t>kolekcje</w:t>
      </w:r>
      <w:r>
        <w:t>, któr</w:t>
      </w:r>
      <w:r w:rsidR="13198814">
        <w:t>a</w:t>
      </w:r>
      <w:r>
        <w:t xml:space="preserve"> spełnia war</w:t>
      </w:r>
      <w:r w:rsidR="4AE9332E">
        <w:t>u</w:t>
      </w:r>
      <w:r>
        <w:t>nki spójności bazy danych.</w:t>
      </w:r>
    </w:p>
    <w:p w14:paraId="3F0C76D8" w14:textId="77777777" w:rsidR="00B43179" w:rsidRPr="00B43179" w:rsidRDefault="1713D13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111A8F69" w14:textId="156639E3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6F551A6" w14:textId="7ABCBE62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A3BE2A4" w14:textId="503FE189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D5C8CBC" w14:textId="47D15ABF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B6971E4" w14:textId="4ABD6A2C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67378D5" w14:textId="116DBAE5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6C3386" w14:textId="5838BCA1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7BFFCF" w14:textId="2D55C9E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751E1CC" w14:textId="092C2915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CD98655" w14:textId="1C301A27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llection name can have between 1 and 2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6D1240" w14:textId="5E0FFF3A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43888F" w14:textId="0C2F6853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A49EE0A" w14:textId="597FACA7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ADB8623" w14:textId="03D7E554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</w:t>
      </w:r>
    </w:p>
    <w:p w14:paraId="5777CF88" w14:textId="3CFEBE8B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2FC63E0" w14:textId="43E8B0CE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7946CC" w14:textId="73948CA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0B946BA" w14:textId="2A450AC4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2763594" w14:textId="3739DC9C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llection already exi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6ECA06" w14:textId="29E9E0AD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D1E2A5" w14:textId="197073D3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D282C93" w14:textId="1CCBBB8C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F728D57" w14:textId="7A8050F6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0CCD718" w14:textId="14CEAA55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nam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F5C9EBB" w14:textId="465783F1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7A68E2E" w14:textId="0B4D1A3E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4A8D864" w14:textId="1CC5D093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1E9D9C98" w14:textId="6BD310F3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3255BE" w14:textId="22CC7988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33F8D2" w14:textId="75621CAB" w:rsidR="0A5E4AAF" w:rsidRPr="00333FAB" w:rsidRDefault="0A5E4AA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06CEB9" w14:textId="290F97B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FEEF54F" w14:textId="1F3BB94F" w:rsidR="392C223F" w:rsidRDefault="392C223F" w:rsidP="392C223F">
      <w:pPr>
        <w:rPr>
          <w:lang w:val="en-GB"/>
        </w:rPr>
      </w:pPr>
    </w:p>
    <w:p w14:paraId="5CF01111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60BE519" w14:textId="69938F5F" w:rsidR="00B43179" w:rsidRPr="003D1E43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58" w:name="_Toc187234471"/>
      <w:proofErr w:type="spellStart"/>
      <w:r w:rsidRPr="003D1E43">
        <w:rPr>
          <w:rFonts w:asciiTheme="minorHAnsi" w:hAnsiTheme="minorHAnsi"/>
          <w:lang w:val="en-GB"/>
        </w:rPr>
        <w:lastRenderedPageBreak/>
        <w:t>add_</w:t>
      </w:r>
      <w:r w:rsidR="00B81294" w:rsidRPr="003D1E43">
        <w:rPr>
          <w:rFonts w:asciiTheme="minorHAnsi" w:hAnsiTheme="minorHAnsi"/>
          <w:lang w:val="en-GB"/>
        </w:rPr>
        <w:t>pattern</w:t>
      </w:r>
      <w:bookmarkEnd w:id="158"/>
      <w:proofErr w:type="spellEnd"/>
    </w:p>
    <w:p w14:paraId="4160D71C" w14:textId="77777777" w:rsidR="00B43179" w:rsidRPr="00B43179" w:rsidRDefault="1713D136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B291DB8" w14:textId="6378A05A" w:rsidR="00B43179" w:rsidRPr="00B03D51" w:rsidRDefault="1713D136" w:rsidP="392C223F">
      <w:pPr>
        <w:pStyle w:val="ListParagraph"/>
        <w:numPr>
          <w:ilvl w:val="0"/>
          <w:numId w:val="41"/>
        </w:numPr>
      </w:pPr>
      <w:r>
        <w:t xml:space="preserve">Pozwala dodać </w:t>
      </w:r>
      <w:r w:rsidR="341897CB">
        <w:t>wzór</w:t>
      </w:r>
      <w:r>
        <w:t>, który spełnia war</w:t>
      </w:r>
      <w:r w:rsidR="13C9DF83">
        <w:t>u</w:t>
      </w:r>
      <w:r>
        <w:t>nki spójności bazy danych.</w:t>
      </w:r>
    </w:p>
    <w:p w14:paraId="3365FFCD" w14:textId="77777777" w:rsidR="00B43179" w:rsidRPr="003D1E43" w:rsidRDefault="1713D13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1D24EF6" w14:textId="4044FE53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tte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029170E7" w14:textId="24682BE7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6760956" w14:textId="1A75D5B6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6B6272D" w14:textId="6AB3BDFC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AD4A38" w14:textId="3F390E12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6A28312" w14:textId="59F00541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959BA57" w14:textId="31D9B7A0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FD95AE" w14:textId="0EEA31E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990288F" w14:textId="30A9E610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D492728" w14:textId="2447072D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ttern name can have between 1 and 20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9A02156" w14:textId="62B5E3CF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4D0F67" w14:textId="6893F50A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73777E6" w14:textId="3FE286AF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A32FF74" w14:textId="6A06F4A6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</w:t>
      </w:r>
    </w:p>
    <w:p w14:paraId="7428447D" w14:textId="1ACA5FEA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934B6F2" w14:textId="620AEB6D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9CBCDE" w14:textId="11F7A3B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62E2A82" w14:textId="094D828E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C086CF5" w14:textId="2DA221FA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ttern already exi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60BEF2B" w14:textId="3A233073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0BE53E3" w14:textId="021C6521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CC1385E" w14:textId="2E822CA4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01879AA" w14:textId="1F058C31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0A441D7" w14:textId="0E05D240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nam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6AF06184" w14:textId="3649E982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1CA29CF" w14:textId="10F4488E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CD6F831" w14:textId="30A14190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45F903E0" w14:textId="47C9388D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6DBB31E" w14:textId="46BC95A9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6997CC" w14:textId="70CAC0F2" w:rsidR="285BEB63" w:rsidRPr="00333FAB" w:rsidRDefault="285BEB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D4120B" w14:textId="363A261D" w:rsidR="392C223F" w:rsidRDefault="392C223F" w:rsidP="392C223F">
      <w:pPr>
        <w:rPr>
          <w:lang w:val="en-GB"/>
        </w:rPr>
      </w:pPr>
    </w:p>
    <w:p w14:paraId="78DA1DAF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F970B64" w14:textId="607EBB08" w:rsidR="00B43179" w:rsidRPr="006556CA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59" w:name="_Toc187234472"/>
      <w:proofErr w:type="spellStart"/>
      <w:r w:rsidRPr="006556CA">
        <w:rPr>
          <w:rFonts w:asciiTheme="minorHAnsi" w:hAnsiTheme="minorHAnsi"/>
          <w:lang w:val="en-GB"/>
        </w:rPr>
        <w:lastRenderedPageBreak/>
        <w:t>add_</w:t>
      </w:r>
      <w:r w:rsidR="006556CA">
        <w:rPr>
          <w:rFonts w:asciiTheme="minorHAnsi" w:hAnsiTheme="minorHAnsi"/>
          <w:lang w:val="en-GB"/>
        </w:rPr>
        <w:t>head_accessory_category</w:t>
      </w:r>
      <w:bookmarkEnd w:id="159"/>
      <w:proofErr w:type="spellEnd"/>
    </w:p>
    <w:p w14:paraId="109CDE63" w14:textId="77777777" w:rsidR="00B43179" w:rsidRPr="00276886" w:rsidRDefault="1713D13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Opis</w:t>
      </w:r>
      <w:proofErr w:type="spellEnd"/>
      <w:r w:rsidRPr="392C223F">
        <w:rPr>
          <w:b/>
          <w:bCs/>
          <w:lang w:val="en-GB"/>
        </w:rPr>
        <w:t>:</w:t>
      </w:r>
    </w:p>
    <w:p w14:paraId="6D0C3489" w14:textId="0F79E9C2" w:rsidR="00B43179" w:rsidRPr="00B03D51" w:rsidRDefault="1713D136" w:rsidP="392C223F">
      <w:pPr>
        <w:pStyle w:val="ListParagraph"/>
        <w:numPr>
          <w:ilvl w:val="0"/>
          <w:numId w:val="40"/>
        </w:numPr>
      </w:pPr>
      <w:r>
        <w:t xml:space="preserve">Pozwala dodać </w:t>
      </w:r>
      <w:r w:rsidR="43FF4C8B">
        <w:t>kategorię akcesoria głowy</w:t>
      </w:r>
      <w:r>
        <w:t>, któr</w:t>
      </w:r>
      <w:r w:rsidR="5C3E0EE5">
        <w:t>a</w:t>
      </w:r>
      <w:r>
        <w:t xml:space="preserve"> spełnia war</w:t>
      </w:r>
      <w:r w:rsidR="356E0F4C">
        <w:t>u</w:t>
      </w:r>
      <w:r>
        <w:t>nki spójności bazy danych.</w:t>
      </w:r>
    </w:p>
    <w:p w14:paraId="08484AEF" w14:textId="77777777" w:rsidR="00B43179" w:rsidRPr="003D1E43" w:rsidRDefault="1713D13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0EAD6D7" w14:textId="5ADCF5BD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head_access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atego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883F830" w14:textId="76D1223C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categ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A14C498" w14:textId="2587845F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C2FF711" w14:textId="3F6225E2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BC98C3D" w14:textId="0ACD4DF8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categ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5520C8D" w14:textId="671B30DF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41391F" w14:textId="657E36A4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CA97080" w14:textId="21D6327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EBB5E0B" w14:textId="488D8D8B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categ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categ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233B649" w14:textId="5AA07EA8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category name can have between 1 and 2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69578C" w14:textId="22780326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5EB76D" w14:textId="7928C76F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5D941EDD" w14:textId="6AB3CEA0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9081744" w14:textId="3B6A6D6E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categories</w:t>
      </w:r>
      <w:proofErr w:type="spellEnd"/>
    </w:p>
    <w:p w14:paraId="71495016" w14:textId="471ADD5F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1D4B1F1" w14:textId="4B7C1F18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categ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4CC2219" w14:textId="7555B5F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B7365C6" w14:textId="52A94883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623535" w14:textId="37D1E0F3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category already exi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1C62A8" w14:textId="166C3E7F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241925" w14:textId="512CD2F3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5167FFB5" w14:textId="759B587C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13A4149" w14:textId="38F3502D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categ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97820C7" w14:textId="26498B90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category_nam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268C412" w14:textId="65140FC7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9F1AA16" w14:textId="0156A782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0B36658" w14:textId="6B52FF47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59141C5B" w14:textId="69A79DDE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6D90C2" w14:textId="6E18EF20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4730A9" w14:textId="1CECC7B9" w:rsidR="132F194D" w:rsidRPr="00333FAB" w:rsidRDefault="132F194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E87E56" w14:textId="77777777" w:rsidR="00B43179" w:rsidRPr="00490087" w:rsidRDefault="00B43179" w:rsidP="004A7ABA">
      <w:pPr>
        <w:rPr>
          <w:lang w:val="en-GB"/>
        </w:rPr>
      </w:pPr>
    </w:p>
    <w:p w14:paraId="24E74E90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C4389D3" w14:textId="66855A55" w:rsidR="00B43179" w:rsidRPr="00490087" w:rsidRDefault="00B43179" w:rsidP="00B43179">
      <w:pPr>
        <w:pStyle w:val="Heading2"/>
        <w:rPr>
          <w:rFonts w:asciiTheme="minorHAnsi" w:hAnsiTheme="minorHAnsi"/>
          <w:lang w:val="en-GB"/>
        </w:rPr>
      </w:pPr>
      <w:bookmarkStart w:id="160" w:name="_Toc187234473"/>
      <w:proofErr w:type="spellStart"/>
      <w:r w:rsidRPr="00490087">
        <w:rPr>
          <w:rFonts w:asciiTheme="minorHAnsi" w:hAnsiTheme="minorHAnsi"/>
          <w:lang w:val="en-GB"/>
        </w:rPr>
        <w:lastRenderedPageBreak/>
        <w:t>add_</w:t>
      </w:r>
      <w:r w:rsidR="00490087" w:rsidRPr="00490087">
        <w:rPr>
          <w:rFonts w:asciiTheme="minorHAnsi" w:hAnsiTheme="minorHAnsi"/>
          <w:lang w:val="en-GB"/>
        </w:rPr>
        <w:t>s</w:t>
      </w:r>
      <w:r w:rsidR="00490087">
        <w:rPr>
          <w:rFonts w:asciiTheme="minorHAnsi" w:hAnsiTheme="minorHAnsi"/>
          <w:lang w:val="en-GB"/>
        </w:rPr>
        <w:t>tate_of_request</w:t>
      </w:r>
      <w:bookmarkEnd w:id="160"/>
      <w:proofErr w:type="spellEnd"/>
    </w:p>
    <w:p w14:paraId="760B42A9" w14:textId="77777777" w:rsidR="00B43179" w:rsidRPr="003D1E43" w:rsidRDefault="1713D136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9093386" w14:textId="1F466240" w:rsidR="00B43179" w:rsidRPr="00B03D51" w:rsidRDefault="1713D136" w:rsidP="392C223F">
      <w:pPr>
        <w:pStyle w:val="ListParagraph"/>
        <w:numPr>
          <w:ilvl w:val="0"/>
          <w:numId w:val="39"/>
        </w:numPr>
      </w:pPr>
      <w:r>
        <w:t xml:space="preserve">Pozwala dodać </w:t>
      </w:r>
      <w:r w:rsidR="4C209A44">
        <w:t>stan żądania</w:t>
      </w:r>
      <w:r>
        <w:t>, który spełnia war</w:t>
      </w:r>
      <w:r w:rsidR="5C67D312">
        <w:t>u</w:t>
      </w:r>
      <w:r>
        <w:t>nki spójności bazy danych.</w:t>
      </w:r>
    </w:p>
    <w:p w14:paraId="610A6555" w14:textId="77777777" w:rsidR="00B43179" w:rsidRPr="003D1E43" w:rsidRDefault="1713D13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8261811" w14:textId="46CEE37F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state_of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C94F615" w14:textId="622E0DC4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tate_of_reque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C562FEC" w14:textId="66CC87B9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447D441" w14:textId="72DCB214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ECC4F99" w14:textId="5E4E0EB1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tate_of_reque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42F6CC" w14:textId="6316442A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CC6FE8B" w14:textId="3F563A95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7E73D7" w14:textId="18BCB7E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A4AA940" w14:textId="31E19A23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tate_of_reque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tate_of_reque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1F623A1" w14:textId="3193D079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tate of request name can have between 1 and 15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1B3B58" w14:textId="79227AD9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2D3A27" w14:textId="5793BC0D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8DE877F" w14:textId="7BCABC71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EBE608C" w14:textId="6199EDDB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s_of_requests</w:t>
      </w:r>
      <w:proofErr w:type="spellEnd"/>
    </w:p>
    <w:p w14:paraId="33479F2D" w14:textId="3DE6C5FA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494E2F3" w14:textId="0FF481F0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tate_of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A040D4" w14:textId="373ED82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E2FEC63" w14:textId="0C3D4F4C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1524467" w14:textId="0DFF4157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tate of request already exis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518A5C" w14:textId="3DC9C845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E50C7A" w14:textId="17F946E8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D135F83" w14:textId="7D55057E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D079B1F" w14:textId="213DB652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s_of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5D7B794" w14:textId="4A6A2F8B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tate_of_request_nam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FC09372" w14:textId="43752921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394ADEE" w14:textId="3FBC0209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ED8F486" w14:textId="67727277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1F308E21" w14:textId="5901C74E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AA64469" w14:textId="4A69DF27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5D0E51C" w14:textId="7AED1165" w:rsidR="1419F097" w:rsidRPr="00333FAB" w:rsidRDefault="1419F09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2753E3" w14:textId="013B674A" w:rsidR="392C223F" w:rsidRDefault="392C223F" w:rsidP="392C223F">
      <w:pPr>
        <w:rPr>
          <w:lang w:val="en-GB"/>
        </w:rPr>
      </w:pPr>
    </w:p>
    <w:p w14:paraId="5F7F319C" w14:textId="79A691C8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376CC367" w14:textId="0A86318D" w:rsidR="00B43179" w:rsidRPr="003D1E43" w:rsidRDefault="1713D136" w:rsidP="392C223F">
      <w:pPr>
        <w:pStyle w:val="Heading2"/>
        <w:rPr>
          <w:rFonts w:asciiTheme="minorHAnsi" w:hAnsiTheme="minorHAnsi"/>
          <w:lang w:val="en-GB"/>
        </w:rPr>
      </w:pPr>
      <w:bookmarkStart w:id="161" w:name="_Toc187234474"/>
      <w:commentRangeStart w:id="162"/>
      <w:commentRangeStart w:id="163"/>
      <w:proofErr w:type="spellStart"/>
      <w:r w:rsidRPr="392C223F">
        <w:rPr>
          <w:rFonts w:asciiTheme="minorHAnsi" w:hAnsiTheme="minorHAnsi"/>
          <w:lang w:val="en-GB"/>
        </w:rPr>
        <w:lastRenderedPageBreak/>
        <w:t>add_</w:t>
      </w:r>
      <w:r w:rsidR="2BA31B5C" w:rsidRPr="392C223F">
        <w:rPr>
          <w:rFonts w:asciiTheme="minorHAnsi" w:hAnsiTheme="minorHAnsi"/>
          <w:lang w:val="en-GB"/>
        </w:rPr>
        <w:t>user</w:t>
      </w:r>
      <w:commentRangeEnd w:id="162"/>
      <w:proofErr w:type="spellEnd"/>
      <w:r w:rsidR="00B43179">
        <w:commentReference w:id="162"/>
      </w:r>
      <w:commentRangeEnd w:id="163"/>
      <w:r w:rsidR="00B43179">
        <w:commentReference w:id="163"/>
      </w:r>
      <w:bookmarkEnd w:id="161"/>
    </w:p>
    <w:p w14:paraId="62910B93" w14:textId="1D8A1BF0" w:rsidR="00B43179" w:rsidRPr="00B43179" w:rsidRDefault="1713D136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7175F957" w14:textId="2E2D00AD" w:rsidR="00B43179" w:rsidRPr="00B03D51" w:rsidRDefault="1713D136" w:rsidP="392C223F">
      <w:pPr>
        <w:pStyle w:val="ListParagraph"/>
        <w:numPr>
          <w:ilvl w:val="0"/>
          <w:numId w:val="38"/>
        </w:numPr>
      </w:pPr>
      <w:r>
        <w:t xml:space="preserve">Pozwala dodać </w:t>
      </w:r>
      <w:r w:rsidR="2BA31B5C">
        <w:t>użytkownika</w:t>
      </w:r>
      <w:r>
        <w:t>, który spełnia war</w:t>
      </w:r>
      <w:r w:rsidR="7544A9A1">
        <w:t>u</w:t>
      </w:r>
      <w:r>
        <w:t>nki spójności bazy danych.</w:t>
      </w:r>
    </w:p>
    <w:p w14:paraId="55EB70DF" w14:textId="77777777" w:rsidR="00B43179" w:rsidRDefault="1713D13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0B18D40C" w14:textId="3D9F8C31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22F1C8C3" w14:textId="36C98D4D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fir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</w:p>
    <w:p w14:paraId="2C804C68" w14:textId="10AA456D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la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</w:p>
    <w:p w14:paraId="61B335D8" w14:textId="7BBA4F03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date_of_bir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BBA974B" w14:textId="0406020F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emai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="635336EE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10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</w:p>
    <w:p w14:paraId="051013F2" w14:textId="4CBD222C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phone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2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</w:p>
    <w:p w14:paraId="2FE1BBE4" w14:textId="79FFBAD8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87BE4D7" w14:textId="4128AD4D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ome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8761EBF" w14:textId="252412D7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heigh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DAC79D7" w14:textId="1FD572E6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3E93B97" w14:textId="3E374CE4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326627F" w14:textId="411E807C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hea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54F4C574" w14:textId="2D16001F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neck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957B923" w14:textId="5E728628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leg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04FDAD2" w14:textId="0295C922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1875DCBA" w14:textId="646ADD0D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torso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E561BB4" w14:textId="63B29C4B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</w:p>
    <w:p w14:paraId="41BEB4AB" w14:textId="121626C6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A52B9F6" w14:textId="366A4FF7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E1F31B8" w14:textId="58EA8582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fir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F22A07E" w14:textId="103053EB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la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39C0B1E" w14:textId="37E53F4A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date_of_bir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D55B7F6" w14:textId="69617591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emai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0EC5F0" w14:textId="6E26C6FD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phone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00B4DF0" w14:textId="475D2F69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2276FE" w14:textId="4A65C3DF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ome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BA2419" w14:textId="66245D65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heigh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CE5D276" w14:textId="52ACF3A8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4F5F9F4" w14:textId="47DEAC04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8E7BB3E" w14:textId="692EC75D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2C2525" w14:textId="7E914E3E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270B46" w14:textId="4950CFCA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leg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101B9B5" w14:textId="7CDF0834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4534A4F" w14:textId="06F810F7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torso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A457DB5" w14:textId="03CB81E3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09AD1E" w14:textId="7681DD23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3A1DE7" w14:textId="3C599D1C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52D322D" w14:textId="30A1E31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602DFEA" w14:textId="486FFF03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fir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fir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6E3E7E3" w14:textId="36D6952A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irst name can have between 1 and 25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4D13FA" w14:textId="0F67C9EB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EC89D0" w14:textId="2AF54093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</w:p>
    <w:p w14:paraId="14AFD13D" w14:textId="401C0C3F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la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la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A0FA827" w14:textId="6B36BF86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ast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B8FA6FA" w14:textId="5943AD00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58082A" w14:textId="02792628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ED929AF" w14:textId="1FDA1167" w:rsidR="0DA7CB11" w:rsidRPr="00333FAB" w:rsidRDefault="0DA7CB1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emai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5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emai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~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^[a-zA-Z0-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9._</w:t>
      </w:r>
      <w:proofErr w:type="gram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%+-]+@[a-zA-Z0-9.-]+\.[a-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zA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-Z]{2,}$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405F378" w14:textId="4BC1AE67" w:rsidR="0DA7CB11" w:rsidRPr="00333FAB" w:rsidRDefault="0DA7CB1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Wrong email format. min characters - 5, max characters - 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50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ECF0D7D" w14:textId="57C5C3FE" w:rsidR="0DA7CB11" w:rsidRPr="00333FAB" w:rsidRDefault="0DA7CB1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E88FD23" w14:textId="70A9BA3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A106F16" w14:textId="4C28AB73" w:rsidR="0DA7CB11" w:rsidRPr="00333FAB" w:rsidRDefault="0DA7CB1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phone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~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^\+\d{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2}\</w:t>
      </w:r>
      <w:proofErr w:type="gram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d{9}$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38F68D97" w14:textId="0B4D3ABF" w:rsidR="0DA7CB11" w:rsidRPr="00333FAB" w:rsidRDefault="0DA7CB1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Wrong phone number forma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0A5549BE" w14:textId="69A64BFF" w:rsidR="0DA7CB11" w:rsidRPr="00333FAB" w:rsidRDefault="0DA7CB1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120A60" w14:textId="74F4B5FA" w:rsidR="392C223F" w:rsidRDefault="392C223F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79F0DE37" w14:textId="1ABEFB78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heigh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1DF4ABC" w14:textId="34B7AE02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ight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3A5584" w14:textId="7E8126F4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9992C2C" w14:textId="2C705D9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28816F3" w14:textId="4ACD13ED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78379AC" w14:textId="2AD726EB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Wai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5E9648" w14:textId="4B77A823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D587B89" w14:textId="1482FA8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6E1791F" w14:textId="3389B4CC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60C5C5" w14:textId="76FC5708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he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AA12B6" w14:textId="078387AB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DE9AD5" w14:textId="06D6629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2DD7D54" w14:textId="44A84474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D2DEFF9" w14:textId="7A883909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EEE0DA" w14:textId="655D8ED9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12DD4EF" w14:textId="2FBC05D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45DFAAC" w14:textId="5FFB6586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3FD0E4C" w14:textId="715AD37E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B9A06C" w14:textId="617D4966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312F53" w14:textId="107DC21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1EBEAF2" w14:textId="616EEEDF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leg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327772C" w14:textId="0A2F360E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g 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344BCF" w14:textId="009D4057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D89485" w14:textId="1C72A85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2A59BC2" w14:textId="4080E96D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D573B23" w14:textId="7059F7AF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rm 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70A40C4" w14:textId="0C854DE8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69CE9C" w14:textId="7A01B7B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10418F9" w14:textId="35E07D76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torso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429A945" w14:textId="169E3044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Torso 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5E28902" w14:textId="3BAB0D84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50A8BFC" w14:textId="65D9F9B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1EEFF7E" w14:textId="15D3C53A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leg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heigh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2B9B807" w14:textId="379AF69A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g length cannot be greater than heigh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D5ACD6" w14:textId="4A48F0B8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FA12A52" w14:textId="433A4E0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94FE844" w14:textId="327E45C6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heigh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F5706DC" w14:textId="327CB2BD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rm length cannot be greater than heigh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6247CD" w14:textId="0B1280EA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D7996CD" w14:textId="710E610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F78CA9D" w14:textId="72C243AF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torso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heigh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9B26A33" w14:textId="75607BC9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Torso length cannot be greater than heigh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4B5E4DA" w14:textId="1B201A0F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792EF4F" w14:textId="3577205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641C475" w14:textId="75ECD09C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342044D" w14:textId="6689A3B3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oe siz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FB0576" w14:textId="66C386C2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AC7D18" w14:textId="0ACC98F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04857E8" w14:textId="182ADC53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E332E4E" w14:textId="7C1EEBAC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</w:t>
      </w:r>
    </w:p>
    <w:p w14:paraId="7ED6735D" w14:textId="65866A1A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DE8FD10" w14:textId="35B6FD39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F99D9E" w14:textId="19CABCD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D15AD06" w14:textId="2F216AB4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95F5BB6" w14:textId="1E5032D3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0A2941" w14:textId="65F8213A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E4F372" w14:textId="7622BA3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43488EB" w14:textId="30559A7B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C141EFD" w14:textId="058CA39B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</w:t>
      </w:r>
    </w:p>
    <w:p w14:paraId="21F89F2E" w14:textId="062AE65E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BE06184" w14:textId="72386658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ome_lo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99D755" w14:textId="177FDEB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B7F110A" w14:textId="317B7504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C2E7E5C" w14:textId="11DFA9CF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ocation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ome_lo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622DB3" w14:textId="0CDDFAD6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C25069" w14:textId="685CCA07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2426DD3B" w14:textId="08074529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1ADCE49" w14:textId="06A08F21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352BA587" w14:textId="477F7942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E6F7239" w14:textId="738677F3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email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mai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4BE90D" w14:textId="234B266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B401F98" w14:textId="0FC8B49F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392F579" w14:textId="1DE10034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email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mai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1AAE53" w14:textId="4EDE564C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FBC9DB" w14:textId="421EAE1D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1BFCCA6" w14:textId="44606715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70B25F6" w14:textId="471119AF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fir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a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bir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email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hone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1BBB468" w14:textId="1E32641B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height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eg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EA96AB1" w14:textId="0CC81806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orso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FC9CBB1" w14:textId="316FB48D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fir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las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date_of_bir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emai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phone_numb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09ADFB5" w14:textId="321AB671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ome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heigh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99155E7" w14:textId="16E1817E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leg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16C8B3D" w14:textId="23E84A92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torso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shoe_siz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EE1221B" w14:textId="7F4EBF58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26957B64" w14:textId="637EB064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A89D92A" w14:textId="7A1F0630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0FD12144" w14:textId="0B367D3B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1520E6" w14:textId="09ACACA8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ACE27CB" w14:textId="0C07D341" w:rsidR="17885B36" w:rsidRPr="00333FAB" w:rsidRDefault="17885B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BCD07A3" w14:textId="3D72B379" w:rsidR="392C223F" w:rsidRDefault="392C223F" w:rsidP="392C223F">
      <w:pPr>
        <w:rPr>
          <w:lang w:val="en-GB"/>
        </w:rPr>
      </w:pPr>
    </w:p>
    <w:p w14:paraId="59CB1824" w14:textId="77777777" w:rsidR="006556CA" w:rsidRDefault="006556CA" w:rsidP="00B43179">
      <w:pPr>
        <w:rPr>
          <w:lang w:val="en-GB"/>
        </w:rPr>
      </w:pPr>
    </w:p>
    <w:p w14:paraId="5CCD0076" w14:textId="77777777" w:rsidR="00B60809" w:rsidRDefault="00B6080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D818843" w14:textId="527E92A7" w:rsidR="006556CA" w:rsidRPr="003D1E43" w:rsidRDefault="651E7534" w:rsidP="392C223F">
      <w:pPr>
        <w:pStyle w:val="Heading2"/>
        <w:rPr>
          <w:rFonts w:asciiTheme="minorHAnsi" w:hAnsiTheme="minorHAnsi"/>
          <w:lang w:val="en-GB"/>
        </w:rPr>
      </w:pPr>
      <w:bookmarkStart w:id="164" w:name="_Toc187234475"/>
      <w:commentRangeStart w:id="165"/>
      <w:commentRangeStart w:id="166"/>
      <w:proofErr w:type="spellStart"/>
      <w:r w:rsidRPr="392C223F">
        <w:rPr>
          <w:rFonts w:asciiTheme="minorHAnsi" w:hAnsiTheme="minorHAnsi"/>
          <w:lang w:val="en-GB"/>
        </w:rPr>
        <w:lastRenderedPageBreak/>
        <w:t>make_user_costumier</w:t>
      </w:r>
      <w:commentRangeEnd w:id="165"/>
      <w:proofErr w:type="spellEnd"/>
      <w:r w:rsidR="003D1E43">
        <w:commentReference w:id="165"/>
      </w:r>
      <w:commentRangeEnd w:id="166"/>
      <w:r w:rsidR="003D1E43">
        <w:commentReference w:id="166"/>
      </w:r>
      <w:bookmarkEnd w:id="164"/>
    </w:p>
    <w:p w14:paraId="2D555120" w14:textId="77777777" w:rsidR="006556CA" w:rsidRPr="00B43179" w:rsidRDefault="43FF4C8B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D1609D9" w14:textId="4E89C5BF" w:rsidR="006556CA" w:rsidRPr="00B03D51" w:rsidRDefault="43FF4C8B" w:rsidP="392C223F">
      <w:pPr>
        <w:pStyle w:val="ListParagraph"/>
        <w:numPr>
          <w:ilvl w:val="0"/>
          <w:numId w:val="37"/>
        </w:numPr>
      </w:pPr>
      <w:r>
        <w:t xml:space="preserve">Pozwala dodać </w:t>
      </w:r>
      <w:r w:rsidR="651E7534">
        <w:t>członkowi zespołu funkc</w:t>
      </w:r>
      <w:r w:rsidR="4270E88D">
        <w:t>j</w:t>
      </w:r>
      <w:r w:rsidR="651E7534">
        <w:t>ę Kost</w:t>
      </w:r>
      <w:r w:rsidR="1F27B08A">
        <w:t>ium</w:t>
      </w:r>
      <w:r w:rsidR="651E7534">
        <w:t>ologa, którą będzie pełnił oraz jej parametry</w:t>
      </w:r>
      <w:r>
        <w:t>, któr</w:t>
      </w:r>
      <w:r w:rsidR="651E7534">
        <w:t>a</w:t>
      </w:r>
      <w:r>
        <w:t xml:space="preserve"> spełnia war</w:t>
      </w:r>
      <w:r w:rsidR="69CC9F69">
        <w:t>u</w:t>
      </w:r>
      <w:r>
        <w:t>nki spójności bazy danych.</w:t>
      </w:r>
    </w:p>
    <w:p w14:paraId="11849FC7" w14:textId="77777777" w:rsidR="006556CA" w:rsidRPr="00B9728B" w:rsidRDefault="43FF4C8B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630EEE0" w14:textId="334ABAD9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i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07C64D31" w14:textId="138AF26D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15897CF" w14:textId="72A6E299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AAE28EB" w14:textId="3ACB4091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work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D921108" w14:textId="5BA639C8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2C66DE9" w14:textId="2D0B365A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0CD6149" w14:textId="15937F46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67DD72E" w14:textId="20DDDA1C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55A9175" w14:textId="2384FC47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work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843A990" w14:textId="074FFCD6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EEF533" w14:textId="75C91529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E4BF9A" w14:textId="513B01A0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4A38B142" w14:textId="76F9510A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7EC4EEC" w14:textId="699AFDE8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</w:t>
      </w:r>
    </w:p>
    <w:p w14:paraId="713F6247" w14:textId="19A9AAB5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9458B71" w14:textId="28BF64C7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</w:t>
      </w:r>
      <w:r w:rsidR="1176CC8F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o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59AAF82" w14:textId="2BF8668A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4575940E" w14:textId="5289C5BB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EF3199E" w14:textId="218561FC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9ED653" w14:textId="100AE980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1E63FB" w14:textId="64C76707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4E78E37C" w14:textId="6EB3ED6C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7AE37E5" w14:textId="3DE84C15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</w:t>
      </w:r>
    </w:p>
    <w:p w14:paraId="7896FB78" w14:textId="3BA2DAE6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8830EC5" w14:textId="4840EBE2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work_lo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7EB99A" w14:textId="06524089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78E2AF14" w14:textId="75A42C85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411166B" w14:textId="48A4C327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ocation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work_lo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D585124" w14:textId="4E95F872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B4D0AB" w14:textId="7DCA3272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126206D" w14:textId="5CC26EE5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9C713D1" w14:textId="1EBA05A9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24883280" w14:textId="3E13563B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BFEB24D" w14:textId="201E6D04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E27F7D" w14:textId="1C352F22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51C6F646" w14:textId="06126A1F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184AFD4" w14:textId="53B02AE1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92DE8DA" w14:textId="642D2820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DC8D80" w14:textId="006683B8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1DCE01CE" w14:textId="595A85ED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126C78A" w14:textId="49432120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084E1DB6" w14:textId="56688A1D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3FD69DC" w14:textId="17DC2D1B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52B0EB" w14:textId="632B2F57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37DAE32A" w14:textId="571494AA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A475BB1" w14:textId="16C8A5A9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is costumi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9A2AFF" w14:textId="43787C90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B681F8" w14:textId="37F21095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2239F808" w14:textId="4034981C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CEBBDCC" w14:textId="473E97CF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A6BD2E" w14:textId="6A32E40F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7F761783" w14:textId="239AB0AE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work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C5BE985" w14:textId="2AAF039C" w:rsidR="006556CA" w:rsidRPr="00B9728B" w:rsidRDefault="7B897CF9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work_location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2DB339F" w14:textId="7F11A7D2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24EF008E" w14:textId="3385BA37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64CB435" w14:textId="2CBE38D1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D7EE700" w14:textId="4D5A1CEF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955C1C" w14:textId="3AE8B1E9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0763AE3" w14:textId="17933A59" w:rsidR="006556CA" w:rsidRPr="00333FAB" w:rsidRDefault="7B897CF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D5DCBA" w14:textId="17BC37F7" w:rsidR="006556CA" w:rsidRPr="00B9728B" w:rsidRDefault="006556CA" w:rsidP="392C223F">
      <w:pPr>
        <w:rPr>
          <w:lang w:val="en-GB"/>
        </w:rPr>
      </w:pPr>
    </w:p>
    <w:p w14:paraId="71DB0973" w14:textId="77777777" w:rsidR="003D1E43" w:rsidRPr="00B9728B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9728B">
        <w:rPr>
          <w:lang w:val="en-GB"/>
        </w:rPr>
        <w:br w:type="page"/>
      </w:r>
    </w:p>
    <w:p w14:paraId="566D2CCA" w14:textId="62B7B708" w:rsidR="003D1E43" w:rsidRPr="00B9728B" w:rsidRDefault="651E7534" w:rsidP="392C223F">
      <w:pPr>
        <w:pStyle w:val="Heading2"/>
        <w:rPr>
          <w:rFonts w:asciiTheme="minorHAnsi" w:hAnsiTheme="minorHAnsi"/>
          <w:lang w:val="en-GB"/>
        </w:rPr>
      </w:pPr>
      <w:bookmarkStart w:id="167" w:name="_Toc187234476"/>
      <w:commentRangeStart w:id="168"/>
      <w:proofErr w:type="spellStart"/>
      <w:r w:rsidRPr="392C223F">
        <w:rPr>
          <w:rFonts w:asciiTheme="minorHAnsi" w:hAnsiTheme="minorHAnsi"/>
          <w:lang w:val="en-GB"/>
        </w:rPr>
        <w:lastRenderedPageBreak/>
        <w:t>make_user_singer</w:t>
      </w:r>
      <w:commentRangeEnd w:id="168"/>
      <w:proofErr w:type="spellEnd"/>
      <w:r w:rsidR="003D1E43">
        <w:commentReference w:id="168"/>
      </w:r>
      <w:bookmarkEnd w:id="167"/>
    </w:p>
    <w:p w14:paraId="355C2FFA" w14:textId="77777777" w:rsidR="003D1E43" w:rsidRPr="00B43179" w:rsidRDefault="651E7534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CA9678F" w14:textId="4985CB3D" w:rsidR="003D1E43" w:rsidRPr="00B03D51" w:rsidRDefault="651E7534" w:rsidP="392C223F">
      <w:pPr>
        <w:pStyle w:val="ListParagraph"/>
        <w:numPr>
          <w:ilvl w:val="0"/>
          <w:numId w:val="36"/>
        </w:numPr>
      </w:pPr>
      <w:r>
        <w:t>Pozwala dodać członkowi zespołu funkc</w:t>
      </w:r>
      <w:r w:rsidR="74A975B6">
        <w:t>j</w:t>
      </w:r>
      <w:r>
        <w:t>ę członka chóru, którą będzie pełnił oraz jej parametry, która spełnia war</w:t>
      </w:r>
      <w:r w:rsidR="49DADA34">
        <w:t>u</w:t>
      </w:r>
      <w:r>
        <w:t>nki spójności bazy danych.</w:t>
      </w:r>
    </w:p>
    <w:p w14:paraId="34F80194" w14:textId="3732AD5C" w:rsidR="26D231E4" w:rsidRDefault="26D231E4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11F133F1" w14:textId="104721BB" w:rsidR="006556CA" w:rsidRPr="003D1E43" w:rsidRDefault="4CF7E3F4" w:rsidP="392C223F">
      <w:pPr>
        <w:shd w:val="clear" w:color="auto" w:fill="1F1F1F"/>
        <w:spacing w:after="0" w:line="285" w:lineRule="auto"/>
        <w:rPr>
          <w:b/>
          <w:bCs/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D7AA5BF" w14:textId="4EF12C35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75E09BA" w14:textId="259B4921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65E7F5FA" w14:textId="7B932F78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B861B07" w14:textId="7C94CAEE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A7FB489" w14:textId="14F8AF77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6270942" w14:textId="23C9967D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4288759" w14:textId="12536EF7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F43B71" w14:textId="2061A0C1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E8212F" w14:textId="34F38C43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3998F5EC" w14:textId="07275023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0F8F277" w14:textId="54624B0D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</w:t>
      </w:r>
    </w:p>
    <w:p w14:paraId="073EAD50" w14:textId="5C9B7A61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6B91893" w14:textId="055D2E9D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</w:t>
      </w:r>
      <w:r w:rsidR="5F3D2501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o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82CCAE" w14:textId="4AA58632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322D9814" w14:textId="3311D093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616D40B" w14:textId="4555A890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8CF030" w14:textId="77FCE39A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A1EE5A" w14:textId="30BB8A03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D5BA3CB" w14:textId="35458CC1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59D70EF" w14:textId="6041C816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75C10701" w14:textId="6C0E3923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9CC04FC" w14:textId="55C598FB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8108AE" w14:textId="1B84AF9E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01F2A02E" w14:textId="156B799C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4B5A8F6" w14:textId="1C73BCDB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E720C6" w14:textId="5B32BCA2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6DB3371" w14:textId="4BF495CC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5F483292" w14:textId="2FD27CEA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7DBC036" w14:textId="7ACCBE6F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</w:t>
      </w:r>
    </w:p>
    <w:p w14:paraId="49BC3185" w14:textId="5960CE54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F3DB0A4" w14:textId="2AABA45A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88B3DB1" w14:textId="116B7EC7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22C60BD0" w14:textId="1662E77F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353108D" w14:textId="5EBFB7C4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is sing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15CB6F" w14:textId="17682436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1252AD" w14:textId="110D8031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4847C257" w14:textId="653A62ED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A618314" w14:textId="155CAB08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44F1C09" w14:textId="1E69647F" w:rsidR="006556CA" w:rsidRPr="00333FAB" w:rsidRDefault="006556CA" w:rsidP="392C223F">
      <w:pPr>
        <w:shd w:val="clear" w:color="auto" w:fill="1F1F1F"/>
        <w:spacing w:after="0" w:line="285" w:lineRule="auto"/>
        <w:rPr>
          <w:lang w:val="en-GB"/>
        </w:rPr>
      </w:pPr>
    </w:p>
    <w:p w14:paraId="0853DE37" w14:textId="29B6EEB6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4A494C7" w14:textId="19778C5A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  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EXCEPTION</w:t>
      </w:r>
    </w:p>
    <w:p w14:paraId="47195EA3" w14:textId="22F899BA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2236FC9" w14:textId="187B61E2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3824B91" w14:textId="36652AB2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BF14E5B" w14:textId="61E075E2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A79E28F" w14:textId="3220C606" w:rsidR="006556CA" w:rsidRPr="00333FAB" w:rsidRDefault="4CF7E3F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E7BC03" w14:textId="215B9E30" w:rsidR="006556CA" w:rsidRPr="003D1E43" w:rsidRDefault="006556CA" w:rsidP="392C223F">
      <w:pPr>
        <w:rPr>
          <w:b/>
          <w:bCs/>
          <w:lang w:val="en-GB"/>
        </w:rPr>
      </w:pPr>
    </w:p>
    <w:p w14:paraId="3F6F4617" w14:textId="30D9AEC9" w:rsidR="005A7986" w:rsidRPr="005A7986" w:rsidRDefault="005A7986" w:rsidP="005A7986">
      <w:pPr>
        <w:rPr>
          <w:lang w:val="en-GB"/>
        </w:rPr>
      </w:pPr>
    </w:p>
    <w:p w14:paraId="2AE0B267" w14:textId="77777777" w:rsidR="005A7986" w:rsidRPr="005A7986" w:rsidRDefault="005A7986" w:rsidP="005A7986">
      <w:pPr>
        <w:rPr>
          <w:lang w:val="en-GB"/>
        </w:rPr>
      </w:pPr>
    </w:p>
    <w:p w14:paraId="16D5889C" w14:textId="77777777" w:rsidR="006556CA" w:rsidRPr="003D1E43" w:rsidRDefault="006556CA" w:rsidP="00B43179">
      <w:pPr>
        <w:rPr>
          <w:lang w:val="en-GB"/>
        </w:rPr>
      </w:pPr>
    </w:p>
    <w:p w14:paraId="30BEAA22" w14:textId="77777777" w:rsidR="003D1E43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52B4665" w14:textId="6A0045AB" w:rsidR="003D1E43" w:rsidRPr="003D1E43" w:rsidRDefault="651E7534" w:rsidP="392C223F">
      <w:pPr>
        <w:pStyle w:val="Heading2"/>
        <w:rPr>
          <w:rFonts w:asciiTheme="minorHAnsi" w:hAnsiTheme="minorHAnsi"/>
          <w:lang w:val="en-GB"/>
        </w:rPr>
      </w:pPr>
      <w:bookmarkStart w:id="169" w:name="_Toc187234477"/>
      <w:commentRangeStart w:id="170"/>
      <w:proofErr w:type="spellStart"/>
      <w:r w:rsidRPr="392C223F">
        <w:rPr>
          <w:rFonts w:asciiTheme="minorHAnsi" w:hAnsiTheme="minorHAnsi"/>
          <w:lang w:val="en-GB"/>
        </w:rPr>
        <w:lastRenderedPageBreak/>
        <w:t>make_user_</w:t>
      </w:r>
      <w:r w:rsidRPr="392C223F">
        <w:rPr>
          <w:lang w:val="en-GB"/>
        </w:rPr>
        <w:t>musician</w:t>
      </w:r>
      <w:commentRangeEnd w:id="170"/>
      <w:proofErr w:type="spellEnd"/>
      <w:r w:rsidR="003D1E43">
        <w:commentReference w:id="170"/>
      </w:r>
      <w:bookmarkEnd w:id="169"/>
    </w:p>
    <w:p w14:paraId="68383867" w14:textId="77777777" w:rsidR="003D1E43" w:rsidRPr="00B9728B" w:rsidRDefault="651E7534" w:rsidP="003D1E43">
      <w:r w:rsidRPr="392C223F">
        <w:rPr>
          <w:b/>
          <w:bCs/>
        </w:rPr>
        <w:t>Opis</w:t>
      </w:r>
      <w:r>
        <w:t>:</w:t>
      </w:r>
    </w:p>
    <w:p w14:paraId="4FD8AB99" w14:textId="1B66316E" w:rsidR="003D1E43" w:rsidRPr="00B03D51" w:rsidRDefault="651E7534" w:rsidP="392C223F">
      <w:pPr>
        <w:pStyle w:val="ListParagraph"/>
        <w:numPr>
          <w:ilvl w:val="0"/>
          <w:numId w:val="35"/>
        </w:numPr>
      </w:pPr>
      <w:r>
        <w:t>Pozwala dodać członkowi zespołu funkc</w:t>
      </w:r>
      <w:r w:rsidR="7708F688">
        <w:t>j</w:t>
      </w:r>
      <w:r>
        <w:t>ę członka kapeli, którą będzie pełnił oraz jej parametry, która spełnia war</w:t>
      </w:r>
      <w:r w:rsidR="5A7F0B48">
        <w:t>u</w:t>
      </w:r>
      <w:r>
        <w:t>nki spójności bazy danych.</w:t>
      </w:r>
    </w:p>
    <w:p w14:paraId="2EC9FD59" w14:textId="77777777" w:rsidR="006556CA" w:rsidRPr="003D1E43" w:rsidRDefault="43FF4C8B" w:rsidP="006556CA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19ABD802" w14:textId="18EEEB78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787E4EA" w14:textId="45DDC0FC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5BE46E3" w14:textId="34BA5792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6C035940" w14:textId="07D32500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9C4CB8D" w14:textId="5FBD794D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17BF354" w14:textId="719E1D22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65DACC" w14:textId="2B8B5FB6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B3CF23A" w14:textId="72923BC0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23B141" w14:textId="6AB0A595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C8BB403" w14:textId="35A2278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33552C1" w14:textId="7D548323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220C836" w14:textId="3C80F6A8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</w:t>
      </w:r>
    </w:p>
    <w:p w14:paraId="7D9F003D" w14:textId="1891091D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291FA66" w14:textId="01AF5F48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</w:t>
      </w:r>
      <w:r w:rsidR="3B8EDD1D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o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97E051" w14:textId="4B035A4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1C95B26" w14:textId="4B570D49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84C653" w14:textId="34E4F0D9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1B6A1D" w14:textId="48E7E016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941CAAF" w14:textId="7AF4866D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15836AE" w14:textId="25163461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A4AA90D" w14:textId="1AA8F95F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480C8935" w14:textId="09718CF7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07D8CD4" w14:textId="16E3ADA3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BB8044" w14:textId="7A22D2E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AB2FB5F" w14:textId="4F17F33D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E7F6DC3" w14:textId="33908D19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200A48" w14:textId="47D89A35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4133EF" w14:textId="0D55085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0AFDF76" w14:textId="02F1C2ED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C985681" w14:textId="49A61E60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</w:t>
      </w:r>
    </w:p>
    <w:p w14:paraId="5343A25D" w14:textId="4E3A7EEF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EF4A3EC" w14:textId="6E0F1D19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97664F" w14:textId="5775FDE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F6F37CA" w14:textId="7FCF67E2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E364A72" w14:textId="5B21E5C4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is musician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38A2683" w14:textId="16D508FC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C3E309" w14:textId="21E1206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C5BD990" w14:textId="589EA5D6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6760914" w14:textId="1EF90524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A6F3FC" w14:textId="162E978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9CD62C9" w14:textId="4C959C32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482FF2E" w14:textId="21DD9795" w:rsidR="517C42DB" w:rsidRDefault="517C42DB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62C26E4" w14:textId="43DDC039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39EB9F4" w14:textId="481858F5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F944AFB" w14:textId="2CB3C1CB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3E34AE0B" w14:textId="234A768F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8D3695" w14:textId="196F6DB0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8BFC8E" w14:textId="6242E781" w:rsidR="517C42DB" w:rsidRPr="00333FAB" w:rsidRDefault="517C42D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36CBF34" w14:textId="12179763" w:rsidR="392C223F" w:rsidRDefault="392C223F" w:rsidP="392C223F">
      <w:pPr>
        <w:rPr>
          <w:lang w:val="en-GB"/>
        </w:rPr>
      </w:pPr>
    </w:p>
    <w:p w14:paraId="79D18D0E" w14:textId="77777777" w:rsidR="005A7986" w:rsidRPr="005A7986" w:rsidRDefault="005A7986" w:rsidP="005A7986">
      <w:pPr>
        <w:rPr>
          <w:lang w:val="en-GB"/>
        </w:rPr>
      </w:pPr>
    </w:p>
    <w:p w14:paraId="247C261C" w14:textId="77777777" w:rsidR="006556CA" w:rsidRPr="003D1E43" w:rsidRDefault="006556CA" w:rsidP="00B43179">
      <w:pPr>
        <w:rPr>
          <w:lang w:val="en-GB"/>
        </w:rPr>
      </w:pPr>
    </w:p>
    <w:p w14:paraId="1B05DA77" w14:textId="77777777" w:rsidR="003D1E43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F2AED3E" w14:textId="277DAA95" w:rsidR="003D1E43" w:rsidRPr="003D1E43" w:rsidRDefault="003D1E43" w:rsidP="003D1E43">
      <w:pPr>
        <w:pStyle w:val="Heading2"/>
        <w:rPr>
          <w:rFonts w:asciiTheme="minorHAnsi" w:hAnsiTheme="minorHAnsi"/>
          <w:lang w:val="en-GB"/>
        </w:rPr>
      </w:pPr>
      <w:bookmarkStart w:id="171" w:name="_Toc187234478"/>
      <w:proofErr w:type="spellStart"/>
      <w:r w:rsidRPr="003D1E43">
        <w:rPr>
          <w:rFonts w:asciiTheme="minorHAnsi" w:hAnsiTheme="minorHAnsi"/>
          <w:lang w:val="en-GB"/>
        </w:rPr>
        <w:lastRenderedPageBreak/>
        <w:t>make_user_</w:t>
      </w:r>
      <w:r>
        <w:rPr>
          <w:rFonts w:asciiTheme="minorHAnsi" w:hAnsiTheme="minorHAnsi"/>
          <w:lang w:val="en-GB"/>
        </w:rPr>
        <w:t>dance</w:t>
      </w:r>
      <w:r w:rsidRPr="003D1E43">
        <w:rPr>
          <w:rFonts w:asciiTheme="minorHAnsi" w:hAnsiTheme="minorHAnsi"/>
          <w:lang w:val="en-GB"/>
        </w:rPr>
        <w:t>r</w:t>
      </w:r>
      <w:bookmarkEnd w:id="171"/>
      <w:proofErr w:type="spellEnd"/>
    </w:p>
    <w:p w14:paraId="6CDC2C0D" w14:textId="77777777" w:rsidR="003D1E43" w:rsidRPr="00B9728B" w:rsidRDefault="651E7534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592E855" w14:textId="73AB3B31" w:rsidR="003D1E43" w:rsidRPr="00B03D51" w:rsidRDefault="651E7534" w:rsidP="392C223F">
      <w:pPr>
        <w:pStyle w:val="ListParagraph"/>
        <w:numPr>
          <w:ilvl w:val="0"/>
          <w:numId w:val="34"/>
        </w:numPr>
      </w:pPr>
      <w:r>
        <w:t>Pozwala dodać członkowi zespołu funkc</w:t>
      </w:r>
      <w:r w:rsidR="52883776">
        <w:t>j</w:t>
      </w:r>
      <w:r>
        <w:t>ę członka baletu, którą będzie pełnił oraz jej parametry, która spełnia war</w:t>
      </w:r>
      <w:r w:rsidR="493AEC20">
        <w:t>u</w:t>
      </w:r>
      <w:r>
        <w:t>nki spójności bazy danych.</w:t>
      </w:r>
    </w:p>
    <w:p w14:paraId="56BDD0A6" w14:textId="77777777" w:rsidR="006556CA" w:rsidRPr="00AA20C9" w:rsidRDefault="43FF4C8B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C41CE4C" w14:textId="7690B200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E98E084" w14:textId="13D4EDFE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798A6D7" w14:textId="45F19A23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62562914" w14:textId="06C70923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EADF156" w14:textId="33B9E0BB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EE3267E" w14:textId="26627DC4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A3712D0" w14:textId="4EBBFA1D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3E82DB" w14:textId="4BEE1A45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E57BB3" w14:textId="63855E1F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9E3A90D" w14:textId="6A5B170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16D3993" w14:textId="472CB5EB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4640302" w14:textId="1445662C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</w:t>
      </w:r>
    </w:p>
    <w:p w14:paraId="3ECF0291" w14:textId="4B8832E7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4D3E8CA" w14:textId="7D37DFB1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</w:t>
      </w:r>
      <w:r w:rsidR="535BD67C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o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5C841C6" w14:textId="6B13714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5CD0A00" w14:textId="104E0D43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D70537B" w14:textId="4A31C743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ole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98F0563" w14:textId="5117DA70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F029AF" w14:textId="47CF972C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7BA4610" w14:textId="4CB60AA0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07D6386" w14:textId="15856360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741D0B46" w14:textId="660F0B3D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FF1E139" w14:textId="65301F58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4412E8" w14:textId="1B40A32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4B5C610" w14:textId="4D54A650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ECC9828" w14:textId="699FEFEF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14637DF" w14:textId="204CFF5A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9CB50B" w14:textId="221B76C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24164A2" w14:textId="373D228E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FE7480B" w14:textId="5E213E12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</w:t>
      </w:r>
    </w:p>
    <w:p w14:paraId="0253BC92" w14:textId="6DCBE716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2E002D26" w14:textId="421813A3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435DE44" w14:textId="18A3569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B225E3F" w14:textId="05D8A785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AE7CCE5" w14:textId="711CD79E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is dancer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0A0F0AF" w14:textId="42FC712C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41B82B2" w14:textId="58EEE3B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4F7FEE0" w14:textId="3C5B94EA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AB65212" w14:textId="02AF5025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FB6BFF" w14:textId="5C97A16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664737C" w14:textId="0B908E60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ol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324F8A8" w14:textId="7D1CD618" w:rsidR="23CA5BD1" w:rsidRDefault="23CA5BD1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ole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  <w:r w:rsidR="214FE49A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82231C8" w14:textId="12517EB8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3007923F" w14:textId="442FE5F2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27E21B2" w14:textId="18C96AF9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748563F" w14:textId="04FC3854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785984" w14:textId="31857334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0DBA80" w14:textId="14D6F74F" w:rsidR="23CA5BD1" w:rsidRPr="00333FAB" w:rsidRDefault="23CA5B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5EF49D" w14:textId="24243211" w:rsidR="392C223F" w:rsidRDefault="392C223F" w:rsidP="392C223F">
      <w:pPr>
        <w:rPr>
          <w:lang w:val="en-GB"/>
        </w:rPr>
      </w:pPr>
    </w:p>
    <w:p w14:paraId="3F6F6FB4" w14:textId="77777777" w:rsidR="005A7986" w:rsidRPr="005A7986" w:rsidRDefault="005A7986" w:rsidP="005A7986">
      <w:pPr>
        <w:rPr>
          <w:lang w:val="en-GB"/>
        </w:rPr>
      </w:pPr>
    </w:p>
    <w:p w14:paraId="70C2734C" w14:textId="77777777" w:rsidR="003D1E43" w:rsidRPr="00B9728B" w:rsidRDefault="003D1E43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B9728B">
        <w:rPr>
          <w:lang w:val="en-GB"/>
        </w:rPr>
        <w:br w:type="page"/>
      </w:r>
    </w:p>
    <w:p w14:paraId="232B5992" w14:textId="422D455A" w:rsidR="006556CA" w:rsidRPr="000A3A3B" w:rsidRDefault="000A3A3B" w:rsidP="006556CA">
      <w:pPr>
        <w:pStyle w:val="Heading2"/>
        <w:rPr>
          <w:rFonts w:asciiTheme="minorHAnsi" w:hAnsiTheme="minorHAnsi"/>
          <w:lang w:val="en-GB"/>
        </w:rPr>
      </w:pPr>
      <w:bookmarkStart w:id="172" w:name="_Toc187234479"/>
      <w:proofErr w:type="spellStart"/>
      <w:r w:rsidRPr="000A3A3B">
        <w:rPr>
          <w:rFonts w:asciiTheme="minorHAnsi" w:hAnsiTheme="minorHAnsi"/>
          <w:lang w:val="en-GB"/>
        </w:rPr>
        <w:lastRenderedPageBreak/>
        <w:t>add_voice_to_singer</w:t>
      </w:r>
      <w:bookmarkEnd w:id="172"/>
      <w:proofErr w:type="spellEnd"/>
    </w:p>
    <w:p w14:paraId="5117F068" w14:textId="77777777" w:rsidR="006556CA" w:rsidRPr="00B9728B" w:rsidRDefault="43FF4C8B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E6EB2BB" w14:textId="100B9F9C" w:rsidR="006556CA" w:rsidRPr="00B03D51" w:rsidRDefault="43FF4C8B" w:rsidP="392C223F">
      <w:pPr>
        <w:pStyle w:val="ListParagraph"/>
        <w:numPr>
          <w:ilvl w:val="0"/>
          <w:numId w:val="33"/>
        </w:numPr>
      </w:pPr>
      <w:r>
        <w:t xml:space="preserve">Pozwala dodać </w:t>
      </w:r>
      <w:r w:rsidR="1779580C">
        <w:t xml:space="preserve">typ </w:t>
      </w:r>
      <w:r w:rsidR="3D7160AF">
        <w:t>głosu,</w:t>
      </w:r>
      <w:r w:rsidR="1779580C">
        <w:t xml:space="preserve"> którym umie śpiewać członek chóru</w:t>
      </w:r>
      <w:r>
        <w:t>, który spełnia war</w:t>
      </w:r>
      <w:r w:rsidR="3F4EB4D4">
        <w:t>u</w:t>
      </w:r>
      <w:r>
        <w:t>nki spójności bazy danych.</w:t>
      </w:r>
    </w:p>
    <w:p w14:paraId="17CB6775" w14:textId="77777777" w:rsidR="006556CA" w:rsidRPr="00B43179" w:rsidRDefault="43FF4C8B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33AD60B" w14:textId="2FD14ABE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voice_to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523511D7" w14:textId="30B5F5C1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ing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C0AAC8B" w14:textId="6B323155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BCB43C0" w14:textId="2C02F780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93F77BB" w14:textId="793FB71E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7FE7A16" w14:textId="66D44234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ing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8514EEE" w14:textId="24119435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41C2B48" w14:textId="09B2E77E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FC486A" w14:textId="2D32975E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D63E8A" w14:textId="1E82B04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F313F43" w14:textId="26B7D226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7489DE8" w14:textId="1B90552B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</w:t>
      </w:r>
      <w:proofErr w:type="spellEnd"/>
    </w:p>
    <w:p w14:paraId="04EADF36" w14:textId="61F07805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BB20938" w14:textId="34681482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846D0B" w14:textId="491DF8F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BB0B050" w14:textId="4B1703FF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A16BF54" w14:textId="347021E2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voice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9137A1" w14:textId="74776942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550CD4" w14:textId="0D798D47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B0828B5" w14:textId="0BB6395C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F00C026" w14:textId="0E5C5BCB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</w:t>
      </w:r>
    </w:p>
    <w:p w14:paraId="5B0457FB" w14:textId="14D52541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0B860B3" w14:textId="640369E3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ing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2D231C" w14:textId="3029F4A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0F609D9" w14:textId="4A3E1C46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A4D92D7" w14:textId="2EAA84B9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ing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ing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FBF623" w14:textId="104328B4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9C57D4" w14:textId="7AA1AA0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68C8029" w14:textId="28AF7604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023D31F" w14:textId="3A451912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</w:t>
      </w:r>
      <w:proofErr w:type="spellEnd"/>
    </w:p>
    <w:p w14:paraId="464C4A43" w14:textId="2B0D5164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5943A36" w14:textId="08AC9158" w:rsidR="46CCF861" w:rsidRDefault="46CCF861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commentRangeStart w:id="173"/>
      <w:commentRangeStart w:id="174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</w:t>
      </w:r>
      <w:r w:rsidR="0F6C7263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commentRangeEnd w:id="173"/>
      <w:proofErr w:type="spellEnd"/>
      <w:r>
        <w:commentReference w:id="173"/>
      </w:r>
      <w:commentRangeEnd w:id="174"/>
      <w:r>
        <w:commentReference w:id="174"/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_of_voic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110697" w14:textId="797C5EF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3E5CEFB" w14:textId="0DA03523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3832944" w14:textId="23E3FF39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inger with id % can sing with voice of id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ing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6B954B5" w14:textId="2393F15B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DB6704D" w14:textId="19A9530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CF613E4" w14:textId="4E7A168D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74220AF" w14:textId="670DC300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ing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FAFA2C" w14:textId="7120078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AD7AB0B" w14:textId="4513DF80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_of_voic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546C602" w14:textId="3FF929A5" w:rsidR="46CCF861" w:rsidRDefault="46CCF861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ing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voice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590C9594" w14:textId="266B2DC7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F882C97" w14:textId="7D0825EE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CDFE50" w14:textId="688F5EEF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42195074" w14:textId="02D8D0F1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C2E86F8" w14:textId="14FCC958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E58B133" w14:textId="72C25C94" w:rsidR="46CCF861" w:rsidRPr="00333FAB" w:rsidRDefault="46CCF8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5854A1" w14:textId="7DE434E4" w:rsidR="392C223F" w:rsidRDefault="392C223F" w:rsidP="392C223F">
      <w:pPr>
        <w:rPr>
          <w:lang w:val="en-GB"/>
        </w:rPr>
      </w:pPr>
    </w:p>
    <w:p w14:paraId="0D62CC7D" w14:textId="77777777" w:rsidR="005A7986" w:rsidRPr="005A7986" w:rsidRDefault="005A7986" w:rsidP="005A7986">
      <w:pPr>
        <w:rPr>
          <w:lang w:val="en-GB"/>
        </w:rPr>
      </w:pPr>
    </w:p>
    <w:p w14:paraId="7F8818C6" w14:textId="77777777" w:rsidR="006556CA" w:rsidRPr="00B43179" w:rsidRDefault="006556CA" w:rsidP="00B43179">
      <w:pPr>
        <w:rPr>
          <w:lang w:val="en-GB"/>
        </w:rPr>
      </w:pPr>
    </w:p>
    <w:p w14:paraId="3AFDCE55" w14:textId="77777777" w:rsidR="0090111F" w:rsidRDefault="009011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85633B1" w14:textId="429010E8" w:rsidR="0090111F" w:rsidRPr="0090111F" w:rsidRDefault="0090111F" w:rsidP="0090111F">
      <w:pPr>
        <w:pStyle w:val="Heading2"/>
        <w:rPr>
          <w:lang w:val="en-GB"/>
        </w:rPr>
      </w:pPr>
      <w:bookmarkStart w:id="175" w:name="_Toc187234480"/>
      <w:proofErr w:type="spellStart"/>
      <w:r w:rsidRPr="0090111F">
        <w:rPr>
          <w:lang w:val="en-GB"/>
        </w:rPr>
        <w:lastRenderedPageBreak/>
        <w:t>add_instrument_to_musician</w:t>
      </w:r>
      <w:bookmarkEnd w:id="175"/>
      <w:proofErr w:type="spellEnd"/>
    </w:p>
    <w:p w14:paraId="7E09E9C2" w14:textId="77777777" w:rsidR="0090111F" w:rsidRPr="0090111F" w:rsidRDefault="518F755B" w:rsidP="0090111F">
      <w:r w:rsidRPr="392C223F">
        <w:rPr>
          <w:b/>
          <w:bCs/>
        </w:rPr>
        <w:t>Opis</w:t>
      </w:r>
      <w:r>
        <w:t>:</w:t>
      </w:r>
    </w:p>
    <w:p w14:paraId="5D59BD39" w14:textId="1F2112C4" w:rsidR="0090111F" w:rsidRPr="00B03D51" w:rsidRDefault="518F755B" w:rsidP="392C223F">
      <w:pPr>
        <w:pStyle w:val="ListParagraph"/>
        <w:numPr>
          <w:ilvl w:val="0"/>
          <w:numId w:val="32"/>
        </w:numPr>
      </w:pPr>
      <w:r>
        <w:t>Pozwala dodać typ instrumentu</w:t>
      </w:r>
      <w:r w:rsidR="762B86D9">
        <w:t>,</w:t>
      </w:r>
      <w:r>
        <w:t xml:space="preserve"> na którym umie grać członek kapeli, który spełnia war</w:t>
      </w:r>
      <w:r w:rsidR="520D5036">
        <w:t>u</w:t>
      </w:r>
      <w:r>
        <w:t>nki spójności bazy danych.</w:t>
      </w:r>
    </w:p>
    <w:p w14:paraId="1E0DCEA5" w14:textId="7E86AA50" w:rsidR="0090111F" w:rsidRPr="0090111F" w:rsidRDefault="518F755B" w:rsidP="0090111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421D3E27" w14:textId="5D3B1FE3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instrument_to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0FC89543" w14:textId="704D5D07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musici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1D018A0" w14:textId="344B9A72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007D94ED" w14:textId="0B423F8C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FE23428" w14:textId="369B4657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54DFACE" w14:textId="3A0CE793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musici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9FB615" w14:textId="73F6E489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8EB189" w14:textId="1C41F2CD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587D28" w14:textId="27B471B7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48C9469" w14:textId="159ABC6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8676650" w14:textId="6984B9D4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47A5C94" w14:textId="28B3E036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</w:t>
      </w:r>
      <w:proofErr w:type="spellEnd"/>
    </w:p>
    <w:p w14:paraId="310FED44" w14:textId="227A0326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E458871" w14:textId="5ECE0DB9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D4D563" w14:textId="1E2B7F1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B949C4B" w14:textId="614BD1FC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B8D2807" w14:textId="1CA3F722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Type of instrumen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5B8377D" w14:textId="1FD56F63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DAB5A0" w14:textId="1FC909F1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E51A9C9" w14:textId="04EB9BAF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4619839" w14:textId="325941E7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</w:t>
      </w:r>
    </w:p>
    <w:p w14:paraId="4C45378C" w14:textId="7A451D3D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CE291BF" w14:textId="0480110C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musicia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6F25D9" w14:textId="6A029EE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3C2B8E3" w14:textId="3468C72F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B800A6" w14:textId="4000FACD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usician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musicia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855702" w14:textId="1BB4BFBA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4A8C76" w14:textId="6CA5F30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05561B5" w14:textId="2F3CF775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6DC1BB5" w14:textId="4AF3408F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</w:t>
      </w:r>
    </w:p>
    <w:p w14:paraId="5A6555D6" w14:textId="1D4D1032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62D796C" w14:textId="4D83D423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musici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_of_instrumen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1F7AB89" w14:textId="7D4BA32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2B3D7CE" w14:textId="487448A6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5D6385" w14:textId="519D3633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Musician with id % 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can</w:t>
      </w:r>
      <w:proofErr w:type="gram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paly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on instrument with id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musici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3EA1BD1A" w14:textId="7C57DACE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DECF865" w14:textId="6ED5911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56D2C5A" w14:textId="3D43D4A3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DE20177" w14:textId="03CE8FEF" w:rsidR="1AEA0AE3" w:rsidRDefault="1AEA0AE3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commentRangeStart w:id="176"/>
      <w:commentRangeStart w:id="177"/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</w:t>
      </w:r>
      <w:r w:rsidR="2599EE05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_id</w:t>
      </w:r>
      <w:commentRangeEnd w:id="176"/>
      <w:proofErr w:type="spellEnd"/>
      <w:r>
        <w:commentReference w:id="176"/>
      </w:r>
      <w:commentRangeEnd w:id="177"/>
      <w:r>
        <w:commentReference w:id="177"/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0C8628A" w14:textId="5708B58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BF74D27" w14:textId="60FDCB8A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_of_instrumen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2E520D0" w14:textId="3C90A725" w:rsidR="1AEA0AE3" w:rsidRDefault="1AEA0AE3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musici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type_of_instrument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23A4FC63" w14:textId="39EC400A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9279521" w14:textId="3D9524BB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9D140DA" w14:textId="63ED9301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4433D02A" w14:textId="0DE0EDE6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D33206" w14:textId="309DB42E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C6EBC4" w14:textId="3FC5CF57" w:rsidR="1AEA0AE3" w:rsidRPr="00333FAB" w:rsidRDefault="1AEA0AE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7BE6B3A" w14:textId="47F5AB3C" w:rsidR="392C223F" w:rsidRDefault="392C223F" w:rsidP="392C223F">
      <w:pPr>
        <w:rPr>
          <w:lang w:val="en-GB"/>
        </w:rPr>
      </w:pPr>
    </w:p>
    <w:p w14:paraId="651601C2" w14:textId="77777777" w:rsidR="005A7986" w:rsidRPr="005A7986" w:rsidRDefault="005A7986" w:rsidP="005A7986">
      <w:pPr>
        <w:rPr>
          <w:lang w:val="en-GB"/>
        </w:rPr>
      </w:pPr>
    </w:p>
    <w:p w14:paraId="2F2D5AE5" w14:textId="77777777" w:rsidR="0090111F" w:rsidRPr="00B9728B" w:rsidRDefault="0090111F" w:rsidP="004A7ABA">
      <w:pPr>
        <w:rPr>
          <w:lang w:val="en-GB"/>
        </w:rPr>
      </w:pPr>
    </w:p>
    <w:p w14:paraId="21241E09" w14:textId="77777777" w:rsidR="0090111F" w:rsidRDefault="0090111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A04D742" w14:textId="7748909E" w:rsidR="0090111F" w:rsidRPr="000A3A3B" w:rsidRDefault="518F755B" w:rsidP="392C223F">
      <w:pPr>
        <w:pStyle w:val="Heading2"/>
        <w:rPr>
          <w:rFonts w:asciiTheme="minorHAnsi" w:hAnsiTheme="minorHAnsi"/>
          <w:lang w:val="en-GB"/>
        </w:rPr>
      </w:pPr>
      <w:bookmarkStart w:id="178" w:name="_Toc187234481"/>
      <w:proofErr w:type="spellStart"/>
      <w:r w:rsidRPr="392C223F">
        <w:rPr>
          <w:rFonts w:asciiTheme="minorHAnsi" w:hAnsiTheme="minorHAnsi"/>
          <w:lang w:val="en-GB"/>
        </w:rPr>
        <w:lastRenderedPageBreak/>
        <w:t>add_d</w:t>
      </w:r>
      <w:r w:rsidR="0297ED38" w:rsidRPr="392C223F">
        <w:rPr>
          <w:rFonts w:asciiTheme="minorHAnsi" w:hAnsiTheme="minorHAnsi"/>
          <w:lang w:val="en-GB"/>
        </w:rPr>
        <w:t>a</w:t>
      </w:r>
      <w:r w:rsidRPr="392C223F">
        <w:rPr>
          <w:rFonts w:asciiTheme="minorHAnsi" w:hAnsiTheme="minorHAnsi"/>
          <w:lang w:val="en-GB"/>
        </w:rPr>
        <w:t>nce_to_dancer</w:t>
      </w:r>
      <w:bookmarkEnd w:id="178"/>
      <w:proofErr w:type="spellEnd"/>
    </w:p>
    <w:p w14:paraId="26C2F78A" w14:textId="77777777" w:rsidR="0090111F" w:rsidRPr="00B9728B" w:rsidRDefault="518F755B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09F26A7" w14:textId="5EB9B4CA" w:rsidR="0090111F" w:rsidRPr="00B03D51" w:rsidRDefault="518F755B" w:rsidP="392C223F">
      <w:pPr>
        <w:pStyle w:val="ListParagraph"/>
        <w:numPr>
          <w:ilvl w:val="0"/>
          <w:numId w:val="31"/>
        </w:numPr>
      </w:pPr>
      <w:r>
        <w:t>Pozwala dodać taniec</w:t>
      </w:r>
      <w:r w:rsidR="5F5E0318">
        <w:t>,</w:t>
      </w:r>
      <w:r>
        <w:t xml:space="preserve"> któr</w:t>
      </w:r>
      <w:r w:rsidR="62009619">
        <w:t>y</w:t>
      </w:r>
      <w:r>
        <w:t xml:space="preserve"> umie tańczyć członek baletu, który spełnia war</w:t>
      </w:r>
      <w:r w:rsidR="65262629">
        <w:t>u</w:t>
      </w:r>
      <w:r>
        <w:t>nki spójności bazy danych.</w:t>
      </w:r>
    </w:p>
    <w:p w14:paraId="149A8D04" w14:textId="77777777" w:rsidR="0090111F" w:rsidRPr="00B43179" w:rsidRDefault="518F755B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09080A43" w14:textId="0FE02254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dance_to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13CB69B" w14:textId="39328DCD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3C1BE7B" w14:textId="5D90163C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7F698212" w14:textId="2479CE1F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C82D9FB" w14:textId="2097C8A1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287A2D6" w14:textId="40789D12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C464A74" w14:textId="6B2A5053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D228401" w14:textId="629DD0A2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61FC49" w14:textId="7499E1A6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7C3CC1D" w14:textId="704A470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694EC20" w14:textId="1C8B272A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3BC4955" w14:textId="3FCF1813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</w:t>
      </w:r>
    </w:p>
    <w:p w14:paraId="53EC326E" w14:textId="0FA20023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0A73C8B" w14:textId="6028E9B3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F3D88C" w14:textId="083FE17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ABAD806" w14:textId="10578710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0C71EF5" w14:textId="25257F9A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6B2EDD" w14:textId="1AC17B0E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794232B" w14:textId="201F5609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46DD2C8" w14:textId="05CD4694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6464006" w14:textId="5207DFCF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</w:t>
      </w:r>
    </w:p>
    <w:p w14:paraId="56AF35D0" w14:textId="29B08CA3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C485881" w14:textId="5C9E0E28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CED6E07" w14:textId="1E7CE71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C8682AE" w14:textId="66B751D5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DDF72F6" w14:textId="1103A116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Danc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E22540" w14:textId="5204E3D1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0A6FBC1" w14:textId="3A03841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DDEC5A2" w14:textId="08D64C16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3D1D407" w14:textId="61F7C570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</w:t>
      </w:r>
      <w:proofErr w:type="spellEnd"/>
    </w:p>
    <w:p w14:paraId="7DED3DD1" w14:textId="595E8652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E6542ED" w14:textId="5802520D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4DDD587" w14:textId="375120B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1B61F7F" w14:textId="67251A5B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C88110E" w14:textId="1F15EC43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Dancer with id % can dance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dance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with id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5FCF903" w14:textId="1722DA1C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45C333" w14:textId="09BEEA2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A17ECB2" w14:textId="71C2B9B2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F19218C" w14:textId="73FC583A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4CA136" w14:textId="646251F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1FAB402" w14:textId="29362C8F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CFDA68A" w14:textId="4365B460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ance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198BB6F3" w14:textId="152A2794" w:rsidR="429599D4" w:rsidRDefault="429599D4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="595FAA29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--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OMMI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53C619" w14:textId="42CC10AC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90E4A1E" w14:textId="1EF340A2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459C9C5" w14:textId="63EF08DF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5175F92" w14:textId="06EB3765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0EB1D47" w14:textId="71DC8359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57997A6" w14:textId="70DE03DF" w:rsidR="429599D4" w:rsidRPr="00333FAB" w:rsidRDefault="429599D4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E2B396" w14:textId="67C2F92F" w:rsidR="392C223F" w:rsidRDefault="392C223F" w:rsidP="392C223F">
      <w:pPr>
        <w:rPr>
          <w:lang w:val="en-GB"/>
        </w:rPr>
      </w:pPr>
    </w:p>
    <w:p w14:paraId="6628A5D1" w14:textId="4E0BD8B3" w:rsidR="0090111F" w:rsidRPr="00B9728B" w:rsidRDefault="0090111F" w:rsidP="392C223F">
      <w:pPr>
        <w:rPr>
          <w:lang w:val="en-GB"/>
        </w:rPr>
      </w:pPr>
    </w:p>
    <w:p w14:paraId="46466817" w14:textId="77777777" w:rsidR="000220C2" w:rsidRDefault="000220C2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06E2981" w14:textId="4030DEFE" w:rsidR="0090111F" w:rsidRPr="000A3A3B" w:rsidRDefault="518F755B" w:rsidP="392C223F">
      <w:pPr>
        <w:pStyle w:val="Heading2"/>
        <w:rPr>
          <w:rFonts w:asciiTheme="minorHAnsi" w:hAnsiTheme="minorHAnsi"/>
          <w:lang w:val="en-GB"/>
        </w:rPr>
      </w:pPr>
      <w:bookmarkStart w:id="179" w:name="_Toc187234482"/>
      <w:commentRangeStart w:id="180"/>
      <w:proofErr w:type="spellStart"/>
      <w:r w:rsidRPr="392C223F">
        <w:rPr>
          <w:rFonts w:asciiTheme="minorHAnsi" w:hAnsiTheme="minorHAnsi"/>
          <w:lang w:val="en-GB"/>
        </w:rPr>
        <w:lastRenderedPageBreak/>
        <w:t>add_</w:t>
      </w:r>
      <w:r w:rsidR="26F02D81" w:rsidRPr="392C223F">
        <w:rPr>
          <w:rFonts w:asciiTheme="minorHAnsi" w:hAnsiTheme="minorHAnsi"/>
          <w:lang w:val="en-GB"/>
        </w:rPr>
        <w:t>apron</w:t>
      </w:r>
      <w:commentRangeEnd w:id="180"/>
      <w:proofErr w:type="spellEnd"/>
      <w:r w:rsidR="0090111F">
        <w:commentReference w:id="180"/>
      </w:r>
      <w:bookmarkEnd w:id="179"/>
    </w:p>
    <w:p w14:paraId="5D3B06E3" w14:textId="77777777" w:rsidR="0090111F" w:rsidRPr="00B9728B" w:rsidRDefault="518F755B" w:rsidP="0090111F">
      <w:r w:rsidRPr="392C223F">
        <w:rPr>
          <w:b/>
          <w:bCs/>
        </w:rPr>
        <w:t>Opis</w:t>
      </w:r>
      <w:r>
        <w:t>:</w:t>
      </w:r>
    </w:p>
    <w:p w14:paraId="3C84282D" w14:textId="4C1A4A9D" w:rsidR="0090111F" w:rsidRPr="00B03D51" w:rsidRDefault="518F755B" w:rsidP="392C223F">
      <w:pPr>
        <w:pStyle w:val="ListParagraph"/>
        <w:numPr>
          <w:ilvl w:val="0"/>
          <w:numId w:val="30"/>
        </w:numPr>
      </w:pPr>
      <w:r>
        <w:t xml:space="preserve">Pozwala dodać </w:t>
      </w:r>
      <w:r w:rsidR="26F02D81">
        <w:t>fartuszek</w:t>
      </w:r>
      <w:r>
        <w:t>, który spełnia war</w:t>
      </w:r>
      <w:r w:rsidR="71684098">
        <w:t>u</w:t>
      </w:r>
      <w:r>
        <w:t>nki spójności bazy danych.</w:t>
      </w:r>
    </w:p>
    <w:p w14:paraId="2AF08CF0" w14:textId="3EC00674" w:rsidR="0090111F" w:rsidRPr="00B43179" w:rsidRDefault="5463E6C9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970B172" w14:textId="0892C978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r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794A882" w14:textId="0457B604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64062006" w14:textId="480ABFB9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EBDBDD7" w14:textId="3CA4F86B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1DF0ED1" w14:textId="3E242D6E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64CCFB2" w14:textId="4B4E3436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EAA4D7B" w14:textId="78D87F28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62D4CFD" w14:textId="44B521BF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098D19A" w14:textId="08B75C29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1869349" w14:textId="1F9BF062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E82E9D0" w14:textId="0693D357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193A7D" w14:textId="419A9C6A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FB42F99" w14:textId="2452953A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3B13B7" w14:textId="36A905F1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7B0433" w14:textId="2C7DCBC1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B015834" w14:textId="319C8AEA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7E1C26" w14:textId="6238FF18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DA6CDAB" w14:textId="30B6D0DF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DB96DAC" w14:textId="04255A7B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C0B4404" w14:textId="03CA1DCB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C5CA90" w14:textId="2A7A8839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7A31A2F" w14:textId="026D6D00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0A7CE3D7" w14:textId="75B9FCA5" w:rsidR="0090111F" w:rsidRPr="00333FAB" w:rsidRDefault="443AFD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6653861" w14:textId="2C06E2C5" w:rsidR="0090111F" w:rsidRPr="00333FAB" w:rsidRDefault="443AFD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493B6A" w14:textId="59CD35D5" w:rsidR="0090111F" w:rsidRPr="00333FAB" w:rsidRDefault="443AFD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CB57174" w14:textId="2BB951C4" w:rsidR="0090111F" w:rsidRPr="00B43179" w:rsidRDefault="0090111F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1681C543" w14:textId="6EBBCF39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42A11E4" w14:textId="2ADDDBC5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AE8D51" w14:textId="329C4A75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C6308FA" w14:textId="0AC74049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736BC916" w14:textId="064AFFE1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BC37422" w14:textId="42246B9C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A91DF67" w14:textId="3849F1B1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7D36D79" w14:textId="6F9FBE60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5B902261" w14:textId="408A2ABF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A05DFFA" w14:textId="627BA15F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B8F2A5D" w14:textId="35B5D75D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D8684C7" w14:textId="20DB4BCE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41EB24A" w14:textId="12A6C72D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4F6258B7" w14:textId="0CEF9D3A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5762109" w14:textId="447E03CF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7C8BA0" w14:textId="206FFB32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8BB8F1F" w14:textId="29153FE4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50F3BA68" w14:textId="0B1FC12E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12CC3CD" w14:textId="56932BAF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DD87BFC" w14:textId="043DFED8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74544B" w14:textId="06529AC3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0DEB2F36" w14:textId="668D12D4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tter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CF99491" w14:textId="7455DFCE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79EA7C18" w14:textId="590DAADA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="08F6DB94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XCEPTION</w:t>
      </w:r>
    </w:p>
    <w:p w14:paraId="375EA95D" w14:textId="121290DD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4D49BAE" w14:textId="2D33A50F" w:rsidR="0090111F" w:rsidRPr="00B43179" w:rsidRDefault="5463E6C9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43EC2F0" w14:textId="0CA3FB04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83B653F" w14:textId="3863445B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192FBE" w14:textId="4F38FAE8" w:rsidR="0090111F" w:rsidRPr="00333FAB" w:rsidRDefault="5463E6C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062DE6" w14:textId="23FF2D2A" w:rsidR="0090111F" w:rsidRPr="00B43179" w:rsidRDefault="0090111F" w:rsidP="0090111F">
      <w:pPr>
        <w:rPr>
          <w:lang w:val="en-GB"/>
        </w:rPr>
      </w:pPr>
    </w:p>
    <w:p w14:paraId="7616485C" w14:textId="4724D822" w:rsidR="00372B47" w:rsidRPr="00372B47" w:rsidRDefault="00372B47" w:rsidP="00372B47">
      <w:pPr>
        <w:rPr>
          <w:lang w:val="en-GB"/>
        </w:rPr>
      </w:pPr>
    </w:p>
    <w:p w14:paraId="458CF48D" w14:textId="77777777" w:rsidR="0090111F" w:rsidRPr="0090111F" w:rsidRDefault="0090111F" w:rsidP="004A7ABA">
      <w:pPr>
        <w:rPr>
          <w:lang w:val="en-GB"/>
        </w:rPr>
      </w:pPr>
    </w:p>
    <w:p w14:paraId="41C34C6D" w14:textId="77777777" w:rsidR="00372B47" w:rsidRDefault="00372B47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B8EB1A5" w14:textId="69D24FD4" w:rsidR="0090111F" w:rsidRPr="00333FA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81" w:name="_Toc187234483"/>
      <w:proofErr w:type="spellStart"/>
      <w:r w:rsidRPr="00333FAB">
        <w:rPr>
          <w:rFonts w:asciiTheme="minorHAnsi" w:hAnsiTheme="minorHAnsi"/>
          <w:lang w:val="en-GB"/>
        </w:rPr>
        <w:lastRenderedPageBreak/>
        <w:t>add_</w:t>
      </w:r>
      <w:r w:rsidR="000F5491" w:rsidRPr="00333FAB">
        <w:rPr>
          <w:rFonts w:asciiTheme="minorHAnsi" w:hAnsiTheme="minorHAnsi"/>
          <w:lang w:val="en-GB"/>
        </w:rPr>
        <w:t>head_accessory</w:t>
      </w:r>
      <w:bookmarkEnd w:id="181"/>
      <w:proofErr w:type="spellEnd"/>
    </w:p>
    <w:p w14:paraId="3C41DA69" w14:textId="77777777" w:rsidR="0090111F" w:rsidRPr="000147DB" w:rsidRDefault="518F755B" w:rsidP="0090111F">
      <w:r w:rsidRPr="392C223F">
        <w:rPr>
          <w:b/>
          <w:bCs/>
        </w:rPr>
        <w:t>Opis</w:t>
      </w:r>
      <w:r>
        <w:t>:</w:t>
      </w:r>
    </w:p>
    <w:p w14:paraId="4564D552" w14:textId="451FB5D1" w:rsidR="0090111F" w:rsidRPr="00B03D51" w:rsidRDefault="518F755B" w:rsidP="392C223F">
      <w:pPr>
        <w:pStyle w:val="ListParagraph"/>
        <w:numPr>
          <w:ilvl w:val="0"/>
          <w:numId w:val="29"/>
        </w:numPr>
      </w:pPr>
      <w:r>
        <w:t xml:space="preserve">Pozwala dodać </w:t>
      </w:r>
      <w:r w:rsidR="65CE60DF">
        <w:t>akcesor</w:t>
      </w:r>
      <w:r w:rsidR="5786377D">
        <w:t>i</w:t>
      </w:r>
      <w:r w:rsidR="65CE60DF">
        <w:t>um na głow</w:t>
      </w:r>
      <w:r w:rsidR="036D5A83">
        <w:t>ę</w:t>
      </w:r>
      <w:r>
        <w:t>, któr</w:t>
      </w:r>
      <w:r w:rsidR="6175074A">
        <w:t>e</w:t>
      </w:r>
      <w:r>
        <w:t xml:space="preserve"> spełnia war</w:t>
      </w:r>
      <w:r w:rsidR="7F4E5569">
        <w:t>u</w:t>
      </w:r>
      <w:r>
        <w:t>nki spójności bazy danych.</w:t>
      </w:r>
    </w:p>
    <w:p w14:paraId="08FB56F9" w14:textId="38174D33" w:rsidR="0090111F" w:rsidRPr="00B43179" w:rsidRDefault="2EAD0FD2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69DF29E9" w14:textId="1C570AAA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hea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ccesso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549BD2AA" w14:textId="4A3AC2A1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4E7F26F4" w14:textId="29F312DA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954DF45" w14:textId="5FC9F9AE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A2F3414" w14:textId="0BBA1D56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14355E4" w14:textId="472272B4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FCE7C96" w14:textId="282A471E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31E127F" w14:textId="1BCCDF82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teg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3A7BE5BE" w14:textId="4D597F57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55F345E" w14:textId="65F10140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76CAF62" w14:textId="53F80347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5BA68FB" w14:textId="1B3AAA02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542FB5A" w14:textId="3D3F9C58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6CF94DD" w14:textId="7325F28B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66CD2A8" w14:textId="1E224412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E5373E6" w14:textId="7C84C41B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C1A489" w14:textId="43150C70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4E0F5742" w14:textId="219B02D7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teg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8FDA68" w14:textId="04CE836D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Only head circumference parameter can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0D2DB37" w14:textId="6BBE2CDF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2FC936" w14:textId="02EE30A6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50529D0A" w14:textId="6470053B" w:rsidR="0090111F" w:rsidRPr="00333FAB" w:rsidRDefault="5C88B3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C08A53" w14:textId="75C9F0BC" w:rsidR="0090111F" w:rsidRPr="00333FAB" w:rsidRDefault="5C88B3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25F0E46" w14:textId="016090EA" w:rsidR="0090111F" w:rsidRPr="00333FAB" w:rsidRDefault="5C88B3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AB4025" w14:textId="73629FA7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0AD92532" w14:textId="0D31ABEF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469A5E2" w14:textId="3DF6DD49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categories</w:t>
      </w:r>
      <w:proofErr w:type="spellEnd"/>
    </w:p>
    <w:p w14:paraId="4C2735B5" w14:textId="5EB17018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5EDFADE" w14:textId="3A58F47F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teg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A9C6696" w14:textId="29A3C1D3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116266C4" w14:textId="7F413A0B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0B00FB" w14:textId="5CDB4C9B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category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teg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4A6C01" w14:textId="4B47FD44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CF5E59" w14:textId="20C55EB5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441FD140" w14:textId="445E4845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7396D31" w14:textId="7DCE2029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2B09960" w14:textId="4CE16527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E72317" w14:textId="436B3C21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6F8C030C" w14:textId="2C43EBC3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3439781" w14:textId="5EF046F6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ADFC50" w14:textId="1A7113B7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D3972A9" w14:textId="70CC75EF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3A24E1B7" w14:textId="5BA957F1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6EFF3B0" w14:textId="05D2EF67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E2F4EEC" w14:textId="4CEAA1A5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9BF2D93" w14:textId="379FDA89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B2631F" w14:textId="67797890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00403694" w14:textId="24E171CE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1C52CFB" w14:textId="64DB19B3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9D66FE" w14:textId="2F1EED02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91C37E" w14:textId="0514D234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230C0449" w14:textId="725C554C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47C91F1" w14:textId="06BD61EC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65A08D1" w14:textId="0F9F0ED4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89299C0" w14:textId="12AF8E6C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09748407" w14:textId="5561A15E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ateg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6A14332" w14:textId="65E1B405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teg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head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7EE1095A" w14:textId="36B19302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CCACF4D" w14:textId="0E12DFAE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CA35273" w14:textId="59D1A105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5BA9A66A" w14:textId="761CCA45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2523C7" w14:textId="0E1821B5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620E76F" w14:textId="35656BBE" w:rsidR="0090111F" w:rsidRPr="00333FAB" w:rsidRDefault="650D220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588933" w14:textId="70C1407C" w:rsidR="0090111F" w:rsidRPr="00B43179" w:rsidRDefault="0090111F" w:rsidP="0090111F">
      <w:pPr>
        <w:rPr>
          <w:lang w:val="en-GB"/>
        </w:rPr>
      </w:pPr>
    </w:p>
    <w:p w14:paraId="7C1BA257" w14:textId="31067100" w:rsidR="000F5491" w:rsidRPr="000F5491" w:rsidRDefault="000F5491" w:rsidP="000F5491">
      <w:pPr>
        <w:rPr>
          <w:lang w:val="en-GB"/>
        </w:rPr>
      </w:pPr>
    </w:p>
    <w:p w14:paraId="5D25C79D" w14:textId="77777777" w:rsidR="0090111F" w:rsidRPr="0090111F" w:rsidRDefault="0090111F" w:rsidP="004A7ABA">
      <w:pPr>
        <w:rPr>
          <w:lang w:val="en-GB"/>
        </w:rPr>
      </w:pPr>
    </w:p>
    <w:p w14:paraId="4CD4D8EA" w14:textId="77777777" w:rsidR="000F5491" w:rsidRDefault="000F5491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D67B71E" w14:textId="560663A6" w:rsidR="0090111F" w:rsidRPr="000147D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82" w:name="_Toc187234484"/>
      <w:proofErr w:type="spellStart"/>
      <w:r w:rsidRPr="000147DB">
        <w:rPr>
          <w:rFonts w:asciiTheme="minorHAnsi" w:hAnsiTheme="minorHAnsi"/>
          <w:lang w:val="en-GB"/>
        </w:rPr>
        <w:lastRenderedPageBreak/>
        <w:t>add_</w:t>
      </w:r>
      <w:r w:rsidR="00244B16" w:rsidRPr="000147DB">
        <w:rPr>
          <w:rFonts w:asciiTheme="minorHAnsi" w:hAnsiTheme="minorHAnsi"/>
          <w:lang w:val="en-GB"/>
        </w:rPr>
        <w:t>caftan</w:t>
      </w:r>
      <w:bookmarkEnd w:id="182"/>
      <w:proofErr w:type="spellEnd"/>
    </w:p>
    <w:p w14:paraId="5EE8AEA5" w14:textId="77777777" w:rsidR="0090111F" w:rsidRPr="00244B16" w:rsidRDefault="518F755B" w:rsidP="0090111F">
      <w:r w:rsidRPr="392C223F">
        <w:rPr>
          <w:b/>
          <w:bCs/>
        </w:rPr>
        <w:t>Opis</w:t>
      </w:r>
      <w:r>
        <w:t>:</w:t>
      </w:r>
    </w:p>
    <w:p w14:paraId="1F80EB5A" w14:textId="53E6E5EE" w:rsidR="0090111F" w:rsidRPr="00B03D51" w:rsidRDefault="518F755B" w:rsidP="392C223F">
      <w:pPr>
        <w:pStyle w:val="ListParagraph"/>
        <w:numPr>
          <w:ilvl w:val="0"/>
          <w:numId w:val="28"/>
        </w:numPr>
      </w:pPr>
      <w:r>
        <w:t xml:space="preserve">Pozwala dodać </w:t>
      </w:r>
      <w:r w:rsidR="035F70FA">
        <w:t>kaftan</w:t>
      </w:r>
      <w:r>
        <w:t>, który spełnia war</w:t>
      </w:r>
      <w:r w:rsidR="027FBF2B">
        <w:t>u</w:t>
      </w:r>
      <w:r>
        <w:t>nki spójności bazy danych.</w:t>
      </w:r>
    </w:p>
    <w:p w14:paraId="62F0191A" w14:textId="5FABBAC1" w:rsidR="40DB9BD6" w:rsidRDefault="40DB9BD6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678A35B2" w14:textId="69DC997C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afta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FB5A661" w14:textId="03025611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58D91039" w14:textId="72999DC1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DB9DA61" w14:textId="7054032B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F913893" w14:textId="39057E76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C7FCEFD" w14:textId="535FFF01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932F837" w14:textId="52401FB2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32C064D" w14:textId="5C9FFA8E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040FB85" w14:textId="02BAA009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3E77C40" w14:textId="4EFEF058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9E9FCB" w14:textId="72A7A18D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1DB394E" w14:textId="0F5D52F0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054D872" w14:textId="30591A4C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D79F1CB" w14:textId="679E52E8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A3D5F6" w14:textId="1E412EB4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EC8E1C1" w14:textId="40857FF9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F52598C" w14:textId="437E2411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95296DB" w14:textId="65B9AF67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C7318EE" w14:textId="08ECBB52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DF91804" w14:textId="04088D28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B0396A" w14:textId="5DFABAD7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403D7CE" w14:textId="198B3FAB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2B50602" w14:textId="52D46ADE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7A3F63" w14:textId="56B8C84E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0D3C61F" w14:textId="563FA9B5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DEC3E8D" w14:textId="5B1E7026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95B4C1" w14:textId="0136AE11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EF3676" w14:textId="798292B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9B0BFFE" w14:textId="0E912A01" w:rsidR="0BA19EAF" w:rsidRPr="00333FAB" w:rsidRDefault="0BA19EA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C5A0854" w14:textId="3D42B763" w:rsidR="0BA19EAF" w:rsidRPr="00333FAB" w:rsidRDefault="0BA19EA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4790FB" w14:textId="442E87BE" w:rsidR="0BA19EAF" w:rsidRPr="00333FAB" w:rsidRDefault="0BA19EAF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0752441" w14:textId="1B6D4D4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7634207" w14:textId="4A6915FE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31F3BCE" w14:textId="3FCAAB29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F7D785" w14:textId="31238FC7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C871A9" w14:textId="40FC7D6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E4CD1D9" w14:textId="193A07E8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7C3825" w14:textId="0898495A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4628BE" w14:textId="2F631447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5449A6B" w14:textId="49DE5A2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C66919D" w14:textId="01FC82FB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20D50DB" w14:textId="771B85E8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0DCEB7" w14:textId="0D2A33B4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C864FD0" w14:textId="39377AD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33D9B81" w14:textId="05ABDC8C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A085251" w14:textId="7BB6FC9D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14C32C" w14:textId="6F9CF529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C908E7" w14:textId="09A97CC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50F244C" w14:textId="3910C10C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BE44B01" w14:textId="5BAC7E42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78FC87F" w14:textId="64F1BB53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FB6AFA" w14:textId="36CE2B1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8566D4E" w14:textId="4F728FCF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4CA61E" w14:textId="21337D6C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7ADF28" w14:textId="3C74968E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BCB486A" w14:textId="57D0CA2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6662A66" w14:textId="3567645F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3B46F85" w14:textId="61434750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4D2A9E43" w14:textId="44D93D98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FAC0BBC" w14:textId="5EFD3642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439F02" w14:textId="47F9F90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82F8CE9" w14:textId="532C8C00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756DF77" w14:textId="53D154CF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8F91686" w14:textId="00138A28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CFB9264" w14:textId="04F1183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D184FF8" w14:textId="6652E6D3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D83FBFF" w14:textId="67FD8879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B7BBCC1" w14:textId="7444C754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61B7C3" w14:textId="4897050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18CFAAC" w14:textId="57682044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610C981" w14:textId="49577488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D96B899" w14:textId="5ACE9350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05CE070" w14:textId="1750E557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che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0509282" w14:textId="530CC24E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19F6A7E" w14:textId="289D1DC8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630EAD8" w14:textId="21184147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31D1FA8" w14:textId="34EAD1B1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03941FA" w14:textId="55E41142" w:rsidR="0D9A15D6" w:rsidRPr="00333FAB" w:rsidRDefault="0D9A15D6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463A19" w14:textId="30407F96" w:rsidR="00244B16" w:rsidRPr="00F25078" w:rsidRDefault="0D9A15D6" w:rsidP="00F25078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="00244B16">
        <w:rPr>
          <w:lang w:val="en-GB"/>
        </w:rPr>
        <w:br w:type="page"/>
      </w:r>
    </w:p>
    <w:p w14:paraId="2021684B" w14:textId="297B99D5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83" w:name="_Toc187234485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BC5B84">
        <w:rPr>
          <w:rFonts w:asciiTheme="minorHAnsi" w:hAnsiTheme="minorHAnsi"/>
          <w:lang w:val="en-GB"/>
        </w:rPr>
        <w:t>petticoat</w:t>
      </w:r>
      <w:bookmarkEnd w:id="183"/>
      <w:proofErr w:type="spellEnd"/>
    </w:p>
    <w:p w14:paraId="3CAAB93F" w14:textId="77777777" w:rsidR="0090111F" w:rsidRPr="00F25078" w:rsidRDefault="518F755B" w:rsidP="0090111F">
      <w:pPr>
        <w:rPr>
          <w:lang w:val="en-GB"/>
        </w:rPr>
      </w:pPr>
      <w:proofErr w:type="spellStart"/>
      <w:r w:rsidRPr="00F25078">
        <w:rPr>
          <w:b/>
          <w:bCs/>
          <w:lang w:val="en-GB"/>
        </w:rPr>
        <w:t>Opis</w:t>
      </w:r>
      <w:proofErr w:type="spellEnd"/>
      <w:r w:rsidRPr="00F25078">
        <w:rPr>
          <w:lang w:val="en-GB"/>
        </w:rPr>
        <w:t>:</w:t>
      </w:r>
    </w:p>
    <w:p w14:paraId="7C9181F8" w14:textId="36F068D9" w:rsidR="0090111F" w:rsidRPr="00B03D51" w:rsidRDefault="518F755B" w:rsidP="392C223F">
      <w:pPr>
        <w:pStyle w:val="ListParagraph"/>
        <w:numPr>
          <w:ilvl w:val="0"/>
          <w:numId w:val="27"/>
        </w:numPr>
      </w:pPr>
      <w:r>
        <w:t xml:space="preserve">Pozwala dodać </w:t>
      </w:r>
      <w:r w:rsidR="3D6C4F38">
        <w:t>halkę</w:t>
      </w:r>
      <w:r>
        <w:t>, któr</w:t>
      </w:r>
      <w:r w:rsidR="3D6C4F38">
        <w:t>a</w:t>
      </w:r>
      <w:r>
        <w:t xml:space="preserve"> spełnia war</w:t>
      </w:r>
      <w:r w:rsidR="239036A0">
        <w:t>u</w:t>
      </w:r>
      <w:r>
        <w:t>nki spójności bazy danych.</w:t>
      </w:r>
    </w:p>
    <w:p w14:paraId="25EB3F6D" w14:textId="3FB82A09" w:rsidR="7F15E922" w:rsidRDefault="7F15E922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04E61E8E" w14:textId="767A7E9D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etticoa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0E4F7D9D" w14:textId="65715EB3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0B6B8590" w14:textId="75A05BAF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036C933" w14:textId="12965017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0C8BCFB" w14:textId="006443B4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212D3CB" w14:textId="055718F7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1E852CC" w14:textId="63C1263A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449CBC3" w14:textId="71E41283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FEDDA5A" w14:textId="7089A4E5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118F929" w14:textId="60AD818D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4A5A2E4" w14:textId="31F5E4D5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91D1727" w14:textId="3CB8F6BC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D680C9" w14:textId="25F59714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2E092C8" w14:textId="375C8DB3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CBFD9FA" w14:textId="08EA8269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CF12E4" w14:textId="6E7A568C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E3BD2EC" w14:textId="64D0F92A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69D0ECD" w14:textId="1B7C0E8F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1AEA96" w14:textId="3ED29A21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3E6A19" w14:textId="249BFDF9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55B671" w14:textId="4987A40E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1D7FE2" w14:textId="6D9E8418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7FFFF5" w14:textId="4A264DDD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5A9FB3" w14:textId="0F4FF40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CF794BB" w14:textId="6A98E9D2" w:rsidR="327AD04E" w:rsidRPr="00333FAB" w:rsidRDefault="327AD04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80ED0E" w14:textId="3811F74D" w:rsidR="327AD04E" w:rsidRPr="00333FAB" w:rsidRDefault="327AD04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22EACA7" w14:textId="69D81709" w:rsidR="327AD04E" w:rsidRPr="00333FAB" w:rsidRDefault="327AD04E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1A5885" w14:textId="1FE75A9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DF5583D" w14:textId="554D68E2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C60B1B0" w14:textId="2DEA9C8F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867629C" w14:textId="61F63CCA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E80AD97" w14:textId="2118EE1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F98DAAD" w14:textId="1AA2A9B1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1DA8EE" w14:textId="6B0C5CCC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35B657" w14:textId="4B193DCF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3AD98F" w14:textId="1833C46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5043117" w14:textId="6671F529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EA28DC" w14:textId="13A9605F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0091CCD" w14:textId="3270087A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8E4FAC" w14:textId="19DF823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4503D6D" w14:textId="33A622F6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EF0F7C9" w14:textId="2CAFA000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0060B6" w14:textId="3B8969D9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14166F" w14:textId="594D42F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28F4F8C" w14:textId="13FC4353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07CF553" w14:textId="78C8833A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2C830181" w14:textId="5634B45B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C7D04D1" w14:textId="49707679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8F61C3" w14:textId="2D7ED61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DFA6605" w14:textId="45258069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810277C" w14:textId="60DC0B52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7299A5" w14:textId="28ED7611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F4CDCF" w14:textId="6885BDC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3735E7E" w14:textId="3E333D93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B7F25FF" w14:textId="79DC74B6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4532FC2" w14:textId="6FEA955C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98C8C10" w14:textId="0588FC2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402288E" w14:textId="4621DF5B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BE56833" w14:textId="549DA2BB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ax_wai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0219B5E" w14:textId="0AF44027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B92EA29" w14:textId="077C3E8E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7E0F3CD" w14:textId="70F30AE8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360E921F" w14:textId="386FF639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926388" w14:textId="3B4D83C0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166A38" w14:textId="2FBAAC71" w:rsidR="1A42D0B7" w:rsidRPr="00333FAB" w:rsidRDefault="1A42D0B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65FDD1B" w14:textId="7C335DCB" w:rsidR="392C223F" w:rsidRDefault="392C223F" w:rsidP="392C223F">
      <w:pPr>
        <w:rPr>
          <w:lang w:val="en-GB"/>
        </w:rPr>
      </w:pPr>
    </w:p>
    <w:p w14:paraId="520D7064" w14:textId="77777777" w:rsidR="0090111F" w:rsidRPr="00B9728B" w:rsidRDefault="0090111F" w:rsidP="004A7ABA">
      <w:pPr>
        <w:rPr>
          <w:lang w:val="en-GB"/>
        </w:rPr>
      </w:pPr>
    </w:p>
    <w:p w14:paraId="17C7F154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89D887D" w14:textId="2E58A49E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84" w:name="_Toc187234486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BC5B84">
        <w:rPr>
          <w:rFonts w:asciiTheme="minorHAnsi" w:hAnsiTheme="minorHAnsi"/>
          <w:lang w:val="en-GB"/>
        </w:rPr>
        <w:t>co</w:t>
      </w:r>
      <w:r w:rsidRPr="000A3A3B">
        <w:rPr>
          <w:rFonts w:asciiTheme="minorHAnsi" w:hAnsiTheme="minorHAnsi"/>
          <w:lang w:val="en-GB"/>
        </w:rPr>
        <w:t>r</w:t>
      </w:r>
      <w:r w:rsidR="00BC5B84">
        <w:rPr>
          <w:rFonts w:asciiTheme="minorHAnsi" w:hAnsiTheme="minorHAnsi"/>
          <w:lang w:val="en-GB"/>
        </w:rPr>
        <w:t>set</w:t>
      </w:r>
      <w:bookmarkEnd w:id="184"/>
      <w:proofErr w:type="spellEnd"/>
    </w:p>
    <w:p w14:paraId="7E8A0D48" w14:textId="77777777" w:rsidR="0090111F" w:rsidRPr="000147DB" w:rsidRDefault="518F755B" w:rsidP="0090111F">
      <w:r w:rsidRPr="392C223F">
        <w:rPr>
          <w:b/>
          <w:bCs/>
        </w:rPr>
        <w:t>Opis</w:t>
      </w:r>
      <w:r>
        <w:t>:</w:t>
      </w:r>
    </w:p>
    <w:p w14:paraId="112C7640" w14:textId="3DC8F27E" w:rsidR="0090111F" w:rsidRPr="00B03D51" w:rsidRDefault="518F755B" w:rsidP="392C223F">
      <w:pPr>
        <w:pStyle w:val="ListParagraph"/>
        <w:numPr>
          <w:ilvl w:val="0"/>
          <w:numId w:val="26"/>
        </w:numPr>
      </w:pPr>
      <w:r>
        <w:t xml:space="preserve">Pozwala dodać </w:t>
      </w:r>
      <w:r w:rsidR="3D6C4F38">
        <w:t>gorset</w:t>
      </w:r>
      <w:r>
        <w:t>, który spełnia war</w:t>
      </w:r>
      <w:r w:rsidR="38681395">
        <w:t>u</w:t>
      </w:r>
      <w:r>
        <w:t>nki spójności bazy danych.</w:t>
      </w:r>
    </w:p>
    <w:p w14:paraId="71C128B9" w14:textId="77777777" w:rsidR="0090111F" w:rsidRPr="00B43179" w:rsidRDefault="518F755B" w:rsidP="0090111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2E203AE7" w14:textId="2B34DA8F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rs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8B32A10" w14:textId="233E6BB1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320A7CEC" w14:textId="0516D7CA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7214360" w14:textId="2FC9B62A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63BB47D" w14:textId="4513CC0D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F474B0D" w14:textId="008F4C7D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4C1785" w14:textId="4ACBB831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106712" w14:textId="46E52B57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39921C9" w14:textId="5F5D47AE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515E919" w14:textId="41AC37E1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6533879" w14:textId="5A3858B9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C1677C7" w14:textId="7BAFAACE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7C69E5E" w14:textId="5C4DC11C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D825FFB" w14:textId="68A9D3E3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C04565" w14:textId="0A3F07B5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3B5AB58" w14:textId="524ECF09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B0CA60" w14:textId="7EA0F1AB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192E89" w14:textId="0FAFA783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0CD91EF" w14:textId="59466696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9F0087" w14:textId="28F3EC96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3D51FB" w14:textId="0887BCDC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EA6ADC" w14:textId="1126A403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0D1097" w14:textId="3CAEC815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748AC3F" w14:textId="56B72A78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222268" w14:textId="7EAA65FE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FA4EEF1" w14:textId="3134F2AE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E8C0F30" w14:textId="40AEB053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C6B2B12" w14:textId="4A4937C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9898ACF" w14:textId="302D1B06" w:rsidR="1F6A66E1" w:rsidRPr="00333FAB" w:rsidRDefault="1F6A66E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68203DF" w14:textId="61DE2A3E" w:rsidR="1F6A66E1" w:rsidRPr="00333FAB" w:rsidRDefault="1F6A66E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5628A4" w14:textId="41CCCE96" w:rsidR="1F6A66E1" w:rsidRPr="00333FAB" w:rsidRDefault="1F6A66E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062F4FB" w14:textId="6C40F320" w:rsidR="392C223F" w:rsidRDefault="392C223F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6824A84D" w14:textId="29525F94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AE6574E" w14:textId="289A9A02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ocation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60FA8B" w14:textId="07BB795E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4392743" w14:textId="5E697A0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0735841" w14:textId="5D3629A8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4426EC1" w14:textId="48342A7F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94EA28" w14:textId="2A5246EF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8DE7ACE" w14:textId="53937CE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BFCD56E" w14:textId="75BCC770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68BF87" w14:textId="4F857B1D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EA0CE09" w14:textId="0AD570DC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7F3F8B0" w14:textId="24C15BD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35E2F31" w14:textId="7AE84529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60F3F9A" w14:textId="5F186385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C9F14C" w14:textId="47C00B2E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07460A" w14:textId="6303FD1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F8EA790" w14:textId="55D57570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2C9C57B" w14:textId="3DD6AEE8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DAFC908" w14:textId="1C454A50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94CC57" w14:textId="0266134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3974D66" w14:textId="3302F937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B6AC453" w14:textId="18F53FC5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0D2452C" w14:textId="248B9E11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68C8CC5" w14:textId="3E48785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C5254E7" w14:textId="21C443AD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8A7FB9" w14:textId="5086A2FD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E1F30C1" w14:textId="6DCC6795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6DEE31" w14:textId="0585C45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97E3527" w14:textId="009AEFED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A13BE91" w14:textId="543D17B9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1E2CED93" w14:textId="5917324E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21181C3" w14:textId="7E730FDA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A3D734" w14:textId="265A203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21C5E7F" w14:textId="3F58B4E2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1A3AA4B" w14:textId="45D21B16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4133A0D" w14:textId="5FD2EA65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F45BAC" w14:textId="4CEEF92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CF608A5" w14:textId="54602D64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28472E8" w14:textId="65FCE329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66732002" w14:textId="74F57313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339E72" w14:textId="628DDD8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692FC47" w14:textId="7DB6768F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E611067" w14:textId="0CA6282E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E14756B" w14:textId="2674C581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4FF6B4A" w14:textId="7A8504F5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che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0E84BECF" w14:textId="080AB1D0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A80938C" w14:textId="68BA5B2A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7703047" w14:textId="310CCFF1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4089A3F0" w14:textId="2BE35755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9999D9" w14:textId="33AC3606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8AF833B" w14:textId="104AF8E7" w:rsidR="170CDD4B" w:rsidRPr="00333FAB" w:rsidRDefault="170CDD4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EAEE338" w14:textId="6E56709D" w:rsidR="392C223F" w:rsidRDefault="392C223F" w:rsidP="392C223F">
      <w:pPr>
        <w:rPr>
          <w:lang w:val="en-GB"/>
        </w:rPr>
      </w:pPr>
    </w:p>
    <w:p w14:paraId="4654D910" w14:textId="77777777" w:rsidR="0090111F" w:rsidRPr="00B9728B" w:rsidRDefault="0090111F" w:rsidP="004A7ABA">
      <w:pPr>
        <w:rPr>
          <w:lang w:val="en-GB"/>
        </w:rPr>
      </w:pPr>
    </w:p>
    <w:p w14:paraId="3DAC6F87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01816FA" w14:textId="6A1BBFD3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85" w:name="_Toc187234487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BC5B84">
        <w:rPr>
          <w:rFonts w:asciiTheme="minorHAnsi" w:hAnsiTheme="minorHAnsi"/>
          <w:lang w:val="en-GB"/>
        </w:rPr>
        <w:t>skirt</w:t>
      </w:r>
      <w:bookmarkEnd w:id="185"/>
      <w:proofErr w:type="spellEnd"/>
    </w:p>
    <w:p w14:paraId="77363854" w14:textId="77777777" w:rsidR="0090111F" w:rsidRPr="000147DB" w:rsidRDefault="518F755B" w:rsidP="0090111F">
      <w:r w:rsidRPr="392C223F">
        <w:rPr>
          <w:b/>
          <w:bCs/>
        </w:rPr>
        <w:t>Opis</w:t>
      </w:r>
      <w:r>
        <w:t>:</w:t>
      </w:r>
    </w:p>
    <w:p w14:paraId="761BE19A" w14:textId="4FB04965" w:rsidR="0090111F" w:rsidRPr="00B03D51" w:rsidRDefault="518F755B" w:rsidP="392C223F">
      <w:pPr>
        <w:pStyle w:val="ListParagraph"/>
        <w:numPr>
          <w:ilvl w:val="0"/>
          <w:numId w:val="25"/>
        </w:numPr>
      </w:pPr>
      <w:r>
        <w:t xml:space="preserve">Pozwala dodać </w:t>
      </w:r>
      <w:r w:rsidR="3D6C4F38">
        <w:t>spódnicę</w:t>
      </w:r>
      <w:r>
        <w:t>, któr</w:t>
      </w:r>
      <w:r w:rsidR="3D6C4F38">
        <w:t>a</w:t>
      </w:r>
      <w:r>
        <w:t xml:space="preserve"> spełnia war</w:t>
      </w:r>
      <w:r w:rsidR="2D2C4E5A">
        <w:t>u</w:t>
      </w:r>
      <w:r>
        <w:t>nki spójności bazy danych.</w:t>
      </w:r>
    </w:p>
    <w:p w14:paraId="26AAD126" w14:textId="77777777" w:rsidR="0090111F" w:rsidRPr="00B43179" w:rsidRDefault="518F755B" w:rsidP="0090111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5FC4E4EB" w14:textId="563AA1B8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ki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22E9103E" w14:textId="5EBAE7A3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F293F51" w14:textId="5BEF274B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A9B265E" w14:textId="4AA355BB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EFC839" w14:textId="774DBB74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B8E6D2B" w14:textId="2FE9997E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33360DB" w14:textId="44F14A80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315188E" w14:textId="3CDBE8CB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3A89A08" w14:textId="6D28B392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78E38999" w14:textId="1E0F39F8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29C6203" w14:textId="70C509C2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7EB23FF7" w14:textId="32C91C10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3F01FEB" w14:textId="70857728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C794845" w14:textId="31408A85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3AAFBB1" w14:textId="10723EF8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36D950C" w14:textId="7BA7D709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02A17EC" w14:textId="5301E43B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219A8D" w14:textId="534D9945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09E629" w14:textId="3EFD1EEE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DA570E4" w14:textId="6241CC6A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1A4C4FE" w14:textId="676EE00C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DFB7D87" w14:textId="3DB2C4E5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5F3CB2" w14:textId="5D5F294C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39DFBB" w14:textId="4006F5E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4DEBDDE" w14:textId="73D8317B" w:rsidR="03B829D9" w:rsidRPr="00333FAB" w:rsidRDefault="03B829D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5A7062" w14:textId="33B3C109" w:rsidR="03B829D9" w:rsidRPr="00333FAB" w:rsidRDefault="03B829D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2E13CB" w14:textId="60183DBA" w:rsidR="03B829D9" w:rsidRPr="00333FAB" w:rsidRDefault="03B829D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3CC818" w14:textId="7CF98F4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8232C9B" w14:textId="0A2EA75E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50F531D" w14:textId="18A4481B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DCB8AA" w14:textId="28A1DE13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A6EC17" w14:textId="1A8B86D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FF34AA3" w14:textId="7CC7EAC2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0EE05CF" w14:textId="510A334D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66E9BB" w14:textId="794B7A67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094BDF" w14:textId="55652C4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7EAB7F1" w14:textId="65ADC8F2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6CFBD6" w14:textId="3D0053EA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E25A9F" w14:textId="3CD1DD1C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1B5FA7" w14:textId="4813017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A6C3236" w14:textId="392D6AAA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272AC65" w14:textId="06DC7E22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431B7B3" w14:textId="724877DC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479E75B" w14:textId="26B5908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F3F626F" w14:textId="6E8B3BE0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34874B0" w14:textId="013C1479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2FFA263" w14:textId="17E69177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AB8237C" w14:textId="248F87A5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5FBED5" w14:textId="4C93841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456CA55" w14:textId="46DC0CA7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E821F39" w14:textId="245C0BA1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C996B2E" w14:textId="0EECE2CE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0FF2AAD" w14:textId="0FB4F16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63FA7C1" w14:textId="44B128D1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EA9E8C8" w14:textId="3F94603A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3D6FD81" w14:textId="2A8A9312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D67671" w14:textId="5FA737F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C939757" w14:textId="6FD7F26F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9E366A4" w14:textId="34F08ACC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ax_wai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43FEA2" w14:textId="060D5F90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3617D54D" w14:textId="55F3883F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9B4EA7" w14:textId="7D2716FA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386FE3F0" w14:textId="0BFAA261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1FF75E" w14:textId="3B204958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84EC938" w14:textId="3E5EA440" w:rsidR="1F54CE50" w:rsidRPr="00333FAB" w:rsidRDefault="1F54CE5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730C88A" w14:textId="2D86D187" w:rsidR="392C223F" w:rsidRDefault="392C223F" w:rsidP="392C223F">
      <w:pPr>
        <w:rPr>
          <w:lang w:val="en-GB"/>
        </w:rPr>
      </w:pPr>
    </w:p>
    <w:p w14:paraId="17B8B195" w14:textId="77777777" w:rsidR="0090111F" w:rsidRPr="00B9728B" w:rsidRDefault="0090111F" w:rsidP="004A7ABA">
      <w:pPr>
        <w:rPr>
          <w:lang w:val="en-GB"/>
        </w:rPr>
      </w:pPr>
    </w:p>
    <w:p w14:paraId="41AB8186" w14:textId="77777777" w:rsidR="00BC5B84" w:rsidRDefault="00BC5B8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3816B3D" w14:textId="49AB5215" w:rsidR="0090111F" w:rsidRPr="000147D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86" w:name="_Toc187234488"/>
      <w:proofErr w:type="spellStart"/>
      <w:r w:rsidRPr="000147DB">
        <w:rPr>
          <w:rFonts w:asciiTheme="minorHAnsi" w:hAnsiTheme="minorHAnsi"/>
          <w:lang w:val="en-GB"/>
        </w:rPr>
        <w:lastRenderedPageBreak/>
        <w:t>add_</w:t>
      </w:r>
      <w:r w:rsidR="00BC5B84" w:rsidRPr="000147DB">
        <w:rPr>
          <w:rFonts w:asciiTheme="minorHAnsi" w:hAnsiTheme="minorHAnsi"/>
          <w:lang w:val="en-GB"/>
        </w:rPr>
        <w:t>belt</w:t>
      </w:r>
      <w:bookmarkEnd w:id="186"/>
      <w:proofErr w:type="spellEnd"/>
    </w:p>
    <w:p w14:paraId="36FBBFEE" w14:textId="77777777" w:rsidR="0090111F" w:rsidRPr="00BC5B84" w:rsidRDefault="518F755B" w:rsidP="0090111F">
      <w:r w:rsidRPr="392C223F">
        <w:rPr>
          <w:b/>
          <w:bCs/>
        </w:rPr>
        <w:t>Opis</w:t>
      </w:r>
      <w:r>
        <w:t>:</w:t>
      </w:r>
    </w:p>
    <w:p w14:paraId="72FECCD9" w14:textId="3BDF9841" w:rsidR="0090111F" w:rsidRPr="00B03D51" w:rsidRDefault="518F755B" w:rsidP="392C223F">
      <w:pPr>
        <w:pStyle w:val="ListParagraph"/>
        <w:numPr>
          <w:ilvl w:val="0"/>
          <w:numId w:val="24"/>
        </w:numPr>
      </w:pPr>
      <w:r>
        <w:t xml:space="preserve">Pozwala dodać </w:t>
      </w:r>
      <w:r w:rsidR="3D6C4F38">
        <w:t>pas</w:t>
      </w:r>
      <w:r>
        <w:t>, który spełnia war</w:t>
      </w:r>
      <w:r w:rsidR="4908374B">
        <w:t>u</w:t>
      </w:r>
      <w:r>
        <w:t>nki spójności bazy danych.</w:t>
      </w:r>
    </w:p>
    <w:p w14:paraId="3405944C" w14:textId="77777777" w:rsidR="0090111F" w:rsidRPr="00B43179" w:rsidRDefault="518F755B" w:rsidP="0090111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2737E325" w14:textId="09E5A7B9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el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3E53C03" w14:textId="63AEE615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74A15D11" w14:textId="1B62ADC1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0D4290" w14:textId="795EA4BE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F59CF20" w14:textId="357DB787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9D0718B" w14:textId="06740D4A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6919E8C" w14:textId="7B74B8A7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D25ED9F" w14:textId="5BF216B9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27133B0" w14:textId="6A951EDA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C087512" w14:textId="3EA06611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477B648C" w14:textId="23618DAE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FA6339" w14:textId="7BE0B78B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9A6DC2E" w14:textId="21F2C93A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D4CD0B" w14:textId="3516313A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BFED6CC" w14:textId="4C72F24F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E0CBFA" w14:textId="38CBE815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747E39" w14:textId="4C510A57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57CC542" w14:textId="1B34F089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F3D9CD0" w14:textId="7FC32A7A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5FB3FD" w14:textId="60D11869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47CC8C" w14:textId="1A6720CE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F7E76B" w14:textId="0DCC3AD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AB5A191" w14:textId="73D8317B" w:rsidR="7071E51A" w:rsidRPr="00333FAB" w:rsidRDefault="7071E51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C74B4FF" w14:textId="33B3C109" w:rsidR="7071E51A" w:rsidRPr="00333FAB" w:rsidRDefault="7071E51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9E66AC" w14:textId="4EDB29EB" w:rsidR="7071E51A" w:rsidRPr="00333FAB" w:rsidRDefault="7071E51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66A04D" w14:textId="50FCE32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D36A9FA" w14:textId="5E7FC985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6957900" w14:textId="2D0BF680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5C25D73" w14:textId="6ADD17A8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FDDEE7" w14:textId="1CC1223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B6F4B50" w14:textId="4F110EEA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89CE1C0" w14:textId="14221304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739B307" w14:textId="1AD24451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3B1B721" w14:textId="5E8DECB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9E9CA49" w14:textId="3C352869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30F298F" w14:textId="74175892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8D6587" w14:textId="37D02A65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00A160B" w14:textId="330C4D4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D683AD0" w14:textId="007CB1EE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161C17A" w14:textId="605EC526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5CE435FE" w14:textId="1B23863D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7ACE7CF" w14:textId="07209336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F7B94D4" w14:textId="1D6D7C7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C2EED96" w14:textId="4E24E69A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D23E088" w14:textId="4299F479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07A2ACA" w14:textId="3686F0D3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05D6FC" w14:textId="7892177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5EA3C94" w14:textId="29E93E77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01FAD0C" w14:textId="650DE79D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A738DD0" w14:textId="09F449C7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F254FE" w14:textId="5F6611C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CA67A09" w14:textId="014EED12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1D37C9D" w14:textId="7EB2AB4A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ax_wai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</w:p>
    <w:p w14:paraId="60ADE510" w14:textId="0A616059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642475B" w14:textId="5E477851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42FADFC" w14:textId="2D714446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F9ACD6F" w14:textId="60A7B2D4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6137E5" w14:textId="4BF9E23D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594EC27" w14:textId="393A4F72" w:rsidR="0B72FE18" w:rsidRPr="00333FAB" w:rsidRDefault="0B72FE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AAF60B6" w14:textId="5B431219" w:rsidR="392C223F" w:rsidRDefault="392C223F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7EEA598B" w14:textId="7EC6439F" w:rsidR="392C223F" w:rsidRDefault="392C223F" w:rsidP="392C223F">
      <w:pPr>
        <w:rPr>
          <w:lang w:val="en-GB"/>
        </w:rPr>
      </w:pPr>
    </w:p>
    <w:p w14:paraId="41CA08C8" w14:textId="7E4EF919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241C9033" w14:textId="21278B22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87" w:name="_Toc187234489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345094">
        <w:rPr>
          <w:rFonts w:asciiTheme="minorHAnsi" w:hAnsiTheme="minorHAnsi"/>
          <w:lang w:val="en-GB"/>
        </w:rPr>
        <w:t>shi</w:t>
      </w:r>
      <w:r w:rsidRPr="000A3A3B">
        <w:rPr>
          <w:rFonts w:asciiTheme="minorHAnsi" w:hAnsiTheme="minorHAnsi"/>
          <w:lang w:val="en-GB"/>
        </w:rPr>
        <w:t>r</w:t>
      </w:r>
      <w:r w:rsidR="00345094">
        <w:rPr>
          <w:rFonts w:asciiTheme="minorHAnsi" w:hAnsiTheme="minorHAnsi"/>
          <w:lang w:val="en-GB"/>
        </w:rPr>
        <w:t>t</w:t>
      </w:r>
      <w:bookmarkEnd w:id="187"/>
      <w:proofErr w:type="spellEnd"/>
    </w:p>
    <w:p w14:paraId="76D4B197" w14:textId="77777777" w:rsidR="0090111F" w:rsidRPr="000147DB" w:rsidRDefault="518F755B" w:rsidP="0090111F">
      <w:r w:rsidRPr="392C223F">
        <w:rPr>
          <w:b/>
          <w:bCs/>
        </w:rPr>
        <w:t>Opis</w:t>
      </w:r>
      <w:r>
        <w:t>:</w:t>
      </w:r>
    </w:p>
    <w:p w14:paraId="58ADEF7B" w14:textId="71FC1911" w:rsidR="0090111F" w:rsidRPr="00B03D51" w:rsidRDefault="518F755B" w:rsidP="392C223F">
      <w:pPr>
        <w:pStyle w:val="ListParagraph"/>
        <w:numPr>
          <w:ilvl w:val="0"/>
          <w:numId w:val="23"/>
        </w:numPr>
      </w:pPr>
      <w:r>
        <w:t xml:space="preserve">Pozwala dodać </w:t>
      </w:r>
      <w:r w:rsidR="7F7F052D">
        <w:t>koszulę</w:t>
      </w:r>
      <w:r>
        <w:t>, któr</w:t>
      </w:r>
      <w:r w:rsidR="7F7F052D">
        <w:t>a</w:t>
      </w:r>
      <w:r>
        <w:t xml:space="preserve"> spełnia war</w:t>
      </w:r>
      <w:r w:rsidR="17E2D16E">
        <w:t>u</w:t>
      </w:r>
      <w:r>
        <w:t>nki spójności bazy danych.</w:t>
      </w:r>
    </w:p>
    <w:p w14:paraId="4DE9C060" w14:textId="2D01D9E8" w:rsidR="0090111F" w:rsidRPr="00B43179" w:rsidRDefault="123464D0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3D1C29D7" w14:textId="50C48EA4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i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9FC3FD9" w14:textId="7670F19A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B4B685A" w14:textId="455F84EE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6FB0705" w14:textId="5FDC9535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670E70D" w14:textId="04B20E55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6989CBC" w14:textId="25EDB71F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E7BA3D7" w14:textId="683980F6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096DF44" w14:textId="345862A6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54EDB44" w14:textId="5AB3B62E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7AA7756" w14:textId="233CCAE3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6435172" w14:textId="1F571547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D135473" w14:textId="3790F2E4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56F1583" w14:textId="44E8C2D6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35C5792" w14:textId="589AA237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0D2A19C9" w14:textId="593D25E1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5E47250" w14:textId="2FA35AB1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EBF1BFD" w14:textId="62655A0E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F4082D" w14:textId="476D47DC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9A9BE33" w14:textId="6660F22F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B1D26D8" w14:textId="1223FE7B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3FC3DA2" w14:textId="267B458F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37E9BE9" w14:textId="3C4496BE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1559557" w14:textId="046B96A3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AE6DA70" w14:textId="5ADAA93F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212A9F" w14:textId="53C98444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35DF8DA" w14:textId="431416CE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221464" w14:textId="574203F5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D788D5A" w14:textId="5479E345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3B5E91" w14:textId="3407969C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80BC46" w14:textId="635B9895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CF57D88" w14:textId="5CE92400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B92AC5" w14:textId="1C5D49A8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922C92" w14:textId="649F89FA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3D829B" w14:textId="2FDC1847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3BD850C6" w14:textId="73D8317B" w:rsidR="0090111F" w:rsidRPr="00333FAB" w:rsidRDefault="320B937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2F07BE6" w14:textId="33B3C109" w:rsidR="0090111F" w:rsidRPr="00333FAB" w:rsidRDefault="320B937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BCCE8D8" w14:textId="30F10F1F" w:rsidR="0090111F" w:rsidRPr="00B43179" w:rsidRDefault="320B9375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9A10EB" w14:textId="23D2E92C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14D651A0" w14:textId="09EBB48E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A2E048C" w14:textId="69F801DD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4995F6C" w14:textId="3D68777F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C8459C" w14:textId="575C6458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6B7FA4B4" w14:textId="6E0531F2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58067E5" w14:textId="5B097B37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rm 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D4A4B5" w14:textId="1C26801D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EF0596" w14:textId="5BDF2160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63C75B07" w14:textId="3EA3504D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AED94F4" w14:textId="0ADCC3DC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31FEFE" w14:textId="10211429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151DD2" w14:textId="32454F5F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1A523BF4" w14:textId="4DE9C37B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8ED21F8" w14:textId="7FA7584B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05AB292" w14:textId="6682BF15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E24E18" w14:textId="7BE320F7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0E71A0C8" w14:textId="53752F35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002D1DB" w14:textId="45A8D994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84C698" w14:textId="14E6F1CA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F8AC1E" w14:textId="0D3870DD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43062660" w14:textId="74559381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33F7E4" w14:textId="0B68D738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1B4C519" w14:textId="6E7AD06D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04796DF" w14:textId="5BB3592B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211C30AF" w14:textId="66D111C2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63F96C6" w14:textId="36D87692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neck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0B42F4" w14:textId="4DFF85C1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E3E8AD" w14:textId="27531EE5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1ACEF510" w14:textId="08EB86AE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AD06302" w14:textId="18660B5E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neck circumference must be greater or equal than min neck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0A9CFF" w14:textId="00BFDB7D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C6D988" w14:textId="38D00B17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690DAB97" w14:textId="59128F48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F148DBA" w14:textId="58E3D43A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ED40FA" w14:textId="02EF4A7E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51E3569" w14:textId="4C413E77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78976FA3" w14:textId="4568322D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836E686" w14:textId="3116AE28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6A4C32C3" w14:textId="32B8808D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FA6BF97" w14:textId="031AA1A9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496EE6B" w14:textId="7C26C337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096CB25E" w14:textId="5ADB0582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39175FC" w14:textId="472F2A66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C3870CD" w14:textId="2FB5193B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DB71EA" w14:textId="2FAC2740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42031A98" w14:textId="76B7A437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58AAEAB" w14:textId="70738FF5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87EEBDD" w14:textId="5187AAE4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37CE81" w14:textId="168636A5" w:rsidR="0090111F" w:rsidRPr="00333FAB" w:rsidRDefault="0090111F" w:rsidP="392C223F">
      <w:pPr>
        <w:shd w:val="clear" w:color="auto" w:fill="1F1F1F"/>
        <w:spacing w:after="0" w:line="285" w:lineRule="auto"/>
        <w:rPr>
          <w:lang w:val="en-GB"/>
        </w:rPr>
      </w:pPr>
    </w:p>
    <w:p w14:paraId="4BF90634" w14:textId="0D6FAE1F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434099A1" w14:textId="3DD612A0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F2208DC" w14:textId="1F92C30E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length</w:t>
      </w:r>
      <w:proofErr w:type="spellEnd"/>
      <w:r w:rsidR="6A96A4B0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="6A96A4B0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arm_length</w:t>
      </w:r>
      <w:proofErr w:type="spellEnd"/>
      <w:r w:rsidR="6A96A4B0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DC10AEC" w14:textId="1E2CEA49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che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neck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</w:t>
      </w:r>
    </w:p>
    <w:p w14:paraId="205EB0DB" w14:textId="36606A12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67481F5" w14:textId="3204A978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75FF8AD" w14:textId="457388CD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257EA6F9" w14:textId="576E345F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A2A3B2B" w14:textId="1F325781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19F9EA" w14:textId="5EF00E23" w:rsidR="0090111F" w:rsidRPr="00333FAB" w:rsidRDefault="207CA4A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94D303" w14:textId="1A8BD20D" w:rsidR="0090111F" w:rsidRPr="00B43179" w:rsidRDefault="0090111F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23C924D1" w14:textId="73AC744D" w:rsidR="0090111F" w:rsidRPr="00B43179" w:rsidRDefault="0090111F" w:rsidP="0090111F">
      <w:pPr>
        <w:rPr>
          <w:lang w:val="en-GB"/>
        </w:rPr>
      </w:pPr>
    </w:p>
    <w:p w14:paraId="20777DE7" w14:textId="2B2CA8AC" w:rsidR="00345094" w:rsidRPr="00345094" w:rsidRDefault="00345094" w:rsidP="00345094">
      <w:pPr>
        <w:rPr>
          <w:lang w:val="en-GB"/>
        </w:rPr>
      </w:pPr>
    </w:p>
    <w:p w14:paraId="79226186" w14:textId="77777777" w:rsidR="0090111F" w:rsidRPr="00B9728B" w:rsidRDefault="0090111F" w:rsidP="004A7ABA">
      <w:pPr>
        <w:rPr>
          <w:lang w:val="en-GB"/>
        </w:rPr>
      </w:pPr>
    </w:p>
    <w:p w14:paraId="30615EF5" w14:textId="77777777" w:rsidR="008E1595" w:rsidRDefault="008E159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7044E70" w14:textId="32FB2AD5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88" w:name="_Toc187234490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8E1595">
        <w:rPr>
          <w:rFonts w:asciiTheme="minorHAnsi" w:hAnsiTheme="minorHAnsi"/>
          <w:lang w:val="en-GB"/>
        </w:rPr>
        <w:t>pants</w:t>
      </w:r>
      <w:bookmarkEnd w:id="188"/>
      <w:proofErr w:type="spellEnd"/>
    </w:p>
    <w:p w14:paraId="3B41E2CC" w14:textId="77777777" w:rsidR="0090111F" w:rsidRPr="000147DB" w:rsidRDefault="518F755B" w:rsidP="0090111F">
      <w:r w:rsidRPr="392C223F">
        <w:rPr>
          <w:b/>
          <w:bCs/>
        </w:rPr>
        <w:t>Opis</w:t>
      </w:r>
      <w:r>
        <w:t>:</w:t>
      </w:r>
    </w:p>
    <w:p w14:paraId="69A68A38" w14:textId="00126705" w:rsidR="0090111F" w:rsidRPr="00B03D51" w:rsidRDefault="518F755B" w:rsidP="392C223F">
      <w:pPr>
        <w:pStyle w:val="ListParagraph"/>
        <w:numPr>
          <w:ilvl w:val="0"/>
          <w:numId w:val="22"/>
        </w:numPr>
      </w:pPr>
      <w:r>
        <w:t xml:space="preserve">Pozwala dodać </w:t>
      </w:r>
      <w:r w:rsidR="2D05BAF2">
        <w:t>spodnie,</w:t>
      </w:r>
      <w:r>
        <w:t xml:space="preserve"> któr</w:t>
      </w:r>
      <w:r w:rsidR="2D05BAF2">
        <w:t>e</w:t>
      </w:r>
      <w:r>
        <w:t xml:space="preserve"> spełnia</w:t>
      </w:r>
      <w:r w:rsidR="4B38F674">
        <w:t>ją</w:t>
      </w:r>
      <w:r>
        <w:t xml:space="preserve"> war</w:t>
      </w:r>
      <w:r w:rsidR="21F430CA">
        <w:t>u</w:t>
      </w:r>
      <w:r>
        <w:t>nki spójności bazy danych.</w:t>
      </w:r>
    </w:p>
    <w:p w14:paraId="35116594" w14:textId="77777777" w:rsidR="0090111F" w:rsidRPr="00B43179" w:rsidRDefault="518F755B" w:rsidP="0090111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603BC64F" w14:textId="3E32D4B3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n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07FC88AA" w14:textId="653CAF81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BCDAFF6" w14:textId="4B69579C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0FFAC4D" w14:textId="4F26C354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EAF461A" w14:textId="20B45675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DAF0AC9" w14:textId="2767EB50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8B0CDE4" w14:textId="2AFFDE0B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EAA6149" w14:textId="5794ADB4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BEF020B" w14:textId="02E825EF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ECEE05C" w14:textId="3934B91C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C28E6AD" w14:textId="091D40FB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4AB6CEEC" w14:textId="73019AE5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AD4184" w14:textId="2189E861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D22C8A4" w14:textId="5E45BCA4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CB5FFE" w14:textId="6FE500B9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964A2C" w14:textId="1684D376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0D0E9BD" w14:textId="05228FCD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FD0FECD" w14:textId="6489C0AC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68CB27" w14:textId="62DAD3B2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13DE37" w14:textId="247D0718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A68016D" w14:textId="7FF239F5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CA6BF0" w14:textId="2F499190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ADF7F5" w14:textId="56641A41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0F1D230" w14:textId="0DA4131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22236DD" w14:textId="73D8317B" w:rsidR="77109022" w:rsidRPr="00333FAB" w:rsidRDefault="771090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0A48A28" w14:textId="33B3C109" w:rsidR="77109022" w:rsidRPr="00333FAB" w:rsidRDefault="771090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6058FA8" w14:textId="60183DBA" w:rsidR="77109022" w:rsidRPr="00333FAB" w:rsidRDefault="77109022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2BF1F1" w14:textId="75875BB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1045262" w14:textId="49C1333C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DA0A511" w14:textId="1076E53F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22DD2C" w14:textId="2113425D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49F6050" w14:textId="07BB4F2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D28866B" w14:textId="44C3E66B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2249AD7" w14:textId="2383D687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69A005" w14:textId="6151E9DD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462A10B" w14:textId="7CF869B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AE95E6F" w14:textId="2934B0F7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9D71311" w14:textId="0EE2E02A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01EBB4" w14:textId="6BB6B872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DB94B4" w14:textId="59395B4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C225139" w14:textId="283935BE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20CA00" w14:textId="0C4623B5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B6D5C3" w14:textId="6EB54ACC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0C3E66" w14:textId="4C7DA20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88CA6DB" w14:textId="6C757F86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1426683" w14:textId="6C820F04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16B18A67" w14:textId="7F4CDA20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6BA46E7" w14:textId="36BD8334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CE92C9" w14:textId="2DA2DC9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9222E11" w14:textId="61CC08C2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63E7B5E" w14:textId="258F7BE8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5FEF36" w14:textId="25562947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DA9DBB" w14:textId="74093F5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06C6D3E" w14:textId="32360CAB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14955CF" w14:textId="1B8F0C39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00D1DDB8" w14:textId="226EA711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5A274C" w14:textId="1B62C6D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71F2FB4" w14:textId="75A8CE7B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83EC773" w14:textId="58716F6C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in_waist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ax_waist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</w:p>
    <w:p w14:paraId="581787CC" w14:textId="39F8C6AB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F386C25" w14:textId="6EFD0538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3C00D12" w14:textId="1143980C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04C0492F" w14:textId="02367C9A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E661C33" w14:textId="3A6B61A8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9BE8AC" w14:textId="0ED9C4E8" w:rsidR="61BB1505" w:rsidRPr="00333FAB" w:rsidRDefault="61BB1505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C33AEF4" w14:textId="78932208" w:rsidR="392C223F" w:rsidRDefault="392C223F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1CC04F7C" w14:textId="7B0E1321" w:rsidR="392C223F" w:rsidRDefault="392C223F" w:rsidP="392C223F">
      <w:pPr>
        <w:rPr>
          <w:lang w:val="en-GB"/>
        </w:rPr>
      </w:pPr>
    </w:p>
    <w:p w14:paraId="065A8CE8" w14:textId="77777777" w:rsidR="0090111F" w:rsidRPr="0090111F" w:rsidRDefault="0090111F" w:rsidP="004A7ABA">
      <w:pPr>
        <w:rPr>
          <w:lang w:val="en-GB"/>
        </w:rPr>
      </w:pPr>
    </w:p>
    <w:p w14:paraId="787BCD30" w14:textId="77777777" w:rsidR="008E1595" w:rsidRDefault="008E159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ADC6331" w14:textId="6C91085B" w:rsidR="0090111F" w:rsidRPr="000A3A3B" w:rsidRDefault="0090111F" w:rsidP="0090111F">
      <w:pPr>
        <w:pStyle w:val="Heading2"/>
        <w:rPr>
          <w:rFonts w:asciiTheme="minorHAnsi" w:hAnsiTheme="minorHAnsi"/>
          <w:lang w:val="en-GB"/>
        </w:rPr>
      </w:pPr>
      <w:bookmarkStart w:id="189" w:name="_Toc187234491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717E6B">
        <w:rPr>
          <w:rFonts w:asciiTheme="minorHAnsi" w:hAnsiTheme="minorHAnsi"/>
          <w:lang w:val="en-GB"/>
        </w:rPr>
        <w:t>boots</w:t>
      </w:r>
      <w:bookmarkEnd w:id="189"/>
      <w:proofErr w:type="spellEnd"/>
    </w:p>
    <w:p w14:paraId="53D63082" w14:textId="77777777" w:rsidR="0090111F" w:rsidRPr="000147DB" w:rsidRDefault="518F755B" w:rsidP="0090111F">
      <w:r w:rsidRPr="392C223F">
        <w:rPr>
          <w:b/>
          <w:bCs/>
        </w:rPr>
        <w:t>Opis</w:t>
      </w:r>
      <w:r>
        <w:t>:</w:t>
      </w:r>
    </w:p>
    <w:p w14:paraId="5B0FBFAB" w14:textId="328E5669" w:rsidR="0090111F" w:rsidRPr="00B03D51" w:rsidRDefault="518F755B" w:rsidP="392C223F">
      <w:pPr>
        <w:pStyle w:val="ListParagraph"/>
        <w:numPr>
          <w:ilvl w:val="0"/>
          <w:numId w:val="21"/>
        </w:numPr>
      </w:pPr>
      <w:r>
        <w:t xml:space="preserve">Pozwala dodać </w:t>
      </w:r>
      <w:r w:rsidR="2C3CA086">
        <w:t>buty,</w:t>
      </w:r>
      <w:r>
        <w:t xml:space="preserve"> któr</w:t>
      </w:r>
      <w:r w:rsidR="47A6E069">
        <w:t>e</w:t>
      </w:r>
      <w:r>
        <w:t xml:space="preserve"> spełnia</w:t>
      </w:r>
      <w:r w:rsidR="068A7FF6">
        <w:t>ją</w:t>
      </w:r>
      <w:r>
        <w:t xml:space="preserve"> war</w:t>
      </w:r>
      <w:r w:rsidR="4ED17334">
        <w:t>u</w:t>
      </w:r>
      <w:r>
        <w:t>nki spójności bazy danych.</w:t>
      </w:r>
    </w:p>
    <w:p w14:paraId="0638F82A" w14:textId="77777777" w:rsidR="0090111F" w:rsidRDefault="518F755B" w:rsidP="0090111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338E7211" w14:textId="26EC5C75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o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5098DF80" w14:textId="02C8F385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CB2CD0F" w14:textId="04A621E2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684DF22" w14:textId="5873CFCE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12BF265" w14:textId="7DE2C14E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3BA7685" w14:textId="320F60DF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D8578E" w14:textId="67D5BB21" w:rsidR="1B3C37CA" w:rsidRDefault="1B3C37CA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569CD6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1E1B9E62"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</w:p>
    <w:p w14:paraId="31928679" w14:textId="03D499A4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3734737" w14:textId="793713F8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1C42D3E8" w14:textId="094EB6DD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B808B3" w14:textId="2E9CB346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A0701EF" w14:textId="78E96C7C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16141DB" w14:textId="439F67FA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8CE805A" w14:textId="51F0A59F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4E7B909" w14:textId="0634BD50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D713FA3" w14:textId="4721E1D2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FD828E8" w14:textId="5A4E788F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DD6AAD" w14:textId="09D3C5F0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20F4A6E" w14:textId="3F4F1F8B" w:rsidR="1B3C37CA" w:rsidRDefault="1B3C37CA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ED5FDF" w14:textId="6BDBAF0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50F17AD" w14:textId="73D8317B" w:rsidR="5A6D4AAB" w:rsidRPr="00333FAB" w:rsidRDefault="5A6D4A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C038AF6" w14:textId="33B3C109" w:rsidR="5A6D4AAB" w:rsidRPr="00333FAB" w:rsidRDefault="5A6D4A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55498B" w14:textId="60183DBA" w:rsidR="5A6D4AAB" w:rsidRPr="00333FAB" w:rsidRDefault="5A6D4AA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5D6460" w14:textId="5F6130F1" w:rsidR="392C223F" w:rsidRDefault="392C223F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0FE59F16" w14:textId="36734F8B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6162FF9" w14:textId="19D431FB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oe siz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84FB20" w14:textId="29F1EE8C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956400F" w14:textId="79F2D2F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9D18DFA" w14:textId="27C3085D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50A44C" w14:textId="4C4BEFA8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2A3E13" w14:textId="25B3ED23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47F4C0" w14:textId="54AA778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F939B51" w14:textId="2128B5F3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1BC3E7A" w14:textId="14AB4E80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4FCFBA5C" w14:textId="4D5E8347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684BBE6" w14:textId="3272EC9D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DD792E" w14:textId="0869D88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7AB6FB3" w14:textId="2908ACFA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7320B78" w14:textId="1E667EB0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7562718" w14:textId="1A0D5443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861F3FE" w14:textId="598F499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0203685" w14:textId="4DE6B4CE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63D9D57" w14:textId="5E063F08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F77345E" w14:textId="77A4E56C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485C1AD" w14:textId="5A6252D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C3468B3" w14:textId="3A3D1D37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769B8FE" w14:textId="26587D79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shoe_siz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</w:p>
    <w:p w14:paraId="1E313BF9" w14:textId="620249A8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212B8B2" w14:textId="77522811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99E828A" w14:textId="513DF027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4B8CD13" w14:textId="1D8292A5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37E951" w14:textId="4B394C0B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6046489" w14:textId="736D953F" w:rsidR="1B3C37CA" w:rsidRPr="00333FAB" w:rsidRDefault="1B3C37C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EE94B9" w14:textId="1BA56162" w:rsidR="392C223F" w:rsidRDefault="392C223F" w:rsidP="392C223F">
      <w:pPr>
        <w:rPr>
          <w:lang w:val="en-GB"/>
        </w:rPr>
      </w:pPr>
    </w:p>
    <w:p w14:paraId="40FF8748" w14:textId="77777777" w:rsidR="00717E6B" w:rsidRDefault="00717E6B" w:rsidP="0090111F">
      <w:pPr>
        <w:rPr>
          <w:lang w:val="en-GB"/>
        </w:rPr>
      </w:pPr>
    </w:p>
    <w:p w14:paraId="234A1446" w14:textId="77777777" w:rsidR="0099715A" w:rsidRDefault="0099715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FB01EC8" w14:textId="1902A440" w:rsidR="00717E6B" w:rsidRPr="000A3A3B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190" w:name="_Toc187234492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99715A">
        <w:rPr>
          <w:rFonts w:asciiTheme="minorHAnsi" w:hAnsiTheme="minorHAnsi"/>
          <w:lang w:val="en-GB"/>
        </w:rPr>
        <w:t>neck_accessory</w:t>
      </w:r>
      <w:bookmarkEnd w:id="190"/>
      <w:proofErr w:type="spellEnd"/>
    </w:p>
    <w:p w14:paraId="0299BAF9" w14:textId="77777777" w:rsidR="00717E6B" w:rsidRPr="000147DB" w:rsidRDefault="2C3CA086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EA68D8A" w14:textId="44BC2FB6" w:rsidR="00717E6B" w:rsidRPr="00B03D51" w:rsidRDefault="2C3CA086" w:rsidP="392C223F">
      <w:pPr>
        <w:pStyle w:val="ListParagraph"/>
        <w:numPr>
          <w:ilvl w:val="0"/>
          <w:numId w:val="20"/>
        </w:numPr>
      </w:pPr>
      <w:r>
        <w:t xml:space="preserve">Pozwala dodać </w:t>
      </w:r>
      <w:r w:rsidR="075513A7">
        <w:t>akcesor</w:t>
      </w:r>
      <w:r w:rsidR="645365BB">
        <w:t>i</w:t>
      </w:r>
      <w:r w:rsidR="075513A7">
        <w:t>um na szyję</w:t>
      </w:r>
      <w:r>
        <w:t>, któr</w:t>
      </w:r>
      <w:r w:rsidR="075513A7">
        <w:t>e</w:t>
      </w:r>
      <w:r>
        <w:t xml:space="preserve"> spełnia war</w:t>
      </w:r>
      <w:r w:rsidR="2CC92B95">
        <w:t>u</w:t>
      </w:r>
      <w:r>
        <w:t>nki spójności bazy danych.</w:t>
      </w:r>
    </w:p>
    <w:p w14:paraId="3690D1FC" w14:textId="77777777" w:rsidR="00717E6B" w:rsidRPr="00B43179" w:rsidRDefault="2C3CA086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183BB42" w14:textId="50DCEBAD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neck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ccesso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5C77E3CD" w14:textId="5793FF26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0663CEC8" w14:textId="48CBC5BE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7B33420" w14:textId="2016A6D0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775C673" w14:textId="482BAC99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0C46DF2" w14:textId="6DFF9D4D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25CDC98" w14:textId="10251577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7DDBE2E" w14:textId="1B6E6BF5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77FD26E3" w14:textId="63B139CA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04E1F58" w14:textId="13F7CE3D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456B157" w14:textId="4813435A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968D71" w14:textId="11976D65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974BB5A" w14:textId="77698993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06568E" w14:textId="746A6790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32EF8D" w14:textId="6A5EB2E0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F30ED3" w14:textId="4AC213FE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36A5FDD" w14:textId="479290A0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0415D9" w14:textId="5F882C59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066827" w14:textId="625DD663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30A89B" w14:textId="7BD70AF1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A3C18A" w14:textId="47DB46C4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1C1342" w14:textId="2F0906C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D34535E" w14:textId="73D8317B" w:rsidR="6D818AB6" w:rsidRPr="00333FAB" w:rsidRDefault="6D818AB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B4C4061" w14:textId="33B3C109" w:rsidR="6D818AB6" w:rsidRPr="00333FAB" w:rsidRDefault="6D818AB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E24A1A" w14:textId="60183DBA" w:rsidR="6D818AB6" w:rsidRPr="00333FAB" w:rsidRDefault="6D818AB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7E66843" w14:textId="7DD1E93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05EA85E" w14:textId="63343480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94EC0EE" w14:textId="635C81D7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neck circumference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E4EB2B" w14:textId="56A6BE47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099D9F" w14:textId="0750618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C39AF4C" w14:textId="12A31F83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AF7E44E" w14:textId="4DFFCFAC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neck circumference must be greater or equal than min waist circumferenc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A46FC2" w14:textId="0DCB1936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ACD4A6" w14:textId="2EB144F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52A5E2A" w14:textId="235FED48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DF56C8A" w14:textId="607A1CAA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96210F" w14:textId="40DB5589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F0EE03" w14:textId="156BF4A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1EB5EA5" w14:textId="681EE8E7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672E831" w14:textId="069281A0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571F127A" w14:textId="7A1473DB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2455AC04" w14:textId="201CA533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669A4A1" w14:textId="7A9AAA9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D3BF5D8" w14:textId="22ACE615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9370C0C" w14:textId="4488F0CB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D2E7E97" w14:textId="25986708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7CFB5D" w14:textId="1EC71E6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E361DA1" w14:textId="7EE8885E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83CB8A6" w14:textId="2C26D161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50F9F77D" w14:textId="68F18C9D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4E43EFB" w14:textId="5E29936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5177B81" w14:textId="2287572C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1385C83" w14:textId="5718F0F1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in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ax_neck_circumference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E809274" w14:textId="76EF5189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7B5374C0" w14:textId="11406E87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DB0F112" w14:textId="6B69960D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C692292" w14:textId="72B5E849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40430998" w14:textId="4EDFFAAC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EA45B55" w14:textId="543DFDEE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C84317" w14:textId="5ACE3212" w:rsidR="7A477759" w:rsidRPr="00333FAB" w:rsidRDefault="7A4777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EB6AC5" w14:textId="7882EF54" w:rsidR="392C223F" w:rsidRDefault="392C223F" w:rsidP="392C223F">
      <w:pPr>
        <w:rPr>
          <w:lang w:val="en-GB"/>
        </w:rPr>
      </w:pPr>
    </w:p>
    <w:p w14:paraId="4928A03F" w14:textId="2AFADDEA" w:rsidR="0099715A" w:rsidRDefault="0099715A" w:rsidP="392C223F">
      <w:pPr>
        <w:pStyle w:val="Heading2"/>
        <w:rPr>
          <w:rFonts w:asciiTheme="minorHAnsi" w:hAnsiTheme="minorHAnsi"/>
          <w:lang w:val="en-GB"/>
        </w:rPr>
      </w:pPr>
      <w:r w:rsidRPr="392C223F">
        <w:rPr>
          <w:lang w:val="en-GB"/>
        </w:rPr>
        <w:br w:type="page"/>
      </w:r>
      <w:bookmarkStart w:id="191" w:name="_Toc187234493"/>
      <w:proofErr w:type="spellStart"/>
      <w:r w:rsidR="5C4E4B41" w:rsidRPr="392C223F">
        <w:rPr>
          <w:rFonts w:asciiTheme="minorHAnsi" w:hAnsiTheme="minorHAnsi"/>
          <w:lang w:val="en-GB"/>
        </w:rPr>
        <w:lastRenderedPageBreak/>
        <w:t>update_apron</w:t>
      </w:r>
      <w:bookmarkEnd w:id="191"/>
      <w:proofErr w:type="spellEnd"/>
    </w:p>
    <w:p w14:paraId="759EC840" w14:textId="77777777" w:rsidR="0099715A" w:rsidRDefault="5C4E4B41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A5CEAC4" w14:textId="6920CE57" w:rsidR="0099715A" w:rsidRDefault="5C4E4B41" w:rsidP="392C223F">
      <w:pPr>
        <w:pStyle w:val="ListParagraph"/>
        <w:numPr>
          <w:ilvl w:val="0"/>
          <w:numId w:val="20"/>
        </w:numPr>
      </w:pPr>
      <w:r>
        <w:t xml:space="preserve">Pozwala </w:t>
      </w:r>
      <w:r w:rsidR="650FE7FB">
        <w:t>edytować</w:t>
      </w:r>
      <w:r>
        <w:t xml:space="preserve"> far</w:t>
      </w:r>
      <w:r w:rsidR="7BBF4399">
        <w:t>tuszek</w:t>
      </w:r>
      <w:r>
        <w:t>, któr</w:t>
      </w:r>
      <w:r w:rsidR="1F0EBF02">
        <w:t>y</w:t>
      </w:r>
      <w:r>
        <w:t xml:space="preserve"> spełnia warunki spójności bazy danych.</w:t>
      </w:r>
    </w:p>
    <w:p w14:paraId="12D2B7C1" w14:textId="77777777" w:rsidR="0099715A" w:rsidRDefault="5C4E4B41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6B780BFE" w14:textId="5FA732B9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r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0F17B9A5" w14:textId="090ECA6F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2DE603A" w14:textId="5392CE1F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4862F1CB" w14:textId="7E91CF02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D10328" w14:textId="32B749E1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D5E6EE8" w14:textId="4E0016C7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C3F1F8F" w14:textId="5EAA069C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14F4974" w14:textId="7C09D71F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6AF55E6" w14:textId="295B6722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4E9D023" w14:textId="73DB9D9F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64FA531" w14:textId="045679FF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E766A2" w14:textId="1010D009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6AAA2F00" w14:textId="5FCE8A3B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BAE64A9" w14:textId="42AD58C9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0653087" w14:textId="63581626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BB7A46" w14:textId="4CB02AFD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D67347" w14:textId="794083E9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A712209" w14:textId="3D7A8CA6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EAEFD1" w14:textId="14B8FE46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D14CB0C" w14:textId="1DDDD43F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DC0834C" w14:textId="170E5462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915D21B" w14:textId="363BB450" w:rsidR="0099715A" w:rsidRPr="00333FAB" w:rsidRDefault="0099715A" w:rsidP="392C223F">
      <w:pPr>
        <w:shd w:val="clear" w:color="auto" w:fill="1F1F1F"/>
        <w:spacing w:after="0" w:line="285" w:lineRule="auto"/>
        <w:rPr>
          <w:lang w:val="en-GB"/>
        </w:rPr>
      </w:pPr>
    </w:p>
    <w:p w14:paraId="668A3C30" w14:textId="73D8317B" w:rsidR="0099715A" w:rsidRPr="00333FAB" w:rsidRDefault="5D6FDE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7A24646" w14:textId="33B3C109" w:rsidR="0099715A" w:rsidRPr="00333FAB" w:rsidRDefault="5D6FDE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F9141E" w14:textId="60183DBA" w:rsidR="0099715A" w:rsidRPr="00333FAB" w:rsidRDefault="5D6FDE3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898164" w14:textId="32A5A9E8" w:rsidR="0099715A" w:rsidRPr="00333FAB" w:rsidRDefault="0099715A" w:rsidP="392C223F">
      <w:pPr>
        <w:shd w:val="clear" w:color="auto" w:fill="1F1F1F"/>
        <w:spacing w:after="0" w:line="285" w:lineRule="auto"/>
        <w:rPr>
          <w:lang w:val="en-GB"/>
        </w:rPr>
      </w:pPr>
    </w:p>
    <w:p w14:paraId="4CDB0515" w14:textId="1D2745A7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31323E6" w14:textId="7D1568B3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68096C" w14:textId="5F63D621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06D01D" w14:textId="6127B400" w:rsidR="0099715A" w:rsidRPr="00333FAB" w:rsidRDefault="0099715A" w:rsidP="392C223F">
      <w:pPr>
        <w:shd w:val="clear" w:color="auto" w:fill="1F1F1F"/>
        <w:spacing w:after="0" w:line="285" w:lineRule="auto"/>
        <w:rPr>
          <w:lang w:val="en-GB"/>
        </w:rPr>
      </w:pPr>
    </w:p>
    <w:p w14:paraId="2D16F796" w14:textId="1BEDBCB9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C0A3E8F" w14:textId="0F2D84B1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name can have between 1 an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070A88" w14:textId="3C0C1F82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46B76A" w14:textId="09EBFD5E" w:rsidR="0099715A" w:rsidRPr="00333FAB" w:rsidRDefault="0099715A" w:rsidP="392C223F">
      <w:pPr>
        <w:shd w:val="clear" w:color="auto" w:fill="1F1F1F"/>
        <w:spacing w:after="0" w:line="285" w:lineRule="auto"/>
        <w:rPr>
          <w:lang w:val="en-GB"/>
        </w:rPr>
      </w:pPr>
    </w:p>
    <w:p w14:paraId="761615ED" w14:textId="1DB858E6" w:rsidR="0099715A" w:rsidRPr="00333FAB" w:rsidRDefault="45A99CF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B1A11DB" w14:textId="771FCC44" w:rsidR="0099715A" w:rsidRPr="00333FAB" w:rsidRDefault="45A99CF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8966AF2" w14:textId="3384039A" w:rsidR="0099715A" w:rsidRPr="00333FAB" w:rsidRDefault="45A99CF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name</w:t>
      </w:r>
      <w:proofErr w:type="spellEnd"/>
    </w:p>
    <w:p w14:paraId="538D60C3" w14:textId="406A417F" w:rsidR="0099715A" w:rsidRPr="00333FAB" w:rsidRDefault="45A99CF0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9F9EF3" w14:textId="40F71B3F" w:rsidR="0099715A" w:rsidRPr="00333FAB" w:rsidRDefault="0099715A" w:rsidP="392C223F">
      <w:pPr>
        <w:shd w:val="clear" w:color="auto" w:fill="1F1F1F"/>
        <w:spacing w:after="0" w:line="285" w:lineRule="auto"/>
        <w:rPr>
          <w:lang w:val="en-GB"/>
        </w:rPr>
      </w:pPr>
    </w:p>
    <w:p w14:paraId="5837A8F8" w14:textId="682FB6D1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2F6E2DC" w14:textId="780E8BA7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8759CCE" w14:textId="333C7E52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216279" w14:textId="3A0F15D0" w:rsidR="0099715A" w:rsidRPr="00333FAB" w:rsidRDefault="0099715A" w:rsidP="392C223F">
      <w:pPr>
        <w:shd w:val="clear" w:color="auto" w:fill="1F1F1F"/>
        <w:spacing w:after="0" w:line="285" w:lineRule="auto"/>
        <w:rPr>
          <w:lang w:val="en-GB"/>
        </w:rPr>
      </w:pPr>
    </w:p>
    <w:p w14:paraId="5F90D837" w14:textId="45994A86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C886F3C" w14:textId="2ACF8443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B9C50A1" w14:textId="16D3765F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58411437" w14:textId="412D3730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75F6F30" w14:textId="1E3BE348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id</w:t>
      </w:r>
      <w:proofErr w:type="spellEnd"/>
    </w:p>
    <w:p w14:paraId="3785F42A" w14:textId="410B46CA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8E4ABA" w14:textId="3054517A" w:rsidR="0099715A" w:rsidRPr="00333FAB" w:rsidRDefault="0099715A" w:rsidP="392C223F">
      <w:pPr>
        <w:shd w:val="clear" w:color="auto" w:fill="1F1F1F"/>
        <w:spacing w:after="0" w:line="285" w:lineRule="auto"/>
        <w:rPr>
          <w:lang w:val="en-GB"/>
        </w:rPr>
      </w:pPr>
    </w:p>
    <w:p w14:paraId="6DA94524" w14:textId="5D32E3A0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34BE0D8" w14:textId="31FAF9EB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</w:t>
      </w:r>
    </w:p>
    <w:p w14:paraId="0F527AC7" w14:textId="0A3137F7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3A153F7" w14:textId="4E75EE34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id</w:t>
      </w:r>
      <w:proofErr w:type="spellEnd"/>
    </w:p>
    <w:p w14:paraId="26F926A7" w14:textId="2E071ACB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0C09B02" w14:textId="3446B0D5" w:rsidR="0099715A" w:rsidRPr="00333FAB" w:rsidRDefault="0099715A" w:rsidP="392C223F">
      <w:pPr>
        <w:shd w:val="clear" w:color="auto" w:fill="1F1F1F"/>
        <w:spacing w:after="0" w:line="285" w:lineRule="auto"/>
        <w:rPr>
          <w:lang w:val="en-GB"/>
        </w:rPr>
      </w:pPr>
    </w:p>
    <w:p w14:paraId="276E5EAF" w14:textId="19A2C356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4E5D72D8" w14:textId="7D0B63E7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1408318" w14:textId="321D82F9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5DEDB40" w14:textId="23E3FBCB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4CC9C07" w14:textId="3B4B5B7B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1D9C1F9" w14:textId="667B5803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</w:p>
    <w:p w14:paraId="70E4A83A" w14:textId="544493D9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ED81677" w14:textId="3541D420" w:rsidR="0099715A" w:rsidRPr="00333FAB" w:rsidRDefault="0099715A" w:rsidP="392C223F">
      <w:pPr>
        <w:shd w:val="clear" w:color="auto" w:fill="1F1F1F"/>
        <w:spacing w:after="0" w:line="285" w:lineRule="auto"/>
        <w:rPr>
          <w:lang w:val="en-GB"/>
        </w:rPr>
      </w:pPr>
    </w:p>
    <w:p w14:paraId="3AE88265" w14:textId="53870FD8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</w:t>
      </w:r>
    </w:p>
    <w:p w14:paraId="6978D2E0" w14:textId="0A0887F7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length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0A7E219" w14:textId="6FA12AE8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tter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ttern_id</w:t>
      </w:r>
      <w:proofErr w:type="spellEnd"/>
    </w:p>
    <w:p w14:paraId="403CE8EB" w14:textId="29027593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B1CB425" w14:textId="369C509B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2BD14E4D" w14:textId="572D49B1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DC8E9A1" w14:textId="4AB2398C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36C71DA" w14:textId="0190387E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749B43" w14:textId="06FBC9E7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0C22687" w14:textId="35825832" w:rsidR="0099715A" w:rsidRPr="00333FAB" w:rsidRDefault="4BB24BA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4E562E" w14:textId="060F4313" w:rsidR="0099715A" w:rsidRDefault="0099715A" w:rsidP="392C223F">
      <w:pPr>
        <w:rPr>
          <w:lang w:val="en-GB"/>
        </w:rPr>
      </w:pPr>
    </w:p>
    <w:p w14:paraId="0DCA2B28" w14:textId="4E15FFC5" w:rsidR="392C223F" w:rsidRDefault="392C223F" w:rsidP="392C223F">
      <w:pPr>
        <w:pStyle w:val="Heading2"/>
        <w:rPr>
          <w:rFonts w:asciiTheme="minorHAnsi" w:hAnsiTheme="minorHAnsi"/>
          <w:lang w:val="en-GB"/>
        </w:rPr>
      </w:pPr>
      <w:r w:rsidRPr="00333FAB">
        <w:rPr>
          <w:lang w:val="en-GB"/>
        </w:rPr>
        <w:br w:type="page"/>
      </w:r>
      <w:bookmarkStart w:id="192" w:name="_Toc187234494"/>
      <w:proofErr w:type="spellStart"/>
      <w:r w:rsidR="4351DB48" w:rsidRPr="392C223F">
        <w:rPr>
          <w:rFonts w:asciiTheme="minorHAnsi" w:hAnsiTheme="minorHAnsi"/>
          <w:lang w:val="en-GB"/>
        </w:rPr>
        <w:lastRenderedPageBreak/>
        <w:t>update_head_accessory</w:t>
      </w:r>
      <w:bookmarkEnd w:id="192"/>
      <w:proofErr w:type="spellEnd"/>
    </w:p>
    <w:p w14:paraId="7207AFC9" w14:textId="77777777" w:rsidR="4351DB48" w:rsidRDefault="4351DB48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7139F7BF" w14:textId="200B983E" w:rsidR="4351DB48" w:rsidRDefault="4351DB48" w:rsidP="392C223F">
      <w:pPr>
        <w:pStyle w:val="ListParagraph"/>
        <w:numPr>
          <w:ilvl w:val="0"/>
          <w:numId w:val="20"/>
        </w:numPr>
      </w:pPr>
      <w:r>
        <w:t>Pozwala edytować akcesorium na głowę, które spełnia warunki spójności bazy danych.</w:t>
      </w:r>
    </w:p>
    <w:p w14:paraId="5EAB0AB2" w14:textId="77777777" w:rsidR="4351DB48" w:rsidRDefault="4351DB48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0819AA2B" w14:textId="578C6710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head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ccess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785B38E" w14:textId="43B3CC01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0F3D88A" w14:textId="74C11325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311D976D" w14:textId="448E85CC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255367E" w14:textId="6A6ADBEB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0623C0E" w14:textId="53774728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6A9B9E" w14:textId="79AC8D8E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936A323" w14:textId="5103330D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2F77531" w14:textId="0175E247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tegory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67621B24" w14:textId="5D49F97A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781F429" w14:textId="3CEA371C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C7A6240" w14:textId="6244D835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22297784" w14:textId="769E9D8E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AE49E72" w14:textId="195A51F0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5F3001" w14:textId="38831C1C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5EB8114" w14:textId="781714BC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C8B3F4C" w14:textId="22C2206E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989C505" w14:textId="78A4DB3D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tegory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5F1E538" w14:textId="1CD69F6A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Only head circumference parameter can be NULL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53BC10" w14:textId="69EF971C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EEB0E0" w14:textId="156D0C9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86FB329" w14:textId="73D8317B" w:rsidR="22121A36" w:rsidRPr="00333FAB" w:rsidRDefault="22121A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48736D6" w14:textId="33B3C109" w:rsidR="22121A36" w:rsidRPr="00333FAB" w:rsidRDefault="22121A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E08578A" w14:textId="60183DBA" w:rsidR="22121A36" w:rsidRPr="00333FAB" w:rsidRDefault="22121A3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5D167B" w14:textId="7DCA6E4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F6DCC54" w14:textId="30249BEA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2B72931" w14:textId="6C4E9AD0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categories</w:t>
      </w:r>
      <w:proofErr w:type="spellEnd"/>
    </w:p>
    <w:p w14:paraId="4F425F94" w14:textId="5FD31F85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tegory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9C1280" w14:textId="3A02E1F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F97CCE7" w14:textId="2AA8ECB7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075F21" w14:textId="59E7F7D9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category with id % does not exis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tegory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7E14181" w14:textId="08CB79F7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72B461" w14:textId="5E3A638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F0B58F0" w14:textId="7DB57C2A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4555C1E" w14:textId="1E654D55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C322AA0" w14:textId="5314113C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234D3C1" w14:textId="588BB03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1F795D2" w14:textId="14C3D503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14C56AC" w14:textId="4D0E6AC2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name can have between 1 and 30 characters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9114943" w14:textId="0AA54C98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8BF8D7E" w14:textId="7BCEA05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24C7DA1" w14:textId="67729D5C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38CC4A2" w14:textId="3F67DB21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3DBD10D8" w14:textId="54FC50A8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name</w:t>
      </w:r>
      <w:proofErr w:type="spellEnd"/>
    </w:p>
    <w:p w14:paraId="038E32DA" w14:textId="2C0DF9B2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11895F" w14:textId="72513C3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564F759" w14:textId="4DB7C8FD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56BDF3" w14:textId="0212E808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with name % already exis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F4491B" w14:textId="351FDBD1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9FED2BF" w14:textId="19FA590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963C1AD" w14:textId="0F50F9F5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644A29F" w14:textId="2FF12A07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FD2B596" w14:textId="07405231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442B8D3A" w14:textId="03C3B56E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id</w:t>
      </w:r>
      <w:proofErr w:type="spellEnd"/>
    </w:p>
    <w:p w14:paraId="3E44E140" w14:textId="3A87DD19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E8FF7F" w14:textId="07E2B2B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6EE163D" w14:textId="7BEB3683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53A322F" w14:textId="72A6B24B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</w:p>
    <w:p w14:paraId="49A012BF" w14:textId="1075210D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id</w:t>
      </w:r>
      <w:proofErr w:type="spellEnd"/>
    </w:p>
    <w:p w14:paraId="4A197998" w14:textId="34855675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D5C91F" w14:textId="4CE97AE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0F29722" w14:textId="40392256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32794FE5" w14:textId="13C2EDFB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FCAF5A7" w14:textId="79A27F77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BE5119" w14:textId="06F5BF25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8EA12DB" w14:textId="381B2BD4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F2B2624" w14:textId="2ACDE998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</w:p>
    <w:p w14:paraId="41E5CBBA" w14:textId="543B4845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558D29B" w14:textId="43D74B4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6CCCB4F" w14:textId="2534ADF0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</w:p>
    <w:p w14:paraId="2E15F627" w14:textId="3C83D5F3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ategory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tegory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264C047" w14:textId="6CF4731D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head_circumference</w:t>
      </w:r>
      <w:proofErr w:type="spellEnd"/>
    </w:p>
    <w:p w14:paraId="66BBD935" w14:textId="25908A95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BBC321" w14:textId="240AD4F6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DA59698" w14:textId="1322F655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80CE189" w14:textId="2ACDC534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B5639DC" w14:textId="25DA1625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2BC067" w14:textId="03AC1320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C8A7E1" w14:textId="525246E4" w:rsidR="4351DB48" w:rsidRPr="00333FAB" w:rsidRDefault="4351DB48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33FCC49" w14:textId="32E39418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70D329AD" w14:textId="561DDF7D" w:rsidR="635E468C" w:rsidRDefault="635E468C" w:rsidP="392C223F">
      <w:pPr>
        <w:pStyle w:val="Heading2"/>
        <w:rPr>
          <w:rFonts w:asciiTheme="minorHAnsi" w:hAnsiTheme="minorHAnsi"/>
          <w:lang w:val="en-GB"/>
        </w:rPr>
      </w:pPr>
      <w:bookmarkStart w:id="193" w:name="_Toc187234495"/>
      <w:proofErr w:type="spellStart"/>
      <w:r w:rsidRPr="392C223F">
        <w:rPr>
          <w:rFonts w:asciiTheme="minorHAnsi" w:hAnsiTheme="minorHAnsi"/>
          <w:lang w:val="en-GB"/>
        </w:rPr>
        <w:lastRenderedPageBreak/>
        <w:t>update_caftan</w:t>
      </w:r>
      <w:bookmarkEnd w:id="193"/>
      <w:proofErr w:type="spellEnd"/>
    </w:p>
    <w:p w14:paraId="17591187" w14:textId="77777777" w:rsidR="635E468C" w:rsidRDefault="635E468C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DB99DD7" w14:textId="1937F9CA" w:rsidR="635E468C" w:rsidRDefault="635E468C" w:rsidP="392C223F">
      <w:pPr>
        <w:pStyle w:val="ListParagraph"/>
        <w:numPr>
          <w:ilvl w:val="0"/>
          <w:numId w:val="20"/>
        </w:numPr>
      </w:pPr>
      <w:r>
        <w:t xml:space="preserve">Pozwala edytować </w:t>
      </w:r>
      <w:r w:rsidR="4777B29C">
        <w:t>kaftan</w:t>
      </w:r>
      <w:r>
        <w:t>, któr</w:t>
      </w:r>
      <w:r w:rsidR="5620788B">
        <w:t>y</w:t>
      </w:r>
      <w:r>
        <w:t xml:space="preserve"> spełnia warunki spójności bazy danych.</w:t>
      </w:r>
    </w:p>
    <w:p w14:paraId="54FE1F5A" w14:textId="77777777" w:rsidR="635E468C" w:rsidRDefault="635E468C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516D2942" w14:textId="72DB28C0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afta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1F2BC33" w14:textId="78FA87DB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44B4E09" w14:textId="7F857803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7794420A" w14:textId="6622D71A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7E3D091" w14:textId="2A3E4F3A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373EBB3" w14:textId="29E64445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67E855D" w14:textId="2DD2FC5F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08E3A56" w14:textId="7C6FE56A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35E67A0" w14:textId="35093AD3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1B50063" w14:textId="03C729D5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7A6D3B0" w14:textId="0562B6CE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24A3AE0" w14:textId="5C8DD872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14AB7CAF" w14:textId="4FBAC236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00936B3" w14:textId="5650DAC7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0DBEA8A" w14:textId="6453E2ED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0D3D8188" w14:textId="4442A0B6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4943733" w14:textId="70F6E0F0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92B10C3" w14:textId="16582B3A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4A92D36" w14:textId="2243AEC6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B913B0C" w14:textId="23A2F042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14E581" w14:textId="399DA37B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7B1511" w14:textId="0EE2D056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1FF8DE9" w14:textId="5E15D1CE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FF17AAB" w14:textId="465A45CD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9B38718" w14:textId="71B410EC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689D08F" w14:textId="0B50198C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42AE07" w14:textId="5841ABF8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0B1F12" w14:textId="76E74EE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C0B1BEE" w14:textId="73D8317B" w:rsidR="21A618DE" w:rsidRPr="00333FAB" w:rsidRDefault="21A618D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BF3513A" w14:textId="33B3C109" w:rsidR="21A618DE" w:rsidRPr="00333FAB" w:rsidRDefault="21A618D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C1AE63" w14:textId="645F4846" w:rsidR="21A618DE" w:rsidRPr="00333FAB" w:rsidRDefault="21A618D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C02267" w14:textId="4F73DA4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DA35351" w14:textId="6426EF84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1C4F75A" w14:textId="7FFCCDBB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5EE618" w14:textId="36370FCB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5289AB" w14:textId="6507A40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9C9062C" w14:textId="39AF33C1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590625" w14:textId="63156D74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3F187A8" w14:textId="3B39ADC2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6CB145" w14:textId="38E8005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55C9446" w14:textId="2C52C32B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1087B2D" w14:textId="6C9BEE9E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A6C918" w14:textId="29A59203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2DDDD7" w14:textId="6081D22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ECF6F6F" w14:textId="156D1AC1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979C3CA" w14:textId="2FF6D806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2D434A" w14:textId="260B0664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7C48C3" w14:textId="3D89D65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A9F2D62" w14:textId="2695999E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14753B" w14:textId="698C60B8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CC287C0" w14:textId="6EC0A8B1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AA490B" w14:textId="73619D4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7CA0881" w14:textId="31678E5F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3D2D172" w14:textId="1B339D92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name can have between 1 and 30 characters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ADD17D0" w14:textId="5C3200B3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9B98290" w14:textId="340B2E2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C281B0C" w14:textId="387CF59A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700369C" w14:textId="6F7814BD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28B5B89F" w14:textId="15B63A44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name</w:t>
      </w:r>
      <w:proofErr w:type="spellEnd"/>
    </w:p>
    <w:p w14:paraId="77DC9473" w14:textId="42E53EE8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9032604" w14:textId="0784F27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E5A83B0" w14:textId="1D76725C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54C2A00" w14:textId="20E19D24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with name % already exis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9C93E6" w14:textId="6085E30F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C78F138" w14:textId="67E33B3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B9EB36D" w14:textId="75C057C5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012EE2D" w14:textId="7329D2FC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8FF5801" w14:textId="6235A963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519ADABF" w14:textId="17483CF4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id</w:t>
      </w:r>
      <w:proofErr w:type="spellEnd"/>
    </w:p>
    <w:p w14:paraId="0193D9F0" w14:textId="6465E988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9AE88C" w14:textId="143DB1F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E80267E" w14:textId="42077EEE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0A31082" w14:textId="6E71AC19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</w:t>
      </w:r>
    </w:p>
    <w:p w14:paraId="06862310" w14:textId="2D3405E2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id</w:t>
      </w:r>
      <w:proofErr w:type="spellEnd"/>
    </w:p>
    <w:p w14:paraId="0D2D669A" w14:textId="734E3907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98F265D" w14:textId="57D7215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A4912C9" w14:textId="079CB199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4E1DD418" w14:textId="59FC95BB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CB109A" w14:textId="30DBE0A0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CE7D08C" w14:textId="1B38F274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415FE18" w14:textId="3592E9D3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1DF6977" w14:textId="1C547619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</w:p>
    <w:p w14:paraId="652D26DD" w14:textId="7C4F4D64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01FB56" w14:textId="6274E39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064EE95" w14:textId="4425EC58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</w:t>
      </w:r>
    </w:p>
    <w:p w14:paraId="05C28B43" w14:textId="25D66AE4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1A38293" w14:textId="74E5E21B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62FA44B" w14:textId="30C296F2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C33E88D" w14:textId="6813045D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85C4A8D" w14:textId="715DF6EC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max_chest_circumference</w:t>
      </w:r>
      <w:proofErr w:type="spellEnd"/>
    </w:p>
    <w:p w14:paraId="70A12760" w14:textId="1E2B3EF2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44EC6B5" w14:textId="3ABAC08B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EE929BA" w14:textId="44AD3A8E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F88D9F3" w14:textId="1B1FE862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04B5403B" w14:textId="728D63D3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8F18C9" w14:textId="7D5DB691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6E3EE4" w14:textId="0AA1789F" w:rsidR="588B7903" w:rsidRPr="00333FAB" w:rsidRDefault="588B7903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5EFBD7" w14:textId="58A6819F" w:rsidR="392C223F" w:rsidRPr="00333FAB" w:rsidRDefault="392C223F">
      <w:pPr>
        <w:rPr>
          <w:lang w:val="en-GB"/>
        </w:rPr>
      </w:pPr>
    </w:p>
    <w:p w14:paraId="5B70A851" w14:textId="494C5C50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4A9C7B59" w14:textId="63482C64" w:rsidR="588B7903" w:rsidRDefault="588B7903" w:rsidP="392C223F">
      <w:pPr>
        <w:pStyle w:val="Heading2"/>
        <w:rPr>
          <w:rFonts w:asciiTheme="minorHAnsi" w:hAnsiTheme="minorHAnsi"/>
          <w:lang w:val="en-GB"/>
        </w:rPr>
      </w:pPr>
      <w:bookmarkStart w:id="194" w:name="_Toc187234496"/>
      <w:proofErr w:type="spellStart"/>
      <w:r w:rsidRPr="392C223F">
        <w:rPr>
          <w:rFonts w:asciiTheme="minorHAnsi" w:hAnsiTheme="minorHAnsi"/>
          <w:lang w:val="en-GB"/>
        </w:rPr>
        <w:lastRenderedPageBreak/>
        <w:t>update_petticoat</w:t>
      </w:r>
      <w:bookmarkEnd w:id="194"/>
      <w:proofErr w:type="spellEnd"/>
    </w:p>
    <w:p w14:paraId="4EE413EA" w14:textId="77777777" w:rsidR="588B7903" w:rsidRDefault="588B7903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C710A80" w14:textId="2450566F" w:rsidR="588B7903" w:rsidRDefault="588B7903" w:rsidP="392C223F">
      <w:pPr>
        <w:pStyle w:val="ListParagraph"/>
        <w:numPr>
          <w:ilvl w:val="0"/>
          <w:numId w:val="20"/>
        </w:numPr>
      </w:pPr>
      <w:r>
        <w:t>Pozwala edytować halkę, która spełnia warunki spójności bazy danych.</w:t>
      </w:r>
    </w:p>
    <w:p w14:paraId="618C2020" w14:textId="77777777" w:rsidR="588B7903" w:rsidRDefault="588B7903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464CF40D" w14:textId="48380EAC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etticoa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A98C78B" w14:textId="36D6F009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401633F" w14:textId="77E2F57C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5C5990AC" w14:textId="73700F7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6693A37" w14:textId="1C99A5D5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4483EB8" w14:textId="69622A4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00B6B70" w14:textId="69D97AC5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0F8406E" w14:textId="0765CC38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5BB19AE" w14:textId="775E94F4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DC3B514" w14:textId="748BB379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77F5B277" w14:textId="78887D8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24B317F" w14:textId="1634F9C9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6B01D23" w14:textId="1D66E2C1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15F35BF9" w14:textId="2AD8387C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E23332F" w14:textId="7C538873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430244" w14:textId="2409616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5A71B8" w14:textId="1CEE13F0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D66613E" w14:textId="6FBC75BB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92D61EA" w14:textId="524850B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E042D28" w14:textId="132DCA5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563624C" w14:textId="16BC0E46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87E9E35" w14:textId="7218E690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589516" w14:textId="2CB62048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6BE9B0" w14:textId="35FB7BA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AF25EF8" w14:textId="73D8317B" w:rsidR="16288178" w:rsidRPr="00333FAB" w:rsidRDefault="1628817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A74BA87" w14:textId="33B3C109" w:rsidR="16288178" w:rsidRPr="00333FAB" w:rsidRDefault="1628817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52AAAAE" w14:textId="19C349B8" w:rsidR="16288178" w:rsidRPr="00333FAB" w:rsidRDefault="1628817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C305D17" w14:textId="2971FB1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8EE6A1F" w14:textId="36167F32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966513E" w14:textId="3368688C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6A0666" w14:textId="7C71C58F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69A4BC3" w14:textId="4AFC144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0B32109" w14:textId="7743FFC8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F78D5FC" w14:textId="0ADC1D3F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459D09" w14:textId="0A69997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87D810" w14:textId="5A6DC4C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4BD229E" w14:textId="34C81A76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710C0D8" w14:textId="1C6826FE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F90442" w14:textId="2D7FBD7F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AB8614" w14:textId="4066553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8608EB9" w14:textId="2ED6FC19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F17423B" w14:textId="37C161A8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name can have between 1 and 30 characters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07285F9" w14:textId="28777B9F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2C3A65" w14:textId="58C2369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260FED9" w14:textId="3F2EF85B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B4070DB" w14:textId="786554D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1CFCE3B3" w14:textId="0A98A91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name</w:t>
      </w:r>
      <w:proofErr w:type="spellEnd"/>
    </w:p>
    <w:p w14:paraId="0B885722" w14:textId="22F183DB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2E2C16" w14:textId="61C585D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8FF239F" w14:textId="4A3081CC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7763CA1" w14:textId="1001D8FD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Petticoat with name % already exis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5B226E" w14:textId="363186D3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4191C1" w14:textId="13EC9C7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E109A36" w14:textId="610BDE22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F7261B8" w14:textId="69898A7E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7EC7C4F" w14:textId="017F6776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70746BF5" w14:textId="2AFBD82C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id</w:t>
      </w:r>
      <w:proofErr w:type="spellEnd"/>
    </w:p>
    <w:p w14:paraId="46220C53" w14:textId="20C676EE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73EAF77" w14:textId="485121D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A9D8D3B" w14:textId="332BD470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2A9B6E3" w14:textId="09DF6972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</w:t>
      </w:r>
    </w:p>
    <w:p w14:paraId="0EF3C30F" w14:textId="1A5F7FD9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id</w:t>
      </w:r>
      <w:proofErr w:type="spellEnd"/>
    </w:p>
    <w:p w14:paraId="77C76209" w14:textId="78D57B2B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EF4AEB" w14:textId="7B0EE55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9742C66" w14:textId="7846805E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2BB336F0" w14:textId="3D01A6A6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7929136" w14:textId="54C21A86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8D3CC75" w14:textId="4578556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F579E95" w14:textId="5D97C409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3181CCE" w14:textId="4F1C6895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</w:p>
    <w:p w14:paraId="45BCDC29" w14:textId="7E4DBA8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4EECE31" w14:textId="58CA6F4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B242F63" w14:textId="26553E2E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</w:t>
      </w:r>
    </w:p>
    <w:p w14:paraId="54521753" w14:textId="6F6BCCB4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28B8E3" w14:textId="3518E894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54CF170" w14:textId="76BA4881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max_waist_circumference</w:t>
      </w:r>
      <w:proofErr w:type="spellEnd"/>
    </w:p>
    <w:p w14:paraId="015856CD" w14:textId="15DF9FB6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9FF1FB" w14:textId="2033999E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CDF1481" w14:textId="18725C2E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6319830" w14:textId="5A418B6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1027AF8" w14:textId="7DD57FCF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2A99E5" w14:textId="54DB5508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AA31D51" w14:textId="69182D67" w:rsidR="0A5EDC10" w:rsidRPr="00333FAB" w:rsidRDefault="0A5EDC10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5EBD8D" w14:textId="6FB219BC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042CE3B1" w14:textId="4E162CB9" w:rsidR="0A5EDC10" w:rsidRDefault="0A5EDC10" w:rsidP="392C223F">
      <w:pPr>
        <w:pStyle w:val="Heading2"/>
        <w:rPr>
          <w:rFonts w:asciiTheme="minorHAnsi" w:hAnsiTheme="minorHAnsi"/>
          <w:lang w:val="en-GB"/>
        </w:rPr>
      </w:pPr>
      <w:bookmarkStart w:id="195" w:name="_Toc187234497"/>
      <w:proofErr w:type="spellStart"/>
      <w:r w:rsidRPr="392C223F">
        <w:rPr>
          <w:rFonts w:asciiTheme="minorHAnsi" w:hAnsiTheme="minorHAnsi"/>
          <w:lang w:val="en-GB"/>
        </w:rPr>
        <w:lastRenderedPageBreak/>
        <w:t>update_corset</w:t>
      </w:r>
      <w:bookmarkEnd w:id="195"/>
      <w:proofErr w:type="spellEnd"/>
    </w:p>
    <w:p w14:paraId="7E2050F4" w14:textId="77777777" w:rsidR="0A5EDC10" w:rsidRDefault="0A5EDC10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5F16FBE6" w14:textId="22084FD1" w:rsidR="0A5EDC10" w:rsidRDefault="0A5EDC10" w:rsidP="392C223F">
      <w:pPr>
        <w:pStyle w:val="ListParagraph"/>
        <w:numPr>
          <w:ilvl w:val="0"/>
          <w:numId w:val="20"/>
        </w:numPr>
      </w:pPr>
      <w:r>
        <w:t>Pozwala edytować gorset, który spełnia warunki spójności bazy danych.</w:t>
      </w:r>
    </w:p>
    <w:p w14:paraId="1EFB529C" w14:textId="77777777" w:rsidR="0A5EDC10" w:rsidRDefault="0A5EDC10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0BA97C0F" w14:textId="2C0E0998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rs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0397D405" w14:textId="5A42A1B2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0395081" w14:textId="4811CC2D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16FF8698" w14:textId="4E594419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0BC1EEA" w14:textId="55C9F2E0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184121C" w14:textId="66247981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3335B76" w14:textId="67284E77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A84D281" w14:textId="44062B3F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D34A4D" w14:textId="71C7864F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014AEBB" w14:textId="644CA47D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7A7409C" w14:textId="7DBC2FD6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D59784E" w14:textId="648BEFBF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E880268" w14:textId="3FDF5C99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3B3AB3D" w14:textId="43189295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77B443C" w14:textId="5ED4A657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23B343E7" w14:textId="6789F938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DD08CE" w14:textId="12C4820E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F00E3B" w14:textId="3F343BFA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A95D65" w14:textId="2867438B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67F822" w14:textId="0A471417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5A3EEF8" w14:textId="6DC98863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6832D2E" w14:textId="69B08E40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1D4259C" w14:textId="5863BB20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5142D5" w14:textId="71DB922C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8515D4" w14:textId="138032FC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5FCC6AB" w14:textId="2C7BB127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F92109B" w14:textId="2BF24F6A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7DD3978" w14:textId="7BFB322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DECC101" w14:textId="73D8317B" w:rsidR="1E45B098" w:rsidRPr="00333FAB" w:rsidRDefault="1E45B09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CBC0870" w14:textId="33B3C109" w:rsidR="1E45B098" w:rsidRPr="00333FAB" w:rsidRDefault="1E45B09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A37991" w14:textId="573FFB17" w:rsidR="1E45B098" w:rsidRPr="00333FAB" w:rsidRDefault="1E45B09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72CC473" w14:textId="091E528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ECC0E96" w14:textId="14E69FA8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FDA40F1" w14:textId="7A43DEC0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BD1FB9" w14:textId="2E4844AD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C7375D" w14:textId="7B52EEA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C2BFB66" w14:textId="386E0C25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3775C58" w14:textId="50E4154D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A33CFFF" w14:textId="2E6D1EDA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72B7BD" w14:textId="4FB15FA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53DB5C8" w14:textId="75408AC8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0070CD5" w14:textId="4CCCA5E8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5C461DD" w14:textId="26F4233E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3271DD" w14:textId="532D9C3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50EA711" w14:textId="359DCCA0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303F8D" w14:textId="1D88A336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871F08" w14:textId="7147C0C0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5C58E21" w14:textId="3847D01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0CEDAA7" w14:textId="74CC207F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348440" w14:textId="2647AB54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589418" w14:textId="1293B6EF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B36ACF" w14:textId="534DB0E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EE60B2E" w14:textId="5446D820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055B6D3" w14:textId="5FD71C1F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name can have between 1 and 30 characters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0173BE" w14:textId="1F66FDC8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94F0A2" w14:textId="34093B6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9FDC043" w14:textId="693AAC64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35F555D" w14:textId="7EE6C0E8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A562358" w14:textId="3F8AD3E4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name</w:t>
      </w:r>
      <w:proofErr w:type="spellEnd"/>
    </w:p>
    <w:p w14:paraId="259EA8B4" w14:textId="527A6DDF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C9CC0F1" w14:textId="0913023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B0C1261" w14:textId="22820DAA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2F01BD9" w14:textId="37AE0464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with name % already exis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2E478C" w14:textId="0566465E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510FC7" w14:textId="092C9DD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F18066F" w14:textId="18DEBEEA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87BF989" w14:textId="5B8EFB05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E154E52" w14:textId="70A73777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67B7200C" w14:textId="43850F50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id</w:t>
      </w:r>
      <w:proofErr w:type="spellEnd"/>
    </w:p>
    <w:p w14:paraId="07D31AC7" w14:textId="49B11014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27D475" w14:textId="1B88636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7EA7CDB" w14:textId="71447B54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D0D0E46" w14:textId="6CC44E1E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</w:t>
      </w:r>
    </w:p>
    <w:p w14:paraId="494EDD8F" w14:textId="16A138E7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id</w:t>
      </w:r>
      <w:proofErr w:type="spellEnd"/>
    </w:p>
    <w:p w14:paraId="5BF669E4" w14:textId="34222D92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65BA514" w14:textId="5D47E43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983E2A8" w14:textId="67A0CF80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86B75EB" w14:textId="164DA509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5011BAE" w14:textId="4971F93B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E047895" w14:textId="14B6ECAC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B6B1DAB" w14:textId="06A28072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66E22D2" w14:textId="731DAD01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</w:p>
    <w:p w14:paraId="4020C42E" w14:textId="45577F49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0C5147" w14:textId="2AC007E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9895C96" w14:textId="336CE124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</w:t>
      </w:r>
    </w:p>
    <w:p w14:paraId="4FFE9EA9" w14:textId="54369966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0B9B613" w14:textId="2F459412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6DEFEE2" w14:textId="18BA904A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A9157EA" w14:textId="69C8BF37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4812595" w14:textId="1BF88072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max_chest_circumference</w:t>
      </w:r>
      <w:proofErr w:type="spellEnd"/>
    </w:p>
    <w:p w14:paraId="1877CF96" w14:textId="33ADDF32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A20B756" w14:textId="0C860811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4FA6512" w14:textId="370C93A9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4F75B7A" w14:textId="7CE478CF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1CCB5BA9" w14:textId="5E24436D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5F76CE" w14:textId="330CF87D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8469CB" w14:textId="7D426425" w:rsidR="3792FC2D" w:rsidRPr="00333FAB" w:rsidRDefault="3792FC2D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C270CE" w14:textId="69C86B10" w:rsidR="392C223F" w:rsidRPr="00333FAB" w:rsidRDefault="392C223F">
      <w:pPr>
        <w:rPr>
          <w:lang w:val="en-GB"/>
        </w:rPr>
      </w:pPr>
    </w:p>
    <w:p w14:paraId="68CB03C2" w14:textId="73DF4ABB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6548FC30" w14:textId="6C634B06" w:rsidR="3792FC2D" w:rsidRDefault="3792FC2D" w:rsidP="392C223F">
      <w:pPr>
        <w:pStyle w:val="Heading2"/>
        <w:rPr>
          <w:rFonts w:asciiTheme="minorHAnsi" w:hAnsiTheme="minorHAnsi"/>
          <w:lang w:val="en-GB"/>
        </w:rPr>
      </w:pPr>
      <w:bookmarkStart w:id="196" w:name="_Toc187234498"/>
      <w:proofErr w:type="spellStart"/>
      <w:r w:rsidRPr="392C223F">
        <w:rPr>
          <w:rFonts w:asciiTheme="minorHAnsi" w:hAnsiTheme="minorHAnsi"/>
          <w:lang w:val="en-GB"/>
        </w:rPr>
        <w:lastRenderedPageBreak/>
        <w:t>update_skirt</w:t>
      </w:r>
      <w:bookmarkEnd w:id="196"/>
      <w:proofErr w:type="spellEnd"/>
    </w:p>
    <w:p w14:paraId="6143B19A" w14:textId="77777777" w:rsidR="3792FC2D" w:rsidRDefault="3792FC2D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A9957E9" w14:textId="44B85808" w:rsidR="3792FC2D" w:rsidRDefault="3792FC2D" w:rsidP="392C223F">
      <w:pPr>
        <w:pStyle w:val="ListParagraph"/>
        <w:numPr>
          <w:ilvl w:val="0"/>
          <w:numId w:val="20"/>
        </w:numPr>
      </w:pPr>
      <w:r>
        <w:t>Pozwala edytować spódnicę, która spełnia warunki spójności bazy danych.</w:t>
      </w:r>
    </w:p>
    <w:p w14:paraId="70DA46CB" w14:textId="77777777" w:rsidR="3792FC2D" w:rsidRDefault="3792FC2D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54309B9" w14:textId="34FC0249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kir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44A035DE" w14:textId="62D2251B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7D2F937" w14:textId="53DC5063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533548A6" w14:textId="1A962C91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12AF412" w14:textId="218211DE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8744BE4" w14:textId="5F848A25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C2B6F59" w14:textId="6E34924C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8152257" w14:textId="5D16D7A2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FCA841D" w14:textId="02FFF729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14C6031" w14:textId="6E734BAE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8B01D3C" w14:textId="155EA0BB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BC4B86F" w14:textId="153A291B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EE5C61C" w14:textId="1C69FA2D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003AFDDA" w14:textId="4C248625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509521" w14:textId="3635734F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AC4CD9F" w14:textId="62DDF0F6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EE5230" w14:textId="36098D1E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5EBC21C" w14:textId="4D0E6919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24477EF" w14:textId="498792AB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86B45BB" w14:textId="41064EBD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136AC1F" w14:textId="31D74AAE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9247E9F" w14:textId="707F3688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4E7982" w14:textId="3BDE22E8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72E57B" w14:textId="009E3F3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18A69F6" w14:textId="73D8317B" w:rsidR="5E10AB11" w:rsidRPr="00333FAB" w:rsidRDefault="5E10AB1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A7F516E" w14:textId="33B3C109" w:rsidR="5E10AB11" w:rsidRPr="00333FAB" w:rsidRDefault="5E10AB1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7C915C" w14:textId="60183DBA" w:rsidR="5E10AB11" w:rsidRPr="00333FAB" w:rsidRDefault="5E10AB1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A9A822" w14:textId="6872879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CECFFDA" w14:textId="0BEDE0F8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DA33410" w14:textId="32B5AE32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14F285" w14:textId="564C381D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B83B9C" w14:textId="7E966D6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AA5C982" w14:textId="20304AAC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4BA480D" w14:textId="7C4C0B1E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CAD2033" w14:textId="4EDEB34B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959BE7" w14:textId="581D542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A699F5F" w14:textId="63BE4B60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05E9077" w14:textId="046AA349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BFD15E" w14:textId="4F43AA42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5E58BF" w14:textId="2A3D3BD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DC777A2" w14:textId="7494826C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8B7D548" w14:textId="50C679D7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name can have between 1 and 30 characters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D34B321" w14:textId="2C9C66E5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BFFE5C" w14:textId="73982A6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2B9D8C0" w14:textId="6B972B5F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0E5D966" w14:textId="7843C646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734F09BE" w14:textId="645B4D4F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name</w:t>
      </w:r>
      <w:proofErr w:type="spellEnd"/>
    </w:p>
    <w:p w14:paraId="7D311E73" w14:textId="7840DF91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D292DE3" w14:textId="46AE098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64159E3" w14:textId="481DA9AE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543CC04" w14:textId="50BFDE13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with name % already exis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A0EB8B" w14:textId="31902B6C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0764A9" w14:textId="0039FC4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F8E8728" w14:textId="5874475F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631E25C" w14:textId="6DE1FD6B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05C3BCC" w14:textId="6FF5BF4C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5C97AAFE" w14:textId="155356DC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id</w:t>
      </w:r>
      <w:proofErr w:type="spellEnd"/>
    </w:p>
    <w:p w14:paraId="223F0410" w14:textId="2FF2E379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DF28CA0" w14:textId="3258850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D178CCD" w14:textId="435DA51C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FDF0700" w14:textId="439298DD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</w:t>
      </w:r>
    </w:p>
    <w:p w14:paraId="1BD02A0B" w14:textId="10F19FE6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id</w:t>
      </w:r>
      <w:proofErr w:type="spellEnd"/>
    </w:p>
    <w:p w14:paraId="42602EC8" w14:textId="64F61C4D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4B9B550" w14:textId="1EC5BBF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05150B9" w14:textId="7355E20D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29C58065" w14:textId="1D2FC316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740B420" w14:textId="6A25ED9B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7940EF0" w14:textId="03B042B5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9FB897E" w14:textId="6ACFE81E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7F9DFB0" w14:textId="180D3F43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</w:p>
    <w:p w14:paraId="42FC3834" w14:textId="2A16BFCC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1F0D6DF" w14:textId="7332D4F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D27B002" w14:textId="4F772187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</w:t>
      </w:r>
    </w:p>
    <w:p w14:paraId="19ECE5DD" w14:textId="0AE9AF20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7D3B577" w14:textId="123BDEF2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007C9D1" w14:textId="7F89F53B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max_waist_circumference</w:t>
      </w:r>
      <w:proofErr w:type="spellEnd"/>
    </w:p>
    <w:p w14:paraId="43A40724" w14:textId="5C3F9295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67BB36F" w14:textId="66DFF09C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B618AAA" w14:textId="51B234FA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3002D82" w14:textId="07ED4B95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03CCE81C" w14:textId="23948A91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96AD9D" w14:textId="0B1AA450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96C78E" w14:textId="493D823C" w:rsidR="401CB38C" w:rsidRPr="00333FAB" w:rsidRDefault="401CB38C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F24356" w14:textId="27817DA3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17D4BE5A" w14:textId="2DB5DF57" w:rsidR="401CB38C" w:rsidRDefault="401CB38C" w:rsidP="392C223F">
      <w:pPr>
        <w:pStyle w:val="Heading2"/>
        <w:rPr>
          <w:rFonts w:asciiTheme="minorHAnsi" w:hAnsiTheme="minorHAnsi"/>
          <w:lang w:val="en-GB"/>
        </w:rPr>
      </w:pPr>
      <w:bookmarkStart w:id="197" w:name="_Toc187234499"/>
      <w:proofErr w:type="spellStart"/>
      <w:r w:rsidRPr="392C223F">
        <w:rPr>
          <w:rFonts w:asciiTheme="minorHAnsi" w:hAnsiTheme="minorHAnsi"/>
          <w:lang w:val="en-GB"/>
        </w:rPr>
        <w:lastRenderedPageBreak/>
        <w:t>update_belt</w:t>
      </w:r>
      <w:bookmarkEnd w:id="197"/>
      <w:proofErr w:type="spellEnd"/>
    </w:p>
    <w:p w14:paraId="270FD6A3" w14:textId="77777777" w:rsidR="401CB38C" w:rsidRDefault="401CB38C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89E6692" w14:textId="785C9B6D" w:rsidR="401CB38C" w:rsidRDefault="401CB38C" w:rsidP="392C223F">
      <w:pPr>
        <w:pStyle w:val="ListParagraph"/>
        <w:numPr>
          <w:ilvl w:val="0"/>
          <w:numId w:val="20"/>
        </w:numPr>
      </w:pPr>
      <w:r>
        <w:t>Pozwala edytować pas, któr</w:t>
      </w:r>
      <w:r w:rsidR="257552CE">
        <w:t>y</w:t>
      </w:r>
      <w:r>
        <w:t xml:space="preserve"> spełnia warunki spójności bazy danych.</w:t>
      </w:r>
    </w:p>
    <w:p w14:paraId="4ACF0B4A" w14:textId="77777777" w:rsidR="401CB38C" w:rsidRDefault="401CB38C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6870634B" w14:textId="57FA3FC3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el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087FC52" w14:textId="373C42B7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84BA42" w14:textId="31395B9F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1DC33BF9" w14:textId="2DDF66D4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3802525" w14:textId="556E43AB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232C522" w14:textId="46087243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AFA42FE" w14:textId="56B0F649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CD18E3B" w14:textId="27FA9360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AF09970" w14:textId="1DC5C3EF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D48DD41" w14:textId="647CE15E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066ED9D" w14:textId="7D48D5EB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690DF40" w14:textId="30AAB19F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618EF602" w14:textId="3DD89893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ABF606E" w14:textId="0B2320BC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5626EB3" w14:textId="2E1C7EBD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C234FA3" w14:textId="1BF9343E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AED2EF" w14:textId="177A5CDB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46859AAF" w14:textId="409A6D92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F4EA0A1" w14:textId="7124A319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6B9F9D0" w14:textId="75CCAFF5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CB8837" w14:textId="195F934C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EA609D" w14:textId="22DB531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FD96C83" w14:textId="73D8317B" w:rsidR="5E30E151" w:rsidRPr="00333FAB" w:rsidRDefault="5E30E15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EC47DFB" w14:textId="33B3C109" w:rsidR="5E30E151" w:rsidRPr="00333FAB" w:rsidRDefault="5E30E15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F9684B" w14:textId="60183DBA" w:rsidR="5E30E151" w:rsidRPr="00333FAB" w:rsidRDefault="5E30E15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46B677" w14:textId="007AF5B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879888A" w14:textId="140F7A6B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E83537F" w14:textId="39CCD6BE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86915B5" w14:textId="39818A83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9CBF17E" w14:textId="6E93685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38833F6" w14:textId="2CC50B46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2BCCBC3" w14:textId="17064FFC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980509" w14:textId="31F50589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43E47CA" w14:textId="297347F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C2E677A" w14:textId="2327CAF6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5E2DE4B" w14:textId="5104288B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name can have between 1 and 30 characters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0A148E7" w14:textId="4F361D38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A36B89" w14:textId="6BC82D0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BA3D1DD" w14:textId="4E037D7D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B0F4F03" w14:textId="1D415E6C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4DE69B91" w14:textId="0604BEE3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name</w:t>
      </w:r>
      <w:proofErr w:type="spellEnd"/>
    </w:p>
    <w:p w14:paraId="5E328E18" w14:textId="392AE807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DAC8A6" w14:textId="75B5B6C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2936993" w14:textId="7DA5EF67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E432139" w14:textId="726A037B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with name % already exis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5B7CDED" w14:textId="0B866C86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5F56DD" w14:textId="5DD3DB4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BA8BAF5" w14:textId="706D81D8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67ED1C3" w14:textId="78A7EDC1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F9AB6CF" w14:textId="7982715C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698DDB7D" w14:textId="63699005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id</w:t>
      </w:r>
      <w:proofErr w:type="spellEnd"/>
    </w:p>
    <w:p w14:paraId="1EA3BBD4" w14:textId="3CEA1469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0F0E00" w14:textId="4778531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D71A831" w14:textId="0E1D2202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9820F70" w14:textId="5456A859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</w:t>
      </w:r>
    </w:p>
    <w:p w14:paraId="067CA665" w14:textId="45833BF9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id</w:t>
      </w:r>
      <w:proofErr w:type="spellEnd"/>
    </w:p>
    <w:p w14:paraId="29F67D81" w14:textId="4C72E6E5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41F2A76" w14:textId="42CAEFD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BDEB2E0" w14:textId="160B96AE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1375AC44" w14:textId="6F24D333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C689981" w14:textId="1745AC7E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8916418" w14:textId="7E9884F7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D1A6D24" w14:textId="7C4114A5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6DE45CD" w14:textId="0E0931CD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</w:p>
    <w:p w14:paraId="3FC4A19C" w14:textId="2038106F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0683C1" w14:textId="44C065E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BF68520" w14:textId="2F660D2A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</w:t>
      </w:r>
    </w:p>
    <w:p w14:paraId="46E886B2" w14:textId="153102AA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506274A" w14:textId="5FB0BCD9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max_waist_circumference</w:t>
      </w:r>
      <w:proofErr w:type="spellEnd"/>
    </w:p>
    <w:p w14:paraId="7049DB44" w14:textId="6318195E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1912555" w14:textId="5121A5AF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3E884FF3" w14:textId="04E868EF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FD1FAA3" w14:textId="41C66AF2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4C155F0C" w14:textId="79407BED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B913C3" w14:textId="29FE6687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5E0C2D" w14:textId="008B0113" w:rsidR="7231A2EB" w:rsidRPr="00333FAB" w:rsidRDefault="7231A2E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B4FA96" w14:textId="056991D9" w:rsidR="392C223F" w:rsidRPr="00333FAB" w:rsidRDefault="392C223F">
      <w:pPr>
        <w:rPr>
          <w:lang w:val="en-GB"/>
        </w:rPr>
      </w:pPr>
    </w:p>
    <w:p w14:paraId="261DB840" w14:textId="021E357F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4F5E4453" w14:textId="1D0BBCDC" w:rsidR="7231A2EB" w:rsidRDefault="7231A2EB" w:rsidP="392C223F">
      <w:pPr>
        <w:pStyle w:val="Heading2"/>
        <w:rPr>
          <w:rFonts w:asciiTheme="minorHAnsi" w:hAnsiTheme="minorHAnsi"/>
          <w:lang w:val="en-GB"/>
        </w:rPr>
      </w:pPr>
      <w:bookmarkStart w:id="198" w:name="_Toc187234500"/>
      <w:proofErr w:type="spellStart"/>
      <w:r w:rsidRPr="392C223F">
        <w:rPr>
          <w:rFonts w:asciiTheme="minorHAnsi" w:hAnsiTheme="minorHAnsi"/>
          <w:lang w:val="en-GB"/>
        </w:rPr>
        <w:lastRenderedPageBreak/>
        <w:t>update_shirt</w:t>
      </w:r>
      <w:bookmarkEnd w:id="198"/>
      <w:proofErr w:type="spellEnd"/>
    </w:p>
    <w:p w14:paraId="080E38D0" w14:textId="77777777" w:rsidR="7231A2EB" w:rsidRDefault="7231A2EB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053ABD24" w14:textId="1D179D58" w:rsidR="7231A2EB" w:rsidRDefault="7231A2EB" w:rsidP="392C223F">
      <w:pPr>
        <w:pStyle w:val="ListParagraph"/>
        <w:numPr>
          <w:ilvl w:val="0"/>
          <w:numId w:val="20"/>
        </w:numPr>
      </w:pPr>
      <w:r>
        <w:t>Pozwala edytować koszulę, która spełnia warunki spójności bazy danych.</w:t>
      </w:r>
    </w:p>
    <w:p w14:paraId="471342E9" w14:textId="77777777" w:rsidR="7231A2EB" w:rsidRDefault="7231A2EB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25BDF86E" w14:textId="1E5CB1DA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hir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4FD8B33" w14:textId="66A8E537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BCE8FEF" w14:textId="209930E7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4DB5AEA7" w14:textId="30D9F7C0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182476D" w14:textId="716AD3B0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3F9FD29" w14:textId="5B3FA6C8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B33DBE8" w14:textId="0A4D47D3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E5A38E5" w14:textId="7ACE7675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4BAA3A9" w14:textId="00A92767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4BF88D4" w14:textId="211469BC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4B1F959" w14:textId="151406F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372AF5" w14:textId="3EE86413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59D290E" w14:textId="158381A5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E266B36" w14:textId="7221DBA0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FEFAA46" w14:textId="46E5223B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807DDE7" w14:textId="3456272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9A41A60" w14:textId="1E58669A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B837570" w14:textId="727F5D45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6FB89531" w14:textId="4EA4AD57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57A1F52" w14:textId="52DEE965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E1B7A8" w14:textId="15E5496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936EFA5" w14:textId="151835EA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0EF06EF" w14:textId="60941536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180478F" w14:textId="3156400A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FF765A4" w14:textId="183ECF6E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</w:t>
      </w:r>
    </w:p>
    <w:p w14:paraId="4D96A93A" w14:textId="67F431C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391F1D8" w14:textId="730011E2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87301E2" w14:textId="3B9ED212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28E65E7" w14:textId="46C99BA2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836FE6" w14:textId="5090506B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50BBB1" w14:textId="2C1C8582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378E2E0" w14:textId="6E0B1867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06B56DD" w14:textId="13722D6E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F5A888" w14:textId="7BFE986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3CAB940" w14:textId="73D8317B" w:rsidR="0F26AD39" w:rsidRPr="00333FAB" w:rsidRDefault="0F26AD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9378D17" w14:textId="33B3C109" w:rsidR="0F26AD39" w:rsidRPr="00333FAB" w:rsidRDefault="0F26AD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284252" w14:textId="31CB3A06" w:rsidR="0F26AD39" w:rsidRPr="00333FAB" w:rsidRDefault="0F26AD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894583" w14:textId="7E25362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C6231B3" w14:textId="3727EB0B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0292A1D" w14:textId="7606E2C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79FF47" w14:textId="656B8B44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18EE98" w14:textId="08A5F1C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8562D0C" w14:textId="170CA8E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F1AE7B" w14:textId="0A780D85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rm length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6C1910" w14:textId="5D06EDFE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6CFABB" w14:textId="373128D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E1CB811" w14:textId="5603C662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511B073" w14:textId="1F7776E4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91D595" w14:textId="060D4C66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1F324F" w14:textId="2851474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6FFAEEE" w14:textId="75C27BB9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9ADC6C6" w14:textId="0DF6189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4D666D" w14:textId="0AB32749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578BBC" w14:textId="108828A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EE4757A" w14:textId="3EDF6EA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D04E523" w14:textId="364E9BA3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chest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58C497" w14:textId="27A18271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AAFA0D" w14:textId="7777002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EC6C394" w14:textId="7127BCC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7AE062B" w14:textId="54749548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chest circumference must be greater or equal than min chest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5ED42EA" w14:textId="7CF045C9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FA3528" w14:textId="7EE4CA5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44C750F" w14:textId="553B45D8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537004A" w14:textId="222A2A2B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neck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04C303E" w14:textId="527E9AAF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374EC76" w14:textId="0B32DB9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14702A5" w14:textId="61C8E195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25CF270" w14:textId="119A767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neck circumference must be greater or equal than min neck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59B1EB" w14:textId="3CF4F98E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22CD64" w14:textId="12D4BC4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9C65089" w14:textId="6ED890D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96B82C6" w14:textId="4D3DC805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name can have between 1 and 30 characters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199DBE4" w14:textId="0547AF01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EF3FF7" w14:textId="4AB1A87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454760D" w14:textId="5BE78123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7408896" w14:textId="66C65FB4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10A00261" w14:textId="2AE4C221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name</w:t>
      </w:r>
      <w:proofErr w:type="spellEnd"/>
    </w:p>
    <w:p w14:paraId="19463D60" w14:textId="79280605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A83A4EF" w14:textId="75BAA32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9E859A6" w14:textId="387E4F43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31CD01" w14:textId="17113865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with name % already exis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DA3A4C" w14:textId="06A29B29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0ADFB4" w14:textId="079A668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B9D79BC" w14:textId="60F9281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51B70AE" w14:textId="4767C329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59807F0" w14:textId="5F9ACB67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C945B1D" w14:textId="2212934F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id</w:t>
      </w:r>
      <w:proofErr w:type="spellEnd"/>
    </w:p>
    <w:p w14:paraId="0BAA1402" w14:textId="7216C952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C1A9CE9" w14:textId="4879BA7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DA2BE59" w14:textId="7B691E82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04669A2" w14:textId="62DB04CC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</w:t>
      </w:r>
    </w:p>
    <w:p w14:paraId="4E47FDFD" w14:textId="06253669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id</w:t>
      </w:r>
      <w:proofErr w:type="spellEnd"/>
    </w:p>
    <w:p w14:paraId="19683C90" w14:textId="74E60B2C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177BFF" w14:textId="7824CCF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0A02C06" w14:textId="3B4B819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493DA618" w14:textId="311A40AE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CADF1CA" w14:textId="63CD518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3B1F6F1" w14:textId="74A47AF4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871D8F9" w14:textId="4E503400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C2F142E" w14:textId="2714BE82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</w:p>
    <w:p w14:paraId="09BAA22A" w14:textId="2B3A4E2F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89CF4F6" w14:textId="60951F6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285CDC9" w14:textId="1ADC7379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</w:t>
      </w:r>
    </w:p>
    <w:p w14:paraId="4D380EE2" w14:textId="070DC6BF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308587C" w14:textId="714146DB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arm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66478CC" w14:textId="3523C551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57BB33F" w14:textId="4F8C9E2B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8E65F14" w14:textId="6D5681D6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C6DFC30" w14:textId="5E1D4A4F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che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78AB3F0" w14:textId="5B19C026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4596241" w14:textId="2942C28E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max_neck_circumference</w:t>
      </w:r>
      <w:proofErr w:type="spellEnd"/>
    </w:p>
    <w:p w14:paraId="3EF789A5" w14:textId="6F2FA49D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77EDF2" w14:textId="2743BD0E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0CD120C" w14:textId="1E759600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D8B84A" w14:textId="371FC12C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26BD27FA" w14:textId="6FBCF83B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51B6E4B" w14:textId="1EBE8D66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B1542DE" w14:textId="37AEE0D5" w:rsidR="348D7F7A" w:rsidRPr="00333FAB" w:rsidRDefault="348D7F7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4CF83F" w14:textId="592D415A" w:rsidR="392C223F" w:rsidRPr="00333FAB" w:rsidRDefault="392C223F">
      <w:pPr>
        <w:rPr>
          <w:lang w:val="en-GB"/>
        </w:rPr>
      </w:pPr>
    </w:p>
    <w:p w14:paraId="780DD9B6" w14:textId="3AC4125A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3727FA26" w14:textId="7904EEF8" w:rsidR="44FEC665" w:rsidRDefault="44FEC665" w:rsidP="392C223F">
      <w:pPr>
        <w:pStyle w:val="Heading2"/>
        <w:rPr>
          <w:rFonts w:asciiTheme="minorHAnsi" w:hAnsiTheme="minorHAnsi"/>
          <w:lang w:val="en-GB"/>
        </w:rPr>
      </w:pPr>
      <w:bookmarkStart w:id="199" w:name="_Toc187234501"/>
      <w:proofErr w:type="spellStart"/>
      <w:r w:rsidRPr="392C223F">
        <w:rPr>
          <w:rFonts w:asciiTheme="minorHAnsi" w:hAnsiTheme="minorHAnsi"/>
          <w:lang w:val="en-GB"/>
        </w:rPr>
        <w:lastRenderedPageBreak/>
        <w:t>update_pants</w:t>
      </w:r>
      <w:bookmarkEnd w:id="199"/>
      <w:proofErr w:type="spellEnd"/>
    </w:p>
    <w:p w14:paraId="78F52235" w14:textId="77777777" w:rsidR="44FEC665" w:rsidRDefault="44FEC665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6A3405D2" w14:textId="40F0BB55" w:rsidR="44FEC665" w:rsidRDefault="44FEC665" w:rsidP="392C223F">
      <w:pPr>
        <w:pStyle w:val="ListParagraph"/>
        <w:numPr>
          <w:ilvl w:val="0"/>
          <w:numId w:val="20"/>
        </w:numPr>
      </w:pPr>
      <w:r>
        <w:t>Pozwala edytować spodnie, które spełnia warunki spójności bazy danych.</w:t>
      </w:r>
    </w:p>
    <w:p w14:paraId="597C9ABC" w14:textId="77777777" w:rsidR="44FEC665" w:rsidRDefault="44FEC665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630603F1" w14:textId="15AE493D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8DCC987" w14:textId="6464C242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E2CA110" w14:textId="4AFC3746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E3F569D" w14:textId="64696EFF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DF667F5" w14:textId="46C4F1BF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8D90477" w14:textId="19BC7720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14A206E" w14:textId="6A8C6BE8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017AA60" w14:textId="01C4EC6D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B8C006E" w14:textId="673DDA16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525D596" w14:textId="1FA91C2B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2117FA85" w14:textId="4C484036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1AE7F2A" w14:textId="3B2523BA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5890022" w14:textId="7B993128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52ECCF7B" w14:textId="1712ACF3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7CD3CB" w14:textId="0FC9CE8B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3942739" w14:textId="3CBE507F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68B6691" w14:textId="11FE7C14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C81F131" w14:textId="50109062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4491522" w14:textId="56368079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3F84EA" w14:textId="23C6EF89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93E8F56" w14:textId="1CFDE5ED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77B7EE2" w14:textId="560A9A36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E6C985" w14:textId="64378B56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E1A4C20" w14:textId="344B1B7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C112ACF" w14:textId="73D8317B" w:rsidR="031F3C61" w:rsidRPr="00333FAB" w:rsidRDefault="031F3C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333A1A3" w14:textId="33B3C109" w:rsidR="031F3C61" w:rsidRPr="00333FAB" w:rsidRDefault="031F3C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417DDBC" w14:textId="60183DBA" w:rsidR="031F3C61" w:rsidRPr="00333FAB" w:rsidRDefault="031F3C6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3932A2" w14:textId="564A60B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ED288EA" w14:textId="505E7531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58A1FCC" w14:textId="5829EE6F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Length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FABAF8" w14:textId="7B0C8BC7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2C6567" w14:textId="66BBB85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1AEA150" w14:textId="15A9FEFC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7C092A3" w14:textId="50BD452F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waist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5E0945" w14:textId="73734A14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CFB881" w14:textId="65331A2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E96A057" w14:textId="72D56A6D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D1171AC" w14:textId="11A5DC1E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waist circumference must be greater or equal than min waist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39FFDC3" w14:textId="3270777B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5E1B73B" w14:textId="7DE80E5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9FDD540" w14:textId="42DA5457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8A6F99" w14:textId="3B82ABDF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name can have between 1 and 30 characters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9E9D8C4" w14:textId="3FD1C516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1665444" w14:textId="5BB414C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0BDE2D1" w14:textId="049A8037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9B9B6D7" w14:textId="72FB3600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4CEF3F98" w14:textId="0520980B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name</w:t>
      </w:r>
      <w:proofErr w:type="spellEnd"/>
    </w:p>
    <w:p w14:paraId="38DBAE19" w14:textId="0A233706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709803" w14:textId="23B9A5F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6F06A6D" w14:textId="15C3CBB1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34FE05B" w14:textId="0DF5FD6F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with name % already exis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9FA7FA" w14:textId="5C60983A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40F9A0F" w14:textId="0BADC7A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AA59C4D" w14:textId="417D3734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7F0D2CE" w14:textId="214EC329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4137BAF" w14:textId="18E0EE0F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730D0061" w14:textId="571CB15F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id</w:t>
      </w:r>
      <w:proofErr w:type="spellEnd"/>
    </w:p>
    <w:p w14:paraId="63BB0519" w14:textId="1B5AABF2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C72A7C" w14:textId="7B4F6CA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BAD0C6B" w14:textId="50BEAB3E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15C9A51" w14:textId="52397231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</w:t>
      </w:r>
    </w:p>
    <w:p w14:paraId="0FA1BEB7" w14:textId="0951D685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id</w:t>
      </w:r>
      <w:proofErr w:type="spellEnd"/>
    </w:p>
    <w:p w14:paraId="14900FC9" w14:textId="7F244DFC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475CE55" w14:textId="0D80698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1246D98" w14:textId="6627B40E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0E1444F8" w14:textId="4ABFFC94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DA07E73" w14:textId="3FD2FCC9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7CF2A90" w14:textId="6AFBD46B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0688631" w14:textId="695A9897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550F34C" w14:textId="7CBA0A41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</w:p>
    <w:p w14:paraId="01A7EBBB" w14:textId="35E03AD6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466141" w14:textId="51B0ECC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B23018A" w14:textId="0E9331BD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</w:t>
      </w:r>
    </w:p>
    <w:p w14:paraId="52A24D2A" w14:textId="6615BB97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length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8FC801B" w14:textId="692D6FE3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in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640B448" w14:textId="00B8246C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waist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max_waist_circumference</w:t>
      </w:r>
      <w:proofErr w:type="spellEnd"/>
    </w:p>
    <w:p w14:paraId="797694BE" w14:textId="0FA1D5BC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CB8F6C" w14:textId="0F9FCD3E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211A0E1C" w14:textId="2573356B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728DC1" w14:textId="643950BB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558B000B" w14:textId="02C459CC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5C280BB" w14:textId="63E7D714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D065DE" w14:textId="060E6FE5" w:rsidR="3643E3F5" w:rsidRPr="00333FAB" w:rsidRDefault="3643E3F5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D923DD" w14:textId="7E066186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3A630417" w14:textId="3ED8CA6F" w:rsidR="3643E3F5" w:rsidRDefault="3643E3F5" w:rsidP="392C223F">
      <w:pPr>
        <w:pStyle w:val="Heading2"/>
        <w:rPr>
          <w:rFonts w:asciiTheme="minorHAnsi" w:hAnsiTheme="minorHAnsi"/>
          <w:lang w:val="en-GB"/>
        </w:rPr>
      </w:pPr>
      <w:bookmarkStart w:id="200" w:name="_Toc187234502"/>
      <w:proofErr w:type="spellStart"/>
      <w:r w:rsidRPr="392C223F">
        <w:rPr>
          <w:rFonts w:asciiTheme="minorHAnsi" w:hAnsiTheme="minorHAnsi"/>
          <w:lang w:val="en-GB"/>
        </w:rPr>
        <w:lastRenderedPageBreak/>
        <w:t>update_boots</w:t>
      </w:r>
      <w:bookmarkEnd w:id="200"/>
      <w:proofErr w:type="spellEnd"/>
    </w:p>
    <w:p w14:paraId="7344981E" w14:textId="77777777" w:rsidR="3643E3F5" w:rsidRDefault="3643E3F5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49B72CB" w14:textId="4D45D553" w:rsidR="3643E3F5" w:rsidRDefault="3643E3F5" w:rsidP="392C223F">
      <w:pPr>
        <w:pStyle w:val="ListParagraph"/>
        <w:numPr>
          <w:ilvl w:val="0"/>
          <w:numId w:val="20"/>
        </w:numPr>
      </w:pPr>
      <w:r>
        <w:t>Pozwala edytować buty, które spełnia warunki spójności bazy danych.</w:t>
      </w:r>
    </w:p>
    <w:p w14:paraId="744DC389" w14:textId="77777777" w:rsidR="3643E3F5" w:rsidRDefault="3643E3F5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080C3FAD" w14:textId="2F6CCB09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oo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213C4B2" w14:textId="4C6AE82C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E2975F3" w14:textId="071C02C6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3A77AAB5" w14:textId="1C40809E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826336C" w14:textId="00CE4C7C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B83092D" w14:textId="3F1ACB6A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F5B8810" w14:textId="7D1A0028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B14BBF3" w14:textId="2DC17726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LOAT</w:t>
      </w:r>
    </w:p>
    <w:p w14:paraId="07C3AA5A" w14:textId="0DB155A2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F221255" w14:textId="5F7D3764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D73DE0F" w14:textId="05C0DC8B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450A9BBF" w14:textId="0FED21FF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C5EECF" w14:textId="07C46F33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38DAA43" w14:textId="32B679AC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A567268" w14:textId="2E15AFF6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07716C0" w14:textId="303D0C2A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175B525" w14:textId="2028F179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F0201DE" w14:textId="04894B86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41B7C12" w14:textId="66D62AC0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0B3737A" w14:textId="227B440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31FFC08" w14:textId="73D8317B" w:rsidR="6CCEEE7D" w:rsidRPr="00333FAB" w:rsidRDefault="6CCEEE7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5F5AF1A" w14:textId="33B3C109" w:rsidR="6CCEEE7D" w:rsidRPr="00333FAB" w:rsidRDefault="6CCEEE7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04B5AEB" w14:textId="0A666686" w:rsidR="6CCEEE7D" w:rsidRPr="00333FAB" w:rsidRDefault="6CCEEE7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259FC1" w14:textId="074AFDF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B959521" w14:textId="76A6E6B1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CA430E5" w14:textId="7A28BAAB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oe siz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EB1CC5" w14:textId="1C770A9A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C7EAD93" w14:textId="74E9B361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03491F" w14:textId="60BE6D03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name can have between 1 and 30 characters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5BAF17" w14:textId="64446CAB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7CA03D" w14:textId="37632F7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8A5B665" w14:textId="7CB86BCF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393DFED" w14:textId="7C979265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26E6B18E" w14:textId="7A8AB510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name</w:t>
      </w:r>
      <w:proofErr w:type="spellEnd"/>
    </w:p>
    <w:p w14:paraId="36599C47" w14:textId="33BD0243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61A6E9" w14:textId="4A3A0AA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70B7DE8" w14:textId="51ECBD92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467BF3E" w14:textId="76DD4EC0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with name % already exis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B0B9BF2" w14:textId="7A4480B1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5F46BF5" w14:textId="0338403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33E8A49" w14:textId="070C03BA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D054899" w14:textId="6910799F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734722A" w14:textId="30B794D4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62018FD7" w14:textId="1C09AAC5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id</w:t>
      </w:r>
      <w:proofErr w:type="spellEnd"/>
    </w:p>
    <w:p w14:paraId="615DA037" w14:textId="729031D3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A536C77" w14:textId="3FBF77A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896F532" w14:textId="048D62F6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80FA6A7" w14:textId="680ABEDE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</w:t>
      </w:r>
    </w:p>
    <w:p w14:paraId="1B77DDA4" w14:textId="64747795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id</w:t>
      </w:r>
      <w:proofErr w:type="spellEnd"/>
    </w:p>
    <w:p w14:paraId="2A2BD220" w14:textId="35500111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90B2A1" w14:textId="7DAF2E8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7ADCE24" w14:textId="2E89CC5F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16AFF2B2" w14:textId="0F61545A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3529869" w14:textId="22232D2A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1C4786F" w14:textId="4F7A683A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4E120D9" w14:textId="6F914719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0BC8B4C" w14:textId="10496FCB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</w:p>
    <w:p w14:paraId="7EC852EE" w14:textId="2690D539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7AF0BD8" w14:textId="2A5A64A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13D4082" w14:textId="7A537722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</w:t>
      </w:r>
    </w:p>
    <w:p w14:paraId="38355B9C" w14:textId="7B9777BD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hoe_siz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shoe_size</w:t>
      </w:r>
      <w:proofErr w:type="spellEnd"/>
    </w:p>
    <w:p w14:paraId="7CA98C1E" w14:textId="3AB8F777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65FC52" w14:textId="61C003D1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A388A56" w14:textId="1D9F0757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D01FC6B" w14:textId="108945EE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129744A7" w14:textId="28FD6DDF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75A38F" w14:textId="30C3F551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7A60D2" w14:textId="75889301" w:rsidR="64F426E1" w:rsidRPr="00333FAB" w:rsidRDefault="64F426E1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91D893E" w14:textId="5F1865C1" w:rsidR="392C223F" w:rsidRPr="00333FAB" w:rsidRDefault="392C223F">
      <w:pPr>
        <w:rPr>
          <w:lang w:val="en-GB"/>
        </w:rPr>
      </w:pPr>
    </w:p>
    <w:p w14:paraId="0310D0B8" w14:textId="1B07E847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4EBD770F" w14:textId="23C791BB" w:rsidR="3643E3F5" w:rsidRDefault="3643E3F5" w:rsidP="392C223F">
      <w:pPr>
        <w:pStyle w:val="Heading2"/>
        <w:rPr>
          <w:rFonts w:asciiTheme="minorHAnsi" w:hAnsiTheme="minorHAnsi"/>
          <w:lang w:val="en-GB"/>
        </w:rPr>
      </w:pPr>
      <w:bookmarkStart w:id="201" w:name="_Toc187234503"/>
      <w:proofErr w:type="spellStart"/>
      <w:r w:rsidRPr="392C223F">
        <w:rPr>
          <w:rFonts w:asciiTheme="minorHAnsi" w:hAnsiTheme="minorHAnsi"/>
          <w:lang w:val="en-GB"/>
        </w:rPr>
        <w:lastRenderedPageBreak/>
        <w:t>update_neck_accessory</w:t>
      </w:r>
      <w:bookmarkEnd w:id="201"/>
      <w:proofErr w:type="spellEnd"/>
    </w:p>
    <w:p w14:paraId="626432F9" w14:textId="77777777" w:rsidR="3643E3F5" w:rsidRDefault="3643E3F5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1F8A9242" w14:textId="247FD34E" w:rsidR="3643E3F5" w:rsidRDefault="3643E3F5" w:rsidP="392C223F">
      <w:pPr>
        <w:pStyle w:val="ListParagraph"/>
        <w:numPr>
          <w:ilvl w:val="0"/>
          <w:numId w:val="20"/>
        </w:numPr>
      </w:pPr>
      <w:r>
        <w:t>Pozwala edytować akcesorium na szyję, które spełnia warunki spójności bazy danych.</w:t>
      </w:r>
    </w:p>
    <w:p w14:paraId="4DC14F99" w14:textId="77777777" w:rsidR="3643E3F5" w:rsidRDefault="3643E3F5" w:rsidP="392C223F">
      <w:pPr>
        <w:rPr>
          <w:b/>
          <w:bCs/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b/>
          <w:bCs/>
          <w:lang w:val="en-GB"/>
        </w:rPr>
        <w:t>:</w:t>
      </w:r>
    </w:p>
    <w:p w14:paraId="3B36E86D" w14:textId="2792A06C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neck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ccess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6F8DAA94" w14:textId="0537851B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F325BF9" w14:textId="6072F5B4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272A8EA" w14:textId="6DE52C03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E2A07CA" w14:textId="40BBEB34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A18ECF5" w14:textId="7DC8A58E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AF01014" w14:textId="5836687C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DF042B8" w14:textId="13ED0136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96BBF27" w14:textId="27F3296C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</w:p>
    <w:p w14:paraId="41B58AA6" w14:textId="11A3561C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B39448A" w14:textId="6C8E4A27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93EED51" w14:textId="4F15C79C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</w:p>
    <w:p w14:paraId="66DA8B08" w14:textId="60B40281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3E4890" w14:textId="4F944D1F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EFA373A" w14:textId="2E23046E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7844834" w14:textId="40C504B1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6EB0CD6" w14:textId="5916D185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7614B11" w14:textId="09A9F6D4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EBB8585" w14:textId="7E3A7358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4054582" w14:textId="56FC8B91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152513" w14:textId="0671C291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41708F" w14:textId="74FC552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3DAD636" w14:textId="73D8317B" w:rsidR="4641206B" w:rsidRPr="00333FAB" w:rsidRDefault="464120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if_error_in_costume_item_comm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97873F1" w14:textId="33B3C109" w:rsidR="4641206B" w:rsidRPr="00333FAB" w:rsidRDefault="464120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omething wrong in costume item common part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7C5E39" w14:textId="60183DBA" w:rsidR="4641206B" w:rsidRPr="00333FAB" w:rsidRDefault="4641206B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1FB047" w14:textId="6CB0760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FFC2B0C" w14:textId="75BE509C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4630EA2" w14:textId="3DD0AD24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 neck circumference must be greater than 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5842B7" w14:textId="1F44BA78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14965E" w14:textId="22146F1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E7B6E0D" w14:textId="788338F2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p_neck_accessory_max_neck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US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p_neck_accessory_min_</w:t>
      </w:r>
      <w:r w:rsidR="09A3E254"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nec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_circumferenc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HEN</w:t>
      </w:r>
    </w:p>
    <w:p w14:paraId="6664C0CA" w14:textId="4C83DE49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ax neck circumference must be greater or equal than min neck circumference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9AC7B9" w14:textId="136FDD55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2CAA73" w14:textId="3CF667F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2D860AC" w14:textId="7D16B98A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BC2CB61" w14:textId="1B8EB50D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name can have between 1 and 30 characters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FF7EE23" w14:textId="402386D3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ED4084E" w14:textId="14676C3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1005AC4" w14:textId="7F939207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1910A60" w14:textId="73D77375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31B7478C" w14:textId="2D86DDAD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name</w:t>
      </w:r>
      <w:proofErr w:type="spellEnd"/>
    </w:p>
    <w:p w14:paraId="05F9D92C" w14:textId="3D0EF482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F6F5FA" w14:textId="2346C26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D25B526" w14:textId="7A90BEE6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8E22228" w14:textId="094047DB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with name % already exists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6E1A10" w14:textId="6BF58718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46612DD" w14:textId="656E8C3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7898123" w14:textId="3D360227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5EC09F6" w14:textId="6D45B74A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6D1FFEB" w14:textId="0871A71B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5B88F9E7" w14:textId="62DD2494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id</w:t>
      </w:r>
      <w:proofErr w:type="spellEnd"/>
    </w:p>
    <w:p w14:paraId="0C2BFA40" w14:textId="429CF453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7D125A" w14:textId="0E37A8B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D943202" w14:textId="5F1807EF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B883CA1" w14:textId="38491942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</w:p>
    <w:p w14:paraId="2DEFBD2E" w14:textId="6D17EF30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id</w:t>
      </w:r>
      <w:proofErr w:type="spellEnd"/>
    </w:p>
    <w:p w14:paraId="7ED8089E" w14:textId="0BF0FDB2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DB183BF" w14:textId="306B41A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4669BD3" w14:textId="29B7CAEF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6F746C8C" w14:textId="69A668FD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7A54657" w14:textId="3543A37E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B567C92" w14:textId="4F6B137F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D40F102" w14:textId="5C2E39FB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o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D60B5C7" w14:textId="78143C89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</w:p>
    <w:p w14:paraId="5D0BEF0E" w14:textId="08DD515C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0B57AC5" w14:textId="164E97F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8748F0E" w14:textId="4A536E23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</w:p>
    <w:p w14:paraId="14B18CE9" w14:textId="23CA5C59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in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AF243FF" w14:textId="262307A4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x_neck_circumfere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max_neck_circumference</w:t>
      </w:r>
      <w:proofErr w:type="spellEnd"/>
    </w:p>
    <w:p w14:paraId="32BD3C45" w14:textId="07586368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95AFDD" w14:textId="0362535B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1D98051" w14:textId="56AD3DE9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089765" w14:textId="7AEB385A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27F14551" w14:textId="272DC17C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AB3257B" w14:textId="3677B31E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794923D" w14:textId="1B16E9F8" w:rsidR="5E4726F7" w:rsidRPr="00333FAB" w:rsidRDefault="5E4726F7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0E101C" w14:textId="3FDB7054" w:rsidR="392C223F" w:rsidRPr="00333FAB" w:rsidRDefault="392C223F">
      <w:pPr>
        <w:rPr>
          <w:lang w:val="en-GB"/>
        </w:rPr>
      </w:pPr>
    </w:p>
    <w:p w14:paraId="39F65522" w14:textId="6A02C057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621AA300" w14:textId="5B49CA50" w:rsidR="00717E6B" w:rsidRPr="000A3A3B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202" w:name="_Toc187234504"/>
      <w:proofErr w:type="spellStart"/>
      <w:r w:rsidRPr="000A3A3B">
        <w:rPr>
          <w:rFonts w:asciiTheme="minorHAnsi" w:hAnsiTheme="minorHAnsi"/>
          <w:lang w:val="en-GB"/>
        </w:rPr>
        <w:lastRenderedPageBreak/>
        <w:t>add_</w:t>
      </w:r>
      <w:r w:rsidR="0096527F">
        <w:rPr>
          <w:rFonts w:asciiTheme="minorHAnsi" w:hAnsiTheme="minorHAnsi"/>
          <w:lang w:val="en-GB"/>
        </w:rPr>
        <w:t>costume</w:t>
      </w:r>
      <w:bookmarkEnd w:id="202"/>
      <w:proofErr w:type="spellEnd"/>
    </w:p>
    <w:p w14:paraId="32EC0FDE" w14:textId="77777777" w:rsidR="00717E6B" w:rsidRPr="000147DB" w:rsidRDefault="2C3CA086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25297B76" w14:textId="6D7C95FC" w:rsidR="00717E6B" w:rsidRPr="00B03D51" w:rsidRDefault="2C3CA086" w:rsidP="392C223F">
      <w:pPr>
        <w:pStyle w:val="ListParagraph"/>
        <w:numPr>
          <w:ilvl w:val="0"/>
          <w:numId w:val="19"/>
        </w:numPr>
      </w:pPr>
      <w:r>
        <w:t xml:space="preserve">Pozwala dodać </w:t>
      </w:r>
      <w:r w:rsidR="31793389">
        <w:t>strój</w:t>
      </w:r>
      <w:r>
        <w:t>, który spełnia war</w:t>
      </w:r>
      <w:r w:rsidR="7B310C05">
        <w:t>u</w:t>
      </w:r>
      <w:r>
        <w:t>nki spójności bazy danych.</w:t>
      </w:r>
    </w:p>
    <w:p w14:paraId="4372201B" w14:textId="77777777" w:rsidR="00717E6B" w:rsidRPr="00B43179" w:rsidRDefault="2C3CA086" w:rsidP="00717E6B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61DB2DF7" w14:textId="2E8E4EA6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5756689" w14:textId="57D4A8F1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RCHA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,</w:t>
      </w:r>
    </w:p>
    <w:p w14:paraId="22F72C2D" w14:textId="504B42FC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8EDC943" w14:textId="76CDEDE5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A896363" w14:textId="3DB7595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4057538" w14:textId="1339D709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2B1B7AC0" w14:textId="5B1882EC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3CF2257" w14:textId="755C4EF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72535C6F" w14:textId="29542B3F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3459ABB" w14:textId="7F231EBC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4D74128" w14:textId="487943DD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3E29966" w14:textId="4DD7AE56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6704E0D5" w14:textId="6C2754DE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913B634" w14:textId="3A69A56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0FFE16CB" w14:textId="35D449D2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2A55DF56" w14:textId="39BBA0D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7329899" w14:textId="381E19B1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58235C8" w14:textId="2F996AA0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F52B4E" w14:textId="7E07FEF2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8F8D6B8" w14:textId="47A4464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2FE72F6" w14:textId="51B82740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name, collection id and gender id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B43628" w14:textId="1C814C35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B88C7A7" w14:textId="24C85A8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CFD40A1" w14:textId="068834AF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64CD943" w14:textId="343C6E0B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</w:t>
      </w:r>
    </w:p>
    <w:p w14:paraId="2EE725B6" w14:textId="274A370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287AE39" w14:textId="445B2EC5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A97A42A" w14:textId="6761869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553F4B9" w14:textId="439572F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79CC200" w14:textId="3FDC0A71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llection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A0B060E" w14:textId="2182C599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EC3F82" w14:textId="25F137F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CFFED40" w14:textId="028153AC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C118B35" w14:textId="7BAB8F31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with id 1 (male) or 2 (female) or 3 (bigender) can be selected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DFAA98" w14:textId="2F67F0AF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0346601" w14:textId="4E65FF4A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84FA78F" w14:textId="32A87F5D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9629CD8" w14:textId="5F2E709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</w:t>
      </w:r>
    </w:p>
    <w:p w14:paraId="270F2C77" w14:textId="05104A70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F7217DD" w14:textId="3665ACD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313A2E" w14:textId="76A4EDF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E2DBA05" w14:textId="58CD91FE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3856414" w14:textId="693B725D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Gend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06C8C1" w14:textId="25F74FB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AD90EA" w14:textId="22C7FB4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6C98997" w14:textId="4EDBC892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5CD49E0" w14:textId="452D8BD6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421C5FE" w14:textId="16881BA2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</w:t>
      </w:r>
    </w:p>
    <w:p w14:paraId="142F744E" w14:textId="0A546B3B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A7E0854" w14:textId="0292DB5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645C93" w14:textId="6A26296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3609936" w14:textId="7FBA6A71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1747A5" w14:textId="0E5B91DF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pron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194720" w14:textId="3A5F0919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18AB97" w14:textId="0094D72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55FDFE7" w14:textId="6766783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4DECDDA" w14:textId="7DBF00BF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F43B5AC" w14:textId="4B2B89CB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4604AED" w14:textId="3B38EFA3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</w:t>
      </w:r>
    </w:p>
    <w:p w14:paraId="26B0253C" w14:textId="7118985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C76C9C7" w14:textId="3484D16D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5E25499" w14:textId="0E92CA8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C6326DC" w14:textId="324929AA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963D88D" w14:textId="4802A6CD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aftan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0EB779" w14:textId="20B5994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38B210" w14:textId="20891BAF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BD42C4" w14:textId="58F410A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9901BD1" w14:textId="067BC3BD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C9DF4B1" w14:textId="08A27C0C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DA8CC3B" w14:textId="3942E329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</w:t>
      </w:r>
    </w:p>
    <w:p w14:paraId="75EA40B0" w14:textId="641FADC2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25821FCC" w14:textId="0471E08B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7F960B" w14:textId="5B004C4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E5CB132" w14:textId="71A2FF25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B603664" w14:textId="107CD9E3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Peticoat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789715" w14:textId="52237E9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AF0010" w14:textId="65849FD2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87F7F24" w14:textId="2616959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F0F50DC" w14:textId="6B13BB59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5A2A295" w14:textId="6CAECAA5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1595801" w14:textId="2FC891AE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</w:t>
      </w:r>
    </w:p>
    <w:p w14:paraId="0D03617D" w14:textId="0540B452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2D78B8CB" w14:textId="69363732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0E46A82" w14:textId="3F0FFD4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CAC23C0" w14:textId="3D9A32E6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B2684AB" w14:textId="5008D79D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rse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98CC37" w14:textId="74F060B5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65C661B" w14:textId="59AD7B65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809912" w14:textId="2A4C550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9A49A82" w14:textId="6012BA8A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7561266" w14:textId="2763A1DA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3C763C0" w14:textId="3BCD91B9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</w:t>
      </w:r>
    </w:p>
    <w:p w14:paraId="218707FF" w14:textId="12CD7E2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518F6CA" w14:textId="37CBD41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CC7891" w14:textId="381244A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AECFDB8" w14:textId="01727345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07264A4" w14:textId="5655EBE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kir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kir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279B447" w14:textId="48A6D78B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D78C912" w14:textId="19E89720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CFA621" w14:textId="42632E2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6DDB780" w14:textId="6A69CEB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C2F086" w14:textId="41E0E6FE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9894B1A" w14:textId="3599A68E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</w:t>
      </w:r>
    </w:p>
    <w:p w14:paraId="2B864DF5" w14:textId="67359EEF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3AA88FF" w14:textId="1A5DAF80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8130BC" w14:textId="1AC6EA6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9EACF5A" w14:textId="30240CB1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83351A5" w14:textId="06B9AB7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el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88DFC6" w14:textId="3452234C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BBC92B0" w14:textId="4D697C8D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E3C29F" w14:textId="1F63D70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E0CC001" w14:textId="65AA2700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82142BF" w14:textId="7DF260C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EA75D38" w14:textId="7FB5202D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</w:t>
      </w:r>
    </w:p>
    <w:p w14:paraId="487D28D1" w14:textId="1C00F516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6BA3BB2" w14:textId="3B0B45EA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5BB5C5" w14:textId="50E5CF1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E822E8D" w14:textId="79659F6A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8AB80D7" w14:textId="1570665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Shir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4DBC2C" w14:textId="1A6B3CFC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DF691C5" w14:textId="0A72DFBC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314A2E" w14:textId="19E33DC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C984C51" w14:textId="6C69E231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D3F03B8" w14:textId="3F1315E9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0A594F7" w14:textId="71ED90A3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</w:t>
      </w:r>
    </w:p>
    <w:p w14:paraId="54731BDD" w14:textId="58AA4269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40E5580" w14:textId="70ADF063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7E34CB8" w14:textId="0E64085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FC9EEB6" w14:textId="0FD420F9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5970E4D" w14:textId="334AB25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Pants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A31D09F" w14:textId="7FE0FD9A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891B218" w14:textId="53764671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20F645" w14:textId="01F7791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03452D9" w14:textId="6C62D8F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87269E3" w14:textId="270D3716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322D04A" w14:textId="37A8D38F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</w:t>
      </w:r>
    </w:p>
    <w:p w14:paraId="56A94E14" w14:textId="1691275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1DEDFCF" w14:textId="7F282029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1DE28C" w14:textId="789E7E8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1306C64" w14:textId="79C8BCEE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7F0CC80" w14:textId="2EE5CF61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Boots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EB1120" w14:textId="7106738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4957133" w14:textId="4A11B11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5CE58A" w14:textId="790C4B7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13B2DAF" w14:textId="37A16AFA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AC035D1" w14:textId="45486EC2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2BFEA8E" w14:textId="0BA18262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</w:p>
    <w:p w14:paraId="4DAB2837" w14:textId="57BBE963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1631529" w14:textId="507974DA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6A4792" w14:textId="37F297F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32E2CD1" w14:textId="535D7E23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A12537F" w14:textId="46D6E935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Neck accessory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5B9D95E" w14:textId="6D29627C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936F07" w14:textId="1553DD5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5CFC515" w14:textId="1862F9D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0581F6F" w14:textId="6274D57E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0639883" w14:textId="55C8764F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95CA045" w14:textId="0B6382A0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</w:p>
    <w:p w14:paraId="1A30FF8B" w14:textId="2AAA5A7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52547C0" w14:textId="7E38B79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25B4C3" w14:textId="22CD9BE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CDEF4DD" w14:textId="52B98963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85AB18F" w14:textId="505F600B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Head accessory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5A870D" w14:textId="43474C0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0834677" w14:textId="2A4F5600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04D12B" w14:textId="4762976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E45C13F" w14:textId="368D5D2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FE4EFA5" w14:textId="5955CCEE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name exceeded 30 characters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5B9BCB" w14:textId="58D25D2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D5037F8" w14:textId="5BD2177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F6C050A" w14:textId="597049F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2F41BB6" w14:textId="2E74065C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</w:t>
      </w:r>
    </w:p>
    <w:p w14:paraId="4664D80A" w14:textId="3E492B2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4252F71" w14:textId="7D4243A3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5B5CD8" w14:textId="55C3594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4A92AD3" w14:textId="2D720F9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4C2D10E" w14:textId="3D0C077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with name % already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06E6CE" w14:textId="0BBA8505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4CEC030" w14:textId="60BC747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02310C2" w14:textId="246B39F7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costum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50CAF95" w14:textId="4541AF00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</w:p>
    <w:p w14:paraId="330ADE06" w14:textId="5042AFEB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DA0529B" w14:textId="55848A6E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022F70A6" w14:textId="256F1090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s inconsistency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2903F41" w14:textId="6D06094B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4307E7F" w14:textId="40DBD97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8AF3AD8" w14:textId="6D9D1D80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D1B692F" w14:textId="4A57639E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a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aft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etticoa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rse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k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28D40AF" w14:textId="493D6769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el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an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o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7E8D889B" w14:textId="49EF7786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llec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gend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r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afta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etticoa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rse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6548FE9" w14:textId="08C301F0" w:rsidR="521231B9" w:rsidRDefault="521231B9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</w:t>
      </w:r>
      <w:r w:rsidR="0528D964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k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el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shir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pan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boots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ck_accessory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head_accessory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3DEBF8D7" w14:textId="7C49EECC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A4D65D7" w14:textId="34E98F94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B9959A6" w14:textId="7150D773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52C58425" w14:textId="39CB261B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75EB56" w14:textId="22986CD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FD798D" w14:textId="5FDFF8D8" w:rsidR="521231B9" w:rsidRPr="00333FAB" w:rsidRDefault="521231B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9715E13" w14:textId="0EF82FB1" w:rsidR="392C223F" w:rsidRDefault="392C223F" w:rsidP="392C223F">
      <w:pPr>
        <w:rPr>
          <w:lang w:val="en-GB"/>
        </w:rPr>
      </w:pPr>
    </w:p>
    <w:p w14:paraId="3DCD62F7" w14:textId="77777777" w:rsidR="000C7A2C" w:rsidRDefault="000C7A2C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A360A44" w14:textId="059B08B1" w:rsidR="00717E6B" w:rsidRPr="00E331F8" w:rsidRDefault="009713BA" w:rsidP="00717E6B">
      <w:pPr>
        <w:pStyle w:val="Heading2"/>
        <w:rPr>
          <w:rFonts w:asciiTheme="minorHAnsi" w:hAnsiTheme="minorHAnsi"/>
          <w:lang w:val="en-GB"/>
        </w:rPr>
      </w:pPr>
      <w:bookmarkStart w:id="203" w:name="_Toc187234505"/>
      <w:proofErr w:type="spellStart"/>
      <w:r w:rsidRPr="009713BA">
        <w:rPr>
          <w:lang w:val="en-GB"/>
        </w:rPr>
        <w:lastRenderedPageBreak/>
        <w:t>add_rental_costume_item</w:t>
      </w:r>
      <w:r w:rsidRPr="00E331F8">
        <w:rPr>
          <w:lang w:val="en-GB"/>
        </w:rPr>
        <w:t>_request</w:t>
      </w:r>
      <w:bookmarkEnd w:id="203"/>
      <w:proofErr w:type="spellEnd"/>
    </w:p>
    <w:p w14:paraId="46349B3C" w14:textId="77777777" w:rsidR="00717E6B" w:rsidRPr="000147DB" w:rsidRDefault="2C3CA086" w:rsidP="00717E6B">
      <w:r w:rsidRPr="392C223F">
        <w:rPr>
          <w:b/>
          <w:bCs/>
        </w:rPr>
        <w:t>Opis</w:t>
      </w:r>
      <w:r>
        <w:t>:</w:t>
      </w:r>
    </w:p>
    <w:p w14:paraId="6B34200A" w14:textId="2384E3DB" w:rsidR="00717E6B" w:rsidRPr="00B03D51" w:rsidRDefault="2C3CA086" w:rsidP="392C223F">
      <w:pPr>
        <w:pStyle w:val="ListParagraph"/>
        <w:numPr>
          <w:ilvl w:val="0"/>
          <w:numId w:val="18"/>
        </w:numPr>
      </w:pPr>
      <w:r>
        <w:t xml:space="preserve">Pozwala dodać </w:t>
      </w:r>
      <w:r w:rsidR="7C157132">
        <w:t>żądanie o wypo</w:t>
      </w:r>
      <w:r w:rsidR="09BD0052">
        <w:t>ż</w:t>
      </w:r>
      <w:r w:rsidR="7C157132">
        <w:t>yczenie elementu stroju</w:t>
      </w:r>
      <w:r>
        <w:t>, któr</w:t>
      </w:r>
      <w:r w:rsidR="7C157132">
        <w:t>e</w:t>
      </w:r>
      <w:r>
        <w:t xml:space="preserve"> spełnia war</w:t>
      </w:r>
      <w:r w:rsidR="44CF69F0">
        <w:t>u</w:t>
      </w:r>
      <w:r>
        <w:t>nki spójności bazy danych.</w:t>
      </w:r>
    </w:p>
    <w:p w14:paraId="49BE1844" w14:textId="77777777" w:rsidR="00717E6B" w:rsidRPr="00B43179" w:rsidRDefault="2C3CA086" w:rsidP="00717E6B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7F5415F6" w14:textId="6939D67D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ental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61F48CD4" w14:textId="433F2519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A367567" w14:textId="3FF2A35D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4F4F0206" w14:textId="64D6ACC6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2012E21" w14:textId="447672FB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40CD91C0" w14:textId="01B6A49A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99F4D49" w14:textId="2F506036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762DFA8" w14:textId="538C3382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3AD21C" w14:textId="2E03502A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EDE68D" w14:textId="1EAD7510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38A0C2" w14:textId="272F0355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4F67E6" w14:textId="73C9F80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C2638CA" w14:textId="619999DA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677BE6F" w14:textId="2908D12B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31B6222A" w14:textId="398A265A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2C64A78" w14:textId="0BAEE432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CBD3A6" w14:textId="7EE574B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AE3257E" w14:textId="507EC8E4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D9689BC" w14:textId="2754D2CC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05CCFF" w14:textId="380EA1E0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100596" w14:textId="2EA112E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D696F0E" w14:textId="5B35C61B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BDC392B" w14:textId="5A2CD132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6E8A96D1" w14:textId="7A688E82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D3AAB2F" w14:textId="6B4D4CFE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AB5F5E9" w14:textId="62A1852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7B57EFC" w14:textId="796F222B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95C8791" w14:textId="56228C53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CE84CD" w14:textId="709008F9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56F1C7" w14:textId="7896933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FFC1762" w14:textId="7621A38E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06FE807" w14:textId="5254A582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663CA341" w14:textId="558D348B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01CBDB" w14:textId="5157DEC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AF00D7C" w14:textId="090BF09F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EA6BBFE" w14:textId="063036E6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is already rented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94EF3E" w14:textId="6550301C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275C0A" w14:textId="1D0AD1CD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</w:p>
    <w:p w14:paraId="5354098E" w14:textId="49E5FE94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0F70D9D" w14:textId="48E25105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1-&gt; PENDING</w:t>
      </w:r>
    </w:p>
    <w:p w14:paraId="71D8556A" w14:textId="09B60E5D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871BF91" w14:textId="31785552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56C7E2FB" w14:textId="43BF882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3C404C6" w14:textId="63D3FCA8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7C59231" w14:textId="5AC40F78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6C2F17E7" w14:textId="072D76FE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5B0EB223" w14:textId="7CF8FC2D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F382B5" w14:textId="5F397E7E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DF2980E" w14:textId="2B18E68E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5FD4A9" w14:textId="6EC162B8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EE05818" w14:textId="6FFB76C6" w:rsidR="52C53539" w:rsidRPr="00333FAB" w:rsidRDefault="52C5353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ADA6F38" w14:textId="2850E6BA" w:rsidR="392C223F" w:rsidRDefault="392C223F" w:rsidP="392C223F">
      <w:pPr>
        <w:rPr>
          <w:lang w:val="en-GB"/>
        </w:rPr>
      </w:pPr>
    </w:p>
    <w:p w14:paraId="1E2B64D9" w14:textId="77777777" w:rsidR="009713BA" w:rsidRDefault="009713B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4963A15" w14:textId="1F28A8C4" w:rsidR="00717E6B" w:rsidRPr="000A3A3B" w:rsidRDefault="009713BA" w:rsidP="00717E6B">
      <w:pPr>
        <w:pStyle w:val="Heading2"/>
        <w:rPr>
          <w:rFonts w:asciiTheme="minorHAnsi" w:hAnsiTheme="minorHAnsi"/>
          <w:lang w:val="en-GB"/>
        </w:rPr>
      </w:pPr>
      <w:bookmarkStart w:id="204" w:name="_Toc187234506"/>
      <w:proofErr w:type="spellStart"/>
      <w:r w:rsidRPr="009713BA">
        <w:rPr>
          <w:lang w:val="en-GB"/>
        </w:rPr>
        <w:lastRenderedPageBreak/>
        <w:t>add_re</w:t>
      </w:r>
      <w:r>
        <w:rPr>
          <w:lang w:val="en-GB"/>
        </w:rPr>
        <w:t>turn</w:t>
      </w:r>
      <w:r w:rsidRPr="009713BA">
        <w:rPr>
          <w:lang w:val="en-GB"/>
        </w:rPr>
        <w:t>_costume_item</w:t>
      </w:r>
      <w:r>
        <w:rPr>
          <w:lang w:val="en-GB"/>
        </w:rPr>
        <w:t>_request</w:t>
      </w:r>
      <w:bookmarkEnd w:id="204"/>
      <w:proofErr w:type="spellEnd"/>
    </w:p>
    <w:p w14:paraId="323F0E8C" w14:textId="77777777" w:rsidR="00717E6B" w:rsidRPr="00E331F8" w:rsidRDefault="2C3CA086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381DDF4F" w14:textId="10D31C4D" w:rsidR="00717E6B" w:rsidRPr="00B03D51" w:rsidRDefault="2C3CA086" w:rsidP="392C223F">
      <w:pPr>
        <w:pStyle w:val="ListParagraph"/>
        <w:numPr>
          <w:ilvl w:val="0"/>
          <w:numId w:val="17"/>
        </w:numPr>
      </w:pPr>
      <w:r>
        <w:t xml:space="preserve">Pozwala dodać </w:t>
      </w:r>
      <w:r w:rsidR="7C157132">
        <w:t>żądanie o oddanie stroju</w:t>
      </w:r>
      <w:r>
        <w:t>, któr</w:t>
      </w:r>
      <w:r w:rsidR="7C157132">
        <w:t xml:space="preserve">e </w:t>
      </w:r>
      <w:r>
        <w:t>spełnia war</w:t>
      </w:r>
      <w:r w:rsidR="79027EFC">
        <w:t>u</w:t>
      </w:r>
      <w:r>
        <w:t>nki spójności bazy danych.</w:t>
      </w:r>
    </w:p>
    <w:p w14:paraId="6D0CBA5B" w14:textId="77777777" w:rsidR="00717E6B" w:rsidRPr="00B43179" w:rsidRDefault="2C3CA086" w:rsidP="00717E6B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1B253CD7" w14:textId="050CA5E1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eturn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0A94B0FA" w14:textId="67E93172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7073CD" w14:textId="7C496BDF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548C713E" w14:textId="1D98D2B2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23674F6" w14:textId="5AEF3B46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3AE75CD" w14:textId="2F794BC3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997AD6" w14:textId="1E8D1B6E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13F5FB" w14:textId="51D6A4F6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AB583A6" w14:textId="17D8ED27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8CDD74D" w14:textId="1C3A5696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841F4E" w14:textId="0B61C4F5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C1BAF0" w14:textId="57516EF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045BC63" w14:textId="0C70A5B0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CFB396A" w14:textId="157A83F7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51D82C7D" w14:textId="6C49A081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1DC69E9" w14:textId="42A2D99A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18A2D3" w14:textId="2309508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29C645B" w14:textId="43515FF6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6CE728D" w14:textId="192F1716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9E5612" w14:textId="34E89FE0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F1CE21" w14:textId="684B289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3181F8D" w14:textId="59C81286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5519715" w14:textId="4D7D4AA0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64AD81F8" w14:textId="467D9967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945A586" w14:textId="00A9A89D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ACF8632" w14:textId="1D0F9DC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21BA1BB" w14:textId="3828656D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2BDD5F4" w14:textId="4665EBF3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5B0E468" w14:textId="3161527C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65424D" w14:textId="60F8A41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C71CE71" w14:textId="27C1FF7E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564546C" w14:textId="0E9DE019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5AD27097" w14:textId="6BE5D50A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713F8E" w14:textId="3D7820F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AAD4C4D" w14:textId="67A0343E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CB05D7B" w14:textId="704D7A3D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is not rented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53B8687" w14:textId="46F98B7B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9657B18" w14:textId="44FD37EB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46CB829A" w14:textId="33574FC0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29516AF" w14:textId="3DB34226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1-&gt; PENDING</w:t>
      </w:r>
    </w:p>
    <w:p w14:paraId="6B316A32" w14:textId="4251989E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C4FCA44" w14:textId="5F213087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16DB07D" w14:textId="0FFC1F8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767CC3F" w14:textId="5000B6DC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E667935" w14:textId="3154BB4F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282ED0FB" w14:textId="21B3C09A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030C6DD" w14:textId="54539BC3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01D9682" w14:textId="2AFFCDAB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4633D40" w14:textId="5AD40D01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5EF204" w14:textId="635F3999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53F0F0E" w14:textId="0FDE1806" w:rsidR="17C4E969" w:rsidRPr="00333FAB" w:rsidRDefault="17C4E9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8482AF" w14:textId="77777777" w:rsidR="00717E6B" w:rsidRDefault="00717E6B" w:rsidP="0090111F">
      <w:pPr>
        <w:rPr>
          <w:lang w:val="en-GB"/>
        </w:rPr>
      </w:pPr>
    </w:p>
    <w:p w14:paraId="27B66925" w14:textId="77777777" w:rsidR="002F11E6" w:rsidRDefault="002F11E6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291EF9F" w14:textId="4863E10E" w:rsidR="00717E6B" w:rsidRPr="009E4C4A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205" w:name="_Toc187234507"/>
      <w:proofErr w:type="spellStart"/>
      <w:r w:rsidRPr="009E4C4A">
        <w:rPr>
          <w:rFonts w:asciiTheme="minorHAnsi" w:hAnsiTheme="minorHAnsi"/>
          <w:lang w:val="en-GB"/>
        </w:rPr>
        <w:lastRenderedPageBreak/>
        <w:t>a</w:t>
      </w:r>
      <w:r w:rsidR="00262A48" w:rsidRPr="009E4C4A">
        <w:rPr>
          <w:rFonts w:asciiTheme="minorHAnsi" w:hAnsiTheme="minorHAnsi"/>
          <w:lang w:val="en-GB"/>
        </w:rPr>
        <w:t>dd_borrow_costume_item_request</w:t>
      </w:r>
      <w:bookmarkEnd w:id="205"/>
      <w:proofErr w:type="spellEnd"/>
    </w:p>
    <w:p w14:paraId="33A260D5" w14:textId="77777777" w:rsidR="00717E6B" w:rsidRPr="00262A48" w:rsidRDefault="2C3CA086" w:rsidP="392C223F">
      <w:pPr>
        <w:rPr>
          <w:b/>
          <w:bCs/>
        </w:rPr>
      </w:pPr>
      <w:r w:rsidRPr="392C223F">
        <w:rPr>
          <w:b/>
          <w:bCs/>
        </w:rPr>
        <w:t>Opis:</w:t>
      </w:r>
    </w:p>
    <w:p w14:paraId="77699C73" w14:textId="0D6FD6AF" w:rsidR="00717E6B" w:rsidRPr="00B03D51" w:rsidRDefault="2C3CA086" w:rsidP="392C223F">
      <w:pPr>
        <w:pStyle w:val="ListParagraph"/>
        <w:numPr>
          <w:ilvl w:val="0"/>
          <w:numId w:val="16"/>
        </w:numPr>
      </w:pPr>
      <w:r>
        <w:t xml:space="preserve">Pozwala dodać </w:t>
      </w:r>
      <w:r w:rsidR="13BA9397">
        <w:t>żądanie o po</w:t>
      </w:r>
      <w:r w:rsidR="66F7A1C2">
        <w:t>ż</w:t>
      </w:r>
      <w:r w:rsidR="13BA9397">
        <w:t>yczeni</w:t>
      </w:r>
      <w:r w:rsidR="06DD906F">
        <w:t>e</w:t>
      </w:r>
      <w:r w:rsidR="13BA9397">
        <w:t xml:space="preserve"> stroju</w:t>
      </w:r>
      <w:r>
        <w:t>, któr</w:t>
      </w:r>
      <w:r w:rsidR="509D5D4B">
        <w:t>e</w:t>
      </w:r>
      <w:r>
        <w:t xml:space="preserve"> spełnia war</w:t>
      </w:r>
      <w:r w:rsidR="3CC0C9A3">
        <w:t>u</w:t>
      </w:r>
      <w:r>
        <w:t>nki spójności bazy danych.</w:t>
      </w:r>
    </w:p>
    <w:p w14:paraId="29A3ED27" w14:textId="77777777" w:rsidR="00717E6B" w:rsidRPr="00B43179" w:rsidRDefault="2C3CA086" w:rsidP="00717E6B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6F37BE09" w14:textId="5C201E97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borrow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083CFFF1" w14:textId="7D3186F8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9F16DC3" w14:textId="5FAFEBDF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E193200" w14:textId="22543DE6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42D3CD88" w14:textId="6508C800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0A86E1A" w14:textId="5092A65B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350E4A93" w14:textId="495DB176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FA48CC" w14:textId="2CB73840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5E79C28" w14:textId="0AFB7E79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1179A74" w14:textId="752643A1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13AD69" w14:textId="78C52E55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B5F2E05" w14:textId="49E74C7F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5A1CF7" w14:textId="6C640509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84BFF5E" w14:textId="14F21F4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07146B9" w14:textId="1C0F0346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A11B37E" w14:textId="3E4D1A42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01A111F9" w14:textId="418D2A43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7652AD8" w14:textId="18CF5F43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CF374E" w14:textId="01FC606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2982129" w14:textId="60663B71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7D59882" w14:textId="253FE166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6CACAD" w14:textId="4DE61304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DFAC06" w14:textId="5D24A79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0234D00" w14:textId="75FBF9EB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FD3CD31" w14:textId="06C3A9EB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12CF13D5" w14:textId="2225C019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B0521A1" w14:textId="1341F418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1BF312A" w14:textId="08F6593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1BD47B9" w14:textId="6D5F415B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AB70A76" w14:textId="395EE7A3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9DAC04" w14:textId="3B5C5A58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22D60B" w14:textId="549D91E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5989573" w14:textId="09633560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2205FC6" w14:textId="5DC0A605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6065554E" w14:textId="21DE5F8A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7B92DF8" w14:textId="1AD9C543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1F4EBB6" w14:textId="5B1FE85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627C2F2" w14:textId="1AB00040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AED30E" w14:textId="635E27E0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3A5CE38" w14:textId="310FA68A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42B0BE" w14:textId="1DFFE6C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1A70448" w14:textId="2B8E9A9B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40BC7B5" w14:textId="2F86A299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70E4BF6F" w14:textId="19B3F8E4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4109AC" w14:textId="1896446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922CBDA" w14:textId="064DBD50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1168C8A" w14:textId="77A5E2B9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was not rented by user with id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B15538" w14:textId="045FEBD5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FEA38B" w14:textId="5EABB88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CB3E07E" w14:textId="660549E1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333F87" w14:textId="275E3E1C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er user id and approver user id are the sam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3C1062" w14:textId="4332ACAB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815B92A" w14:textId="586B018A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1F00790" w14:textId="1114959B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C1828ED" w14:textId="71D5D3BE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1-&gt; PENDING</w:t>
      </w:r>
    </w:p>
    <w:p w14:paraId="26410355" w14:textId="594C2995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(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4AD7FDF6" w14:textId="1C765A90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RETURNING i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658D2C7E" w14:textId="64B7193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760653C" w14:textId="07598CE1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228C9EA8" w14:textId="798551AC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user_id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</w:t>
      </w:r>
    </w:p>
    <w:p w14:paraId="685BE337" w14:textId="3F4D27DB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9F7B29B" w14:textId="797D88FB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50CAFC2" w14:textId="6B7D809B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877DC18" w14:textId="7763DCAC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5868D2" w14:textId="6BC7EA79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EEEB57" w14:textId="58865995" w:rsidR="4B1B0F88" w:rsidRPr="00333FAB" w:rsidRDefault="4B1B0F8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FACBB32" w14:textId="79139DBF" w:rsidR="392C223F" w:rsidRDefault="392C223F" w:rsidP="392C223F">
      <w:pPr>
        <w:rPr>
          <w:lang w:val="en-GB"/>
        </w:rPr>
      </w:pPr>
    </w:p>
    <w:p w14:paraId="2E580A5A" w14:textId="77777777" w:rsidR="00717E6B" w:rsidRDefault="00717E6B" w:rsidP="0090111F">
      <w:pPr>
        <w:rPr>
          <w:lang w:val="en-GB"/>
        </w:rPr>
      </w:pPr>
    </w:p>
    <w:p w14:paraId="38576BA3" w14:textId="77777777" w:rsidR="00262A48" w:rsidRDefault="00262A48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F0F797F" w14:textId="69E09B81" w:rsidR="00717E6B" w:rsidRPr="00E37C89" w:rsidRDefault="00E37C89" w:rsidP="00717E6B">
      <w:pPr>
        <w:pStyle w:val="Heading2"/>
        <w:rPr>
          <w:lang w:val="en-GB"/>
        </w:rPr>
      </w:pPr>
      <w:bookmarkStart w:id="206" w:name="_Toc187234508"/>
      <w:proofErr w:type="spellStart"/>
      <w:r w:rsidRPr="00E37C89">
        <w:rPr>
          <w:lang w:val="en-GB"/>
        </w:rPr>
        <w:lastRenderedPageBreak/>
        <w:t>add_notification</w:t>
      </w:r>
      <w:bookmarkEnd w:id="206"/>
      <w:proofErr w:type="spellEnd"/>
    </w:p>
    <w:p w14:paraId="5FB4BC13" w14:textId="77777777" w:rsidR="00717E6B" w:rsidRPr="009E4C4A" w:rsidRDefault="2C3CA086" w:rsidP="00717E6B">
      <w:r w:rsidRPr="392C223F">
        <w:rPr>
          <w:b/>
          <w:bCs/>
        </w:rPr>
        <w:t>Opis</w:t>
      </w:r>
      <w:r>
        <w:t>:</w:t>
      </w:r>
    </w:p>
    <w:p w14:paraId="33A014EC" w14:textId="603D6909" w:rsidR="00717E6B" w:rsidRPr="00B03D51" w:rsidRDefault="2C3CA086" w:rsidP="392C223F">
      <w:pPr>
        <w:pStyle w:val="ListParagraph"/>
        <w:numPr>
          <w:ilvl w:val="0"/>
          <w:numId w:val="15"/>
        </w:numPr>
      </w:pPr>
      <w:r>
        <w:t xml:space="preserve">Pozwala dodać </w:t>
      </w:r>
      <w:r w:rsidR="2C30EBED">
        <w:t>powiado</w:t>
      </w:r>
      <w:r w:rsidR="6B0865D1">
        <w:t>m</w:t>
      </w:r>
      <w:r w:rsidR="2C30EBED">
        <w:t>ienie</w:t>
      </w:r>
      <w:r>
        <w:t>, któr</w:t>
      </w:r>
      <w:r w:rsidR="10C86CBB">
        <w:t>e</w:t>
      </w:r>
      <w:r>
        <w:t xml:space="preserve"> spełnia war</w:t>
      </w:r>
      <w:r w:rsidR="48016A96">
        <w:t>u</w:t>
      </w:r>
      <w:r>
        <w:t>nki spójności bazy danych.</w:t>
      </w:r>
    </w:p>
    <w:p w14:paraId="31D1DC50" w14:textId="1E30166F" w:rsidR="3663FD5F" w:rsidRDefault="3663FD5F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5030A6C3" w14:textId="4A7AA924" w:rsidR="00717E6B" w:rsidRPr="00B43179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49E3EA20" w14:textId="4A868B9C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4F63921" w14:textId="7B7EA908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8CAAC27" w14:textId="22A3AD78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ue_to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1B3A2344" w14:textId="0A817DBB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B8B89AB" w14:textId="784E9A40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6183FF9" w14:textId="72C3E24E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C8FB057" w14:textId="05CC6036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9C051CA" w14:textId="58CEA329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3CF526" w14:textId="56585356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8746DCC" w14:textId="376B3AE4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ue_to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C9FDEBB" w14:textId="1CD14A90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004A15" w14:textId="273C9E57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F775E3" w14:textId="59DF6BAA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40EF3DD4" w14:textId="07CDD911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7372397" w14:textId="4AF2F8B4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00AD24A3" w14:textId="46B9B2C8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67A1027" w14:textId="5B461820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F69397" w14:textId="11A0A580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196EB780" w14:textId="66E4CB01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6B1E45A" w14:textId="48E1565B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9A5634" w14:textId="56235A7F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ACF177" w14:textId="779BA99C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19C25CBB" w14:textId="16779C3F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ue_to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 NOT 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AB40326" w14:textId="129AABB9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C46747B" w14:textId="117DBC5A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EB39F26" w14:textId="32843E8B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54AF30D" w14:textId="1F7F1877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ue_to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9400F0" w14:textId="33A5813D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0170AB3F" w14:textId="2867F0AA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671363E" w14:textId="62D62142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ue_to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9C59AB" w14:textId="46D6147C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2A808D" w14:textId="5B893861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48A26DEA" w14:textId="438581D0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</w:p>
    <w:p w14:paraId="2738102E" w14:textId="3D225F27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7C5C209A" w14:textId="7D884C03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124576F" w14:textId="3BB27A6A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ue_to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8278F29" w14:textId="085B0878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07A4AC10" w14:textId="53053B7C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="2E9A175F"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&lt;&gt;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BA688AE" w14:textId="3858431A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id and requester user id from request with % are not the same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ue_to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103B2B" w14:textId="2FA30B70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8908E36" w14:textId="7F152734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6AFD1C" w14:textId="352A90BF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1D13C92C" w14:textId="68F7886E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3110D9" w14:textId="1AA91563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Notification must be at least 1 character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DE710F3" w14:textId="3338992C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4CCC40F" w14:textId="7659EA43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0891A254" w14:textId="16500687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292577E" w14:textId="4D3F5A18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content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atetim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ue_to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D06EBE0" w14:textId="71FBE07A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ue_to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A5EC97B" w14:textId="0188CA41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CB34553" w14:textId="45F3C2EF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37DD318" w14:textId="27588183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19E6C106" w14:textId="1757CBDB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2297D4" w14:textId="2D29198A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188902" w14:textId="48AC7097" w:rsidR="00717E6B" w:rsidRPr="00333FAB" w:rsidRDefault="18CEBA5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4F6A6B" w14:textId="4A4DB3CF" w:rsidR="00717E6B" w:rsidRPr="00B43179" w:rsidRDefault="00717E6B" w:rsidP="00717E6B">
      <w:pPr>
        <w:rPr>
          <w:lang w:val="en-GB"/>
        </w:rPr>
      </w:pPr>
    </w:p>
    <w:p w14:paraId="753D64AE" w14:textId="49418F1C" w:rsidR="00782355" w:rsidRPr="00782355" w:rsidRDefault="00782355" w:rsidP="00782355">
      <w:pPr>
        <w:rPr>
          <w:lang w:val="en-GB"/>
        </w:rPr>
      </w:pPr>
    </w:p>
    <w:p w14:paraId="123FEC95" w14:textId="77777777" w:rsidR="00E37C89" w:rsidRDefault="00E37C89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62ABF09" w14:textId="5B5EA23E" w:rsidR="00717E6B" w:rsidRPr="006C0A85" w:rsidRDefault="00717E6B" w:rsidP="00717E6B">
      <w:pPr>
        <w:pStyle w:val="Heading2"/>
        <w:rPr>
          <w:rFonts w:asciiTheme="minorHAnsi" w:hAnsiTheme="minorHAnsi"/>
          <w:lang w:val="en-GB"/>
        </w:rPr>
      </w:pPr>
      <w:bookmarkStart w:id="207" w:name="_Toc187234509"/>
      <w:proofErr w:type="spellStart"/>
      <w:r w:rsidRPr="006C0A85">
        <w:rPr>
          <w:rFonts w:asciiTheme="minorHAnsi" w:hAnsiTheme="minorHAnsi"/>
          <w:lang w:val="en-GB"/>
        </w:rPr>
        <w:lastRenderedPageBreak/>
        <w:t>add_</w:t>
      </w:r>
      <w:r w:rsidR="00782355" w:rsidRPr="006C0A85">
        <w:rPr>
          <w:rFonts w:asciiTheme="minorHAnsi" w:hAnsiTheme="minorHAnsi"/>
          <w:lang w:val="en-GB"/>
        </w:rPr>
        <w:t>rental</w:t>
      </w:r>
      <w:bookmarkEnd w:id="207"/>
      <w:proofErr w:type="spellEnd"/>
    </w:p>
    <w:p w14:paraId="40EFAF36" w14:textId="77777777" w:rsidR="00717E6B" w:rsidRPr="00CD3360" w:rsidRDefault="2C3CA086" w:rsidP="00717E6B">
      <w:r w:rsidRPr="392C223F">
        <w:rPr>
          <w:b/>
          <w:bCs/>
        </w:rPr>
        <w:t>Opis</w:t>
      </w:r>
      <w:r>
        <w:t>:</w:t>
      </w:r>
    </w:p>
    <w:p w14:paraId="46217685" w14:textId="4AB168DF" w:rsidR="00717E6B" w:rsidRPr="00B03D51" w:rsidRDefault="2C3CA086" w:rsidP="392C223F">
      <w:pPr>
        <w:pStyle w:val="ListParagraph"/>
        <w:numPr>
          <w:ilvl w:val="0"/>
          <w:numId w:val="14"/>
        </w:numPr>
      </w:pPr>
      <w:r>
        <w:t xml:space="preserve">Pozwala dodać </w:t>
      </w:r>
      <w:r w:rsidR="45583962">
        <w:t>wypo</w:t>
      </w:r>
      <w:r w:rsidR="323BE69F">
        <w:t>ż</w:t>
      </w:r>
      <w:r w:rsidR="45583962">
        <w:t>yczenie</w:t>
      </w:r>
      <w:r>
        <w:t>, który spełnia war</w:t>
      </w:r>
      <w:r w:rsidR="456EF866">
        <w:t>u</w:t>
      </w:r>
      <w:r>
        <w:t>nki spójności bazy danych.</w:t>
      </w:r>
    </w:p>
    <w:p w14:paraId="551DA132" w14:textId="5D7F3BFA" w:rsidR="435110C6" w:rsidRDefault="435110C6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024C9690" w14:textId="6B4AE4F4" w:rsidR="00717E6B" w:rsidRPr="00B43179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48795CC" w14:textId="1BC9F9C7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287128" w14:textId="31891D6D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229FC290" w14:textId="60366BE5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F85E7B7" w14:textId="1E805399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date_of_renta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</w:p>
    <w:p w14:paraId="7DCBC4BF" w14:textId="7741BF75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7FBB743" w14:textId="2F54995B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F18DDAB" w14:textId="601210D5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96C145F" w14:textId="7385C7D6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8D5754D" w14:textId="7ED0C4ED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CAFF809" w14:textId="0AF1D2A4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date_of_renta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99C1603" w14:textId="0CD0D6F1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0FDDACD" w14:textId="3C5050CD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4837F73" w14:textId="32895055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45C0BBDD" w14:textId="666C8594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A14FEF1" w14:textId="75451740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257B4B6A" w14:textId="6EED6BBF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EAE6BEB" w14:textId="10FD7179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C64E826" w14:textId="28C916E9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6A50A4A6" w14:textId="25B00897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3840DEF" w14:textId="14D356ED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Us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908698" w14:textId="74B246E1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B49167" w14:textId="44FC1A50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54141371" w14:textId="6D90DAEF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4006993" w14:textId="2C410DD9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7D33A541" w14:textId="0BA69D4A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E899E3C" w14:textId="61ABF561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4882CD8" w14:textId="4AD282A0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0F0D7934" w14:textId="625D7A84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250A619" w14:textId="51F3D494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1C430C" w14:textId="6CFA3283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E09E2C" w14:textId="337AA81D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0D3686A3" w14:textId="4EBE285E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0C06512" w14:textId="119058D5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60828A06" w14:textId="1A83D78F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2CE2BDF" w14:textId="4A69FD32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39ADC8E" w14:textId="4DB8E028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00E9FDFB" w14:textId="619F4BF4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619E2C" w14:textId="75D12BB9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7B405C" w14:textId="1867FC47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9FED42" w14:textId="67A3655C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1DA25BF6" w14:textId="5C7BAC94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heck_rental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nconsistenc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CF0FC3D" w14:textId="678CEF85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ntal is inconsistency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34389D" w14:textId="244D67F5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F299B8" w14:textId="7F479989" w:rsidR="00717E6B" w:rsidRPr="00B43179" w:rsidRDefault="00717E6B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</w:p>
    <w:p w14:paraId="3D1DC8D7" w14:textId="780207E9" w:rsidR="00717E6B" w:rsidRPr="00333FAB" w:rsidRDefault="37B7B9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07AFF01" w14:textId="54705F95" w:rsidR="00717E6B" w:rsidRPr="00333FAB" w:rsidRDefault="37B7B9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107A443" w14:textId="38CA189A" w:rsidR="00717E6B" w:rsidRPr="00333FAB" w:rsidRDefault="37B7B9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A769B7F" w14:textId="11BD4652" w:rsidR="00717E6B" w:rsidRPr="00333FAB" w:rsidRDefault="37B7B9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</w:p>
    <w:p w14:paraId="31583C91" w14:textId="54872C24" w:rsidR="00717E6B" w:rsidRPr="00333FAB" w:rsidRDefault="37B7B9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ND</w:t>
      </w:r>
    </w:p>
    <w:p w14:paraId="52309CD2" w14:textId="5404F005" w:rsidR="00717E6B" w:rsidRPr="00333FAB" w:rsidRDefault="37B7B9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D9E8D9" w14:textId="632267FE" w:rsidR="00717E6B" w:rsidRPr="00333FAB" w:rsidRDefault="00717E6B" w:rsidP="392C223F">
      <w:pPr>
        <w:shd w:val="clear" w:color="auto" w:fill="1F1F1F"/>
        <w:spacing w:after="0" w:line="285" w:lineRule="auto"/>
        <w:rPr>
          <w:lang w:val="en-GB"/>
        </w:rPr>
      </w:pPr>
    </w:p>
    <w:p w14:paraId="1D05C012" w14:textId="79E5690D" w:rsidR="00717E6B" w:rsidRPr="00333FAB" w:rsidRDefault="37B7B9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CF07B64" w14:textId="2C9E2ED8" w:rsidR="00717E6B" w:rsidRPr="00333FAB" w:rsidRDefault="37B7B9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is already rented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DB6C8E" w14:textId="0C3617E6" w:rsidR="00717E6B" w:rsidRPr="00333FAB" w:rsidRDefault="37B7B9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080C5D" w14:textId="466C65AE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E5CCF2D" w14:textId="5A8C4455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77ADC26" w14:textId="2CD6D9C0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 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nta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3FEE6914" w14:textId="39B51A00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VALUE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date_of_rental</w:t>
      </w:r>
      <w:proofErr w:type="spellEnd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  <w:proofErr w:type="gramEnd"/>
    </w:p>
    <w:p w14:paraId="4688A659" w14:textId="3410D6E3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9E9C7C7" w14:textId="14DB24CD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32EF4C4" w14:textId="3F117295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insert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2D83865" w14:textId="397903F9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2E7E91" w14:textId="1BADAB51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BEA4AA" w14:textId="1C6C7393" w:rsidR="00717E6B" w:rsidRPr="00333FAB" w:rsidRDefault="2D050F8E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CCA63C" w14:textId="7E8A6425" w:rsidR="00717E6B" w:rsidRPr="00B43179" w:rsidRDefault="00717E6B" w:rsidP="00717E6B">
      <w:pPr>
        <w:rPr>
          <w:lang w:val="en-GB"/>
        </w:rPr>
      </w:pPr>
    </w:p>
    <w:p w14:paraId="71FD8D87" w14:textId="42804A86" w:rsidR="00DF18BA" w:rsidRPr="00DF18BA" w:rsidRDefault="00DF18BA" w:rsidP="00DF18BA">
      <w:pPr>
        <w:rPr>
          <w:lang w:val="en-GB"/>
        </w:rPr>
      </w:pPr>
    </w:p>
    <w:p w14:paraId="06286155" w14:textId="77777777" w:rsidR="00717E6B" w:rsidRDefault="00717E6B" w:rsidP="0090111F">
      <w:pPr>
        <w:rPr>
          <w:lang w:val="en-GB"/>
        </w:rPr>
      </w:pPr>
    </w:p>
    <w:p w14:paraId="0B1B52BD" w14:textId="77777777" w:rsidR="00DE7F15" w:rsidRDefault="00DE7F1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E400A95" w14:textId="44B42CAD" w:rsidR="00717E6B" w:rsidRPr="000A3A3B" w:rsidRDefault="00DE7F15" w:rsidP="00717E6B">
      <w:pPr>
        <w:pStyle w:val="Heading2"/>
        <w:rPr>
          <w:rFonts w:asciiTheme="minorHAnsi" w:hAnsiTheme="minorHAnsi"/>
          <w:lang w:val="en-GB"/>
        </w:rPr>
      </w:pPr>
      <w:bookmarkStart w:id="208" w:name="_Toc187234510"/>
      <w:proofErr w:type="spellStart"/>
      <w:r>
        <w:rPr>
          <w:rFonts w:asciiTheme="minorHAnsi" w:hAnsiTheme="minorHAnsi"/>
          <w:lang w:val="en-GB"/>
        </w:rPr>
        <w:lastRenderedPageBreak/>
        <w:t>update_costume_item_location</w:t>
      </w:r>
      <w:bookmarkEnd w:id="208"/>
      <w:proofErr w:type="spellEnd"/>
    </w:p>
    <w:p w14:paraId="09E2E4BA" w14:textId="77777777" w:rsidR="00717E6B" w:rsidRPr="006C0A85" w:rsidRDefault="2C3CA086" w:rsidP="00717E6B">
      <w:r w:rsidRPr="392C223F">
        <w:rPr>
          <w:b/>
          <w:bCs/>
        </w:rPr>
        <w:t>Opis</w:t>
      </w:r>
      <w:r>
        <w:t>:</w:t>
      </w:r>
    </w:p>
    <w:p w14:paraId="606D6AF1" w14:textId="2DA1A514" w:rsidR="00717E6B" w:rsidRPr="00B03D51" w:rsidRDefault="2C3CA086" w:rsidP="392C223F">
      <w:pPr>
        <w:pStyle w:val="ListParagraph"/>
        <w:numPr>
          <w:ilvl w:val="0"/>
          <w:numId w:val="13"/>
        </w:numPr>
      </w:pPr>
      <w:r>
        <w:t xml:space="preserve">Pozwala </w:t>
      </w:r>
      <w:r w:rsidR="3D04F581">
        <w:t>zaktualizować lokacje elementu stroju</w:t>
      </w:r>
      <w:r>
        <w:t>.</w:t>
      </w:r>
    </w:p>
    <w:p w14:paraId="60AC824E" w14:textId="77777777" w:rsidR="00717E6B" w:rsidRPr="00B43179" w:rsidRDefault="2C3CA086" w:rsidP="00717E6B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1AE68930" w14:textId="388D9111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6D8C7B19" w14:textId="0A317E9B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2DE951A" w14:textId="5E97ECF0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1FE4D15D" w14:textId="29A65142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49E1866" w14:textId="08C24B58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3A5CAF5" w14:textId="56728BB9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842CD89" w14:textId="46F78057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7E8A80F" w14:textId="682E41C6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D269AA" w14:textId="65B46269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A3717D6" w14:textId="64A8D9B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AFF1054" w14:textId="544BA969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4BA79B0" w14:textId="5B469692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6ADA7A62" w14:textId="257323D5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4779E6E" w14:textId="104595B0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B07159" w14:textId="1923138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5A2E95C" w14:textId="5AE1324B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CE9C891" w14:textId="6F0A2D51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e item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D00F45" w14:textId="5494E998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F99804" w14:textId="1AA6B2A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74B9582" w14:textId="73BA41F2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BEAA042" w14:textId="42034451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</w:t>
      </w:r>
    </w:p>
    <w:p w14:paraId="15237ED7" w14:textId="49FD5900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3E17935" w14:textId="71AD841B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08B6E5A" w14:textId="214F216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66A33CA" w14:textId="60A94119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392A76A" w14:textId="60B840C2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Location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0B72A6" w14:textId="023297A7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AB1B97" w14:textId="7CD5F5F4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F94C797" w14:textId="049EB85D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6B9F2A9" w14:textId="04029D22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E20AB4F" w14:textId="382FAF2A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</w:p>
    <w:p w14:paraId="4306F83D" w14:textId="7172B7A7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21C4370F" w14:textId="1F6D481C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</w:p>
    <w:p w14:paraId="3F22DA4A" w14:textId="56E2DF79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1BBE83" w14:textId="040FAD9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3E00364" w14:textId="637C46F8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2D76329" w14:textId="05F694FF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522D81C" w14:textId="4A37E4C4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9343115" w14:textId="68B77733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2A35CDC" w14:textId="2BA0336B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FB2787B" w14:textId="7826FBED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EXCEPTION</w:t>
      </w:r>
    </w:p>
    <w:p w14:paraId="3BD3F616" w14:textId="4E6D9AC8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5DB44CC" w14:textId="18C2726E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008888A7" w14:textId="27B33511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C16CA92" w14:textId="6513DE23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762B2C4" w14:textId="40DCD723" w:rsidR="3582975D" w:rsidRPr="00333FAB" w:rsidRDefault="3582975D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D94092" w14:textId="66208A4F" w:rsidR="392C223F" w:rsidRDefault="392C223F" w:rsidP="392C223F">
      <w:pPr>
        <w:rPr>
          <w:lang w:val="en-GB"/>
        </w:rPr>
      </w:pPr>
    </w:p>
    <w:p w14:paraId="274CF42C" w14:textId="77777777" w:rsidR="00717E6B" w:rsidRDefault="00717E6B" w:rsidP="0090111F">
      <w:pPr>
        <w:rPr>
          <w:lang w:val="en-GB"/>
        </w:rPr>
      </w:pPr>
    </w:p>
    <w:p w14:paraId="737A7BA9" w14:textId="77777777" w:rsidR="00DE7F15" w:rsidRDefault="00DE7F15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E4702AF" w14:textId="5C8D5F47" w:rsidR="00717E6B" w:rsidRPr="006C0A85" w:rsidRDefault="000125C6" w:rsidP="00717E6B">
      <w:pPr>
        <w:pStyle w:val="Heading2"/>
        <w:rPr>
          <w:rFonts w:asciiTheme="minorHAnsi" w:hAnsiTheme="minorHAnsi"/>
          <w:lang w:val="en-GB"/>
        </w:rPr>
      </w:pPr>
      <w:bookmarkStart w:id="209" w:name="_Toc187234511"/>
      <w:proofErr w:type="spellStart"/>
      <w:r w:rsidRPr="006C0A85">
        <w:rPr>
          <w:rFonts w:asciiTheme="minorHAnsi" w:hAnsiTheme="minorHAnsi"/>
          <w:lang w:val="en-GB"/>
        </w:rPr>
        <w:lastRenderedPageBreak/>
        <w:t>delete_request</w:t>
      </w:r>
      <w:bookmarkEnd w:id="209"/>
      <w:proofErr w:type="spellEnd"/>
    </w:p>
    <w:p w14:paraId="453EC240" w14:textId="77777777" w:rsidR="00717E6B" w:rsidRPr="000125C6" w:rsidRDefault="2C3CA086" w:rsidP="00717E6B">
      <w:r w:rsidRPr="392C223F">
        <w:rPr>
          <w:b/>
          <w:bCs/>
        </w:rPr>
        <w:t>Opis</w:t>
      </w:r>
      <w:r>
        <w:t>:</w:t>
      </w:r>
    </w:p>
    <w:p w14:paraId="58C83F66" w14:textId="3DFF839B" w:rsidR="00717E6B" w:rsidRPr="00333FAB" w:rsidRDefault="2C3CA086" w:rsidP="392C223F">
      <w:pPr>
        <w:pStyle w:val="ListParagraph"/>
        <w:numPr>
          <w:ilvl w:val="0"/>
          <w:numId w:val="12"/>
        </w:numPr>
      </w:pPr>
      <w:r>
        <w:t xml:space="preserve">Pozwala </w:t>
      </w:r>
      <w:r w:rsidR="3F5CEC14">
        <w:t>usunąć request</w:t>
      </w:r>
      <w:r>
        <w:t xml:space="preserve">, który </w:t>
      </w:r>
      <w:r w:rsidR="3F5CEC14">
        <w:t>nie naruszy</w:t>
      </w:r>
      <w:r>
        <w:t xml:space="preserve"> war</w:t>
      </w:r>
      <w:r w:rsidR="0E68171A">
        <w:t>u</w:t>
      </w:r>
      <w:r>
        <w:t>nk</w:t>
      </w:r>
      <w:r w:rsidR="3F5CEC14">
        <w:t>ów</w:t>
      </w:r>
      <w:r>
        <w:t xml:space="preserve"> spójności bazy danych.</w:t>
      </w:r>
      <w:r w:rsidR="3F5CEC14">
        <w:t xml:space="preserve"> </w:t>
      </w:r>
    </w:p>
    <w:p w14:paraId="13AEE074" w14:textId="02E80829" w:rsidR="00717E6B" w:rsidRPr="00333FAB" w:rsidRDefault="3F5CEC14" w:rsidP="392C223F">
      <w:pPr>
        <w:pStyle w:val="ListParagraph"/>
        <w:numPr>
          <w:ilvl w:val="0"/>
          <w:numId w:val="12"/>
        </w:numPr>
      </w:pPr>
      <w:r w:rsidRPr="00333FAB">
        <w:t>Tylko z</w:t>
      </w:r>
      <w:r w:rsidR="57C85A2D" w:rsidRPr="00333FAB">
        <w:t>e</w:t>
      </w:r>
      <w:r w:rsidRPr="00333FAB">
        <w:t xml:space="preserve"> state </w:t>
      </w:r>
      <w:r w:rsidR="77EB66F3" w:rsidRPr="00333FAB">
        <w:t>o</w:t>
      </w:r>
      <w:r w:rsidRPr="00333FAB">
        <w:t xml:space="preserve"> id = 1 (PENDING).</w:t>
      </w:r>
    </w:p>
    <w:p w14:paraId="36E57564" w14:textId="77777777" w:rsidR="00717E6B" w:rsidRPr="000125C6" w:rsidRDefault="2C3CA086" w:rsidP="00717E6B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71ADC1A0" w14:textId="197824CA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elet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4F3F5470" w14:textId="455767A1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4C08C32D" w14:textId="62BCA5AE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72E480A" w14:textId="5653CA13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34065FE9" w14:textId="1132470F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7C1380" w14:textId="2EC2BF44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5DF82A6" w14:textId="1EE5D6A4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D5C430" w14:textId="07AC2ADF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8819C7C" w14:textId="29765C67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9615838" w14:textId="7871C39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EEF2D1E" w14:textId="67B04409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4C2940C" w14:textId="2E980AF1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2CF30213" w14:textId="2D17431C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2ED22FA2" w14:textId="07D7FC79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DE73F4B" w14:textId="20E0C3B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9773B6F" w14:textId="3C55B9F4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B026BA3" w14:textId="5294A34C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96FBEF" w14:textId="3945F8B3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FD63206" w14:textId="2571FA79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1062AF62" w14:textId="64965551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state_id</w:t>
      </w:r>
      <w:proofErr w:type="spellEnd"/>
    </w:p>
    <w:p w14:paraId="2CB248DE" w14:textId="1A9E6A60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C7638A3" w14:textId="6C617C75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736C052" w14:textId="7C1D807A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8059B9" w14:textId="555CE66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2FEFBC2" w14:textId="13F1E270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&g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2090F9D" w14:textId="673D608A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closed - cannot delete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76D482" w14:textId="017CCD68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1D2C1E8" w14:textId="2B76DD5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CA43472" w14:textId="40B860E1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CF2A8E0" w14:textId="69AAA024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D33A12F" w14:textId="13862860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50CDEC9" w14:textId="4DEF58C7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11FB6DC" w14:textId="09A35FBF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delete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1C5552EB" w14:textId="07ECE1AC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31B1BF" w14:textId="7CEFEC80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B519B1" w14:textId="659C335D" w:rsidR="5577BED1" w:rsidRPr="00333FAB" w:rsidRDefault="5577BED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E2AE48" w14:textId="17D23005" w:rsidR="392C223F" w:rsidRDefault="392C223F" w:rsidP="392C223F">
      <w:pPr>
        <w:rPr>
          <w:lang w:val="en-GB"/>
        </w:rPr>
      </w:pPr>
    </w:p>
    <w:p w14:paraId="2C33D620" w14:textId="77777777" w:rsidR="00DB5D4F" w:rsidRDefault="00DB5D4F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553746F" w14:textId="77E27816" w:rsidR="002556BD" w:rsidRPr="006C0A85" w:rsidRDefault="00DB5D4F" w:rsidP="002556BD">
      <w:pPr>
        <w:pStyle w:val="Heading2"/>
        <w:rPr>
          <w:rFonts w:asciiTheme="minorHAnsi" w:hAnsiTheme="minorHAnsi"/>
          <w:lang w:val="en-GB"/>
        </w:rPr>
      </w:pPr>
      <w:bookmarkStart w:id="210" w:name="_Toc187234512"/>
      <w:proofErr w:type="spellStart"/>
      <w:r w:rsidRPr="006C0A85">
        <w:rPr>
          <w:rFonts w:asciiTheme="minorHAnsi" w:hAnsiTheme="minorHAnsi"/>
          <w:lang w:val="en-GB"/>
        </w:rPr>
        <w:lastRenderedPageBreak/>
        <w:t>accept_rental_costume_item_request</w:t>
      </w:r>
      <w:bookmarkEnd w:id="210"/>
      <w:proofErr w:type="spellEnd"/>
    </w:p>
    <w:p w14:paraId="2DA695E6" w14:textId="77777777" w:rsidR="002556BD" w:rsidRPr="00F25078" w:rsidRDefault="77960922" w:rsidP="002556BD">
      <w:pPr>
        <w:rPr>
          <w:lang w:val="en-GB"/>
        </w:rPr>
      </w:pPr>
      <w:proofErr w:type="spellStart"/>
      <w:r w:rsidRPr="00F25078">
        <w:rPr>
          <w:b/>
          <w:bCs/>
          <w:lang w:val="en-GB"/>
        </w:rPr>
        <w:t>Opis</w:t>
      </w:r>
      <w:proofErr w:type="spellEnd"/>
      <w:r w:rsidRPr="00F25078">
        <w:rPr>
          <w:lang w:val="en-GB"/>
        </w:rPr>
        <w:t>:</w:t>
      </w:r>
    </w:p>
    <w:p w14:paraId="7A138FC7" w14:textId="570EF6C0" w:rsidR="002556BD" w:rsidRPr="00333FAB" w:rsidRDefault="77960922" w:rsidP="392C223F">
      <w:pPr>
        <w:pStyle w:val="ListParagraph"/>
        <w:numPr>
          <w:ilvl w:val="0"/>
          <w:numId w:val="11"/>
        </w:numPr>
      </w:pPr>
      <w:r>
        <w:t>Pozw</w:t>
      </w:r>
      <w:r w:rsidR="7581B233">
        <w:t>ala zaakceptować żądanie wypo</w:t>
      </w:r>
      <w:r w:rsidR="1B59C878">
        <w:t>ż</w:t>
      </w:r>
      <w:r w:rsidR="7581B233">
        <w:t>yczenia elementu stroju</w:t>
      </w:r>
      <w:r>
        <w:t>.</w:t>
      </w:r>
      <w:r w:rsidR="7581B233">
        <w:t xml:space="preserve"> </w:t>
      </w:r>
    </w:p>
    <w:p w14:paraId="6AD16EA5" w14:textId="0ED6734D" w:rsidR="002556BD" w:rsidRPr="00333FAB" w:rsidRDefault="7581B233" w:rsidP="392C223F">
      <w:pPr>
        <w:pStyle w:val="ListParagraph"/>
        <w:numPr>
          <w:ilvl w:val="0"/>
          <w:numId w:val="11"/>
        </w:numPr>
      </w:pPr>
      <w:r>
        <w:t xml:space="preserve">Generuje powiadomienie rozszerzone o </w:t>
      </w:r>
      <w:r w:rsidR="3ADB151E">
        <w:t>p</w:t>
      </w:r>
      <w:r>
        <w:t xml:space="preserve">rzekazany komentarz. </w:t>
      </w:r>
      <w:r w:rsidRPr="00333FAB">
        <w:t xml:space="preserve">(np. gdzie i kiedy </w:t>
      </w:r>
      <w:r w:rsidR="7152BDFC" w:rsidRPr="00333FAB">
        <w:t xml:space="preserve">można </w:t>
      </w:r>
      <w:r w:rsidRPr="00333FAB">
        <w:t>odebrać strój).</w:t>
      </w:r>
    </w:p>
    <w:p w14:paraId="7F8EA4D3" w14:textId="77777777" w:rsidR="002556BD" w:rsidRPr="006C0A85" w:rsidRDefault="77960922" w:rsidP="002556BD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109C6F51" w14:textId="050A9DE3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ccept_rental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730D9B9D" w14:textId="60F22752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FC74834" w14:textId="140C2C69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8D2EE08" w14:textId="59518383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000415BB" w14:textId="0D478E70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7E796160" w14:textId="7AF5D755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5F44BFB4" w14:textId="2D38A3D8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45B34E" w14:textId="0D9B0024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EA46B6" w14:textId="0C939F10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1F27FA7" w14:textId="78ECBC17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DF0446B" w14:textId="1284BB37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FE8CC06" w14:textId="2DD8AEF2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8931B9" w14:textId="45F64ABF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D84AEB" w14:textId="7D1D836F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F74F86A" w14:textId="2A839ACE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92CCB2" w14:textId="073D113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3C4DD74" w14:textId="3B33F3A1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7554B0C" w14:textId="39A9299F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21C5C85A" w14:textId="6B5D7897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E3EC2C0" w14:textId="3CE27A4E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FEE32A" w14:textId="5F0386B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AD5050F" w14:textId="67FC2A99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DDC46A8" w14:textId="2041E2A3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D273C9" w14:textId="7334B9EE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D0DAF0" w14:textId="29D4C951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557FF715" w14:textId="5F06FA6D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B1CFDE7" w14:textId="0AB125B6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</w:p>
    <w:p w14:paraId="112D49CE" w14:textId="0AD27607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29B050B7" w14:textId="74C748A3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58A508E" w14:textId="1D7A379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D90A714" w14:textId="4D0A0D58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4504DEA" w14:textId="7F49C2F7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Request with id % is not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rental_costume_item_request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063AFAA" w14:textId="6BE7964A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9843C72" w14:textId="3266748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82D588A" w14:textId="49028CF1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1E44822C" w14:textId="560012CE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0F795046" w14:textId="6D0D0D38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C0CB0F0" w14:textId="5E4C5540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078C6A8" w14:textId="1298C4F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0D8439C" w14:textId="6E998240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2A46ECF" w14:textId="11B65076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C99DCD" w14:textId="5913832D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C526BB" w14:textId="7DF51216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5BAECAE" w14:textId="31E68046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EC42F5" w14:textId="4966881C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550B3E" w14:textId="4E2873F2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D6E18F6" w14:textId="280EB9B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24409C7" w14:textId="2775003A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9E2C06E" w14:textId="088C139F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</w:p>
    <w:p w14:paraId="6EEC3872" w14:textId="7C349B22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8DDE062" w14:textId="104FD1CE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28B366C" w14:textId="140564CC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2E646427" w14:textId="37002512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C18D5F" w14:textId="49DB990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F6F067C" w14:textId="6F0FDA38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costume_item_id</w:t>
      </w:r>
      <w:proofErr w:type="spellEnd"/>
    </w:p>
    <w:p w14:paraId="132F00C4" w14:textId="7DEDAFE1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</w:p>
    <w:p w14:paraId="4F74FC2E" w14:textId="4BA290A5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67D0A29" w14:textId="3EEED200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5971DC86" w14:textId="153C1BE9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AE4BC5" w14:textId="32B5DCE2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6884498F" w14:textId="1746BE74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2-&gt; ACCEPT</w:t>
      </w:r>
    </w:p>
    <w:p w14:paraId="67EDF13E" w14:textId="4EA5DB56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3A3B0199" w14:textId="1261FEDF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C150B54" w14:textId="3DDF0F03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CFF0EDB" w14:textId="0DF3ABB6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789DF34" w14:textId="13D2D9C3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97E862" w14:textId="0D2634D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390A95D" w14:textId="513F4E34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</w:p>
    <w:p w14:paraId="35D9CD3C" w14:textId="6C3E6C08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20E0F6C" w14:textId="4B9615FA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</w:p>
    <w:p w14:paraId="6503D28D" w14:textId="1A6ADE8E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56C18F5" w14:textId="30ADD77E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CF89507" w14:textId="59D8240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2332CA3" w14:textId="46042137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accepted. You can rent costume item with id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.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084E7FB" w14:textId="674415B0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8325E3A" w14:textId="014235C2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67817D0" w14:textId="37C9FB15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3391B11" w14:textId="6EAB8DD5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6FD8CBC" w14:textId="45F12812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8F58E14" w14:textId="360276DA" w:rsidR="16396C66" w:rsidRPr="00333FAB" w:rsidRDefault="16396C66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7688C14" w14:textId="76830CE9" w:rsidR="00DB5D4F" w:rsidRPr="00F25078" w:rsidRDefault="16396C66" w:rsidP="00F25078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="00DB5D4F" w:rsidRPr="006C0A85">
        <w:rPr>
          <w:lang w:val="en-GB"/>
        </w:rPr>
        <w:br w:type="page"/>
      </w:r>
    </w:p>
    <w:p w14:paraId="46122593" w14:textId="2EC822C6" w:rsidR="002556BD" w:rsidRPr="00DB5D4F" w:rsidRDefault="00DB5D4F" w:rsidP="002556BD">
      <w:pPr>
        <w:pStyle w:val="Heading2"/>
        <w:rPr>
          <w:lang w:val="en-GB"/>
        </w:rPr>
      </w:pPr>
      <w:bookmarkStart w:id="211" w:name="_Toc187234513"/>
      <w:proofErr w:type="spellStart"/>
      <w:r w:rsidRPr="00DB5D4F">
        <w:rPr>
          <w:lang w:val="en-GB"/>
        </w:rPr>
        <w:lastRenderedPageBreak/>
        <w:t>deny_rental_costume_item_request</w:t>
      </w:r>
      <w:bookmarkEnd w:id="211"/>
      <w:proofErr w:type="spellEnd"/>
    </w:p>
    <w:p w14:paraId="4138613A" w14:textId="77777777" w:rsidR="002556BD" w:rsidRPr="00F25078" w:rsidRDefault="77960922" w:rsidP="002556BD">
      <w:pPr>
        <w:rPr>
          <w:lang w:val="en-GB"/>
        </w:rPr>
      </w:pPr>
      <w:proofErr w:type="spellStart"/>
      <w:r w:rsidRPr="00F25078">
        <w:rPr>
          <w:b/>
          <w:bCs/>
          <w:lang w:val="en-GB"/>
        </w:rPr>
        <w:t>Opis</w:t>
      </w:r>
      <w:proofErr w:type="spellEnd"/>
      <w:r w:rsidRPr="00F25078">
        <w:rPr>
          <w:lang w:val="en-GB"/>
        </w:rPr>
        <w:t>:</w:t>
      </w:r>
    </w:p>
    <w:p w14:paraId="5E177435" w14:textId="553208AB" w:rsidR="002556BD" w:rsidRPr="001164D6" w:rsidRDefault="77960922" w:rsidP="392C223F">
      <w:pPr>
        <w:pStyle w:val="ListParagraph"/>
        <w:numPr>
          <w:ilvl w:val="0"/>
          <w:numId w:val="10"/>
        </w:numPr>
      </w:pPr>
      <w:r>
        <w:t xml:space="preserve">Pozwala </w:t>
      </w:r>
      <w:r w:rsidR="3ADB151E">
        <w:t>odrzucić żądanie o wypo</w:t>
      </w:r>
      <w:r w:rsidR="5979A4CD">
        <w:t>ż</w:t>
      </w:r>
      <w:r w:rsidR="3ADB151E">
        <w:t xml:space="preserve">yczenie elementu stroju. </w:t>
      </w:r>
    </w:p>
    <w:p w14:paraId="2AF6CC55" w14:textId="5E67FD07" w:rsidR="002556BD" w:rsidRPr="001164D6" w:rsidRDefault="3ADB151E" w:rsidP="392C223F">
      <w:pPr>
        <w:pStyle w:val="ListParagraph"/>
        <w:numPr>
          <w:ilvl w:val="0"/>
          <w:numId w:val="10"/>
        </w:numPr>
      </w:pPr>
      <w:r>
        <w:t>Generuje powiadomienie rozszerzone o przekazany komentarz. (np. dlaczego został odrzucony</w:t>
      </w:r>
      <w:r w:rsidR="4BDBCEE7">
        <w:t>: jest w naprawie</w:t>
      </w:r>
      <w:r>
        <w:t>).</w:t>
      </w:r>
    </w:p>
    <w:p w14:paraId="59099FAF" w14:textId="77777777" w:rsidR="002556BD" w:rsidRPr="00333FAB" w:rsidRDefault="77960922" w:rsidP="002556BD">
      <w:pPr>
        <w:rPr>
          <w:lang w:val="en-GB"/>
        </w:rPr>
      </w:pPr>
      <w:proofErr w:type="spellStart"/>
      <w:r w:rsidRPr="00333FAB">
        <w:rPr>
          <w:b/>
          <w:bCs/>
          <w:lang w:val="en-GB"/>
        </w:rPr>
        <w:t>Implementacja</w:t>
      </w:r>
      <w:proofErr w:type="spellEnd"/>
      <w:r w:rsidRPr="00333FAB">
        <w:rPr>
          <w:lang w:val="en-GB"/>
        </w:rPr>
        <w:t>:</w:t>
      </w:r>
    </w:p>
    <w:p w14:paraId="304792C3" w14:textId="3F602BEF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eny_rental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59220AB4" w14:textId="23B1C5FF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5C6D480" w14:textId="4250FB8A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946C365" w14:textId="0B19C1E3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03F4DBC4" w14:textId="229FC40A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D49BF14" w14:textId="6FD0C80C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2B5F0F43" w14:textId="3D9F6701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B23DC9B" w14:textId="6B427938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denied.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EB05E8" w14:textId="4F407FEB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400D83D" w14:textId="5D23D5CA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CF0EB92" w14:textId="10F6C75E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051D6F3" w14:textId="33206D0B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BB35D0F" w14:textId="490E7FCB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52F7D4" w14:textId="6562D477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F5B0A6" w14:textId="505BEF6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416F684" w14:textId="66BFF033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EC04241" w14:textId="5D3B6492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181BDC90" w14:textId="03194E69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E8538FD" w14:textId="29369AEE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706979A" w14:textId="301928B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B63C0EA" w14:textId="45A46333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603D99D" w14:textId="75FD527C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983BD7" w14:textId="5C29658E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5F77A70" w14:textId="364EDA9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48A9CBB" w14:textId="78EBE283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58A4527" w14:textId="7FA9C811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</w:p>
    <w:p w14:paraId="2F30CF1C" w14:textId="5F746BE4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E5DE5BD" w14:textId="14A991F2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B241F6" w14:textId="0265FA5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2A69B69" w14:textId="6B473230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51C3A95" w14:textId="40739EFA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Request with id % is not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rental_costume_item_request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F6E963C" w14:textId="1D6CE97F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EFFE512" w14:textId="11C577D1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6C4788FE" w14:textId="6AB43CB5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0C85C30" w14:textId="0753EB05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58904AC7" w14:textId="42BA2597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2FB1588" w14:textId="26BC4BE4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FD1B7CA" w14:textId="63C86C3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4DC0FC2" w14:textId="23B7244F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7A6934A" w14:textId="0199C165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0B38FA" w14:textId="3A0CB5A2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62A62D" w14:textId="43D52E6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F576BAB" w14:textId="7FC7E4CD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40D0F4C" w14:textId="79C6AB67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447A8A" w14:textId="3E0B43D2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A1691A" w14:textId="1106D28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39F6C1E" w14:textId="11BF6FAA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473E4E4" w14:textId="436400B1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</w:p>
    <w:p w14:paraId="065E5585" w14:textId="2C89B281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49E6B6AA" w14:textId="7F6D29EE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B19C14F" w14:textId="5D81248D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0A53D1C7" w14:textId="47EA5577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FC9AA1" w14:textId="6CDF2F8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94B3ABA" w14:textId="3985F020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468D8F0" w14:textId="22A5308D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</w:p>
    <w:p w14:paraId="1CDE11ED" w14:textId="27CC4462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585522A" w14:textId="1EC9FC1F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0B4B0133" w14:textId="3E6C4696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7638D0" w14:textId="42CB9447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76D8FBC4" w14:textId="2ED61CBD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3-&gt; DENY</w:t>
      </w:r>
    </w:p>
    <w:p w14:paraId="2EAC02F3" w14:textId="514D141D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77468274" w14:textId="74CA1BE1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6396F39" w14:textId="10892D9E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</w:p>
    <w:p w14:paraId="7EDF2131" w14:textId="65BA793F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9D9BE5E" w14:textId="1ED58368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7AA9D4" w14:textId="2DE38C4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E417733" w14:textId="17687AB9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</w:p>
    <w:p w14:paraId="7F57F2D1" w14:textId="1C42D4E1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399359D" w14:textId="64B417B4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</w:p>
    <w:p w14:paraId="1E73A92E" w14:textId="42E3DBE8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974BE11" w14:textId="416631BD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64AEA1" w14:textId="2EE1347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147B1F6" w14:textId="319BDD4A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E121637" w14:textId="6DCB0D53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B30EC4E" w14:textId="13EA88B6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A0982D8" w14:textId="6D9CC76E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F9411EC" w14:textId="2F927A9E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92792DA" w14:textId="395329A7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CCE3BB" w14:textId="0544747C" w:rsidR="47475D46" w:rsidRPr="00333FAB" w:rsidRDefault="47475D46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104FD2" w14:textId="77777777" w:rsidR="00DC398B" w:rsidRPr="00DC398B" w:rsidRDefault="00DC398B" w:rsidP="00DC398B">
      <w:pPr>
        <w:rPr>
          <w:lang w:val="en-GB"/>
        </w:rPr>
      </w:pPr>
    </w:p>
    <w:p w14:paraId="25BF4FCE" w14:textId="77777777" w:rsidR="00AC7794" w:rsidRPr="006C0A85" w:rsidRDefault="00AC7794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4EEDE5B1" w14:textId="3EBC9E0F" w:rsidR="002556BD" w:rsidRPr="00E16E5A" w:rsidRDefault="00E16E5A" w:rsidP="002556BD">
      <w:pPr>
        <w:pStyle w:val="Heading2"/>
        <w:rPr>
          <w:lang w:val="en-GB"/>
        </w:rPr>
      </w:pPr>
      <w:bookmarkStart w:id="212" w:name="_Toc187234514"/>
      <w:proofErr w:type="spellStart"/>
      <w:r w:rsidRPr="00E16E5A">
        <w:rPr>
          <w:lang w:val="en-GB"/>
        </w:rPr>
        <w:lastRenderedPageBreak/>
        <w:t>accept_return_costume_item_request</w:t>
      </w:r>
      <w:bookmarkEnd w:id="212"/>
      <w:proofErr w:type="spellEnd"/>
    </w:p>
    <w:p w14:paraId="07CB368F" w14:textId="77777777" w:rsidR="00BB0FA9" w:rsidRPr="000125C6" w:rsidRDefault="4BDBCEE7" w:rsidP="00BB0FA9">
      <w:r w:rsidRPr="392C223F">
        <w:rPr>
          <w:b/>
          <w:bCs/>
        </w:rPr>
        <w:t>Opis</w:t>
      </w:r>
      <w:r>
        <w:t>:</w:t>
      </w:r>
    </w:p>
    <w:p w14:paraId="4794FCA1" w14:textId="453D647B" w:rsidR="00BB0FA9" w:rsidRPr="00333FAB" w:rsidRDefault="4BDBCEE7" w:rsidP="392C223F">
      <w:pPr>
        <w:pStyle w:val="ListParagraph"/>
        <w:numPr>
          <w:ilvl w:val="0"/>
          <w:numId w:val="9"/>
        </w:numPr>
      </w:pPr>
      <w:r>
        <w:t xml:space="preserve">Pozwala zaakceptować żądanie o oddanie elementu stroju. </w:t>
      </w:r>
    </w:p>
    <w:p w14:paraId="19F8B7DC" w14:textId="27185959" w:rsidR="00BB0FA9" w:rsidRPr="00333FAB" w:rsidRDefault="4BDBCEE7" w:rsidP="392C223F">
      <w:pPr>
        <w:pStyle w:val="ListParagraph"/>
        <w:numPr>
          <w:ilvl w:val="0"/>
          <w:numId w:val="9"/>
        </w:numPr>
      </w:pPr>
      <w:r>
        <w:t xml:space="preserve">Generuje powiadomienie rozszerzone o przekazany komentarz. </w:t>
      </w:r>
      <w:r w:rsidRPr="00333FAB">
        <w:t xml:space="preserve">(np. gdzie i kiedy </w:t>
      </w:r>
      <w:r w:rsidR="251C88A3" w:rsidRPr="00333FAB">
        <w:t xml:space="preserve">można </w:t>
      </w:r>
      <w:r w:rsidRPr="00333FAB">
        <w:t>oddać).</w:t>
      </w:r>
    </w:p>
    <w:p w14:paraId="75B23754" w14:textId="77777777" w:rsidR="00BB0FA9" w:rsidRPr="008A7525" w:rsidRDefault="4BDBCEE7" w:rsidP="00BB0FA9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7ACDDE02" w14:textId="2D25283E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ccept_return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52D7770A" w14:textId="21DC22BF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E27F8AE" w14:textId="426007A2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49B4BC6" w14:textId="6E8193E4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1FABEA28" w14:textId="3D83CEEF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25A72424" w14:textId="4012AC62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068D7EAC" w14:textId="775F6B2B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6C6450D" w14:textId="1E77A9E7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89028B" w14:textId="13EC4ADA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7565FE" w14:textId="53554B74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9C22FE7" w14:textId="1B41B102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25B25EA" w14:textId="7E78BC27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A40C69F" w14:textId="28E0712A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781534" w14:textId="59B51E54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67BA37" w14:textId="068E9359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6D167D" w14:textId="13A2D3CD" w:rsidR="00C94481" w:rsidRPr="00333FAB" w:rsidRDefault="00C94481" w:rsidP="392C223F">
      <w:pPr>
        <w:shd w:val="clear" w:color="auto" w:fill="1F1F1F"/>
        <w:spacing w:after="0" w:line="285" w:lineRule="auto"/>
        <w:rPr>
          <w:lang w:val="en-GB"/>
        </w:rPr>
      </w:pPr>
    </w:p>
    <w:p w14:paraId="1E6E945F" w14:textId="701D1634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4251811" w14:textId="14F26622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09D6C87F" w14:textId="397859DD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EBA9D68" w14:textId="1C52F8FA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9732C0" w14:textId="0FCDF3B0" w:rsidR="00C94481" w:rsidRPr="00333FAB" w:rsidRDefault="00C94481" w:rsidP="392C223F">
      <w:pPr>
        <w:shd w:val="clear" w:color="auto" w:fill="1F1F1F"/>
        <w:spacing w:after="0" w:line="285" w:lineRule="auto"/>
        <w:rPr>
          <w:lang w:val="en-GB"/>
        </w:rPr>
      </w:pPr>
    </w:p>
    <w:p w14:paraId="1D292880" w14:textId="2D47A885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96A9713" w14:textId="51A2FE59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0BD236" w14:textId="68DF0ED4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880E8E" w14:textId="69B6603D" w:rsidR="00C94481" w:rsidRPr="00333FAB" w:rsidRDefault="00C94481" w:rsidP="392C223F">
      <w:pPr>
        <w:shd w:val="clear" w:color="auto" w:fill="1F1F1F"/>
        <w:spacing w:after="0" w:line="285" w:lineRule="auto"/>
        <w:rPr>
          <w:lang w:val="en-GB"/>
        </w:rPr>
      </w:pPr>
    </w:p>
    <w:p w14:paraId="4D18CC5D" w14:textId="3196E225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6DC5B378" w14:textId="03F57F27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</w:p>
    <w:p w14:paraId="7A5EFD48" w14:textId="0B5F4F65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88248D8" w14:textId="2C3D98E4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D12B7C" w14:textId="27B6FC86" w:rsidR="00C94481" w:rsidRPr="00333FAB" w:rsidRDefault="00C94481" w:rsidP="392C223F">
      <w:pPr>
        <w:shd w:val="clear" w:color="auto" w:fill="1F1F1F"/>
        <w:spacing w:after="0" w:line="285" w:lineRule="auto"/>
        <w:rPr>
          <w:lang w:val="en-GB"/>
        </w:rPr>
      </w:pPr>
    </w:p>
    <w:p w14:paraId="2FADA775" w14:textId="1E6CFB90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D3DCDC3" w14:textId="36110A0B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Request with id % is not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return_costume_item_request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D8BAB42" w14:textId="51650B74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CF3FE66" w14:textId="72A21A5F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56C596A" w14:textId="41355951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FFA344F" w14:textId="1C791A99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54222436" w14:textId="390871AF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E9B067E" w14:textId="5CC764F4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8B89A8" w14:textId="72988237" w:rsidR="00C94481" w:rsidRPr="00333FAB" w:rsidRDefault="00C94481" w:rsidP="392C223F">
      <w:pPr>
        <w:shd w:val="clear" w:color="auto" w:fill="1F1F1F"/>
        <w:spacing w:after="0" w:line="285" w:lineRule="auto"/>
        <w:rPr>
          <w:lang w:val="en-GB"/>
        </w:rPr>
      </w:pPr>
    </w:p>
    <w:p w14:paraId="42478086" w14:textId="2672E6B3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BA75FDD" w14:textId="5EA6EA0C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AC191F4" w14:textId="74CF3A36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F5EBAD" w14:textId="521448D6" w:rsidR="00C94481" w:rsidRPr="00333FAB" w:rsidRDefault="00C94481" w:rsidP="392C223F">
      <w:pPr>
        <w:shd w:val="clear" w:color="auto" w:fill="1F1F1F"/>
        <w:spacing w:after="0" w:line="285" w:lineRule="auto"/>
        <w:rPr>
          <w:lang w:val="en-GB"/>
        </w:rPr>
      </w:pPr>
    </w:p>
    <w:p w14:paraId="4C793B40" w14:textId="1728DDE7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58D7926" w14:textId="753C6672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01E34E" w14:textId="7DEF9B1E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1154C9" w14:textId="71C8E300" w:rsidR="00C94481" w:rsidRPr="00333FAB" w:rsidRDefault="00C94481" w:rsidP="392C223F">
      <w:pPr>
        <w:shd w:val="clear" w:color="auto" w:fill="1F1F1F"/>
        <w:spacing w:after="0" w:line="285" w:lineRule="auto"/>
        <w:rPr>
          <w:lang w:val="en-GB"/>
        </w:rPr>
      </w:pPr>
    </w:p>
    <w:p w14:paraId="61A92D31" w14:textId="1E7740E2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55BD03CA" w14:textId="1CA8429B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</w:p>
    <w:p w14:paraId="36B16C35" w14:textId="5CA16906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7D592BFB" w14:textId="30DC215C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11ADE21" w14:textId="10FA562A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55E1FEB6" w14:textId="01473D6A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FF95E6" w14:textId="3944F5F0" w:rsidR="00C94481" w:rsidRPr="00333FAB" w:rsidRDefault="00C94481" w:rsidP="392C223F">
      <w:pPr>
        <w:shd w:val="clear" w:color="auto" w:fill="1F1F1F"/>
        <w:spacing w:after="0" w:line="285" w:lineRule="auto"/>
        <w:rPr>
          <w:lang w:val="en-GB"/>
        </w:rPr>
      </w:pPr>
    </w:p>
    <w:p w14:paraId="50C63C2B" w14:textId="48E46394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costume_item_id</w:t>
      </w:r>
      <w:proofErr w:type="spellEnd"/>
    </w:p>
    <w:p w14:paraId="68F8736C" w14:textId="2A2C7F3A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</w:p>
    <w:p w14:paraId="18C80B0C" w14:textId="6DA4F620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808966D" w14:textId="29989BE8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3BAD25C5" w14:textId="28A47BCF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89007C" w14:textId="2570B76C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2408FED3" w14:textId="6FF01CB8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2-&gt; ACCEPT</w:t>
      </w:r>
    </w:p>
    <w:p w14:paraId="4DF031D6" w14:textId="505DD4F8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34D48809" w14:textId="295505EE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C7CD69A" w14:textId="39810AD6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1AEE9B2" w14:textId="7A76BDCD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A4DFA4A" w14:textId="280AB6A5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7899599" w14:textId="349FE796" w:rsidR="00C94481" w:rsidRPr="00333FAB" w:rsidRDefault="00C94481" w:rsidP="392C223F">
      <w:pPr>
        <w:shd w:val="clear" w:color="auto" w:fill="1F1F1F"/>
        <w:spacing w:after="0" w:line="285" w:lineRule="auto"/>
        <w:rPr>
          <w:lang w:val="en-GB"/>
        </w:rPr>
      </w:pPr>
    </w:p>
    <w:p w14:paraId="59350AA3" w14:textId="46324F0D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</w:p>
    <w:p w14:paraId="795E135F" w14:textId="7CF7C83B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769D126" w14:textId="1A553A11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</w:p>
    <w:p w14:paraId="32D44563" w14:textId="53829938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EDA5E76" w14:textId="52441D28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B688D1" w14:textId="381FFCFC" w:rsidR="00C94481" w:rsidRPr="00333FAB" w:rsidRDefault="00C94481" w:rsidP="392C223F">
      <w:pPr>
        <w:shd w:val="clear" w:color="auto" w:fill="1F1F1F"/>
        <w:spacing w:after="0" w:line="285" w:lineRule="auto"/>
        <w:rPr>
          <w:lang w:val="en-GB"/>
        </w:rPr>
      </w:pPr>
    </w:p>
    <w:p w14:paraId="045145BE" w14:textId="3B9EE09C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accepted. You can return costume item with id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.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54F4E2B" w14:textId="0CCB4DB2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2226686" w14:textId="25FFB6DE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1AEA18B4" w14:textId="127B38E4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8C5A0EE" w14:textId="0D47AA56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3A723647" w14:textId="5D3C18CC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A3A93D" w14:textId="313456A2" w:rsidR="00C94481" w:rsidRPr="00333FAB" w:rsidRDefault="2960DE9C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2F1CE5" w14:textId="1C933E75" w:rsidR="008A7525" w:rsidRPr="00F25078" w:rsidRDefault="2960DE9C" w:rsidP="00F25078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r w:rsidR="008A7525" w:rsidRPr="006C0A85">
        <w:rPr>
          <w:lang w:val="en-GB"/>
        </w:rPr>
        <w:br w:type="page"/>
      </w:r>
    </w:p>
    <w:p w14:paraId="3DD427EC" w14:textId="677DCCCB" w:rsidR="00BB0FA9" w:rsidRPr="00E16E5A" w:rsidRDefault="00E16E5A" w:rsidP="00BB0FA9">
      <w:pPr>
        <w:pStyle w:val="Heading2"/>
        <w:rPr>
          <w:lang w:val="en-GB"/>
        </w:rPr>
      </w:pPr>
      <w:bookmarkStart w:id="213" w:name="_Toc187234515"/>
      <w:proofErr w:type="spellStart"/>
      <w:r w:rsidRPr="00E16E5A">
        <w:rPr>
          <w:lang w:val="en-GB"/>
        </w:rPr>
        <w:lastRenderedPageBreak/>
        <w:t>deny_return_costume_item_request</w:t>
      </w:r>
      <w:bookmarkEnd w:id="213"/>
      <w:proofErr w:type="spellEnd"/>
    </w:p>
    <w:p w14:paraId="0F0C7010" w14:textId="77777777" w:rsidR="00BB0FA9" w:rsidRPr="000125C6" w:rsidRDefault="4BDBCEE7" w:rsidP="00BB0FA9">
      <w:r w:rsidRPr="392C223F">
        <w:rPr>
          <w:b/>
          <w:bCs/>
        </w:rPr>
        <w:t>Opis</w:t>
      </w:r>
      <w:r>
        <w:t>:</w:t>
      </w:r>
    </w:p>
    <w:p w14:paraId="4B32F613" w14:textId="00FEBF3C" w:rsidR="00BB0FA9" w:rsidRPr="00333FAB" w:rsidRDefault="4BDBCEE7" w:rsidP="392C223F">
      <w:pPr>
        <w:pStyle w:val="ListParagraph"/>
        <w:numPr>
          <w:ilvl w:val="0"/>
          <w:numId w:val="8"/>
        </w:numPr>
      </w:pPr>
      <w:r>
        <w:t xml:space="preserve">Pozwala odrzucić żądanie o oddanie elementu stroju. </w:t>
      </w:r>
    </w:p>
    <w:p w14:paraId="6B33DBCB" w14:textId="56464FE8" w:rsidR="00BB0FA9" w:rsidRPr="00333FAB" w:rsidRDefault="4BDBCEE7" w:rsidP="392C223F">
      <w:pPr>
        <w:pStyle w:val="ListParagraph"/>
        <w:numPr>
          <w:ilvl w:val="0"/>
          <w:numId w:val="8"/>
        </w:numPr>
      </w:pPr>
      <w:r>
        <w:t xml:space="preserve">Generuje powiadomienie rozszerzone o przekazany komentarz. </w:t>
      </w:r>
      <w:r w:rsidRPr="00333FAB">
        <w:t>(np. dlaczego został odrzucony: wakacje).</w:t>
      </w:r>
    </w:p>
    <w:p w14:paraId="3F83ED9D" w14:textId="77777777" w:rsidR="00BB0FA9" w:rsidRPr="008A7525" w:rsidRDefault="4BDBCEE7" w:rsidP="00BB0FA9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203A3702" w14:textId="0322592B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eny_return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34784CC1" w14:textId="18A2FC40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4BE4807D" w14:textId="6A472789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F772C63" w14:textId="64E6C4EA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64E0FC4F" w14:textId="3BD28881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407A2A9D" w14:textId="132FB472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7959CA0D" w14:textId="01BFC66E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B12785" w14:textId="03715F62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denied.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203122" w14:textId="047E0489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5CFCD1B" w14:textId="44B43BF2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963F9D0" w14:textId="2E490386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71B92DF" w14:textId="02796EC3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42710FA" w14:textId="28B96452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C6520C0" w14:textId="193B15AC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1C01C5" w14:textId="1B45209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0FA41C4" w14:textId="36B0110B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7314EC4" w14:textId="5E25F2D7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BDCA91F" w14:textId="3B99C291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EF64076" w14:textId="44CB7E74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E7C323" w14:textId="437F0E5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FF9D4C6" w14:textId="45220B49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8FC9EA8" w14:textId="2A248EDA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2231DC" w14:textId="4F5100E9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D62379" w14:textId="252B8CC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8CF4951" w14:textId="740786DA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78A3948" w14:textId="555073A8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</w:p>
    <w:p w14:paraId="5FE4A615" w14:textId="7B8C7E08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FA4A005" w14:textId="7ECFE6C4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4351BB2" w14:textId="19BFEBE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C160F49" w14:textId="7B0C41C9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9AB2095" w14:textId="028E1653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Request with id % is not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return_costume_item_request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47C826E" w14:textId="064BD7E3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F3A3E24" w14:textId="6FE4F758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</w:p>
    <w:p w14:paraId="713D8C3A" w14:textId="545AAA2D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662ED2E" w14:textId="24F3EF84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</w:t>
      </w:r>
    </w:p>
    <w:p w14:paraId="04B472C6" w14:textId="107EC904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D911D01" w14:textId="1D0EE0F5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54E3B70" w14:textId="097F602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6A4B380" w14:textId="383277AF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723CA0C" w14:textId="2A7EB789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stumier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6C2B2F3" w14:textId="18533D5F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7704990" w14:textId="4CE4CDA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D93C006" w14:textId="5ABA8592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024C8DB" w14:textId="130E2DF4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77AB88" w14:textId="6F2D75BF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A14DA56" w14:textId="26AFC02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3C8DD0D" w14:textId="33D070BD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51F87F0" w14:textId="0F957AE5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</w:p>
    <w:p w14:paraId="65B30CE3" w14:textId="260F08D9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D48DCDD" w14:textId="4C1F3CAE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2B97757" w14:textId="7265BE66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22337DC6" w14:textId="765683EB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C46D7A" w14:textId="52DDD25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287E70C" w14:textId="1AD01A81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D180683" w14:textId="22754AF0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</w:p>
    <w:p w14:paraId="43D64AA9" w14:textId="32AB8527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EE37363" w14:textId="2F906CFA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6BAA567E" w14:textId="1CF88732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89763C" w14:textId="1A185A08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69324948" w14:textId="29BAAA69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3-&gt; DENY</w:t>
      </w:r>
    </w:p>
    <w:p w14:paraId="32302665" w14:textId="45297E89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50CE2B98" w14:textId="2BF9ACE3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10882DB" w14:textId="5B9C37BA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</w:p>
    <w:p w14:paraId="240B070E" w14:textId="210D2F49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97661B3" w14:textId="0322E216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A7E02C4" w14:textId="46A0686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9410BD9" w14:textId="16FFE53A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1843ABB" w14:textId="2C09A9C6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7F0F91A" w14:textId="49071563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prover_costumi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approver_costumier_id</w:t>
      </w:r>
      <w:proofErr w:type="spellEnd"/>
    </w:p>
    <w:p w14:paraId="2093B45A" w14:textId="5F9085C1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3858A77" w14:textId="01ED907D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7CFAEF3" w14:textId="219F7AD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9D2BD3D" w14:textId="3FA62F3E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0F77499" w14:textId="04246A48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064846C1" w14:textId="0C065406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D463009" w14:textId="55DDA627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6AB3A134" w14:textId="0437FA4C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AA79DAA" w14:textId="3AB1FEF5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99ACAD" w14:textId="296DB9FA" w:rsidR="18104B18" w:rsidRPr="00333FAB" w:rsidRDefault="18104B1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CF3B7F" w14:textId="7720F8D5" w:rsidR="392C223F" w:rsidRDefault="392C223F" w:rsidP="392C223F">
      <w:pPr>
        <w:rPr>
          <w:lang w:val="en-GB"/>
        </w:rPr>
      </w:pPr>
    </w:p>
    <w:p w14:paraId="0EBDD173" w14:textId="77777777" w:rsidR="00E16E5A" w:rsidRPr="006C0A85" w:rsidRDefault="00E16E5A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 w:rsidRPr="006C0A85">
        <w:rPr>
          <w:lang w:val="en-GB"/>
        </w:rPr>
        <w:br w:type="page"/>
      </w:r>
    </w:p>
    <w:p w14:paraId="0A88EDDE" w14:textId="4A5AE642" w:rsidR="00BB0FA9" w:rsidRPr="00F53864" w:rsidRDefault="00F53864" w:rsidP="00BB0FA9">
      <w:pPr>
        <w:pStyle w:val="Heading2"/>
        <w:rPr>
          <w:lang w:val="en-GB"/>
        </w:rPr>
      </w:pPr>
      <w:bookmarkStart w:id="214" w:name="_Toc187234516"/>
      <w:proofErr w:type="spellStart"/>
      <w:r w:rsidRPr="00F53864">
        <w:rPr>
          <w:lang w:val="en-GB"/>
        </w:rPr>
        <w:lastRenderedPageBreak/>
        <w:t>accept_borrow_costume_item_request</w:t>
      </w:r>
      <w:bookmarkEnd w:id="214"/>
      <w:proofErr w:type="spellEnd"/>
    </w:p>
    <w:p w14:paraId="421A0B48" w14:textId="77777777" w:rsidR="00BB0FA9" w:rsidRPr="006C0A85" w:rsidRDefault="4BDBCEE7" w:rsidP="00BB0FA9">
      <w:r w:rsidRPr="392C223F">
        <w:rPr>
          <w:b/>
          <w:bCs/>
        </w:rPr>
        <w:t>Opis</w:t>
      </w:r>
      <w:r>
        <w:t>:</w:t>
      </w:r>
    </w:p>
    <w:p w14:paraId="3607B0BB" w14:textId="14DD77B0" w:rsidR="00BB0FA9" w:rsidRPr="00333FAB" w:rsidRDefault="4BDBCEE7" w:rsidP="392C223F">
      <w:pPr>
        <w:pStyle w:val="ListParagraph"/>
        <w:numPr>
          <w:ilvl w:val="0"/>
          <w:numId w:val="7"/>
        </w:numPr>
      </w:pPr>
      <w:r>
        <w:t>Pozwala zaakceptować żądanie o po</w:t>
      </w:r>
      <w:r w:rsidR="18391EF1">
        <w:t>ż</w:t>
      </w:r>
      <w:r>
        <w:t xml:space="preserve">yczenie elementu stroju. </w:t>
      </w:r>
    </w:p>
    <w:p w14:paraId="7C2F9462" w14:textId="70F67D68" w:rsidR="00BB0FA9" w:rsidRPr="00333FAB" w:rsidRDefault="4BDBCEE7" w:rsidP="392C223F">
      <w:pPr>
        <w:pStyle w:val="ListParagraph"/>
        <w:numPr>
          <w:ilvl w:val="0"/>
          <w:numId w:val="7"/>
        </w:numPr>
      </w:pPr>
      <w:r>
        <w:t xml:space="preserve">Generuje powiadomienie rozszerzone o przekazany komentarz. </w:t>
      </w:r>
      <w:r w:rsidRPr="00333FAB">
        <w:t xml:space="preserve">(np. kiedy i </w:t>
      </w:r>
      <w:r w:rsidR="105D45CB" w:rsidRPr="00333FAB">
        <w:t>s</w:t>
      </w:r>
      <w:r w:rsidRPr="00333FAB">
        <w:t>kąd odebrać element).</w:t>
      </w:r>
    </w:p>
    <w:p w14:paraId="485C5B87" w14:textId="77777777" w:rsidR="00BB0FA9" w:rsidRPr="00F53864" w:rsidRDefault="4BDBCEE7" w:rsidP="00BB0FA9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6703BAD5" w14:textId="4288207D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ccept_borrow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6ADD815A" w14:textId="3493FD6A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0F3BD716" w14:textId="744EA8A0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16255900" w14:textId="6E0FE1CB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C0BA4C5" w14:textId="7123B311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689375AB" w14:textId="573CE72B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F15BEBC" w14:textId="4637B061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36C12A" w14:textId="3104E828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02A47C2" w14:textId="6BAF1ED9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945C658" w14:textId="56F55868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CDA16C0" w14:textId="55DB28DB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AA0D58C" w14:textId="5932DCDC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E25846" w14:textId="79473A2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7A20AC4" w14:textId="4D5D4E72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60B0792" w14:textId="05650923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32B4372D" w14:textId="3341A21B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B609CB5" w14:textId="5899DA50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51C872" w14:textId="29D236E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EC512B5" w14:textId="2EBFA8A1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06BE61CF" w14:textId="530AE0B0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E8B0C4" w14:textId="3C9F3AA6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53715F1" w14:textId="2B009C6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51939DA" w14:textId="1304BFA7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EDDCC97" w14:textId="0B5B39ED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</w:p>
    <w:p w14:paraId="22F987EC" w14:textId="24B99984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6E817E9" w14:textId="5A8E8C53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6B16EAD" w14:textId="2259541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D9C8034" w14:textId="5C08FAEB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165575B" w14:textId="0036E7DD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Request with id % is not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borrow_costume_item_request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7476D54" w14:textId="6CC5FCD8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9C9E1AE" w14:textId="263E7667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20E428A" w14:textId="72CC53D2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A8949FB" w14:textId="32888442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55ED1E" w14:textId="1871DD1B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419975" w14:textId="571ED3C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3C95928" w14:textId="5D964EA1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717137F5" w14:textId="17F29898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</w:p>
    <w:p w14:paraId="1EC24252" w14:textId="38BC66B6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D537DC3" w14:textId="55F9E1A5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0F08EAC" w14:textId="5E6C87F6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79820843" w14:textId="2B51E7B1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226AE88" w14:textId="1FE06E4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6FFE3F8" w14:textId="314F5ED4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C1F7AFD" w14:textId="48577E49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</w:p>
    <w:p w14:paraId="59DFA37C" w14:textId="11DD0F5B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E3E0745" w14:textId="6CE0EA9B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2246A85E" w14:textId="476B5F5A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1617238" w14:textId="66054B62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5AF01603" w14:textId="294FAF4C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2-&gt; ACCEPT</w:t>
      </w:r>
    </w:p>
    <w:p w14:paraId="287E678B" w14:textId="5C80C518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073D80EE" w14:textId="2F968CF5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77F3EF5" w14:textId="4E749C21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5F159644" w14:textId="4FF8D9A9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220EE1FF" w14:textId="7707681F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5AEBEA" w14:textId="3EC7767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50C74BD" w14:textId="474C7355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accepted.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0FC8B1B" w14:textId="7FE6BB7F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D058653" w14:textId="5A6AEE3C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76B47794" w14:textId="2F6CB9E0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6F5FBC0" w14:textId="7CF78CAF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296E901E" w14:textId="1BAF9BC7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2CFDC0" w14:textId="2D111903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4B59E2" w14:textId="2560A702" w:rsidR="2E9CC17F" w:rsidRPr="00333FAB" w:rsidRDefault="2E9CC17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AFA2A81" w14:textId="332B0F76" w:rsidR="392C223F" w:rsidRDefault="392C223F" w:rsidP="392C223F">
      <w:pPr>
        <w:rPr>
          <w:lang w:val="en-GB"/>
        </w:rPr>
      </w:pPr>
    </w:p>
    <w:p w14:paraId="6D84E1C4" w14:textId="77777777" w:rsidR="00F53864" w:rsidRDefault="00F5386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9369C66" w14:textId="6FE2DEA9" w:rsidR="00BB0FA9" w:rsidRPr="00F53864" w:rsidRDefault="00F53864" w:rsidP="00BB0FA9">
      <w:pPr>
        <w:pStyle w:val="Heading2"/>
        <w:rPr>
          <w:lang w:val="en-GB"/>
        </w:rPr>
      </w:pPr>
      <w:bookmarkStart w:id="215" w:name="_Toc187234517"/>
      <w:proofErr w:type="spellStart"/>
      <w:r w:rsidRPr="00F53864">
        <w:rPr>
          <w:lang w:val="en-GB"/>
        </w:rPr>
        <w:lastRenderedPageBreak/>
        <w:t>deny_borrow_costume_item_request</w:t>
      </w:r>
      <w:bookmarkEnd w:id="215"/>
      <w:proofErr w:type="spellEnd"/>
    </w:p>
    <w:p w14:paraId="2F1AC83A" w14:textId="77777777" w:rsidR="00BB0FA9" w:rsidRPr="006C0A85" w:rsidRDefault="4BDBCEE7" w:rsidP="00BB0FA9">
      <w:r w:rsidRPr="392C223F">
        <w:rPr>
          <w:b/>
          <w:bCs/>
        </w:rPr>
        <w:t>Opis</w:t>
      </w:r>
      <w:r>
        <w:t>:</w:t>
      </w:r>
    </w:p>
    <w:p w14:paraId="17FADCBF" w14:textId="2D836758" w:rsidR="00BB0FA9" w:rsidRPr="001164D6" w:rsidRDefault="4BDBCEE7" w:rsidP="392C223F">
      <w:pPr>
        <w:pStyle w:val="ListParagraph"/>
        <w:numPr>
          <w:ilvl w:val="0"/>
          <w:numId w:val="6"/>
        </w:numPr>
      </w:pPr>
      <w:r>
        <w:t xml:space="preserve">Pozwala odrzucić żądanie o </w:t>
      </w:r>
      <w:r w:rsidR="592597B4">
        <w:t>pożyczenie</w:t>
      </w:r>
      <w:r>
        <w:t xml:space="preserve"> elementu stroju. </w:t>
      </w:r>
    </w:p>
    <w:p w14:paraId="31802460" w14:textId="703A8F20" w:rsidR="00BB0FA9" w:rsidRPr="001164D6" w:rsidRDefault="4BDBCEE7" w:rsidP="392C223F">
      <w:pPr>
        <w:pStyle w:val="ListParagraph"/>
        <w:numPr>
          <w:ilvl w:val="0"/>
          <w:numId w:val="6"/>
        </w:numPr>
      </w:pPr>
      <w:r>
        <w:t>Generuje powiadomienie rozszerzone o przekazany komentarz. (np. dlaczego został odrzucony</w:t>
      </w:r>
      <w:r w:rsidR="7854EE29">
        <w:t xml:space="preserve"> np. Nie mogę pożyczyć ze względu na wyjazd.</w:t>
      </w:r>
      <w:r>
        <w:t>).</w:t>
      </w:r>
    </w:p>
    <w:p w14:paraId="1C003F68" w14:textId="77777777" w:rsidR="00BB0FA9" w:rsidRPr="001164D6" w:rsidRDefault="4BDBCEE7" w:rsidP="00BB0FA9">
      <w:r w:rsidRPr="392C223F">
        <w:rPr>
          <w:b/>
          <w:bCs/>
        </w:rPr>
        <w:t>Implementacja</w:t>
      </w:r>
      <w:r>
        <w:t>:</w:t>
      </w:r>
    </w:p>
    <w:p w14:paraId="0348742B" w14:textId="13E43072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eny_borrow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6A35A107" w14:textId="18B0FC1E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6C2AA9A0" w14:textId="100D839D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</w:p>
    <w:p w14:paraId="3F73268F" w14:textId="23957471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04181A94" w14:textId="5EA785D5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75D139C3" w14:textId="3DAB1079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AB8008" w14:textId="090877BF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EX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 has been denied.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||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A33506B" w14:textId="16AC1839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0AEB8FB" w14:textId="05C5FF1F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B6C6B5F" w14:textId="2F5DC2EC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D182AB3" w14:textId="1DBA1E65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9A5F681" w14:textId="65D2A7B4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7EE1F3" w14:textId="67A2397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03752C2" w14:textId="2C72FFFC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4B9138D" w14:textId="40E7EC9E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536F4D4" w14:textId="57E494CD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039565A" w14:textId="0998DCC8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AA50240" w14:textId="75FFF70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3B63B0F" w14:textId="48C0B66F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D4AF15E" w14:textId="61000B93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quest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D1CFCA" w14:textId="62678BED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8F3E2A" w14:textId="1AED4364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38193DA3" w14:textId="6E56ACD1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35F8E27" w14:textId="1402A9E4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</w:p>
    <w:p w14:paraId="598E8D06" w14:textId="3E49A151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3DE12D7" w14:textId="559EB058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158DC3" w14:textId="484A4ED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788A85B" w14:textId="7033AFBA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78B0B6B4" w14:textId="192E53F3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'Request with id % is not 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borrow_costume_item_request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715B3D9" w14:textId="6A25D0E1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CB19349" w14:textId="3AD9199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3BE8D4E" w14:textId="71E8034A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ENG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mm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&lt;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3E88389" w14:textId="1D699F86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Comment must be at least 1 character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FD7A27A" w14:textId="50B9657D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3EAD53B" w14:textId="04A8D410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6D3B510" w14:textId="15B534DA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ACE4060" w14:textId="3BCB2E24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</w:p>
    <w:p w14:paraId="1105C81D" w14:textId="1947987B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</w:t>
      </w:r>
    </w:p>
    <w:p w14:paraId="5B5C4954" w14:textId="1EE84FAB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ACF62CE" w14:textId="1FF419AB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7B72B992" w14:textId="242744B1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88E382" w14:textId="221C6E9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E457F69" w14:textId="082BA509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6EC11AC" w14:textId="52B50C70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</w:p>
    <w:p w14:paraId="027C06B1" w14:textId="4728F12F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4A0F4ADE" w14:textId="1417AED4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</w:p>
    <w:p w14:paraId="532A5F23" w14:textId="3426F9FD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360E8AC" w14:textId="52B708CB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</w:p>
    <w:p w14:paraId="6066CE62" w14:textId="44A1AE10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6A9955"/>
          <w:sz w:val="21"/>
          <w:szCs w:val="21"/>
          <w:lang w:val="en-GB"/>
        </w:rPr>
        <w:t>-- 3-&gt; DENY</w:t>
      </w:r>
    </w:p>
    <w:p w14:paraId="3BA47B1F" w14:textId="297108E7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</w:p>
    <w:p w14:paraId="026B1307" w14:textId="39955983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DD8537" w14:textId="73927DFE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</w:p>
    <w:p w14:paraId="74E22FCB" w14:textId="18BABEBB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B46D647" w14:textId="6F032290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552280" w14:textId="4B01B25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EF86B4F" w14:textId="00D1113E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requester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_conten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C7D495C" w14:textId="4E2D9DA9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758C448" w14:textId="75BB03FB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14E4BA0D" w14:textId="79379789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38D67C78" w14:textId="095FBE34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DF397D1" w14:textId="5A68700B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6B79C8B" w14:textId="7D5F13DB" w:rsidR="26BEDE3A" w:rsidRPr="00333FAB" w:rsidRDefault="26BEDE3A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9CF8D4" w14:textId="5C837395" w:rsidR="392C223F" w:rsidRDefault="392C223F" w:rsidP="392C223F">
      <w:pPr>
        <w:rPr>
          <w:lang w:val="en-GB"/>
        </w:rPr>
      </w:pPr>
    </w:p>
    <w:p w14:paraId="740C47D3" w14:textId="77777777" w:rsidR="00E95686" w:rsidRPr="00E95686" w:rsidRDefault="00E95686" w:rsidP="00E95686">
      <w:pPr>
        <w:rPr>
          <w:lang w:val="en-GB"/>
        </w:rPr>
      </w:pPr>
    </w:p>
    <w:p w14:paraId="192E25EC" w14:textId="77777777" w:rsidR="0062032A" w:rsidRDefault="0062032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1161329" w14:textId="7C0E0FB8" w:rsidR="0062032A" w:rsidRPr="00F53864" w:rsidRDefault="0062032A" w:rsidP="0062032A">
      <w:pPr>
        <w:pStyle w:val="Heading2"/>
        <w:rPr>
          <w:lang w:val="en-GB"/>
        </w:rPr>
      </w:pPr>
      <w:bookmarkStart w:id="216" w:name="_Toc187234518"/>
      <w:proofErr w:type="spellStart"/>
      <w:r w:rsidRPr="0062032A">
        <w:rPr>
          <w:lang w:val="en-GB"/>
        </w:rPr>
        <w:lastRenderedPageBreak/>
        <w:t>mark_notification_as_read</w:t>
      </w:r>
      <w:bookmarkEnd w:id="216"/>
      <w:proofErr w:type="spellEnd"/>
    </w:p>
    <w:p w14:paraId="26EA06EE" w14:textId="77777777" w:rsidR="0062032A" w:rsidRPr="0062032A" w:rsidRDefault="38839768" w:rsidP="0062032A">
      <w:r w:rsidRPr="392C223F">
        <w:rPr>
          <w:b/>
          <w:bCs/>
        </w:rPr>
        <w:t>Opis</w:t>
      </w:r>
      <w:r>
        <w:t>:</w:t>
      </w:r>
    </w:p>
    <w:p w14:paraId="7B1895AD" w14:textId="66821F9A" w:rsidR="0062032A" w:rsidRPr="001164D6" w:rsidRDefault="38839768" w:rsidP="392C223F">
      <w:pPr>
        <w:pStyle w:val="ListParagraph"/>
        <w:numPr>
          <w:ilvl w:val="0"/>
          <w:numId w:val="5"/>
        </w:numPr>
      </w:pPr>
      <w:r>
        <w:t>Pozwala oznaczyć powiadomienie jako przeczytane.</w:t>
      </w:r>
    </w:p>
    <w:p w14:paraId="7932F70B" w14:textId="7F97E575" w:rsidR="0062032A" w:rsidRPr="0074059E" w:rsidRDefault="38839768" w:rsidP="0062032A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6B6A051A" w14:textId="63E5F5CB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rk_notification_a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a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1F8D4898" w14:textId="4C77359E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otifi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49FD7434" w14:textId="3AF931A2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353F1C8B" w14:textId="7E48D9E7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F51E1CE" w14:textId="0A6E5985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otifi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51362ED" w14:textId="7B116D50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3BF115" w14:textId="30797977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EFE5E4" w14:textId="00E0CA8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787DEE8" w14:textId="50C3DB3E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383994B8" w14:textId="01F29581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</w:t>
      </w:r>
    </w:p>
    <w:p w14:paraId="584C323B" w14:textId="06130D22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A3DFC3C" w14:textId="3C9E5A9C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otifi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D9F60B" w14:textId="7988671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88AC99F" w14:textId="55FEFD2C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54F2295D" w14:textId="148B0152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Notification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otifi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45824A" w14:textId="780B19F4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D4CE17" w14:textId="17A326F5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9A45EC6" w14:textId="71B69FEA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BAED7E7" w14:textId="14D1BF4D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518F4FD5" w14:textId="2D18FD6F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</w:t>
      </w:r>
    </w:p>
    <w:p w14:paraId="25B5856D" w14:textId="1CFDA395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CA13EF8" w14:textId="498FE151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otification_id</w:t>
      </w:r>
      <w:proofErr w:type="spellEnd"/>
    </w:p>
    <w:p w14:paraId="4FC1EE26" w14:textId="13F44FFC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FECE20" w14:textId="0023237F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D7292F2" w14:textId="343D5276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</w:t>
      </w:r>
    </w:p>
    <w:p w14:paraId="3D1A1C11" w14:textId="54D71868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B1C469C" w14:textId="588CFA0E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rked_as_rea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67558B3" w14:textId="17ECE63F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8273638" w14:textId="3687921B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otification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98E4149" w14:textId="44577145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45231B02" w14:textId="51736628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1D235AC" w14:textId="59A3471F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 to update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46CA8DD4" w14:textId="58D860F8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04D0FE0" w14:textId="0C57CE6E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6CF7536" w14:textId="60C39196" w:rsidR="0FC5F593" w:rsidRPr="00333FAB" w:rsidRDefault="0FC5F5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50F195" w14:textId="2F34B45A" w:rsidR="392C223F" w:rsidRDefault="392C223F" w:rsidP="392C223F">
      <w:pPr>
        <w:rPr>
          <w:lang w:val="en-GB"/>
        </w:rPr>
      </w:pPr>
    </w:p>
    <w:p w14:paraId="0949DC19" w14:textId="77777777" w:rsidR="0062032A" w:rsidRPr="0062032A" w:rsidRDefault="0062032A" w:rsidP="0062032A">
      <w:pPr>
        <w:rPr>
          <w:lang w:val="en-GB"/>
        </w:rPr>
      </w:pPr>
    </w:p>
    <w:p w14:paraId="4F6A2FA6" w14:textId="77777777" w:rsidR="0062032A" w:rsidRDefault="0062032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A7196F8" w14:textId="31F09BDD" w:rsidR="0062032A" w:rsidRPr="00F53864" w:rsidRDefault="006F1DDD" w:rsidP="0062032A">
      <w:pPr>
        <w:pStyle w:val="Heading2"/>
        <w:rPr>
          <w:lang w:val="en-GB"/>
        </w:rPr>
      </w:pPr>
      <w:bookmarkStart w:id="217" w:name="_Toc187234519"/>
      <w:proofErr w:type="spellStart"/>
      <w:r w:rsidRPr="006F1DDD">
        <w:rPr>
          <w:lang w:val="en-GB"/>
        </w:rPr>
        <w:lastRenderedPageBreak/>
        <w:t>rent_costume_item</w:t>
      </w:r>
      <w:bookmarkEnd w:id="217"/>
      <w:proofErr w:type="spellEnd"/>
    </w:p>
    <w:p w14:paraId="12B95F78" w14:textId="77777777" w:rsidR="0062032A" w:rsidRPr="0027476C" w:rsidRDefault="38839768" w:rsidP="0062032A">
      <w:r w:rsidRPr="392C223F">
        <w:rPr>
          <w:b/>
          <w:bCs/>
        </w:rPr>
        <w:t>Opis</w:t>
      </w:r>
      <w:r>
        <w:t>:</w:t>
      </w:r>
    </w:p>
    <w:p w14:paraId="6C903AFC" w14:textId="19127E82" w:rsidR="0062032A" w:rsidRPr="001164D6" w:rsidRDefault="38839768" w:rsidP="392C223F">
      <w:pPr>
        <w:pStyle w:val="ListParagraph"/>
        <w:numPr>
          <w:ilvl w:val="0"/>
          <w:numId w:val="4"/>
        </w:numPr>
      </w:pPr>
      <w:r>
        <w:t xml:space="preserve">Pozwala </w:t>
      </w:r>
      <w:r w:rsidR="6B6E9728">
        <w:t>na wypo</w:t>
      </w:r>
      <w:r w:rsidR="21637283">
        <w:t>ż</w:t>
      </w:r>
      <w:r w:rsidR="6B6E9728">
        <w:t>yczenie elementu stroju.</w:t>
      </w:r>
    </w:p>
    <w:p w14:paraId="7433BED1" w14:textId="77777777" w:rsidR="0062032A" w:rsidRPr="0074059E" w:rsidRDefault="38839768" w:rsidP="0062032A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759FBDB1" w14:textId="22888813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_costum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tem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011D59E7" w14:textId="444E75FE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71C1A06F" w14:textId="1F4DF59E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11CA795" w14:textId="05AA16D1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5F5E4833" w14:textId="01428917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56EA9C4D" w14:textId="3F14D3D8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1113E780" w14:textId="7BB8D5CB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FC13A2" w14:textId="72E5B056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03870A98" w14:textId="7B9A3200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002BACF7" w14:textId="174AF77A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1E7CE93" w14:textId="26091EF5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2B7D8A2A" w14:textId="2DD749F6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A46A2FA" w14:textId="1D40724F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3539355" w14:textId="7669C831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738AAF86" w14:textId="33A0E448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2992D653" w14:textId="2CF77FE9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trunc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ute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)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);</w:t>
      </w:r>
    </w:p>
    <w:p w14:paraId="12EB3484" w14:textId="5B8C03C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10BAE67" w14:textId="549E15DD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ome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location_id</w:t>
      </w:r>
      <w:proofErr w:type="spellEnd"/>
    </w:p>
    <w:p w14:paraId="7896449B" w14:textId="0D292396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</w:t>
      </w:r>
    </w:p>
    <w:p w14:paraId="6030F076" w14:textId="7779FB7B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73429EF5" w14:textId="5F116FA5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user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A2E227F" w14:textId="74AD54A3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2638599" w14:textId="79A43C9C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loca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_location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5024BE9" w14:textId="05E7186E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2CB4D970" w14:textId="7F641B78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6A6AF233" w14:textId="78E597D9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09D06FCF" w14:textId="4BD86FFB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1155BA" w14:textId="7E91EB40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D3C6EB8" w14:textId="72D38356" w:rsidR="3AC8326F" w:rsidRPr="00333FAB" w:rsidRDefault="3AC8326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EE6BE7" w14:textId="098C269D" w:rsidR="392C223F" w:rsidRDefault="392C223F" w:rsidP="392C223F">
      <w:pPr>
        <w:rPr>
          <w:lang w:val="en-GB"/>
        </w:rPr>
      </w:pPr>
    </w:p>
    <w:p w14:paraId="002C6013" w14:textId="632A3126" w:rsidR="0062032A" w:rsidRPr="0027476C" w:rsidRDefault="006F1DDD" w:rsidP="006F1DDD">
      <w:pPr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  <w:proofErr w:type="spellStart"/>
      <w:r w:rsidR="0027476C" w:rsidRPr="0027476C">
        <w:rPr>
          <w:rFonts w:eastAsiaTheme="majorEastAsia" w:cstheme="majorBidi"/>
          <w:color w:val="0F4761" w:themeColor="accent1" w:themeShade="BF"/>
          <w:sz w:val="32"/>
          <w:szCs w:val="32"/>
          <w:lang w:val="en-GB"/>
        </w:rPr>
        <w:lastRenderedPageBreak/>
        <w:t>return_costume_item</w:t>
      </w:r>
      <w:proofErr w:type="spellEnd"/>
    </w:p>
    <w:p w14:paraId="416E6E07" w14:textId="77777777" w:rsidR="0062032A" w:rsidRPr="0074059E" w:rsidRDefault="38839768" w:rsidP="0062032A">
      <w:r w:rsidRPr="392C223F">
        <w:rPr>
          <w:b/>
          <w:bCs/>
        </w:rPr>
        <w:t>Opis</w:t>
      </w:r>
      <w:r>
        <w:t>:</w:t>
      </w:r>
    </w:p>
    <w:p w14:paraId="447FD411" w14:textId="248B57F9" w:rsidR="0062032A" w:rsidRPr="001164D6" w:rsidRDefault="38839768" w:rsidP="392C223F">
      <w:pPr>
        <w:pStyle w:val="ListParagraph"/>
        <w:numPr>
          <w:ilvl w:val="0"/>
          <w:numId w:val="3"/>
        </w:numPr>
      </w:pPr>
      <w:r>
        <w:t xml:space="preserve">Pozwala </w:t>
      </w:r>
      <w:r w:rsidR="6B6E9728">
        <w:t>na oddanie elementu stroju.</w:t>
      </w:r>
    </w:p>
    <w:p w14:paraId="76F76A03" w14:textId="77777777" w:rsidR="0062032A" w:rsidRPr="0074059E" w:rsidRDefault="38839768" w:rsidP="0062032A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40876A03" w14:textId="0CED802B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tem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0EAABFF9" w14:textId="315F1275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72353F21" w14:textId="4296ADD9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16817158" w14:textId="6ABE765F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1C671DAC" w14:textId="2DEF9A61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C551C24" w14:textId="4F37B36C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BAABE8" w14:textId="4442667D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33C8C2" w14:textId="2D82EE62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BF0CD47" w14:textId="7077A450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022A436B" w14:textId="07FB741D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65CE5207" w14:textId="0657D240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5D2C1732" w14:textId="4ED7569F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15CF8B" w14:textId="382F39E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C5B3983" w14:textId="0E58B050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2053CCB0" w14:textId="5B0187A7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ntal with id % does not exist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87E5EA4" w14:textId="7CE375D1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B9549D" w14:textId="3D3C8BDB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3AE282F" w14:textId="632E78AD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440B0D65" w14:textId="5BD38EB9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46AFB521" w14:textId="01F639A7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1F914751" w14:textId="32883AFC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E117CD7" w14:textId="2CC21886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id</w:t>
      </w:r>
      <w:proofErr w:type="spellEnd"/>
    </w:p>
    <w:p w14:paraId="7B8F69CB" w14:textId="6BC4C576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4F80C75" w14:textId="0BEB1F8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5822A525" w14:textId="6412FA38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0902FEBD" w14:textId="6416A8F1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1372E7A0" w14:textId="704961A5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trunc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ute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)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</w:t>
      </w:r>
    </w:p>
    <w:p w14:paraId="142B5FBF" w14:textId="4EE4FA23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6AE838D6" w14:textId="0DB35ABB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FE0FA5" w14:textId="3C661FBA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AA854F0" w14:textId="1BFD8012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42FEEC61" w14:textId="47ED1842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74B0543E" w14:textId="32470580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68494E" w14:textId="28E7D854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proofErr w:type="gramStart"/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657A0A9" w14:textId="35301A14" w:rsidR="695EDE7C" w:rsidRPr="00333FAB" w:rsidRDefault="695EDE7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plpgsql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4C82ECE" w14:textId="1DA49B4C" w:rsidR="392C223F" w:rsidRDefault="392C223F" w:rsidP="392C223F">
      <w:pPr>
        <w:rPr>
          <w:lang w:val="en-GB"/>
        </w:rPr>
      </w:pPr>
    </w:p>
    <w:p w14:paraId="573D72E8" w14:textId="77777777" w:rsidR="0027476C" w:rsidRPr="0074059E" w:rsidRDefault="0027476C" w:rsidP="0062032A">
      <w:pPr>
        <w:rPr>
          <w:lang w:val="en-GB"/>
        </w:rPr>
      </w:pPr>
    </w:p>
    <w:p w14:paraId="32CAB82C" w14:textId="77777777" w:rsidR="004A7362" w:rsidRDefault="004A736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CAAED21" w14:textId="04FA5CA1" w:rsidR="0062032A" w:rsidRPr="00F53864" w:rsidRDefault="004A7362" w:rsidP="0062032A">
      <w:pPr>
        <w:pStyle w:val="Heading2"/>
        <w:rPr>
          <w:lang w:val="en-GB"/>
        </w:rPr>
      </w:pPr>
      <w:bookmarkStart w:id="218" w:name="_Toc187234520"/>
      <w:proofErr w:type="spellStart"/>
      <w:r w:rsidRPr="004A7362">
        <w:rPr>
          <w:lang w:val="en-GB"/>
        </w:rPr>
        <w:lastRenderedPageBreak/>
        <w:t>borrow_costume_item</w:t>
      </w:r>
      <w:bookmarkEnd w:id="218"/>
      <w:proofErr w:type="spellEnd"/>
    </w:p>
    <w:p w14:paraId="1457BE2B" w14:textId="77777777" w:rsidR="0062032A" w:rsidRPr="0074059E" w:rsidRDefault="38839768" w:rsidP="0062032A">
      <w:r w:rsidRPr="392C223F">
        <w:rPr>
          <w:b/>
          <w:bCs/>
        </w:rPr>
        <w:t>Opis</w:t>
      </w:r>
      <w:r>
        <w:t>:</w:t>
      </w:r>
    </w:p>
    <w:p w14:paraId="05272D6C" w14:textId="6CE5E21A" w:rsidR="0062032A" w:rsidRPr="001164D6" w:rsidRDefault="38839768" w:rsidP="392C223F">
      <w:pPr>
        <w:pStyle w:val="ListParagraph"/>
        <w:numPr>
          <w:ilvl w:val="0"/>
          <w:numId w:val="2"/>
        </w:numPr>
      </w:pPr>
      <w:r>
        <w:t xml:space="preserve">Pozwala </w:t>
      </w:r>
      <w:r w:rsidR="59D623AE">
        <w:t>na po</w:t>
      </w:r>
      <w:r w:rsidR="04D11D9F">
        <w:t>ż</w:t>
      </w:r>
      <w:r w:rsidR="59D623AE">
        <w:t>yczenie elementu stroju.</w:t>
      </w:r>
    </w:p>
    <w:p w14:paraId="4B064BBF" w14:textId="77777777" w:rsidR="0062032A" w:rsidRPr="004A7362" w:rsidRDefault="38839768" w:rsidP="0062032A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611811D5" w14:textId="4727AFA0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EPLAC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tem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</w:p>
    <w:p w14:paraId="6D84B303" w14:textId="485037C8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121CDF6A" w14:textId="230EC735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w_own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5FDC788A" w14:textId="7B560038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,</w:t>
      </w:r>
    </w:p>
    <w:p w14:paraId="3A573E29" w14:textId="001F58E4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TEGER</w:t>
      </w:r>
    </w:p>
    <w:p w14:paraId="310057AE" w14:textId="6C15F8A9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A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$$</w:t>
      </w:r>
    </w:p>
    <w:p w14:paraId="649F9F73" w14:textId="107127C4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CLARE</w:t>
      </w:r>
    </w:p>
    <w:p w14:paraId="187F89A0" w14:textId="2D81A53A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wap_dateti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AD37741" w14:textId="20C4D1B8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3EC9F1D8" w14:textId="38775512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F3C6838" w14:textId="5644C30D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w_own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7B498AF4" w14:textId="514926A9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32597F8A" w14:textId="47161441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S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U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E676550" w14:textId="45041B30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All parameters cannot be NULL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ED16C7" w14:textId="3B8D82AB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77D673" w14:textId="46326F78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5FCC698" w14:textId="7998464E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72DDAE34" w14:textId="61B1F9C5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4A4A302" w14:textId="0E2E3089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069F9076" w14:textId="7F3A7509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4EF007E" w14:textId="3560931E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09C06AA2" w14:textId="28F74132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FOUND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32BAE0A" w14:textId="43887E13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Rental with id % does not exist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6DEAB7D" w14:textId="45F1DE01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N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F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426FC7" w14:textId="518BD44A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1A35D22F" w14:textId="7A2BCDE9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BEGIN</w:t>
      </w:r>
    </w:p>
    <w:p w14:paraId="656E76E5" w14:textId="4E438FEC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PERFORM </w:t>
      </w:r>
      <w:r w:rsidRPr="00333FAB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</w:p>
    <w:p w14:paraId="286E4282" w14:textId="6C59F4B4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2E61692" w14:textId="41E6876D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16AC7F17" w14:textId="22BA73AD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id</w:t>
      </w:r>
      <w:proofErr w:type="spellEnd"/>
    </w:p>
    <w:p w14:paraId="01D6911E" w14:textId="39F125E8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OR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C723E6C" w14:textId="7B5283FD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25405E62" w14:textId="22EDB7EB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wap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ti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:</w:t>
      </w:r>
      <w:proofErr w:type="gramEnd"/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trunc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minute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NOW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)::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IMESTAMP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014F1C3" w14:textId="54EB4CEC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6E390E01" w14:textId="7B56D5D4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spellStart"/>
      <w:proofErr w:type="gram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new_owner_user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costume_item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done_due_request_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wap_dateti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7C97B365" w14:textId="6B0F3AD9" w:rsidR="392C223F" w:rsidRPr="00333FAB" w:rsidRDefault="392C223F" w:rsidP="392C223F">
      <w:pPr>
        <w:shd w:val="clear" w:color="auto" w:fill="1F1F1F"/>
        <w:spacing w:after="0" w:line="285" w:lineRule="auto"/>
        <w:rPr>
          <w:lang w:val="en-GB"/>
        </w:rPr>
      </w:pPr>
    </w:p>
    <w:p w14:paraId="4584D44C" w14:textId="32F4C286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ntals</w:t>
      </w:r>
    </w:p>
    <w:p w14:paraId="28A588B2" w14:textId="002470BA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6B22BCD9" w14:textId="1343A056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te_of_retu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wap_datetime</w:t>
      </w:r>
      <w:proofErr w:type="spellEnd"/>
    </w:p>
    <w:p w14:paraId="6084BAD4" w14:textId="2DA4880F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proofErr w:type="gramStart"/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RE</w:t>
      </w:r>
      <w:proofErr w:type="gramEnd"/>
    </w:p>
    <w:p w14:paraId="38620212" w14:textId="5638A930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lastRenderedPageBreak/>
        <w:t xml:space="preserve">            id </w:t>
      </w:r>
      <w:r w:rsidRPr="00333FAB">
        <w:rPr>
          <w:rFonts w:ascii="Consolas" w:eastAsia="Consolas" w:hAnsi="Consolas" w:cs="Consolas"/>
          <w:color w:val="D4D4D4"/>
          <w:sz w:val="21"/>
          <w:szCs w:val="21"/>
          <w:lang w:val="en-GB"/>
        </w:rPr>
        <w:t>=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_rent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id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470D0F3" w14:textId="054B58A0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EXCEPTION</w:t>
      </w:r>
    </w:p>
    <w:p w14:paraId="6F181247" w14:textId="10451F67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HE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OTH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HEN</w:t>
      </w:r>
    </w:p>
    <w:p w14:paraId="3240EE55" w14:textId="236EE927" w:rsidR="4B54AA0B" w:rsidRPr="00333FAB" w:rsidRDefault="4B54AA0B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        RAISE EXCEPTION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Failed: %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QLERRM;</w:t>
      </w:r>
      <w:proofErr w:type="gramEnd"/>
    </w:p>
    <w:p w14:paraId="47E26913" w14:textId="792A94AC" w:rsidR="4B54AA0B" w:rsidRDefault="4B54AA0B" w:rsidP="392C223F">
      <w:pPr>
        <w:shd w:val="clear" w:color="auto" w:fill="1F1F1F"/>
        <w:spacing w:after="0" w:line="285" w:lineRule="auto"/>
      </w:pP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   </w:t>
      </w:r>
      <w:r w:rsidRPr="392C223F">
        <w:rPr>
          <w:rFonts w:ascii="Consolas" w:eastAsia="Consolas" w:hAnsi="Consolas" w:cs="Consolas"/>
          <w:color w:val="569CD6"/>
          <w:sz w:val="21"/>
          <w:szCs w:val="21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BCFE5F8" w14:textId="6D9D9D9C" w:rsidR="4B54AA0B" w:rsidRDefault="4B54AA0B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569CD6"/>
          <w:sz w:val="21"/>
          <w:szCs w:val="21"/>
        </w:rPr>
        <w:t>END</w:t>
      </w:r>
      <w:r w:rsidRPr="392C223F"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A22F8EC" w14:textId="373AFC10" w:rsidR="4B54AA0B" w:rsidRDefault="4B54AA0B" w:rsidP="392C223F">
      <w:pPr>
        <w:shd w:val="clear" w:color="auto" w:fill="1F1F1F"/>
        <w:spacing w:after="0" w:line="285" w:lineRule="auto"/>
      </w:pPr>
      <w:r w:rsidRPr="392C223F">
        <w:rPr>
          <w:rFonts w:ascii="Consolas" w:eastAsia="Consolas" w:hAnsi="Consolas" w:cs="Consolas"/>
          <w:color w:val="CCCCCC"/>
          <w:sz w:val="21"/>
          <w:szCs w:val="21"/>
        </w:rPr>
        <w:t xml:space="preserve">$$ </w:t>
      </w:r>
      <w:r w:rsidRPr="392C223F">
        <w:rPr>
          <w:rFonts w:ascii="Consolas" w:eastAsia="Consolas" w:hAnsi="Consolas" w:cs="Consolas"/>
          <w:color w:val="569CD6"/>
          <w:sz w:val="21"/>
          <w:szCs w:val="21"/>
        </w:rPr>
        <w:t>LANGUAGE</w:t>
      </w:r>
      <w:r w:rsidRPr="392C223F">
        <w:rPr>
          <w:rFonts w:ascii="Consolas" w:eastAsia="Consolas" w:hAnsi="Consolas" w:cs="Consolas"/>
          <w:color w:val="CCCCCC"/>
          <w:sz w:val="21"/>
          <w:szCs w:val="21"/>
        </w:rPr>
        <w:t xml:space="preserve"> plpgsql;</w:t>
      </w:r>
    </w:p>
    <w:p w14:paraId="66D77AED" w14:textId="3B8AD5D3" w:rsidR="392C223F" w:rsidRDefault="392C223F"/>
    <w:p w14:paraId="36E27887" w14:textId="77777777" w:rsidR="00BB0FA9" w:rsidRPr="001164D6" w:rsidRDefault="00BB0FA9" w:rsidP="00BB0FA9"/>
    <w:p w14:paraId="045F0F03" w14:textId="613FEF5D" w:rsidR="00FC3B6F" w:rsidRPr="002B46A0" w:rsidRDefault="00FC3B6F">
      <w:r w:rsidRPr="002B46A0">
        <w:br w:type="page"/>
      </w:r>
    </w:p>
    <w:p w14:paraId="20749E54" w14:textId="50450F0C" w:rsidR="00B51C17" w:rsidRDefault="00B51C17" w:rsidP="00B51C17">
      <w:pPr>
        <w:pStyle w:val="Heading1"/>
        <w:rPr>
          <w:rFonts w:asciiTheme="minorHAnsi" w:hAnsiTheme="minorHAnsi"/>
        </w:rPr>
      </w:pPr>
      <w:bookmarkStart w:id="219" w:name="_Toc187234521"/>
      <w:r w:rsidRPr="00B03D51">
        <w:rPr>
          <w:rFonts w:asciiTheme="minorHAnsi" w:hAnsiTheme="minorHAnsi"/>
        </w:rPr>
        <w:lastRenderedPageBreak/>
        <w:t>Indeksy</w:t>
      </w:r>
      <w:bookmarkEnd w:id="219"/>
    </w:p>
    <w:p w14:paraId="06908410" w14:textId="356B9659" w:rsidR="00E71031" w:rsidRPr="00E71031" w:rsidRDefault="3722BC82" w:rsidP="00BB4DA1">
      <w:r>
        <w:t xml:space="preserve">PostgreSQL automatycznie tworzy unikalny </w:t>
      </w:r>
      <w:r w:rsidR="5C8CFE59">
        <w:t>indeks,</w:t>
      </w:r>
      <w:r>
        <w:t xml:space="preserve"> gdy definiowany jest </w:t>
      </w:r>
      <w:r w:rsidR="27704274">
        <w:t>PK</w:t>
      </w:r>
      <w:r>
        <w:t xml:space="preserve"> lub ograniczenie UNIQUE.</w:t>
      </w:r>
      <w:r w:rsidR="27704274">
        <w:t xml:space="preserve"> Dobrą praktyką jest tworzone indeksu na FK</w:t>
      </w:r>
      <w:r w:rsidR="145105FE">
        <w:t>, dodać i przetestować, czy jest poprawa</w:t>
      </w:r>
      <w:r w:rsidR="27704274">
        <w:t>.</w:t>
      </w:r>
      <w:r w:rsidR="0A5AC3D9">
        <w:t xml:space="preserve"> Zobacz sobie OLD_ERD.jpg tam widać jakie kolumny mają UNIQUE itera U po lewej stronie nazwy kolumn</w:t>
      </w:r>
      <w:r w:rsidR="572A87A3">
        <w:t>y. Jak jest więcej niż jedno U w tabeli o</w:t>
      </w:r>
      <w:r w:rsidR="7C1EEF49">
        <w:t>znacza to UNIQUE na kilku kolumnach a nie pojedyncze UNIQUE na każdej z kolumn.</w:t>
      </w:r>
    </w:p>
    <w:p w14:paraId="482B7469" w14:textId="50C6FEF9" w:rsidR="00B51C17" w:rsidRDefault="00B51C17" w:rsidP="00B51C17">
      <w:pPr>
        <w:pStyle w:val="Heading2"/>
        <w:rPr>
          <w:rFonts w:asciiTheme="minorHAnsi" w:hAnsiTheme="minorHAnsi"/>
        </w:rPr>
      </w:pPr>
      <w:bookmarkStart w:id="220" w:name="_Toc187234522"/>
      <w:r w:rsidRPr="00B03D51">
        <w:rPr>
          <w:rFonts w:asciiTheme="minorHAnsi" w:hAnsiTheme="minorHAnsi"/>
        </w:rPr>
        <w:t>I1</w:t>
      </w:r>
      <w:bookmarkEnd w:id="220"/>
    </w:p>
    <w:p w14:paraId="2E6BE207" w14:textId="77777777" w:rsidR="00E71031" w:rsidRPr="003C7F4A" w:rsidRDefault="00E71031" w:rsidP="00E71031">
      <w:r w:rsidRPr="003C7F4A">
        <w:t>Opis:</w:t>
      </w:r>
    </w:p>
    <w:p w14:paraId="0B671376" w14:textId="06D279FD" w:rsidR="00E71031" w:rsidRPr="00E71031" w:rsidRDefault="00E71031" w:rsidP="00E71031">
      <w:r w:rsidRPr="00E71031">
        <w:t xml:space="preserve">Zadaniem indexu jest </w:t>
      </w:r>
    </w:p>
    <w:p w14:paraId="268DC2D5" w14:textId="329EA685" w:rsidR="00E71031" w:rsidRPr="00E71031" w:rsidRDefault="04CFE993" w:rsidP="00E71031">
      <w:r>
        <w:t>Implementacja:</w:t>
      </w:r>
    </w:p>
    <w:p w14:paraId="1C793158" w14:textId="0B9FD878" w:rsidR="392C223F" w:rsidRDefault="392C223F">
      <w:r>
        <w:br w:type="page"/>
      </w:r>
    </w:p>
    <w:p w14:paraId="4805D1A0" w14:textId="34237F51" w:rsidR="00B51C17" w:rsidRPr="00B03D51" w:rsidRDefault="00B51C17" w:rsidP="00B51C17">
      <w:pPr>
        <w:pStyle w:val="Heading1"/>
        <w:rPr>
          <w:rFonts w:asciiTheme="minorHAnsi" w:hAnsiTheme="minorHAnsi"/>
        </w:rPr>
      </w:pPr>
      <w:bookmarkStart w:id="221" w:name="_Toc187234523"/>
      <w:r w:rsidRPr="00B03D51">
        <w:rPr>
          <w:rFonts w:asciiTheme="minorHAnsi" w:hAnsiTheme="minorHAnsi"/>
        </w:rPr>
        <w:lastRenderedPageBreak/>
        <w:t>Użytkownicy</w:t>
      </w:r>
      <w:bookmarkEnd w:id="221"/>
    </w:p>
    <w:p w14:paraId="0ACE4B3F" w14:textId="55F71541" w:rsidR="00B51C17" w:rsidRPr="00B03D51" w:rsidRDefault="1D213DE9" w:rsidP="392C223F">
      <w:pPr>
        <w:pStyle w:val="Heading2"/>
        <w:rPr>
          <w:rFonts w:asciiTheme="minorHAnsi" w:hAnsiTheme="minorHAnsi"/>
        </w:rPr>
      </w:pPr>
      <w:bookmarkStart w:id="222" w:name="_Toc187234524"/>
      <w:r w:rsidRPr="392C223F">
        <w:rPr>
          <w:rFonts w:asciiTheme="minorHAnsi" w:hAnsiTheme="minorHAnsi"/>
        </w:rPr>
        <w:t>Normal_u</w:t>
      </w:r>
      <w:r w:rsidR="453CDAF4" w:rsidRPr="392C223F">
        <w:rPr>
          <w:rFonts w:asciiTheme="minorHAnsi" w:hAnsiTheme="minorHAnsi"/>
        </w:rPr>
        <w:t>ser</w:t>
      </w:r>
      <w:bookmarkEnd w:id="222"/>
    </w:p>
    <w:p w14:paraId="633BA84E" w14:textId="77777777" w:rsidR="5BD376EA" w:rsidRDefault="5BD376EA">
      <w:r w:rsidRPr="392C223F">
        <w:rPr>
          <w:b/>
          <w:bCs/>
        </w:rPr>
        <w:t>Opis</w:t>
      </w:r>
      <w:r>
        <w:t>:</w:t>
      </w:r>
    </w:p>
    <w:p w14:paraId="597E5E6E" w14:textId="0AD434AF" w:rsidR="5BD376EA" w:rsidRDefault="5BD376EA" w:rsidP="392C223F">
      <w:pPr>
        <w:pStyle w:val="ListParagraph"/>
        <w:numPr>
          <w:ilvl w:val="0"/>
          <w:numId w:val="2"/>
        </w:numPr>
      </w:pPr>
      <w:r>
        <w:t>Za pomocę tego konta można wykonać operacje zwykłego użytkownika (</w:t>
      </w:r>
      <w:r w:rsidR="05C5E148">
        <w:t>np. wypożyczyć i oddać element stroju, złożyć requesty, zobaczyć</w:t>
      </w:r>
      <w:r w:rsidR="3ED97BC9">
        <w:t xml:space="preserve"> stroje,</w:t>
      </w:r>
      <w:r w:rsidR="05C5E148">
        <w:t xml:space="preserve"> powiadomienia</w:t>
      </w:r>
      <w:r w:rsidR="52E1F5D7">
        <w:t xml:space="preserve"> i</w:t>
      </w:r>
      <w:r w:rsidR="579B1DCD">
        <w:t>tp)</w:t>
      </w:r>
      <w:r>
        <w:t>.</w:t>
      </w:r>
    </w:p>
    <w:p w14:paraId="18349B89" w14:textId="4D271C70" w:rsidR="20D515CA" w:rsidRPr="00333FAB" w:rsidRDefault="20D515CA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Uprawnienia</w:t>
      </w:r>
      <w:proofErr w:type="spellEnd"/>
      <w:r w:rsidRPr="00333FAB">
        <w:rPr>
          <w:b/>
          <w:bCs/>
          <w:lang w:val="en-GB"/>
        </w:rPr>
        <w:t>:</w:t>
      </w:r>
    </w:p>
    <w:p w14:paraId="715C00B6" w14:textId="56682DEC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O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I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OG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ASSWOR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zasxZSXA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23!@</w:t>
      </w:r>
      <w:proofErr w:type="gram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#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</w:p>
    <w:p w14:paraId="1098427B" w14:textId="2CCD6D98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unresolved_borrow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DC3E2D" w14:textId="025AFFE1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current_rental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0FEF38" w14:textId="0AE65E59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apr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A7082DC" w14:textId="333E8AFA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boo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7CBDEF1" w14:textId="37BD6149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petticoa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8A674C" w14:textId="05BF4FAE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sk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2A4408A" w14:textId="2FFC6181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cafta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72598C" w14:textId="08AC8B6F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corse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2981DF" w14:textId="197A1483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neck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B170F42" w14:textId="3D6435E8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head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9CF58BE" w14:textId="06D69A93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bel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0DB291" w14:textId="1DEC8749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pa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236E09" w14:textId="7292BC60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sh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78D0DBD" w14:textId="7401DE96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unread_notificati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403E284" w14:textId="5DAF0FF0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unclosed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B6D3F8" w14:textId="5AC948A7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ental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CB7B99" w14:textId="6F0A39C5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eturn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FC3C03" w14:textId="069411EE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borrow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2C222A1" w14:textId="25660FB0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lete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09C7C7A" w14:textId="66DE5B7D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ccept_borrow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955881" w14:textId="70FD5996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ny_borrow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5B0946" w14:textId="6FA08460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8E938BD" w14:textId="7D63B573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apr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6988CB" w14:textId="5A48F9DE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oo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0F5F912" w14:textId="1451C9BF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petticoa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00B9FB" w14:textId="653FD558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sk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0753E4D" w14:textId="4F563A5C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afta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D1907D5" w14:textId="416849FC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orse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FB49AF" w14:textId="7708EF40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neck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35584AF" w14:textId="713EC4A0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head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CB042F" w14:textId="35911A90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el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83EF28" w14:textId="5FF83198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pa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A7CE2C0" w14:textId="75C4B9FD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sh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3FC309" w14:textId="13F10734" w:rsidR="20D515CA" w:rsidRPr="00333FAB" w:rsidRDefault="20D515CA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with_costume_item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rmal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18ED635" w14:textId="2D682859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49CA79E2" w14:textId="7A8C3F62" w:rsidR="453CDAF4" w:rsidRDefault="453CDAF4" w:rsidP="392C223F">
      <w:pPr>
        <w:pStyle w:val="Heading2"/>
        <w:rPr>
          <w:rFonts w:asciiTheme="minorHAnsi" w:hAnsiTheme="minorHAnsi"/>
        </w:rPr>
      </w:pPr>
      <w:bookmarkStart w:id="223" w:name="_Toc187234525"/>
      <w:r w:rsidRPr="392C223F">
        <w:rPr>
          <w:rFonts w:asciiTheme="minorHAnsi" w:hAnsiTheme="minorHAnsi"/>
        </w:rPr>
        <w:lastRenderedPageBreak/>
        <w:t>Costumier</w:t>
      </w:r>
      <w:bookmarkEnd w:id="223"/>
    </w:p>
    <w:p w14:paraId="3D5E3D58" w14:textId="77777777" w:rsidR="4A3889F2" w:rsidRDefault="4A3889F2">
      <w:r w:rsidRPr="392C223F">
        <w:rPr>
          <w:b/>
          <w:bCs/>
        </w:rPr>
        <w:t>Opis</w:t>
      </w:r>
      <w:r>
        <w:t>:</w:t>
      </w:r>
    </w:p>
    <w:p w14:paraId="16EEA92B" w14:textId="2077E6EF" w:rsidR="4A3889F2" w:rsidRDefault="4A3889F2" w:rsidP="392C223F">
      <w:pPr>
        <w:pStyle w:val="ListParagraph"/>
        <w:numPr>
          <w:ilvl w:val="0"/>
          <w:numId w:val="2"/>
        </w:numPr>
      </w:pPr>
      <w:r>
        <w:t xml:space="preserve">Za pomocę tego konta można wykonać operacje </w:t>
      </w:r>
      <w:r w:rsidR="46C69CA7">
        <w:t>związane elementami strojów i wypożyczaniem</w:t>
      </w:r>
      <w:r>
        <w:t xml:space="preserve"> (np. </w:t>
      </w:r>
      <w:r w:rsidR="04D909CF">
        <w:t>dodać element stroju, edytować go, zaakceptować request, zobaczyć statystyki związane z wypożyczeniami</w:t>
      </w:r>
      <w:r>
        <w:t xml:space="preserve"> itp).</w:t>
      </w:r>
    </w:p>
    <w:p w14:paraId="00BF75D4" w14:textId="4D271C70" w:rsidR="5B171B9B" w:rsidRPr="00333FAB" w:rsidRDefault="5B171B9B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Uprawnienia</w:t>
      </w:r>
      <w:proofErr w:type="spellEnd"/>
      <w:r w:rsidRPr="00333FAB">
        <w:rPr>
          <w:b/>
          <w:bCs/>
          <w:lang w:val="en-GB"/>
        </w:rPr>
        <w:t>:</w:t>
      </w:r>
    </w:p>
    <w:p w14:paraId="12647341" w14:textId="3C1C9C5D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RO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stumier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WI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LOG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ASSWOR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vfgESDy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^%783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  <w:proofErr w:type="gramEnd"/>
    </w:p>
    <w:p w14:paraId="198A63DB" w14:textId="3CCA7C27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get_costume_item_rental_histo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1521DACD" w14:textId="17BF7D66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get_user_rental_histo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741F1A9C" w14:textId="7C7EFA46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get_costumier_unresolved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6F720C46" w14:textId="57FAEF81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get_user_current_rental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5B022FFC" w14:textId="362DAA83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colo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09BF2AD8" w14:textId="1944A478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colle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D3AD5B5" w14:textId="77C8DD52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patter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711B0DAE" w14:textId="4383E33E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head_accessory_catego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4406F488" w14:textId="04D586B5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apr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07DADBF" w14:textId="4D66F879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head_accesso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4DBAB4B1" w14:textId="2910B442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cafta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474C7E14" w14:textId="4DA309BA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petticoa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3D29D97" w14:textId="73A05C02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cors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72C24535" w14:textId="33719361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ski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2BEF83F5" w14:textId="6D390297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bel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009F0DB" w14:textId="1DF2FA82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shi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7C3DA047" w14:textId="7E68C9B3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pan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055CE3BC" w14:textId="268ECFF9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boo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19F26B46" w14:textId="338383C2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neck_accesso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1A1FAD83" w14:textId="7C01D7A1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apr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23657C14" w14:textId="6C2A3ECA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pdate_head_accesso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7267245A" w14:textId="35239407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pdate_cafta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11D99715" w14:textId="312FACB4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pdate_petticoa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B46AF1D" w14:textId="35125FDE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pdate_corse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7B422533" w14:textId="11B588FF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pdate_ski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40C361C7" w14:textId="2EB613FA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pdate_bel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7C076F2" w14:textId="7AE32C84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pdate_shir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6CEDA97" w14:textId="0AD01950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pdate_pan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BB2F187" w14:textId="503FCCAD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pdate_boo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61C8CE22" w14:textId="46313E7D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pdate_neck_accesso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5DFBA9EE" w14:textId="12CB7612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costu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1C2E487E" w14:textId="3B591844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update_costume_item_loca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1A86918" w14:textId="6187A471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ccept_rental_costume_item_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458B149C" w14:textId="1031C0DB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ccept_return_costume_item_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46E7860E" w14:textId="37370EED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ny_rental_costume_item_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2C9F0290" w14:textId="027FE9B5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ny_return_costume_item_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8D55642" w14:textId="1B860702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rent_costume_item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FE0C69B" w14:textId="28593DCC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return_costume_item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026CC2A5" w14:textId="2BA3A398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lastRenderedPageBreak/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Locations_with_settlements_regions_count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4FDF0388" w14:textId="0A309C79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apron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00D70A2D" w14:textId="1388F2B7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boo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26EDB172" w14:textId="0A9A6B71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petticoa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2C873D96" w14:textId="181CD280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skir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3137791" w14:textId="41F35A4E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caftan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4297CBBE" w14:textId="08D234F0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corse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7DA0F712" w14:textId="59E7395C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neck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4777A965" w14:textId="2C662C30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head_access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5D42CCCF" w14:textId="74245275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bel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596D31E9" w14:textId="7E6C6BD1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pan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64E75649" w14:textId="326EBC80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shir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07C46B68" w14:textId="4930F32E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e_with_costume_items_nam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7295A7DB" w14:textId="0C89A4DA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e_item_count_by_collection_and_clas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78719166" w14:textId="1E80C621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e_item_count_by_clas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AA79D88" w14:textId="7A44D834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urrent_rentals_count_by_costume_item_clas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612BAEF9" w14:textId="08D488CC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urrent_rentals_count_by_user_functi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35D5C2B5" w14:textId="42CB9915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rental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4561D230" w14:textId="0226F19C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etailed_current_rental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6834039D" w14:textId="2B106DE7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lo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58C70565" w14:textId="06DB6647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Collection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4641574F" w14:textId="4983D663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Pattern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14AE3D47" w14:textId="4DBB666A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Gender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5C50FAB7" w14:textId="352434C9" w:rsidR="0D423563" w:rsidRPr="00333FAB" w:rsidRDefault="0D42356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Head_accessory_catego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costumier;</w:t>
      </w:r>
      <w:proofErr w:type="gramEnd"/>
    </w:p>
    <w:p w14:paraId="146ADC0B" w14:textId="76CA8A85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58C51D08" w14:textId="6E400A3F" w:rsidR="453CDAF4" w:rsidRDefault="453CDAF4" w:rsidP="392C223F">
      <w:pPr>
        <w:pStyle w:val="Heading2"/>
        <w:rPr>
          <w:rFonts w:asciiTheme="minorHAnsi" w:hAnsiTheme="minorHAnsi"/>
        </w:rPr>
      </w:pPr>
      <w:bookmarkStart w:id="224" w:name="_Toc187234526"/>
      <w:r w:rsidRPr="392C223F">
        <w:rPr>
          <w:rFonts w:asciiTheme="minorHAnsi" w:hAnsiTheme="minorHAnsi"/>
        </w:rPr>
        <w:lastRenderedPageBreak/>
        <w:t>Manager</w:t>
      </w:r>
      <w:bookmarkEnd w:id="224"/>
    </w:p>
    <w:p w14:paraId="1AF0FF10" w14:textId="77777777" w:rsidR="5BC6BAA6" w:rsidRDefault="5BC6BAA6">
      <w:r w:rsidRPr="392C223F">
        <w:rPr>
          <w:b/>
          <w:bCs/>
        </w:rPr>
        <w:t>Opis</w:t>
      </w:r>
      <w:r>
        <w:t>:</w:t>
      </w:r>
    </w:p>
    <w:p w14:paraId="6C5AEA67" w14:textId="04A04054" w:rsidR="5BC6BAA6" w:rsidRDefault="5BC6BAA6" w:rsidP="392C223F">
      <w:pPr>
        <w:pStyle w:val="ListParagraph"/>
        <w:numPr>
          <w:ilvl w:val="0"/>
          <w:numId w:val="2"/>
        </w:numPr>
      </w:pPr>
      <w:r>
        <w:t xml:space="preserve">Za pomocę tego konta można wykonać operacje związane z zarządzaniem użytkownikami (np. dodać </w:t>
      </w:r>
      <w:r w:rsidR="10C9A800">
        <w:t xml:space="preserve">lokalizację, </w:t>
      </w:r>
      <w:r>
        <w:t>użytkownika,</w:t>
      </w:r>
      <w:r w:rsidR="54026514">
        <w:t xml:space="preserve"> nadać funkcje użytkownikowi, zobaczyć statystyki związane z użytkownikami</w:t>
      </w:r>
      <w:r>
        <w:t xml:space="preserve"> itp).</w:t>
      </w:r>
    </w:p>
    <w:p w14:paraId="6CC207F3" w14:textId="4D271C70" w:rsidR="7533759D" w:rsidRPr="00333FAB" w:rsidRDefault="7533759D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Uprawnienia</w:t>
      </w:r>
      <w:proofErr w:type="spellEnd"/>
      <w:r w:rsidRPr="00333FAB">
        <w:rPr>
          <w:b/>
          <w:bCs/>
          <w:lang w:val="en-GB"/>
        </w:rPr>
        <w:t>:</w:t>
      </w:r>
    </w:p>
    <w:p w14:paraId="7574C69B" w14:textId="5108322E" w:rsidR="16E6A656" w:rsidRDefault="16E6A656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CRE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RO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mamag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WITH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LOGI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ASSWORD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'YDjydgdse6F7ca6ki5@7bxZ</w:t>
      </w:r>
      <w:proofErr w:type="gram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US"/>
        </w:rPr>
        <w:t>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  <w:proofErr w:type="gramEnd"/>
    </w:p>
    <w:p w14:paraId="499471B9" w14:textId="6519DC10" w:rsidR="5913BD71" w:rsidRPr="00333FAB" w:rsidRDefault="5913BD7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get_user_function_percentag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mamager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  <w:proofErr w:type="gramEnd"/>
    </w:p>
    <w:p w14:paraId="1CE60311" w14:textId="665098E8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14CB1C" w14:textId="49DB15F0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E5E904" w14:textId="0ADE6E48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B48D50A" w14:textId="19B684C7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loca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7764F48" w14:textId="2833074F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4900E8B" w14:textId="7E6504D8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ol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02C0B3" w14:textId="38346841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type_of_voi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150ADE" w14:textId="68D578E2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type_of_instru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CAC2FD" w14:textId="23D80ADD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da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4C092A6" w14:textId="7D2F002B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state_of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C775D8A" w14:textId="190919FA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A6EAB81" w14:textId="3D83FFA9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costumi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50B3A5D" w14:textId="1A45E902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danc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32B127" w14:textId="6B37FF30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musicia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95FC412" w14:textId="05C97172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sin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39265E1" w14:textId="529913A5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voice_to_sin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83BF23" w14:textId="66D305AC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instrument_to_musicia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7848505" w14:textId="2D57BB60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dance_to_danc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1374E4F" w14:textId="421112CB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urrent_rentals_count_by_user_fun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BD473A9" w14:textId="33D9493E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count_by_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483E9A7" w14:textId="059A5319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function_cou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D2CD0F" w14:textId="19039DB2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use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71ADB20" w14:textId="65DD6BDC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singe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0D48C70" w14:textId="14141601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musicia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786F91" w14:textId="46DCED97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dance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871633" w14:textId="3BCF5D03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count_by_voice_typ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C379F1E" w14:textId="38EECD2A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_count_by_instrument_typ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0D0B87" w14:textId="1E1BD52B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count_by_dance_typ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64084B" w14:textId="4F11460F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069C8B0" w14:textId="5855B7D7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9CB7CD" w14:textId="362ADCCE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26DFD50" w14:textId="6B1460AA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0E052CF" w14:textId="478AF818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F11FC2C" w14:textId="5A111CED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D91EAF" w14:textId="7B338CD2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6667BBE" w14:textId="2E050B1D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039EF88" w14:textId="4D44866D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E1C3AF" w14:textId="7CDF3D00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C141F8A" w14:textId="0D1D4E8B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39B7A8" w14:textId="054488B5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8B7FE2" w14:textId="184C95F2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DAF94C9" w14:textId="1BDF12C4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FF0E0D" w14:textId="7BDF4847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8E81CBC" w14:textId="278A3C5A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C90A66" w14:textId="2DBB5625" w:rsidR="16E6A656" w:rsidRPr="00333FAB" w:rsidRDefault="16E6A656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ma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7EBB46" w14:textId="3E5D0379" w:rsidR="392C223F" w:rsidRPr="00333FAB" w:rsidRDefault="392C223F" w:rsidP="392C223F">
      <w:pPr>
        <w:rPr>
          <w:lang w:val="en-GB"/>
        </w:rPr>
      </w:pPr>
    </w:p>
    <w:p w14:paraId="3FA68771" w14:textId="0572A43A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3FC6B71B" w14:textId="2492568E" w:rsidR="0E0390E2" w:rsidRDefault="0E0390E2" w:rsidP="392C223F">
      <w:pPr>
        <w:pStyle w:val="Heading2"/>
        <w:rPr>
          <w:rFonts w:asciiTheme="minorHAnsi" w:hAnsiTheme="minorHAnsi"/>
        </w:rPr>
      </w:pPr>
      <w:bookmarkStart w:id="225" w:name="_Toc187234527"/>
      <w:r w:rsidRPr="392C223F">
        <w:rPr>
          <w:rFonts w:asciiTheme="minorHAnsi" w:hAnsiTheme="minorHAnsi"/>
        </w:rPr>
        <w:lastRenderedPageBreak/>
        <w:t>Para_admin</w:t>
      </w:r>
      <w:bookmarkEnd w:id="225"/>
    </w:p>
    <w:p w14:paraId="7C16BF78" w14:textId="77777777" w:rsidR="45873255" w:rsidRDefault="45873255">
      <w:r w:rsidRPr="392C223F">
        <w:rPr>
          <w:b/>
          <w:bCs/>
        </w:rPr>
        <w:t>Opis</w:t>
      </w:r>
      <w:r>
        <w:t>:</w:t>
      </w:r>
    </w:p>
    <w:p w14:paraId="33247634" w14:textId="60EC2B1A" w:rsidR="45873255" w:rsidRDefault="45873255" w:rsidP="392C223F">
      <w:pPr>
        <w:pStyle w:val="ListParagraph"/>
        <w:numPr>
          <w:ilvl w:val="0"/>
          <w:numId w:val="2"/>
        </w:numPr>
      </w:pPr>
      <w:r>
        <w:t>Za pomocę tego konta można wykonać wszystkie</w:t>
      </w:r>
      <w:r w:rsidR="048FD179">
        <w:t xml:space="preserve"> użytkowe</w:t>
      </w:r>
      <w:r>
        <w:t xml:space="preserve"> funkcje</w:t>
      </w:r>
      <w:r w:rsidR="525AC86E">
        <w:t xml:space="preserve"> i </w:t>
      </w:r>
      <w:r>
        <w:t>procedury, zobaczyć wszystkie widoki</w:t>
      </w:r>
      <w:r w:rsidR="79B9CC89">
        <w:t xml:space="preserve"> i wykonać operacje na tabelach (SELECET, INSERT, UPDATE, DELETE)</w:t>
      </w:r>
      <w:r>
        <w:t>.</w:t>
      </w:r>
    </w:p>
    <w:p w14:paraId="50B0CE49" w14:textId="4D271C70" w:rsidR="4472291A" w:rsidRPr="00333FAB" w:rsidRDefault="4472291A" w:rsidP="392C223F">
      <w:pPr>
        <w:rPr>
          <w:b/>
          <w:bCs/>
          <w:lang w:val="en-GB"/>
        </w:rPr>
      </w:pPr>
      <w:proofErr w:type="spellStart"/>
      <w:r w:rsidRPr="00333FAB">
        <w:rPr>
          <w:b/>
          <w:bCs/>
          <w:lang w:val="en-GB"/>
        </w:rPr>
        <w:t>Uprawnienia</w:t>
      </w:r>
      <w:proofErr w:type="spellEnd"/>
      <w:r w:rsidRPr="00333FAB">
        <w:rPr>
          <w:b/>
          <w:bCs/>
          <w:lang w:val="en-GB"/>
        </w:rPr>
        <w:t>:</w:t>
      </w:r>
    </w:p>
    <w:p w14:paraId="3F6D2810" w14:textId="2557AC8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CRE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RO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WITH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LOGI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ASSWORD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jydseF75@#</w:t>
      </w:r>
      <w:proofErr w:type="spell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cBjuF</w:t>
      </w:r>
      <w:proofErr w:type="spellEnd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$%sufAQ3%nF^*KpHF0</w:t>
      </w:r>
      <w:proofErr w:type="gramStart"/>
      <w:r w:rsidRPr="00333FAB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F451B1" w14:textId="1AA29A2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unresolved_borrow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2FCC42E" w14:textId="4F0F466C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current_rental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83BB3C" w14:textId="06234BE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apr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311F0D" w14:textId="186A20D4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boo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4B631E8" w14:textId="1E44FEF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petticoa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7BB8D8" w14:textId="1CADA60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sk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56CBBE" w14:textId="10C8F63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cafta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C92154F" w14:textId="5E048868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corse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780AEC" w14:textId="5EFE5BF8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neck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075D71" w14:textId="64557C0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head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72F04B" w14:textId="0D37802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bel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090441" w14:textId="0C0E2A29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pa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8087C0" w14:textId="172B7895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sh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83AB3A1" w14:textId="079B2AA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unread_notificati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2EABE2" w14:textId="3EF64E99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unclosed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8DDB94" w14:textId="19860FF8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costume_item_rental_hist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386E044" w14:textId="26BB80E5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FUNCTI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rental_hist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49FB705" w14:textId="78A6B5F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get_costumier_unresolved_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="077121E1"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para_</w:t>
      </w:r>
      <w:proofErr w:type="gramStart"/>
      <w:r w:rsidR="077121E1"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mi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  <w:proofErr w:type="gramEnd"/>
    </w:p>
    <w:p w14:paraId="0BF21B09" w14:textId="4FB2FDC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FUNCTI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get_user_function_percentag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="7A5958A3"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para_</w:t>
      </w:r>
      <w:proofErr w:type="gramStart"/>
      <w:r w:rsidR="7A5958A3"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mi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  <w:proofErr w:type="gramEnd"/>
    </w:p>
    <w:p w14:paraId="5B6661AD" w14:textId="3FC14195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ental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6A1EC5" w14:textId="24B5BCA0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eturn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098FEDE" w14:textId="3AC9E52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borrow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0FFAC6" w14:textId="0E11B4EC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lete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3A9608" w14:textId="0EF5BE9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ccept_borrow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BA35EAC" w14:textId="28F1D2F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ny_borrow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4C1E95E" w14:textId="5A3C832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1D064A" w14:textId="2AF19D21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apr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C87320" w14:textId="3B2DEB3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head_access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5B8182" w14:textId="2BA6620F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cafta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4AFF341" w14:textId="0464D81D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petticoa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9B83C70" w14:textId="2357174B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cors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22CADF" w14:textId="27B8B43B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skir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FA1483" w14:textId="4CCFA35A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bel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C9552B3" w14:textId="7BC8C880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shir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C2F2DBE" w14:textId="674F079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pa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AFC098" w14:textId="3817285A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boo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793384" w14:textId="279C381F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neck_access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ACEA3E9" w14:textId="0C378108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apr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2FC5D3" w14:textId="2551E31F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head_access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E504A9A" w14:textId="49E6440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cafta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26D679" w14:textId="0DA31B9E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petticoa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9AC9FF" w14:textId="05E7EF4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corse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68F99A" w14:textId="7ACF40E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skir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AF7ADC" w14:textId="70C73EDA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bel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F5AD870" w14:textId="01E6645A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shir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19F422" w14:textId="0910BE51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pa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8BF818D" w14:textId="19F43C14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boo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FDF6C4" w14:textId="55291A5D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neck_access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668A71" w14:textId="4979F24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costu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62D922B" w14:textId="46A3721F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costume_item_loca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57BE716" w14:textId="7C44952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ccept_rental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29D86DF" w14:textId="46DF0309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ccept_return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94B3B86" w14:textId="1B12732B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ny_rental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C906784" w14:textId="0ADFDB39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ny_return_costume_item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476B847" w14:textId="58EC4A40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_costume_item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47D9DF" w14:textId="555CD09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425A526" w14:textId="4B43A66C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colo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30E18BC" w14:textId="3FE004AF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colle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1CB1AF9" w14:textId="4E32D1E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patter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64BF9F1" w14:textId="65E8878A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head_accessory_catego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1DB8870" w14:textId="149FA12B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country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D90A1E9" w14:textId="178D6E0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eg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57F152" w14:textId="7936587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8B6F1AB" w14:textId="6BA0EF3A" w:rsidR="2E025D69" w:rsidRDefault="2E025D69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EXECU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PROCEDUR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="3B0E3586"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d_location</w:t>
      </w:r>
      <w:proofErr w:type="spellEnd"/>
      <w:r w:rsidR="3B0E3586"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para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mi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  <w:proofErr w:type="gramEnd"/>
    </w:p>
    <w:p w14:paraId="0CF9001A" w14:textId="5943F3AD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gend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4A8CB9" w14:textId="3B3BCBD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ol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BFFF551" w14:textId="254DE85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type_of_voi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EC98D0" w14:textId="7384A0E1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type_of_instru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56E8A18" w14:textId="3DDE5DA8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da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6E9FCA" w14:textId="795980A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state_of_reques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9CDEF2" w14:textId="7E89274D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us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7601EF" w14:textId="61D5BA7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costumi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E8A62C" w14:textId="6D6B284C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danc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E9E6919" w14:textId="73A0471D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musicia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1F3E3F9" w14:textId="1B7EAB9E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ake_user_sin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FDA9EB4" w14:textId="5EF27E0C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voice_to_sing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5C40896" w14:textId="1B66A1E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instrument_to_musicia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402719" w14:textId="373612AD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EXECU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PROCEDUR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dance_to_dancer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4F4722F" w14:textId="268C0BC5" w:rsidR="3C11E8CD" w:rsidRDefault="3C11E8CD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US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Locations_with_settlements_regions_countrie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para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mi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  <w:proofErr w:type="gramEnd"/>
    </w:p>
    <w:p w14:paraId="33C86127" w14:textId="0ABB1C1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apr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C542230" w14:textId="7D3E5E6F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oo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E219384" w14:textId="11B032D0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petticoa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6A1D935" w14:textId="459B545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sk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9BF7537" w14:textId="4322A50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afta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0A70848" w14:textId="37A4A158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orse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EB9ED3" w14:textId="201232B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neck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03735F1" w14:textId="2AF8AEEB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head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C9BA3B5" w14:textId="5FADDD99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el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5857EBE" w14:textId="444FB4FB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pa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0B68854" w14:textId="7FEE79EE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shir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6FD074C" w14:textId="5FA01461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with_costume_items_nam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B7A71E3" w14:textId="2B4772FD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count_by_collection_and_clas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C873371" w14:textId="6CC92640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_item_count_by_clas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B2F9A3" w14:textId="22AF579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urrent_rentals_count_by_costume_item_clas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1545B3" w14:textId="429B695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urrent_rentals_count_by_user_functio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56CCB59" w14:textId="168C24E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ntal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6438B52" w14:textId="4612058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urrent_rental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3319635" w14:textId="7D922AEB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count_by_settlement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634D68" w14:textId="39ECADDD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User_function_cou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01B68D4" w14:textId="6BC0F7C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use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7647E1C" w14:textId="0E555C5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singe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5FC55EC" w14:textId="6D4335D8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musicia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EF8B0BC" w14:textId="1DE0F910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dance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B4BE070" w14:textId="5F0E454E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count_by_voice_typ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F8ED499" w14:textId="162BDC54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Musician_count_by_instrument_typ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6AD3518" w14:textId="509C2C1F" w:rsidR="1EB3820C" w:rsidRPr="00333FAB" w:rsidRDefault="1EB3820C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Dancer_count_by_dance_type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para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mi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  <w:proofErr w:type="gramEnd"/>
    </w:p>
    <w:p w14:paraId="491EFF3E" w14:textId="57A94140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_read_notification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A5F9A1E" w14:textId="136C6298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772D8E14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ntal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389EC52" w14:textId="21CA6A8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08F8D821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return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3B2A420" w14:textId="70925E4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0BCD8F06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borrow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3BC874B" w14:textId="35B5BED4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="587E592C"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33C962E" w14:textId="19321D3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lor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F544706" w14:textId="57E962D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llection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D31B8BF" w14:textId="1DAA332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ttern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D5D1FF4" w14:textId="07E7DD2F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y_categ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4D2EEF7" w14:textId="10DCFEE9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untrie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CD19BDE" w14:textId="12739AD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gion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8C9AD9" w14:textId="28F74659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ettlement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9C22553" w14:textId="47910BF5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Location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962C507" w14:textId="05F5BF5E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Gend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0830077" w14:textId="69AAE9A4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Us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696E8E3" w14:textId="4C3E4328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ole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3C0443" w14:textId="4BBF4B5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voic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96453F9" w14:textId="06326D3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Types_of_instrumen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847740F" w14:textId="3A8A68C1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A10207D" w14:textId="4DC2166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lastRenderedPageBreak/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i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9BC6831" w14:textId="5DC45F70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ing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2E3AF9E" w14:textId="19564EBE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inger_voic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67DA84D" w14:textId="6DE7CBA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1A39643" w14:textId="765332E1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Musician_instrument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431B9AB" w14:textId="64B8D65A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Dancer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98BF245" w14:textId="1911DFE1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Dancer_dance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810AF99" w14:textId="351E07CB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Costumes_item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E86C041" w14:textId="36A891DD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Head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B6BEE62" w14:textId="37A9058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Apron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76E6BB" w14:textId="51B5BC15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aftan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76B99C2" w14:textId="34B4FB49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etticoat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E29EE79" w14:textId="24C92154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rset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2178DC1" w14:textId="2E96515E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kirt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A674596" w14:textId="40648290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elt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55F2A110" w14:textId="791E42D7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Shirt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E8600A8" w14:textId="70729CA3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Pant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7536313" w14:textId="6FFFB075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Boot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BD603F4" w14:textId="012586BB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Neck_accessorie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4F55816" w14:textId="766DB57A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Costume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22E48F3D" w14:textId="38C7DD2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States_of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49004A46" w14:textId="47590E7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Request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3F008AF9" w14:textId="471E0E9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689FA28E" w14:textId="08348602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Return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7D8B4DBF" w14:textId="648C707C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Borrow_costume_item_requests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15A3B2EA" w14:textId="0731598E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GRAN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INSERT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UPDA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DELET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ON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ABLE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Notifications </w:t>
      </w:r>
      <w:r w:rsidRPr="00333FAB">
        <w:rPr>
          <w:rFonts w:ascii="Consolas" w:eastAsia="Consolas" w:hAnsi="Consolas" w:cs="Consolas"/>
          <w:color w:val="569CD6"/>
          <w:sz w:val="21"/>
          <w:szCs w:val="21"/>
          <w:lang w:val="en-GB"/>
        </w:rPr>
        <w:t>TO</w:t>
      </w:r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para_</w:t>
      </w:r>
      <w:proofErr w:type="gramStart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admin</w:t>
      </w:r>
      <w:proofErr w:type="spellEnd"/>
      <w:r w:rsidRPr="00333FAB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</w:p>
    <w:p w14:paraId="0A5796D2" w14:textId="3F7C17B6" w:rsidR="2E025D69" w:rsidRPr="00333FAB" w:rsidRDefault="2E025D6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GRA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INSER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UPDA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,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DELET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ON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ABLE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Rentals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US"/>
        </w:rPr>
        <w:t>TO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para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admi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US"/>
        </w:rPr>
        <w:t>;</w:t>
      </w:r>
      <w:proofErr w:type="gramEnd"/>
    </w:p>
    <w:p w14:paraId="07C15C52" w14:textId="1C189D8D" w:rsidR="392C223F" w:rsidRPr="00333FAB" w:rsidRDefault="392C223F" w:rsidP="392C223F">
      <w:pPr>
        <w:rPr>
          <w:lang w:val="en-GB"/>
        </w:rPr>
      </w:pPr>
    </w:p>
    <w:p w14:paraId="63F75CF7" w14:textId="1FE22DEF" w:rsidR="392C223F" w:rsidRPr="00333FAB" w:rsidRDefault="392C223F" w:rsidP="392C223F">
      <w:pPr>
        <w:rPr>
          <w:lang w:val="en-GB"/>
        </w:rPr>
      </w:pPr>
    </w:p>
    <w:p w14:paraId="4C9B4251" w14:textId="28919890" w:rsidR="392C223F" w:rsidRPr="00333FAB" w:rsidRDefault="392C223F" w:rsidP="392C223F">
      <w:pPr>
        <w:pStyle w:val="Heading2"/>
        <w:rPr>
          <w:rFonts w:asciiTheme="minorHAnsi" w:hAnsiTheme="minorHAnsi"/>
          <w:lang w:val="en-GB"/>
        </w:rPr>
      </w:pPr>
    </w:p>
    <w:p w14:paraId="37D55480" w14:textId="3D959ACF" w:rsidR="392C223F" w:rsidRPr="00333FAB" w:rsidRDefault="392C223F" w:rsidP="392C223F">
      <w:pPr>
        <w:rPr>
          <w:lang w:val="en-GB"/>
        </w:rPr>
      </w:pPr>
    </w:p>
    <w:p w14:paraId="345C73EF" w14:textId="564C748E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1CCA6EBB" w14:textId="723B63E8" w:rsidR="00B51C17" w:rsidRPr="00B03D51" w:rsidRDefault="3754A74B" w:rsidP="392C223F">
      <w:pPr>
        <w:pStyle w:val="Heading1"/>
        <w:rPr>
          <w:rFonts w:asciiTheme="minorHAnsi" w:hAnsiTheme="minorHAnsi"/>
        </w:rPr>
      </w:pPr>
      <w:bookmarkStart w:id="226" w:name="_Toc187234528"/>
      <w:r w:rsidRPr="392C223F">
        <w:rPr>
          <w:rFonts w:asciiTheme="minorHAnsi" w:hAnsiTheme="minorHAnsi"/>
        </w:rPr>
        <w:lastRenderedPageBreak/>
        <w:t>Przykłady</w:t>
      </w:r>
      <w:r w:rsidR="54AFEC5A" w:rsidRPr="392C223F">
        <w:rPr>
          <w:rFonts w:asciiTheme="minorHAnsi" w:hAnsiTheme="minorHAnsi"/>
        </w:rPr>
        <w:t xml:space="preserve"> użycia</w:t>
      </w:r>
      <w:bookmarkEnd w:id="226"/>
    </w:p>
    <w:p w14:paraId="581D7B71" w14:textId="5EA1E762" w:rsidR="00B51C17" w:rsidRPr="00B03D51" w:rsidRDefault="27C1D3C2" w:rsidP="392C223F">
      <w:pPr>
        <w:pStyle w:val="Heading2"/>
        <w:rPr>
          <w:rFonts w:asciiTheme="minorHAnsi" w:hAnsiTheme="minorHAnsi"/>
        </w:rPr>
      </w:pPr>
      <w:bookmarkStart w:id="227" w:name="_Toc187234529"/>
      <w:r w:rsidRPr="392C223F">
        <w:rPr>
          <w:rFonts w:asciiTheme="minorHAnsi" w:hAnsiTheme="minorHAnsi"/>
        </w:rPr>
        <w:t xml:space="preserve">Akceptacja request’u </w:t>
      </w:r>
      <w:r w:rsidR="34251B4D" w:rsidRPr="392C223F">
        <w:rPr>
          <w:rFonts w:asciiTheme="minorHAnsi" w:hAnsiTheme="minorHAnsi"/>
        </w:rPr>
        <w:t>wypożycz</w:t>
      </w:r>
      <w:bookmarkEnd w:id="227"/>
    </w:p>
    <w:p w14:paraId="0B56E36E" w14:textId="341DA911" w:rsidR="001B75CE" w:rsidRPr="00B03D51" w:rsidRDefault="24C23BAB" w:rsidP="001B75CE">
      <w:r w:rsidRPr="392C223F">
        <w:rPr>
          <w:b/>
          <w:bCs/>
        </w:rPr>
        <w:t>Opis</w:t>
      </w:r>
      <w:r>
        <w:t>:</w:t>
      </w:r>
    </w:p>
    <w:p w14:paraId="602F3C10" w14:textId="7436DCF3" w:rsidR="001B75CE" w:rsidRPr="00B03D51" w:rsidRDefault="24C23BAB" w:rsidP="392C223F">
      <w:pPr>
        <w:pStyle w:val="ListParagraph"/>
        <w:numPr>
          <w:ilvl w:val="0"/>
          <w:numId w:val="2"/>
        </w:numPr>
      </w:pPr>
      <w:r>
        <w:t xml:space="preserve">Kostiumolog </w:t>
      </w:r>
      <w:r w:rsidR="5175F3A4">
        <w:t xml:space="preserve">(id=10) </w:t>
      </w:r>
      <w:r>
        <w:t xml:space="preserve">sprawdza </w:t>
      </w:r>
      <w:r w:rsidR="1C0BA76F">
        <w:t xml:space="preserve">powiadomienia -&gt; sprawdza </w:t>
      </w:r>
      <w:r>
        <w:t>nieodsłużone requesty -&gt; daje approval do reqest</w:t>
      </w:r>
      <w:r w:rsidR="74F5D6A0">
        <w:t>a</w:t>
      </w:r>
      <w:r w:rsidR="09423FC2">
        <w:t xml:space="preserve"> </w:t>
      </w:r>
      <w:r w:rsidR="74BA3AEA">
        <w:t xml:space="preserve">(id=25) </w:t>
      </w:r>
      <w:r w:rsidR="09423FC2">
        <w:t>wypożycz</w:t>
      </w:r>
      <w:r w:rsidR="2820F182">
        <w:t xml:space="preserve"> -&gt; oznacza powiadomienie</w:t>
      </w:r>
      <w:r w:rsidR="392B1786">
        <w:t xml:space="preserve"> (id=34)</w:t>
      </w:r>
      <w:r w:rsidR="2820F182">
        <w:t xml:space="preserve"> jako przeczytane.</w:t>
      </w:r>
    </w:p>
    <w:p w14:paraId="050A0C74" w14:textId="723F9A16" w:rsidR="001B75CE" w:rsidRPr="00B03D51" w:rsidRDefault="24C23BAB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3BCCF8C2" w14:textId="1BC58213" w:rsidR="1DC119EF" w:rsidRPr="00333FAB" w:rsidRDefault="1DC119E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unrea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0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481E4592" w14:textId="76FC16A9" w:rsidR="1DC119EF" w:rsidRPr="00333FAB" w:rsidRDefault="1DC119E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costumier_unresolve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55394B2A" w14:textId="4BD706D6" w:rsidR="1DC119EF" w:rsidRDefault="1DC119EF" w:rsidP="392C223F">
      <w:pPr>
        <w:shd w:val="clear" w:color="auto" w:fill="1F1F1F"/>
        <w:spacing w:after="0" w:line="285" w:lineRule="auto"/>
      </w:pPr>
      <w:r w:rsidRPr="00333FAB">
        <w:rPr>
          <w:rFonts w:ascii="Consolas" w:eastAsia="Consolas" w:hAnsi="Consolas" w:cs="Consolas"/>
          <w:color w:val="569CD6"/>
          <w:sz w:val="21"/>
          <w:szCs w:val="21"/>
        </w:rPr>
        <w:t>CALL</w:t>
      </w:r>
      <w:r w:rsidRPr="00333FAB">
        <w:rPr>
          <w:rFonts w:ascii="Consolas" w:eastAsia="Consolas" w:hAnsi="Consolas" w:cs="Consolas"/>
          <w:color w:val="CCCCCC"/>
          <w:sz w:val="21"/>
          <w:szCs w:val="21"/>
        </w:rPr>
        <w:t xml:space="preserve"> accept_rental_costume_item_request(</w:t>
      </w:r>
      <w:r w:rsidRPr="00333FAB">
        <w:rPr>
          <w:rFonts w:ascii="Consolas" w:eastAsia="Consolas" w:hAnsi="Consolas" w:cs="Consolas"/>
          <w:color w:val="B5CEA8"/>
          <w:sz w:val="21"/>
          <w:szCs w:val="21"/>
        </w:rPr>
        <w:t>25</w:t>
      </w:r>
      <w:r w:rsidRPr="00333FA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00333FAB">
        <w:rPr>
          <w:rFonts w:ascii="Consolas" w:eastAsia="Consolas" w:hAnsi="Consolas" w:cs="Consolas"/>
          <w:color w:val="B5CEA8"/>
          <w:sz w:val="21"/>
          <w:szCs w:val="21"/>
        </w:rPr>
        <w:t>10</w:t>
      </w:r>
      <w:r w:rsidRPr="00333FA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00333FAB">
        <w:rPr>
          <w:rFonts w:ascii="Consolas" w:eastAsia="Consolas" w:hAnsi="Consolas" w:cs="Consolas"/>
          <w:color w:val="CE9178"/>
          <w:sz w:val="21"/>
          <w:szCs w:val="21"/>
        </w:rPr>
        <w:t>'Przyjdź 10.01.2025 do głównej siedziby o 17:15 po odbiór'</w:t>
      </w:r>
      <w:r w:rsidRPr="00333FAB">
        <w:rPr>
          <w:rFonts w:ascii="Consolas" w:eastAsia="Consolas" w:hAnsi="Consolas" w:cs="Consolas"/>
          <w:color w:val="CCCCCC"/>
          <w:sz w:val="21"/>
          <w:szCs w:val="21"/>
        </w:rPr>
        <w:t xml:space="preserve">); </w:t>
      </w:r>
    </w:p>
    <w:p w14:paraId="65CF3438" w14:textId="22AD6E7A" w:rsidR="1DC119EF" w:rsidRPr="00333FAB" w:rsidRDefault="1DC119EF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rk_notification_a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a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4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681EB22" w14:textId="36DBCC9F" w:rsidR="392C223F" w:rsidRDefault="392C223F" w:rsidP="392C223F">
      <w:pPr>
        <w:rPr>
          <w:lang w:val="en-GB"/>
        </w:rPr>
      </w:pPr>
    </w:p>
    <w:p w14:paraId="00C2E9A5" w14:textId="5739764F" w:rsidR="01ECA771" w:rsidRDefault="01ECA771" w:rsidP="392C223F">
      <w:pPr>
        <w:pStyle w:val="Heading2"/>
        <w:rPr>
          <w:rFonts w:asciiTheme="minorHAnsi" w:hAnsiTheme="minorHAnsi"/>
        </w:rPr>
      </w:pPr>
      <w:bookmarkStart w:id="228" w:name="_Toc187234530"/>
      <w:r w:rsidRPr="392C223F">
        <w:rPr>
          <w:rFonts w:asciiTheme="minorHAnsi" w:hAnsiTheme="minorHAnsi"/>
        </w:rPr>
        <w:t>Finalizacja wypożyczenia</w:t>
      </w:r>
      <w:bookmarkEnd w:id="228"/>
      <w:r w:rsidRPr="392C223F">
        <w:rPr>
          <w:rFonts w:asciiTheme="minorHAnsi" w:hAnsiTheme="minorHAnsi"/>
        </w:rPr>
        <w:t xml:space="preserve"> </w:t>
      </w:r>
    </w:p>
    <w:p w14:paraId="46FD0FB3" w14:textId="341DA911" w:rsidR="2467F3E3" w:rsidRDefault="2467F3E3">
      <w:r w:rsidRPr="392C223F">
        <w:rPr>
          <w:b/>
          <w:bCs/>
        </w:rPr>
        <w:t>Opis</w:t>
      </w:r>
      <w:r>
        <w:t>:</w:t>
      </w:r>
    </w:p>
    <w:p w14:paraId="741F6453" w14:textId="1A193311" w:rsidR="2467F3E3" w:rsidRDefault="2467F3E3" w:rsidP="392C223F">
      <w:pPr>
        <w:pStyle w:val="ListParagraph"/>
        <w:numPr>
          <w:ilvl w:val="0"/>
          <w:numId w:val="2"/>
        </w:numPr>
      </w:pPr>
      <w:r>
        <w:t>Kostiumolog finalizuje wypożyczenie</w:t>
      </w:r>
      <w:r w:rsidR="1C3F86D0">
        <w:t xml:space="preserve"> z </w:t>
      </w:r>
      <w:r w:rsidR="1C3F86D0" w:rsidRPr="392C223F">
        <w:t>Akceptacja request’u wypożycz.</w:t>
      </w:r>
    </w:p>
    <w:p w14:paraId="57BCFA08" w14:textId="29D92B64" w:rsidR="2467F3E3" w:rsidRPr="00333FAB" w:rsidRDefault="2467F3E3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51937E10" w14:textId="7E669EF1" w:rsidR="5AB7A0E1" w:rsidRPr="00333FAB" w:rsidRDefault="5AB7A0E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_costum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item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8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2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C66EFA0" w14:textId="1B57771A" w:rsidR="392C223F" w:rsidRDefault="392C223F" w:rsidP="392C223F">
      <w:pPr>
        <w:rPr>
          <w:lang w:val="en-GB"/>
        </w:rPr>
      </w:pPr>
    </w:p>
    <w:p w14:paraId="516519E6" w14:textId="5271EFAA" w:rsidR="001B75CE" w:rsidRPr="00B03D51" w:rsidRDefault="10ED78A5" w:rsidP="392C223F">
      <w:pPr>
        <w:pStyle w:val="Heading2"/>
        <w:rPr>
          <w:rFonts w:asciiTheme="minorHAnsi" w:hAnsiTheme="minorHAnsi"/>
        </w:rPr>
      </w:pPr>
      <w:bookmarkStart w:id="229" w:name="_Toc187234531"/>
      <w:r w:rsidRPr="392C223F">
        <w:rPr>
          <w:rFonts w:asciiTheme="minorHAnsi" w:hAnsiTheme="minorHAnsi"/>
        </w:rPr>
        <w:t>Odmowa</w:t>
      </w:r>
      <w:r w:rsidR="3654BA84" w:rsidRPr="392C223F">
        <w:rPr>
          <w:rFonts w:asciiTheme="minorHAnsi" w:hAnsiTheme="minorHAnsi"/>
        </w:rPr>
        <w:t xml:space="preserve"> request’u pożycz</w:t>
      </w:r>
      <w:bookmarkEnd w:id="229"/>
    </w:p>
    <w:p w14:paraId="1136762B" w14:textId="341DA911" w:rsidR="0E624619" w:rsidRDefault="0E624619">
      <w:r w:rsidRPr="392C223F">
        <w:rPr>
          <w:b/>
          <w:bCs/>
        </w:rPr>
        <w:t>Opis</w:t>
      </w:r>
      <w:r>
        <w:t>:</w:t>
      </w:r>
    </w:p>
    <w:p w14:paraId="41632502" w14:textId="4535BB65" w:rsidR="36DC518B" w:rsidRDefault="36DC518B" w:rsidP="392C223F">
      <w:pPr>
        <w:pStyle w:val="ListParagraph"/>
        <w:numPr>
          <w:ilvl w:val="0"/>
          <w:numId w:val="2"/>
        </w:numPr>
      </w:pPr>
      <w:r>
        <w:t>Użytkownik</w:t>
      </w:r>
      <w:r w:rsidR="36A3FB51">
        <w:t xml:space="preserve"> (id=13)</w:t>
      </w:r>
      <w:r>
        <w:t xml:space="preserve"> sprawdza powiadomienia </w:t>
      </w:r>
      <w:r w:rsidR="2CE8CEFA">
        <w:t>-&gt; sprawdza nieodsłużone requesty Pożycz -&gt; daje deny do request</w:t>
      </w:r>
      <w:r w:rsidR="6D204D71">
        <w:t>a</w:t>
      </w:r>
      <w:r w:rsidR="19208203">
        <w:t xml:space="preserve"> (id=37</w:t>
      </w:r>
      <w:r w:rsidR="29F2B68A">
        <w:t xml:space="preserve">) </w:t>
      </w:r>
      <w:r w:rsidR="0E930E17">
        <w:t>-&gt; oznacza powiadomienie</w:t>
      </w:r>
      <w:r w:rsidR="1C27283C">
        <w:t xml:space="preserve"> (id=45)</w:t>
      </w:r>
      <w:r w:rsidR="0E930E17">
        <w:t xml:space="preserve"> jako przeczytane.</w:t>
      </w:r>
    </w:p>
    <w:p w14:paraId="2354C3C8" w14:textId="634ABF16" w:rsidR="0E624619" w:rsidRPr="00333FAB" w:rsidRDefault="0E624619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2D74F290" w14:textId="7C7A25BB" w:rsidR="2C9E07E9" w:rsidRPr="00333FAB" w:rsidRDefault="2C9E07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unrea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notification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3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6C95BC0B" w14:textId="76E5376E" w:rsidR="2C9E07E9" w:rsidRPr="00333FAB" w:rsidRDefault="2C9E07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unresolved_borrow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3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19E506C2" w14:textId="4468F206" w:rsidR="2C9E07E9" w:rsidRDefault="2C9E07E9" w:rsidP="392C223F">
      <w:pPr>
        <w:shd w:val="clear" w:color="auto" w:fill="1F1F1F"/>
        <w:spacing w:after="0" w:line="285" w:lineRule="auto"/>
      </w:pPr>
      <w:r w:rsidRPr="00333FAB">
        <w:rPr>
          <w:rFonts w:ascii="Consolas" w:eastAsia="Consolas" w:hAnsi="Consolas" w:cs="Consolas"/>
          <w:color w:val="569CD6"/>
          <w:sz w:val="21"/>
          <w:szCs w:val="21"/>
        </w:rPr>
        <w:t>CALL</w:t>
      </w:r>
      <w:r w:rsidRPr="00333FAB">
        <w:rPr>
          <w:rFonts w:ascii="Consolas" w:eastAsia="Consolas" w:hAnsi="Consolas" w:cs="Consolas"/>
          <w:color w:val="CCCCCC"/>
          <w:sz w:val="21"/>
          <w:szCs w:val="21"/>
        </w:rPr>
        <w:t xml:space="preserve"> deny_borrow_costume_item_request(</w:t>
      </w:r>
      <w:r w:rsidRPr="00333FAB">
        <w:rPr>
          <w:rFonts w:ascii="Consolas" w:eastAsia="Consolas" w:hAnsi="Consolas" w:cs="Consolas"/>
          <w:color w:val="B5CEA8"/>
          <w:sz w:val="21"/>
          <w:szCs w:val="21"/>
        </w:rPr>
        <w:t>37</w:t>
      </w:r>
      <w:r w:rsidRPr="00333FAB"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 w:rsidRPr="00333FAB">
        <w:rPr>
          <w:rFonts w:ascii="Consolas" w:eastAsia="Consolas" w:hAnsi="Consolas" w:cs="Consolas"/>
          <w:color w:val="CE9178"/>
          <w:sz w:val="21"/>
          <w:szCs w:val="21"/>
        </w:rPr>
        <w:t>'Potrzebuję ten element bo jest występ w środę'</w:t>
      </w:r>
      <w:r w:rsidRPr="00333FAB">
        <w:rPr>
          <w:rFonts w:ascii="Consolas" w:eastAsia="Consolas" w:hAnsi="Consolas" w:cs="Consolas"/>
          <w:color w:val="CCCCCC"/>
          <w:sz w:val="21"/>
          <w:szCs w:val="21"/>
        </w:rPr>
        <w:t xml:space="preserve">); </w:t>
      </w:r>
    </w:p>
    <w:p w14:paraId="1D3B9F76" w14:textId="6FDF85CF" w:rsidR="2C9E07E9" w:rsidRPr="00333FAB" w:rsidRDefault="2C9E07E9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mark_notification_a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ad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4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5893ECF9" w14:textId="6FD89195" w:rsidR="392C223F" w:rsidRDefault="392C223F" w:rsidP="392C223F">
      <w:pPr>
        <w:rPr>
          <w:lang w:val="en-GB"/>
        </w:rPr>
      </w:pPr>
    </w:p>
    <w:p w14:paraId="3D3E4DB9" w14:textId="74F97245" w:rsidR="392C223F" w:rsidRPr="00333FAB" w:rsidRDefault="392C223F">
      <w:pPr>
        <w:rPr>
          <w:lang w:val="en-GB"/>
        </w:rPr>
      </w:pPr>
      <w:r w:rsidRPr="00333FAB">
        <w:rPr>
          <w:lang w:val="en-GB"/>
        </w:rPr>
        <w:br w:type="page"/>
      </w:r>
    </w:p>
    <w:p w14:paraId="5016F49A" w14:textId="1A234C6D" w:rsidR="55AD6474" w:rsidRDefault="55AD6474" w:rsidP="392C223F">
      <w:pPr>
        <w:pStyle w:val="Heading2"/>
        <w:rPr>
          <w:rFonts w:asciiTheme="minorHAnsi" w:hAnsiTheme="minorHAnsi"/>
        </w:rPr>
      </w:pPr>
      <w:bookmarkStart w:id="230" w:name="_Toc187234532"/>
      <w:r w:rsidRPr="392C223F">
        <w:rPr>
          <w:rFonts w:asciiTheme="minorHAnsi" w:hAnsiTheme="minorHAnsi"/>
        </w:rPr>
        <w:lastRenderedPageBreak/>
        <w:t>Użytkownik wypożycza koszulę</w:t>
      </w:r>
      <w:bookmarkEnd w:id="230"/>
    </w:p>
    <w:p w14:paraId="5E0B7008" w14:textId="341DA911" w:rsidR="20AB8F49" w:rsidRDefault="20AB8F49">
      <w:r w:rsidRPr="392C223F">
        <w:rPr>
          <w:b/>
          <w:bCs/>
        </w:rPr>
        <w:t>Opis</w:t>
      </w:r>
      <w:r>
        <w:t>:</w:t>
      </w:r>
    </w:p>
    <w:p w14:paraId="2F48F83B" w14:textId="526F909F" w:rsidR="20AB8F49" w:rsidRDefault="20AB8F49" w:rsidP="392C223F">
      <w:pPr>
        <w:pStyle w:val="ListParagraph"/>
        <w:numPr>
          <w:ilvl w:val="0"/>
          <w:numId w:val="2"/>
        </w:numPr>
      </w:pPr>
      <w:r>
        <w:t xml:space="preserve">Użytkownik </w:t>
      </w:r>
      <w:r w:rsidR="6D42CB36">
        <w:t xml:space="preserve">(id=25) </w:t>
      </w:r>
      <w:r>
        <w:t>sprawdza swoje aktualne wypożyczenia -&gt; sprawdza pasujące koszule do wypożyczenia -&gt; składa request o wypożyczenie</w:t>
      </w:r>
      <w:r w:rsidR="14478DE6">
        <w:t xml:space="preserve"> (zła koszula</w:t>
      </w:r>
      <w:r w:rsidR="2DDC81CA">
        <w:t xml:space="preserve"> id=16</w:t>
      </w:r>
      <w:r w:rsidR="14478DE6">
        <w:t>) -&gt;</w:t>
      </w:r>
      <w:r w:rsidR="7D013927">
        <w:t xml:space="preserve"> sprawdza stan requestów -&gt;</w:t>
      </w:r>
      <w:r w:rsidR="14478DE6">
        <w:t xml:space="preserve"> anuluje request </w:t>
      </w:r>
      <w:r w:rsidR="078A84F5">
        <w:t xml:space="preserve">(id=54) </w:t>
      </w:r>
      <w:r w:rsidR="14478DE6">
        <w:t>-&gt; składa request o wypożyczenie (poprawna koszula</w:t>
      </w:r>
      <w:r w:rsidR="26D961A0">
        <w:t xml:space="preserve"> id=17</w:t>
      </w:r>
      <w:r w:rsidR="14478DE6">
        <w:t>) -&gt; sprawdza stan requestów</w:t>
      </w:r>
      <w:r>
        <w:t>.</w:t>
      </w:r>
    </w:p>
    <w:p w14:paraId="54E87F27" w14:textId="3AA18DB6" w:rsidR="20AB8F49" w:rsidRPr="00333FAB" w:rsidRDefault="20AB8F49" w:rsidP="392C223F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273E43B1" w14:textId="7AF1E9B6" w:rsidR="2DAB4BD8" w:rsidRPr="00333FAB" w:rsidRDefault="2DAB4BD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current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ntal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0EA09D9A" w14:textId="0FAC2519" w:rsidR="2DAB4BD8" w:rsidRPr="00333FAB" w:rsidRDefault="2DAB4BD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fits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shir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3E6853A6" w14:textId="28467E45" w:rsidR="2DAB4BD8" w:rsidRPr="00333FAB" w:rsidRDefault="2DAB4BD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ental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6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11546E0C" w14:textId="1E3D56EC" w:rsidR="2DAB4BD8" w:rsidRPr="00333FAB" w:rsidRDefault="2DAB4BD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unclosed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7C464C65" w14:textId="5FA97591" w:rsidR="2DAB4BD8" w:rsidRPr="00333FAB" w:rsidRDefault="2DAB4BD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elet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54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0EEB0E33" w14:textId="1D9A6D21" w:rsidR="2DAB4BD8" w:rsidRPr="00333FAB" w:rsidRDefault="2DAB4BD8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rental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7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69FC7D32" w14:textId="34D8A182" w:rsidR="2DAB4BD8" w:rsidRDefault="2DAB4BD8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user_unclosed_costume_item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request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4690CEAC" w14:textId="5513F70B" w:rsidR="392C223F" w:rsidRDefault="392C223F" w:rsidP="392C223F">
      <w:pPr>
        <w:rPr>
          <w:lang w:val="en-GB"/>
        </w:rPr>
      </w:pPr>
    </w:p>
    <w:p w14:paraId="73BDE1C5" w14:textId="0B537C70" w:rsidR="75969DBF" w:rsidRDefault="75969DBF" w:rsidP="392C223F">
      <w:pPr>
        <w:pStyle w:val="Heading2"/>
      </w:pPr>
      <w:bookmarkStart w:id="231" w:name="_Toc187234533"/>
      <w:r w:rsidRPr="392C223F">
        <w:rPr>
          <w:rFonts w:asciiTheme="minorHAnsi" w:hAnsiTheme="minorHAnsi"/>
        </w:rPr>
        <w:t>Dodanie i poprawa informacji o fartuszku</w:t>
      </w:r>
      <w:bookmarkEnd w:id="231"/>
    </w:p>
    <w:p w14:paraId="63D9BF28" w14:textId="341DA911" w:rsidR="429F22D8" w:rsidRDefault="429F22D8">
      <w:r w:rsidRPr="392C223F">
        <w:rPr>
          <w:b/>
          <w:bCs/>
        </w:rPr>
        <w:t>Opis</w:t>
      </w:r>
      <w:r>
        <w:t>:</w:t>
      </w:r>
    </w:p>
    <w:p w14:paraId="5F3CB7C4" w14:textId="35F4CEC8" w:rsidR="32337C56" w:rsidRDefault="32337C56" w:rsidP="392C223F">
      <w:pPr>
        <w:pStyle w:val="ListParagraph"/>
        <w:numPr>
          <w:ilvl w:val="0"/>
          <w:numId w:val="2"/>
        </w:numPr>
      </w:pPr>
      <w:r>
        <w:t>Kostiumolog dodaje nowy fartuszek -&gt; wyświetla informację o fartuszk</w:t>
      </w:r>
      <w:r w:rsidR="0A8D9FAC">
        <w:t>ach</w:t>
      </w:r>
      <w:r>
        <w:t xml:space="preserve"> (zauważa błąd</w:t>
      </w:r>
      <w:r w:rsidR="605ABED6">
        <w:t xml:space="preserve"> [5cm zamiast 55cm długości]</w:t>
      </w:r>
      <w:r>
        <w:t>) -&gt; poprawa błąd</w:t>
      </w:r>
      <w:r w:rsidR="57D56472">
        <w:t>.</w:t>
      </w:r>
      <w:r>
        <w:t xml:space="preserve"> </w:t>
      </w:r>
    </w:p>
    <w:p w14:paraId="2443F8F7" w14:textId="2676119F" w:rsidR="429F22D8" w:rsidRPr="00333FAB" w:rsidRDefault="429F22D8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340F7CC9" w14:textId="59756A42" w:rsidR="0A85BE93" w:rsidRPr="00333FAB" w:rsidRDefault="0A85BE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d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r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Fartuszek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#34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7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); </w:t>
      </w:r>
    </w:p>
    <w:p w14:paraId="0E2DD0DE" w14:textId="4094EF3E" w:rsidR="0A85BE93" w:rsidRPr="00333FAB" w:rsidRDefault="0A85BE93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Detailed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rons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;</w:t>
      </w:r>
      <w:proofErr w:type="gram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</w:p>
    <w:p w14:paraId="4E44318D" w14:textId="5116AA34" w:rsidR="0A85BE93" w:rsidRDefault="0A85BE93" w:rsidP="392C223F">
      <w:pPr>
        <w:shd w:val="clear" w:color="auto" w:fill="1F1F1F"/>
        <w:spacing w:after="0" w:line="285" w:lineRule="auto"/>
        <w:rPr>
          <w:rFonts w:ascii="Consolas" w:eastAsia="Consolas" w:hAnsi="Consolas" w:cs="Consolas"/>
          <w:color w:val="CCCCCC"/>
          <w:sz w:val="21"/>
          <w:szCs w:val="21"/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CALL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update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apron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'</w:t>
      </w:r>
      <w:proofErr w:type="spellStart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>Fartuszek</w:t>
      </w:r>
      <w:proofErr w:type="spellEnd"/>
      <w:r w:rsidRPr="392C223F">
        <w:rPr>
          <w:rFonts w:ascii="Consolas" w:eastAsia="Consolas" w:hAnsi="Consolas" w:cs="Consolas"/>
          <w:color w:val="CE9178"/>
          <w:sz w:val="21"/>
          <w:szCs w:val="21"/>
          <w:lang w:val="en-GB"/>
        </w:rPr>
        <w:t xml:space="preserve"> #34'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1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7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2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55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, </w:t>
      </w:r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3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::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MALLIN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2CAE2DA1" w14:textId="1966E6FF" w:rsidR="392C223F" w:rsidRDefault="392C223F" w:rsidP="392C223F">
      <w:pPr>
        <w:rPr>
          <w:lang w:val="en-GB"/>
        </w:rPr>
      </w:pPr>
    </w:p>
    <w:p w14:paraId="3CC4CEE4" w14:textId="5FC7564B" w:rsidR="1E468F09" w:rsidRDefault="1E468F09" w:rsidP="392C223F">
      <w:pPr>
        <w:pStyle w:val="Heading2"/>
        <w:rPr>
          <w:rFonts w:asciiTheme="minorHAnsi" w:hAnsiTheme="minorHAnsi"/>
        </w:rPr>
      </w:pPr>
      <w:bookmarkStart w:id="232" w:name="_Toc187234534"/>
      <w:r w:rsidRPr="392C223F">
        <w:rPr>
          <w:rFonts w:asciiTheme="minorHAnsi" w:hAnsiTheme="minorHAnsi"/>
        </w:rPr>
        <w:t>Sprawdzenie wypożyczenia elementu stroju.</w:t>
      </w:r>
      <w:bookmarkEnd w:id="232"/>
    </w:p>
    <w:p w14:paraId="566FFBAE" w14:textId="341DA911" w:rsidR="1E468F09" w:rsidRDefault="1E468F09">
      <w:r w:rsidRPr="392C223F">
        <w:rPr>
          <w:b/>
          <w:bCs/>
        </w:rPr>
        <w:t>Opis</w:t>
      </w:r>
      <w:r>
        <w:t>:</w:t>
      </w:r>
    </w:p>
    <w:p w14:paraId="0255E55C" w14:textId="79E5CEEE" w:rsidR="1E468F09" w:rsidRDefault="1E468F09" w:rsidP="392C223F">
      <w:pPr>
        <w:pStyle w:val="ListParagraph"/>
        <w:numPr>
          <w:ilvl w:val="0"/>
          <w:numId w:val="2"/>
        </w:numPr>
      </w:pPr>
      <w:r>
        <w:t xml:space="preserve">Kostiumolog </w:t>
      </w:r>
      <w:r w:rsidR="61A07933">
        <w:t xml:space="preserve">sprawdza </w:t>
      </w:r>
      <w:r>
        <w:t xml:space="preserve">historię </w:t>
      </w:r>
      <w:r w:rsidR="4573A091">
        <w:t>wypożyczenia butów</w:t>
      </w:r>
      <w:r w:rsidR="3EB456CB">
        <w:t xml:space="preserve"> (id=6)</w:t>
      </w:r>
    </w:p>
    <w:p w14:paraId="4907F25C" w14:textId="2676119F" w:rsidR="1E468F09" w:rsidRPr="00333FAB" w:rsidRDefault="1E468F09">
      <w:pPr>
        <w:rPr>
          <w:lang w:val="en-GB"/>
        </w:rPr>
      </w:pPr>
      <w:proofErr w:type="spellStart"/>
      <w:r w:rsidRPr="392C223F">
        <w:rPr>
          <w:b/>
          <w:bCs/>
          <w:lang w:val="en-GB"/>
        </w:rPr>
        <w:t>Implementacja</w:t>
      </w:r>
      <w:proofErr w:type="spellEnd"/>
      <w:r w:rsidRPr="392C223F">
        <w:rPr>
          <w:lang w:val="en-GB"/>
        </w:rPr>
        <w:t>:</w:t>
      </w:r>
    </w:p>
    <w:p w14:paraId="1186FDD4" w14:textId="30922FC1" w:rsidR="59E870E1" w:rsidRPr="00333FAB" w:rsidRDefault="59E870E1" w:rsidP="392C223F">
      <w:pPr>
        <w:shd w:val="clear" w:color="auto" w:fill="1F1F1F"/>
        <w:spacing w:after="0" w:line="285" w:lineRule="auto"/>
        <w:rPr>
          <w:lang w:val="en-GB"/>
        </w:rPr>
      </w:pP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SELECT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D4D4D4"/>
          <w:sz w:val="21"/>
          <w:szCs w:val="21"/>
          <w:lang w:val="en-GB"/>
        </w:rPr>
        <w:t>*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r w:rsidRPr="392C223F">
        <w:rPr>
          <w:rFonts w:ascii="Consolas" w:eastAsia="Consolas" w:hAnsi="Consolas" w:cs="Consolas"/>
          <w:color w:val="569CD6"/>
          <w:sz w:val="21"/>
          <w:szCs w:val="21"/>
          <w:lang w:val="en-GB"/>
        </w:rPr>
        <w:t>FROM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 xml:space="preserve"> </w:t>
      </w:r>
      <w:proofErr w:type="spell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get_costume_item_rental_</w:t>
      </w:r>
      <w:proofErr w:type="gramStart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history</w:t>
      </w:r>
      <w:proofErr w:type="spellEnd"/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(</w:t>
      </w:r>
      <w:proofErr w:type="gramEnd"/>
      <w:r w:rsidRPr="392C223F">
        <w:rPr>
          <w:rFonts w:ascii="Consolas" w:eastAsia="Consolas" w:hAnsi="Consolas" w:cs="Consolas"/>
          <w:color w:val="B5CEA8"/>
          <w:sz w:val="21"/>
          <w:szCs w:val="21"/>
          <w:lang w:val="en-GB"/>
        </w:rPr>
        <w:t>6</w:t>
      </w:r>
      <w:r w:rsidRPr="392C223F">
        <w:rPr>
          <w:rFonts w:ascii="Consolas" w:eastAsia="Consolas" w:hAnsi="Consolas" w:cs="Consolas"/>
          <w:color w:val="CCCCCC"/>
          <w:sz w:val="21"/>
          <w:szCs w:val="21"/>
          <w:lang w:val="en-GB"/>
        </w:rPr>
        <w:t>);</w:t>
      </w:r>
    </w:p>
    <w:p w14:paraId="399B8852" w14:textId="77777777" w:rsidR="00207928" w:rsidRPr="00333FAB" w:rsidRDefault="00207928" w:rsidP="00B73056">
      <w:pPr>
        <w:rPr>
          <w:lang w:val="en-GB"/>
        </w:rPr>
      </w:pPr>
    </w:p>
    <w:sectPr w:rsidR="00207928" w:rsidRPr="00333F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Filip Kaczor" w:date="2024-12-29T12:30:00Z" w:initials="FK">
    <w:p w14:paraId="3E907E99" w14:textId="28C2A6BA" w:rsidR="007A2FD5" w:rsidRDefault="00000000">
      <w:r>
        <w:annotationRef/>
      </w:r>
      <w:r w:rsidRPr="10011CBD">
        <w:t>dodałem wyjaśnienie pojęcia</w:t>
      </w:r>
    </w:p>
    <w:p w14:paraId="243C9223" w14:textId="0910C27E" w:rsidR="007A2FD5" w:rsidRDefault="007A2FD5"/>
  </w:comment>
  <w:comment w:id="6" w:author="Jakub Kowalski" w:date="2024-12-29T19:50:00Z" w:initials="JK">
    <w:p w14:paraId="3C0DDE5B" w14:textId="0D52A0D6" w:rsidR="007A2FD5" w:rsidRDefault="00000000">
      <w:r>
        <w:annotationRef/>
      </w:r>
      <w:r w:rsidRPr="6113223C">
        <w:t xml:space="preserve">Dobrze, dzięki </w:t>
      </w:r>
    </w:p>
  </w:comment>
  <w:comment w:id="3" w:author="Filip Kaczor" w:date="2024-12-29T12:45:00Z" w:initials="FK">
    <w:p w14:paraId="7C85DF4D" w14:textId="570B85E1" w:rsidR="007A2FD5" w:rsidRDefault="00000000">
      <w:r>
        <w:annotationRef/>
      </w:r>
      <w:r w:rsidRPr="1D6342A4">
        <w:t>te wymagania odnoszą się do poniższych podpunktów, a nie do Klient, nie wiem czy ma to tak być</w:t>
      </w:r>
    </w:p>
    <w:p w14:paraId="6BE759F6" w14:textId="55D9C498" w:rsidR="007A2FD5" w:rsidRDefault="007A2FD5"/>
  </w:comment>
  <w:comment w:id="4" w:author="Jakub Kowalski" w:date="2024-12-29T19:52:00Z" w:initials="JK">
    <w:p w14:paraId="3F49B8C8" w14:textId="077573FF" w:rsidR="007A2FD5" w:rsidRDefault="00000000">
      <w:r>
        <w:annotationRef/>
      </w:r>
      <w:r w:rsidRPr="1E550FCE">
        <w:t>Dobra napiszę to inaczej</w:t>
      </w:r>
    </w:p>
  </w:comment>
  <w:comment w:id="10" w:author="Filip Kaczor" w:date="2024-12-29T12:42:00Z" w:initials="FK">
    <w:p w14:paraId="3D82C6D3" w14:textId="053E764D" w:rsidR="007A2FD5" w:rsidRDefault="00000000">
      <w:r>
        <w:annotationRef/>
      </w:r>
      <w:r w:rsidRPr="1B4A9E13">
        <w:t>nie rozumiem tego</w:t>
      </w:r>
    </w:p>
    <w:p w14:paraId="0702E623" w14:textId="509B3D84" w:rsidR="007A2FD5" w:rsidRDefault="00000000">
      <w:r w:rsidRPr="38B4B6A3">
        <w:t>jaka zmiana względem user</w:t>
      </w:r>
    </w:p>
    <w:p w14:paraId="41B08BBE" w14:textId="5C6F2589" w:rsidR="007A2FD5" w:rsidRDefault="007A2FD5"/>
  </w:comment>
  <w:comment w:id="11" w:author="Jakub Kowalski" w:date="2024-12-29T19:53:00Z" w:initials="JK">
    <w:p w14:paraId="32440C6E" w14:textId="0A76F267" w:rsidR="007A2FD5" w:rsidRDefault="00000000">
      <w:r>
        <w:annotationRef/>
      </w:r>
      <w:r w:rsidRPr="2CB7773C">
        <w:t xml:space="preserve">bo user nie może zobaczyć informacji gdzie jest strój (lokalizacji ze względów prywatności usera) natomiast on może widzieć te informacje bo się opiekuje strojami </w:t>
      </w:r>
    </w:p>
    <w:p w14:paraId="259515EC" w14:textId="13CEEF43" w:rsidR="007A2FD5" w:rsidRDefault="007A2FD5"/>
  </w:comment>
  <w:comment w:id="22" w:author="Filip Kaczor" w:date="2024-12-29T14:44:00Z" w:initials="FK">
    <w:p w14:paraId="4162A9D0" w14:textId="60661C60" w:rsidR="007A2FD5" w:rsidRDefault="00000000">
      <w:r>
        <w:annotationRef/>
      </w:r>
      <w:r w:rsidRPr="58F9F77A">
        <w:t>wydaje mi się, że chodzi o unisex ale nie jestem pewien</w:t>
      </w:r>
    </w:p>
    <w:p w14:paraId="3268F2E5" w14:textId="4FA3BA4A" w:rsidR="007A2FD5" w:rsidRDefault="00000000">
      <w:r w:rsidRPr="2AEBD820">
        <w:t>jeżeli nie, to można zrobić 2 tabele do płci, jedna dla Users, a druga dla strojów (w Users można by dodać np. non-binary wtedy, a dla strojów unisex).</w:t>
      </w:r>
    </w:p>
  </w:comment>
  <w:comment w:id="23" w:author="Jakub Kowalski" w:date="2024-12-29T19:56:00Z" w:initials="JK">
    <w:p w14:paraId="428066CA" w14:textId="20F5A5CB" w:rsidR="007A2FD5" w:rsidRDefault="00000000">
      <w:r>
        <w:annotationRef/>
      </w:r>
      <w:r w:rsidRPr="0D3384CE">
        <w:t xml:space="preserve">kolejnej tabeli bym właśnie nie chciałem robić. Dla mnie jak czy to się to tak czy inaczej nazywa to wywalone </w:t>
      </w:r>
    </w:p>
    <w:p w14:paraId="0209CF02" w14:textId="57946298" w:rsidR="007A2FD5" w:rsidRDefault="007A2FD5"/>
  </w:comment>
  <w:comment w:id="36" w:author="Filip Kaczor" w:date="2024-12-29T14:09:00Z" w:initials="FK">
    <w:p w14:paraId="492ECA34" w14:textId="21D3ECD5" w:rsidR="007A2FD5" w:rsidRDefault="00000000">
      <w:r>
        <w:annotationRef/>
      </w:r>
      <w:r w:rsidRPr="2A86C24C">
        <w:t>instrumentem? nie powinno być, że umie jeden taniec?</w:t>
      </w:r>
    </w:p>
    <w:p w14:paraId="0CFAFF17" w14:textId="65A6124D" w:rsidR="007A2FD5" w:rsidRDefault="007A2FD5"/>
  </w:comment>
  <w:comment w:id="37" w:author="Jakub Kowalski" w:date="2024-12-29T19:56:00Z" w:initials="JK">
    <w:p w14:paraId="2BC9EA4F" w14:textId="1ED13A5F" w:rsidR="007A2FD5" w:rsidRDefault="00000000">
      <w:r>
        <w:annotationRef/>
      </w:r>
      <w:r w:rsidRPr="57D51FF8">
        <w:t xml:space="preserve">Tak nie zauważyłem </w:t>
      </w:r>
    </w:p>
  </w:comment>
  <w:comment w:id="41" w:author="Filip Kaczor" w:date="2024-12-29T14:14:00Z" w:initials="FK">
    <w:p w14:paraId="14B66C1D" w14:textId="5412FD36" w:rsidR="007A2FD5" w:rsidRDefault="00000000">
      <w:r>
        <w:annotationRef/>
      </w:r>
      <w:r w:rsidRPr="230F911A">
        <w:t>czy bigender znaczy, że coś jest unisex, czy osoba niebinarna</w:t>
      </w:r>
    </w:p>
    <w:p w14:paraId="4AC3A894" w14:textId="4F474E7A" w:rsidR="007A2FD5" w:rsidRDefault="007A2FD5"/>
  </w:comment>
  <w:comment w:id="64" w:author="Filip Kaczor" w:date="2024-12-29T14:40:00Z" w:initials="FK">
    <w:p w14:paraId="66190191" w14:textId="444B98E9" w:rsidR="007A2FD5" w:rsidRDefault="00000000">
      <w:r>
        <w:annotationRef/>
      </w:r>
      <w:r w:rsidRPr="060A7610">
        <w:t>???</w:t>
      </w:r>
    </w:p>
    <w:p w14:paraId="0DB60CBF" w14:textId="7475DFFC" w:rsidR="007A2FD5" w:rsidRDefault="007A2FD5"/>
  </w:comment>
  <w:comment w:id="65" w:author="Jakub Kowalski" w:date="2024-12-29T19:59:00Z" w:initials="JK">
    <w:p w14:paraId="0E93B49B" w14:textId="627C6C4A" w:rsidR="007A2FD5" w:rsidRDefault="00000000">
      <w:r>
        <w:annotationRef/>
      </w:r>
      <w:r w:rsidRPr="4CB30BDF">
        <w:t>A tu sie zastanawialem czy nie umożliwić wysyłania powiadomień które nie są związanie z request</w:t>
      </w:r>
    </w:p>
  </w:comment>
  <w:comment w:id="66" w:author="Jakub Kowalski" w:date="2024-12-29T20:00:00Z" w:initials="JK">
    <w:p w14:paraId="4ADC3DFD" w14:textId="50764DA0" w:rsidR="007A2FD5" w:rsidRDefault="00000000">
      <w:r>
        <w:annotationRef/>
      </w:r>
      <w:r w:rsidRPr="53D3D550">
        <w:t>Jak coś to wywalimy to</w:t>
      </w:r>
    </w:p>
  </w:comment>
  <w:comment w:id="69" w:author="Filip Kaczor" w:date="2024-12-29T14:42:00Z" w:initials="FK">
    <w:p w14:paraId="6C574EF8" w14:textId="25F8268A" w:rsidR="007A2FD5" w:rsidRDefault="00000000">
      <w:r>
        <w:annotationRef/>
      </w:r>
      <w:r w:rsidRPr="73DF370D">
        <w:t>todo triggery</w:t>
      </w:r>
    </w:p>
  </w:comment>
  <w:comment w:id="70" w:author="Jakub Kowalski" w:date="2024-12-29T20:00:00Z" w:initials="JK">
    <w:p w14:paraId="5C84B05F" w14:textId="6150FD48" w:rsidR="007A2FD5" w:rsidRDefault="00000000">
      <w:r>
        <w:annotationRef/>
      </w:r>
      <w:r w:rsidRPr="3041D270">
        <w:t>wiem że mam to zrobić ;)</w:t>
      </w:r>
    </w:p>
  </w:comment>
  <w:comment w:id="81" w:author="Filip Kaczor" w:date="2024-12-29T15:32:00Z" w:initials="FK">
    <w:p w14:paraId="1F92BB9A" w14:textId="63278D00" w:rsidR="007A2FD5" w:rsidRDefault="00000000">
      <w:r>
        <w:annotationRef/>
      </w:r>
      <w:r w:rsidRPr="392B5EFB">
        <w:t>czy może dodać widoki, wyświetlające nie ilość np. ludzi z danym głosem, ale ich imiona i nazwiska.</w:t>
      </w:r>
    </w:p>
  </w:comment>
  <w:comment w:id="82" w:author="Jakub Kowalski" w:date="2024-12-29T20:03:00Z" w:initials="JK">
    <w:p w14:paraId="5D43AF7D" w14:textId="0086A98B" w:rsidR="007A2FD5" w:rsidRDefault="00000000">
      <w:r>
        <w:annotationRef/>
      </w:r>
      <w:r w:rsidRPr="49E313CD">
        <w:t xml:space="preserve">to bym zrobił funkcjami </w:t>
      </w:r>
    </w:p>
  </w:comment>
  <w:comment w:id="114" w:author="Filip Kaczor" w:date="2024-12-29T15:02:00Z" w:initials="FK">
    <w:p w14:paraId="6F1925D7" w14:textId="320FFCED" w:rsidR="007A2FD5" w:rsidRDefault="00000000">
      <w:r>
        <w:annotationRef/>
      </w:r>
      <w:r w:rsidRPr="30D7A71B">
        <w:t>problem osoby o wielu funkcjach, imo nieważny</w:t>
      </w:r>
    </w:p>
  </w:comment>
  <w:comment w:id="115" w:author="Jakub Kowalski" w:date="2024-12-29T20:03:00Z" w:initials="JK">
    <w:p w14:paraId="3E6A602A" w14:textId="180F5E4F" w:rsidR="007A2FD5" w:rsidRDefault="00000000">
      <w:r>
        <w:annotationRef/>
      </w:r>
      <w:r w:rsidRPr="1D070A8F">
        <w:t>oki</w:t>
      </w:r>
    </w:p>
  </w:comment>
  <w:comment w:id="141" w:author="Jakub Kogut" w:date="2025-01-06T10:47:00Z" w:initials="JK">
    <w:p w14:paraId="5A266A48" w14:textId="0087B8D3" w:rsidR="007A2FD5" w:rsidRDefault="00000000">
      <w:r>
        <w:annotationRef/>
      </w:r>
      <w:r w:rsidRPr="625544BF">
        <w:t>Co tutaj stwierdza, że wyświetlane są request-y gdzie jeszcze decyzja nie zapadła ? Bo mi się wydaje, że tutaj pokazane zostaną wszystkie dla danego użytkownika. ( ale może się myle i czegoś nie widze )</w:t>
      </w:r>
    </w:p>
  </w:comment>
  <w:comment w:id="146" w:author="Filip Kaczor" w:date="2024-12-29T15:11:00Z" w:initials="FK">
    <w:p w14:paraId="7EE0D02A" w14:textId="00D70FD6" w:rsidR="007A2FD5" w:rsidRDefault="00000000">
      <w:r>
        <w:annotationRef/>
      </w:r>
      <w:r w:rsidRPr="1BD6C5FA">
        <w:t>zrobione todo (zmiana opisu na miejscowość)</w:t>
      </w:r>
    </w:p>
  </w:comment>
  <w:comment w:id="147" w:author="Jakub Kowalski" w:date="2024-12-29T20:05:00Z" w:initials="JK">
    <w:p w14:paraId="454B54A2" w14:textId="70102B3F" w:rsidR="007A2FD5" w:rsidRDefault="00000000">
      <w:r>
        <w:annotationRef/>
      </w:r>
      <w:r w:rsidRPr="2183B6B7">
        <w:t xml:space="preserve">dzięki </w:t>
      </w:r>
    </w:p>
  </w:comment>
  <w:comment w:id="150" w:author="Filip Kaczor" w:date="2024-12-29T15:12:00Z" w:initials="FK">
    <w:p w14:paraId="021F7B5B" w14:textId="60B0852D" w:rsidR="007A2FD5" w:rsidRDefault="00000000">
      <w:r>
        <w:annotationRef/>
      </w:r>
      <w:r w:rsidRPr="1000B573">
        <w:t>po co płeć dodawać, chyba że odnoszącą się do osób, a nie do rzeczy</w:t>
      </w:r>
    </w:p>
  </w:comment>
  <w:comment w:id="151" w:author="Jakub Kowalski" w:date="2024-12-29T20:05:00Z" w:initials="JK">
    <w:p w14:paraId="7A6D4FA0" w14:textId="6BA998E9" w:rsidR="007A2FD5" w:rsidRDefault="00000000">
      <w:r>
        <w:annotationRef/>
      </w:r>
      <w:r w:rsidRPr="79EF02E5">
        <w:t xml:space="preserve">tak to osób </w:t>
      </w:r>
    </w:p>
  </w:comment>
  <w:comment w:id="162" w:author="Filip Kaczor" w:date="2024-12-30T18:30:00Z" w:initials="FK">
    <w:p w14:paraId="40F40DAD" w14:textId="771DC40F" w:rsidR="007A2FD5" w:rsidRDefault="00000000">
      <w:r>
        <w:annotationRef/>
      </w:r>
      <w:r w:rsidRPr="56869226">
        <w:t>edytowałem bo nie działały dobrze warunki do maila i telefonu</w:t>
      </w:r>
    </w:p>
    <w:p w14:paraId="7836D799" w14:textId="4BE68573" w:rsidR="007A2FD5" w:rsidRDefault="007A2FD5"/>
  </w:comment>
  <w:comment w:id="163" w:author="Jakub Kowalski" w:date="2025-01-02T11:02:00Z" w:initials="JK">
    <w:p w14:paraId="2E6A9201" w14:textId="4C937ABA" w:rsidR="007A2FD5" w:rsidRDefault="00000000">
      <w:r>
        <w:annotationRef/>
      </w:r>
      <w:r w:rsidRPr="57130848">
        <w:t>kk</w:t>
      </w:r>
    </w:p>
  </w:comment>
  <w:comment w:id="165" w:author="Filip Kaczor" w:date="2024-12-30T18:40:00Z" w:initials="FK">
    <w:p w14:paraId="36390A84" w14:textId="72856AC3" w:rsidR="007A2FD5" w:rsidRDefault="00000000">
      <w:r>
        <w:annotationRef/>
      </w:r>
      <w:r w:rsidRPr="0D6650CC">
        <w:t>wyskakiwał błąd poprawiłem niżej i działa mi z testami</w:t>
      </w:r>
    </w:p>
    <w:p w14:paraId="6DC4B991" w14:textId="73370E9C" w:rsidR="007A2FD5" w:rsidRDefault="00000000">
      <w:r w:rsidRPr="67927296">
        <w:t>usunalem COMMIT</w:t>
      </w:r>
    </w:p>
  </w:comment>
  <w:comment w:id="166" w:author="Jakub Kowalski" w:date="2025-01-01T17:28:00Z" w:initials="JK">
    <w:p w14:paraId="58660E1C" w14:textId="6203BB35" w:rsidR="007A2FD5" w:rsidRDefault="00000000">
      <w:r>
        <w:annotationRef/>
      </w:r>
      <w:r w:rsidRPr="2B844418">
        <w:t>done</w:t>
      </w:r>
    </w:p>
    <w:p w14:paraId="0F8765FB" w14:textId="36E3139B" w:rsidR="007A2FD5" w:rsidRDefault="007A2FD5"/>
  </w:comment>
  <w:comment w:id="168" w:author="Filip Kaczor" w:date="2024-12-30T18:43:00Z" w:initials="FK">
    <w:p w14:paraId="74EFDCDD" w14:textId="3CAC576F" w:rsidR="007A2FD5" w:rsidRDefault="00000000">
      <w:r>
        <w:annotationRef/>
      </w:r>
      <w:r w:rsidRPr="02CD71E1">
        <w:t>usunalem COMMIT i dziala</w:t>
      </w:r>
    </w:p>
    <w:p w14:paraId="4855588B" w14:textId="3759295D" w:rsidR="007A2FD5" w:rsidRDefault="007A2FD5"/>
  </w:comment>
  <w:comment w:id="170" w:author="Filip Kaczor" w:date="2024-12-30T18:47:00Z" w:initials="FK">
    <w:p w14:paraId="23DDFC85" w14:textId="1E6DC3FE" w:rsidR="007A2FD5" w:rsidRDefault="00000000">
      <w:r>
        <w:annotationRef/>
      </w:r>
      <w:r w:rsidRPr="30969F5C">
        <w:t>usunalem COMMIT</w:t>
      </w:r>
    </w:p>
  </w:comment>
  <w:comment w:id="173" w:author="Filip Kaczor" w:date="2024-12-30T18:54:00Z" w:initials="FK">
    <w:p w14:paraId="0277D971" w14:textId="090A2F25" w:rsidR="007A2FD5" w:rsidRDefault="00000000">
      <w:r>
        <w:annotationRef/>
      </w:r>
      <w:r w:rsidRPr="6B664148">
        <w:t>tu był błąd, usunąłem commit</w:t>
      </w:r>
    </w:p>
  </w:comment>
  <w:comment w:id="174" w:author="Jakub Kowalski" w:date="2025-01-01T17:31:00Z" w:initials="JK">
    <w:p w14:paraId="73211849" w14:textId="31071485" w:rsidR="007A2FD5" w:rsidRDefault="00000000">
      <w:r>
        <w:annotationRef/>
      </w:r>
      <w:r w:rsidRPr="6DF3390B">
        <w:t>done</w:t>
      </w:r>
    </w:p>
  </w:comment>
  <w:comment w:id="176" w:author="Filip Kaczor" w:date="2024-12-30T18:56:00Z" w:initials="FK">
    <w:p w14:paraId="4EA029B5" w14:textId="3B2CCE67" w:rsidR="007A2FD5" w:rsidRDefault="00000000">
      <w:r>
        <w:annotationRef/>
      </w:r>
      <w:r w:rsidRPr="7D658844">
        <w:t>był błąd, commit out</w:t>
      </w:r>
    </w:p>
  </w:comment>
  <w:comment w:id="177" w:author="Jakub Kowalski" w:date="2025-01-01T17:33:00Z" w:initials="JK">
    <w:p w14:paraId="3C01AAF9" w14:textId="232B4ACD" w:rsidR="007A2FD5" w:rsidRDefault="00000000">
      <w:r>
        <w:annotationRef/>
      </w:r>
      <w:r w:rsidRPr="200D1DA8">
        <w:t>done</w:t>
      </w:r>
    </w:p>
  </w:comment>
  <w:comment w:id="180" w:author="Filip Kaczor" w:date="2024-12-30T19:10:00Z" w:initials="FK">
    <w:p w14:paraId="463BE0D6" w14:textId="43357892" w:rsidR="007A2FD5" w:rsidRDefault="00000000">
      <w:r>
        <w:annotationRef/>
      </w:r>
      <w:r w:rsidRPr="3F75F665">
        <w:t>idk coś mi nie działa cał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3C9223" w15:done="0"/>
  <w15:commentEx w15:paraId="3C0DDE5B" w15:paraIdParent="243C9223" w15:done="0"/>
  <w15:commentEx w15:paraId="6BE759F6" w15:done="0"/>
  <w15:commentEx w15:paraId="3F49B8C8" w15:paraIdParent="6BE759F6" w15:done="0"/>
  <w15:commentEx w15:paraId="41B08BBE" w15:done="0"/>
  <w15:commentEx w15:paraId="259515EC" w15:paraIdParent="41B08BBE" w15:done="0"/>
  <w15:commentEx w15:paraId="3268F2E5" w15:done="0"/>
  <w15:commentEx w15:paraId="0209CF02" w15:paraIdParent="3268F2E5" w15:done="0"/>
  <w15:commentEx w15:paraId="0CFAFF17" w15:done="0"/>
  <w15:commentEx w15:paraId="2BC9EA4F" w15:paraIdParent="0CFAFF17" w15:done="0"/>
  <w15:commentEx w15:paraId="4AC3A894" w15:done="0"/>
  <w15:commentEx w15:paraId="0DB60CBF" w15:done="0"/>
  <w15:commentEx w15:paraId="0E93B49B" w15:paraIdParent="0DB60CBF" w15:done="0"/>
  <w15:commentEx w15:paraId="4ADC3DFD" w15:paraIdParent="0DB60CBF" w15:done="0"/>
  <w15:commentEx w15:paraId="6C574EF8" w15:done="0"/>
  <w15:commentEx w15:paraId="5C84B05F" w15:paraIdParent="6C574EF8" w15:done="0"/>
  <w15:commentEx w15:paraId="1F92BB9A" w15:done="0"/>
  <w15:commentEx w15:paraId="5D43AF7D" w15:paraIdParent="1F92BB9A" w15:done="0"/>
  <w15:commentEx w15:paraId="6F1925D7" w15:done="0"/>
  <w15:commentEx w15:paraId="3E6A602A" w15:paraIdParent="6F1925D7" w15:done="0"/>
  <w15:commentEx w15:paraId="5A266A48" w15:done="0"/>
  <w15:commentEx w15:paraId="7EE0D02A" w15:done="0"/>
  <w15:commentEx w15:paraId="454B54A2" w15:paraIdParent="7EE0D02A" w15:done="0"/>
  <w15:commentEx w15:paraId="021F7B5B" w15:done="0"/>
  <w15:commentEx w15:paraId="7A6D4FA0" w15:paraIdParent="021F7B5B" w15:done="0"/>
  <w15:commentEx w15:paraId="7836D799" w15:done="0"/>
  <w15:commentEx w15:paraId="2E6A9201" w15:paraIdParent="7836D799" w15:done="0"/>
  <w15:commentEx w15:paraId="6DC4B991" w15:done="0"/>
  <w15:commentEx w15:paraId="0F8765FB" w15:paraIdParent="6DC4B991" w15:done="0"/>
  <w15:commentEx w15:paraId="4855588B" w15:done="0"/>
  <w15:commentEx w15:paraId="23DDFC85" w15:done="0"/>
  <w15:commentEx w15:paraId="0277D971" w15:done="0"/>
  <w15:commentEx w15:paraId="73211849" w15:paraIdParent="0277D971" w15:done="0"/>
  <w15:commentEx w15:paraId="4EA029B5" w15:done="0"/>
  <w15:commentEx w15:paraId="3C01AAF9" w15:paraIdParent="4EA029B5" w15:done="0"/>
  <w15:commentEx w15:paraId="463BE0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2B6C2D" w16cex:dateUtc="2024-12-29T11:30:00Z"/>
  <w16cex:commentExtensible w16cex:durableId="434E017D" w16cex:dateUtc="2024-12-29T18:50:00Z"/>
  <w16cex:commentExtensible w16cex:durableId="273B2EC6" w16cex:dateUtc="2024-12-29T11:45:00Z"/>
  <w16cex:commentExtensible w16cex:durableId="46123F7E" w16cex:dateUtc="2024-12-29T18:52:00Z"/>
  <w16cex:commentExtensible w16cex:durableId="509AD876" w16cex:dateUtc="2024-12-29T11:42:00Z"/>
  <w16cex:commentExtensible w16cex:durableId="14CDB7A3" w16cex:dateUtc="2024-12-29T18:53:00Z">
    <w16cex:extLst>
      <w16:ext w16:uri="{CE6994B0-6A32-4C9F-8C6B-6E91EDA988CE}">
        <cr:reactions xmlns:cr="http://schemas.microsoft.com/office/comments/2020/reactions">
          <cr:reaction reactionType="1">
            <cr:reactionInfo dateUtc="2024-12-29T21:25:08Z">
              <cr:user userId="S::filipkaczor@student.agh.edu.pl::843004f2-ce1d-4837-8476-cc762a2ad975" userProvider="AD" userName="Filip Kaczor"/>
            </cr:reactionInfo>
          </cr:reaction>
        </cr:reactions>
      </w16:ext>
    </w16cex:extLst>
  </w16cex:commentExtensible>
  <w16cex:commentExtensible w16cex:durableId="6365271D" w16cex:dateUtc="2024-12-29T13:44:00Z"/>
  <w16cex:commentExtensible w16cex:durableId="69F2355E" w16cex:dateUtc="2024-12-29T18:56:00Z"/>
  <w16cex:commentExtensible w16cex:durableId="41451BC6" w16cex:dateUtc="2024-12-29T13:09:00Z"/>
  <w16cex:commentExtensible w16cex:durableId="07EDACB3" w16cex:dateUtc="2024-12-29T18:56:00Z"/>
  <w16cex:commentExtensible w16cex:durableId="610A08F4" w16cex:dateUtc="2024-12-29T13:14:00Z"/>
  <w16cex:commentExtensible w16cex:durableId="0C1CF2C6" w16cex:dateUtc="2024-12-29T13:40:00Z"/>
  <w16cex:commentExtensible w16cex:durableId="2D9992B7" w16cex:dateUtc="2024-12-29T18:59:00Z"/>
  <w16cex:commentExtensible w16cex:durableId="314E23D1" w16cex:dateUtc="2024-12-29T19:00:00Z"/>
  <w16cex:commentExtensible w16cex:durableId="4F51F643" w16cex:dateUtc="2024-12-29T13:42:00Z"/>
  <w16cex:commentExtensible w16cex:durableId="5B05FA30" w16cex:dateUtc="2024-12-29T19:00:00Z"/>
  <w16cex:commentExtensible w16cex:durableId="2F8784D4" w16cex:dateUtc="2024-12-29T14:32:00Z"/>
  <w16cex:commentExtensible w16cex:durableId="722941A0" w16cex:dateUtc="2024-12-29T19:03:00Z"/>
  <w16cex:commentExtensible w16cex:durableId="07559EEE" w16cex:dateUtc="2024-12-29T14:02:00Z"/>
  <w16cex:commentExtensible w16cex:durableId="644C19A7" w16cex:dateUtc="2024-12-29T19:03:00Z"/>
  <w16cex:commentExtensible w16cex:durableId="58801A97" w16cex:dateUtc="2025-01-06T09:47:00Z"/>
  <w16cex:commentExtensible w16cex:durableId="19C89C25" w16cex:dateUtc="2024-12-29T14:11:00Z"/>
  <w16cex:commentExtensible w16cex:durableId="3FEEA155" w16cex:dateUtc="2024-12-29T19:05:00Z"/>
  <w16cex:commentExtensible w16cex:durableId="4964132D" w16cex:dateUtc="2024-12-29T14:12:00Z"/>
  <w16cex:commentExtensible w16cex:durableId="71178808" w16cex:dateUtc="2024-12-29T19:05:00Z"/>
  <w16cex:commentExtensible w16cex:durableId="770DD910" w16cex:dateUtc="2024-12-30T17:30:00Z"/>
  <w16cex:commentExtensible w16cex:durableId="5A930F5C" w16cex:dateUtc="2025-01-02T10:02:00Z"/>
  <w16cex:commentExtensible w16cex:durableId="5FD7045B" w16cex:dateUtc="2024-12-30T17:40:00Z"/>
  <w16cex:commentExtensible w16cex:durableId="28001DC7" w16cex:dateUtc="2025-01-01T16:28:00Z"/>
  <w16cex:commentExtensible w16cex:durableId="3AE44458" w16cex:dateUtc="2024-12-30T17:43:00Z">
    <w16cex:extLst>
      <w16:ext w16:uri="{CE6994B0-6A32-4C9F-8C6B-6E91EDA988CE}">
        <cr:reactions xmlns:cr="http://schemas.microsoft.com/office/comments/2020/reactions">
          <cr:reaction reactionType="1">
            <cr:reactionInfo dateUtc="2025-01-01T16:28:16Z">
              <cr:user userId="S::jakubkowalsk@student.agh.edu.pl::5f2dcbe8-9307-490a-a71e-f78c20f05737" userProvider="AD" userName="Jakub Kowalski"/>
            </cr:reactionInfo>
          </cr:reaction>
        </cr:reactions>
      </w16:ext>
    </w16cex:extLst>
  </w16cex:commentExtensible>
  <w16cex:commentExtensible w16cex:durableId="3D44F1DF" w16cex:dateUtc="2024-12-30T17:47:00Z">
    <w16cex:extLst>
      <w16:ext w16:uri="{CE6994B0-6A32-4C9F-8C6B-6E91EDA988CE}">
        <cr:reactions xmlns:cr="http://schemas.microsoft.com/office/comments/2020/reactions">
          <cr:reaction reactionType="1">
            <cr:reactionInfo dateUtc="2025-01-01T16:30:53Z">
              <cr:user userId="S::jakubkowalsk@student.agh.edu.pl::5f2dcbe8-9307-490a-a71e-f78c20f05737" userProvider="AD" userName="Jakub Kowalski"/>
            </cr:reactionInfo>
          </cr:reaction>
        </cr:reactions>
      </w16:ext>
    </w16cex:extLst>
  </w16cex:commentExtensible>
  <w16cex:commentExtensible w16cex:durableId="4D75D742" w16cex:dateUtc="2024-12-30T17:54:00Z">
    <w16cex:extLst>
      <w16:ext w16:uri="{CE6994B0-6A32-4C9F-8C6B-6E91EDA988CE}">
        <cr:reactions xmlns:cr="http://schemas.microsoft.com/office/comments/2020/reactions">
          <cr:reaction reactionType="1">
            <cr:reactionInfo dateUtc="2025-01-01T16:30:55Z">
              <cr:user userId="S::jakubkowalsk@student.agh.edu.pl::5f2dcbe8-9307-490a-a71e-f78c20f05737" userProvider="AD" userName="Jakub Kowalski"/>
            </cr:reactionInfo>
          </cr:reaction>
        </cr:reactions>
      </w16:ext>
    </w16cex:extLst>
  </w16cex:commentExtensible>
  <w16cex:commentExtensible w16cex:durableId="1B0EF30B" w16cex:dateUtc="2025-01-01T16:31:00Z"/>
  <w16cex:commentExtensible w16cex:durableId="11A9E33B" w16cex:dateUtc="2024-12-30T17:56:00Z"/>
  <w16cex:commentExtensible w16cex:durableId="4FCF32D4" w16cex:dateUtc="2025-01-01T16:33:00Z"/>
  <w16cex:commentExtensible w16cex:durableId="4BCBFA0F" w16cex:dateUtc="2024-12-30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3C9223" w16cid:durableId="6A2B6C2D"/>
  <w16cid:commentId w16cid:paraId="3C0DDE5B" w16cid:durableId="434E017D"/>
  <w16cid:commentId w16cid:paraId="6BE759F6" w16cid:durableId="273B2EC6"/>
  <w16cid:commentId w16cid:paraId="3F49B8C8" w16cid:durableId="46123F7E"/>
  <w16cid:commentId w16cid:paraId="41B08BBE" w16cid:durableId="509AD876"/>
  <w16cid:commentId w16cid:paraId="259515EC" w16cid:durableId="14CDB7A3"/>
  <w16cid:commentId w16cid:paraId="3268F2E5" w16cid:durableId="6365271D"/>
  <w16cid:commentId w16cid:paraId="0209CF02" w16cid:durableId="69F2355E"/>
  <w16cid:commentId w16cid:paraId="0CFAFF17" w16cid:durableId="41451BC6"/>
  <w16cid:commentId w16cid:paraId="2BC9EA4F" w16cid:durableId="07EDACB3"/>
  <w16cid:commentId w16cid:paraId="4AC3A894" w16cid:durableId="610A08F4"/>
  <w16cid:commentId w16cid:paraId="0DB60CBF" w16cid:durableId="0C1CF2C6"/>
  <w16cid:commentId w16cid:paraId="0E93B49B" w16cid:durableId="2D9992B7"/>
  <w16cid:commentId w16cid:paraId="4ADC3DFD" w16cid:durableId="314E23D1"/>
  <w16cid:commentId w16cid:paraId="6C574EF8" w16cid:durableId="4F51F643"/>
  <w16cid:commentId w16cid:paraId="5C84B05F" w16cid:durableId="5B05FA30"/>
  <w16cid:commentId w16cid:paraId="1F92BB9A" w16cid:durableId="2F8784D4"/>
  <w16cid:commentId w16cid:paraId="5D43AF7D" w16cid:durableId="722941A0"/>
  <w16cid:commentId w16cid:paraId="6F1925D7" w16cid:durableId="07559EEE"/>
  <w16cid:commentId w16cid:paraId="3E6A602A" w16cid:durableId="644C19A7"/>
  <w16cid:commentId w16cid:paraId="5A266A48" w16cid:durableId="58801A97"/>
  <w16cid:commentId w16cid:paraId="7EE0D02A" w16cid:durableId="19C89C25"/>
  <w16cid:commentId w16cid:paraId="454B54A2" w16cid:durableId="3FEEA155"/>
  <w16cid:commentId w16cid:paraId="021F7B5B" w16cid:durableId="4964132D"/>
  <w16cid:commentId w16cid:paraId="7A6D4FA0" w16cid:durableId="71178808"/>
  <w16cid:commentId w16cid:paraId="7836D799" w16cid:durableId="770DD910"/>
  <w16cid:commentId w16cid:paraId="2E6A9201" w16cid:durableId="5A930F5C"/>
  <w16cid:commentId w16cid:paraId="6DC4B991" w16cid:durableId="5FD7045B"/>
  <w16cid:commentId w16cid:paraId="0F8765FB" w16cid:durableId="28001DC7"/>
  <w16cid:commentId w16cid:paraId="4855588B" w16cid:durableId="3AE44458"/>
  <w16cid:commentId w16cid:paraId="23DDFC85" w16cid:durableId="3D44F1DF"/>
  <w16cid:commentId w16cid:paraId="0277D971" w16cid:durableId="4D75D742"/>
  <w16cid:commentId w16cid:paraId="73211849" w16cid:durableId="1B0EF30B"/>
  <w16cid:commentId w16cid:paraId="4EA029B5" w16cid:durableId="11A9E33B"/>
  <w16cid:commentId w16cid:paraId="3C01AAF9" w16cid:durableId="4FCF32D4"/>
  <w16cid:commentId w16cid:paraId="463BE0D6" w16cid:durableId="4BCBF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DA565" w14:textId="77777777" w:rsidR="004D4D50" w:rsidRPr="0009767A" w:rsidRDefault="004D4D50" w:rsidP="0088779B">
      <w:pPr>
        <w:spacing w:after="0" w:line="240" w:lineRule="auto"/>
      </w:pPr>
      <w:r w:rsidRPr="0009767A">
        <w:separator/>
      </w:r>
    </w:p>
  </w:endnote>
  <w:endnote w:type="continuationSeparator" w:id="0">
    <w:p w14:paraId="4943B5C7" w14:textId="77777777" w:rsidR="004D4D50" w:rsidRPr="0009767A" w:rsidRDefault="004D4D50" w:rsidP="0088779B">
      <w:pPr>
        <w:spacing w:after="0" w:line="240" w:lineRule="auto"/>
      </w:pPr>
      <w:r w:rsidRPr="000976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1582"/>
      <w:docPartObj>
        <w:docPartGallery w:val="Page Numbers (Bottom of Page)"/>
        <w:docPartUnique/>
      </w:docPartObj>
    </w:sdtPr>
    <w:sdtContent>
      <w:p w14:paraId="334253AB" w14:textId="7988611D" w:rsidR="00F065DA" w:rsidRPr="0009767A" w:rsidRDefault="00F065DA">
        <w:pPr>
          <w:pStyle w:val="Footer"/>
          <w:jc w:val="center"/>
        </w:pPr>
        <w:r w:rsidRPr="0009767A">
          <w:fldChar w:fldCharType="begin"/>
        </w:r>
        <w:r w:rsidRPr="0009767A">
          <w:instrText>PAGE   \* MERGEFORMAT</w:instrText>
        </w:r>
        <w:r w:rsidRPr="0009767A">
          <w:fldChar w:fldCharType="separate"/>
        </w:r>
        <w:r w:rsidRPr="0009767A">
          <w:t>2</w:t>
        </w:r>
        <w:r w:rsidRPr="0009767A">
          <w:fldChar w:fldCharType="end"/>
        </w:r>
      </w:p>
    </w:sdtContent>
  </w:sdt>
  <w:p w14:paraId="4BB1E02C" w14:textId="77777777" w:rsidR="00F065DA" w:rsidRPr="0009767A" w:rsidRDefault="00F06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5A084" w14:textId="77777777" w:rsidR="004D4D50" w:rsidRPr="0009767A" w:rsidRDefault="004D4D50" w:rsidP="0088779B">
      <w:pPr>
        <w:spacing w:after="0" w:line="240" w:lineRule="auto"/>
      </w:pPr>
      <w:r w:rsidRPr="0009767A">
        <w:separator/>
      </w:r>
    </w:p>
  </w:footnote>
  <w:footnote w:type="continuationSeparator" w:id="0">
    <w:p w14:paraId="071567D1" w14:textId="77777777" w:rsidR="004D4D50" w:rsidRPr="0009767A" w:rsidRDefault="004D4D50" w:rsidP="0088779B">
      <w:pPr>
        <w:spacing w:after="0" w:line="240" w:lineRule="auto"/>
      </w:pPr>
      <w:r w:rsidRPr="0009767A">
        <w:continuationSeparator/>
      </w:r>
    </w:p>
  </w:footnote>
  <w:footnote w:id="1">
    <w:p w14:paraId="2308DE7E" w14:textId="200DD124" w:rsidR="0088779B" w:rsidRPr="0088779B" w:rsidRDefault="0088779B">
      <w:pPr>
        <w:pStyle w:val="FootnoteText"/>
        <w:rPr>
          <w:lang w:val="en-GB"/>
        </w:rPr>
      </w:pPr>
      <w:r w:rsidRPr="0009767A">
        <w:rPr>
          <w:rStyle w:val="FootnoteReference"/>
        </w:rPr>
        <w:footnoteRef/>
      </w:r>
      <w:r w:rsidRPr="0009767A">
        <w:t xml:space="preserve"> https://www.facebook.com/mietniowi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9A2AC" w14:textId="49478DBF" w:rsidR="0088779B" w:rsidRPr="0009767A" w:rsidRDefault="0088779B">
    <w:pPr>
      <w:pStyle w:val="Header"/>
    </w:pPr>
    <w:r w:rsidRPr="0009767A">
      <w:t xml:space="preserve">AGH Teleinformatyka III </w:t>
    </w:r>
  </w:p>
  <w:p w14:paraId="322C382E" w14:textId="6942FCC4" w:rsidR="0088779B" w:rsidRPr="0009767A" w:rsidRDefault="0088779B">
    <w:pPr>
      <w:pStyle w:val="Header"/>
    </w:pPr>
    <w:r w:rsidRPr="0009767A">
      <w:t>2024/2025 BD – KK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7987"/>
    <w:multiLevelType w:val="hybridMultilevel"/>
    <w:tmpl w:val="2844229E"/>
    <w:lvl w:ilvl="0" w:tplc="8F6C8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26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EE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E3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05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6E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C4F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2FE6"/>
    <w:multiLevelType w:val="hybridMultilevel"/>
    <w:tmpl w:val="134A5A74"/>
    <w:lvl w:ilvl="0" w:tplc="7706B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7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68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CB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02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66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6A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68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31D3"/>
    <w:multiLevelType w:val="hybridMultilevel"/>
    <w:tmpl w:val="CC2AF90A"/>
    <w:lvl w:ilvl="0" w:tplc="9CCC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8A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44E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E5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23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43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80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EE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89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4452C"/>
    <w:multiLevelType w:val="hybridMultilevel"/>
    <w:tmpl w:val="92B465A8"/>
    <w:lvl w:ilvl="0" w:tplc="45D20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0C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47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1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AB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2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B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9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C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99D1E"/>
    <w:multiLevelType w:val="hybridMultilevel"/>
    <w:tmpl w:val="A1280CC6"/>
    <w:lvl w:ilvl="0" w:tplc="71E60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3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CB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A7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C1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A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6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0A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44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C56E9"/>
    <w:multiLevelType w:val="hybridMultilevel"/>
    <w:tmpl w:val="19682C0E"/>
    <w:lvl w:ilvl="0" w:tplc="79542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AC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EE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A2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60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2A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5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E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8B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27AB6"/>
    <w:multiLevelType w:val="hybridMultilevel"/>
    <w:tmpl w:val="D73A7718"/>
    <w:lvl w:ilvl="0" w:tplc="39944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C8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07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63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68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85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CC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D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A3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EBBD1F"/>
    <w:multiLevelType w:val="hybridMultilevel"/>
    <w:tmpl w:val="E07ED8D2"/>
    <w:lvl w:ilvl="0" w:tplc="AD0E8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8F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C7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0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2D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44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A2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65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6F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EF3063"/>
    <w:multiLevelType w:val="hybridMultilevel"/>
    <w:tmpl w:val="5D2CEC1A"/>
    <w:lvl w:ilvl="0" w:tplc="43A4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49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86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0E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E8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00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F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B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4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E870"/>
    <w:multiLevelType w:val="hybridMultilevel"/>
    <w:tmpl w:val="2B560BDC"/>
    <w:lvl w:ilvl="0" w:tplc="6A583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2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04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AC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C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0A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E8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27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62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754EA5"/>
    <w:multiLevelType w:val="hybridMultilevel"/>
    <w:tmpl w:val="922E61D0"/>
    <w:lvl w:ilvl="0" w:tplc="E6DC0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4D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2D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4F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E2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C6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A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6C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0E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70E97"/>
    <w:multiLevelType w:val="hybridMultilevel"/>
    <w:tmpl w:val="C3009090"/>
    <w:lvl w:ilvl="0" w:tplc="608E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66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A3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E7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01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EA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83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C0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4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A905DF"/>
    <w:multiLevelType w:val="hybridMultilevel"/>
    <w:tmpl w:val="EF5C322C"/>
    <w:lvl w:ilvl="0" w:tplc="1D2C8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E8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41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21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00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09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89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83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61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57F0F"/>
    <w:multiLevelType w:val="hybridMultilevel"/>
    <w:tmpl w:val="79B0C10A"/>
    <w:lvl w:ilvl="0" w:tplc="3E0EF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63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6F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41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4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AE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24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0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70842"/>
    <w:multiLevelType w:val="hybridMultilevel"/>
    <w:tmpl w:val="6BB2FAAE"/>
    <w:lvl w:ilvl="0" w:tplc="8286A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89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8D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D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01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C2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C6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C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8E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1E851E"/>
    <w:multiLevelType w:val="hybridMultilevel"/>
    <w:tmpl w:val="5A3C3350"/>
    <w:lvl w:ilvl="0" w:tplc="F5E60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4D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A1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2A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C0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A6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6D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84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CE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410BDB"/>
    <w:multiLevelType w:val="hybridMultilevel"/>
    <w:tmpl w:val="43E65454"/>
    <w:lvl w:ilvl="0" w:tplc="A678D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42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A1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84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67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2D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2A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69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7FF822"/>
    <w:multiLevelType w:val="hybridMultilevel"/>
    <w:tmpl w:val="33AA5D06"/>
    <w:lvl w:ilvl="0" w:tplc="49D6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47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8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48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A5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C9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62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62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E6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D06F3"/>
    <w:multiLevelType w:val="hybridMultilevel"/>
    <w:tmpl w:val="27822316"/>
    <w:lvl w:ilvl="0" w:tplc="8B2CA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00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AA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0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62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0D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EB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EC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A1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58092C"/>
    <w:multiLevelType w:val="hybridMultilevel"/>
    <w:tmpl w:val="66A4011A"/>
    <w:lvl w:ilvl="0" w:tplc="AB080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6F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2E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45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6A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49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CA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C2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59F8A1"/>
    <w:multiLevelType w:val="hybridMultilevel"/>
    <w:tmpl w:val="82009E9A"/>
    <w:lvl w:ilvl="0" w:tplc="28D86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C3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AF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41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61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C2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8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EF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0C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FABF78"/>
    <w:multiLevelType w:val="hybridMultilevel"/>
    <w:tmpl w:val="C28E5682"/>
    <w:lvl w:ilvl="0" w:tplc="4DA05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0D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A4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66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2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62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C7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64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8F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33527"/>
    <w:multiLevelType w:val="hybridMultilevel"/>
    <w:tmpl w:val="0CB26E3C"/>
    <w:lvl w:ilvl="0" w:tplc="5CB62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E7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02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505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CF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05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09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29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5E1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6B5690"/>
    <w:multiLevelType w:val="hybridMultilevel"/>
    <w:tmpl w:val="791819BC"/>
    <w:lvl w:ilvl="0" w:tplc="A2C4E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F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A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24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C8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C2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C6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E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CD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903E2E"/>
    <w:multiLevelType w:val="hybridMultilevel"/>
    <w:tmpl w:val="DEF020AA"/>
    <w:lvl w:ilvl="0" w:tplc="8D346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A0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66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68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E9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6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A1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A3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60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8AA376"/>
    <w:multiLevelType w:val="hybridMultilevel"/>
    <w:tmpl w:val="4F865A28"/>
    <w:lvl w:ilvl="0" w:tplc="30386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6A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4E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E9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48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CF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03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A1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83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C17F00"/>
    <w:multiLevelType w:val="hybridMultilevel"/>
    <w:tmpl w:val="DCC4DE90"/>
    <w:lvl w:ilvl="0" w:tplc="D11CC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68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01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9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EE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3E4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40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CB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C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1F9B35"/>
    <w:multiLevelType w:val="hybridMultilevel"/>
    <w:tmpl w:val="24F29ECE"/>
    <w:lvl w:ilvl="0" w:tplc="BD18F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2C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C1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48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46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8B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0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EE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0D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6ECC5D"/>
    <w:multiLevelType w:val="hybridMultilevel"/>
    <w:tmpl w:val="AFC216E8"/>
    <w:lvl w:ilvl="0" w:tplc="2806D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A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2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4F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4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4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6A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88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83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7617CD"/>
    <w:multiLevelType w:val="hybridMultilevel"/>
    <w:tmpl w:val="4D26FAFE"/>
    <w:lvl w:ilvl="0" w:tplc="A0DCB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C0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0A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E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08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0B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9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0E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C9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B1F87F"/>
    <w:multiLevelType w:val="hybridMultilevel"/>
    <w:tmpl w:val="68EC89C6"/>
    <w:lvl w:ilvl="0" w:tplc="DCD2F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4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8B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69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C8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21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C1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E8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A2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CB7008"/>
    <w:multiLevelType w:val="hybridMultilevel"/>
    <w:tmpl w:val="8CE4945E"/>
    <w:lvl w:ilvl="0" w:tplc="75C2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C4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A1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C4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0B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42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1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A8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62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DA8C43"/>
    <w:multiLevelType w:val="hybridMultilevel"/>
    <w:tmpl w:val="54B89740"/>
    <w:lvl w:ilvl="0" w:tplc="1AB6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8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EC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69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4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C3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E7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4E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07F912"/>
    <w:multiLevelType w:val="hybridMultilevel"/>
    <w:tmpl w:val="3730A6E6"/>
    <w:lvl w:ilvl="0" w:tplc="43D22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2E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D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E3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E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8A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82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85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61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3AFFE8"/>
    <w:multiLevelType w:val="hybridMultilevel"/>
    <w:tmpl w:val="41FE2094"/>
    <w:lvl w:ilvl="0" w:tplc="4C68C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03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21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04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62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A8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A7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4A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D58D02"/>
    <w:multiLevelType w:val="hybridMultilevel"/>
    <w:tmpl w:val="029EBD52"/>
    <w:lvl w:ilvl="0" w:tplc="88DA9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27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1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F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CB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84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CD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27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23B644"/>
    <w:multiLevelType w:val="hybridMultilevel"/>
    <w:tmpl w:val="7B7E24C8"/>
    <w:lvl w:ilvl="0" w:tplc="858CD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D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45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F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2C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22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E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CD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41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4476A8"/>
    <w:multiLevelType w:val="hybridMultilevel"/>
    <w:tmpl w:val="17F45A28"/>
    <w:lvl w:ilvl="0" w:tplc="42448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D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42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CD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E6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22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45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C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0F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C88AFB"/>
    <w:multiLevelType w:val="hybridMultilevel"/>
    <w:tmpl w:val="42204454"/>
    <w:lvl w:ilvl="0" w:tplc="AC42D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6F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C2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C8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42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6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A1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D5B59"/>
    <w:multiLevelType w:val="hybridMultilevel"/>
    <w:tmpl w:val="42842C8C"/>
    <w:lvl w:ilvl="0" w:tplc="6F441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00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CA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6A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8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82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C3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20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A4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8DF5EF"/>
    <w:multiLevelType w:val="hybridMultilevel"/>
    <w:tmpl w:val="7D267FA0"/>
    <w:lvl w:ilvl="0" w:tplc="8D7C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4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40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9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60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C8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2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EB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C9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EB3ACD"/>
    <w:multiLevelType w:val="hybridMultilevel"/>
    <w:tmpl w:val="89D4F4F8"/>
    <w:lvl w:ilvl="0" w:tplc="734A6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C8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CE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E5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A0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AB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C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F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4B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34DD47"/>
    <w:multiLevelType w:val="hybridMultilevel"/>
    <w:tmpl w:val="89D898F0"/>
    <w:lvl w:ilvl="0" w:tplc="DA76A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E8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C8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26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E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E7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6D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C2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49FF23"/>
    <w:multiLevelType w:val="hybridMultilevel"/>
    <w:tmpl w:val="E904EB80"/>
    <w:lvl w:ilvl="0" w:tplc="48C64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E5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CA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4B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22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C4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EA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04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6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A23AA9"/>
    <w:multiLevelType w:val="hybridMultilevel"/>
    <w:tmpl w:val="F670B804"/>
    <w:lvl w:ilvl="0" w:tplc="EF76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C7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AE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68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6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A4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01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C0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67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B37EA4"/>
    <w:multiLevelType w:val="hybridMultilevel"/>
    <w:tmpl w:val="01F8E3BE"/>
    <w:lvl w:ilvl="0" w:tplc="95161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C9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09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A7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4A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3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6E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68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A7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F0A035"/>
    <w:multiLevelType w:val="hybridMultilevel"/>
    <w:tmpl w:val="E9CA9328"/>
    <w:lvl w:ilvl="0" w:tplc="EC54E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7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EB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E5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82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0C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7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E8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29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52C7BB"/>
    <w:multiLevelType w:val="hybridMultilevel"/>
    <w:tmpl w:val="CAF4A18A"/>
    <w:lvl w:ilvl="0" w:tplc="B75A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A3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4B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0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E3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26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62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C9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09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C830BD"/>
    <w:multiLevelType w:val="hybridMultilevel"/>
    <w:tmpl w:val="81FC125C"/>
    <w:lvl w:ilvl="0" w:tplc="BAA83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09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48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5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82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20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86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C2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69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E1912D"/>
    <w:multiLevelType w:val="hybridMultilevel"/>
    <w:tmpl w:val="70C6F0A2"/>
    <w:lvl w:ilvl="0" w:tplc="0F5C8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CB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E3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83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5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6A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A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0C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A1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06E75D"/>
    <w:multiLevelType w:val="hybridMultilevel"/>
    <w:tmpl w:val="60AE6694"/>
    <w:lvl w:ilvl="0" w:tplc="A8788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D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3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66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00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63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C1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3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4B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3A568B"/>
    <w:multiLevelType w:val="hybridMultilevel"/>
    <w:tmpl w:val="28E8C34A"/>
    <w:lvl w:ilvl="0" w:tplc="76F4F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49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66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A5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23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A4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4A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04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4C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584118"/>
    <w:multiLevelType w:val="hybridMultilevel"/>
    <w:tmpl w:val="2D604424"/>
    <w:lvl w:ilvl="0" w:tplc="A13A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2A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28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AB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E3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61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6D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6B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89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C3435B"/>
    <w:multiLevelType w:val="hybridMultilevel"/>
    <w:tmpl w:val="2E7830AA"/>
    <w:lvl w:ilvl="0" w:tplc="4546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27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86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EB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8D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A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A8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8E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02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CD2CE2"/>
    <w:multiLevelType w:val="hybridMultilevel"/>
    <w:tmpl w:val="54303C0C"/>
    <w:lvl w:ilvl="0" w:tplc="133EA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AF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28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64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A1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CF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E8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62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491544"/>
    <w:multiLevelType w:val="hybridMultilevel"/>
    <w:tmpl w:val="F1A624B0"/>
    <w:lvl w:ilvl="0" w:tplc="EA42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C3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8F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21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61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6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C8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E5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726C25"/>
    <w:multiLevelType w:val="hybridMultilevel"/>
    <w:tmpl w:val="594403BC"/>
    <w:lvl w:ilvl="0" w:tplc="B9C2C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83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83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40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A7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0C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62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7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E8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0C97CC"/>
    <w:multiLevelType w:val="hybridMultilevel"/>
    <w:tmpl w:val="68F2A5AE"/>
    <w:lvl w:ilvl="0" w:tplc="ACE2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E8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C5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C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C5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28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65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63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190773C"/>
    <w:multiLevelType w:val="hybridMultilevel"/>
    <w:tmpl w:val="1E5641D2"/>
    <w:lvl w:ilvl="0" w:tplc="613EF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4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02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09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4A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A6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E7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8A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2D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D2B866"/>
    <w:multiLevelType w:val="hybridMultilevel"/>
    <w:tmpl w:val="CD2CC396"/>
    <w:lvl w:ilvl="0" w:tplc="C408D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2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0E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8A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85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8E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A3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8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9E4C66"/>
    <w:multiLevelType w:val="hybridMultilevel"/>
    <w:tmpl w:val="22FEEC6E"/>
    <w:lvl w:ilvl="0" w:tplc="E674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3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C6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AE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8B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C9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AE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8D5AE2"/>
    <w:multiLevelType w:val="hybridMultilevel"/>
    <w:tmpl w:val="72F6C046"/>
    <w:lvl w:ilvl="0" w:tplc="EABA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05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49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A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8F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C1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E0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6D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C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BF2330"/>
    <w:multiLevelType w:val="hybridMultilevel"/>
    <w:tmpl w:val="9EE646EA"/>
    <w:lvl w:ilvl="0" w:tplc="FA7C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2B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0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6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C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08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43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CC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1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E4AAD7"/>
    <w:multiLevelType w:val="hybridMultilevel"/>
    <w:tmpl w:val="B2027766"/>
    <w:lvl w:ilvl="0" w:tplc="240C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0C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4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06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4D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C0D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49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C6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05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DA326C"/>
    <w:multiLevelType w:val="hybridMultilevel"/>
    <w:tmpl w:val="4260E5CA"/>
    <w:lvl w:ilvl="0" w:tplc="2CB68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61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A9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0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8F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82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44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6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24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2B54AD"/>
    <w:multiLevelType w:val="hybridMultilevel"/>
    <w:tmpl w:val="0D1C4EBA"/>
    <w:lvl w:ilvl="0" w:tplc="A3CE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AB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88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8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22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E4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40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C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02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7140E6"/>
    <w:multiLevelType w:val="hybridMultilevel"/>
    <w:tmpl w:val="AFC0FA2C"/>
    <w:lvl w:ilvl="0" w:tplc="219CA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AA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C3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A5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87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4D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4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4E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09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7D7D0A"/>
    <w:multiLevelType w:val="hybridMultilevel"/>
    <w:tmpl w:val="BAC2520E"/>
    <w:lvl w:ilvl="0" w:tplc="64C2F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82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23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68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88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6C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C6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4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E4E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034188"/>
    <w:multiLevelType w:val="hybridMultilevel"/>
    <w:tmpl w:val="D89A3E12"/>
    <w:lvl w:ilvl="0" w:tplc="A0D46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06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AD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2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2D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8B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E4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2C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81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3A5828"/>
    <w:multiLevelType w:val="hybridMultilevel"/>
    <w:tmpl w:val="33048CDE"/>
    <w:lvl w:ilvl="0" w:tplc="8F063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2B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AC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2A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44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CB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0E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6F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C76F9D4"/>
    <w:multiLevelType w:val="hybridMultilevel"/>
    <w:tmpl w:val="617AFC5C"/>
    <w:lvl w:ilvl="0" w:tplc="DC9E3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46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C3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A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AB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0A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A4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6C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EA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33CBA5"/>
    <w:multiLevelType w:val="hybridMultilevel"/>
    <w:tmpl w:val="BF5007DC"/>
    <w:lvl w:ilvl="0" w:tplc="FEC2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CD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87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8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86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26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C2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64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40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71784B"/>
    <w:multiLevelType w:val="hybridMultilevel"/>
    <w:tmpl w:val="241E1B9C"/>
    <w:lvl w:ilvl="0" w:tplc="7CC06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A1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68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46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C6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4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B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CC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49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9E6A20"/>
    <w:multiLevelType w:val="hybridMultilevel"/>
    <w:tmpl w:val="502E6CC0"/>
    <w:lvl w:ilvl="0" w:tplc="92CA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45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40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27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E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A4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6F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4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C54DE3"/>
    <w:multiLevelType w:val="hybridMultilevel"/>
    <w:tmpl w:val="582AAA56"/>
    <w:lvl w:ilvl="0" w:tplc="5798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C0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A1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8A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07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8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0F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84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E6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863A04"/>
    <w:multiLevelType w:val="hybridMultilevel"/>
    <w:tmpl w:val="BAD4CEE8"/>
    <w:lvl w:ilvl="0" w:tplc="28A83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A9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88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7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D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6C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C4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6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5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AE1271"/>
    <w:multiLevelType w:val="hybridMultilevel"/>
    <w:tmpl w:val="9BFA6E72"/>
    <w:lvl w:ilvl="0" w:tplc="6E788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EA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CE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CD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2B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44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F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CF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CE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BEFF94"/>
    <w:multiLevelType w:val="hybridMultilevel"/>
    <w:tmpl w:val="E0F49B44"/>
    <w:lvl w:ilvl="0" w:tplc="F53A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42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EA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E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8C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4A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2C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A9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69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AFBEA2"/>
    <w:multiLevelType w:val="hybridMultilevel"/>
    <w:tmpl w:val="510ED5F0"/>
    <w:lvl w:ilvl="0" w:tplc="DF4E3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07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E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09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F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8F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6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80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63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168224"/>
    <w:multiLevelType w:val="hybridMultilevel"/>
    <w:tmpl w:val="17D254E6"/>
    <w:lvl w:ilvl="0" w:tplc="782CA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A0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A0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CA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89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68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4E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CA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8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D17CF1"/>
    <w:multiLevelType w:val="hybridMultilevel"/>
    <w:tmpl w:val="B17E9DA6"/>
    <w:lvl w:ilvl="0" w:tplc="5D00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C8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0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00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A9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23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A8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A4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49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0B5E68"/>
    <w:multiLevelType w:val="hybridMultilevel"/>
    <w:tmpl w:val="67965A62"/>
    <w:lvl w:ilvl="0" w:tplc="C5FE3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A8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89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C7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7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4E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2D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86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47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F94B02"/>
    <w:multiLevelType w:val="hybridMultilevel"/>
    <w:tmpl w:val="AC048BFE"/>
    <w:lvl w:ilvl="0" w:tplc="1B561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C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28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CA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6D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E0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C1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E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280F3D"/>
    <w:multiLevelType w:val="hybridMultilevel"/>
    <w:tmpl w:val="2A7E888A"/>
    <w:lvl w:ilvl="0" w:tplc="9CC00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A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05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80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C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83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2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8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A1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943985A"/>
    <w:multiLevelType w:val="hybridMultilevel"/>
    <w:tmpl w:val="52EA29F6"/>
    <w:lvl w:ilvl="0" w:tplc="36D4B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EB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A5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81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28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A9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09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1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C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A1C14CD"/>
    <w:multiLevelType w:val="hybridMultilevel"/>
    <w:tmpl w:val="EC1EB96C"/>
    <w:lvl w:ilvl="0" w:tplc="E8826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E5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6D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C3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21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B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EF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2A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86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A4E2D97"/>
    <w:multiLevelType w:val="hybridMultilevel"/>
    <w:tmpl w:val="263C579C"/>
    <w:lvl w:ilvl="0" w:tplc="64580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45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CB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6B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A9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62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45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F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EE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12E406"/>
    <w:multiLevelType w:val="hybridMultilevel"/>
    <w:tmpl w:val="6FAC9598"/>
    <w:lvl w:ilvl="0" w:tplc="8E14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87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24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05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2D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C9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06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4A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466269"/>
    <w:multiLevelType w:val="hybridMultilevel"/>
    <w:tmpl w:val="AC9ECD94"/>
    <w:lvl w:ilvl="0" w:tplc="3190D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CB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6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4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4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4A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EB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23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27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B1226E"/>
    <w:multiLevelType w:val="hybridMultilevel"/>
    <w:tmpl w:val="6778D28E"/>
    <w:lvl w:ilvl="0" w:tplc="1FF66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0A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26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00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45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2F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E2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88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E5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D89D7D"/>
    <w:multiLevelType w:val="hybridMultilevel"/>
    <w:tmpl w:val="7F8A4B6E"/>
    <w:lvl w:ilvl="0" w:tplc="4B0C7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AB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65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00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44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EE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A0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ED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AB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25BE1A"/>
    <w:multiLevelType w:val="hybridMultilevel"/>
    <w:tmpl w:val="05640966"/>
    <w:lvl w:ilvl="0" w:tplc="E648E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CC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ED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C5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C1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C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0F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6F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968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CA9711"/>
    <w:multiLevelType w:val="hybridMultilevel"/>
    <w:tmpl w:val="30708518"/>
    <w:lvl w:ilvl="0" w:tplc="6DF4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8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0C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0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47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6E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43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E4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27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FC2101"/>
    <w:multiLevelType w:val="hybridMultilevel"/>
    <w:tmpl w:val="D2802500"/>
    <w:lvl w:ilvl="0" w:tplc="CF9C4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05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D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A8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E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80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A0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A1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D87DF1"/>
    <w:multiLevelType w:val="hybridMultilevel"/>
    <w:tmpl w:val="7B365816"/>
    <w:lvl w:ilvl="0" w:tplc="CD2A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1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4E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45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E1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AC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E6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A6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A4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FC9F3B"/>
    <w:multiLevelType w:val="hybridMultilevel"/>
    <w:tmpl w:val="394477A6"/>
    <w:lvl w:ilvl="0" w:tplc="93E42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07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20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1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41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63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5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6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2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2F841F"/>
    <w:multiLevelType w:val="hybridMultilevel"/>
    <w:tmpl w:val="669E2FEE"/>
    <w:lvl w:ilvl="0" w:tplc="01F68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A8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21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A9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7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22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E0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A5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CB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7A25CE"/>
    <w:multiLevelType w:val="hybridMultilevel"/>
    <w:tmpl w:val="25767F3E"/>
    <w:lvl w:ilvl="0" w:tplc="D05A9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8E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E4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0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AC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65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EA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0D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8CEFB2"/>
    <w:multiLevelType w:val="hybridMultilevel"/>
    <w:tmpl w:val="4CCEEC42"/>
    <w:lvl w:ilvl="0" w:tplc="5BA09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4E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A7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E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46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85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AD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AE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00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27F134"/>
    <w:multiLevelType w:val="hybridMultilevel"/>
    <w:tmpl w:val="F7F8B1F2"/>
    <w:lvl w:ilvl="0" w:tplc="0D4A2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0F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0C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0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8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41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F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48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5FF9C8"/>
    <w:multiLevelType w:val="hybridMultilevel"/>
    <w:tmpl w:val="5B9CC56E"/>
    <w:lvl w:ilvl="0" w:tplc="BCCC4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2C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5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06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4D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67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67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2E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E8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D53E4D"/>
    <w:multiLevelType w:val="hybridMultilevel"/>
    <w:tmpl w:val="9DF0AE68"/>
    <w:lvl w:ilvl="0" w:tplc="4E38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06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2A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0D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03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80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0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63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EADB88"/>
    <w:multiLevelType w:val="hybridMultilevel"/>
    <w:tmpl w:val="2592DDD6"/>
    <w:lvl w:ilvl="0" w:tplc="ECB2E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00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1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04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6E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EA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40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C8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03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F0A4B7"/>
    <w:multiLevelType w:val="hybridMultilevel"/>
    <w:tmpl w:val="D63C47A8"/>
    <w:lvl w:ilvl="0" w:tplc="4740C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81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07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83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EA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21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21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67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44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78E9A7D"/>
    <w:multiLevelType w:val="hybridMultilevel"/>
    <w:tmpl w:val="B7A24EE8"/>
    <w:lvl w:ilvl="0" w:tplc="A8007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BE1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6E6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8B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60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0E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A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68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48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C63D94"/>
    <w:multiLevelType w:val="hybridMultilevel"/>
    <w:tmpl w:val="A85A1950"/>
    <w:lvl w:ilvl="0" w:tplc="6456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6E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2D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E9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85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81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A1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A7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C5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856F2B4"/>
    <w:multiLevelType w:val="hybridMultilevel"/>
    <w:tmpl w:val="6DF6FFD2"/>
    <w:lvl w:ilvl="0" w:tplc="A46A2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EF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25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F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42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6F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E3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0C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01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DBE17C"/>
    <w:multiLevelType w:val="hybridMultilevel"/>
    <w:tmpl w:val="14ECEF00"/>
    <w:lvl w:ilvl="0" w:tplc="75B6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00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68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49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CF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48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A7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0B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2D39CB"/>
    <w:multiLevelType w:val="hybridMultilevel"/>
    <w:tmpl w:val="88269490"/>
    <w:lvl w:ilvl="0" w:tplc="E0B4F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F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4A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0A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6A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C9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22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2F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39F666"/>
    <w:multiLevelType w:val="hybridMultilevel"/>
    <w:tmpl w:val="97AE6888"/>
    <w:lvl w:ilvl="0" w:tplc="BAA4A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AE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E8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8B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88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8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C1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1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07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477196"/>
    <w:multiLevelType w:val="hybridMultilevel"/>
    <w:tmpl w:val="38A0BEB0"/>
    <w:lvl w:ilvl="0" w:tplc="1C704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5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45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4F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2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D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49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6D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50356A"/>
    <w:multiLevelType w:val="hybridMultilevel"/>
    <w:tmpl w:val="E4621FF6"/>
    <w:lvl w:ilvl="0" w:tplc="7A242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4D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64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D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CC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40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0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66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DC59BC"/>
    <w:multiLevelType w:val="hybridMultilevel"/>
    <w:tmpl w:val="8446F622"/>
    <w:lvl w:ilvl="0" w:tplc="0F0CA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2C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60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8A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3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6B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AD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B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0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A27879A"/>
    <w:multiLevelType w:val="hybridMultilevel"/>
    <w:tmpl w:val="713A5CE6"/>
    <w:lvl w:ilvl="0" w:tplc="68CA7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CD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E9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6F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47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C6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ED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6C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A1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A97A115"/>
    <w:multiLevelType w:val="hybridMultilevel"/>
    <w:tmpl w:val="904AD68E"/>
    <w:lvl w:ilvl="0" w:tplc="877C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47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8A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6C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EC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65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AF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B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80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D0F16BE"/>
    <w:multiLevelType w:val="hybridMultilevel"/>
    <w:tmpl w:val="7D5CA1A2"/>
    <w:lvl w:ilvl="0" w:tplc="3850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6C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A2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AC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C3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61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6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C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49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4840AB"/>
    <w:multiLevelType w:val="hybridMultilevel"/>
    <w:tmpl w:val="1DB88184"/>
    <w:lvl w:ilvl="0" w:tplc="33104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A6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8E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5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0A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E9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EA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2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28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E89C15"/>
    <w:multiLevelType w:val="hybridMultilevel"/>
    <w:tmpl w:val="E2C2AF86"/>
    <w:lvl w:ilvl="0" w:tplc="12802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81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00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2F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2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08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E8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E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23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3902B0"/>
    <w:multiLevelType w:val="hybridMultilevel"/>
    <w:tmpl w:val="0C9C16D4"/>
    <w:lvl w:ilvl="0" w:tplc="2812A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A1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26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A2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8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20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D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81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E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E563FDB"/>
    <w:multiLevelType w:val="hybridMultilevel"/>
    <w:tmpl w:val="AC744FAC"/>
    <w:lvl w:ilvl="0" w:tplc="06B0F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85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EA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E6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04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C9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40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65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AC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E9FCEF1"/>
    <w:multiLevelType w:val="hybridMultilevel"/>
    <w:tmpl w:val="DB1A32F4"/>
    <w:lvl w:ilvl="0" w:tplc="205CD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07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41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C6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0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CB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83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A0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A0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971AAD"/>
    <w:multiLevelType w:val="hybridMultilevel"/>
    <w:tmpl w:val="66A8A5C4"/>
    <w:lvl w:ilvl="0" w:tplc="C3342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41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AA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A3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6B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0E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8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4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EC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9D953B"/>
    <w:multiLevelType w:val="hybridMultilevel"/>
    <w:tmpl w:val="55287328"/>
    <w:lvl w:ilvl="0" w:tplc="4FB4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CC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CA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C4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2A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24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2B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6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6C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FDB4A4"/>
    <w:multiLevelType w:val="hybridMultilevel"/>
    <w:tmpl w:val="7EF86B0E"/>
    <w:lvl w:ilvl="0" w:tplc="91A6F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65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07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E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6E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8F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03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48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41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05A70EB"/>
    <w:multiLevelType w:val="hybridMultilevel"/>
    <w:tmpl w:val="446E82DC"/>
    <w:lvl w:ilvl="0" w:tplc="9E442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E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69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A5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06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4C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21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48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A8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84733C"/>
    <w:multiLevelType w:val="hybridMultilevel"/>
    <w:tmpl w:val="DC1EE866"/>
    <w:lvl w:ilvl="0" w:tplc="2F041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29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8F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B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AF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0E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28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E8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0CA1B9C"/>
    <w:multiLevelType w:val="hybridMultilevel"/>
    <w:tmpl w:val="2D72D516"/>
    <w:lvl w:ilvl="0" w:tplc="54024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E2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EE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0D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CF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29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2A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A8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0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132D8B5"/>
    <w:multiLevelType w:val="hybridMultilevel"/>
    <w:tmpl w:val="425EA136"/>
    <w:lvl w:ilvl="0" w:tplc="0A664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23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C6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E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E1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A2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6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08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16B4823"/>
    <w:multiLevelType w:val="hybridMultilevel"/>
    <w:tmpl w:val="D83C2C6A"/>
    <w:lvl w:ilvl="0" w:tplc="618A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4A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A1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88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5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24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6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C5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45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16D9929"/>
    <w:multiLevelType w:val="hybridMultilevel"/>
    <w:tmpl w:val="04D6E03E"/>
    <w:lvl w:ilvl="0" w:tplc="6748C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AE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26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08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8A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ED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20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03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A7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18D2FCB"/>
    <w:multiLevelType w:val="hybridMultilevel"/>
    <w:tmpl w:val="F8767550"/>
    <w:lvl w:ilvl="0" w:tplc="1C101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6F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25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2B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7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49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A4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8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EC6421"/>
    <w:multiLevelType w:val="hybridMultilevel"/>
    <w:tmpl w:val="0756DE8C"/>
    <w:lvl w:ilvl="0" w:tplc="46C0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61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68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65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E7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E1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EA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AC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13BAEE"/>
    <w:multiLevelType w:val="hybridMultilevel"/>
    <w:tmpl w:val="11124CC8"/>
    <w:lvl w:ilvl="0" w:tplc="F2649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61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E4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2A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85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EF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41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48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0F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5829D7"/>
    <w:multiLevelType w:val="hybridMultilevel"/>
    <w:tmpl w:val="81528C78"/>
    <w:lvl w:ilvl="0" w:tplc="6C8A4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66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9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6A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8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8B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5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1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C2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822088"/>
    <w:multiLevelType w:val="hybridMultilevel"/>
    <w:tmpl w:val="D70CA7A2"/>
    <w:lvl w:ilvl="0" w:tplc="9A681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4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0D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E1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A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29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43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C7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E2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4DDEA9A"/>
    <w:multiLevelType w:val="hybridMultilevel"/>
    <w:tmpl w:val="0266513A"/>
    <w:lvl w:ilvl="0" w:tplc="B1906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EB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01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E7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0A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0D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89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63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60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698E7E9"/>
    <w:multiLevelType w:val="hybridMultilevel"/>
    <w:tmpl w:val="DA4E73D2"/>
    <w:lvl w:ilvl="0" w:tplc="C7A6D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6B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E1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25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A4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84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E8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C0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CF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EA47BD"/>
    <w:multiLevelType w:val="hybridMultilevel"/>
    <w:tmpl w:val="7692447E"/>
    <w:lvl w:ilvl="0" w:tplc="F5B85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0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2C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F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5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05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02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82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ED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78CFAC9"/>
    <w:multiLevelType w:val="hybridMultilevel"/>
    <w:tmpl w:val="EF0A15F8"/>
    <w:lvl w:ilvl="0" w:tplc="0D94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69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04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48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E0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61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07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8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6B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B254376"/>
    <w:multiLevelType w:val="hybridMultilevel"/>
    <w:tmpl w:val="B7BE6352"/>
    <w:lvl w:ilvl="0" w:tplc="ABA08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A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26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E1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E4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E4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A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E0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40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BB99521"/>
    <w:multiLevelType w:val="hybridMultilevel"/>
    <w:tmpl w:val="30B862C6"/>
    <w:lvl w:ilvl="0" w:tplc="9DB23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E0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87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0C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3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8D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EB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EB3E009"/>
    <w:multiLevelType w:val="hybridMultilevel"/>
    <w:tmpl w:val="41384DCC"/>
    <w:lvl w:ilvl="0" w:tplc="F8FC7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0F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C4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C7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82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8F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F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C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F2F6C9A"/>
    <w:multiLevelType w:val="hybridMultilevel"/>
    <w:tmpl w:val="E6C493E6"/>
    <w:lvl w:ilvl="0" w:tplc="5D20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A9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AC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8C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AE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48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A2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D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CE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F49D14F"/>
    <w:multiLevelType w:val="hybridMultilevel"/>
    <w:tmpl w:val="04FA6E4E"/>
    <w:lvl w:ilvl="0" w:tplc="45BCC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84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4D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E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CE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CD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C0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C8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F506ED4"/>
    <w:multiLevelType w:val="hybridMultilevel"/>
    <w:tmpl w:val="FDD8CCD8"/>
    <w:lvl w:ilvl="0" w:tplc="0E982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0B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0C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E5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0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21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2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9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C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01DEE89"/>
    <w:multiLevelType w:val="hybridMultilevel"/>
    <w:tmpl w:val="16C4CE7E"/>
    <w:lvl w:ilvl="0" w:tplc="5492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ED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6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E7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49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2A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A8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9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24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0E5A60D"/>
    <w:multiLevelType w:val="hybridMultilevel"/>
    <w:tmpl w:val="0A082CBA"/>
    <w:lvl w:ilvl="0" w:tplc="4FC6C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6D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88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A1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E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4C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40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00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64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1275023"/>
    <w:multiLevelType w:val="hybridMultilevel"/>
    <w:tmpl w:val="F7F04968"/>
    <w:lvl w:ilvl="0" w:tplc="9F4A5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C2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2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E8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A3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C4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0C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AC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81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935A41"/>
    <w:multiLevelType w:val="hybridMultilevel"/>
    <w:tmpl w:val="BFF82F5C"/>
    <w:lvl w:ilvl="0" w:tplc="48184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CB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A9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A2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41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C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E5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8F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84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1C4F89F"/>
    <w:multiLevelType w:val="hybridMultilevel"/>
    <w:tmpl w:val="085616E0"/>
    <w:lvl w:ilvl="0" w:tplc="CC62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2A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6C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0F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7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C4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68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61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7C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25B651D"/>
    <w:multiLevelType w:val="hybridMultilevel"/>
    <w:tmpl w:val="0434ABDA"/>
    <w:lvl w:ilvl="0" w:tplc="78249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E5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C1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03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2F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E7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4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2C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E5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3FDBDF1"/>
    <w:multiLevelType w:val="hybridMultilevel"/>
    <w:tmpl w:val="722677B6"/>
    <w:lvl w:ilvl="0" w:tplc="16E4A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4A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05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28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6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EC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EC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C4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E9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4C84102"/>
    <w:multiLevelType w:val="hybridMultilevel"/>
    <w:tmpl w:val="290AEEA4"/>
    <w:lvl w:ilvl="0" w:tplc="B810B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4D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0B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81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03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B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E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64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2C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B5AC66"/>
    <w:multiLevelType w:val="hybridMultilevel"/>
    <w:tmpl w:val="C662212A"/>
    <w:lvl w:ilvl="0" w:tplc="C540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A2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EC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25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A0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E3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9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4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62C179D"/>
    <w:multiLevelType w:val="hybridMultilevel"/>
    <w:tmpl w:val="8BAE0BD2"/>
    <w:lvl w:ilvl="0" w:tplc="D6A8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C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EF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23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C6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E61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A9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1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02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7A34B18"/>
    <w:multiLevelType w:val="hybridMultilevel"/>
    <w:tmpl w:val="3DF42A36"/>
    <w:lvl w:ilvl="0" w:tplc="A38E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5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0F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07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62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8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80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4D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8D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9BC5DB4"/>
    <w:multiLevelType w:val="hybridMultilevel"/>
    <w:tmpl w:val="BBBEE4C4"/>
    <w:lvl w:ilvl="0" w:tplc="B3F40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C5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68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4B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06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4E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2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ED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0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AA2637F"/>
    <w:multiLevelType w:val="hybridMultilevel"/>
    <w:tmpl w:val="D14CD472"/>
    <w:lvl w:ilvl="0" w:tplc="AACC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47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89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8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89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5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28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AD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85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EE6C0D"/>
    <w:multiLevelType w:val="hybridMultilevel"/>
    <w:tmpl w:val="FA342EA0"/>
    <w:lvl w:ilvl="0" w:tplc="2188E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AD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8B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46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24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E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0A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8B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84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E62CB6"/>
    <w:multiLevelType w:val="hybridMultilevel"/>
    <w:tmpl w:val="8E8E6662"/>
    <w:lvl w:ilvl="0" w:tplc="1B2E0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A0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E5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6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C3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328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09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1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CC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EB3783F"/>
    <w:multiLevelType w:val="hybridMultilevel"/>
    <w:tmpl w:val="D6CAB3A8"/>
    <w:lvl w:ilvl="0" w:tplc="CC62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ED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69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60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E7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4A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8B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ED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DAE88B"/>
    <w:multiLevelType w:val="hybridMultilevel"/>
    <w:tmpl w:val="F2207F80"/>
    <w:lvl w:ilvl="0" w:tplc="DDBC3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0A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2B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6D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C0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2C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45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22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6B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1E79669"/>
    <w:multiLevelType w:val="hybridMultilevel"/>
    <w:tmpl w:val="FD0A1A66"/>
    <w:lvl w:ilvl="0" w:tplc="06BA7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CD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CE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6D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E6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EA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44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C1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C2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1F49D5B"/>
    <w:multiLevelType w:val="hybridMultilevel"/>
    <w:tmpl w:val="AE6E5DBA"/>
    <w:lvl w:ilvl="0" w:tplc="10C48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6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2E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05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E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69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8B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A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85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288A920"/>
    <w:multiLevelType w:val="hybridMultilevel"/>
    <w:tmpl w:val="C2F4BF04"/>
    <w:lvl w:ilvl="0" w:tplc="B55C3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43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61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3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E6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1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C3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6C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48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6F6017"/>
    <w:multiLevelType w:val="hybridMultilevel"/>
    <w:tmpl w:val="B30A3A52"/>
    <w:lvl w:ilvl="0" w:tplc="E5B05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60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4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A6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22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EA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A2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4313A6D"/>
    <w:multiLevelType w:val="hybridMultilevel"/>
    <w:tmpl w:val="D7F2E92C"/>
    <w:lvl w:ilvl="0" w:tplc="F12A7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CC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E9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6D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CA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43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E3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24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61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5289062"/>
    <w:multiLevelType w:val="hybridMultilevel"/>
    <w:tmpl w:val="A030F82C"/>
    <w:lvl w:ilvl="0" w:tplc="4064A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05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24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00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0D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C9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07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05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28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6DB3964"/>
    <w:multiLevelType w:val="hybridMultilevel"/>
    <w:tmpl w:val="0B843608"/>
    <w:lvl w:ilvl="0" w:tplc="1A5E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E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08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02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8C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E9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D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48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8E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83E31A"/>
    <w:multiLevelType w:val="hybridMultilevel"/>
    <w:tmpl w:val="A72EFCC6"/>
    <w:lvl w:ilvl="0" w:tplc="FE942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A4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89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E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C1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E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08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E5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A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7C11978"/>
    <w:multiLevelType w:val="hybridMultilevel"/>
    <w:tmpl w:val="9FF4F55E"/>
    <w:lvl w:ilvl="0" w:tplc="E0281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AA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A8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E3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AD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8D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AC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8D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4E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7D17F98"/>
    <w:multiLevelType w:val="hybridMultilevel"/>
    <w:tmpl w:val="E9AAAAEE"/>
    <w:lvl w:ilvl="0" w:tplc="E3D4C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66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06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6B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2D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6A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EB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82A78B7"/>
    <w:multiLevelType w:val="hybridMultilevel"/>
    <w:tmpl w:val="152234F0"/>
    <w:lvl w:ilvl="0" w:tplc="5C74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0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C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4F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E2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0D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D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25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04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C229E96"/>
    <w:multiLevelType w:val="hybridMultilevel"/>
    <w:tmpl w:val="0F707B96"/>
    <w:lvl w:ilvl="0" w:tplc="C53E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2B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2E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A3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C1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EE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A3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A3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EF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CA73C36"/>
    <w:multiLevelType w:val="hybridMultilevel"/>
    <w:tmpl w:val="26B2DF82"/>
    <w:lvl w:ilvl="0" w:tplc="28104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A3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CE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7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3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4D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8E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05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4C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DECF453"/>
    <w:multiLevelType w:val="hybridMultilevel"/>
    <w:tmpl w:val="F8D82438"/>
    <w:lvl w:ilvl="0" w:tplc="BBC2B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68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41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C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66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0E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09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28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0B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DF10BDB"/>
    <w:multiLevelType w:val="hybridMultilevel"/>
    <w:tmpl w:val="B5284B1A"/>
    <w:lvl w:ilvl="0" w:tplc="98BE3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01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89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CD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62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4B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C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6A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0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F1A6F7C"/>
    <w:multiLevelType w:val="hybridMultilevel"/>
    <w:tmpl w:val="B62C5984"/>
    <w:lvl w:ilvl="0" w:tplc="7DAA4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E2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E6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8B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65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69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C2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03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E1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79AC58"/>
    <w:multiLevelType w:val="hybridMultilevel"/>
    <w:tmpl w:val="9C865A70"/>
    <w:lvl w:ilvl="0" w:tplc="E3862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6F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02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EC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8B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CC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8B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40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03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4594">
    <w:abstractNumId w:val="75"/>
  </w:num>
  <w:num w:numId="2" w16cid:durableId="740371671">
    <w:abstractNumId w:val="137"/>
  </w:num>
  <w:num w:numId="3" w16cid:durableId="854223404">
    <w:abstractNumId w:val="22"/>
  </w:num>
  <w:num w:numId="4" w16cid:durableId="146898885">
    <w:abstractNumId w:val="107"/>
  </w:num>
  <w:num w:numId="5" w16cid:durableId="1825853324">
    <w:abstractNumId w:val="158"/>
  </w:num>
  <w:num w:numId="6" w16cid:durableId="2026133723">
    <w:abstractNumId w:val="2"/>
  </w:num>
  <w:num w:numId="7" w16cid:durableId="1152333880">
    <w:abstractNumId w:val="95"/>
  </w:num>
  <w:num w:numId="8" w16cid:durableId="1662006523">
    <w:abstractNumId w:val="60"/>
  </w:num>
  <w:num w:numId="9" w16cid:durableId="283779685">
    <w:abstractNumId w:val="41"/>
  </w:num>
  <w:num w:numId="10" w16cid:durableId="77677227">
    <w:abstractNumId w:val="29"/>
  </w:num>
  <w:num w:numId="11" w16cid:durableId="235019373">
    <w:abstractNumId w:val="21"/>
  </w:num>
  <w:num w:numId="12" w16cid:durableId="1277757855">
    <w:abstractNumId w:val="35"/>
  </w:num>
  <w:num w:numId="13" w16cid:durableId="126436426">
    <w:abstractNumId w:val="88"/>
  </w:num>
  <w:num w:numId="14" w16cid:durableId="429668071">
    <w:abstractNumId w:val="145"/>
  </w:num>
  <w:num w:numId="15" w16cid:durableId="1637561838">
    <w:abstractNumId w:val="176"/>
  </w:num>
  <w:num w:numId="16" w16cid:durableId="357858732">
    <w:abstractNumId w:val="63"/>
  </w:num>
  <w:num w:numId="17" w16cid:durableId="1222787902">
    <w:abstractNumId w:val="92"/>
  </w:num>
  <w:num w:numId="18" w16cid:durableId="593368183">
    <w:abstractNumId w:val="125"/>
  </w:num>
  <w:num w:numId="19" w16cid:durableId="313998606">
    <w:abstractNumId w:val="6"/>
  </w:num>
  <w:num w:numId="20" w16cid:durableId="1980302860">
    <w:abstractNumId w:val="134"/>
  </w:num>
  <w:num w:numId="21" w16cid:durableId="1696229048">
    <w:abstractNumId w:val="142"/>
  </w:num>
  <w:num w:numId="22" w16cid:durableId="1053508106">
    <w:abstractNumId w:val="170"/>
  </w:num>
  <w:num w:numId="23" w16cid:durableId="857277424">
    <w:abstractNumId w:val="76"/>
  </w:num>
  <w:num w:numId="24" w16cid:durableId="347103314">
    <w:abstractNumId w:val="26"/>
  </w:num>
  <w:num w:numId="25" w16cid:durableId="289166647">
    <w:abstractNumId w:val="127"/>
  </w:num>
  <w:num w:numId="26" w16cid:durableId="825123904">
    <w:abstractNumId w:val="174"/>
  </w:num>
  <w:num w:numId="27" w16cid:durableId="33703598">
    <w:abstractNumId w:val="131"/>
  </w:num>
  <w:num w:numId="28" w16cid:durableId="126972348">
    <w:abstractNumId w:val="25"/>
  </w:num>
  <w:num w:numId="29" w16cid:durableId="115373275">
    <w:abstractNumId w:val="15"/>
  </w:num>
  <w:num w:numId="30" w16cid:durableId="1347176985">
    <w:abstractNumId w:val="38"/>
  </w:num>
  <w:num w:numId="31" w16cid:durableId="1723014327">
    <w:abstractNumId w:val="77"/>
  </w:num>
  <w:num w:numId="32" w16cid:durableId="168523180">
    <w:abstractNumId w:val="97"/>
  </w:num>
  <w:num w:numId="33" w16cid:durableId="1588921516">
    <w:abstractNumId w:val="149"/>
  </w:num>
  <w:num w:numId="34" w16cid:durableId="902642331">
    <w:abstractNumId w:val="130"/>
  </w:num>
  <w:num w:numId="35" w16cid:durableId="1079327209">
    <w:abstractNumId w:val="117"/>
  </w:num>
  <w:num w:numId="36" w16cid:durableId="492334926">
    <w:abstractNumId w:val="86"/>
  </w:num>
  <w:num w:numId="37" w16cid:durableId="1270745790">
    <w:abstractNumId w:val="109"/>
  </w:num>
  <w:num w:numId="38" w16cid:durableId="347216415">
    <w:abstractNumId w:val="34"/>
  </w:num>
  <w:num w:numId="39" w16cid:durableId="1729262061">
    <w:abstractNumId w:val="104"/>
  </w:num>
  <w:num w:numId="40" w16cid:durableId="478151678">
    <w:abstractNumId w:val="111"/>
  </w:num>
  <w:num w:numId="41" w16cid:durableId="1061443930">
    <w:abstractNumId w:val="138"/>
  </w:num>
  <w:num w:numId="42" w16cid:durableId="1369984670">
    <w:abstractNumId w:val="151"/>
  </w:num>
  <w:num w:numId="43" w16cid:durableId="796533582">
    <w:abstractNumId w:val="110"/>
  </w:num>
  <w:num w:numId="44" w16cid:durableId="939944944">
    <w:abstractNumId w:val="40"/>
  </w:num>
  <w:num w:numId="45" w16cid:durableId="267391546">
    <w:abstractNumId w:val="160"/>
  </w:num>
  <w:num w:numId="46" w16cid:durableId="603997588">
    <w:abstractNumId w:val="45"/>
  </w:num>
  <w:num w:numId="47" w16cid:durableId="1599213664">
    <w:abstractNumId w:val="150"/>
  </w:num>
  <w:num w:numId="48" w16cid:durableId="1012490663">
    <w:abstractNumId w:val="52"/>
  </w:num>
  <w:num w:numId="49" w16cid:durableId="202333281">
    <w:abstractNumId w:val="90"/>
  </w:num>
  <w:num w:numId="50" w16cid:durableId="1707294621">
    <w:abstractNumId w:val="54"/>
  </w:num>
  <w:num w:numId="51" w16cid:durableId="1829400612">
    <w:abstractNumId w:val="172"/>
  </w:num>
  <w:num w:numId="52" w16cid:durableId="1642227278">
    <w:abstractNumId w:val="105"/>
  </w:num>
  <w:num w:numId="53" w16cid:durableId="1340231347">
    <w:abstractNumId w:val="57"/>
  </w:num>
  <w:num w:numId="54" w16cid:durableId="741147841">
    <w:abstractNumId w:val="114"/>
  </w:num>
  <w:num w:numId="55" w16cid:durableId="2030982244">
    <w:abstractNumId w:val="83"/>
  </w:num>
  <w:num w:numId="56" w16cid:durableId="817695932">
    <w:abstractNumId w:val="30"/>
  </w:num>
  <w:num w:numId="57" w16cid:durableId="2132438060">
    <w:abstractNumId w:val="128"/>
  </w:num>
  <w:num w:numId="58" w16cid:durableId="1460107711">
    <w:abstractNumId w:val="64"/>
  </w:num>
  <w:num w:numId="59" w16cid:durableId="1441950355">
    <w:abstractNumId w:val="61"/>
  </w:num>
  <w:num w:numId="60" w16cid:durableId="392433097">
    <w:abstractNumId w:val="118"/>
  </w:num>
  <w:num w:numId="61" w16cid:durableId="96946814">
    <w:abstractNumId w:val="33"/>
  </w:num>
  <w:num w:numId="62" w16cid:durableId="398985096">
    <w:abstractNumId w:val="78"/>
  </w:num>
  <w:num w:numId="63" w16cid:durableId="2101024817">
    <w:abstractNumId w:val="147"/>
  </w:num>
  <w:num w:numId="64" w16cid:durableId="1766264318">
    <w:abstractNumId w:val="165"/>
  </w:num>
  <w:num w:numId="65" w16cid:durableId="1799251962">
    <w:abstractNumId w:val="178"/>
  </w:num>
  <w:num w:numId="66" w16cid:durableId="1989896960">
    <w:abstractNumId w:val="4"/>
  </w:num>
  <w:num w:numId="67" w16cid:durableId="756749398">
    <w:abstractNumId w:val="67"/>
  </w:num>
  <w:num w:numId="68" w16cid:durableId="1279683224">
    <w:abstractNumId w:val="163"/>
  </w:num>
  <w:num w:numId="69" w16cid:durableId="133759078">
    <w:abstractNumId w:val="56"/>
  </w:num>
  <w:num w:numId="70" w16cid:durableId="1610351943">
    <w:abstractNumId w:val="24"/>
  </w:num>
  <w:num w:numId="71" w16cid:durableId="1551843459">
    <w:abstractNumId w:val="161"/>
  </w:num>
  <w:num w:numId="72" w16cid:durableId="2132937554">
    <w:abstractNumId w:val="50"/>
  </w:num>
  <w:num w:numId="73" w16cid:durableId="346176234">
    <w:abstractNumId w:val="82"/>
  </w:num>
  <w:num w:numId="74" w16cid:durableId="1534272346">
    <w:abstractNumId w:val="85"/>
  </w:num>
  <w:num w:numId="75" w16cid:durableId="76561570">
    <w:abstractNumId w:val="18"/>
  </w:num>
  <w:num w:numId="76" w16cid:durableId="1975984422">
    <w:abstractNumId w:val="80"/>
  </w:num>
  <w:num w:numId="77" w16cid:durableId="940260019">
    <w:abstractNumId w:val="153"/>
  </w:num>
  <w:num w:numId="78" w16cid:durableId="1355693583">
    <w:abstractNumId w:val="55"/>
  </w:num>
  <w:num w:numId="79" w16cid:durableId="972757887">
    <w:abstractNumId w:val="3"/>
  </w:num>
  <w:num w:numId="80" w16cid:durableId="863128242">
    <w:abstractNumId w:val="102"/>
  </w:num>
  <w:num w:numId="81" w16cid:durableId="1843468628">
    <w:abstractNumId w:val="66"/>
  </w:num>
  <w:num w:numId="82" w16cid:durableId="1081290617">
    <w:abstractNumId w:val="143"/>
  </w:num>
  <w:num w:numId="83" w16cid:durableId="846167677">
    <w:abstractNumId w:val="122"/>
  </w:num>
  <w:num w:numId="84" w16cid:durableId="238372517">
    <w:abstractNumId w:val="119"/>
  </w:num>
  <w:num w:numId="85" w16cid:durableId="209072060">
    <w:abstractNumId w:val="72"/>
  </w:num>
  <w:num w:numId="86" w16cid:durableId="482619503">
    <w:abstractNumId w:val="132"/>
  </w:num>
  <w:num w:numId="87" w16cid:durableId="1445806397">
    <w:abstractNumId w:val="39"/>
  </w:num>
  <w:num w:numId="88" w16cid:durableId="1508982203">
    <w:abstractNumId w:val="37"/>
  </w:num>
  <w:num w:numId="89" w16cid:durableId="1181357062">
    <w:abstractNumId w:val="27"/>
  </w:num>
  <w:num w:numId="90" w16cid:durableId="1435249948">
    <w:abstractNumId w:val="14"/>
  </w:num>
  <w:num w:numId="91" w16cid:durableId="1519588003">
    <w:abstractNumId w:val="44"/>
  </w:num>
  <w:num w:numId="92" w16cid:durableId="1209416757">
    <w:abstractNumId w:val="152"/>
  </w:num>
  <w:num w:numId="93" w16cid:durableId="1948079725">
    <w:abstractNumId w:val="175"/>
  </w:num>
  <w:num w:numId="94" w16cid:durableId="1133594976">
    <w:abstractNumId w:val="177"/>
  </w:num>
  <w:num w:numId="95" w16cid:durableId="524637515">
    <w:abstractNumId w:val="101"/>
  </w:num>
  <w:num w:numId="96" w16cid:durableId="788087724">
    <w:abstractNumId w:val="73"/>
  </w:num>
  <w:num w:numId="97" w16cid:durableId="2009558971">
    <w:abstractNumId w:val="140"/>
  </w:num>
  <w:num w:numId="98" w16cid:durableId="1462072787">
    <w:abstractNumId w:val="93"/>
  </w:num>
  <w:num w:numId="99" w16cid:durableId="1817405394">
    <w:abstractNumId w:val="113"/>
  </w:num>
  <w:num w:numId="100" w16cid:durableId="1107311958">
    <w:abstractNumId w:val="124"/>
  </w:num>
  <w:num w:numId="101" w16cid:durableId="755320100">
    <w:abstractNumId w:val="0"/>
  </w:num>
  <w:num w:numId="102" w16cid:durableId="619334619">
    <w:abstractNumId w:val="103"/>
  </w:num>
  <w:num w:numId="103" w16cid:durableId="1907374883">
    <w:abstractNumId w:val="120"/>
  </w:num>
  <w:num w:numId="104" w16cid:durableId="203559826">
    <w:abstractNumId w:val="7"/>
  </w:num>
  <w:num w:numId="105" w16cid:durableId="762458881">
    <w:abstractNumId w:val="171"/>
  </w:num>
  <w:num w:numId="106" w16cid:durableId="879248578">
    <w:abstractNumId w:val="115"/>
  </w:num>
  <w:num w:numId="107" w16cid:durableId="1034965453">
    <w:abstractNumId w:val="148"/>
  </w:num>
  <w:num w:numId="108" w16cid:durableId="2116628603">
    <w:abstractNumId w:val="59"/>
  </w:num>
  <w:num w:numId="109" w16cid:durableId="1796948643">
    <w:abstractNumId w:val="89"/>
  </w:num>
  <w:num w:numId="110" w16cid:durableId="665592971">
    <w:abstractNumId w:val="169"/>
  </w:num>
  <w:num w:numId="111" w16cid:durableId="31855766">
    <w:abstractNumId w:val="136"/>
  </w:num>
  <w:num w:numId="112" w16cid:durableId="418989039">
    <w:abstractNumId w:val="155"/>
  </w:num>
  <w:num w:numId="113" w16cid:durableId="2111268743">
    <w:abstractNumId w:val="47"/>
  </w:num>
  <w:num w:numId="114" w16cid:durableId="972754179">
    <w:abstractNumId w:val="31"/>
  </w:num>
  <w:num w:numId="115" w16cid:durableId="1122265449">
    <w:abstractNumId w:val="159"/>
  </w:num>
  <w:num w:numId="116" w16cid:durableId="823549301">
    <w:abstractNumId w:val="166"/>
  </w:num>
  <w:num w:numId="117" w16cid:durableId="306478350">
    <w:abstractNumId w:val="9"/>
  </w:num>
  <w:num w:numId="118" w16cid:durableId="1322125012">
    <w:abstractNumId w:val="19"/>
  </w:num>
  <w:num w:numId="119" w16cid:durableId="1591154105">
    <w:abstractNumId w:val="167"/>
  </w:num>
  <w:num w:numId="120" w16cid:durableId="1454135067">
    <w:abstractNumId w:val="146"/>
  </w:num>
  <w:num w:numId="121" w16cid:durableId="1360812521">
    <w:abstractNumId w:val="16"/>
  </w:num>
  <w:num w:numId="122" w16cid:durableId="881140179">
    <w:abstractNumId w:val="8"/>
  </w:num>
  <w:num w:numId="123" w16cid:durableId="1111165785">
    <w:abstractNumId w:val="129"/>
  </w:num>
  <w:num w:numId="124" w16cid:durableId="682710400">
    <w:abstractNumId w:val="91"/>
  </w:num>
  <w:num w:numId="125" w16cid:durableId="1627273788">
    <w:abstractNumId w:val="51"/>
  </w:num>
  <w:num w:numId="126" w16cid:durableId="2010018769">
    <w:abstractNumId w:val="20"/>
  </w:num>
  <w:num w:numId="127" w16cid:durableId="864903038">
    <w:abstractNumId w:val="28"/>
  </w:num>
  <w:num w:numId="128" w16cid:durableId="167647611">
    <w:abstractNumId w:val="96"/>
  </w:num>
  <w:num w:numId="129" w16cid:durableId="1291593591">
    <w:abstractNumId w:val="43"/>
  </w:num>
  <w:num w:numId="130" w16cid:durableId="186919082">
    <w:abstractNumId w:val="162"/>
  </w:num>
  <w:num w:numId="131" w16cid:durableId="492570455">
    <w:abstractNumId w:val="164"/>
  </w:num>
  <w:num w:numId="132" w16cid:durableId="1699087473">
    <w:abstractNumId w:val="106"/>
  </w:num>
  <w:num w:numId="133" w16cid:durableId="1790735565">
    <w:abstractNumId w:val="157"/>
  </w:num>
  <w:num w:numId="134" w16cid:durableId="1753509907">
    <w:abstractNumId w:val="135"/>
  </w:num>
  <w:num w:numId="135" w16cid:durableId="976498241">
    <w:abstractNumId w:val="121"/>
  </w:num>
  <w:num w:numId="136" w16cid:durableId="1628274543">
    <w:abstractNumId w:val="168"/>
  </w:num>
  <w:num w:numId="137" w16cid:durableId="610019654">
    <w:abstractNumId w:val="17"/>
  </w:num>
  <w:num w:numId="138" w16cid:durableId="870266616">
    <w:abstractNumId w:val="65"/>
  </w:num>
  <w:num w:numId="139" w16cid:durableId="94719117">
    <w:abstractNumId w:val="49"/>
  </w:num>
  <w:num w:numId="140" w16cid:durableId="2040204184">
    <w:abstractNumId w:val="5"/>
  </w:num>
  <w:num w:numId="141" w16cid:durableId="107480130">
    <w:abstractNumId w:val="11"/>
  </w:num>
  <w:num w:numId="142" w16cid:durableId="1143083548">
    <w:abstractNumId w:val="156"/>
  </w:num>
  <w:num w:numId="143" w16cid:durableId="1142193693">
    <w:abstractNumId w:val="79"/>
  </w:num>
  <w:num w:numId="144" w16cid:durableId="739982297">
    <w:abstractNumId w:val="13"/>
  </w:num>
  <w:num w:numId="145" w16cid:durableId="709496870">
    <w:abstractNumId w:val="112"/>
  </w:num>
  <w:num w:numId="146" w16cid:durableId="437143130">
    <w:abstractNumId w:val="32"/>
  </w:num>
  <w:num w:numId="147" w16cid:durableId="1665545176">
    <w:abstractNumId w:val="74"/>
  </w:num>
  <w:num w:numId="148" w16cid:durableId="1485582403">
    <w:abstractNumId w:val="126"/>
  </w:num>
  <w:num w:numId="149" w16cid:durableId="1892187177">
    <w:abstractNumId w:val="68"/>
  </w:num>
  <w:num w:numId="150" w16cid:durableId="2082632474">
    <w:abstractNumId w:val="12"/>
  </w:num>
  <w:num w:numId="151" w16cid:durableId="941453516">
    <w:abstractNumId w:val="42"/>
  </w:num>
  <w:num w:numId="152" w16cid:durableId="1502545543">
    <w:abstractNumId w:val="23"/>
  </w:num>
  <w:num w:numId="153" w16cid:durableId="973560006">
    <w:abstractNumId w:val="94"/>
  </w:num>
  <w:num w:numId="154" w16cid:durableId="274408456">
    <w:abstractNumId w:val="46"/>
  </w:num>
  <w:num w:numId="155" w16cid:durableId="793400493">
    <w:abstractNumId w:val="100"/>
  </w:num>
  <w:num w:numId="156" w16cid:durableId="849177806">
    <w:abstractNumId w:val="133"/>
  </w:num>
  <w:num w:numId="157" w16cid:durableId="787285516">
    <w:abstractNumId w:val="98"/>
  </w:num>
  <w:num w:numId="158" w16cid:durableId="557009055">
    <w:abstractNumId w:val="116"/>
  </w:num>
  <w:num w:numId="159" w16cid:durableId="1744446072">
    <w:abstractNumId w:val="58"/>
  </w:num>
  <w:num w:numId="160" w16cid:durableId="76557637">
    <w:abstractNumId w:val="62"/>
  </w:num>
  <w:num w:numId="161" w16cid:durableId="87045164">
    <w:abstractNumId w:val="139"/>
  </w:num>
  <w:num w:numId="162" w16cid:durableId="259720625">
    <w:abstractNumId w:val="108"/>
  </w:num>
  <w:num w:numId="163" w16cid:durableId="427387033">
    <w:abstractNumId w:val="1"/>
  </w:num>
  <w:num w:numId="164" w16cid:durableId="1592735082">
    <w:abstractNumId w:val="141"/>
  </w:num>
  <w:num w:numId="165" w16cid:durableId="1748645847">
    <w:abstractNumId w:val="71"/>
  </w:num>
  <w:num w:numId="166" w16cid:durableId="333385088">
    <w:abstractNumId w:val="53"/>
  </w:num>
  <w:num w:numId="167" w16cid:durableId="420490972">
    <w:abstractNumId w:val="48"/>
  </w:num>
  <w:num w:numId="168" w16cid:durableId="176501411">
    <w:abstractNumId w:val="70"/>
  </w:num>
  <w:num w:numId="169" w16cid:durableId="1568345810">
    <w:abstractNumId w:val="173"/>
  </w:num>
  <w:num w:numId="170" w16cid:durableId="918296598">
    <w:abstractNumId w:val="144"/>
  </w:num>
  <w:num w:numId="171" w16cid:durableId="2052341980">
    <w:abstractNumId w:val="87"/>
  </w:num>
  <w:num w:numId="172" w16cid:durableId="1604335258">
    <w:abstractNumId w:val="36"/>
  </w:num>
  <w:num w:numId="173" w16cid:durableId="1312514302">
    <w:abstractNumId w:val="10"/>
  </w:num>
  <w:num w:numId="174" w16cid:durableId="975258825">
    <w:abstractNumId w:val="123"/>
  </w:num>
  <w:num w:numId="175" w16cid:durableId="244850272">
    <w:abstractNumId w:val="69"/>
  </w:num>
  <w:num w:numId="176" w16cid:durableId="1360625562">
    <w:abstractNumId w:val="84"/>
  </w:num>
  <w:num w:numId="177" w16cid:durableId="728114436">
    <w:abstractNumId w:val="154"/>
  </w:num>
  <w:num w:numId="178" w16cid:durableId="90006216">
    <w:abstractNumId w:val="99"/>
  </w:num>
  <w:num w:numId="179" w16cid:durableId="1911386875">
    <w:abstractNumId w:val="81"/>
  </w:num>
  <w:numIdMacAtCleanup w:val="1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lip Kaczor">
    <w15:presenceInfo w15:providerId="AD" w15:userId="S::filipkaczor@student.agh.edu.pl::843004f2-ce1d-4837-8476-cc762a2ad975"/>
  </w15:person>
  <w15:person w15:author="Jakub Kowalski">
    <w15:presenceInfo w15:providerId="AD" w15:userId="S::jakubkowalsk@student.agh.edu.pl::5f2dcbe8-9307-490a-a71e-f78c20f05737"/>
  </w15:person>
  <w15:person w15:author="Jakub Kogut">
    <w15:presenceInfo w15:providerId="AD" w15:userId="S::jakubkogut@student.agh.edu.pl::5eac75e3-ab43-4a93-8413-273f246b9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9"/>
    <w:rsid w:val="00012415"/>
    <w:rsid w:val="000125C6"/>
    <w:rsid w:val="00012F90"/>
    <w:rsid w:val="00013C4F"/>
    <w:rsid w:val="000147DB"/>
    <w:rsid w:val="00017207"/>
    <w:rsid w:val="000214EB"/>
    <w:rsid w:val="000220C2"/>
    <w:rsid w:val="00035DDF"/>
    <w:rsid w:val="000370B8"/>
    <w:rsid w:val="00041277"/>
    <w:rsid w:val="00052B34"/>
    <w:rsid w:val="000553BC"/>
    <w:rsid w:val="00080A78"/>
    <w:rsid w:val="0008242B"/>
    <w:rsid w:val="00083DA6"/>
    <w:rsid w:val="00091C62"/>
    <w:rsid w:val="000948F5"/>
    <w:rsid w:val="0009767A"/>
    <w:rsid w:val="000A3A3B"/>
    <w:rsid w:val="000B14D8"/>
    <w:rsid w:val="000C7A2C"/>
    <w:rsid w:val="000D1761"/>
    <w:rsid w:val="000D6F0C"/>
    <w:rsid w:val="000F5491"/>
    <w:rsid w:val="00110F78"/>
    <w:rsid w:val="00112022"/>
    <w:rsid w:val="001164D6"/>
    <w:rsid w:val="0012076A"/>
    <w:rsid w:val="00135E13"/>
    <w:rsid w:val="0014425F"/>
    <w:rsid w:val="001607E5"/>
    <w:rsid w:val="001839D7"/>
    <w:rsid w:val="00191549"/>
    <w:rsid w:val="001A26FA"/>
    <w:rsid w:val="001B75CE"/>
    <w:rsid w:val="001C26F1"/>
    <w:rsid w:val="001C27A4"/>
    <w:rsid w:val="001D3256"/>
    <w:rsid w:val="001D6C12"/>
    <w:rsid w:val="00207928"/>
    <w:rsid w:val="00221B82"/>
    <w:rsid w:val="0022587E"/>
    <w:rsid w:val="00232E37"/>
    <w:rsid w:val="00244B16"/>
    <w:rsid w:val="00253D9D"/>
    <w:rsid w:val="002551D1"/>
    <w:rsid w:val="002556BD"/>
    <w:rsid w:val="00260022"/>
    <w:rsid w:val="00262A48"/>
    <w:rsid w:val="00262BA1"/>
    <w:rsid w:val="0027476C"/>
    <w:rsid w:val="00276886"/>
    <w:rsid w:val="0028046B"/>
    <w:rsid w:val="00284263"/>
    <w:rsid w:val="002935B4"/>
    <w:rsid w:val="00293E4D"/>
    <w:rsid w:val="00294913"/>
    <w:rsid w:val="002A4978"/>
    <w:rsid w:val="002B46A0"/>
    <w:rsid w:val="002B500B"/>
    <w:rsid w:val="002C4468"/>
    <w:rsid w:val="002D2841"/>
    <w:rsid w:val="002D6C29"/>
    <w:rsid w:val="002E0C3D"/>
    <w:rsid w:val="002F11E6"/>
    <w:rsid w:val="00333FAB"/>
    <w:rsid w:val="00345094"/>
    <w:rsid w:val="0034604F"/>
    <w:rsid w:val="00351485"/>
    <w:rsid w:val="00360A28"/>
    <w:rsid w:val="00362753"/>
    <w:rsid w:val="00368872"/>
    <w:rsid w:val="00371560"/>
    <w:rsid w:val="00372B47"/>
    <w:rsid w:val="003775E9"/>
    <w:rsid w:val="0039115C"/>
    <w:rsid w:val="003929A1"/>
    <w:rsid w:val="003B3B9B"/>
    <w:rsid w:val="003C7F4A"/>
    <w:rsid w:val="003D1E43"/>
    <w:rsid w:val="00404C4B"/>
    <w:rsid w:val="004102CD"/>
    <w:rsid w:val="00423C94"/>
    <w:rsid w:val="00425591"/>
    <w:rsid w:val="00444903"/>
    <w:rsid w:val="004459A1"/>
    <w:rsid w:val="004477FE"/>
    <w:rsid w:val="00450CAD"/>
    <w:rsid w:val="00464B7A"/>
    <w:rsid w:val="00474777"/>
    <w:rsid w:val="00481A30"/>
    <w:rsid w:val="00485986"/>
    <w:rsid w:val="00490087"/>
    <w:rsid w:val="0049205B"/>
    <w:rsid w:val="004934EF"/>
    <w:rsid w:val="00497A44"/>
    <w:rsid w:val="004A5FE3"/>
    <w:rsid w:val="004A7362"/>
    <w:rsid w:val="004A7ABA"/>
    <w:rsid w:val="004B6069"/>
    <w:rsid w:val="004D4D50"/>
    <w:rsid w:val="004E39F5"/>
    <w:rsid w:val="004E51EB"/>
    <w:rsid w:val="004F47C6"/>
    <w:rsid w:val="00501567"/>
    <w:rsid w:val="00502BCB"/>
    <w:rsid w:val="005454AF"/>
    <w:rsid w:val="005534AB"/>
    <w:rsid w:val="005545FE"/>
    <w:rsid w:val="00564FD7"/>
    <w:rsid w:val="005771B5"/>
    <w:rsid w:val="00583260"/>
    <w:rsid w:val="005A2CC5"/>
    <w:rsid w:val="005A7986"/>
    <w:rsid w:val="005B0F1A"/>
    <w:rsid w:val="005B3AA8"/>
    <w:rsid w:val="005C2D05"/>
    <w:rsid w:val="005D05CC"/>
    <w:rsid w:val="005E0BBE"/>
    <w:rsid w:val="005E5B5A"/>
    <w:rsid w:val="005F6427"/>
    <w:rsid w:val="00611390"/>
    <w:rsid w:val="0062032A"/>
    <w:rsid w:val="0062618A"/>
    <w:rsid w:val="006275C9"/>
    <w:rsid w:val="00640158"/>
    <w:rsid w:val="006446D3"/>
    <w:rsid w:val="00647E35"/>
    <w:rsid w:val="006551FC"/>
    <w:rsid w:val="006556CA"/>
    <w:rsid w:val="006671C1"/>
    <w:rsid w:val="0067099D"/>
    <w:rsid w:val="00691A9D"/>
    <w:rsid w:val="006963F2"/>
    <w:rsid w:val="006B6BFB"/>
    <w:rsid w:val="006C03AF"/>
    <w:rsid w:val="006C0A85"/>
    <w:rsid w:val="006D279A"/>
    <w:rsid w:val="006D2ED6"/>
    <w:rsid w:val="006E0C82"/>
    <w:rsid w:val="006F1DDD"/>
    <w:rsid w:val="007006D0"/>
    <w:rsid w:val="00712ABF"/>
    <w:rsid w:val="00714498"/>
    <w:rsid w:val="00715284"/>
    <w:rsid w:val="0071712C"/>
    <w:rsid w:val="00717E6B"/>
    <w:rsid w:val="00734366"/>
    <w:rsid w:val="0074059E"/>
    <w:rsid w:val="00767148"/>
    <w:rsid w:val="00782355"/>
    <w:rsid w:val="007A2FD5"/>
    <w:rsid w:val="007A32F2"/>
    <w:rsid w:val="007A6C26"/>
    <w:rsid w:val="007B2BE3"/>
    <w:rsid w:val="007B7EEB"/>
    <w:rsid w:val="007C1D5B"/>
    <w:rsid w:val="007D0607"/>
    <w:rsid w:val="007D5A71"/>
    <w:rsid w:val="007D604D"/>
    <w:rsid w:val="007E090B"/>
    <w:rsid w:val="007E4559"/>
    <w:rsid w:val="008157D7"/>
    <w:rsid w:val="00820088"/>
    <w:rsid w:val="00835A9F"/>
    <w:rsid w:val="00836E39"/>
    <w:rsid w:val="00840595"/>
    <w:rsid w:val="00847999"/>
    <w:rsid w:val="008502E5"/>
    <w:rsid w:val="008750DF"/>
    <w:rsid w:val="00877910"/>
    <w:rsid w:val="0088779B"/>
    <w:rsid w:val="00892EF9"/>
    <w:rsid w:val="0089707C"/>
    <w:rsid w:val="008A13C3"/>
    <w:rsid w:val="008A3310"/>
    <w:rsid w:val="008A7525"/>
    <w:rsid w:val="008C50B7"/>
    <w:rsid w:val="008D0EDD"/>
    <w:rsid w:val="008E0FE8"/>
    <w:rsid w:val="008E1595"/>
    <w:rsid w:val="008F05FC"/>
    <w:rsid w:val="008F2FA3"/>
    <w:rsid w:val="00900ED0"/>
    <w:rsid w:val="0090111F"/>
    <w:rsid w:val="00905E8F"/>
    <w:rsid w:val="00917B68"/>
    <w:rsid w:val="00920E54"/>
    <w:rsid w:val="00926A92"/>
    <w:rsid w:val="0093123F"/>
    <w:rsid w:val="0095787D"/>
    <w:rsid w:val="0096219D"/>
    <w:rsid w:val="009627E1"/>
    <w:rsid w:val="0096527F"/>
    <w:rsid w:val="009713BA"/>
    <w:rsid w:val="0097416E"/>
    <w:rsid w:val="0097643D"/>
    <w:rsid w:val="00982DFC"/>
    <w:rsid w:val="009908A9"/>
    <w:rsid w:val="0099715A"/>
    <w:rsid w:val="009B2B06"/>
    <w:rsid w:val="009D1CD4"/>
    <w:rsid w:val="009D79C7"/>
    <w:rsid w:val="009E4C4A"/>
    <w:rsid w:val="009E7A5D"/>
    <w:rsid w:val="009F40EC"/>
    <w:rsid w:val="00A14C28"/>
    <w:rsid w:val="00A20FC7"/>
    <w:rsid w:val="00A27811"/>
    <w:rsid w:val="00A30814"/>
    <w:rsid w:val="00A337EB"/>
    <w:rsid w:val="00A3799A"/>
    <w:rsid w:val="00A41BC0"/>
    <w:rsid w:val="00A64BA9"/>
    <w:rsid w:val="00A816D1"/>
    <w:rsid w:val="00AA20C9"/>
    <w:rsid w:val="00AA3A73"/>
    <w:rsid w:val="00AA4D3E"/>
    <w:rsid w:val="00AC398D"/>
    <w:rsid w:val="00AC4994"/>
    <w:rsid w:val="00AC7794"/>
    <w:rsid w:val="00AD1067"/>
    <w:rsid w:val="00AD2FBC"/>
    <w:rsid w:val="00AD4B1F"/>
    <w:rsid w:val="00AE13DD"/>
    <w:rsid w:val="00AF4107"/>
    <w:rsid w:val="00B01ABC"/>
    <w:rsid w:val="00B03D51"/>
    <w:rsid w:val="00B15456"/>
    <w:rsid w:val="00B2204D"/>
    <w:rsid w:val="00B22673"/>
    <w:rsid w:val="00B33D1B"/>
    <w:rsid w:val="00B41055"/>
    <w:rsid w:val="00B42E1F"/>
    <w:rsid w:val="00B43179"/>
    <w:rsid w:val="00B50C39"/>
    <w:rsid w:val="00B51C17"/>
    <w:rsid w:val="00B5312C"/>
    <w:rsid w:val="00B60809"/>
    <w:rsid w:val="00B72522"/>
    <w:rsid w:val="00B73056"/>
    <w:rsid w:val="00B80313"/>
    <w:rsid w:val="00B807DC"/>
    <w:rsid w:val="00B81294"/>
    <w:rsid w:val="00B9664D"/>
    <w:rsid w:val="00B9728B"/>
    <w:rsid w:val="00BA477B"/>
    <w:rsid w:val="00BB0FA9"/>
    <w:rsid w:val="00BB4DA1"/>
    <w:rsid w:val="00BC063B"/>
    <w:rsid w:val="00BC513A"/>
    <w:rsid w:val="00BC5B84"/>
    <w:rsid w:val="00BD233C"/>
    <w:rsid w:val="00BE2F76"/>
    <w:rsid w:val="00BF0003"/>
    <w:rsid w:val="00BF47BF"/>
    <w:rsid w:val="00C0119A"/>
    <w:rsid w:val="00C1367C"/>
    <w:rsid w:val="00C24668"/>
    <w:rsid w:val="00C339AC"/>
    <w:rsid w:val="00C354EF"/>
    <w:rsid w:val="00C406BD"/>
    <w:rsid w:val="00C4459B"/>
    <w:rsid w:val="00C63E92"/>
    <w:rsid w:val="00C7002E"/>
    <w:rsid w:val="00C94481"/>
    <w:rsid w:val="00CA2BC6"/>
    <w:rsid w:val="00CB1DAD"/>
    <w:rsid w:val="00CC14CB"/>
    <w:rsid w:val="00CC400A"/>
    <w:rsid w:val="00CD3360"/>
    <w:rsid w:val="00CE479A"/>
    <w:rsid w:val="00CE6081"/>
    <w:rsid w:val="00D02473"/>
    <w:rsid w:val="00D0786D"/>
    <w:rsid w:val="00D10A36"/>
    <w:rsid w:val="00D1316C"/>
    <w:rsid w:val="00D548D1"/>
    <w:rsid w:val="00D57909"/>
    <w:rsid w:val="00D64FBD"/>
    <w:rsid w:val="00D81610"/>
    <w:rsid w:val="00D853B8"/>
    <w:rsid w:val="00D90518"/>
    <w:rsid w:val="00D91629"/>
    <w:rsid w:val="00DB0914"/>
    <w:rsid w:val="00DB335E"/>
    <w:rsid w:val="00DB33E1"/>
    <w:rsid w:val="00DB5D4F"/>
    <w:rsid w:val="00DC398B"/>
    <w:rsid w:val="00DD36D1"/>
    <w:rsid w:val="00DD6B4A"/>
    <w:rsid w:val="00DE3E58"/>
    <w:rsid w:val="00DE4E97"/>
    <w:rsid w:val="00DE7F15"/>
    <w:rsid w:val="00DF18BA"/>
    <w:rsid w:val="00E10880"/>
    <w:rsid w:val="00E16E5A"/>
    <w:rsid w:val="00E20659"/>
    <w:rsid w:val="00E21AD1"/>
    <w:rsid w:val="00E24472"/>
    <w:rsid w:val="00E331F8"/>
    <w:rsid w:val="00E37C89"/>
    <w:rsid w:val="00E55737"/>
    <w:rsid w:val="00E71031"/>
    <w:rsid w:val="00E95686"/>
    <w:rsid w:val="00E975C9"/>
    <w:rsid w:val="00EB09F0"/>
    <w:rsid w:val="00EB2896"/>
    <w:rsid w:val="00EC5D82"/>
    <w:rsid w:val="00EC7164"/>
    <w:rsid w:val="00ED2F30"/>
    <w:rsid w:val="00EF25BA"/>
    <w:rsid w:val="00F065DA"/>
    <w:rsid w:val="00F23AE2"/>
    <w:rsid w:val="00F25078"/>
    <w:rsid w:val="00F26ED7"/>
    <w:rsid w:val="00F27942"/>
    <w:rsid w:val="00F363CC"/>
    <w:rsid w:val="00F51E28"/>
    <w:rsid w:val="00F51EF3"/>
    <w:rsid w:val="00F53864"/>
    <w:rsid w:val="00F63C11"/>
    <w:rsid w:val="00F73F6D"/>
    <w:rsid w:val="00F97832"/>
    <w:rsid w:val="00FA20A0"/>
    <w:rsid w:val="00FA3E25"/>
    <w:rsid w:val="00FB5E99"/>
    <w:rsid w:val="00FB6675"/>
    <w:rsid w:val="00FB67DE"/>
    <w:rsid w:val="00FC3B6F"/>
    <w:rsid w:val="00FD63EE"/>
    <w:rsid w:val="00FE238C"/>
    <w:rsid w:val="00FE7B0B"/>
    <w:rsid w:val="00FF1B15"/>
    <w:rsid w:val="01038BFF"/>
    <w:rsid w:val="010F84B4"/>
    <w:rsid w:val="01273E9B"/>
    <w:rsid w:val="01433EBD"/>
    <w:rsid w:val="0144D661"/>
    <w:rsid w:val="01550FB7"/>
    <w:rsid w:val="016E07B6"/>
    <w:rsid w:val="01757092"/>
    <w:rsid w:val="0179B920"/>
    <w:rsid w:val="01AE973B"/>
    <w:rsid w:val="01C6CC48"/>
    <w:rsid w:val="01C6F059"/>
    <w:rsid w:val="01EAED5E"/>
    <w:rsid w:val="01ECA771"/>
    <w:rsid w:val="021B8676"/>
    <w:rsid w:val="02225649"/>
    <w:rsid w:val="02270F90"/>
    <w:rsid w:val="0249F722"/>
    <w:rsid w:val="025DAF3A"/>
    <w:rsid w:val="026B4A77"/>
    <w:rsid w:val="0276BCB1"/>
    <w:rsid w:val="0278EDF6"/>
    <w:rsid w:val="027FBF2B"/>
    <w:rsid w:val="02809864"/>
    <w:rsid w:val="02897456"/>
    <w:rsid w:val="0297ED38"/>
    <w:rsid w:val="029D4E61"/>
    <w:rsid w:val="02BD2E34"/>
    <w:rsid w:val="0304D511"/>
    <w:rsid w:val="030D7A3E"/>
    <w:rsid w:val="031F3C61"/>
    <w:rsid w:val="0335E1B8"/>
    <w:rsid w:val="03378598"/>
    <w:rsid w:val="0347C648"/>
    <w:rsid w:val="035F70FA"/>
    <w:rsid w:val="0361BDE6"/>
    <w:rsid w:val="036D5A83"/>
    <w:rsid w:val="0373CE8B"/>
    <w:rsid w:val="03796A3B"/>
    <w:rsid w:val="038D27A8"/>
    <w:rsid w:val="03B829D9"/>
    <w:rsid w:val="03CA8531"/>
    <w:rsid w:val="04004C41"/>
    <w:rsid w:val="0435D60C"/>
    <w:rsid w:val="048FD179"/>
    <w:rsid w:val="04A2B9B0"/>
    <w:rsid w:val="04AAF6AE"/>
    <w:rsid w:val="04CFE993"/>
    <w:rsid w:val="04D11D9F"/>
    <w:rsid w:val="04D909CF"/>
    <w:rsid w:val="05138661"/>
    <w:rsid w:val="0528D964"/>
    <w:rsid w:val="054BCDFE"/>
    <w:rsid w:val="0557234C"/>
    <w:rsid w:val="05747021"/>
    <w:rsid w:val="0583FB4F"/>
    <w:rsid w:val="05947FE1"/>
    <w:rsid w:val="05C5E148"/>
    <w:rsid w:val="05D0022E"/>
    <w:rsid w:val="05EE85AF"/>
    <w:rsid w:val="05F43206"/>
    <w:rsid w:val="05FD948A"/>
    <w:rsid w:val="05FDA8D4"/>
    <w:rsid w:val="060A679D"/>
    <w:rsid w:val="061DBBC5"/>
    <w:rsid w:val="0657E747"/>
    <w:rsid w:val="066F7E6D"/>
    <w:rsid w:val="067894C9"/>
    <w:rsid w:val="0679BC7A"/>
    <w:rsid w:val="068A7FF6"/>
    <w:rsid w:val="06DD906F"/>
    <w:rsid w:val="070A760A"/>
    <w:rsid w:val="07145001"/>
    <w:rsid w:val="07176B09"/>
    <w:rsid w:val="07395B94"/>
    <w:rsid w:val="073C8DAB"/>
    <w:rsid w:val="074143C7"/>
    <w:rsid w:val="074B3849"/>
    <w:rsid w:val="075513A7"/>
    <w:rsid w:val="0766CEDF"/>
    <w:rsid w:val="076EE8AC"/>
    <w:rsid w:val="077121E1"/>
    <w:rsid w:val="077F5EFD"/>
    <w:rsid w:val="078A84F5"/>
    <w:rsid w:val="0795162F"/>
    <w:rsid w:val="07A9B37F"/>
    <w:rsid w:val="07B55576"/>
    <w:rsid w:val="07C60FD7"/>
    <w:rsid w:val="07DB6B26"/>
    <w:rsid w:val="07F5BEF8"/>
    <w:rsid w:val="0805BBC2"/>
    <w:rsid w:val="0835FBF5"/>
    <w:rsid w:val="0838FE6C"/>
    <w:rsid w:val="084B4F10"/>
    <w:rsid w:val="0870D434"/>
    <w:rsid w:val="088D815D"/>
    <w:rsid w:val="0890B356"/>
    <w:rsid w:val="08F6DB94"/>
    <w:rsid w:val="08F8D821"/>
    <w:rsid w:val="090EB9D4"/>
    <w:rsid w:val="0914D20A"/>
    <w:rsid w:val="09423FC2"/>
    <w:rsid w:val="094BFF7F"/>
    <w:rsid w:val="0953E5B0"/>
    <w:rsid w:val="09729DCF"/>
    <w:rsid w:val="0989A45A"/>
    <w:rsid w:val="098F196E"/>
    <w:rsid w:val="099DB269"/>
    <w:rsid w:val="09A3E254"/>
    <w:rsid w:val="09AC9CC1"/>
    <w:rsid w:val="09BD0052"/>
    <w:rsid w:val="09D3AC6D"/>
    <w:rsid w:val="09F85E55"/>
    <w:rsid w:val="09FB2709"/>
    <w:rsid w:val="0A0E58B9"/>
    <w:rsid w:val="0A16BB53"/>
    <w:rsid w:val="0A589D3E"/>
    <w:rsid w:val="0A5AC3D9"/>
    <w:rsid w:val="0A5E4AAF"/>
    <w:rsid w:val="0A5EDC10"/>
    <w:rsid w:val="0A7C6671"/>
    <w:rsid w:val="0A85BE93"/>
    <w:rsid w:val="0A8D9FAC"/>
    <w:rsid w:val="0A90CCF3"/>
    <w:rsid w:val="0A9C86F6"/>
    <w:rsid w:val="0AA7E0B1"/>
    <w:rsid w:val="0AD61029"/>
    <w:rsid w:val="0B0373CA"/>
    <w:rsid w:val="0B105272"/>
    <w:rsid w:val="0B15A8AE"/>
    <w:rsid w:val="0B18E056"/>
    <w:rsid w:val="0B3DA96D"/>
    <w:rsid w:val="0B72FE18"/>
    <w:rsid w:val="0B78A183"/>
    <w:rsid w:val="0B793C3A"/>
    <w:rsid w:val="0B7C6F42"/>
    <w:rsid w:val="0B8A9417"/>
    <w:rsid w:val="0B9D408C"/>
    <w:rsid w:val="0BA19EAF"/>
    <w:rsid w:val="0BAF0668"/>
    <w:rsid w:val="0BCB496E"/>
    <w:rsid w:val="0BCD8F06"/>
    <w:rsid w:val="0C23B0DB"/>
    <w:rsid w:val="0C84BC1D"/>
    <w:rsid w:val="0C889F24"/>
    <w:rsid w:val="0C94D1D4"/>
    <w:rsid w:val="0CACF5F0"/>
    <w:rsid w:val="0CADC5AD"/>
    <w:rsid w:val="0CC3C685"/>
    <w:rsid w:val="0CEC1593"/>
    <w:rsid w:val="0D2F90CF"/>
    <w:rsid w:val="0D423563"/>
    <w:rsid w:val="0D716E31"/>
    <w:rsid w:val="0D740915"/>
    <w:rsid w:val="0D7D4C36"/>
    <w:rsid w:val="0D8BECDA"/>
    <w:rsid w:val="0D966130"/>
    <w:rsid w:val="0D9A15D6"/>
    <w:rsid w:val="0D9FED76"/>
    <w:rsid w:val="0DA7CB11"/>
    <w:rsid w:val="0DA8911A"/>
    <w:rsid w:val="0DB2AE01"/>
    <w:rsid w:val="0DBFF3A7"/>
    <w:rsid w:val="0DC79BE8"/>
    <w:rsid w:val="0E0390E2"/>
    <w:rsid w:val="0E07065F"/>
    <w:rsid w:val="0E0F6A66"/>
    <w:rsid w:val="0E10D15B"/>
    <w:rsid w:val="0E259BFE"/>
    <w:rsid w:val="0E2BF925"/>
    <w:rsid w:val="0E3EBB56"/>
    <w:rsid w:val="0E4D7143"/>
    <w:rsid w:val="0E624619"/>
    <w:rsid w:val="0E68171A"/>
    <w:rsid w:val="0E9165A7"/>
    <w:rsid w:val="0E930E17"/>
    <w:rsid w:val="0EB2F4E6"/>
    <w:rsid w:val="0EC4D4F9"/>
    <w:rsid w:val="0ED81B39"/>
    <w:rsid w:val="0F130D87"/>
    <w:rsid w:val="0F26AD39"/>
    <w:rsid w:val="0F32A288"/>
    <w:rsid w:val="0F42A3DC"/>
    <w:rsid w:val="0F615FDB"/>
    <w:rsid w:val="0F6C7263"/>
    <w:rsid w:val="0F963B87"/>
    <w:rsid w:val="0FB0D990"/>
    <w:rsid w:val="0FBA52F4"/>
    <w:rsid w:val="0FC5F593"/>
    <w:rsid w:val="0FE6ABA7"/>
    <w:rsid w:val="101B1A24"/>
    <w:rsid w:val="101B7A54"/>
    <w:rsid w:val="102A6B52"/>
    <w:rsid w:val="103A1319"/>
    <w:rsid w:val="1040D165"/>
    <w:rsid w:val="1041453F"/>
    <w:rsid w:val="105D45CB"/>
    <w:rsid w:val="10701FA4"/>
    <w:rsid w:val="1070C67F"/>
    <w:rsid w:val="109516D4"/>
    <w:rsid w:val="109F1596"/>
    <w:rsid w:val="10B02B00"/>
    <w:rsid w:val="10C86CBB"/>
    <w:rsid w:val="10C9A800"/>
    <w:rsid w:val="10CE6EFE"/>
    <w:rsid w:val="10ED78A5"/>
    <w:rsid w:val="10F23F12"/>
    <w:rsid w:val="1108FA2F"/>
    <w:rsid w:val="1124C666"/>
    <w:rsid w:val="114A23F7"/>
    <w:rsid w:val="1165BA96"/>
    <w:rsid w:val="11768A3C"/>
    <w:rsid w:val="1176CC8F"/>
    <w:rsid w:val="120B3225"/>
    <w:rsid w:val="123464D0"/>
    <w:rsid w:val="12381A21"/>
    <w:rsid w:val="124EBDA1"/>
    <w:rsid w:val="12571660"/>
    <w:rsid w:val="126BAF22"/>
    <w:rsid w:val="1270D99C"/>
    <w:rsid w:val="1273441F"/>
    <w:rsid w:val="12A6A073"/>
    <w:rsid w:val="12BC07AA"/>
    <w:rsid w:val="12C6FF8A"/>
    <w:rsid w:val="12CB9362"/>
    <w:rsid w:val="12ED1C1D"/>
    <w:rsid w:val="1312FDF3"/>
    <w:rsid w:val="13198814"/>
    <w:rsid w:val="131C6216"/>
    <w:rsid w:val="131CF0DC"/>
    <w:rsid w:val="132185CF"/>
    <w:rsid w:val="132F194D"/>
    <w:rsid w:val="13650C1A"/>
    <w:rsid w:val="136DA5BA"/>
    <w:rsid w:val="1371CA73"/>
    <w:rsid w:val="13873B2A"/>
    <w:rsid w:val="13BA9397"/>
    <w:rsid w:val="13C22E19"/>
    <w:rsid w:val="13C4228C"/>
    <w:rsid w:val="13C9DF83"/>
    <w:rsid w:val="13DB009C"/>
    <w:rsid w:val="13F80A31"/>
    <w:rsid w:val="1419F097"/>
    <w:rsid w:val="1424F3B0"/>
    <w:rsid w:val="1429789A"/>
    <w:rsid w:val="1429E5BF"/>
    <w:rsid w:val="1435C48C"/>
    <w:rsid w:val="14478DE6"/>
    <w:rsid w:val="145105FE"/>
    <w:rsid w:val="14579E19"/>
    <w:rsid w:val="148F581B"/>
    <w:rsid w:val="149A3B19"/>
    <w:rsid w:val="14A06042"/>
    <w:rsid w:val="14B9FC23"/>
    <w:rsid w:val="14DE359D"/>
    <w:rsid w:val="153155CD"/>
    <w:rsid w:val="157CB3F0"/>
    <w:rsid w:val="15C86D45"/>
    <w:rsid w:val="15DB3781"/>
    <w:rsid w:val="15DFDC86"/>
    <w:rsid w:val="15E59DBB"/>
    <w:rsid w:val="160F889A"/>
    <w:rsid w:val="1619149B"/>
    <w:rsid w:val="16281D97"/>
    <w:rsid w:val="1628609F"/>
    <w:rsid w:val="16288178"/>
    <w:rsid w:val="16396C66"/>
    <w:rsid w:val="164CFA09"/>
    <w:rsid w:val="166F53E7"/>
    <w:rsid w:val="167EDC70"/>
    <w:rsid w:val="16BA857A"/>
    <w:rsid w:val="16E6A656"/>
    <w:rsid w:val="170CDD4B"/>
    <w:rsid w:val="1713D136"/>
    <w:rsid w:val="1715B2F0"/>
    <w:rsid w:val="1717E684"/>
    <w:rsid w:val="1766746D"/>
    <w:rsid w:val="176A93D2"/>
    <w:rsid w:val="176D923D"/>
    <w:rsid w:val="177150F2"/>
    <w:rsid w:val="1779580C"/>
    <w:rsid w:val="17846822"/>
    <w:rsid w:val="17885B36"/>
    <w:rsid w:val="17961B52"/>
    <w:rsid w:val="17B3F6EF"/>
    <w:rsid w:val="17B8765C"/>
    <w:rsid w:val="17C4E969"/>
    <w:rsid w:val="17CBA4B7"/>
    <w:rsid w:val="17E2D16E"/>
    <w:rsid w:val="17EB4EDE"/>
    <w:rsid w:val="17F33777"/>
    <w:rsid w:val="180A00BF"/>
    <w:rsid w:val="18104B18"/>
    <w:rsid w:val="1816F2CD"/>
    <w:rsid w:val="181CD2FD"/>
    <w:rsid w:val="182FB608"/>
    <w:rsid w:val="18391EF1"/>
    <w:rsid w:val="184CC192"/>
    <w:rsid w:val="186E1429"/>
    <w:rsid w:val="18B007ED"/>
    <w:rsid w:val="18B57573"/>
    <w:rsid w:val="18B65119"/>
    <w:rsid w:val="18C5A372"/>
    <w:rsid w:val="18C96B37"/>
    <w:rsid w:val="18CEBA59"/>
    <w:rsid w:val="19208203"/>
    <w:rsid w:val="19390045"/>
    <w:rsid w:val="1976119C"/>
    <w:rsid w:val="19CAF1C4"/>
    <w:rsid w:val="19DC5F9E"/>
    <w:rsid w:val="1A03FB15"/>
    <w:rsid w:val="1A42D0B7"/>
    <w:rsid w:val="1A522F79"/>
    <w:rsid w:val="1A5584A0"/>
    <w:rsid w:val="1A639559"/>
    <w:rsid w:val="1A68D6B6"/>
    <w:rsid w:val="1A8784CB"/>
    <w:rsid w:val="1A8D6998"/>
    <w:rsid w:val="1AEA0AE3"/>
    <w:rsid w:val="1AFE5300"/>
    <w:rsid w:val="1B1B4FB7"/>
    <w:rsid w:val="1B2B1921"/>
    <w:rsid w:val="1B3C37CA"/>
    <w:rsid w:val="1B4E81E6"/>
    <w:rsid w:val="1B59C878"/>
    <w:rsid w:val="1B5AC767"/>
    <w:rsid w:val="1B801C9D"/>
    <w:rsid w:val="1BCF646D"/>
    <w:rsid w:val="1BF34447"/>
    <w:rsid w:val="1C034D41"/>
    <w:rsid w:val="1C0BA76F"/>
    <w:rsid w:val="1C204A07"/>
    <w:rsid w:val="1C27283C"/>
    <w:rsid w:val="1C35F256"/>
    <w:rsid w:val="1C3F86D0"/>
    <w:rsid w:val="1C49DB7C"/>
    <w:rsid w:val="1C642AAF"/>
    <w:rsid w:val="1C6A5FF7"/>
    <w:rsid w:val="1C6CB7F4"/>
    <w:rsid w:val="1C774E02"/>
    <w:rsid w:val="1C7BB663"/>
    <w:rsid w:val="1C956CAA"/>
    <w:rsid w:val="1CBFB416"/>
    <w:rsid w:val="1CC0D247"/>
    <w:rsid w:val="1CCFD1AC"/>
    <w:rsid w:val="1D07029C"/>
    <w:rsid w:val="1D0DA0E6"/>
    <w:rsid w:val="1D213DE9"/>
    <w:rsid w:val="1D6CB077"/>
    <w:rsid w:val="1D70F67B"/>
    <w:rsid w:val="1D710CE9"/>
    <w:rsid w:val="1DB15005"/>
    <w:rsid w:val="1DBA29E9"/>
    <w:rsid w:val="1DBF92C3"/>
    <w:rsid w:val="1DC119EF"/>
    <w:rsid w:val="1DC9FA60"/>
    <w:rsid w:val="1DD43232"/>
    <w:rsid w:val="1DE82A27"/>
    <w:rsid w:val="1E029ED4"/>
    <w:rsid w:val="1E12114A"/>
    <w:rsid w:val="1E152C27"/>
    <w:rsid w:val="1E1B9E62"/>
    <w:rsid w:val="1E45B098"/>
    <w:rsid w:val="1E468F09"/>
    <w:rsid w:val="1E48EC13"/>
    <w:rsid w:val="1E502A88"/>
    <w:rsid w:val="1E6DADAF"/>
    <w:rsid w:val="1EB120F8"/>
    <w:rsid w:val="1EB3820C"/>
    <w:rsid w:val="1EB6DFC2"/>
    <w:rsid w:val="1EC7095E"/>
    <w:rsid w:val="1F0EBF02"/>
    <w:rsid w:val="1F27B08A"/>
    <w:rsid w:val="1F54CE50"/>
    <w:rsid w:val="1F60F1E7"/>
    <w:rsid w:val="1F6A66E1"/>
    <w:rsid w:val="1FBA5C0A"/>
    <w:rsid w:val="202254C1"/>
    <w:rsid w:val="202D6436"/>
    <w:rsid w:val="20407D93"/>
    <w:rsid w:val="20442CB1"/>
    <w:rsid w:val="20473FFB"/>
    <w:rsid w:val="204C9F25"/>
    <w:rsid w:val="2050A3D4"/>
    <w:rsid w:val="207CA4A2"/>
    <w:rsid w:val="207EAB39"/>
    <w:rsid w:val="20AB8F49"/>
    <w:rsid w:val="20C7820C"/>
    <w:rsid w:val="20D515CA"/>
    <w:rsid w:val="20DFC4F2"/>
    <w:rsid w:val="210B023C"/>
    <w:rsid w:val="2117AA8A"/>
    <w:rsid w:val="213A742B"/>
    <w:rsid w:val="214FE49A"/>
    <w:rsid w:val="215688CE"/>
    <w:rsid w:val="21637283"/>
    <w:rsid w:val="217023A7"/>
    <w:rsid w:val="21A618DE"/>
    <w:rsid w:val="21B79DBB"/>
    <w:rsid w:val="21D30485"/>
    <w:rsid w:val="21E70E47"/>
    <w:rsid w:val="21F09354"/>
    <w:rsid w:val="21F430CA"/>
    <w:rsid w:val="22121A36"/>
    <w:rsid w:val="221B010C"/>
    <w:rsid w:val="22211EE7"/>
    <w:rsid w:val="224083D5"/>
    <w:rsid w:val="226BE93A"/>
    <w:rsid w:val="2296D43D"/>
    <w:rsid w:val="22B806FB"/>
    <w:rsid w:val="22DE9D39"/>
    <w:rsid w:val="2306F145"/>
    <w:rsid w:val="231AAEF8"/>
    <w:rsid w:val="23260FAB"/>
    <w:rsid w:val="233BB7A5"/>
    <w:rsid w:val="234A0465"/>
    <w:rsid w:val="235414EC"/>
    <w:rsid w:val="23711170"/>
    <w:rsid w:val="23782AF4"/>
    <w:rsid w:val="238131C3"/>
    <w:rsid w:val="238F2168"/>
    <w:rsid w:val="239036A0"/>
    <w:rsid w:val="23CA5BD1"/>
    <w:rsid w:val="23EC8671"/>
    <w:rsid w:val="23F25C55"/>
    <w:rsid w:val="243B3F95"/>
    <w:rsid w:val="2467F3E3"/>
    <w:rsid w:val="247EBF6D"/>
    <w:rsid w:val="24A6C666"/>
    <w:rsid w:val="24AB8F8D"/>
    <w:rsid w:val="24B8E93F"/>
    <w:rsid w:val="24C23BAB"/>
    <w:rsid w:val="24CB5B30"/>
    <w:rsid w:val="24CCDF97"/>
    <w:rsid w:val="24DA62B6"/>
    <w:rsid w:val="24DDA94E"/>
    <w:rsid w:val="251C88A3"/>
    <w:rsid w:val="25303581"/>
    <w:rsid w:val="255B0722"/>
    <w:rsid w:val="257552CE"/>
    <w:rsid w:val="2577E1EE"/>
    <w:rsid w:val="2599EE05"/>
    <w:rsid w:val="259B061B"/>
    <w:rsid w:val="259D4C5A"/>
    <w:rsid w:val="25A1458B"/>
    <w:rsid w:val="25D46E6C"/>
    <w:rsid w:val="25F725BD"/>
    <w:rsid w:val="26146EA5"/>
    <w:rsid w:val="262F5F8A"/>
    <w:rsid w:val="26333D10"/>
    <w:rsid w:val="2664F843"/>
    <w:rsid w:val="26A21D83"/>
    <w:rsid w:val="26A60751"/>
    <w:rsid w:val="26BEDE3A"/>
    <w:rsid w:val="26D231E4"/>
    <w:rsid w:val="26D961A0"/>
    <w:rsid w:val="26E93B14"/>
    <w:rsid w:val="26ECE7C1"/>
    <w:rsid w:val="26F02D81"/>
    <w:rsid w:val="26FEA1CE"/>
    <w:rsid w:val="272B3371"/>
    <w:rsid w:val="273C79C0"/>
    <w:rsid w:val="27536922"/>
    <w:rsid w:val="2761D494"/>
    <w:rsid w:val="27704274"/>
    <w:rsid w:val="2774C5F9"/>
    <w:rsid w:val="2777CE6B"/>
    <w:rsid w:val="277DD25D"/>
    <w:rsid w:val="27A596EB"/>
    <w:rsid w:val="27BD50F7"/>
    <w:rsid w:val="27C1D3C2"/>
    <w:rsid w:val="27E00908"/>
    <w:rsid w:val="27E0EDF6"/>
    <w:rsid w:val="27EC1425"/>
    <w:rsid w:val="27EE40DD"/>
    <w:rsid w:val="2820F182"/>
    <w:rsid w:val="28229B6A"/>
    <w:rsid w:val="282A34F8"/>
    <w:rsid w:val="283F1F21"/>
    <w:rsid w:val="285595B8"/>
    <w:rsid w:val="285BEB63"/>
    <w:rsid w:val="28A6D9B7"/>
    <w:rsid w:val="28C1B002"/>
    <w:rsid w:val="28D855A8"/>
    <w:rsid w:val="2926BCC6"/>
    <w:rsid w:val="293050AE"/>
    <w:rsid w:val="2960DE9C"/>
    <w:rsid w:val="296BCA44"/>
    <w:rsid w:val="29AE58E5"/>
    <w:rsid w:val="29CBA7C5"/>
    <w:rsid w:val="29F2B68A"/>
    <w:rsid w:val="29FF38B9"/>
    <w:rsid w:val="2A01C2B6"/>
    <w:rsid w:val="2A30C58B"/>
    <w:rsid w:val="2A6D7BF1"/>
    <w:rsid w:val="2A8284A9"/>
    <w:rsid w:val="2A8FFFE1"/>
    <w:rsid w:val="2B024B11"/>
    <w:rsid w:val="2B537C43"/>
    <w:rsid w:val="2B760B3D"/>
    <w:rsid w:val="2B7EBBD3"/>
    <w:rsid w:val="2BA31B5C"/>
    <w:rsid w:val="2BA40BC8"/>
    <w:rsid w:val="2BA9624C"/>
    <w:rsid w:val="2BE04BB6"/>
    <w:rsid w:val="2BE8E1C8"/>
    <w:rsid w:val="2BFE9B3D"/>
    <w:rsid w:val="2C30EBED"/>
    <w:rsid w:val="2C3CA086"/>
    <w:rsid w:val="2C4E2988"/>
    <w:rsid w:val="2C62D209"/>
    <w:rsid w:val="2C755F8F"/>
    <w:rsid w:val="2C8200E7"/>
    <w:rsid w:val="2C865FA9"/>
    <w:rsid w:val="2C94BC0E"/>
    <w:rsid w:val="2C99363D"/>
    <w:rsid w:val="2C9E07E9"/>
    <w:rsid w:val="2CA8F54C"/>
    <w:rsid w:val="2CB5E6AA"/>
    <w:rsid w:val="2CC92B95"/>
    <w:rsid w:val="2CE8CEFA"/>
    <w:rsid w:val="2CFEFD8E"/>
    <w:rsid w:val="2D021F48"/>
    <w:rsid w:val="2D050F8E"/>
    <w:rsid w:val="2D05BAF2"/>
    <w:rsid w:val="2D29FB24"/>
    <w:rsid w:val="2D2C4E5A"/>
    <w:rsid w:val="2D3145E6"/>
    <w:rsid w:val="2D3DE506"/>
    <w:rsid w:val="2D4AD063"/>
    <w:rsid w:val="2D4F3DD9"/>
    <w:rsid w:val="2D528F2F"/>
    <w:rsid w:val="2D54387B"/>
    <w:rsid w:val="2D5EC468"/>
    <w:rsid w:val="2D6F0226"/>
    <w:rsid w:val="2DAB4BD8"/>
    <w:rsid w:val="2DC11C10"/>
    <w:rsid w:val="2DC15A34"/>
    <w:rsid w:val="2DC38AA6"/>
    <w:rsid w:val="2DDC81CA"/>
    <w:rsid w:val="2DE88B97"/>
    <w:rsid w:val="2DEF350C"/>
    <w:rsid w:val="2E025D69"/>
    <w:rsid w:val="2E1C1F39"/>
    <w:rsid w:val="2E3C3F94"/>
    <w:rsid w:val="2E3F50E9"/>
    <w:rsid w:val="2E514806"/>
    <w:rsid w:val="2E54E656"/>
    <w:rsid w:val="2E6CCFED"/>
    <w:rsid w:val="2E6F8370"/>
    <w:rsid w:val="2E8FE94C"/>
    <w:rsid w:val="2E9331CF"/>
    <w:rsid w:val="2E937D15"/>
    <w:rsid w:val="2E978C53"/>
    <w:rsid w:val="2E9A175F"/>
    <w:rsid w:val="2E9CC17F"/>
    <w:rsid w:val="2EAD0FD2"/>
    <w:rsid w:val="2EAEC2D5"/>
    <w:rsid w:val="2EB2CD59"/>
    <w:rsid w:val="2EDC4873"/>
    <w:rsid w:val="2EE5F58C"/>
    <w:rsid w:val="2F0CB1D0"/>
    <w:rsid w:val="2F16A5B4"/>
    <w:rsid w:val="2F2E13DE"/>
    <w:rsid w:val="2F877205"/>
    <w:rsid w:val="2FDA6BFE"/>
    <w:rsid w:val="2FE161E0"/>
    <w:rsid w:val="30189340"/>
    <w:rsid w:val="3053E110"/>
    <w:rsid w:val="305694DB"/>
    <w:rsid w:val="305C1055"/>
    <w:rsid w:val="30894D65"/>
    <w:rsid w:val="30B9384E"/>
    <w:rsid w:val="30E34E2C"/>
    <w:rsid w:val="3173AF5F"/>
    <w:rsid w:val="31793389"/>
    <w:rsid w:val="317C2735"/>
    <w:rsid w:val="317CCBA8"/>
    <w:rsid w:val="319FBC3A"/>
    <w:rsid w:val="31A3618A"/>
    <w:rsid w:val="31B88CF6"/>
    <w:rsid w:val="31C358D8"/>
    <w:rsid w:val="320B9375"/>
    <w:rsid w:val="321D79B9"/>
    <w:rsid w:val="321FE346"/>
    <w:rsid w:val="32337C56"/>
    <w:rsid w:val="323BE69F"/>
    <w:rsid w:val="3266C9F1"/>
    <w:rsid w:val="32690F7C"/>
    <w:rsid w:val="327739CA"/>
    <w:rsid w:val="3278D55A"/>
    <w:rsid w:val="327AD04E"/>
    <w:rsid w:val="32B170CE"/>
    <w:rsid w:val="32BC79D4"/>
    <w:rsid w:val="32E670B8"/>
    <w:rsid w:val="32FD45C3"/>
    <w:rsid w:val="3303374C"/>
    <w:rsid w:val="330704A9"/>
    <w:rsid w:val="3331EC9F"/>
    <w:rsid w:val="335B8DEF"/>
    <w:rsid w:val="335E3993"/>
    <w:rsid w:val="33781094"/>
    <w:rsid w:val="33A11E32"/>
    <w:rsid w:val="33BDB8E7"/>
    <w:rsid w:val="33F334FA"/>
    <w:rsid w:val="33F6286D"/>
    <w:rsid w:val="341897CB"/>
    <w:rsid w:val="34251B4D"/>
    <w:rsid w:val="342AA824"/>
    <w:rsid w:val="34417DA3"/>
    <w:rsid w:val="3451552E"/>
    <w:rsid w:val="348D7F7A"/>
    <w:rsid w:val="348E6E0A"/>
    <w:rsid w:val="34A8344D"/>
    <w:rsid w:val="34AC7230"/>
    <w:rsid w:val="34E3A9C9"/>
    <w:rsid w:val="34E4931D"/>
    <w:rsid w:val="34E97A1E"/>
    <w:rsid w:val="35224170"/>
    <w:rsid w:val="35349CE0"/>
    <w:rsid w:val="3537F417"/>
    <w:rsid w:val="3555A314"/>
    <w:rsid w:val="3563B72A"/>
    <w:rsid w:val="356E0F4C"/>
    <w:rsid w:val="3582975D"/>
    <w:rsid w:val="35999641"/>
    <w:rsid w:val="359FAC3E"/>
    <w:rsid w:val="35B7DA4F"/>
    <w:rsid w:val="35D1191A"/>
    <w:rsid w:val="35D2B2FD"/>
    <w:rsid w:val="35F59F74"/>
    <w:rsid w:val="35F7B50F"/>
    <w:rsid w:val="36288CD3"/>
    <w:rsid w:val="363D11DC"/>
    <w:rsid w:val="3643E3F5"/>
    <w:rsid w:val="3648C1E8"/>
    <w:rsid w:val="3654BA84"/>
    <w:rsid w:val="3663FD5F"/>
    <w:rsid w:val="366DD2CC"/>
    <w:rsid w:val="369E2DF5"/>
    <w:rsid w:val="36A3FB51"/>
    <w:rsid w:val="36B7C0A7"/>
    <w:rsid w:val="36BE8EC7"/>
    <w:rsid w:val="36C49EF6"/>
    <w:rsid w:val="36DC518B"/>
    <w:rsid w:val="36DCDC4A"/>
    <w:rsid w:val="36E89580"/>
    <w:rsid w:val="36F2C825"/>
    <w:rsid w:val="3710273C"/>
    <w:rsid w:val="3722BC82"/>
    <w:rsid w:val="373BA8EB"/>
    <w:rsid w:val="3754A74B"/>
    <w:rsid w:val="37584D3A"/>
    <w:rsid w:val="378AF681"/>
    <w:rsid w:val="3792FC2D"/>
    <w:rsid w:val="37B7B9E9"/>
    <w:rsid w:val="37CA73FC"/>
    <w:rsid w:val="37CC0EC7"/>
    <w:rsid w:val="37D4F33A"/>
    <w:rsid w:val="3810FD85"/>
    <w:rsid w:val="381382BF"/>
    <w:rsid w:val="381C4F7C"/>
    <w:rsid w:val="38617FC3"/>
    <w:rsid w:val="38681395"/>
    <w:rsid w:val="3875E1DF"/>
    <w:rsid w:val="3878686E"/>
    <w:rsid w:val="387969C3"/>
    <w:rsid w:val="38839768"/>
    <w:rsid w:val="38BFBB1B"/>
    <w:rsid w:val="38D3F747"/>
    <w:rsid w:val="38DBF05C"/>
    <w:rsid w:val="38E075BB"/>
    <w:rsid w:val="390642D2"/>
    <w:rsid w:val="39077A74"/>
    <w:rsid w:val="390CE4D4"/>
    <w:rsid w:val="39127684"/>
    <w:rsid w:val="3916A4EE"/>
    <w:rsid w:val="392B1786"/>
    <w:rsid w:val="392C223F"/>
    <w:rsid w:val="39310DD2"/>
    <w:rsid w:val="395129D5"/>
    <w:rsid w:val="395AFFC1"/>
    <w:rsid w:val="395E767B"/>
    <w:rsid w:val="399EA45F"/>
    <w:rsid w:val="39BABD90"/>
    <w:rsid w:val="39D756CC"/>
    <w:rsid w:val="39FF7DCF"/>
    <w:rsid w:val="3A19CFB4"/>
    <w:rsid w:val="3A1F7F28"/>
    <w:rsid w:val="3A1FCAF3"/>
    <w:rsid w:val="3A3D0629"/>
    <w:rsid w:val="3A58777A"/>
    <w:rsid w:val="3A7A6D75"/>
    <w:rsid w:val="3A7E1CF0"/>
    <w:rsid w:val="3AA92853"/>
    <w:rsid w:val="3AB17129"/>
    <w:rsid w:val="3AC35E44"/>
    <w:rsid w:val="3AC8326F"/>
    <w:rsid w:val="3ACEC4D3"/>
    <w:rsid w:val="3ADB151E"/>
    <w:rsid w:val="3AFB2E6B"/>
    <w:rsid w:val="3B0E3586"/>
    <w:rsid w:val="3B156013"/>
    <w:rsid w:val="3B169905"/>
    <w:rsid w:val="3B16CB2A"/>
    <w:rsid w:val="3B1931EC"/>
    <w:rsid w:val="3B2175A9"/>
    <w:rsid w:val="3B2C0860"/>
    <w:rsid w:val="3B47352B"/>
    <w:rsid w:val="3B495865"/>
    <w:rsid w:val="3B4A9BFE"/>
    <w:rsid w:val="3B55B12E"/>
    <w:rsid w:val="3B840AD1"/>
    <w:rsid w:val="3B8EDD1D"/>
    <w:rsid w:val="3B9F4F40"/>
    <w:rsid w:val="3BAD106B"/>
    <w:rsid w:val="3BC10CFC"/>
    <w:rsid w:val="3BE8D291"/>
    <w:rsid w:val="3BED8320"/>
    <w:rsid w:val="3C11E8CD"/>
    <w:rsid w:val="3C24EDD9"/>
    <w:rsid w:val="3C4355BF"/>
    <w:rsid w:val="3C6A5368"/>
    <w:rsid w:val="3C7039FB"/>
    <w:rsid w:val="3C71451A"/>
    <w:rsid w:val="3C88BC4E"/>
    <w:rsid w:val="3CA4BB41"/>
    <w:rsid w:val="3CB6855F"/>
    <w:rsid w:val="3CC0C9A3"/>
    <w:rsid w:val="3CD4C214"/>
    <w:rsid w:val="3CDE4EED"/>
    <w:rsid w:val="3CE8F92C"/>
    <w:rsid w:val="3D04F581"/>
    <w:rsid w:val="3D08A9DE"/>
    <w:rsid w:val="3D09A4F7"/>
    <w:rsid w:val="3D0E0F7F"/>
    <w:rsid w:val="3D1ABBBE"/>
    <w:rsid w:val="3D2FB33A"/>
    <w:rsid w:val="3D515F9C"/>
    <w:rsid w:val="3D52E88F"/>
    <w:rsid w:val="3D6C4F38"/>
    <w:rsid w:val="3D7160AF"/>
    <w:rsid w:val="3D79DEDF"/>
    <w:rsid w:val="3D7D6639"/>
    <w:rsid w:val="3DBF7F10"/>
    <w:rsid w:val="3DD1218F"/>
    <w:rsid w:val="3DDC4272"/>
    <w:rsid w:val="3DE53E61"/>
    <w:rsid w:val="3DF9C98E"/>
    <w:rsid w:val="3E26BE27"/>
    <w:rsid w:val="3E60A8AF"/>
    <w:rsid w:val="3E6E0CBC"/>
    <w:rsid w:val="3E76A510"/>
    <w:rsid w:val="3E9FF256"/>
    <w:rsid w:val="3EB456CB"/>
    <w:rsid w:val="3ED97BC9"/>
    <w:rsid w:val="3EFF3B9D"/>
    <w:rsid w:val="3F109A4B"/>
    <w:rsid w:val="3F14395B"/>
    <w:rsid w:val="3F222772"/>
    <w:rsid w:val="3F4EB4D4"/>
    <w:rsid w:val="3F5CEC14"/>
    <w:rsid w:val="3F74E0EF"/>
    <w:rsid w:val="3F8D21B3"/>
    <w:rsid w:val="3FBAA1CF"/>
    <w:rsid w:val="3FCCD981"/>
    <w:rsid w:val="3FDD8F57"/>
    <w:rsid w:val="4000383C"/>
    <w:rsid w:val="400E0D59"/>
    <w:rsid w:val="401CB38C"/>
    <w:rsid w:val="4028C866"/>
    <w:rsid w:val="402E885E"/>
    <w:rsid w:val="40324BE3"/>
    <w:rsid w:val="4036E496"/>
    <w:rsid w:val="4055A4C8"/>
    <w:rsid w:val="40904759"/>
    <w:rsid w:val="40BBBB14"/>
    <w:rsid w:val="40C160BE"/>
    <w:rsid w:val="40C1AD77"/>
    <w:rsid w:val="40D7BD30"/>
    <w:rsid w:val="40DB4F98"/>
    <w:rsid w:val="40DB9BD6"/>
    <w:rsid w:val="413213E4"/>
    <w:rsid w:val="41326F98"/>
    <w:rsid w:val="4146A847"/>
    <w:rsid w:val="4169BCB3"/>
    <w:rsid w:val="416F9C31"/>
    <w:rsid w:val="4172BDA2"/>
    <w:rsid w:val="4178A6A5"/>
    <w:rsid w:val="417E93B1"/>
    <w:rsid w:val="4190296F"/>
    <w:rsid w:val="41AADDAE"/>
    <w:rsid w:val="41DEDF6D"/>
    <w:rsid w:val="4206A0B2"/>
    <w:rsid w:val="420E9F17"/>
    <w:rsid w:val="4221C055"/>
    <w:rsid w:val="4225A7AC"/>
    <w:rsid w:val="422B12A8"/>
    <w:rsid w:val="425C803B"/>
    <w:rsid w:val="4263E1A1"/>
    <w:rsid w:val="42695C3E"/>
    <w:rsid w:val="4270E88D"/>
    <w:rsid w:val="4290E669"/>
    <w:rsid w:val="429599D4"/>
    <w:rsid w:val="429F22D8"/>
    <w:rsid w:val="430F4EC3"/>
    <w:rsid w:val="432A4DF4"/>
    <w:rsid w:val="432E17CE"/>
    <w:rsid w:val="433E56DB"/>
    <w:rsid w:val="434CA588"/>
    <w:rsid w:val="435110C6"/>
    <w:rsid w:val="4351DB48"/>
    <w:rsid w:val="4353466B"/>
    <w:rsid w:val="43764538"/>
    <w:rsid w:val="438CDBB3"/>
    <w:rsid w:val="439AAD69"/>
    <w:rsid w:val="43A4C0A6"/>
    <w:rsid w:val="43FF4C8B"/>
    <w:rsid w:val="4418C6F6"/>
    <w:rsid w:val="44237C25"/>
    <w:rsid w:val="443AFDA2"/>
    <w:rsid w:val="444610D7"/>
    <w:rsid w:val="44476480"/>
    <w:rsid w:val="4466114B"/>
    <w:rsid w:val="446809DD"/>
    <w:rsid w:val="4472291A"/>
    <w:rsid w:val="44AE553E"/>
    <w:rsid w:val="44AF17EB"/>
    <w:rsid w:val="44CF69F0"/>
    <w:rsid w:val="44D2424D"/>
    <w:rsid w:val="44D67D05"/>
    <w:rsid w:val="44F041F4"/>
    <w:rsid w:val="44FEC665"/>
    <w:rsid w:val="44FED2A1"/>
    <w:rsid w:val="453CDAF4"/>
    <w:rsid w:val="454CC085"/>
    <w:rsid w:val="45583962"/>
    <w:rsid w:val="455F7E21"/>
    <w:rsid w:val="456EF866"/>
    <w:rsid w:val="4573A091"/>
    <w:rsid w:val="45873255"/>
    <w:rsid w:val="45A99CF0"/>
    <w:rsid w:val="45B9C5EB"/>
    <w:rsid w:val="45E7CACA"/>
    <w:rsid w:val="45EC10B6"/>
    <w:rsid w:val="4628B9F7"/>
    <w:rsid w:val="4640252A"/>
    <w:rsid w:val="4641206B"/>
    <w:rsid w:val="4663CE64"/>
    <w:rsid w:val="4667B40C"/>
    <w:rsid w:val="46817278"/>
    <w:rsid w:val="46AFB365"/>
    <w:rsid w:val="46C69CA7"/>
    <w:rsid w:val="46CA25F5"/>
    <w:rsid w:val="46CCF861"/>
    <w:rsid w:val="46E55FF5"/>
    <w:rsid w:val="46E80B80"/>
    <w:rsid w:val="46E83904"/>
    <w:rsid w:val="472D3D1F"/>
    <w:rsid w:val="472E1F07"/>
    <w:rsid w:val="473E952C"/>
    <w:rsid w:val="4745DA4C"/>
    <w:rsid w:val="47475D46"/>
    <w:rsid w:val="4747C982"/>
    <w:rsid w:val="47518321"/>
    <w:rsid w:val="476D92C2"/>
    <w:rsid w:val="4777B29C"/>
    <w:rsid w:val="47937F79"/>
    <w:rsid w:val="47A6E069"/>
    <w:rsid w:val="47C91AD3"/>
    <w:rsid w:val="47D55072"/>
    <w:rsid w:val="47E6B5EF"/>
    <w:rsid w:val="48016A96"/>
    <w:rsid w:val="48019F98"/>
    <w:rsid w:val="48097DC4"/>
    <w:rsid w:val="481AB3AF"/>
    <w:rsid w:val="4856160D"/>
    <w:rsid w:val="4858F02E"/>
    <w:rsid w:val="485C7528"/>
    <w:rsid w:val="48A0F75F"/>
    <w:rsid w:val="48AB4785"/>
    <w:rsid w:val="48D4A5A6"/>
    <w:rsid w:val="4908374B"/>
    <w:rsid w:val="493AEC20"/>
    <w:rsid w:val="49976A55"/>
    <w:rsid w:val="49A5D8C1"/>
    <w:rsid w:val="49A6A5FD"/>
    <w:rsid w:val="49B11A9F"/>
    <w:rsid w:val="49BA7B20"/>
    <w:rsid w:val="49D00B82"/>
    <w:rsid w:val="49D49B2E"/>
    <w:rsid w:val="49DADA34"/>
    <w:rsid w:val="49EA1C79"/>
    <w:rsid w:val="4A099476"/>
    <w:rsid w:val="4A2015DD"/>
    <w:rsid w:val="4A20B01C"/>
    <w:rsid w:val="4A3889F2"/>
    <w:rsid w:val="4A566E77"/>
    <w:rsid w:val="4A643527"/>
    <w:rsid w:val="4A6D568E"/>
    <w:rsid w:val="4A9FA0A3"/>
    <w:rsid w:val="4ACEBC7F"/>
    <w:rsid w:val="4ADD22D0"/>
    <w:rsid w:val="4AE9332E"/>
    <w:rsid w:val="4AFF1046"/>
    <w:rsid w:val="4B07BA44"/>
    <w:rsid w:val="4B0F9DCD"/>
    <w:rsid w:val="4B1B0F88"/>
    <w:rsid w:val="4B252E9A"/>
    <w:rsid w:val="4B38F674"/>
    <w:rsid w:val="4B3C1A73"/>
    <w:rsid w:val="4B54AA0B"/>
    <w:rsid w:val="4B610A94"/>
    <w:rsid w:val="4B68AB12"/>
    <w:rsid w:val="4B7DC36D"/>
    <w:rsid w:val="4B9EA9FB"/>
    <w:rsid w:val="4BB24BAA"/>
    <w:rsid w:val="4BBC9D74"/>
    <w:rsid w:val="4BCF8637"/>
    <w:rsid w:val="4BDBCEE7"/>
    <w:rsid w:val="4BE3EEB8"/>
    <w:rsid w:val="4BF4877A"/>
    <w:rsid w:val="4BFF6CF5"/>
    <w:rsid w:val="4C19626A"/>
    <w:rsid w:val="4C209A44"/>
    <w:rsid w:val="4C30956B"/>
    <w:rsid w:val="4C401531"/>
    <w:rsid w:val="4C76D752"/>
    <w:rsid w:val="4C7C7E5B"/>
    <w:rsid w:val="4CBB3664"/>
    <w:rsid w:val="4CE98D4E"/>
    <w:rsid w:val="4CF7E3F4"/>
    <w:rsid w:val="4D4C867C"/>
    <w:rsid w:val="4D630551"/>
    <w:rsid w:val="4D69AA85"/>
    <w:rsid w:val="4DC50C13"/>
    <w:rsid w:val="4DD1CA0C"/>
    <w:rsid w:val="4DD3D0AB"/>
    <w:rsid w:val="4DE24D77"/>
    <w:rsid w:val="4E05008B"/>
    <w:rsid w:val="4E0D513A"/>
    <w:rsid w:val="4E38804B"/>
    <w:rsid w:val="4E433ABC"/>
    <w:rsid w:val="4E4CE830"/>
    <w:rsid w:val="4E575FCB"/>
    <w:rsid w:val="4E93F0EF"/>
    <w:rsid w:val="4EB07CF3"/>
    <w:rsid w:val="4ED17334"/>
    <w:rsid w:val="4ED4E838"/>
    <w:rsid w:val="4F0CD7F1"/>
    <w:rsid w:val="4F2040FC"/>
    <w:rsid w:val="4F3E94F2"/>
    <w:rsid w:val="4F51EB87"/>
    <w:rsid w:val="4F7914D8"/>
    <w:rsid w:val="4F8C05A3"/>
    <w:rsid w:val="4FC5971D"/>
    <w:rsid w:val="4FDA20EB"/>
    <w:rsid w:val="50096FB7"/>
    <w:rsid w:val="501FA261"/>
    <w:rsid w:val="5043493B"/>
    <w:rsid w:val="506873E8"/>
    <w:rsid w:val="50733AED"/>
    <w:rsid w:val="5084E3F6"/>
    <w:rsid w:val="509D2399"/>
    <w:rsid w:val="509D5D4B"/>
    <w:rsid w:val="50CA88D3"/>
    <w:rsid w:val="50E68C3C"/>
    <w:rsid w:val="50E80B4F"/>
    <w:rsid w:val="50EC1622"/>
    <w:rsid w:val="50F09851"/>
    <w:rsid w:val="50FB75B0"/>
    <w:rsid w:val="51281CB7"/>
    <w:rsid w:val="5175F3A4"/>
    <w:rsid w:val="517C42DB"/>
    <w:rsid w:val="518F755B"/>
    <w:rsid w:val="51964A7A"/>
    <w:rsid w:val="5198DA84"/>
    <w:rsid w:val="51BECE07"/>
    <w:rsid w:val="51C1C8F2"/>
    <w:rsid w:val="51CA5CA8"/>
    <w:rsid w:val="51CBE78A"/>
    <w:rsid w:val="51FB5737"/>
    <w:rsid w:val="52045AB2"/>
    <w:rsid w:val="520D5036"/>
    <w:rsid w:val="521231B9"/>
    <w:rsid w:val="5230B720"/>
    <w:rsid w:val="52318A92"/>
    <w:rsid w:val="52349CB5"/>
    <w:rsid w:val="52364CB6"/>
    <w:rsid w:val="525AC86E"/>
    <w:rsid w:val="525DC79B"/>
    <w:rsid w:val="52883776"/>
    <w:rsid w:val="528ADB3D"/>
    <w:rsid w:val="5292D162"/>
    <w:rsid w:val="52968B92"/>
    <w:rsid w:val="529B33FD"/>
    <w:rsid w:val="52AEFA1E"/>
    <w:rsid w:val="52B07426"/>
    <w:rsid w:val="52C02AC2"/>
    <w:rsid w:val="52C53539"/>
    <w:rsid w:val="52C7CE3F"/>
    <w:rsid w:val="52DFB746"/>
    <w:rsid w:val="52E1F5D7"/>
    <w:rsid w:val="53423B8B"/>
    <w:rsid w:val="5357416D"/>
    <w:rsid w:val="535BD67C"/>
    <w:rsid w:val="53814A4D"/>
    <w:rsid w:val="538C4CB3"/>
    <w:rsid w:val="53D0B045"/>
    <w:rsid w:val="53D4DFED"/>
    <w:rsid w:val="53EA7D52"/>
    <w:rsid w:val="54026514"/>
    <w:rsid w:val="54196BAC"/>
    <w:rsid w:val="5435282E"/>
    <w:rsid w:val="5436AEB0"/>
    <w:rsid w:val="544FD119"/>
    <w:rsid w:val="54531B5E"/>
    <w:rsid w:val="545B64E2"/>
    <w:rsid w:val="5463E6C9"/>
    <w:rsid w:val="547556A0"/>
    <w:rsid w:val="547F203F"/>
    <w:rsid w:val="5496BBA8"/>
    <w:rsid w:val="54AFEC5A"/>
    <w:rsid w:val="54BD8BBC"/>
    <w:rsid w:val="54C79433"/>
    <w:rsid w:val="54CD1BF4"/>
    <w:rsid w:val="54F9F806"/>
    <w:rsid w:val="55037881"/>
    <w:rsid w:val="5577BED1"/>
    <w:rsid w:val="55A20012"/>
    <w:rsid w:val="55A2BF06"/>
    <w:rsid w:val="55A7DC61"/>
    <w:rsid w:val="55AD6474"/>
    <w:rsid w:val="55C52EB4"/>
    <w:rsid w:val="55CAA1B0"/>
    <w:rsid w:val="55D40099"/>
    <w:rsid w:val="55D41193"/>
    <w:rsid w:val="55DE0539"/>
    <w:rsid w:val="55F92262"/>
    <w:rsid w:val="5608A38E"/>
    <w:rsid w:val="5620788B"/>
    <w:rsid w:val="562144C2"/>
    <w:rsid w:val="56217E7D"/>
    <w:rsid w:val="5629531C"/>
    <w:rsid w:val="562C3CF9"/>
    <w:rsid w:val="562FB47B"/>
    <w:rsid w:val="56390F13"/>
    <w:rsid w:val="56460CBD"/>
    <w:rsid w:val="56715D9D"/>
    <w:rsid w:val="5679EC97"/>
    <w:rsid w:val="56D221FB"/>
    <w:rsid w:val="56DA6AB4"/>
    <w:rsid w:val="572A87A3"/>
    <w:rsid w:val="5743C213"/>
    <w:rsid w:val="5755E4D8"/>
    <w:rsid w:val="5762377A"/>
    <w:rsid w:val="57729F8F"/>
    <w:rsid w:val="5781F644"/>
    <w:rsid w:val="5786377D"/>
    <w:rsid w:val="579B1DCD"/>
    <w:rsid w:val="57A17D71"/>
    <w:rsid w:val="57A2D825"/>
    <w:rsid w:val="57B3824D"/>
    <w:rsid w:val="57C85A2D"/>
    <w:rsid w:val="57C9A7BA"/>
    <w:rsid w:val="57D56472"/>
    <w:rsid w:val="57F1FB07"/>
    <w:rsid w:val="57F82A53"/>
    <w:rsid w:val="5806A038"/>
    <w:rsid w:val="5839DECB"/>
    <w:rsid w:val="5859A657"/>
    <w:rsid w:val="58675A1A"/>
    <w:rsid w:val="587E592C"/>
    <w:rsid w:val="58805CEB"/>
    <w:rsid w:val="5882DBE3"/>
    <w:rsid w:val="588B7903"/>
    <w:rsid w:val="58C3466C"/>
    <w:rsid w:val="58D69325"/>
    <w:rsid w:val="5913BD71"/>
    <w:rsid w:val="592597B4"/>
    <w:rsid w:val="592D7B91"/>
    <w:rsid w:val="5957C1F6"/>
    <w:rsid w:val="595EFBDB"/>
    <w:rsid w:val="595FAA29"/>
    <w:rsid w:val="5971BC91"/>
    <w:rsid w:val="5979A4CD"/>
    <w:rsid w:val="59C7754C"/>
    <w:rsid w:val="59C88B49"/>
    <w:rsid w:val="59CF8E5E"/>
    <w:rsid w:val="59D623AE"/>
    <w:rsid w:val="59E870E1"/>
    <w:rsid w:val="5A069664"/>
    <w:rsid w:val="5A3AF57F"/>
    <w:rsid w:val="5A42F97D"/>
    <w:rsid w:val="5A4A2B95"/>
    <w:rsid w:val="5A5085FA"/>
    <w:rsid w:val="5A6206BA"/>
    <w:rsid w:val="5A6D4AAB"/>
    <w:rsid w:val="5A7F0B48"/>
    <w:rsid w:val="5A8D9CB2"/>
    <w:rsid w:val="5AA16B68"/>
    <w:rsid w:val="5AA3F06F"/>
    <w:rsid w:val="5AB7A0E1"/>
    <w:rsid w:val="5AE4134C"/>
    <w:rsid w:val="5AEFC179"/>
    <w:rsid w:val="5B171B9B"/>
    <w:rsid w:val="5B96B90D"/>
    <w:rsid w:val="5B97EC12"/>
    <w:rsid w:val="5BB794DA"/>
    <w:rsid w:val="5BC6BAA6"/>
    <w:rsid w:val="5BD376EA"/>
    <w:rsid w:val="5BD4CE70"/>
    <w:rsid w:val="5BD576F9"/>
    <w:rsid w:val="5BD6185F"/>
    <w:rsid w:val="5BD6DDF5"/>
    <w:rsid w:val="5BD7CCAE"/>
    <w:rsid w:val="5BEE16E4"/>
    <w:rsid w:val="5C35ABB5"/>
    <w:rsid w:val="5C3E0EE5"/>
    <w:rsid w:val="5C4E4B41"/>
    <w:rsid w:val="5C599A66"/>
    <w:rsid w:val="5C59F8CE"/>
    <w:rsid w:val="5C67D312"/>
    <w:rsid w:val="5C88B366"/>
    <w:rsid w:val="5C8CFE59"/>
    <w:rsid w:val="5CBCBF4F"/>
    <w:rsid w:val="5CDD2A35"/>
    <w:rsid w:val="5D1FBB98"/>
    <w:rsid w:val="5D4AEFC0"/>
    <w:rsid w:val="5D5F3987"/>
    <w:rsid w:val="5D6FDE3D"/>
    <w:rsid w:val="5D8A37AC"/>
    <w:rsid w:val="5DAE3924"/>
    <w:rsid w:val="5DC893C6"/>
    <w:rsid w:val="5DD2083E"/>
    <w:rsid w:val="5DFA6B0C"/>
    <w:rsid w:val="5E0A3BF6"/>
    <w:rsid w:val="5E10AB11"/>
    <w:rsid w:val="5E17C5DA"/>
    <w:rsid w:val="5E28DB2B"/>
    <w:rsid w:val="5E30E151"/>
    <w:rsid w:val="5E4726F7"/>
    <w:rsid w:val="5E4B09A0"/>
    <w:rsid w:val="5ED4759F"/>
    <w:rsid w:val="5F1E088B"/>
    <w:rsid w:val="5F3D2501"/>
    <w:rsid w:val="5F59E606"/>
    <w:rsid w:val="5F5E0318"/>
    <w:rsid w:val="5F8F0ABC"/>
    <w:rsid w:val="5F9ECD9A"/>
    <w:rsid w:val="5FA37081"/>
    <w:rsid w:val="5FC19D37"/>
    <w:rsid w:val="5FC3E960"/>
    <w:rsid w:val="5FCACAE8"/>
    <w:rsid w:val="5FE878F9"/>
    <w:rsid w:val="5FF17481"/>
    <w:rsid w:val="60029AC6"/>
    <w:rsid w:val="603453EA"/>
    <w:rsid w:val="60432A95"/>
    <w:rsid w:val="605ABED6"/>
    <w:rsid w:val="60639293"/>
    <w:rsid w:val="6070384F"/>
    <w:rsid w:val="608A5F51"/>
    <w:rsid w:val="60B1F25C"/>
    <w:rsid w:val="60DB7102"/>
    <w:rsid w:val="60DF26C9"/>
    <w:rsid w:val="60E11661"/>
    <w:rsid w:val="60ED8088"/>
    <w:rsid w:val="6103CFEA"/>
    <w:rsid w:val="610D05EA"/>
    <w:rsid w:val="611198BF"/>
    <w:rsid w:val="612D2257"/>
    <w:rsid w:val="614B4CAA"/>
    <w:rsid w:val="615C9EDE"/>
    <w:rsid w:val="61616752"/>
    <w:rsid w:val="6161ABA5"/>
    <w:rsid w:val="61716354"/>
    <w:rsid w:val="6175074A"/>
    <w:rsid w:val="61A07933"/>
    <w:rsid w:val="61AA9182"/>
    <w:rsid w:val="61BB1505"/>
    <w:rsid w:val="62009619"/>
    <w:rsid w:val="621FEE07"/>
    <w:rsid w:val="62A4F941"/>
    <w:rsid w:val="62D27D8C"/>
    <w:rsid w:val="62DC9EE3"/>
    <w:rsid w:val="6305D2AE"/>
    <w:rsid w:val="632C2929"/>
    <w:rsid w:val="633E6194"/>
    <w:rsid w:val="633EAE76"/>
    <w:rsid w:val="63421089"/>
    <w:rsid w:val="6350D616"/>
    <w:rsid w:val="635336EE"/>
    <w:rsid w:val="635E468C"/>
    <w:rsid w:val="636E7CA9"/>
    <w:rsid w:val="63928D1A"/>
    <w:rsid w:val="6397B910"/>
    <w:rsid w:val="640C92EE"/>
    <w:rsid w:val="6412521B"/>
    <w:rsid w:val="641E44FB"/>
    <w:rsid w:val="642A59EA"/>
    <w:rsid w:val="642F4DF6"/>
    <w:rsid w:val="6433D2C8"/>
    <w:rsid w:val="6437CBAA"/>
    <w:rsid w:val="64414DD7"/>
    <w:rsid w:val="645365BB"/>
    <w:rsid w:val="648380C7"/>
    <w:rsid w:val="64A84D9E"/>
    <w:rsid w:val="64EA9175"/>
    <w:rsid w:val="64F426E1"/>
    <w:rsid w:val="64FAD9B2"/>
    <w:rsid w:val="64FDF024"/>
    <w:rsid w:val="650D2208"/>
    <w:rsid w:val="650FE7FB"/>
    <w:rsid w:val="651C8BDC"/>
    <w:rsid w:val="651E7534"/>
    <w:rsid w:val="65262629"/>
    <w:rsid w:val="6557539C"/>
    <w:rsid w:val="656D614F"/>
    <w:rsid w:val="658A1082"/>
    <w:rsid w:val="658DE13E"/>
    <w:rsid w:val="65A3D133"/>
    <w:rsid w:val="65AA294B"/>
    <w:rsid w:val="65CE60DF"/>
    <w:rsid w:val="65FE673B"/>
    <w:rsid w:val="65FEE189"/>
    <w:rsid w:val="663E14F9"/>
    <w:rsid w:val="666BE0C5"/>
    <w:rsid w:val="6681E7EC"/>
    <w:rsid w:val="66849122"/>
    <w:rsid w:val="6699D3C2"/>
    <w:rsid w:val="66A11D54"/>
    <w:rsid w:val="66C840FE"/>
    <w:rsid w:val="66F7A1C2"/>
    <w:rsid w:val="6718F543"/>
    <w:rsid w:val="672544FA"/>
    <w:rsid w:val="67274CA8"/>
    <w:rsid w:val="6730324F"/>
    <w:rsid w:val="675E2885"/>
    <w:rsid w:val="6775FA81"/>
    <w:rsid w:val="68187656"/>
    <w:rsid w:val="68264373"/>
    <w:rsid w:val="682ABCD6"/>
    <w:rsid w:val="685B75D2"/>
    <w:rsid w:val="6895F780"/>
    <w:rsid w:val="68B2EF8E"/>
    <w:rsid w:val="68D66F95"/>
    <w:rsid w:val="68E5CD14"/>
    <w:rsid w:val="6904E4B4"/>
    <w:rsid w:val="690E5521"/>
    <w:rsid w:val="694E5FCD"/>
    <w:rsid w:val="695EDE7C"/>
    <w:rsid w:val="6962613E"/>
    <w:rsid w:val="6992C179"/>
    <w:rsid w:val="699B9839"/>
    <w:rsid w:val="69A407F6"/>
    <w:rsid w:val="69A82A5C"/>
    <w:rsid w:val="69CC9F69"/>
    <w:rsid w:val="69DD491B"/>
    <w:rsid w:val="69E8EA77"/>
    <w:rsid w:val="69F1C51E"/>
    <w:rsid w:val="69F540D7"/>
    <w:rsid w:val="6A018F76"/>
    <w:rsid w:val="6A333875"/>
    <w:rsid w:val="6A406877"/>
    <w:rsid w:val="6A6D4444"/>
    <w:rsid w:val="6A75FA3B"/>
    <w:rsid w:val="6A96A4B0"/>
    <w:rsid w:val="6AA86FAB"/>
    <w:rsid w:val="6AE452E4"/>
    <w:rsid w:val="6AE7F394"/>
    <w:rsid w:val="6AF5C7E3"/>
    <w:rsid w:val="6AFEA9E0"/>
    <w:rsid w:val="6B07C1D6"/>
    <w:rsid w:val="6B0865D1"/>
    <w:rsid w:val="6B09C5AA"/>
    <w:rsid w:val="6B2DD38D"/>
    <w:rsid w:val="6B47C1ED"/>
    <w:rsid w:val="6B4AE420"/>
    <w:rsid w:val="6B553AE2"/>
    <w:rsid w:val="6B593AD5"/>
    <w:rsid w:val="6B6BBB27"/>
    <w:rsid w:val="6B6E9728"/>
    <w:rsid w:val="6B6FA19E"/>
    <w:rsid w:val="6B81C60A"/>
    <w:rsid w:val="6B96D85F"/>
    <w:rsid w:val="6BB036CB"/>
    <w:rsid w:val="6BC99C32"/>
    <w:rsid w:val="6BCC8A45"/>
    <w:rsid w:val="6BD635D2"/>
    <w:rsid w:val="6BDD7132"/>
    <w:rsid w:val="6BDEAFAE"/>
    <w:rsid w:val="6BE9DE11"/>
    <w:rsid w:val="6C229AA3"/>
    <w:rsid w:val="6C716C6E"/>
    <w:rsid w:val="6C92325E"/>
    <w:rsid w:val="6C9BD23B"/>
    <w:rsid w:val="6CA7F623"/>
    <w:rsid w:val="6CB785B4"/>
    <w:rsid w:val="6CCEEE7D"/>
    <w:rsid w:val="6CDBA2EE"/>
    <w:rsid w:val="6D052819"/>
    <w:rsid w:val="6D09DAE5"/>
    <w:rsid w:val="6D204D71"/>
    <w:rsid w:val="6D42CB36"/>
    <w:rsid w:val="6D818AB6"/>
    <w:rsid w:val="6DC82C03"/>
    <w:rsid w:val="6DD121C0"/>
    <w:rsid w:val="6DE79A28"/>
    <w:rsid w:val="6E013BFB"/>
    <w:rsid w:val="6E0E3D9B"/>
    <w:rsid w:val="6E2AF41C"/>
    <w:rsid w:val="6E2E9B2F"/>
    <w:rsid w:val="6E2F3961"/>
    <w:rsid w:val="6E5B2A04"/>
    <w:rsid w:val="6E5FB0C7"/>
    <w:rsid w:val="6E763D37"/>
    <w:rsid w:val="6E904C2A"/>
    <w:rsid w:val="6EB3B0E4"/>
    <w:rsid w:val="6EDA49CB"/>
    <w:rsid w:val="6F0BE806"/>
    <w:rsid w:val="6F39A38E"/>
    <w:rsid w:val="6F949858"/>
    <w:rsid w:val="6F9965D8"/>
    <w:rsid w:val="6FA1EBBE"/>
    <w:rsid w:val="6FE22E53"/>
    <w:rsid w:val="70317C15"/>
    <w:rsid w:val="70593A66"/>
    <w:rsid w:val="70689F70"/>
    <w:rsid w:val="7071E51A"/>
    <w:rsid w:val="7076E0BB"/>
    <w:rsid w:val="70DE6AC5"/>
    <w:rsid w:val="70EBFF76"/>
    <w:rsid w:val="71145BD8"/>
    <w:rsid w:val="7151F2D6"/>
    <w:rsid w:val="7152BDFC"/>
    <w:rsid w:val="71633DEE"/>
    <w:rsid w:val="71684098"/>
    <w:rsid w:val="7170D725"/>
    <w:rsid w:val="7171A507"/>
    <w:rsid w:val="71820023"/>
    <w:rsid w:val="718A3B64"/>
    <w:rsid w:val="71AA350F"/>
    <w:rsid w:val="71BCCB4A"/>
    <w:rsid w:val="71BD7EA9"/>
    <w:rsid w:val="71EE2860"/>
    <w:rsid w:val="7205E7B8"/>
    <w:rsid w:val="7214D3C2"/>
    <w:rsid w:val="7231A2EB"/>
    <w:rsid w:val="7233E943"/>
    <w:rsid w:val="72698AD6"/>
    <w:rsid w:val="7269A976"/>
    <w:rsid w:val="72726575"/>
    <w:rsid w:val="727B2D14"/>
    <w:rsid w:val="728C5F0F"/>
    <w:rsid w:val="72B13417"/>
    <w:rsid w:val="72D41A4E"/>
    <w:rsid w:val="72D929C9"/>
    <w:rsid w:val="72E07AA7"/>
    <w:rsid w:val="72EE10ED"/>
    <w:rsid w:val="72FB1B45"/>
    <w:rsid w:val="72FCEDD3"/>
    <w:rsid w:val="730D95DD"/>
    <w:rsid w:val="731EC9D9"/>
    <w:rsid w:val="732491BD"/>
    <w:rsid w:val="73460452"/>
    <w:rsid w:val="7361EF7C"/>
    <w:rsid w:val="7363FDF2"/>
    <w:rsid w:val="736D3BCE"/>
    <w:rsid w:val="73A31753"/>
    <w:rsid w:val="73EDF96D"/>
    <w:rsid w:val="7400E285"/>
    <w:rsid w:val="7412F5B8"/>
    <w:rsid w:val="74298573"/>
    <w:rsid w:val="74600D78"/>
    <w:rsid w:val="749360D7"/>
    <w:rsid w:val="74984F85"/>
    <w:rsid w:val="74A975B6"/>
    <w:rsid w:val="74BA3AEA"/>
    <w:rsid w:val="74DAA565"/>
    <w:rsid w:val="74F5D6A0"/>
    <w:rsid w:val="75048ACC"/>
    <w:rsid w:val="7523A85C"/>
    <w:rsid w:val="7533759D"/>
    <w:rsid w:val="754142D2"/>
    <w:rsid w:val="7544A9A1"/>
    <w:rsid w:val="7545C40A"/>
    <w:rsid w:val="7567CA76"/>
    <w:rsid w:val="7572562A"/>
    <w:rsid w:val="75775902"/>
    <w:rsid w:val="7581B233"/>
    <w:rsid w:val="75969DBF"/>
    <w:rsid w:val="75A4CBAF"/>
    <w:rsid w:val="75B372C6"/>
    <w:rsid w:val="75FB8147"/>
    <w:rsid w:val="7611DCDC"/>
    <w:rsid w:val="76143F45"/>
    <w:rsid w:val="7620A3A3"/>
    <w:rsid w:val="7629CFA4"/>
    <w:rsid w:val="762B86D9"/>
    <w:rsid w:val="76449D7B"/>
    <w:rsid w:val="764AD010"/>
    <w:rsid w:val="7657460A"/>
    <w:rsid w:val="767C5C38"/>
    <w:rsid w:val="7682603D"/>
    <w:rsid w:val="769C803A"/>
    <w:rsid w:val="76AF250B"/>
    <w:rsid w:val="76BE619D"/>
    <w:rsid w:val="76D3A273"/>
    <w:rsid w:val="7708F688"/>
    <w:rsid w:val="770FBE63"/>
    <w:rsid w:val="77109022"/>
    <w:rsid w:val="77213D30"/>
    <w:rsid w:val="77229C51"/>
    <w:rsid w:val="772D8E14"/>
    <w:rsid w:val="774D9D61"/>
    <w:rsid w:val="77782F67"/>
    <w:rsid w:val="777F0DF9"/>
    <w:rsid w:val="77960922"/>
    <w:rsid w:val="779CA317"/>
    <w:rsid w:val="77C84A92"/>
    <w:rsid w:val="77CA30D8"/>
    <w:rsid w:val="77D742E5"/>
    <w:rsid w:val="77E1EA01"/>
    <w:rsid w:val="77E7C880"/>
    <w:rsid w:val="77EAA3A2"/>
    <w:rsid w:val="77EB66F3"/>
    <w:rsid w:val="781A32C2"/>
    <w:rsid w:val="78451B55"/>
    <w:rsid w:val="7854EE29"/>
    <w:rsid w:val="7895C47A"/>
    <w:rsid w:val="789807B6"/>
    <w:rsid w:val="78A3D4EE"/>
    <w:rsid w:val="78D6F047"/>
    <w:rsid w:val="78F01106"/>
    <w:rsid w:val="79027EFC"/>
    <w:rsid w:val="79488CA4"/>
    <w:rsid w:val="796B9666"/>
    <w:rsid w:val="7973C09A"/>
    <w:rsid w:val="7989C47C"/>
    <w:rsid w:val="79A4CA81"/>
    <w:rsid w:val="79B9CC89"/>
    <w:rsid w:val="79F89DD7"/>
    <w:rsid w:val="79FCB944"/>
    <w:rsid w:val="7A2BF52F"/>
    <w:rsid w:val="7A327142"/>
    <w:rsid w:val="7A477759"/>
    <w:rsid w:val="7A5958A3"/>
    <w:rsid w:val="7A624CE2"/>
    <w:rsid w:val="7A6B867A"/>
    <w:rsid w:val="7A96C1A1"/>
    <w:rsid w:val="7AA2EB93"/>
    <w:rsid w:val="7AB770E7"/>
    <w:rsid w:val="7AB8BA00"/>
    <w:rsid w:val="7ABD4BC2"/>
    <w:rsid w:val="7ADBC1CF"/>
    <w:rsid w:val="7AE872A4"/>
    <w:rsid w:val="7B2A7A90"/>
    <w:rsid w:val="7B306AF3"/>
    <w:rsid w:val="7B310C05"/>
    <w:rsid w:val="7B6EA990"/>
    <w:rsid w:val="7B744798"/>
    <w:rsid w:val="7B7EF1D2"/>
    <w:rsid w:val="7B897CF9"/>
    <w:rsid w:val="7B9D2CAF"/>
    <w:rsid w:val="7BA0FA70"/>
    <w:rsid w:val="7BABD99F"/>
    <w:rsid w:val="7BADA225"/>
    <w:rsid w:val="7BBF4399"/>
    <w:rsid w:val="7BDE462C"/>
    <w:rsid w:val="7BFCEB3F"/>
    <w:rsid w:val="7C05E4DB"/>
    <w:rsid w:val="7C157132"/>
    <w:rsid w:val="7C17CDF9"/>
    <w:rsid w:val="7C1D6774"/>
    <w:rsid w:val="7C1EEF49"/>
    <w:rsid w:val="7C36B7E2"/>
    <w:rsid w:val="7C9AE866"/>
    <w:rsid w:val="7CB73601"/>
    <w:rsid w:val="7CC5C2A3"/>
    <w:rsid w:val="7CD151DF"/>
    <w:rsid w:val="7CD6684A"/>
    <w:rsid w:val="7CD956E5"/>
    <w:rsid w:val="7CE05027"/>
    <w:rsid w:val="7CE798E6"/>
    <w:rsid w:val="7CF2A6B9"/>
    <w:rsid w:val="7D013927"/>
    <w:rsid w:val="7D187CF6"/>
    <w:rsid w:val="7D243469"/>
    <w:rsid w:val="7D558FE5"/>
    <w:rsid w:val="7D79F8A2"/>
    <w:rsid w:val="7D9D1809"/>
    <w:rsid w:val="7DA6639B"/>
    <w:rsid w:val="7DD13BFE"/>
    <w:rsid w:val="7DDF9619"/>
    <w:rsid w:val="7DE2A2B9"/>
    <w:rsid w:val="7DE5AE88"/>
    <w:rsid w:val="7DEEBD57"/>
    <w:rsid w:val="7DFE4976"/>
    <w:rsid w:val="7E17BF50"/>
    <w:rsid w:val="7E2015F5"/>
    <w:rsid w:val="7E5CE586"/>
    <w:rsid w:val="7E7F9039"/>
    <w:rsid w:val="7E9350C5"/>
    <w:rsid w:val="7E93BFA7"/>
    <w:rsid w:val="7E9D23DE"/>
    <w:rsid w:val="7EAE2258"/>
    <w:rsid w:val="7EC2BDD4"/>
    <w:rsid w:val="7ECA2276"/>
    <w:rsid w:val="7ECC5F04"/>
    <w:rsid w:val="7ED4627B"/>
    <w:rsid w:val="7EF8C8AD"/>
    <w:rsid w:val="7F15E922"/>
    <w:rsid w:val="7F18655E"/>
    <w:rsid w:val="7F2FC465"/>
    <w:rsid w:val="7F4E5569"/>
    <w:rsid w:val="7F61EFBF"/>
    <w:rsid w:val="7F6E7C06"/>
    <w:rsid w:val="7F7F052D"/>
    <w:rsid w:val="7FB5B92E"/>
    <w:rsid w:val="7FDCD500"/>
    <w:rsid w:val="7FFCD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E44FD"/>
  <w15:chartTrackingRefBased/>
  <w15:docId w15:val="{7806BB1F-0923-45A5-866A-FE139D5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0A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5C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275C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275C9"/>
    <w:rPr>
      <w:rFonts w:eastAsiaTheme="majorEastAsia" w:cstheme="majorBidi"/>
      <w:color w:val="0F4761" w:themeColor="accent1" w:themeShade="BF"/>
      <w:sz w:val="28"/>
      <w:szCs w:val="2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5C9"/>
    <w:rPr>
      <w:rFonts w:eastAsiaTheme="majorEastAsia" w:cstheme="majorBidi"/>
      <w:i/>
      <w:iCs/>
      <w:color w:val="0F4761" w:themeColor="accent1" w:themeShade="BF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5C9"/>
    <w:rPr>
      <w:rFonts w:eastAsiaTheme="majorEastAsia" w:cstheme="majorBidi"/>
      <w:color w:val="0F4761" w:themeColor="accent1" w:themeShade="B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5C9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5C9"/>
    <w:rPr>
      <w:rFonts w:eastAsiaTheme="majorEastAsia" w:cstheme="majorBidi"/>
      <w:color w:val="595959" w:themeColor="text1" w:themeTint="A6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5C9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5C9"/>
    <w:rPr>
      <w:rFonts w:eastAsiaTheme="majorEastAsia" w:cstheme="majorBidi"/>
      <w:color w:val="272727" w:themeColor="text1" w:themeTint="D8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627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5C9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5C9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Quote">
    <w:name w:val="Quote"/>
    <w:basedOn w:val="Normal"/>
    <w:next w:val="Normal"/>
    <w:link w:val="QuoteChar"/>
    <w:uiPriority w:val="29"/>
    <w:qFormat/>
    <w:rsid w:val="00627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5C9"/>
    <w:rPr>
      <w:i/>
      <w:iCs/>
      <w:color w:val="404040" w:themeColor="text1" w:themeTint="BF"/>
      <w:lang w:val="pl-PL"/>
    </w:rPr>
  </w:style>
  <w:style w:type="paragraph" w:styleId="ListParagraph">
    <w:name w:val="List Paragraph"/>
    <w:basedOn w:val="Normal"/>
    <w:uiPriority w:val="34"/>
    <w:qFormat/>
    <w:rsid w:val="00627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5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5C9"/>
    <w:rPr>
      <w:i/>
      <w:iCs/>
      <w:color w:val="0F4761" w:themeColor="accent1" w:themeShade="BF"/>
      <w:lang w:val="pl-PL"/>
    </w:rPr>
  </w:style>
  <w:style w:type="character" w:styleId="IntenseReference">
    <w:name w:val="Intense Reference"/>
    <w:basedOn w:val="DefaultParagraphFont"/>
    <w:uiPriority w:val="32"/>
    <w:qFormat/>
    <w:rsid w:val="006275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9B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887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9B"/>
    <w:rPr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79B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8877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25591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55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5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559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65DA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15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1549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1915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008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CC14CB"/>
    <w:pPr>
      <w:spacing w:after="100" w:line="278" w:lineRule="auto"/>
      <w:ind w:left="720"/>
    </w:pPr>
    <w:rPr>
      <w:rFonts w:eastAsiaTheme="minorEastAsia"/>
      <w:sz w:val="24"/>
      <w:szCs w:val="24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C14CB"/>
    <w:pPr>
      <w:spacing w:after="100" w:line="278" w:lineRule="auto"/>
      <w:ind w:left="960"/>
    </w:pPr>
    <w:rPr>
      <w:rFonts w:eastAsiaTheme="minorEastAsia"/>
      <w:sz w:val="24"/>
      <w:szCs w:val="24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C14CB"/>
    <w:pPr>
      <w:spacing w:after="100" w:line="278" w:lineRule="auto"/>
      <w:ind w:left="1200"/>
    </w:pPr>
    <w:rPr>
      <w:rFonts w:eastAsiaTheme="minorEastAsia"/>
      <w:sz w:val="24"/>
      <w:szCs w:val="24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C14CB"/>
    <w:pPr>
      <w:spacing w:after="100" w:line="278" w:lineRule="auto"/>
      <w:ind w:left="1440"/>
    </w:pPr>
    <w:rPr>
      <w:rFonts w:eastAsiaTheme="minorEastAsia"/>
      <w:sz w:val="24"/>
      <w:szCs w:val="24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C14CB"/>
    <w:pPr>
      <w:spacing w:after="100" w:line="278" w:lineRule="auto"/>
      <w:ind w:left="1680"/>
    </w:pPr>
    <w:rPr>
      <w:rFonts w:eastAsiaTheme="minorEastAsia"/>
      <w:sz w:val="24"/>
      <w:szCs w:val="24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C14CB"/>
    <w:pPr>
      <w:spacing w:after="100" w:line="278" w:lineRule="auto"/>
      <w:ind w:left="1920"/>
    </w:pPr>
    <w:rPr>
      <w:rFonts w:eastAsiaTheme="minorEastAsia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3C7C-0067-48C7-8D37-70BB8E6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7</Pages>
  <Words>43671</Words>
  <Characters>248931</Characters>
  <Application>Microsoft Office Word</Application>
  <DocSecurity>0</DocSecurity>
  <Lines>2074</Lines>
  <Paragraphs>584</Paragraphs>
  <ScaleCrop>false</ScaleCrop>
  <Company/>
  <LinksUpToDate>false</LinksUpToDate>
  <CharactersWithSpaces>29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walski</dc:creator>
  <cp:keywords/>
  <dc:description/>
  <cp:lastModifiedBy>Jakub Kowalski</cp:lastModifiedBy>
  <cp:revision>165</cp:revision>
  <dcterms:created xsi:type="dcterms:W3CDTF">2024-12-19T17:12:00Z</dcterms:created>
  <dcterms:modified xsi:type="dcterms:W3CDTF">2025-01-08T16:52:00Z</dcterms:modified>
</cp:coreProperties>
</file>